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sz w:val="72"/>
          <w:szCs w:val="72"/>
        </w:rPr>
      </w:pPr>
      <w:r>
        <w:rPr>
          <w:rFonts w:hint="eastAsia" w:eastAsia="黑体"/>
          <w:b/>
          <w:sz w:val="84"/>
          <w:szCs w:val="84"/>
        </w:rPr>
        <w:t xml:space="preserve">               </w:t>
      </w:r>
      <w:r>
        <w:rPr>
          <w:rFonts w:eastAsia="黑体"/>
          <w:b/>
          <w:sz w:val="72"/>
          <w:szCs w:val="72"/>
        </w:rPr>
        <w:t>Q/</w:t>
      </w:r>
      <w:r>
        <w:rPr>
          <w:rFonts w:hint="eastAsia" w:eastAsia="黑体"/>
          <w:b/>
          <w:sz w:val="72"/>
          <w:szCs w:val="72"/>
        </w:rPr>
        <w:t xml:space="preserve">LBPS </w:t>
      </w:r>
    </w:p>
    <w:p>
      <w:pPr>
        <w:spacing w:line="220" w:lineRule="exact"/>
        <w:ind w:left="12042" w:leftChars="115" w:hanging="11801" w:hangingChars="2449"/>
        <w:jc w:val="distribute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</w:t>
      </w:r>
    </w:p>
    <w:p>
      <w:pPr>
        <w:ind w:left="12042" w:leftChars="115" w:hanging="11801" w:hangingChars="2449"/>
        <w:jc w:val="distribute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贵 州 省 食 品 安 全 企 业 标 准</w:t>
      </w:r>
    </w:p>
    <w:p>
      <w:pPr>
        <w:spacing w:line="280" w:lineRule="exact"/>
        <w:ind w:left="5864" w:hanging="5864" w:hangingChars="2434"/>
        <w:jc w:val="right"/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            </w:t>
      </w:r>
    </w:p>
    <w:p>
      <w:pPr>
        <w:ind w:left="241" w:hanging="241" w:hangingChars="100"/>
        <w:rPr>
          <w:b/>
          <w:bCs/>
          <w:sz w:val="24"/>
        </w:rPr>
      </w:pPr>
      <w:r>
        <w:rPr>
          <w:b/>
          <w:bCs/>
          <w:sz w:val="24"/>
        </w:rPr>
        <w:pict>
          <v:line id="_x0000_s2055" o:spid="_x0000_s2055" o:spt="20" style="position:absolute;left:0pt;margin-left:-7.2pt;margin-top:29.9pt;height:0.2pt;width:474.7pt;z-index:251668480;mso-width-relative:page;mso-height-relative:page;" coordsize="21600,21600">
            <v:path arrowok="t"/>
            <v:fill focussize="0,0"/>
            <v:stroke weight="1pt"/>
            <v:imagedata o:title=""/>
            <o:lock v:ext="edit"/>
          </v:line>
        </w:pict>
      </w:r>
      <w:r>
        <w:rPr>
          <w:rFonts w:hint="eastAsia"/>
          <w:b/>
          <w:bCs/>
          <w:sz w:val="24"/>
        </w:rPr>
        <w:t xml:space="preserve">                                                       </w:t>
      </w:r>
      <w:r>
        <w:rPr>
          <w:rFonts w:ascii="宋体" w:hAnsi="宋体"/>
          <w:b/>
          <w:bCs/>
          <w:sz w:val="28"/>
          <w:szCs w:val="28"/>
        </w:rPr>
        <w:t>Q/</w:t>
      </w:r>
      <w:r>
        <w:rPr>
          <w:rFonts w:hint="eastAsia" w:ascii="宋体" w:hAnsi="宋体"/>
          <w:b/>
          <w:bCs/>
          <w:sz w:val="28"/>
          <w:szCs w:val="28"/>
        </w:rPr>
        <w:t>LBPS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>000</w:t>
      </w:r>
      <w:r>
        <w:rPr>
          <w:rFonts w:hint="eastAsia" w:ascii="宋体" w:hAnsi="宋体"/>
          <w:b/>
          <w:bCs/>
          <w:sz w:val="28"/>
          <w:szCs w:val="28"/>
        </w:rPr>
        <w:t>1</w:t>
      </w:r>
      <w:r>
        <w:rPr>
          <w:rFonts w:ascii="宋体" w:hAnsi="宋体"/>
          <w:b/>
          <w:bCs/>
          <w:sz w:val="28"/>
          <w:szCs w:val="28"/>
        </w:rPr>
        <w:t>S-20</w:t>
      </w:r>
      <w:r>
        <w:rPr>
          <w:rFonts w:hint="eastAsia" w:ascii="宋体" w:hAnsi="宋体"/>
          <w:b/>
          <w:bCs/>
          <w:sz w:val="28"/>
          <w:szCs w:val="28"/>
        </w:rPr>
        <w:t>20</w:t>
      </w:r>
    </w:p>
    <w:p>
      <w:pPr>
        <w:ind w:left="6842" w:hanging="6842" w:hangingChars="2434"/>
        <w:jc w:val="right"/>
        <w:rPr>
          <w:b/>
          <w:bCs/>
          <w:sz w:val="28"/>
          <w:szCs w:val="28"/>
        </w:rPr>
      </w:pPr>
    </w:p>
    <w:p>
      <w:pPr>
        <w:spacing w:line="200" w:lineRule="exact"/>
        <w:ind w:left="7027" w:hanging="7027" w:hangingChars="2500"/>
        <w:rPr>
          <w:b/>
          <w:bCs/>
          <w:sz w:val="28"/>
          <w:szCs w:val="28"/>
        </w:rPr>
      </w:pPr>
    </w:p>
    <w:p>
      <w:pPr>
        <w:spacing w:line="200" w:lineRule="exact"/>
        <w:jc w:val="center"/>
        <w:rPr>
          <w:rFonts w:ascii="宋体" w:hAnsi="宋体"/>
          <w:b/>
          <w:bCs/>
          <w:sz w:val="52"/>
          <w:szCs w:val="52"/>
        </w:rPr>
      </w:pPr>
    </w:p>
    <w:p>
      <w:pPr>
        <w:spacing w:line="820" w:lineRule="exact"/>
        <w:jc w:val="center"/>
        <w:rPr>
          <w:rFonts w:ascii="宋体" w:hAnsi="宋体"/>
          <w:b/>
          <w:bCs/>
          <w:sz w:val="52"/>
          <w:szCs w:val="52"/>
        </w:rPr>
      </w:pPr>
    </w:p>
    <w:p>
      <w:pPr>
        <w:spacing w:line="620" w:lineRule="exact"/>
        <w:jc w:val="center"/>
        <w:rPr>
          <w:rFonts w:ascii="宋体" w:hAnsi="宋体"/>
          <w:b/>
          <w:bCs/>
          <w:sz w:val="52"/>
          <w:szCs w:val="52"/>
        </w:rPr>
      </w:pPr>
    </w:p>
    <w:p>
      <w:pPr>
        <w:ind w:firstLine="3654" w:firstLineChars="700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笋 干</w:t>
      </w:r>
    </w:p>
    <w:p>
      <w:pPr>
        <w:ind w:firstLine="3132" w:firstLineChars="600"/>
        <w:rPr>
          <w:rFonts w:ascii="宋体" w:hAnsi="宋体"/>
          <w:b/>
          <w:bCs/>
          <w:sz w:val="52"/>
          <w:szCs w:val="52"/>
        </w:rPr>
      </w:pPr>
    </w:p>
    <w:p>
      <w:pPr>
        <w:jc w:val="center"/>
        <w:rPr>
          <w:rFonts w:ascii="宋体" w:hAnsi="宋体"/>
          <w:b/>
          <w:bCs/>
          <w:sz w:val="52"/>
          <w:szCs w:val="52"/>
        </w:rPr>
      </w:pPr>
    </w:p>
    <w:p>
      <w:pPr>
        <w:jc w:val="center"/>
        <w:rPr>
          <w:rFonts w:ascii="宋体" w:hAnsi="宋体"/>
          <w:sz w:val="44"/>
          <w:szCs w:val="44"/>
        </w:rPr>
      </w:pPr>
    </w:p>
    <w:p>
      <w:pPr>
        <w:jc w:val="center"/>
        <w:rPr>
          <w:rFonts w:ascii="宋体" w:hAnsi="宋体"/>
          <w:sz w:val="44"/>
          <w:szCs w:val="44"/>
        </w:rPr>
      </w:pPr>
    </w:p>
    <w:p>
      <w:pPr>
        <w:jc w:val="center"/>
        <w:rPr>
          <w:rFonts w:ascii="宋体" w:hAnsi="宋体"/>
          <w:sz w:val="44"/>
          <w:szCs w:val="44"/>
        </w:rPr>
      </w:pPr>
    </w:p>
    <w:p>
      <w:pPr>
        <w:jc w:val="center"/>
        <w:rPr>
          <w:rFonts w:ascii="宋体" w:hAnsi="宋体"/>
          <w:sz w:val="44"/>
          <w:szCs w:val="44"/>
        </w:rPr>
      </w:pPr>
    </w:p>
    <w:p>
      <w:pPr>
        <w:jc w:val="center"/>
        <w:rPr>
          <w:rFonts w:ascii="宋体" w:hAnsi="宋体"/>
          <w:sz w:val="44"/>
          <w:szCs w:val="44"/>
        </w:rPr>
      </w:pPr>
    </w:p>
    <w:p>
      <w:pPr>
        <w:pStyle w:val="28"/>
        <w:spacing w:line="400" w:lineRule="exact"/>
        <w:rPr>
          <w:rFonts w:ascii="宋体" w:hAnsi="宋体" w:eastAsia="宋体"/>
          <w:b/>
          <w:bCs/>
        </w:rPr>
      </w:pPr>
    </w:p>
    <w:p>
      <w:pPr>
        <w:pStyle w:val="28"/>
        <w:spacing w:line="400" w:lineRule="exact"/>
        <w:rPr>
          <w:rFonts w:ascii="宋体" w:hAnsi="宋体" w:eastAsia="宋体"/>
          <w:b/>
          <w:bCs/>
        </w:rPr>
      </w:pPr>
    </w:p>
    <w:p>
      <w:pPr>
        <w:pStyle w:val="28"/>
        <w:spacing w:line="400" w:lineRule="exact"/>
        <w:rPr>
          <w:rFonts w:ascii="宋体" w:hAnsi="宋体" w:eastAsia="宋体"/>
          <w:b/>
          <w:bCs/>
        </w:rPr>
      </w:pPr>
    </w:p>
    <w:p>
      <w:pPr>
        <w:pStyle w:val="28"/>
        <w:spacing w:line="400" w:lineRule="exact"/>
        <w:rPr>
          <w:rFonts w:ascii="宋体" w:hAnsi="宋体" w:eastAsia="宋体"/>
          <w:b/>
          <w:bCs/>
        </w:rPr>
      </w:pPr>
    </w:p>
    <w:p>
      <w:pPr>
        <w:pStyle w:val="28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2020-06-01发布</w:t>
      </w:r>
      <w:r>
        <w:rPr>
          <w:rFonts w:ascii="宋体" w:hAnsi="宋体" w:eastAsia="宋体"/>
          <w:b/>
          <w:bCs/>
        </w:rPr>
        <w:pict>
          <v:line id="_x0000_s2051" o:spid="_x0000_s2051" o:spt="20" style="position:absolute;left:0pt;margin-left:-17.35pt;margin-top:723.05pt;height:0.05pt;width:481.9pt;mso-position-vertical-relative:page;z-index:251662336;mso-width-relative:page;mso-height-relative:page;" coordsize="21600,21600">
            <v:path arrowok="t"/>
            <v:fill focussize="0,0"/>
            <v:stroke/>
            <v:imagedata o:title=""/>
            <o:lock v:ext="edit"/>
            <w10:anchorlock/>
          </v:line>
        </w:pict>
      </w:r>
      <w:r>
        <w:rPr>
          <w:rFonts w:hint="eastAsia" w:ascii="宋体" w:hAnsi="宋体" w:eastAsia="宋体"/>
          <w:b/>
          <w:bCs/>
        </w:rPr>
        <w:t xml:space="preserve">                                   2020-06-15实施</w:t>
      </w:r>
    </w:p>
    <w:p>
      <w:pPr>
        <w:pStyle w:val="25"/>
        <w:framePr w:w="9388" w:h="619" w:hRule="exact" w:hSpace="125" w:vSpace="181" w:wrap="around" w:vAnchor="page" w:hAnchor="page" w:x="1540" w:y="14777" w:anchorLock="1"/>
        <w:rPr>
          <w:rFonts w:ascii="宋体" w:hAnsi="宋体" w:eastAsia="宋体"/>
          <w:b/>
          <w:bCs/>
          <w:spacing w:val="-12"/>
        </w:rPr>
      </w:pPr>
      <w:bookmarkStart w:id="0" w:name="fm"/>
      <w:r>
        <w:rPr>
          <w:rFonts w:hint="eastAsia"/>
          <w:sz w:val="36"/>
          <w:szCs w:val="36"/>
        </w:rPr>
        <w:t>荔波普生铁皮石斛开发有限责任公司</w:t>
      </w:r>
      <w:r>
        <w:rPr>
          <w:rFonts w:ascii="宋体" w:hAnsi="宋体" w:eastAsia="宋体"/>
          <w:b/>
          <w:bCs/>
          <w:sz w:val="32"/>
          <w:szCs w:val="32"/>
        </w:rPr>
        <w:pict>
          <v:rect id="LB" o:spid="_x0000_s2053" o:spt="1" style="position:absolute;left:0pt;margin-left:142.55pt;margin-top:-310.45pt;height:24pt;width:100pt;z-index:-251652096;mso-width-relative:page;mso-height-relative:page;" stroked="f" coordsize="21600,21600">
            <v:path/>
            <v:fill focussize="0,0"/>
            <v:stroke on="f"/>
            <v:imagedata o:title=""/>
            <o:lock v:ext="edit"/>
          </v:rect>
        </w:pict>
      </w:r>
      <w:r>
        <w:rPr>
          <w:rFonts w:ascii="宋体" w:hAnsi="宋体" w:eastAsia="宋体"/>
          <w:b/>
          <w:bCs/>
          <w:sz w:val="32"/>
          <w:szCs w:val="32"/>
        </w:rPr>
        <w:pict>
          <v:rect id="DT" o:spid="_x0000_s2052" o:spt="1" style="position:absolute;left:0pt;margin-left:347.55pt;margin-top:-585.45pt;height:18pt;width:90pt;z-index:-251653120;mso-width-relative:page;mso-height-relative:page;" stroked="f" coordsize="21600,21600">
            <v:path/>
            <v:fill focussize="0,0"/>
            <v:stroke on="f"/>
            <v:imagedata o:title=""/>
            <o:lock v:ext="edit"/>
          </v:rect>
        </w:pict>
      </w:r>
      <w:bookmarkEnd w:id="0"/>
      <w:r>
        <w:rPr>
          <w:rFonts w:hint="eastAsia"/>
          <w:sz w:val="36"/>
          <w:szCs w:val="36"/>
        </w:rPr>
        <w:t xml:space="preserve"> </w:t>
      </w:r>
      <w:r>
        <w:rPr>
          <w:rStyle w:val="24"/>
          <w:rFonts w:hint="eastAsia" w:ascii="宋体" w:hAnsi="宋体" w:eastAsia="宋体"/>
          <w:b/>
          <w:bCs/>
          <w:spacing w:val="-12"/>
          <w:sz w:val="24"/>
          <w:szCs w:val="24"/>
        </w:rPr>
        <w:t>发 布</w:t>
      </w:r>
      <w:r>
        <w:rPr>
          <w:rStyle w:val="24"/>
          <w:rFonts w:hint="eastAsia" w:ascii="宋体" w:hAnsi="宋体" w:eastAsia="宋体"/>
          <w:b/>
          <w:bCs/>
          <w:spacing w:val="-12"/>
        </w:rPr>
        <w:t xml:space="preserve"> </w:t>
      </w:r>
    </w:p>
    <w:p>
      <w:pPr>
        <w:jc w:val="center"/>
      </w:pPr>
      <w:r>
        <w:rPr>
          <w:rFonts w:hint="eastAsia" w:ascii="宋体" w:hAnsi="宋体"/>
          <w:szCs w:val="21"/>
        </w:rPr>
        <w:t xml:space="preserve">                                                                    </w:t>
      </w:r>
      <w:r>
        <w:rPr>
          <w:rFonts w:hint="eastAsia" w:ascii="宋体" w:hAnsi="宋体" w:cs="宋体"/>
        </w:rPr>
        <w:t>Q/LBPS</w:t>
      </w:r>
      <w:r>
        <w:rPr>
          <w:rFonts w:hint="eastAsia" w:ascii="宋体" w:hAnsi="宋体" w:cs="宋体"/>
          <w:lang w:val="en-US" w:eastAsia="zh-CN"/>
        </w:rPr>
        <w:t xml:space="preserve"> </w:t>
      </w:r>
      <w:r>
        <w:rPr>
          <w:rFonts w:hint="eastAsia" w:ascii="宋体" w:hAnsi="宋体" w:cs="宋体"/>
        </w:rPr>
        <w:t>0001S-2020</w:t>
      </w:r>
    </w:p>
    <w:p>
      <w:pPr>
        <w:pStyle w:val="23"/>
        <w:ind w:right="397" w:rightChars="189" w:firstLine="0" w:firstLineChars="0"/>
        <w:jc w:val="center"/>
      </w:pPr>
    </w:p>
    <w:p>
      <w:pPr>
        <w:pStyle w:val="27"/>
        <w:numPr>
          <w:ilvl w:val="0"/>
          <w:numId w:val="0"/>
        </w:numPr>
      </w:pPr>
      <w:r>
        <w:rPr>
          <w:rFonts w:hint="eastAsia"/>
        </w:rPr>
        <w:t>前</w:t>
      </w:r>
      <w:bookmarkStart w:id="1" w:name="BKQY"/>
      <w:r>
        <w:t> </w:t>
      </w:r>
      <w:r>
        <w:rPr>
          <w:rFonts w:hint="eastAsia"/>
        </w:rPr>
        <w:t>言</w:t>
      </w:r>
      <w:bookmarkEnd w:id="1"/>
    </w:p>
    <w:p>
      <w:pPr>
        <w:spacing w:line="400" w:lineRule="exact"/>
        <w:ind w:firstLine="420"/>
        <w:jc w:val="left"/>
        <w:rPr>
          <w:bCs/>
          <w:szCs w:val="21"/>
        </w:rPr>
      </w:pPr>
      <w:r>
        <w:rPr>
          <w:rFonts w:hint="eastAsia"/>
          <w:bCs/>
          <w:szCs w:val="21"/>
        </w:rPr>
        <w:t xml:space="preserve"> 本标准依据GB/T 1.1-2009《标准化工作导则  第1部分：标准的结构和编写》而起草。</w:t>
      </w:r>
    </w:p>
    <w:p>
      <w:pPr>
        <w:pStyle w:val="23"/>
        <w:spacing w:line="400" w:lineRule="exact"/>
        <w:ind w:firstLine="420"/>
        <w:rPr>
          <w:szCs w:val="21"/>
        </w:rPr>
      </w:pPr>
      <w:r>
        <w:rPr>
          <w:rFonts w:hint="eastAsia"/>
          <w:szCs w:val="21"/>
        </w:rPr>
        <w:t xml:space="preserve"> 本标准由荔波普生铁皮石斛开发有限责任公司提出并批准。</w:t>
      </w:r>
    </w:p>
    <w:p>
      <w:pPr>
        <w:pStyle w:val="23"/>
        <w:spacing w:line="400" w:lineRule="exact"/>
        <w:ind w:firstLine="420"/>
        <w:rPr>
          <w:szCs w:val="21"/>
        </w:rPr>
      </w:pPr>
      <w:r>
        <w:rPr>
          <w:rFonts w:hint="eastAsia"/>
          <w:szCs w:val="21"/>
        </w:rPr>
        <w:t xml:space="preserve"> 本标准由荔波普生铁皮石斛开发有限责任公司负责起草。 </w:t>
      </w:r>
    </w:p>
    <w:p>
      <w:pPr>
        <w:widowControl/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     本标准主要起草人：</w:t>
      </w:r>
      <w:r>
        <w:rPr>
          <w:rFonts w:hint="eastAsia" w:ascii="宋体" w:hAnsi="宋体" w:cs="宋体"/>
          <w:color w:val="000000"/>
          <w:kern w:val="0"/>
          <w:szCs w:val="21"/>
        </w:rPr>
        <w:t>吴燕妮、王 鄩、周 明。</w:t>
      </w:r>
    </w:p>
    <w:p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pStyle w:val="23"/>
        <w:spacing w:line="360" w:lineRule="exact"/>
        <w:ind w:firstLine="420"/>
      </w:pPr>
    </w:p>
    <w:p>
      <w:pPr>
        <w:jc w:val="center"/>
        <w:rPr>
          <w:rFonts w:hAnsi="宋体"/>
          <w:sz w:val="18"/>
          <w:szCs w:val="18"/>
        </w:rPr>
      </w:pPr>
      <w:r>
        <w:rPr>
          <w:rFonts w:hint="eastAsia" w:hAnsi="宋体"/>
          <w:sz w:val="18"/>
          <w:szCs w:val="18"/>
        </w:rPr>
        <w:t xml:space="preserve">                                                                         </w:t>
      </w:r>
    </w:p>
    <w:p>
      <w:pPr>
        <w:jc w:val="center"/>
        <w:rPr>
          <w:rFonts w:hAnsi="宋体"/>
          <w:sz w:val="18"/>
          <w:szCs w:val="18"/>
        </w:rPr>
      </w:pPr>
    </w:p>
    <w:p>
      <w:pPr>
        <w:jc w:val="center"/>
        <w:rPr>
          <w:rFonts w:hAnsi="宋体"/>
          <w:sz w:val="18"/>
          <w:szCs w:val="18"/>
        </w:rPr>
      </w:pPr>
    </w:p>
    <w:p>
      <w:pPr>
        <w:jc w:val="center"/>
        <w:rPr>
          <w:rFonts w:ascii="宋体" w:hAnsi="宋体" w:cs="宋体"/>
        </w:rPr>
      </w:pPr>
      <w:r>
        <w:rPr>
          <w:rFonts w:hint="eastAsia" w:hAnsi="宋体"/>
          <w:sz w:val="18"/>
          <w:szCs w:val="18"/>
        </w:rPr>
        <w:t xml:space="preserve">                                                                              </w:t>
      </w:r>
      <w:r>
        <w:rPr>
          <w:rFonts w:hint="eastAsia" w:ascii="宋体" w:hAnsi="宋体"/>
          <w:szCs w:val="21"/>
        </w:rPr>
        <w:t xml:space="preserve">  </w:t>
      </w:r>
      <w:r>
        <w:rPr>
          <w:rFonts w:hint="eastAsia" w:ascii="宋体" w:hAnsi="宋体" w:cs="宋体"/>
        </w:rPr>
        <w:t>Q/LBPS</w:t>
      </w:r>
      <w:r>
        <w:rPr>
          <w:rFonts w:hint="eastAsia" w:ascii="宋体" w:hAnsi="宋体" w:cs="宋体"/>
          <w:lang w:val="en-US" w:eastAsia="zh-CN"/>
        </w:rPr>
        <w:t xml:space="preserve"> </w:t>
      </w:r>
      <w:r>
        <w:rPr>
          <w:rFonts w:hint="eastAsia" w:ascii="宋体" w:hAnsi="宋体" w:cs="宋体"/>
        </w:rPr>
        <w:t>0001S-2020</w:t>
      </w:r>
    </w:p>
    <w:p>
      <w:pPr>
        <w:jc w:val="center"/>
        <w:rPr>
          <w:rFonts w:ascii="宋体" w:hAnsi="宋体"/>
          <w:b/>
          <w:bCs/>
          <w:szCs w:val="21"/>
        </w:rPr>
      </w:pPr>
    </w:p>
    <w:p>
      <w:pPr>
        <w:spacing w:line="200" w:lineRule="exact"/>
        <w:jc w:val="center"/>
        <w:rPr>
          <w:rFonts w:ascii="宋体" w:hAnsi="宋体"/>
          <w:b/>
          <w:bCs/>
          <w:szCs w:val="21"/>
        </w:rPr>
      </w:pPr>
    </w:p>
    <w:p>
      <w:pPr>
        <w:pStyle w:val="23"/>
        <w:spacing w:line="380" w:lineRule="exact"/>
        <w:ind w:firstLine="602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pStyle w:val="23"/>
        <w:spacing w:line="360" w:lineRule="exact"/>
        <w:ind w:firstLine="602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                      笋 干</w:t>
      </w:r>
    </w:p>
    <w:p>
      <w:pPr>
        <w:pStyle w:val="30"/>
        <w:numPr>
          <w:ilvl w:val="0"/>
          <w:numId w:val="3"/>
        </w:numPr>
        <w:spacing w:beforeLines="100" w:afterLines="100" w:line="280" w:lineRule="exact"/>
        <w:jc w:val="left"/>
      </w:pPr>
      <w:r>
        <w:rPr>
          <w:rFonts w:hint="eastAsia"/>
        </w:rPr>
        <w:t>1 范围</w:t>
      </w:r>
    </w:p>
    <w:p>
      <w:pPr>
        <w:tabs>
          <w:tab w:val="left" w:pos="382"/>
        </w:tabs>
        <w:spacing w:line="36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本标准规定了笋干的要求、试验方法、检验规则和包装、标志、运输、贮存和保质期。</w:t>
      </w:r>
    </w:p>
    <w:p>
      <w:pPr>
        <w:widowControl/>
        <w:spacing w:line="360" w:lineRule="exact"/>
        <w:ind w:firstLine="420" w:firstLineChars="200"/>
        <w:jc w:val="left"/>
        <w:rPr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本标准适用于本公司鲜竹笋为原料，经选料、清理、晾晒或烘烤、整理（切制或不切制）、包装等工艺加工而成的笋干制品。</w:t>
      </w:r>
    </w:p>
    <w:p>
      <w:pPr>
        <w:pStyle w:val="30"/>
        <w:numPr>
          <w:ilvl w:val="0"/>
          <w:numId w:val="3"/>
        </w:numPr>
        <w:spacing w:beforeLines="100" w:afterLines="100" w:line="280" w:lineRule="exact"/>
        <w:jc w:val="left"/>
      </w:pPr>
      <w:r>
        <w:rPr>
          <w:rFonts w:hint="eastAsia"/>
        </w:rPr>
        <w:t>2 规范性引用文件</w:t>
      </w:r>
    </w:p>
    <w:p>
      <w:pPr>
        <w:pStyle w:val="23"/>
        <w:autoSpaceDE/>
        <w:autoSpaceDN/>
        <w:spacing w:line="360" w:lineRule="exact"/>
        <w:ind w:firstLine="420"/>
        <w:jc w:val="left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GB/T 191      包装储运图示标志      </w:t>
      </w:r>
    </w:p>
    <w:p>
      <w:pPr>
        <w:spacing w:line="360" w:lineRule="exact"/>
        <w:rPr>
          <w:rFonts w:ascii="宋体" w:hAnsi="宋体"/>
        </w:rPr>
      </w:pPr>
      <w:r>
        <w:rPr>
          <w:rFonts w:hint="eastAsia" w:ascii="宋体" w:hAnsi="宋体"/>
        </w:rPr>
        <w:t xml:space="preserve">     GB 2760       食品安全国家标准 食品添加剂使用标准</w:t>
      </w:r>
    </w:p>
    <w:p>
      <w:pPr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GB 2763       食品安全国家标准 食品中农药最大残留限量</w:t>
      </w:r>
    </w:p>
    <w:p>
      <w:pPr>
        <w:spacing w:line="360" w:lineRule="exact"/>
        <w:ind w:firstLine="525" w:firstLineChars="250"/>
        <w:rPr>
          <w:rFonts w:ascii="宋体" w:hAnsi="宋体"/>
        </w:rPr>
      </w:pPr>
      <w:r>
        <w:rPr>
          <w:rFonts w:hint="eastAsia" w:ascii="宋体" w:hAnsi="宋体"/>
        </w:rPr>
        <w:t>GB 5009.3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 食品安全国家标准 食品中水分的测定</w:t>
      </w:r>
    </w:p>
    <w:p>
      <w:pPr>
        <w:spacing w:line="360" w:lineRule="exact"/>
        <w:ind w:firstLine="525" w:firstLineChars="250"/>
        <w:rPr>
          <w:rFonts w:ascii="宋体" w:hAnsi="宋体"/>
        </w:rPr>
      </w:pPr>
      <w:r>
        <w:rPr>
          <w:rFonts w:hint="eastAsia" w:ascii="宋体" w:hAnsi="宋体"/>
        </w:rPr>
        <w:t>GB 5009.12    食品安全国家标准 食品中铅的测定</w:t>
      </w:r>
    </w:p>
    <w:p>
      <w:pPr>
        <w:spacing w:line="360" w:lineRule="exact"/>
        <w:ind w:firstLine="525" w:firstLineChars="250"/>
        <w:rPr>
          <w:rFonts w:ascii="宋体" w:hAnsi="宋体"/>
        </w:rPr>
      </w:pPr>
      <w:r>
        <w:rPr>
          <w:rFonts w:hint="eastAsia" w:ascii="宋体" w:hAnsi="宋体"/>
        </w:rPr>
        <w:t>GB/T 5009.19  食品中有机氯农药多组分残留量的测定</w:t>
      </w:r>
    </w:p>
    <w:p>
      <w:pPr>
        <w:spacing w:line="360" w:lineRule="exact"/>
        <w:ind w:firstLine="525" w:firstLineChars="250"/>
        <w:rPr>
          <w:rFonts w:ascii="宋体" w:hAnsi="宋体"/>
        </w:rPr>
      </w:pPr>
      <w:r>
        <w:rPr>
          <w:rFonts w:hint="eastAsia" w:ascii="宋体" w:hAnsi="宋体"/>
        </w:rPr>
        <w:t>GB/T 5009.20  食品中有机磷农药留量的测定</w:t>
      </w:r>
    </w:p>
    <w:p>
      <w:pPr>
        <w:spacing w:line="360" w:lineRule="exact"/>
        <w:ind w:firstLine="525" w:firstLineChars="250"/>
        <w:rPr>
          <w:rFonts w:ascii="宋体" w:hAnsi="宋体"/>
          <w:szCs w:val="21"/>
        </w:rPr>
      </w:pPr>
      <w:r>
        <w:rPr>
          <w:rFonts w:hint="eastAsia" w:ascii="宋体" w:hAnsi="宋体"/>
        </w:rPr>
        <w:t xml:space="preserve">GB 5009.34    食品安全国家标准 </w:t>
      </w:r>
      <w:r>
        <w:rPr>
          <w:rFonts w:ascii="Arial" w:hAnsi="Arial" w:cs="Arial"/>
          <w:color w:val="333333"/>
          <w:szCs w:val="21"/>
          <w:shd w:val="clear" w:color="auto" w:fill="FFFFFF"/>
        </w:rPr>
        <w:t>食品中二氧化硫的测定</w:t>
      </w:r>
    </w:p>
    <w:p>
      <w:pPr>
        <w:spacing w:line="360" w:lineRule="exact"/>
        <w:ind w:firstLine="525" w:firstLineChars="2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GB/T 5009.103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植物性食品中甲胺磷和乙酰甲胺磷农药残留量的测定</w:t>
      </w:r>
    </w:p>
    <w:p>
      <w:pPr>
        <w:spacing w:line="360" w:lineRule="exact"/>
        <w:ind w:firstLine="525" w:firstLineChars="2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GB/T 5009.106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植物性食品中二氯苯醚菊酯残留量的测定</w:t>
      </w:r>
    </w:p>
    <w:p>
      <w:pPr>
        <w:spacing w:line="360" w:lineRule="exact"/>
        <w:ind w:firstLine="525" w:firstLineChars="250"/>
        <w:rPr>
          <w:rFonts w:ascii="宋体" w:hAnsi="宋体"/>
        </w:rPr>
      </w:pPr>
      <w:r>
        <w:rPr>
          <w:rFonts w:hint="eastAsia" w:ascii="宋体" w:hAnsi="宋体"/>
        </w:rPr>
        <w:t>GB 5749       生活饮用水卫生标准</w:t>
      </w:r>
    </w:p>
    <w:p>
      <w:pPr>
        <w:spacing w:line="360" w:lineRule="exact"/>
        <w:ind w:firstLine="525" w:firstLineChars="250"/>
        <w:rPr>
          <w:rFonts w:ascii="宋体" w:hAnsi="宋体"/>
        </w:rPr>
      </w:pPr>
      <w:r>
        <w:rPr>
          <w:rFonts w:hint="eastAsia" w:ascii="宋体" w:hAnsi="宋体"/>
        </w:rPr>
        <w:t>GB 7718       食品安全国家标准 预包装食品标签通则</w:t>
      </w:r>
      <w:bookmarkStart w:id="2" w:name="_GoBack"/>
      <w:bookmarkEnd w:id="2"/>
    </w:p>
    <w:p>
      <w:pPr>
        <w:spacing w:line="360" w:lineRule="exact"/>
        <w:rPr>
          <w:rFonts w:ascii="宋体" w:hAnsi="宋体"/>
        </w:rPr>
      </w:pPr>
      <w:r>
        <w:rPr>
          <w:rFonts w:hint="eastAsia" w:ascii="宋体" w:hAnsi="宋体"/>
        </w:rPr>
        <w:t xml:space="preserve">     GB 14881      食品安全国家标准 食品企业通用卫生规范</w:t>
      </w:r>
    </w:p>
    <w:p>
      <w:pPr>
        <w:spacing w:line="360" w:lineRule="exact"/>
        <w:ind w:firstLine="525" w:firstLineChars="250"/>
        <w:rPr>
          <w:rFonts w:ascii="宋体" w:hAnsi="宋体"/>
        </w:rPr>
      </w:pPr>
      <w:r>
        <w:rPr>
          <w:rFonts w:hint="eastAsia" w:ascii="宋体" w:hAnsi="宋体"/>
        </w:rPr>
        <w:t>GB 28050      食品安全国家标准 预包装食品营养标签通则</w:t>
      </w:r>
    </w:p>
    <w:p>
      <w:pPr>
        <w:spacing w:line="360" w:lineRule="exact"/>
        <w:ind w:firstLine="525" w:firstLineChars="250"/>
        <w:rPr>
          <w:rFonts w:ascii="宋体" w:hAnsi="宋体"/>
        </w:rPr>
      </w:pPr>
      <w:r>
        <w:rPr>
          <w:rFonts w:hint="eastAsia" w:ascii="宋体" w:hAnsi="宋体"/>
        </w:rPr>
        <w:t>JJF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1070      定量包装商品净含量计量检验规则</w:t>
      </w:r>
    </w:p>
    <w:p>
      <w:pPr>
        <w:spacing w:line="360" w:lineRule="exact"/>
        <w:ind w:firstLine="525" w:firstLineChars="250"/>
        <w:rPr>
          <w:rFonts w:ascii="宋体" w:hAnsi="宋体"/>
        </w:rPr>
      </w:pPr>
      <w:r>
        <w:rPr>
          <w:rFonts w:hint="eastAsia" w:ascii="宋体" w:hAnsi="宋体"/>
        </w:rPr>
        <w:t>国家质监总局75号令（2005） 定量包装商品计量监督管理办法</w:t>
      </w:r>
    </w:p>
    <w:p>
      <w:pPr>
        <w:widowControl/>
        <w:spacing w:line="320" w:lineRule="exact"/>
        <w:jc w:val="left"/>
        <w:rPr>
          <w:rFonts w:ascii="黑体" w:hAnsi="宋体" w:eastAsia="黑体" w:cs="黑体"/>
          <w:color w:val="000000"/>
          <w:kern w:val="0"/>
          <w:sz w:val="24"/>
        </w:rPr>
      </w:pPr>
    </w:p>
    <w:p>
      <w:pPr>
        <w:widowControl/>
        <w:spacing w:line="320" w:lineRule="exact"/>
        <w:jc w:val="left"/>
        <w:rPr>
          <w:rFonts w:ascii="黑体" w:hAnsi="宋体" w:eastAsia="黑体" w:cs="黑体"/>
          <w:color w:val="000000"/>
          <w:kern w:val="0"/>
          <w:sz w:val="24"/>
        </w:rPr>
      </w:pPr>
      <w:r>
        <w:rPr>
          <w:rFonts w:ascii="黑体" w:hAnsi="宋体" w:eastAsia="黑体" w:cs="黑体"/>
          <w:color w:val="000000"/>
          <w:kern w:val="0"/>
          <w:sz w:val="24"/>
        </w:rPr>
        <w:t xml:space="preserve">3 </w:t>
      </w:r>
      <w:r>
        <w:rPr>
          <w:rFonts w:hint="eastAsia" w:ascii="黑体" w:hAnsi="宋体" w:eastAsia="黑体" w:cs="黑体"/>
          <w:color w:val="000000"/>
          <w:kern w:val="0"/>
          <w:sz w:val="24"/>
        </w:rPr>
        <w:t xml:space="preserve"> </w:t>
      </w:r>
      <w:r>
        <w:rPr>
          <w:rFonts w:ascii="黑体" w:hAnsi="宋体" w:eastAsia="黑体" w:cs="黑体"/>
          <w:color w:val="000000"/>
          <w:kern w:val="0"/>
          <w:sz w:val="24"/>
        </w:rPr>
        <w:t xml:space="preserve">原辅料要求 </w:t>
      </w:r>
    </w:p>
    <w:p>
      <w:pPr>
        <w:widowControl/>
        <w:spacing w:line="320" w:lineRule="exact"/>
        <w:jc w:val="left"/>
        <w:rPr>
          <w:rFonts w:ascii="黑体" w:hAnsi="宋体" w:eastAsia="黑体" w:cs="黑体"/>
          <w:color w:val="000000"/>
          <w:kern w:val="0"/>
          <w:sz w:val="20"/>
          <w:szCs w:val="20"/>
        </w:rPr>
      </w:pPr>
    </w:p>
    <w:p>
      <w:pPr>
        <w:widowControl/>
        <w:spacing w:line="360" w:lineRule="exact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3.1.1 所用原料竹笋应新鲜、清洁、无霉变、无虫蛀、无夹杂物，并符合相应食品卫生安全标准和管理规定。</w:t>
      </w:r>
    </w:p>
    <w:p>
      <w:pPr>
        <w:widowControl/>
        <w:spacing w:line="360" w:lineRule="exact"/>
        <w:jc w:val="left"/>
        <w:rPr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3.1.2 生产用水应符合 GB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5749 的规定。 </w:t>
      </w:r>
    </w:p>
    <w:p>
      <w:pPr>
        <w:widowControl/>
        <w:spacing w:line="360" w:lineRule="exact"/>
        <w:jc w:val="left"/>
        <w:rPr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3.1.3 其他辅料应符合相应标准和有关规定，不得使用和添加不符合食品安全管理规定的物质。 </w:t>
      </w:r>
    </w:p>
    <w:p>
      <w:pPr>
        <w:widowControl/>
        <w:spacing w:line="360" w:lineRule="exact"/>
        <w:jc w:val="left"/>
        <w:rPr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3.2 感官要求 </w:t>
      </w:r>
    </w:p>
    <w:p>
      <w:pPr>
        <w:widowControl/>
        <w:spacing w:line="360" w:lineRule="exact"/>
        <w:ind w:firstLine="420" w:firstLineChars="200"/>
        <w:jc w:val="left"/>
        <w:rPr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感官应符合表 1 要求。</w:t>
      </w:r>
    </w:p>
    <w:p>
      <w:pPr>
        <w:jc w:val="center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                                         </w:t>
      </w:r>
    </w:p>
    <w:p>
      <w:pPr>
        <w:jc w:val="center"/>
      </w:pPr>
      <w:r>
        <w:rPr>
          <w:rFonts w:hint="eastAsia" w:ascii="宋体" w:hAnsi="宋体"/>
          <w:szCs w:val="21"/>
        </w:rPr>
        <w:t xml:space="preserve">                                                                 </w:t>
      </w:r>
      <w:r>
        <w:t>Q/</w:t>
      </w:r>
      <w:r>
        <w:rPr>
          <w:rFonts w:hint="eastAsia"/>
        </w:rPr>
        <w:t>LBPS</w:t>
      </w:r>
      <w:r>
        <w:rPr>
          <w:rFonts w:hint="eastAsia"/>
          <w:lang w:val="en-US" w:eastAsia="zh-CN"/>
        </w:rPr>
        <w:t xml:space="preserve"> </w:t>
      </w:r>
      <w:r>
        <w:t>000</w:t>
      </w:r>
      <w:r>
        <w:rPr>
          <w:rFonts w:hint="eastAsia"/>
        </w:rPr>
        <w:t>1</w:t>
      </w:r>
      <w:r>
        <w:t>S-20</w:t>
      </w:r>
      <w:r>
        <w:rPr>
          <w:rFonts w:hint="eastAsia"/>
        </w:rPr>
        <w:t>20</w:t>
      </w:r>
    </w:p>
    <w:p>
      <w:pPr>
        <w:pStyle w:val="31"/>
        <w:numPr>
          <w:ilvl w:val="2"/>
          <w:numId w:val="0"/>
        </w:numPr>
        <w:tabs>
          <w:tab w:val="left" w:pos="360"/>
        </w:tabs>
        <w:spacing w:line="360" w:lineRule="exact"/>
        <w:outlineLvl w:val="9"/>
      </w:pPr>
      <w:r>
        <w:rPr>
          <w:rFonts w:hint="eastAsia" w:hAnsi="宋体"/>
          <w:sz w:val="18"/>
          <w:szCs w:val="18"/>
        </w:rPr>
        <w:t xml:space="preserve">                                               </w:t>
      </w:r>
    </w:p>
    <w:p>
      <w:pPr>
        <w:pStyle w:val="31"/>
        <w:numPr>
          <w:ilvl w:val="2"/>
          <w:numId w:val="0"/>
        </w:numPr>
        <w:tabs>
          <w:tab w:val="left" w:pos="360"/>
        </w:tabs>
        <w:spacing w:line="360" w:lineRule="exact"/>
        <w:ind w:firstLine="4095" w:firstLineChars="1950"/>
        <w:outlineLvl w:val="9"/>
        <w:rPr>
          <w:rFonts w:hAnsi="宋体"/>
        </w:rPr>
      </w:pPr>
      <w:r>
        <w:rPr>
          <w:rFonts w:hint="eastAsia" w:hAnsi="宋体"/>
        </w:rPr>
        <w:t xml:space="preserve">   表1</w:t>
      </w:r>
    </w:p>
    <w:tbl>
      <w:tblPr>
        <w:tblStyle w:val="5"/>
        <w:tblW w:w="836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2"/>
        <w:gridCol w:w="6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2" w:type="dxa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项  目</w:t>
            </w:r>
          </w:p>
        </w:tc>
        <w:tc>
          <w:tcPr>
            <w:tcW w:w="6151" w:type="dxa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2" w:type="dxa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色  泽</w:t>
            </w:r>
          </w:p>
        </w:tc>
        <w:tc>
          <w:tcPr>
            <w:tcW w:w="6151" w:type="dxa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呈产品应有的色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2" w:type="dxa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组织状态</w:t>
            </w:r>
          </w:p>
        </w:tc>
        <w:tc>
          <w:tcPr>
            <w:tcW w:w="6151" w:type="dxa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呈产品应有的外观和性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2" w:type="dxa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气味、滋味</w:t>
            </w:r>
          </w:p>
        </w:tc>
        <w:tc>
          <w:tcPr>
            <w:tcW w:w="6151" w:type="dxa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具有产品特有的气味和滋味，无霉味、无异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2" w:type="dxa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杂 质</w:t>
            </w:r>
          </w:p>
        </w:tc>
        <w:tc>
          <w:tcPr>
            <w:tcW w:w="6151" w:type="dxa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无肉眼可见外来杂质</w:t>
            </w:r>
          </w:p>
        </w:tc>
      </w:tr>
    </w:tbl>
    <w:p>
      <w:pPr>
        <w:pStyle w:val="35"/>
        <w:numPr>
          <w:ilvl w:val="2"/>
          <w:numId w:val="0"/>
        </w:numPr>
        <w:spacing w:line="36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3  理化指标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理化指标应符合表2规定</w:t>
      </w:r>
    </w:p>
    <w:p>
      <w:r>
        <w:rPr>
          <w:rFonts w:hint="eastAsia" w:ascii="宋体" w:hAnsi="宋体"/>
        </w:rPr>
        <w:t xml:space="preserve">                                          </w:t>
      </w:r>
      <w:r>
        <w:rPr>
          <w:rFonts w:hint="eastAsia"/>
        </w:rPr>
        <w:t>表2</w:t>
      </w:r>
    </w:p>
    <w:tbl>
      <w:tblPr>
        <w:tblStyle w:val="5"/>
        <w:tblW w:w="822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9"/>
        <w:gridCol w:w="4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9" w:type="dxa"/>
            <w:vAlign w:val="center"/>
          </w:tcPr>
          <w:p>
            <w:pPr>
              <w:pStyle w:val="23"/>
              <w:autoSpaceDE/>
              <w:autoSpaceDN/>
              <w:spacing w:line="360" w:lineRule="exact"/>
              <w:ind w:firstLine="0" w:firstLineChars="0"/>
              <w:jc w:val="center"/>
              <w:rPr>
                <w:rFonts w:hAnsi="宋体"/>
                <w:szCs w:val="18"/>
              </w:rPr>
            </w:pPr>
            <w:r>
              <w:rPr>
                <w:rFonts w:hint="eastAsia" w:hAnsi="宋体"/>
                <w:szCs w:val="18"/>
              </w:rPr>
              <w:t>项 目</w:t>
            </w:r>
          </w:p>
        </w:tc>
        <w:tc>
          <w:tcPr>
            <w:tcW w:w="4543" w:type="dxa"/>
            <w:vAlign w:val="center"/>
          </w:tcPr>
          <w:p>
            <w:pPr>
              <w:pStyle w:val="23"/>
              <w:autoSpaceDE/>
              <w:autoSpaceDN/>
              <w:spacing w:line="360" w:lineRule="exact"/>
              <w:ind w:firstLine="0" w:firstLineChars="0"/>
              <w:jc w:val="center"/>
              <w:rPr>
                <w:rFonts w:hAnsi="宋体"/>
                <w:szCs w:val="18"/>
              </w:rPr>
            </w:pPr>
            <w:r>
              <w:rPr>
                <w:rFonts w:hint="eastAsia" w:hAnsi="宋体"/>
                <w:szCs w:val="18"/>
              </w:rPr>
              <w:t>指 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水分/（％）                       </w:t>
            </w:r>
          </w:p>
        </w:tc>
        <w:tc>
          <w:tcPr>
            <w:tcW w:w="4543" w:type="dxa"/>
            <w:vAlign w:val="center"/>
          </w:tcPr>
          <w:p>
            <w:pPr>
              <w:pStyle w:val="23"/>
              <w:autoSpaceDE/>
              <w:autoSpaceDN/>
              <w:spacing w:line="360" w:lineRule="exact"/>
              <w:ind w:firstLine="0" w:firstLineChars="0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≤2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9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铅（Pb）/（mg/kg）                </w:t>
            </w:r>
          </w:p>
        </w:tc>
        <w:tc>
          <w:tcPr>
            <w:tcW w:w="4543" w:type="dxa"/>
            <w:vAlign w:val="center"/>
          </w:tcPr>
          <w:p>
            <w:pPr>
              <w:pStyle w:val="23"/>
              <w:autoSpaceDE/>
              <w:autoSpaceDN/>
              <w:spacing w:line="360" w:lineRule="exact"/>
              <w:ind w:firstLine="0" w:firstLineChars="0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≤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67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氧化硫残留（以SO</w:t>
            </w:r>
            <w:r>
              <w:rPr>
                <w:rFonts w:hint="eastAsia" w:ascii="宋体" w:hAnsi="宋体"/>
                <w:szCs w:val="21"/>
                <w:vertAlign w:val="subscript"/>
              </w:rPr>
              <w:t>2</w:t>
            </w:r>
            <w:r>
              <w:rPr>
                <w:rFonts w:hint="eastAsia" w:ascii="宋体" w:hAnsi="宋体"/>
                <w:szCs w:val="21"/>
              </w:rPr>
              <w:t xml:space="preserve">计）/（g/kg）   </w:t>
            </w:r>
          </w:p>
        </w:tc>
        <w:tc>
          <w:tcPr>
            <w:tcW w:w="4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≤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67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六六六/（mg/kg）                </w:t>
            </w:r>
          </w:p>
        </w:tc>
        <w:tc>
          <w:tcPr>
            <w:tcW w:w="4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≤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67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滴滴涕/（mg/kg）                </w:t>
            </w:r>
          </w:p>
        </w:tc>
        <w:tc>
          <w:tcPr>
            <w:tcW w:w="4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≤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67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甲胺磷/（mg/kg）</w:t>
            </w:r>
          </w:p>
        </w:tc>
        <w:tc>
          <w:tcPr>
            <w:tcW w:w="4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≤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67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敌敌畏/（mg/kg）</w:t>
            </w:r>
          </w:p>
        </w:tc>
        <w:tc>
          <w:tcPr>
            <w:tcW w:w="4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≤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367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*杀螟硫磷/（mg/kg）</w:t>
            </w:r>
          </w:p>
        </w:tc>
        <w:tc>
          <w:tcPr>
            <w:tcW w:w="4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≤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367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氯菊脂/（mg/kg）</w:t>
            </w:r>
          </w:p>
        </w:tc>
        <w:tc>
          <w:tcPr>
            <w:tcW w:w="4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≤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367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szCs w:val="21"/>
                <w:shd w:val="clear" w:color="auto" w:fill="FFFFFF"/>
              </w:rPr>
              <w:t>其他农药残留限量</w:t>
            </w:r>
          </w:p>
        </w:tc>
        <w:tc>
          <w:tcPr>
            <w:tcW w:w="4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GB2763规定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22" w:type="dxa"/>
            <w:gridSpan w:val="2"/>
            <w:vAlign w:val="center"/>
          </w:tcPr>
          <w:p>
            <w:pPr>
              <w:ind w:firstLine="2730" w:firstLineChars="1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注: </w:t>
            </w:r>
            <w:r>
              <w:rPr>
                <w:rFonts w:hint="eastAsia" w:ascii="宋体" w:hAnsi="宋体"/>
                <w:szCs w:val="21"/>
                <w:vertAlign w:val="superscript"/>
              </w:rPr>
              <w:t xml:space="preserve">* </w:t>
            </w:r>
            <w:r>
              <w:rPr>
                <w:rFonts w:hint="eastAsia" w:ascii="宋体" w:hAnsi="宋体"/>
                <w:szCs w:val="21"/>
              </w:rPr>
              <w:t>为临时限量</w:t>
            </w:r>
          </w:p>
        </w:tc>
      </w:tr>
    </w:tbl>
    <w:p>
      <w:pPr>
        <w:pStyle w:val="35"/>
        <w:numPr>
          <w:ilvl w:val="2"/>
          <w:numId w:val="0"/>
        </w:num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4 净含量</w:t>
      </w:r>
    </w:p>
    <w:p>
      <w:pPr>
        <w:pStyle w:val="23"/>
        <w:autoSpaceDE/>
        <w:autoSpaceDN/>
        <w:spacing w:line="340" w:lineRule="exact"/>
        <w:ind w:firstLine="420"/>
        <w:jc w:val="left"/>
        <w:rPr>
          <w:rFonts w:hAnsi="宋体"/>
          <w:bCs/>
          <w:szCs w:val="21"/>
        </w:rPr>
      </w:pPr>
      <w:r>
        <w:rPr>
          <w:rFonts w:hint="eastAsia" w:hAnsi="宋体"/>
          <w:bCs/>
          <w:szCs w:val="21"/>
        </w:rPr>
        <w:t>应符合《定量包装商品计量监督管理办法》的规定。</w:t>
      </w:r>
    </w:p>
    <w:p>
      <w:pPr>
        <w:widowControl/>
        <w:spacing w:line="340" w:lineRule="exact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.5 食品添加剂</w:t>
      </w:r>
    </w:p>
    <w:p>
      <w:pPr>
        <w:widowControl/>
        <w:spacing w:line="340" w:lineRule="exact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.5.1食品添加剂质量应符合相应的安全标准及有关规定。</w:t>
      </w:r>
    </w:p>
    <w:p>
      <w:pPr>
        <w:widowControl/>
        <w:spacing w:line="340" w:lineRule="exact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.5.2食品添加剂的使用应符合GB</w:t>
      </w:r>
      <w:r>
        <w:rPr>
          <w:rFonts w:hint="eastAsia" w:ascii="宋体" w:hAnsi="宋体"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Cs/>
          <w:szCs w:val="21"/>
        </w:rPr>
        <w:t>2760的规定。</w:t>
      </w:r>
    </w:p>
    <w:p>
      <w:pPr>
        <w:widowControl/>
        <w:spacing w:line="340" w:lineRule="exact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.6生产加工过程卫生要求</w:t>
      </w:r>
    </w:p>
    <w:p>
      <w:pPr>
        <w:widowControl/>
        <w:spacing w:line="340" w:lineRule="exact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    应符合GB</w:t>
      </w:r>
      <w:r>
        <w:rPr>
          <w:rFonts w:hint="eastAsia" w:ascii="宋体" w:hAnsi="宋体"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Cs/>
          <w:szCs w:val="21"/>
        </w:rPr>
        <w:t>14881的规定。</w:t>
      </w:r>
    </w:p>
    <w:p>
      <w:pPr>
        <w:widowControl/>
        <w:spacing w:line="220" w:lineRule="exact"/>
        <w:ind w:firstLine="573"/>
        <w:jc w:val="left"/>
        <w:rPr>
          <w:rFonts w:ascii="黑体" w:hAnsi="黑体" w:eastAsia="黑体"/>
          <w:b/>
        </w:rPr>
      </w:pPr>
    </w:p>
    <w:p>
      <w:pPr>
        <w:widowControl/>
        <w:spacing w:line="320" w:lineRule="exact"/>
        <w:jc w:val="left"/>
        <w:rPr>
          <w:rFonts w:ascii="黑体" w:hAnsi="黑体" w:eastAsia="黑体"/>
          <w:bCs/>
        </w:rPr>
      </w:pPr>
      <w:r>
        <w:rPr>
          <w:rFonts w:hint="eastAsia" w:ascii="黑体" w:hAnsi="黑体" w:eastAsia="黑体"/>
          <w:bCs/>
        </w:rPr>
        <w:t>4  试验方法</w:t>
      </w:r>
    </w:p>
    <w:p>
      <w:pPr>
        <w:widowControl/>
        <w:spacing w:line="200" w:lineRule="exact"/>
        <w:jc w:val="left"/>
        <w:rPr>
          <w:rFonts w:ascii="黑体" w:hAnsi="黑体" w:eastAsia="黑体"/>
        </w:rPr>
      </w:pPr>
    </w:p>
    <w:p>
      <w:pPr>
        <w:widowControl/>
        <w:spacing w:line="320" w:lineRule="exact"/>
        <w:jc w:val="left"/>
        <w:rPr>
          <w:rFonts w:ascii="宋体" w:hAnsi="宋体"/>
          <w:bCs/>
        </w:rPr>
      </w:pPr>
      <w:r>
        <w:rPr>
          <w:rFonts w:hint="eastAsia" w:ascii="宋体" w:hAnsi="宋体"/>
          <w:bCs/>
        </w:rPr>
        <w:t>4.1感官要求</w:t>
      </w:r>
    </w:p>
    <w:p>
      <w:pPr>
        <w:widowControl/>
        <w:spacing w:line="320" w:lineRule="exact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  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宋体" w:hAnsi="宋体" w:cs="宋体"/>
          <w:color w:val="000000"/>
          <w:kern w:val="0"/>
          <w:szCs w:val="21"/>
        </w:rPr>
        <w:t>按感官品评法进行评定。</w:t>
      </w:r>
    </w:p>
    <w:p>
      <w:pPr>
        <w:widowControl/>
        <w:spacing w:line="32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.2理化指标</w:t>
      </w:r>
    </w:p>
    <w:p>
      <w:pPr>
        <w:widowControl/>
        <w:spacing w:line="320" w:lineRule="exact"/>
        <w:jc w:val="left"/>
      </w:pPr>
      <w:r>
        <w:rPr>
          <w:rFonts w:hint="eastAsia" w:ascii="宋体" w:hAnsi="宋体"/>
          <w:bCs/>
          <w:szCs w:val="21"/>
        </w:rPr>
        <w:t>4.2.1</w:t>
      </w:r>
      <w:r>
        <w:rPr>
          <w:rFonts w:hint="eastAsia" w:ascii="宋体" w:hAnsi="宋体"/>
        </w:rPr>
        <w:t xml:space="preserve"> 水分按GB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5009.3规定的方法进行检验。</w:t>
      </w:r>
      <w:r>
        <w:rPr>
          <w:rFonts w:hint="eastAsia" w:ascii="宋体" w:hAnsi="宋体"/>
          <w:szCs w:val="21"/>
        </w:rPr>
        <w:t xml:space="preserve">                                                        </w:t>
      </w:r>
    </w:p>
    <w:p>
      <w:pPr>
        <w:widowControl/>
        <w:spacing w:line="320" w:lineRule="exact"/>
        <w:jc w:val="left"/>
        <w:rPr>
          <w:rFonts w:ascii="宋体" w:hAnsi="宋体"/>
        </w:rPr>
      </w:pPr>
      <w:r>
        <w:rPr>
          <w:rFonts w:hint="eastAsia" w:ascii="宋体" w:hAnsi="宋体"/>
        </w:rPr>
        <w:t>4.2.2 铅按GB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 xml:space="preserve">5009.12规定的方法进行检验。                    </w:t>
      </w:r>
    </w:p>
    <w:p>
      <w:pPr>
        <w:widowControl/>
        <w:spacing w:line="320" w:lineRule="exact"/>
        <w:jc w:val="left"/>
        <w:rPr>
          <w:rFonts w:ascii="宋体" w:hAnsi="宋体"/>
        </w:rPr>
      </w:pPr>
      <w:r>
        <w:rPr>
          <w:rFonts w:hint="eastAsia" w:ascii="宋体" w:hAnsi="宋体"/>
          <w:bCs/>
          <w:szCs w:val="21"/>
        </w:rPr>
        <w:t>4.2.</w:t>
      </w:r>
      <w:r>
        <w:rPr>
          <w:rFonts w:hint="eastAsia" w:ascii="宋体" w:hAnsi="宋体"/>
        </w:rPr>
        <w:t>3二氧化硫按GB 5009.34规定的进行检验。</w:t>
      </w:r>
    </w:p>
    <w:p>
      <w:pPr>
        <w:widowControl/>
        <w:spacing w:line="320" w:lineRule="exact"/>
        <w:jc w:val="left"/>
      </w:pPr>
      <w:r>
        <w:rPr>
          <w:rFonts w:hint="eastAsia" w:ascii="宋体" w:hAnsi="宋体"/>
          <w:bCs/>
          <w:szCs w:val="21"/>
        </w:rPr>
        <w:t>4.2.4 六六六、滴滴涕按GB/T 5009.19规定的</w:t>
      </w:r>
      <w:r>
        <w:rPr>
          <w:rFonts w:hint="eastAsia" w:ascii="宋体" w:hAnsi="宋体"/>
        </w:rPr>
        <w:t>进行检验</w:t>
      </w:r>
      <w:r>
        <w:rPr>
          <w:rFonts w:hint="eastAsia" w:ascii="宋体" w:hAnsi="宋体"/>
          <w:bCs/>
          <w:szCs w:val="21"/>
        </w:rPr>
        <w:t>。</w:t>
      </w:r>
      <w:r>
        <w:rPr>
          <w:rFonts w:hint="eastAsia" w:hAnsi="宋体"/>
          <w:sz w:val="18"/>
          <w:szCs w:val="18"/>
        </w:rPr>
        <w:t xml:space="preserve">                                                          </w:t>
      </w:r>
    </w:p>
    <w:p>
      <w:pPr>
        <w:widowControl/>
        <w:spacing w:line="320" w:lineRule="exact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4.2.5滴滴畏、</w:t>
      </w:r>
      <w:r>
        <w:rPr>
          <w:rFonts w:hint="eastAsia" w:ascii="宋体" w:hAnsi="宋体"/>
          <w:szCs w:val="21"/>
        </w:rPr>
        <w:t>杀螟硫磷</w:t>
      </w:r>
      <w:r>
        <w:rPr>
          <w:rFonts w:hint="eastAsia" w:ascii="宋体" w:hAnsi="宋体"/>
          <w:bCs/>
          <w:szCs w:val="21"/>
        </w:rPr>
        <w:t>按GB/T 5009.20规定的</w:t>
      </w:r>
      <w:r>
        <w:rPr>
          <w:rFonts w:hint="eastAsia" w:ascii="宋体" w:hAnsi="宋体"/>
        </w:rPr>
        <w:t>进行检验</w:t>
      </w:r>
    </w:p>
    <w:p>
      <w:pPr>
        <w:widowControl/>
        <w:spacing w:line="320" w:lineRule="exact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4.2.6 甲胺磷按GB/T 5009.103规定的</w:t>
      </w:r>
      <w:r>
        <w:rPr>
          <w:rFonts w:hint="eastAsia" w:ascii="宋体" w:hAnsi="宋体"/>
        </w:rPr>
        <w:t>进行检验</w:t>
      </w:r>
    </w:p>
    <w:p>
      <w:pPr>
        <w:widowControl/>
        <w:spacing w:line="360" w:lineRule="exact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4.2.7</w:t>
      </w:r>
      <w:r>
        <w:rPr>
          <w:rFonts w:hint="eastAsia" w:ascii="宋体" w:hAnsi="宋体"/>
          <w:szCs w:val="21"/>
        </w:rPr>
        <w:t>氯菊脂</w:t>
      </w:r>
      <w:r>
        <w:rPr>
          <w:rFonts w:hint="eastAsia" w:ascii="宋体" w:hAnsi="宋体"/>
          <w:bCs/>
          <w:szCs w:val="21"/>
        </w:rPr>
        <w:t>按GB/T 5009.106规定的方法</w:t>
      </w:r>
      <w:r>
        <w:rPr>
          <w:rFonts w:hint="eastAsia" w:ascii="宋体" w:hAnsi="宋体"/>
        </w:rPr>
        <w:t>进行检验</w:t>
      </w:r>
    </w:p>
    <w:p>
      <w:pPr>
        <w:widowControl/>
        <w:spacing w:line="360" w:lineRule="exact"/>
        <w:jc w:val="left"/>
        <w:rPr>
          <w:rFonts w:ascii="宋体" w:hAnsi="宋体"/>
          <w:bCs/>
          <w:szCs w:val="21"/>
        </w:rPr>
      </w:pPr>
    </w:p>
    <w:p>
      <w:pPr>
        <w:jc w:val="center"/>
      </w:pPr>
      <w:r>
        <w:rPr>
          <w:rFonts w:hint="eastAsia"/>
        </w:rPr>
        <w:t xml:space="preserve">                                                                   </w:t>
      </w:r>
      <w:r>
        <w:rPr>
          <w:rFonts w:hint="eastAsia" w:ascii="宋体" w:hAnsi="宋体" w:cs="宋体"/>
        </w:rPr>
        <w:t xml:space="preserve"> Q/LBPS</w:t>
      </w:r>
      <w:r>
        <w:rPr>
          <w:rFonts w:hint="eastAsia" w:ascii="宋体" w:hAnsi="宋体" w:cs="宋体"/>
          <w:lang w:val="en-US" w:eastAsia="zh-CN"/>
        </w:rPr>
        <w:t xml:space="preserve"> </w:t>
      </w:r>
      <w:r>
        <w:rPr>
          <w:rFonts w:hint="eastAsia" w:ascii="宋体" w:hAnsi="宋体" w:cs="宋体"/>
        </w:rPr>
        <w:t>0001S-2020</w:t>
      </w:r>
    </w:p>
    <w:p>
      <w:pPr>
        <w:widowControl/>
        <w:spacing w:line="360" w:lineRule="exact"/>
        <w:jc w:val="left"/>
        <w:rPr>
          <w:rFonts w:ascii="宋体" w:hAnsi="宋体"/>
          <w:bCs/>
          <w:szCs w:val="21"/>
        </w:rPr>
      </w:pPr>
    </w:p>
    <w:p>
      <w:pPr>
        <w:widowControl/>
        <w:spacing w:line="320" w:lineRule="exact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4.3 净含量</w:t>
      </w:r>
    </w:p>
    <w:p>
      <w:pPr>
        <w:pStyle w:val="23"/>
        <w:autoSpaceDE/>
        <w:autoSpaceDN/>
        <w:spacing w:line="320" w:lineRule="exact"/>
        <w:ind w:firstLine="420"/>
        <w:jc w:val="left"/>
        <w:rPr>
          <w:rFonts w:hAnsi="宋体"/>
        </w:rPr>
      </w:pPr>
      <w:r>
        <w:rPr>
          <w:rFonts w:hint="eastAsia" w:hAnsi="宋体"/>
          <w:bCs/>
          <w:szCs w:val="21"/>
        </w:rPr>
        <w:t>按JJF 1070的规定进行检验。</w:t>
      </w:r>
    </w:p>
    <w:p>
      <w:pPr>
        <w:widowControl/>
        <w:spacing w:line="180" w:lineRule="exact"/>
        <w:jc w:val="left"/>
        <w:rPr>
          <w:rFonts w:ascii="宋体" w:hAnsi="宋体"/>
          <w:bCs/>
          <w:szCs w:val="21"/>
        </w:rPr>
      </w:pPr>
    </w:p>
    <w:p>
      <w:pPr>
        <w:pStyle w:val="30"/>
        <w:numPr>
          <w:ilvl w:val="1"/>
          <w:numId w:val="0"/>
        </w:numPr>
        <w:spacing w:beforeLines="0" w:afterLines="0" w:line="400" w:lineRule="exact"/>
        <w:jc w:val="left"/>
        <w:outlineLvl w:val="9"/>
        <w:rPr>
          <w:rFonts w:hAnsi="黑体"/>
          <w:bCs/>
        </w:rPr>
      </w:pPr>
      <w:r>
        <w:rPr>
          <w:rFonts w:hint="eastAsia" w:hAnsi="黑体"/>
          <w:bCs/>
        </w:rPr>
        <w:t>5 检验规则</w:t>
      </w:r>
    </w:p>
    <w:p>
      <w:pPr>
        <w:pStyle w:val="35"/>
        <w:numPr>
          <w:ilvl w:val="2"/>
          <w:numId w:val="0"/>
        </w:numPr>
        <w:spacing w:line="180" w:lineRule="exact"/>
        <w:outlineLvl w:val="9"/>
        <w:rPr>
          <w:rFonts w:ascii="黑体" w:hAnsi="黑体"/>
        </w:rPr>
      </w:pPr>
    </w:p>
    <w:p>
      <w:pPr>
        <w:pStyle w:val="35"/>
        <w:numPr>
          <w:ilvl w:val="2"/>
          <w:numId w:val="0"/>
        </w:numPr>
        <w:spacing w:line="340" w:lineRule="exact"/>
        <w:outlineLvl w:val="9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.1组批规则</w:t>
      </w:r>
    </w:p>
    <w:p>
      <w:pPr>
        <w:pStyle w:val="23"/>
        <w:autoSpaceDE/>
        <w:autoSpaceDN/>
        <w:spacing w:line="340" w:lineRule="exact"/>
        <w:ind w:firstLine="0" w:firstLineChars="0"/>
        <w:jc w:val="left"/>
        <w:rPr>
          <w:rFonts w:hAnsi="宋体"/>
        </w:rPr>
      </w:pPr>
      <w:r>
        <w:rPr>
          <w:rFonts w:hint="eastAsia" w:hAnsi="宋体"/>
        </w:rPr>
        <w:t xml:space="preserve">    以同批投料、同一天生产包装的产品为一批。</w:t>
      </w:r>
    </w:p>
    <w:p>
      <w:pPr>
        <w:pStyle w:val="35"/>
        <w:numPr>
          <w:ilvl w:val="2"/>
          <w:numId w:val="0"/>
        </w:numPr>
        <w:spacing w:line="340" w:lineRule="exact"/>
        <w:outlineLvl w:val="9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.2抽样</w:t>
      </w:r>
    </w:p>
    <w:p>
      <w:pPr>
        <w:pStyle w:val="32"/>
        <w:spacing w:line="340" w:lineRule="exact"/>
      </w:pPr>
      <w:r>
        <w:rPr>
          <w:rFonts w:hint="eastAsia" w:ascii="宋体" w:hAnsi="宋体"/>
        </w:rPr>
        <w:t xml:space="preserve">    每批产品随机抽取定型包装产品(不少于400克)，平分为两份, 一份作检样，另一份作备检样。</w:t>
      </w:r>
    </w:p>
    <w:p>
      <w:pPr>
        <w:pStyle w:val="35"/>
        <w:numPr>
          <w:ilvl w:val="2"/>
          <w:numId w:val="0"/>
        </w:numPr>
        <w:spacing w:line="340" w:lineRule="exact"/>
        <w:outlineLvl w:val="9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.3出厂检验</w:t>
      </w:r>
    </w:p>
    <w:p>
      <w:pPr>
        <w:pStyle w:val="23"/>
        <w:autoSpaceDE/>
        <w:autoSpaceDN/>
        <w:spacing w:line="340" w:lineRule="exact"/>
        <w:ind w:firstLine="420"/>
        <w:jc w:val="left"/>
        <w:rPr>
          <w:rFonts w:hAnsi="宋体"/>
          <w:b/>
          <w:bCs/>
        </w:rPr>
      </w:pPr>
      <w:r>
        <w:rPr>
          <w:rFonts w:hint="eastAsia" w:hAnsi="宋体"/>
        </w:rPr>
        <w:t>产品出厂前应经本公司质检部门进行出厂检验，检验合格方可出厂。出厂检验项目包括感官、净含量、</w:t>
      </w:r>
      <w:r>
        <w:rPr>
          <w:rFonts w:hint="eastAsia" w:hAnsi="宋体"/>
          <w:szCs w:val="21"/>
        </w:rPr>
        <w:t>水分</w:t>
      </w:r>
      <w:r>
        <w:rPr>
          <w:rFonts w:hint="eastAsia" w:hAnsi="宋体"/>
        </w:rPr>
        <w:t>。</w:t>
      </w:r>
    </w:p>
    <w:p>
      <w:pPr>
        <w:pStyle w:val="35"/>
        <w:numPr>
          <w:ilvl w:val="2"/>
          <w:numId w:val="0"/>
        </w:numPr>
        <w:spacing w:line="340" w:lineRule="exact"/>
        <w:outlineLvl w:val="9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.4型式检验</w:t>
      </w:r>
    </w:p>
    <w:p>
      <w:pPr>
        <w:pStyle w:val="37"/>
        <w:numPr>
          <w:ilvl w:val="3"/>
          <w:numId w:val="0"/>
        </w:numPr>
        <w:spacing w:line="340" w:lineRule="exact"/>
        <w:ind w:firstLine="420" w:firstLineChars="200"/>
        <w:outlineLvl w:val="9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型式检验每半年进行一次，检验项目包括本标准3.2～3.5的要求。有下列情况之一时，亦应进行型式检验：</w:t>
      </w:r>
    </w:p>
    <w:p>
      <w:pPr>
        <w:pStyle w:val="38"/>
        <w:spacing w:line="340" w:lineRule="exact"/>
        <w:ind w:left="420" w:firstLine="0"/>
        <w:jc w:val="left"/>
        <w:rPr>
          <w:rFonts w:hAnsi="宋体"/>
        </w:rPr>
      </w:pPr>
      <w:r>
        <w:rPr>
          <w:rFonts w:hint="eastAsia" w:hAnsi="宋体"/>
        </w:rPr>
        <w:t>a）原料来源或生产设备发生较大改变，可能影响产品质量时；</w:t>
      </w:r>
    </w:p>
    <w:p>
      <w:pPr>
        <w:pStyle w:val="38"/>
        <w:spacing w:line="340" w:lineRule="exact"/>
        <w:ind w:left="420" w:firstLine="0"/>
        <w:jc w:val="left"/>
        <w:rPr>
          <w:rFonts w:hAnsi="宋体"/>
        </w:rPr>
      </w:pPr>
      <w:r>
        <w:rPr>
          <w:rFonts w:hint="eastAsia" w:hAnsi="宋体"/>
        </w:rPr>
        <w:t>b）连续停产3个月以上后恢复生产时；</w:t>
      </w:r>
    </w:p>
    <w:p>
      <w:pPr>
        <w:pStyle w:val="38"/>
        <w:spacing w:line="340" w:lineRule="exact"/>
        <w:ind w:left="420" w:firstLine="0"/>
        <w:jc w:val="left"/>
        <w:rPr>
          <w:rFonts w:hAnsi="宋体"/>
        </w:rPr>
      </w:pPr>
      <w:r>
        <w:rPr>
          <w:rFonts w:hint="eastAsia" w:hAnsi="宋体"/>
        </w:rPr>
        <w:t>c）出厂检验结果与上次型式检验结果有较大差异时；</w:t>
      </w:r>
    </w:p>
    <w:p>
      <w:pPr>
        <w:pStyle w:val="38"/>
        <w:spacing w:line="340" w:lineRule="exact"/>
        <w:ind w:left="420" w:firstLine="0"/>
        <w:jc w:val="left"/>
        <w:rPr>
          <w:rFonts w:hAnsi="宋体"/>
        </w:rPr>
      </w:pPr>
      <w:r>
        <w:rPr>
          <w:rFonts w:hint="eastAsia" w:hAnsi="宋体"/>
        </w:rPr>
        <w:t>d）国家食品质量监督机构提出进行型式检验的要求时。</w:t>
      </w:r>
    </w:p>
    <w:p>
      <w:pPr>
        <w:pStyle w:val="35"/>
        <w:numPr>
          <w:ilvl w:val="2"/>
          <w:numId w:val="0"/>
        </w:numPr>
        <w:spacing w:line="340" w:lineRule="exact"/>
        <w:outlineLvl w:val="9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.5判定规则</w:t>
      </w:r>
    </w:p>
    <w:p>
      <w:pPr>
        <w:pStyle w:val="32"/>
        <w:spacing w:line="340" w:lineRule="exact"/>
      </w:pPr>
      <w:r>
        <w:rPr>
          <w:rFonts w:hint="eastAsia" w:ascii="宋体" w:hAnsi="宋体"/>
        </w:rPr>
        <w:t xml:space="preserve">    产品经出厂检验或型式检验符合本标准要求时，判定该批产品合格。如有一项指标不符合本标准要求时，应对留样或从同批产品中加倍抽样，对不合格项目进行复检，判定结果以复验结果为准。</w:t>
      </w:r>
    </w:p>
    <w:p>
      <w:pPr>
        <w:widowControl/>
        <w:spacing w:line="200" w:lineRule="exact"/>
        <w:ind w:firstLine="420" w:firstLineChars="200"/>
        <w:jc w:val="left"/>
        <w:rPr>
          <w:rFonts w:ascii="宋体" w:hAnsi="宋体"/>
        </w:rPr>
      </w:pPr>
    </w:p>
    <w:p>
      <w:pPr>
        <w:pStyle w:val="30"/>
        <w:numPr>
          <w:ilvl w:val="1"/>
          <w:numId w:val="0"/>
        </w:numPr>
        <w:spacing w:beforeLines="0" w:afterLines="0" w:line="360" w:lineRule="exact"/>
        <w:jc w:val="left"/>
        <w:outlineLvl w:val="9"/>
        <w:rPr>
          <w:rFonts w:hAnsi="黑体"/>
          <w:b/>
        </w:rPr>
      </w:pPr>
      <w:r>
        <w:rPr>
          <w:rFonts w:hint="eastAsia" w:hAnsi="黑体"/>
          <w:b/>
        </w:rPr>
        <w:t>6  标志、包装、运输、贮存</w:t>
      </w:r>
    </w:p>
    <w:p>
      <w:pPr>
        <w:spacing w:line="220" w:lineRule="exact"/>
      </w:pPr>
    </w:p>
    <w:p>
      <w:pPr>
        <w:pStyle w:val="23"/>
        <w:autoSpaceDE/>
        <w:autoSpaceDN/>
        <w:spacing w:line="340" w:lineRule="exact"/>
        <w:ind w:firstLine="0" w:firstLineChars="0"/>
        <w:jc w:val="left"/>
        <w:rPr>
          <w:rFonts w:hAnsi="宋体"/>
        </w:rPr>
      </w:pPr>
      <w:r>
        <w:rPr>
          <w:rFonts w:hint="eastAsia" w:hAnsi="宋体"/>
        </w:rPr>
        <w:t>6.1　标志</w:t>
      </w:r>
    </w:p>
    <w:p>
      <w:pPr>
        <w:pStyle w:val="23"/>
        <w:autoSpaceDE/>
        <w:autoSpaceDN/>
        <w:spacing w:line="340" w:lineRule="exact"/>
        <w:ind w:left="528" w:hanging="3" w:firstLineChars="0"/>
        <w:jc w:val="left"/>
        <w:rPr>
          <w:rFonts w:hAnsi="宋体"/>
        </w:rPr>
      </w:pPr>
      <w:r>
        <w:rPr>
          <w:rFonts w:hint="eastAsia" w:hAnsi="宋体"/>
        </w:rPr>
        <w:t>包装物上应有明显标志，食品标签应符合GB</w:t>
      </w:r>
      <w:r>
        <w:rPr>
          <w:rFonts w:hint="eastAsia" w:hAnsi="宋体"/>
          <w:lang w:val="en-US" w:eastAsia="zh-CN"/>
        </w:rPr>
        <w:t xml:space="preserve"> </w:t>
      </w:r>
      <w:r>
        <w:rPr>
          <w:rFonts w:hint="eastAsia" w:hAnsi="宋体"/>
        </w:rPr>
        <w:t>7718和GB</w:t>
      </w:r>
      <w:r>
        <w:rPr>
          <w:rFonts w:hint="eastAsia" w:hAnsi="宋体"/>
          <w:lang w:val="en-US" w:eastAsia="zh-CN"/>
        </w:rPr>
        <w:t xml:space="preserve"> </w:t>
      </w:r>
      <w:r>
        <w:rPr>
          <w:rFonts w:hint="eastAsia" w:hAnsi="宋体"/>
        </w:rPr>
        <w:t>28050的规定。</w:t>
      </w:r>
    </w:p>
    <w:p>
      <w:pPr>
        <w:widowControl/>
        <w:spacing w:line="340" w:lineRule="exact"/>
        <w:jc w:val="left"/>
        <w:rPr>
          <w:rFonts w:hAnsi="宋体"/>
        </w:rPr>
      </w:pPr>
      <w:r>
        <w:rPr>
          <w:rFonts w:hint="eastAsia" w:hAnsi="宋体"/>
        </w:rPr>
        <w:t>6.2　包装</w:t>
      </w:r>
    </w:p>
    <w:p>
      <w:pPr>
        <w:widowControl/>
        <w:spacing w:line="340" w:lineRule="exact"/>
        <w:ind w:firstLine="420" w:firstLineChars="200"/>
        <w:jc w:val="left"/>
      </w:pPr>
      <w:r>
        <w:rPr>
          <w:rFonts w:hint="eastAsia" w:ascii="宋体" w:hAnsi="宋体"/>
        </w:rPr>
        <w:t>包装材料应符合相关食品安全标准和管理规定。</w:t>
      </w:r>
      <w:r>
        <w:rPr>
          <w:rFonts w:hint="eastAsia" w:ascii="宋体" w:hAnsi="宋体" w:cs="宋体"/>
          <w:color w:val="000000"/>
          <w:kern w:val="0"/>
          <w:sz w:val="20"/>
          <w:szCs w:val="20"/>
        </w:rPr>
        <w:t xml:space="preserve">产品应包装严密,不得泄漏。 </w:t>
      </w:r>
    </w:p>
    <w:p>
      <w:pPr>
        <w:widowControl/>
        <w:spacing w:line="3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</w:rPr>
        <w:t>产品包装储运图示标志应符合GB/T 191的规定。</w:t>
      </w:r>
    </w:p>
    <w:p>
      <w:pPr>
        <w:pStyle w:val="23"/>
        <w:autoSpaceDE/>
        <w:autoSpaceDN/>
        <w:spacing w:line="340" w:lineRule="exact"/>
        <w:ind w:firstLine="0" w:firstLineChars="0"/>
        <w:jc w:val="left"/>
        <w:rPr>
          <w:rFonts w:hAnsi="宋体"/>
        </w:rPr>
      </w:pPr>
      <w:r>
        <w:rPr>
          <w:rFonts w:hint="eastAsia" w:hAnsi="宋体"/>
        </w:rPr>
        <w:t>6.3运输</w:t>
      </w:r>
    </w:p>
    <w:p>
      <w:pPr>
        <w:pStyle w:val="23"/>
        <w:autoSpaceDE/>
        <w:autoSpaceDN/>
        <w:spacing w:line="340" w:lineRule="exact"/>
        <w:ind w:firstLine="420"/>
        <w:jc w:val="left"/>
      </w:pPr>
      <w:r>
        <w:rPr>
          <w:rFonts w:hint="eastAsia" w:hAnsi="宋体"/>
        </w:rPr>
        <w:t>运输工具应清洁卫生，产品在运输过程中，严防污染、防止日晒雨淋。不得与有毒、有害、有异味的物质混运。</w:t>
      </w:r>
      <w:r>
        <w:rPr>
          <w:rFonts w:hint="eastAsia" w:hAnsi="宋体"/>
          <w:sz w:val="18"/>
          <w:szCs w:val="18"/>
        </w:rPr>
        <w:t xml:space="preserve">                                                                            </w:t>
      </w:r>
    </w:p>
    <w:p>
      <w:pPr>
        <w:spacing w:line="340" w:lineRule="exact"/>
      </w:pPr>
      <w:r>
        <w:rPr>
          <w:rFonts w:hint="eastAsia" w:ascii="宋体" w:hAnsi="宋体" w:cs="宋体"/>
        </w:rPr>
        <w:t>6.4</w:t>
      </w:r>
      <w:r>
        <w:rPr>
          <w:rFonts w:hint="eastAsia"/>
        </w:rPr>
        <w:t>　贮存</w:t>
      </w:r>
    </w:p>
    <w:p>
      <w:pPr>
        <w:pStyle w:val="39"/>
        <w:spacing w:line="340" w:lineRule="exact"/>
      </w:pPr>
      <w:r>
        <w:rPr>
          <w:rFonts w:hint="eastAsia"/>
        </w:rPr>
        <w:t>产品应贮存在</w:t>
      </w:r>
      <w:r>
        <w:rPr>
          <w:rFonts w:hint="eastAsia"/>
          <w:color w:val="000000"/>
        </w:rPr>
        <w:t>阴凉、</w:t>
      </w:r>
      <w:r>
        <w:rPr>
          <w:rFonts w:hint="eastAsia"/>
        </w:rPr>
        <w:t>干燥、通风的库房中；严禁露天堆放、日晒、雨淋或靠近热源；包装箱底部垫有托架。产品应离墙离地存放，不得与有毒、有害、有腐蚀性、易挥发或有异味物品同库贮存。</w:t>
      </w:r>
    </w:p>
    <w:p>
      <w:pPr>
        <w:pStyle w:val="23"/>
        <w:autoSpaceDE/>
        <w:autoSpaceDN/>
        <w:spacing w:line="340" w:lineRule="exact"/>
        <w:ind w:firstLine="0" w:firstLineChars="0"/>
        <w:jc w:val="left"/>
        <w:rPr>
          <w:rFonts w:hAnsi="宋体"/>
        </w:rPr>
      </w:pPr>
      <w:r>
        <w:rPr>
          <w:rFonts w:hint="eastAsia" w:hAnsi="宋体"/>
        </w:rPr>
        <w:t xml:space="preserve">6.5 保质期 </w:t>
      </w:r>
    </w:p>
    <w:p>
      <w:pPr>
        <w:pStyle w:val="23"/>
        <w:autoSpaceDE/>
        <w:autoSpaceDN/>
        <w:spacing w:line="340" w:lineRule="exact"/>
        <w:ind w:firstLine="0" w:firstLineChars="0"/>
        <w:jc w:val="left"/>
      </w:pPr>
      <w:r>
        <w:rPr>
          <w:rFonts w:hint="eastAsia" w:hAnsi="宋体"/>
        </w:rPr>
        <w:t xml:space="preserve">    产品在规定的运输及贮存条件下，保质期为18个月。</w:t>
      </w:r>
    </w:p>
    <w:p>
      <w:pPr>
        <w:pStyle w:val="23"/>
        <w:spacing w:line="340" w:lineRule="exact"/>
        <w:ind w:firstLine="0" w:firstLineChars="0"/>
      </w:pPr>
    </w:p>
    <w:p>
      <w:pPr>
        <w:pStyle w:val="23"/>
        <w:spacing w:line="320" w:lineRule="exact"/>
        <w:ind w:firstLine="0" w:firstLineChars="0"/>
      </w:pPr>
      <w:r>
        <w:rPr>
          <w:sz w:val="20"/>
        </w:rPr>
        <w:pict>
          <v:line id="_x0000_s2054" o:spid="_x0000_s2054" o:spt="20" style="position:absolute;left:0pt;margin-left:135.6pt;margin-top:16.6pt;height:0pt;width:173.25pt;z-index:25166643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sectPr>
      <w:headerReference r:id="rId4" w:type="first"/>
      <w:footerReference r:id="rId5" w:type="default"/>
      <w:headerReference r:id="rId3" w:type="even"/>
      <w:footerReference r:id="rId6" w:type="even"/>
      <w:pgSz w:w="11906" w:h="16838"/>
      <w:pgMar w:top="851" w:right="1134" w:bottom="1440" w:left="1797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7"/>
      </w:rPr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>
          <v:path/>
          <v:fill on="f" focussize="0,0"/>
          <v:stroke on="f" weight="1.5pt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  <w:framePr w:wrap="around" w:vAnchor="text" w:hAnchor="margin" w:xAlign="right" w:y="1"/>
      <w:rPr>
        <w:rStyle w:val="7"/>
      </w:rPr>
    </w:pPr>
  </w:p>
  <w:p>
    <w:pPr>
      <w:pStyle w:val="3"/>
      <w:jc w:val="both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right="420"/>
      <w:jc w:val="both"/>
    </w:pPr>
    <w:r>
      <w:t>DB</w:t>
    </w:r>
    <w:r>
      <w:rPr>
        <w:rFonts w:hint="eastAsia"/>
      </w:rPr>
      <w:t>520323</w:t>
    </w:r>
    <w:r>
      <w:t>/</w:t>
    </w:r>
    <w:r>
      <w:rPr>
        <w:rFonts w:hint="eastAsia"/>
      </w:rPr>
      <w:t>T 24</w:t>
    </w:r>
    <w:r>
      <w:t>—</w:t>
    </w:r>
    <w:r>
      <w:rPr>
        <w:rFonts w:hint="eastAsia"/>
      </w:rPr>
      <w:t>2011</w:t>
    </w:r>
  </w:p>
  <w:p>
    <w:pPr>
      <w:pStyle w:val="4"/>
      <w:numPr>
        <w:ilvl w:val="6"/>
        <w:numId w:val="3"/>
      </w:numPr>
      <w:ind w:left="55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637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  <w:lang w:val="en-US"/>
      </w:rPr>
    </w:lvl>
    <w:lvl w:ilvl="1" w:tentative="0">
      <w:start w:val="1"/>
      <w:numFmt w:val="decimal"/>
      <w:suff w:val="nothing"/>
      <w:lvlText w:val="%1%2　"/>
      <w:lvlJc w:val="left"/>
      <w:pPr>
        <w:ind w:left="54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6379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B733A5F"/>
    <w:multiLevelType w:val="multilevel"/>
    <w:tmpl w:val="4B733A5F"/>
    <w:lvl w:ilvl="0" w:tentative="0">
      <w:start w:val="1"/>
      <w:numFmt w:val="decimal"/>
      <w:pStyle w:val="27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pStyle w:val="30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pStyle w:val="35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pStyle w:val="37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2">
    <w:nsid w:val="6D6C07CD"/>
    <w:multiLevelType w:val="multilevel"/>
    <w:tmpl w:val="6D6C07CD"/>
    <w:lvl w:ilvl="0" w:tentative="0">
      <w:start w:val="1"/>
      <w:numFmt w:val="lowerLetter"/>
      <w:pStyle w:val="14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13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pStyle w:val="31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45A99"/>
    <w:rsid w:val="000002F4"/>
    <w:rsid w:val="00000676"/>
    <w:rsid w:val="000006C8"/>
    <w:rsid w:val="00000F43"/>
    <w:rsid w:val="00001264"/>
    <w:rsid w:val="000013A5"/>
    <w:rsid w:val="00001462"/>
    <w:rsid w:val="00001527"/>
    <w:rsid w:val="00001824"/>
    <w:rsid w:val="00001909"/>
    <w:rsid w:val="00001B36"/>
    <w:rsid w:val="00001BA8"/>
    <w:rsid w:val="00002246"/>
    <w:rsid w:val="0000247E"/>
    <w:rsid w:val="00002818"/>
    <w:rsid w:val="000028ED"/>
    <w:rsid w:val="00002AEC"/>
    <w:rsid w:val="00002B05"/>
    <w:rsid w:val="00002BB0"/>
    <w:rsid w:val="00002EE4"/>
    <w:rsid w:val="00003129"/>
    <w:rsid w:val="000031CE"/>
    <w:rsid w:val="0000326D"/>
    <w:rsid w:val="000033D6"/>
    <w:rsid w:val="0000342F"/>
    <w:rsid w:val="000034F6"/>
    <w:rsid w:val="00003508"/>
    <w:rsid w:val="0000368A"/>
    <w:rsid w:val="000037DC"/>
    <w:rsid w:val="000039C6"/>
    <w:rsid w:val="00003A49"/>
    <w:rsid w:val="00003BF7"/>
    <w:rsid w:val="00003C6D"/>
    <w:rsid w:val="00003FD2"/>
    <w:rsid w:val="0000412A"/>
    <w:rsid w:val="000041AB"/>
    <w:rsid w:val="000041FA"/>
    <w:rsid w:val="000044E7"/>
    <w:rsid w:val="0000455C"/>
    <w:rsid w:val="000045E5"/>
    <w:rsid w:val="000046D6"/>
    <w:rsid w:val="0000499B"/>
    <w:rsid w:val="00004ADC"/>
    <w:rsid w:val="000053DF"/>
    <w:rsid w:val="000057CD"/>
    <w:rsid w:val="00005CB7"/>
    <w:rsid w:val="00005D63"/>
    <w:rsid w:val="000062BD"/>
    <w:rsid w:val="00006676"/>
    <w:rsid w:val="0000673A"/>
    <w:rsid w:val="00006A9B"/>
    <w:rsid w:val="00006C5B"/>
    <w:rsid w:val="00006EB5"/>
    <w:rsid w:val="0000727D"/>
    <w:rsid w:val="000079BB"/>
    <w:rsid w:val="00007CE7"/>
    <w:rsid w:val="00007D73"/>
    <w:rsid w:val="00007E74"/>
    <w:rsid w:val="00007E77"/>
    <w:rsid w:val="000100B8"/>
    <w:rsid w:val="00010332"/>
    <w:rsid w:val="000103EF"/>
    <w:rsid w:val="000103F5"/>
    <w:rsid w:val="000106AE"/>
    <w:rsid w:val="00010D4E"/>
    <w:rsid w:val="00010EAC"/>
    <w:rsid w:val="0001114B"/>
    <w:rsid w:val="000115C0"/>
    <w:rsid w:val="00011623"/>
    <w:rsid w:val="000118D6"/>
    <w:rsid w:val="000119CF"/>
    <w:rsid w:val="00011F56"/>
    <w:rsid w:val="000125AD"/>
    <w:rsid w:val="000125B6"/>
    <w:rsid w:val="0001260E"/>
    <w:rsid w:val="00012855"/>
    <w:rsid w:val="00012BED"/>
    <w:rsid w:val="00012D43"/>
    <w:rsid w:val="00012F31"/>
    <w:rsid w:val="000131C8"/>
    <w:rsid w:val="000133B8"/>
    <w:rsid w:val="0001383F"/>
    <w:rsid w:val="00013A21"/>
    <w:rsid w:val="00013C83"/>
    <w:rsid w:val="00013F7F"/>
    <w:rsid w:val="000141FE"/>
    <w:rsid w:val="000142FB"/>
    <w:rsid w:val="00014393"/>
    <w:rsid w:val="000147A8"/>
    <w:rsid w:val="00014A1E"/>
    <w:rsid w:val="00014A70"/>
    <w:rsid w:val="00014B7D"/>
    <w:rsid w:val="00014D4F"/>
    <w:rsid w:val="00014EF3"/>
    <w:rsid w:val="000152DD"/>
    <w:rsid w:val="0001537B"/>
    <w:rsid w:val="0001555C"/>
    <w:rsid w:val="00015B23"/>
    <w:rsid w:val="00015B6E"/>
    <w:rsid w:val="00015C01"/>
    <w:rsid w:val="00015F40"/>
    <w:rsid w:val="00016071"/>
    <w:rsid w:val="00016115"/>
    <w:rsid w:val="0001625A"/>
    <w:rsid w:val="00016595"/>
    <w:rsid w:val="000167D2"/>
    <w:rsid w:val="00016AA0"/>
    <w:rsid w:val="00016BFE"/>
    <w:rsid w:val="00016C0D"/>
    <w:rsid w:val="00016D24"/>
    <w:rsid w:val="00016E19"/>
    <w:rsid w:val="00016F63"/>
    <w:rsid w:val="00017062"/>
    <w:rsid w:val="0001721C"/>
    <w:rsid w:val="000172C3"/>
    <w:rsid w:val="000172C8"/>
    <w:rsid w:val="00017440"/>
    <w:rsid w:val="0001766B"/>
    <w:rsid w:val="00017804"/>
    <w:rsid w:val="0001781F"/>
    <w:rsid w:val="00017830"/>
    <w:rsid w:val="0001790C"/>
    <w:rsid w:val="000200C8"/>
    <w:rsid w:val="00020193"/>
    <w:rsid w:val="000202AE"/>
    <w:rsid w:val="000205F4"/>
    <w:rsid w:val="000209B7"/>
    <w:rsid w:val="00020AE6"/>
    <w:rsid w:val="00020B69"/>
    <w:rsid w:val="00020BB8"/>
    <w:rsid w:val="00020BCC"/>
    <w:rsid w:val="00020E55"/>
    <w:rsid w:val="000210F2"/>
    <w:rsid w:val="00021312"/>
    <w:rsid w:val="00021530"/>
    <w:rsid w:val="000217F1"/>
    <w:rsid w:val="00021839"/>
    <w:rsid w:val="000218FF"/>
    <w:rsid w:val="00021A0A"/>
    <w:rsid w:val="00021A3F"/>
    <w:rsid w:val="00021B62"/>
    <w:rsid w:val="00021C2B"/>
    <w:rsid w:val="000220D6"/>
    <w:rsid w:val="00022202"/>
    <w:rsid w:val="000224C0"/>
    <w:rsid w:val="000226A1"/>
    <w:rsid w:val="000228F1"/>
    <w:rsid w:val="00022AA4"/>
    <w:rsid w:val="00022D56"/>
    <w:rsid w:val="00022F9A"/>
    <w:rsid w:val="00023748"/>
    <w:rsid w:val="000238C4"/>
    <w:rsid w:val="00023BB5"/>
    <w:rsid w:val="00023C9C"/>
    <w:rsid w:val="00023E0C"/>
    <w:rsid w:val="00024000"/>
    <w:rsid w:val="000242F5"/>
    <w:rsid w:val="00024301"/>
    <w:rsid w:val="000247A6"/>
    <w:rsid w:val="00024849"/>
    <w:rsid w:val="00024B35"/>
    <w:rsid w:val="00024B5A"/>
    <w:rsid w:val="00024BF0"/>
    <w:rsid w:val="00024C5C"/>
    <w:rsid w:val="000253DE"/>
    <w:rsid w:val="0002572A"/>
    <w:rsid w:val="00025911"/>
    <w:rsid w:val="000259DC"/>
    <w:rsid w:val="00025A18"/>
    <w:rsid w:val="00025ABF"/>
    <w:rsid w:val="00025D60"/>
    <w:rsid w:val="00025D65"/>
    <w:rsid w:val="00025DC8"/>
    <w:rsid w:val="00025F59"/>
    <w:rsid w:val="0002613F"/>
    <w:rsid w:val="00026400"/>
    <w:rsid w:val="00026534"/>
    <w:rsid w:val="000265AB"/>
    <w:rsid w:val="00026970"/>
    <w:rsid w:val="000269A6"/>
    <w:rsid w:val="00026B07"/>
    <w:rsid w:val="00026B4E"/>
    <w:rsid w:val="00026D82"/>
    <w:rsid w:val="00027432"/>
    <w:rsid w:val="0002773E"/>
    <w:rsid w:val="0002786E"/>
    <w:rsid w:val="00027918"/>
    <w:rsid w:val="00027B30"/>
    <w:rsid w:val="00027D5A"/>
    <w:rsid w:val="00027E29"/>
    <w:rsid w:val="00027E42"/>
    <w:rsid w:val="00027F11"/>
    <w:rsid w:val="00030051"/>
    <w:rsid w:val="000300D5"/>
    <w:rsid w:val="0003042C"/>
    <w:rsid w:val="000309B0"/>
    <w:rsid w:val="00030B61"/>
    <w:rsid w:val="00030BC0"/>
    <w:rsid w:val="00030DA7"/>
    <w:rsid w:val="00030F68"/>
    <w:rsid w:val="00031056"/>
    <w:rsid w:val="0003123A"/>
    <w:rsid w:val="000312F8"/>
    <w:rsid w:val="00031422"/>
    <w:rsid w:val="000315D2"/>
    <w:rsid w:val="000317E1"/>
    <w:rsid w:val="00031E8C"/>
    <w:rsid w:val="00031FFB"/>
    <w:rsid w:val="00032232"/>
    <w:rsid w:val="00032607"/>
    <w:rsid w:val="0003278D"/>
    <w:rsid w:val="0003281C"/>
    <w:rsid w:val="00032A94"/>
    <w:rsid w:val="00032D0A"/>
    <w:rsid w:val="00032DB1"/>
    <w:rsid w:val="00032E29"/>
    <w:rsid w:val="0003302E"/>
    <w:rsid w:val="00033040"/>
    <w:rsid w:val="0003322E"/>
    <w:rsid w:val="0003364A"/>
    <w:rsid w:val="000336ED"/>
    <w:rsid w:val="00033741"/>
    <w:rsid w:val="00033852"/>
    <w:rsid w:val="00033B24"/>
    <w:rsid w:val="00033DB8"/>
    <w:rsid w:val="00033EEF"/>
    <w:rsid w:val="00033F9D"/>
    <w:rsid w:val="000342EE"/>
    <w:rsid w:val="0003450A"/>
    <w:rsid w:val="000345C6"/>
    <w:rsid w:val="00034641"/>
    <w:rsid w:val="00035069"/>
    <w:rsid w:val="00035770"/>
    <w:rsid w:val="00035970"/>
    <w:rsid w:val="00035C8F"/>
    <w:rsid w:val="00035D8B"/>
    <w:rsid w:val="00035F36"/>
    <w:rsid w:val="00035FDC"/>
    <w:rsid w:val="0003634A"/>
    <w:rsid w:val="00036572"/>
    <w:rsid w:val="000367F0"/>
    <w:rsid w:val="00036B15"/>
    <w:rsid w:val="00036E35"/>
    <w:rsid w:val="000371DF"/>
    <w:rsid w:val="00037325"/>
    <w:rsid w:val="00037410"/>
    <w:rsid w:val="0003751C"/>
    <w:rsid w:val="000376CB"/>
    <w:rsid w:val="00037B11"/>
    <w:rsid w:val="00037BF0"/>
    <w:rsid w:val="00037DD2"/>
    <w:rsid w:val="00037F23"/>
    <w:rsid w:val="00037F6C"/>
    <w:rsid w:val="000402DC"/>
    <w:rsid w:val="00040782"/>
    <w:rsid w:val="00040EFA"/>
    <w:rsid w:val="00040F52"/>
    <w:rsid w:val="0004113B"/>
    <w:rsid w:val="0004113E"/>
    <w:rsid w:val="00041737"/>
    <w:rsid w:val="00041A25"/>
    <w:rsid w:val="00041DAF"/>
    <w:rsid w:val="00041F37"/>
    <w:rsid w:val="000422A6"/>
    <w:rsid w:val="00042403"/>
    <w:rsid w:val="0004280F"/>
    <w:rsid w:val="0004294C"/>
    <w:rsid w:val="0004295C"/>
    <w:rsid w:val="00042E53"/>
    <w:rsid w:val="0004308D"/>
    <w:rsid w:val="000432EE"/>
    <w:rsid w:val="00043812"/>
    <w:rsid w:val="000438E7"/>
    <w:rsid w:val="000439C1"/>
    <w:rsid w:val="00043A77"/>
    <w:rsid w:val="00043B0A"/>
    <w:rsid w:val="00043D2A"/>
    <w:rsid w:val="00044C25"/>
    <w:rsid w:val="00044CC8"/>
    <w:rsid w:val="00044E91"/>
    <w:rsid w:val="00044FF6"/>
    <w:rsid w:val="000450A6"/>
    <w:rsid w:val="00045176"/>
    <w:rsid w:val="00045233"/>
    <w:rsid w:val="000452B1"/>
    <w:rsid w:val="0004553E"/>
    <w:rsid w:val="000455BF"/>
    <w:rsid w:val="000457DF"/>
    <w:rsid w:val="00045B0B"/>
    <w:rsid w:val="00045D51"/>
    <w:rsid w:val="00045DFA"/>
    <w:rsid w:val="00045E1A"/>
    <w:rsid w:val="0004619E"/>
    <w:rsid w:val="000466FD"/>
    <w:rsid w:val="00046777"/>
    <w:rsid w:val="00046824"/>
    <w:rsid w:val="0004686D"/>
    <w:rsid w:val="0004688F"/>
    <w:rsid w:val="0004698E"/>
    <w:rsid w:val="00046A51"/>
    <w:rsid w:val="00046B04"/>
    <w:rsid w:val="00046D1F"/>
    <w:rsid w:val="00046D35"/>
    <w:rsid w:val="0004704B"/>
    <w:rsid w:val="000470C0"/>
    <w:rsid w:val="00047129"/>
    <w:rsid w:val="000472A6"/>
    <w:rsid w:val="000475B2"/>
    <w:rsid w:val="0004784E"/>
    <w:rsid w:val="00047891"/>
    <w:rsid w:val="00047F89"/>
    <w:rsid w:val="0005040B"/>
    <w:rsid w:val="000504EE"/>
    <w:rsid w:val="00050598"/>
    <w:rsid w:val="000507CB"/>
    <w:rsid w:val="000507CD"/>
    <w:rsid w:val="00050CCA"/>
    <w:rsid w:val="00050E9A"/>
    <w:rsid w:val="00050F13"/>
    <w:rsid w:val="000511B9"/>
    <w:rsid w:val="00051886"/>
    <w:rsid w:val="00051A1B"/>
    <w:rsid w:val="00051AF1"/>
    <w:rsid w:val="00052083"/>
    <w:rsid w:val="000520AE"/>
    <w:rsid w:val="00052213"/>
    <w:rsid w:val="000524CC"/>
    <w:rsid w:val="000528AE"/>
    <w:rsid w:val="00052D64"/>
    <w:rsid w:val="00052F2D"/>
    <w:rsid w:val="00053107"/>
    <w:rsid w:val="000532A8"/>
    <w:rsid w:val="0005359E"/>
    <w:rsid w:val="00053779"/>
    <w:rsid w:val="000537EE"/>
    <w:rsid w:val="000537F4"/>
    <w:rsid w:val="00054073"/>
    <w:rsid w:val="0005418E"/>
    <w:rsid w:val="000543C1"/>
    <w:rsid w:val="000543DB"/>
    <w:rsid w:val="000544F1"/>
    <w:rsid w:val="0005477A"/>
    <w:rsid w:val="000547CD"/>
    <w:rsid w:val="00054907"/>
    <w:rsid w:val="00054B70"/>
    <w:rsid w:val="00054C36"/>
    <w:rsid w:val="00054DB6"/>
    <w:rsid w:val="00054FFD"/>
    <w:rsid w:val="00055300"/>
    <w:rsid w:val="00055671"/>
    <w:rsid w:val="00055869"/>
    <w:rsid w:val="0005591C"/>
    <w:rsid w:val="000559D4"/>
    <w:rsid w:val="00055A07"/>
    <w:rsid w:val="00055F21"/>
    <w:rsid w:val="00056168"/>
    <w:rsid w:val="00056467"/>
    <w:rsid w:val="00056814"/>
    <w:rsid w:val="00056848"/>
    <w:rsid w:val="00056886"/>
    <w:rsid w:val="0005692C"/>
    <w:rsid w:val="00056EF6"/>
    <w:rsid w:val="000571D0"/>
    <w:rsid w:val="00057338"/>
    <w:rsid w:val="000577A2"/>
    <w:rsid w:val="000578F9"/>
    <w:rsid w:val="0005799B"/>
    <w:rsid w:val="0006019F"/>
    <w:rsid w:val="00060200"/>
    <w:rsid w:val="000603F6"/>
    <w:rsid w:val="000603FB"/>
    <w:rsid w:val="000604FC"/>
    <w:rsid w:val="00060981"/>
    <w:rsid w:val="00060C20"/>
    <w:rsid w:val="00060D1D"/>
    <w:rsid w:val="00060D27"/>
    <w:rsid w:val="000610B0"/>
    <w:rsid w:val="000612BC"/>
    <w:rsid w:val="0006132E"/>
    <w:rsid w:val="00061332"/>
    <w:rsid w:val="000613F0"/>
    <w:rsid w:val="00061439"/>
    <w:rsid w:val="00061550"/>
    <w:rsid w:val="00061706"/>
    <w:rsid w:val="00061747"/>
    <w:rsid w:val="00061976"/>
    <w:rsid w:val="00061DCD"/>
    <w:rsid w:val="00061DD6"/>
    <w:rsid w:val="00061E00"/>
    <w:rsid w:val="00061F11"/>
    <w:rsid w:val="00062129"/>
    <w:rsid w:val="00062347"/>
    <w:rsid w:val="000626D0"/>
    <w:rsid w:val="0006273C"/>
    <w:rsid w:val="00062C8C"/>
    <w:rsid w:val="00062DAD"/>
    <w:rsid w:val="00062E66"/>
    <w:rsid w:val="00062ED2"/>
    <w:rsid w:val="00062FBA"/>
    <w:rsid w:val="00063062"/>
    <w:rsid w:val="00063302"/>
    <w:rsid w:val="00063599"/>
    <w:rsid w:val="000635A2"/>
    <w:rsid w:val="00063801"/>
    <w:rsid w:val="00063893"/>
    <w:rsid w:val="00063AAC"/>
    <w:rsid w:val="00063DEC"/>
    <w:rsid w:val="00063F62"/>
    <w:rsid w:val="000640EB"/>
    <w:rsid w:val="0006430F"/>
    <w:rsid w:val="0006452B"/>
    <w:rsid w:val="000645B8"/>
    <w:rsid w:val="000648C2"/>
    <w:rsid w:val="00064A09"/>
    <w:rsid w:val="00064AAA"/>
    <w:rsid w:val="00064F0A"/>
    <w:rsid w:val="00065482"/>
    <w:rsid w:val="00065C52"/>
    <w:rsid w:val="000661E3"/>
    <w:rsid w:val="000662AF"/>
    <w:rsid w:val="000662F4"/>
    <w:rsid w:val="00066404"/>
    <w:rsid w:val="00066637"/>
    <w:rsid w:val="000668E7"/>
    <w:rsid w:val="00066951"/>
    <w:rsid w:val="00066AD3"/>
    <w:rsid w:val="00066BEA"/>
    <w:rsid w:val="00066D0E"/>
    <w:rsid w:val="00066EE6"/>
    <w:rsid w:val="0006778A"/>
    <w:rsid w:val="000679F6"/>
    <w:rsid w:val="00067A5E"/>
    <w:rsid w:val="00067B4F"/>
    <w:rsid w:val="000701E1"/>
    <w:rsid w:val="00070393"/>
    <w:rsid w:val="00070486"/>
    <w:rsid w:val="00070980"/>
    <w:rsid w:val="00070A7E"/>
    <w:rsid w:val="00070C87"/>
    <w:rsid w:val="000711E4"/>
    <w:rsid w:val="000717BB"/>
    <w:rsid w:val="00071846"/>
    <w:rsid w:val="000719B9"/>
    <w:rsid w:val="00071A70"/>
    <w:rsid w:val="00071BDF"/>
    <w:rsid w:val="00071FA3"/>
    <w:rsid w:val="00072063"/>
    <w:rsid w:val="00072128"/>
    <w:rsid w:val="00072891"/>
    <w:rsid w:val="00072990"/>
    <w:rsid w:val="000729AA"/>
    <w:rsid w:val="000729D8"/>
    <w:rsid w:val="00072BD1"/>
    <w:rsid w:val="00072C1F"/>
    <w:rsid w:val="00072C61"/>
    <w:rsid w:val="00072F0D"/>
    <w:rsid w:val="0007331C"/>
    <w:rsid w:val="0007343E"/>
    <w:rsid w:val="00073501"/>
    <w:rsid w:val="000735AD"/>
    <w:rsid w:val="00073830"/>
    <w:rsid w:val="00073B67"/>
    <w:rsid w:val="00073D27"/>
    <w:rsid w:val="00073D4F"/>
    <w:rsid w:val="000741C1"/>
    <w:rsid w:val="000742A9"/>
    <w:rsid w:val="0007433E"/>
    <w:rsid w:val="000743BB"/>
    <w:rsid w:val="00074501"/>
    <w:rsid w:val="0007453B"/>
    <w:rsid w:val="00074773"/>
    <w:rsid w:val="00074793"/>
    <w:rsid w:val="00074BDB"/>
    <w:rsid w:val="00074F14"/>
    <w:rsid w:val="00074F62"/>
    <w:rsid w:val="00074F8E"/>
    <w:rsid w:val="00075239"/>
    <w:rsid w:val="00075BF4"/>
    <w:rsid w:val="0007612A"/>
    <w:rsid w:val="0007612C"/>
    <w:rsid w:val="00076423"/>
    <w:rsid w:val="000768F1"/>
    <w:rsid w:val="00076D0E"/>
    <w:rsid w:val="000771AE"/>
    <w:rsid w:val="000777F3"/>
    <w:rsid w:val="00077ABE"/>
    <w:rsid w:val="00077C53"/>
    <w:rsid w:val="00077C8A"/>
    <w:rsid w:val="00077CAE"/>
    <w:rsid w:val="00077E79"/>
    <w:rsid w:val="000800A9"/>
    <w:rsid w:val="0008014A"/>
    <w:rsid w:val="00080418"/>
    <w:rsid w:val="0008042B"/>
    <w:rsid w:val="0008051C"/>
    <w:rsid w:val="00080546"/>
    <w:rsid w:val="000806A7"/>
    <w:rsid w:val="00080A37"/>
    <w:rsid w:val="00080B82"/>
    <w:rsid w:val="00080E83"/>
    <w:rsid w:val="00080F5A"/>
    <w:rsid w:val="000811A7"/>
    <w:rsid w:val="000812A7"/>
    <w:rsid w:val="000815DB"/>
    <w:rsid w:val="00081621"/>
    <w:rsid w:val="00081812"/>
    <w:rsid w:val="00081AC2"/>
    <w:rsid w:val="00081C6D"/>
    <w:rsid w:val="000820A1"/>
    <w:rsid w:val="0008213A"/>
    <w:rsid w:val="000822FF"/>
    <w:rsid w:val="00082456"/>
    <w:rsid w:val="00082622"/>
    <w:rsid w:val="00082A32"/>
    <w:rsid w:val="00083000"/>
    <w:rsid w:val="000830F9"/>
    <w:rsid w:val="000831BC"/>
    <w:rsid w:val="0008320F"/>
    <w:rsid w:val="000832E7"/>
    <w:rsid w:val="00083392"/>
    <w:rsid w:val="00083556"/>
    <w:rsid w:val="0008371E"/>
    <w:rsid w:val="000839D3"/>
    <w:rsid w:val="00083AF6"/>
    <w:rsid w:val="00083C66"/>
    <w:rsid w:val="00083D44"/>
    <w:rsid w:val="00083EA0"/>
    <w:rsid w:val="00083F33"/>
    <w:rsid w:val="00084396"/>
    <w:rsid w:val="000846DB"/>
    <w:rsid w:val="00084C96"/>
    <w:rsid w:val="00084E71"/>
    <w:rsid w:val="000853AB"/>
    <w:rsid w:val="00085A37"/>
    <w:rsid w:val="00085B4C"/>
    <w:rsid w:val="00085BA1"/>
    <w:rsid w:val="00085D4D"/>
    <w:rsid w:val="00085DDB"/>
    <w:rsid w:val="00085F40"/>
    <w:rsid w:val="0008602D"/>
    <w:rsid w:val="00086246"/>
    <w:rsid w:val="000862EB"/>
    <w:rsid w:val="000869D4"/>
    <w:rsid w:val="00086AF0"/>
    <w:rsid w:val="00086EEE"/>
    <w:rsid w:val="00086EF0"/>
    <w:rsid w:val="00087233"/>
    <w:rsid w:val="00087266"/>
    <w:rsid w:val="00087273"/>
    <w:rsid w:val="00087439"/>
    <w:rsid w:val="00087A61"/>
    <w:rsid w:val="00087EAA"/>
    <w:rsid w:val="00090422"/>
    <w:rsid w:val="00090708"/>
    <w:rsid w:val="00090C2F"/>
    <w:rsid w:val="000910F0"/>
    <w:rsid w:val="000915B1"/>
    <w:rsid w:val="000917A0"/>
    <w:rsid w:val="00091D4A"/>
    <w:rsid w:val="00091EAD"/>
    <w:rsid w:val="00091EDB"/>
    <w:rsid w:val="000921F0"/>
    <w:rsid w:val="000922D5"/>
    <w:rsid w:val="00092440"/>
    <w:rsid w:val="000924E1"/>
    <w:rsid w:val="0009255F"/>
    <w:rsid w:val="000926CE"/>
    <w:rsid w:val="0009281C"/>
    <w:rsid w:val="000929F5"/>
    <w:rsid w:val="00092B0E"/>
    <w:rsid w:val="00092B24"/>
    <w:rsid w:val="00092B58"/>
    <w:rsid w:val="00092C4D"/>
    <w:rsid w:val="00092D8A"/>
    <w:rsid w:val="00092E24"/>
    <w:rsid w:val="000932BD"/>
    <w:rsid w:val="00093748"/>
    <w:rsid w:val="00093884"/>
    <w:rsid w:val="00093A98"/>
    <w:rsid w:val="00093E45"/>
    <w:rsid w:val="00093E92"/>
    <w:rsid w:val="000944AA"/>
    <w:rsid w:val="000947C8"/>
    <w:rsid w:val="00094958"/>
    <w:rsid w:val="00094D7F"/>
    <w:rsid w:val="000950C2"/>
    <w:rsid w:val="00095625"/>
    <w:rsid w:val="0009575F"/>
    <w:rsid w:val="00095781"/>
    <w:rsid w:val="00095F30"/>
    <w:rsid w:val="00096B70"/>
    <w:rsid w:val="00096E29"/>
    <w:rsid w:val="00096E6F"/>
    <w:rsid w:val="00097003"/>
    <w:rsid w:val="00097314"/>
    <w:rsid w:val="000973B6"/>
    <w:rsid w:val="0009740C"/>
    <w:rsid w:val="000975C2"/>
    <w:rsid w:val="0009763E"/>
    <w:rsid w:val="00097856"/>
    <w:rsid w:val="0009788F"/>
    <w:rsid w:val="000978B6"/>
    <w:rsid w:val="0009791A"/>
    <w:rsid w:val="00097A61"/>
    <w:rsid w:val="00097A88"/>
    <w:rsid w:val="00097B86"/>
    <w:rsid w:val="00097B88"/>
    <w:rsid w:val="00097BE1"/>
    <w:rsid w:val="00097C10"/>
    <w:rsid w:val="00097E8C"/>
    <w:rsid w:val="00097F10"/>
    <w:rsid w:val="00097F33"/>
    <w:rsid w:val="000A0309"/>
    <w:rsid w:val="000A0389"/>
    <w:rsid w:val="000A04CC"/>
    <w:rsid w:val="000A0897"/>
    <w:rsid w:val="000A11AA"/>
    <w:rsid w:val="000A1273"/>
    <w:rsid w:val="000A1557"/>
    <w:rsid w:val="000A1629"/>
    <w:rsid w:val="000A175C"/>
    <w:rsid w:val="000A17EE"/>
    <w:rsid w:val="000A1A9B"/>
    <w:rsid w:val="000A1FF9"/>
    <w:rsid w:val="000A215F"/>
    <w:rsid w:val="000A248F"/>
    <w:rsid w:val="000A26D6"/>
    <w:rsid w:val="000A27C6"/>
    <w:rsid w:val="000A2899"/>
    <w:rsid w:val="000A28D5"/>
    <w:rsid w:val="000A2B3E"/>
    <w:rsid w:val="000A2B8F"/>
    <w:rsid w:val="000A2D01"/>
    <w:rsid w:val="000A2E22"/>
    <w:rsid w:val="000A3374"/>
    <w:rsid w:val="000A353C"/>
    <w:rsid w:val="000A38E5"/>
    <w:rsid w:val="000A3E79"/>
    <w:rsid w:val="000A3F12"/>
    <w:rsid w:val="000A3F3C"/>
    <w:rsid w:val="000A40BC"/>
    <w:rsid w:val="000A4279"/>
    <w:rsid w:val="000A429A"/>
    <w:rsid w:val="000A48AF"/>
    <w:rsid w:val="000A4A93"/>
    <w:rsid w:val="000A4C4F"/>
    <w:rsid w:val="000A5079"/>
    <w:rsid w:val="000A518D"/>
    <w:rsid w:val="000A51B9"/>
    <w:rsid w:val="000A51D8"/>
    <w:rsid w:val="000A5382"/>
    <w:rsid w:val="000A5385"/>
    <w:rsid w:val="000A54EC"/>
    <w:rsid w:val="000A55BE"/>
    <w:rsid w:val="000A5630"/>
    <w:rsid w:val="000A57AF"/>
    <w:rsid w:val="000A5ABF"/>
    <w:rsid w:val="000A5DBF"/>
    <w:rsid w:val="000A5F7D"/>
    <w:rsid w:val="000A60C8"/>
    <w:rsid w:val="000A6664"/>
    <w:rsid w:val="000A6BDA"/>
    <w:rsid w:val="000A6D5E"/>
    <w:rsid w:val="000A7173"/>
    <w:rsid w:val="000A71D6"/>
    <w:rsid w:val="000A725E"/>
    <w:rsid w:val="000A72C9"/>
    <w:rsid w:val="000A73D2"/>
    <w:rsid w:val="000A73EE"/>
    <w:rsid w:val="000A7B38"/>
    <w:rsid w:val="000B027E"/>
    <w:rsid w:val="000B02B4"/>
    <w:rsid w:val="000B04CA"/>
    <w:rsid w:val="000B0B68"/>
    <w:rsid w:val="000B0C0D"/>
    <w:rsid w:val="000B0C25"/>
    <w:rsid w:val="000B0D16"/>
    <w:rsid w:val="000B0E2E"/>
    <w:rsid w:val="000B0E45"/>
    <w:rsid w:val="000B0F05"/>
    <w:rsid w:val="000B1021"/>
    <w:rsid w:val="000B1232"/>
    <w:rsid w:val="000B1396"/>
    <w:rsid w:val="000B18FF"/>
    <w:rsid w:val="000B1BE2"/>
    <w:rsid w:val="000B1C6C"/>
    <w:rsid w:val="000B22E9"/>
    <w:rsid w:val="000B23B3"/>
    <w:rsid w:val="000B26AC"/>
    <w:rsid w:val="000B275D"/>
    <w:rsid w:val="000B2B53"/>
    <w:rsid w:val="000B2C8E"/>
    <w:rsid w:val="000B2CCA"/>
    <w:rsid w:val="000B2DA3"/>
    <w:rsid w:val="000B304C"/>
    <w:rsid w:val="000B31FB"/>
    <w:rsid w:val="000B364B"/>
    <w:rsid w:val="000B37F3"/>
    <w:rsid w:val="000B414A"/>
    <w:rsid w:val="000B420F"/>
    <w:rsid w:val="000B43BD"/>
    <w:rsid w:val="000B471D"/>
    <w:rsid w:val="000B4A57"/>
    <w:rsid w:val="000B51EF"/>
    <w:rsid w:val="000B5548"/>
    <w:rsid w:val="000B557C"/>
    <w:rsid w:val="000B5599"/>
    <w:rsid w:val="000B5638"/>
    <w:rsid w:val="000B58BA"/>
    <w:rsid w:val="000B59CA"/>
    <w:rsid w:val="000B5B44"/>
    <w:rsid w:val="000B6109"/>
    <w:rsid w:val="000B64A2"/>
    <w:rsid w:val="000B6623"/>
    <w:rsid w:val="000B6638"/>
    <w:rsid w:val="000B676B"/>
    <w:rsid w:val="000B6B71"/>
    <w:rsid w:val="000B6BC0"/>
    <w:rsid w:val="000B6C35"/>
    <w:rsid w:val="000B6C3D"/>
    <w:rsid w:val="000B6F44"/>
    <w:rsid w:val="000B7422"/>
    <w:rsid w:val="000B7884"/>
    <w:rsid w:val="000B79B1"/>
    <w:rsid w:val="000B7AA0"/>
    <w:rsid w:val="000B7CDC"/>
    <w:rsid w:val="000B7EB8"/>
    <w:rsid w:val="000B7FD0"/>
    <w:rsid w:val="000C042D"/>
    <w:rsid w:val="000C05FE"/>
    <w:rsid w:val="000C0809"/>
    <w:rsid w:val="000C0820"/>
    <w:rsid w:val="000C0891"/>
    <w:rsid w:val="000C09FF"/>
    <w:rsid w:val="000C0B94"/>
    <w:rsid w:val="000C1469"/>
    <w:rsid w:val="000C163A"/>
    <w:rsid w:val="000C1790"/>
    <w:rsid w:val="000C1E16"/>
    <w:rsid w:val="000C1EEA"/>
    <w:rsid w:val="000C22C6"/>
    <w:rsid w:val="000C2369"/>
    <w:rsid w:val="000C241B"/>
    <w:rsid w:val="000C2434"/>
    <w:rsid w:val="000C29A8"/>
    <w:rsid w:val="000C2B3D"/>
    <w:rsid w:val="000C2F01"/>
    <w:rsid w:val="000C2F34"/>
    <w:rsid w:val="000C362D"/>
    <w:rsid w:val="000C393C"/>
    <w:rsid w:val="000C3BF7"/>
    <w:rsid w:val="000C3F41"/>
    <w:rsid w:val="000C4367"/>
    <w:rsid w:val="000C446D"/>
    <w:rsid w:val="000C44D9"/>
    <w:rsid w:val="000C4509"/>
    <w:rsid w:val="000C4755"/>
    <w:rsid w:val="000C49C1"/>
    <w:rsid w:val="000C4E94"/>
    <w:rsid w:val="000C4F36"/>
    <w:rsid w:val="000C50D7"/>
    <w:rsid w:val="000C54B6"/>
    <w:rsid w:val="000C553C"/>
    <w:rsid w:val="000C5548"/>
    <w:rsid w:val="000C56F4"/>
    <w:rsid w:val="000C58DE"/>
    <w:rsid w:val="000C5956"/>
    <w:rsid w:val="000C5B59"/>
    <w:rsid w:val="000C5B5E"/>
    <w:rsid w:val="000C5C85"/>
    <w:rsid w:val="000C6083"/>
    <w:rsid w:val="000C60DA"/>
    <w:rsid w:val="000C6846"/>
    <w:rsid w:val="000C699C"/>
    <w:rsid w:val="000C6BEC"/>
    <w:rsid w:val="000C6EEC"/>
    <w:rsid w:val="000C70DB"/>
    <w:rsid w:val="000C70E4"/>
    <w:rsid w:val="000C733D"/>
    <w:rsid w:val="000C7920"/>
    <w:rsid w:val="000C7A6E"/>
    <w:rsid w:val="000C7CCE"/>
    <w:rsid w:val="000C7D3D"/>
    <w:rsid w:val="000C7E00"/>
    <w:rsid w:val="000D00FE"/>
    <w:rsid w:val="000D0175"/>
    <w:rsid w:val="000D043D"/>
    <w:rsid w:val="000D04E5"/>
    <w:rsid w:val="000D0568"/>
    <w:rsid w:val="000D06BC"/>
    <w:rsid w:val="000D0786"/>
    <w:rsid w:val="000D07F0"/>
    <w:rsid w:val="000D0F24"/>
    <w:rsid w:val="000D1005"/>
    <w:rsid w:val="000D1292"/>
    <w:rsid w:val="000D19E2"/>
    <w:rsid w:val="000D1A4A"/>
    <w:rsid w:val="000D1D5C"/>
    <w:rsid w:val="000D1DDD"/>
    <w:rsid w:val="000D1FA9"/>
    <w:rsid w:val="000D20C4"/>
    <w:rsid w:val="000D292B"/>
    <w:rsid w:val="000D2AD8"/>
    <w:rsid w:val="000D338A"/>
    <w:rsid w:val="000D3A04"/>
    <w:rsid w:val="000D3AC4"/>
    <w:rsid w:val="000D3D77"/>
    <w:rsid w:val="000D40FA"/>
    <w:rsid w:val="000D469A"/>
    <w:rsid w:val="000D48C3"/>
    <w:rsid w:val="000D4B91"/>
    <w:rsid w:val="000D52E8"/>
    <w:rsid w:val="000D571B"/>
    <w:rsid w:val="000D5911"/>
    <w:rsid w:val="000D5B45"/>
    <w:rsid w:val="000D5DED"/>
    <w:rsid w:val="000D5E08"/>
    <w:rsid w:val="000D5FCF"/>
    <w:rsid w:val="000D600F"/>
    <w:rsid w:val="000D6264"/>
    <w:rsid w:val="000D6354"/>
    <w:rsid w:val="000D641A"/>
    <w:rsid w:val="000D647C"/>
    <w:rsid w:val="000D6814"/>
    <w:rsid w:val="000D6887"/>
    <w:rsid w:val="000D6A46"/>
    <w:rsid w:val="000D6D27"/>
    <w:rsid w:val="000D6E13"/>
    <w:rsid w:val="000D72A0"/>
    <w:rsid w:val="000D72EB"/>
    <w:rsid w:val="000D732D"/>
    <w:rsid w:val="000D74A5"/>
    <w:rsid w:val="000D78FB"/>
    <w:rsid w:val="000D7CAA"/>
    <w:rsid w:val="000D7DC1"/>
    <w:rsid w:val="000E0180"/>
    <w:rsid w:val="000E0287"/>
    <w:rsid w:val="000E030D"/>
    <w:rsid w:val="000E0375"/>
    <w:rsid w:val="000E0678"/>
    <w:rsid w:val="000E083C"/>
    <w:rsid w:val="000E1395"/>
    <w:rsid w:val="000E1419"/>
    <w:rsid w:val="000E15FF"/>
    <w:rsid w:val="000E17F6"/>
    <w:rsid w:val="000E1EDB"/>
    <w:rsid w:val="000E20C9"/>
    <w:rsid w:val="000E2145"/>
    <w:rsid w:val="000E257F"/>
    <w:rsid w:val="000E26CC"/>
    <w:rsid w:val="000E2995"/>
    <w:rsid w:val="000E2A61"/>
    <w:rsid w:val="000E2C01"/>
    <w:rsid w:val="000E3154"/>
    <w:rsid w:val="000E330B"/>
    <w:rsid w:val="000E3381"/>
    <w:rsid w:val="000E33E3"/>
    <w:rsid w:val="000E33F8"/>
    <w:rsid w:val="000E3975"/>
    <w:rsid w:val="000E3ABF"/>
    <w:rsid w:val="000E3AF6"/>
    <w:rsid w:val="000E3D18"/>
    <w:rsid w:val="000E3FCF"/>
    <w:rsid w:val="000E4243"/>
    <w:rsid w:val="000E442A"/>
    <w:rsid w:val="000E467F"/>
    <w:rsid w:val="000E4880"/>
    <w:rsid w:val="000E4B28"/>
    <w:rsid w:val="000E4B5C"/>
    <w:rsid w:val="000E4D47"/>
    <w:rsid w:val="000E4EE3"/>
    <w:rsid w:val="000E4F20"/>
    <w:rsid w:val="000E5126"/>
    <w:rsid w:val="000E5310"/>
    <w:rsid w:val="000E5408"/>
    <w:rsid w:val="000E5431"/>
    <w:rsid w:val="000E58A2"/>
    <w:rsid w:val="000E596D"/>
    <w:rsid w:val="000E5A12"/>
    <w:rsid w:val="000E5B59"/>
    <w:rsid w:val="000E5CED"/>
    <w:rsid w:val="000E61A7"/>
    <w:rsid w:val="000E6354"/>
    <w:rsid w:val="000E6545"/>
    <w:rsid w:val="000E6AD7"/>
    <w:rsid w:val="000E6B72"/>
    <w:rsid w:val="000E6F0E"/>
    <w:rsid w:val="000E7016"/>
    <w:rsid w:val="000E7078"/>
    <w:rsid w:val="000E7135"/>
    <w:rsid w:val="000E7280"/>
    <w:rsid w:val="000E7A67"/>
    <w:rsid w:val="000F02DB"/>
    <w:rsid w:val="000F0423"/>
    <w:rsid w:val="000F0888"/>
    <w:rsid w:val="000F0AC8"/>
    <w:rsid w:val="000F12E4"/>
    <w:rsid w:val="000F13AA"/>
    <w:rsid w:val="000F1409"/>
    <w:rsid w:val="000F1421"/>
    <w:rsid w:val="000F1CA6"/>
    <w:rsid w:val="000F1CB7"/>
    <w:rsid w:val="000F1D6E"/>
    <w:rsid w:val="000F2294"/>
    <w:rsid w:val="000F2C73"/>
    <w:rsid w:val="000F2FE6"/>
    <w:rsid w:val="000F3135"/>
    <w:rsid w:val="000F313A"/>
    <w:rsid w:val="000F329D"/>
    <w:rsid w:val="000F38C9"/>
    <w:rsid w:val="000F39C1"/>
    <w:rsid w:val="000F3A22"/>
    <w:rsid w:val="000F3AFA"/>
    <w:rsid w:val="000F3E09"/>
    <w:rsid w:val="000F41B3"/>
    <w:rsid w:val="000F426F"/>
    <w:rsid w:val="000F46FC"/>
    <w:rsid w:val="000F4C4E"/>
    <w:rsid w:val="000F519E"/>
    <w:rsid w:val="000F5473"/>
    <w:rsid w:val="000F57EE"/>
    <w:rsid w:val="000F5DCA"/>
    <w:rsid w:val="000F5DD8"/>
    <w:rsid w:val="000F5DED"/>
    <w:rsid w:val="000F606F"/>
    <w:rsid w:val="000F6117"/>
    <w:rsid w:val="000F62E3"/>
    <w:rsid w:val="000F669A"/>
    <w:rsid w:val="000F6844"/>
    <w:rsid w:val="000F6873"/>
    <w:rsid w:val="000F6908"/>
    <w:rsid w:val="000F6C83"/>
    <w:rsid w:val="000F6E81"/>
    <w:rsid w:val="000F6E97"/>
    <w:rsid w:val="000F6F0B"/>
    <w:rsid w:val="000F71BF"/>
    <w:rsid w:val="000F72BB"/>
    <w:rsid w:val="000F7505"/>
    <w:rsid w:val="000F7887"/>
    <w:rsid w:val="000F78D0"/>
    <w:rsid w:val="000F7DFD"/>
    <w:rsid w:val="000F7E61"/>
    <w:rsid w:val="001000BB"/>
    <w:rsid w:val="00100247"/>
    <w:rsid w:val="001007CF"/>
    <w:rsid w:val="00101126"/>
    <w:rsid w:val="00101128"/>
    <w:rsid w:val="0010139A"/>
    <w:rsid w:val="001013B8"/>
    <w:rsid w:val="0010162C"/>
    <w:rsid w:val="00101D7E"/>
    <w:rsid w:val="001021CA"/>
    <w:rsid w:val="00102389"/>
    <w:rsid w:val="001023B2"/>
    <w:rsid w:val="0010244D"/>
    <w:rsid w:val="001027B8"/>
    <w:rsid w:val="00102F11"/>
    <w:rsid w:val="00102FF9"/>
    <w:rsid w:val="001033D1"/>
    <w:rsid w:val="001033F5"/>
    <w:rsid w:val="00103418"/>
    <w:rsid w:val="00103621"/>
    <w:rsid w:val="001036A5"/>
    <w:rsid w:val="001037F0"/>
    <w:rsid w:val="00103911"/>
    <w:rsid w:val="00103EF4"/>
    <w:rsid w:val="001047CB"/>
    <w:rsid w:val="00104805"/>
    <w:rsid w:val="0010480A"/>
    <w:rsid w:val="00104E75"/>
    <w:rsid w:val="0010502A"/>
    <w:rsid w:val="0010551E"/>
    <w:rsid w:val="001058E3"/>
    <w:rsid w:val="00105FD9"/>
    <w:rsid w:val="00106047"/>
    <w:rsid w:val="00106267"/>
    <w:rsid w:val="00106332"/>
    <w:rsid w:val="00106792"/>
    <w:rsid w:val="00106C30"/>
    <w:rsid w:val="00106D3A"/>
    <w:rsid w:val="0010712A"/>
    <w:rsid w:val="001071B3"/>
    <w:rsid w:val="00107401"/>
    <w:rsid w:val="001074AE"/>
    <w:rsid w:val="0010770E"/>
    <w:rsid w:val="00107B3B"/>
    <w:rsid w:val="00107C0D"/>
    <w:rsid w:val="00107FEB"/>
    <w:rsid w:val="0011006C"/>
    <w:rsid w:val="00110167"/>
    <w:rsid w:val="0011018C"/>
    <w:rsid w:val="001103D7"/>
    <w:rsid w:val="00110448"/>
    <w:rsid w:val="0011047E"/>
    <w:rsid w:val="0011057C"/>
    <w:rsid w:val="001107A8"/>
    <w:rsid w:val="00110CD4"/>
    <w:rsid w:val="00111010"/>
    <w:rsid w:val="001114AA"/>
    <w:rsid w:val="0011153D"/>
    <w:rsid w:val="0011158A"/>
    <w:rsid w:val="001116C7"/>
    <w:rsid w:val="00111BFD"/>
    <w:rsid w:val="00111D0F"/>
    <w:rsid w:val="00111D1F"/>
    <w:rsid w:val="00111EC1"/>
    <w:rsid w:val="001122D1"/>
    <w:rsid w:val="0011237B"/>
    <w:rsid w:val="00112521"/>
    <w:rsid w:val="0011255C"/>
    <w:rsid w:val="00112616"/>
    <w:rsid w:val="001127C2"/>
    <w:rsid w:val="001127E1"/>
    <w:rsid w:val="001129C0"/>
    <w:rsid w:val="00112AFE"/>
    <w:rsid w:val="00112C02"/>
    <w:rsid w:val="00112D6C"/>
    <w:rsid w:val="00112D6F"/>
    <w:rsid w:val="00112DE5"/>
    <w:rsid w:val="00112E37"/>
    <w:rsid w:val="00112EA9"/>
    <w:rsid w:val="0011307E"/>
    <w:rsid w:val="001130E6"/>
    <w:rsid w:val="00113272"/>
    <w:rsid w:val="0011327B"/>
    <w:rsid w:val="00113286"/>
    <w:rsid w:val="00113430"/>
    <w:rsid w:val="0011355C"/>
    <w:rsid w:val="001135FA"/>
    <w:rsid w:val="00113E9A"/>
    <w:rsid w:val="0011423D"/>
    <w:rsid w:val="001143AE"/>
    <w:rsid w:val="00114727"/>
    <w:rsid w:val="0011473F"/>
    <w:rsid w:val="00114792"/>
    <w:rsid w:val="001147D1"/>
    <w:rsid w:val="0011480E"/>
    <w:rsid w:val="0011490C"/>
    <w:rsid w:val="001149F6"/>
    <w:rsid w:val="00114A2B"/>
    <w:rsid w:val="00114E2E"/>
    <w:rsid w:val="00114FC0"/>
    <w:rsid w:val="00114FFB"/>
    <w:rsid w:val="0011508E"/>
    <w:rsid w:val="00115195"/>
    <w:rsid w:val="00115289"/>
    <w:rsid w:val="0011533D"/>
    <w:rsid w:val="00115685"/>
    <w:rsid w:val="001157E8"/>
    <w:rsid w:val="001158F7"/>
    <w:rsid w:val="001159B8"/>
    <w:rsid w:val="00115B1B"/>
    <w:rsid w:val="00115E6C"/>
    <w:rsid w:val="00115FF4"/>
    <w:rsid w:val="0011612E"/>
    <w:rsid w:val="001166C0"/>
    <w:rsid w:val="001167C5"/>
    <w:rsid w:val="00116920"/>
    <w:rsid w:val="00116B0A"/>
    <w:rsid w:val="00116B98"/>
    <w:rsid w:val="00116BA8"/>
    <w:rsid w:val="00116EC2"/>
    <w:rsid w:val="00116EEE"/>
    <w:rsid w:val="00116F10"/>
    <w:rsid w:val="00116F88"/>
    <w:rsid w:val="00117147"/>
    <w:rsid w:val="0011775E"/>
    <w:rsid w:val="001179EA"/>
    <w:rsid w:val="001205ED"/>
    <w:rsid w:val="001207D9"/>
    <w:rsid w:val="00120917"/>
    <w:rsid w:val="00120A86"/>
    <w:rsid w:val="00120AD5"/>
    <w:rsid w:val="00120F4D"/>
    <w:rsid w:val="0012108E"/>
    <w:rsid w:val="001215AC"/>
    <w:rsid w:val="00121658"/>
    <w:rsid w:val="00121758"/>
    <w:rsid w:val="00121B46"/>
    <w:rsid w:val="00121B65"/>
    <w:rsid w:val="00121B83"/>
    <w:rsid w:val="00122175"/>
    <w:rsid w:val="001223AC"/>
    <w:rsid w:val="001223D0"/>
    <w:rsid w:val="00122441"/>
    <w:rsid w:val="001225F0"/>
    <w:rsid w:val="00122918"/>
    <w:rsid w:val="001229EF"/>
    <w:rsid w:val="00122AA0"/>
    <w:rsid w:val="00122B16"/>
    <w:rsid w:val="00122B20"/>
    <w:rsid w:val="00122E94"/>
    <w:rsid w:val="00122EF3"/>
    <w:rsid w:val="00123019"/>
    <w:rsid w:val="00123714"/>
    <w:rsid w:val="00123788"/>
    <w:rsid w:val="0012400F"/>
    <w:rsid w:val="00124322"/>
    <w:rsid w:val="00124542"/>
    <w:rsid w:val="00124957"/>
    <w:rsid w:val="001249DC"/>
    <w:rsid w:val="00124B8A"/>
    <w:rsid w:val="00124E45"/>
    <w:rsid w:val="00124E9E"/>
    <w:rsid w:val="00125073"/>
    <w:rsid w:val="001250BB"/>
    <w:rsid w:val="001250C3"/>
    <w:rsid w:val="00125245"/>
    <w:rsid w:val="00125B03"/>
    <w:rsid w:val="0012635E"/>
    <w:rsid w:val="0012666C"/>
    <w:rsid w:val="00126A23"/>
    <w:rsid w:val="00126AE1"/>
    <w:rsid w:val="00127047"/>
    <w:rsid w:val="001270B3"/>
    <w:rsid w:val="001270F9"/>
    <w:rsid w:val="001273B7"/>
    <w:rsid w:val="0012788E"/>
    <w:rsid w:val="00127948"/>
    <w:rsid w:val="001279B7"/>
    <w:rsid w:val="00127B46"/>
    <w:rsid w:val="00127BA1"/>
    <w:rsid w:val="00127DE6"/>
    <w:rsid w:val="00127F5C"/>
    <w:rsid w:val="001301A3"/>
    <w:rsid w:val="001301F2"/>
    <w:rsid w:val="001304AF"/>
    <w:rsid w:val="00130602"/>
    <w:rsid w:val="001306EC"/>
    <w:rsid w:val="00130AED"/>
    <w:rsid w:val="00130BB9"/>
    <w:rsid w:val="00130C4C"/>
    <w:rsid w:val="00130CDE"/>
    <w:rsid w:val="00130E5F"/>
    <w:rsid w:val="001311B9"/>
    <w:rsid w:val="001319B1"/>
    <w:rsid w:val="00131AB6"/>
    <w:rsid w:val="00131F37"/>
    <w:rsid w:val="001324DA"/>
    <w:rsid w:val="0013256B"/>
    <w:rsid w:val="001325DD"/>
    <w:rsid w:val="00132797"/>
    <w:rsid w:val="001327FB"/>
    <w:rsid w:val="00132C0B"/>
    <w:rsid w:val="00132C4E"/>
    <w:rsid w:val="00132D6F"/>
    <w:rsid w:val="00133425"/>
    <w:rsid w:val="00133489"/>
    <w:rsid w:val="001335A6"/>
    <w:rsid w:val="00133710"/>
    <w:rsid w:val="0013397F"/>
    <w:rsid w:val="00133A55"/>
    <w:rsid w:val="00133AB5"/>
    <w:rsid w:val="001340DF"/>
    <w:rsid w:val="00134151"/>
    <w:rsid w:val="00134192"/>
    <w:rsid w:val="00134221"/>
    <w:rsid w:val="0013438F"/>
    <w:rsid w:val="001347D7"/>
    <w:rsid w:val="00134E1F"/>
    <w:rsid w:val="0013524D"/>
    <w:rsid w:val="0013573E"/>
    <w:rsid w:val="00135C75"/>
    <w:rsid w:val="00135D9D"/>
    <w:rsid w:val="00135F49"/>
    <w:rsid w:val="00136127"/>
    <w:rsid w:val="00136142"/>
    <w:rsid w:val="00136720"/>
    <w:rsid w:val="0013696F"/>
    <w:rsid w:val="00136E0E"/>
    <w:rsid w:val="00137066"/>
    <w:rsid w:val="0013715E"/>
    <w:rsid w:val="0013734A"/>
    <w:rsid w:val="001374A8"/>
    <w:rsid w:val="0013775B"/>
    <w:rsid w:val="00137975"/>
    <w:rsid w:val="00137AA7"/>
    <w:rsid w:val="00137BAC"/>
    <w:rsid w:val="00140369"/>
    <w:rsid w:val="001403E0"/>
    <w:rsid w:val="001406E8"/>
    <w:rsid w:val="00140974"/>
    <w:rsid w:val="0014113C"/>
    <w:rsid w:val="00141383"/>
    <w:rsid w:val="00141387"/>
    <w:rsid w:val="00141446"/>
    <w:rsid w:val="00141567"/>
    <w:rsid w:val="00141E1A"/>
    <w:rsid w:val="00141E5B"/>
    <w:rsid w:val="001422E5"/>
    <w:rsid w:val="00142A86"/>
    <w:rsid w:val="00142F7A"/>
    <w:rsid w:val="001435AB"/>
    <w:rsid w:val="00143BB7"/>
    <w:rsid w:val="00143CB2"/>
    <w:rsid w:val="00143F80"/>
    <w:rsid w:val="00144118"/>
    <w:rsid w:val="00144125"/>
    <w:rsid w:val="00144356"/>
    <w:rsid w:val="00144494"/>
    <w:rsid w:val="0014451B"/>
    <w:rsid w:val="00144535"/>
    <w:rsid w:val="0014467A"/>
    <w:rsid w:val="001449D5"/>
    <w:rsid w:val="001449D8"/>
    <w:rsid w:val="00144CC5"/>
    <w:rsid w:val="00144CCB"/>
    <w:rsid w:val="00144E1A"/>
    <w:rsid w:val="001453C1"/>
    <w:rsid w:val="0014587F"/>
    <w:rsid w:val="00145AB3"/>
    <w:rsid w:val="00145E26"/>
    <w:rsid w:val="00145F40"/>
    <w:rsid w:val="0014605F"/>
    <w:rsid w:val="00146067"/>
    <w:rsid w:val="001460D1"/>
    <w:rsid w:val="001461AB"/>
    <w:rsid w:val="001463A5"/>
    <w:rsid w:val="001465B9"/>
    <w:rsid w:val="0014668D"/>
    <w:rsid w:val="00146893"/>
    <w:rsid w:val="00146C78"/>
    <w:rsid w:val="00146F0F"/>
    <w:rsid w:val="00147234"/>
    <w:rsid w:val="0014729E"/>
    <w:rsid w:val="0014730F"/>
    <w:rsid w:val="0014733F"/>
    <w:rsid w:val="001474C0"/>
    <w:rsid w:val="00147B9C"/>
    <w:rsid w:val="00147BA1"/>
    <w:rsid w:val="00150026"/>
    <w:rsid w:val="001503AF"/>
    <w:rsid w:val="00150412"/>
    <w:rsid w:val="00150422"/>
    <w:rsid w:val="00150A3C"/>
    <w:rsid w:val="00150C8B"/>
    <w:rsid w:val="0015100D"/>
    <w:rsid w:val="001510F2"/>
    <w:rsid w:val="001512E0"/>
    <w:rsid w:val="00151547"/>
    <w:rsid w:val="00151DEE"/>
    <w:rsid w:val="00151EE0"/>
    <w:rsid w:val="00151F67"/>
    <w:rsid w:val="00152643"/>
    <w:rsid w:val="001527D1"/>
    <w:rsid w:val="00152C22"/>
    <w:rsid w:val="00152C51"/>
    <w:rsid w:val="00152C72"/>
    <w:rsid w:val="0015328D"/>
    <w:rsid w:val="00153713"/>
    <w:rsid w:val="001541D6"/>
    <w:rsid w:val="0015421B"/>
    <w:rsid w:val="001544D3"/>
    <w:rsid w:val="00154695"/>
    <w:rsid w:val="00154CB2"/>
    <w:rsid w:val="00154DB1"/>
    <w:rsid w:val="00154F0A"/>
    <w:rsid w:val="001550CE"/>
    <w:rsid w:val="0015529F"/>
    <w:rsid w:val="0015535A"/>
    <w:rsid w:val="0015543E"/>
    <w:rsid w:val="00155733"/>
    <w:rsid w:val="00155A13"/>
    <w:rsid w:val="00155B20"/>
    <w:rsid w:val="00155BD2"/>
    <w:rsid w:val="00155FD1"/>
    <w:rsid w:val="001568C6"/>
    <w:rsid w:val="001569A3"/>
    <w:rsid w:val="00156C31"/>
    <w:rsid w:val="00156FEE"/>
    <w:rsid w:val="0015729B"/>
    <w:rsid w:val="0015756E"/>
    <w:rsid w:val="00157657"/>
    <w:rsid w:val="001576FB"/>
    <w:rsid w:val="00157AB3"/>
    <w:rsid w:val="00157C24"/>
    <w:rsid w:val="00157DB6"/>
    <w:rsid w:val="00160005"/>
    <w:rsid w:val="0016067F"/>
    <w:rsid w:val="0016080F"/>
    <w:rsid w:val="00160865"/>
    <w:rsid w:val="001608F3"/>
    <w:rsid w:val="001609C4"/>
    <w:rsid w:val="00160ABB"/>
    <w:rsid w:val="00160B9A"/>
    <w:rsid w:val="00160CD7"/>
    <w:rsid w:val="00160E6D"/>
    <w:rsid w:val="0016103C"/>
    <w:rsid w:val="00161090"/>
    <w:rsid w:val="0016139F"/>
    <w:rsid w:val="001617A3"/>
    <w:rsid w:val="001617BC"/>
    <w:rsid w:val="00161BAE"/>
    <w:rsid w:val="00161CB6"/>
    <w:rsid w:val="00161CB8"/>
    <w:rsid w:val="00161F34"/>
    <w:rsid w:val="00161F83"/>
    <w:rsid w:val="00162369"/>
    <w:rsid w:val="001624F6"/>
    <w:rsid w:val="00162702"/>
    <w:rsid w:val="001629C9"/>
    <w:rsid w:val="00162C97"/>
    <w:rsid w:val="00162F6B"/>
    <w:rsid w:val="001630B4"/>
    <w:rsid w:val="0016338F"/>
    <w:rsid w:val="001633E8"/>
    <w:rsid w:val="00163525"/>
    <w:rsid w:val="001638B1"/>
    <w:rsid w:val="00163937"/>
    <w:rsid w:val="00163AFE"/>
    <w:rsid w:val="00163FA8"/>
    <w:rsid w:val="00163FDB"/>
    <w:rsid w:val="001643B0"/>
    <w:rsid w:val="001646B3"/>
    <w:rsid w:val="00164A83"/>
    <w:rsid w:val="00164B2C"/>
    <w:rsid w:val="00164C49"/>
    <w:rsid w:val="00164C99"/>
    <w:rsid w:val="00164E2A"/>
    <w:rsid w:val="00164F02"/>
    <w:rsid w:val="00164F15"/>
    <w:rsid w:val="001650ED"/>
    <w:rsid w:val="001658F5"/>
    <w:rsid w:val="00165B7B"/>
    <w:rsid w:val="00165BB2"/>
    <w:rsid w:val="001661BC"/>
    <w:rsid w:val="001661E9"/>
    <w:rsid w:val="00166530"/>
    <w:rsid w:val="00166552"/>
    <w:rsid w:val="00166788"/>
    <w:rsid w:val="00166878"/>
    <w:rsid w:val="0016690A"/>
    <w:rsid w:val="00166ED5"/>
    <w:rsid w:val="00166EF4"/>
    <w:rsid w:val="00166F99"/>
    <w:rsid w:val="00167213"/>
    <w:rsid w:val="001673F9"/>
    <w:rsid w:val="001674F8"/>
    <w:rsid w:val="00167C37"/>
    <w:rsid w:val="00167E07"/>
    <w:rsid w:val="0017026E"/>
    <w:rsid w:val="001704B4"/>
    <w:rsid w:val="0017093B"/>
    <w:rsid w:val="0017098C"/>
    <w:rsid w:val="00170B2A"/>
    <w:rsid w:val="00170BA1"/>
    <w:rsid w:val="00171073"/>
    <w:rsid w:val="001711C4"/>
    <w:rsid w:val="001712DB"/>
    <w:rsid w:val="001714AB"/>
    <w:rsid w:val="001714D9"/>
    <w:rsid w:val="00171585"/>
    <w:rsid w:val="001719DF"/>
    <w:rsid w:val="001719F2"/>
    <w:rsid w:val="00171E48"/>
    <w:rsid w:val="0017216A"/>
    <w:rsid w:val="00172184"/>
    <w:rsid w:val="00172188"/>
    <w:rsid w:val="001722A9"/>
    <w:rsid w:val="0017242F"/>
    <w:rsid w:val="0017245D"/>
    <w:rsid w:val="0017257E"/>
    <w:rsid w:val="00172D39"/>
    <w:rsid w:val="001735DA"/>
    <w:rsid w:val="001736E1"/>
    <w:rsid w:val="00173790"/>
    <w:rsid w:val="001737EA"/>
    <w:rsid w:val="0017398B"/>
    <w:rsid w:val="00173C72"/>
    <w:rsid w:val="00173CD6"/>
    <w:rsid w:val="00173FEE"/>
    <w:rsid w:val="00174053"/>
    <w:rsid w:val="0017411D"/>
    <w:rsid w:val="001742D7"/>
    <w:rsid w:val="001745E4"/>
    <w:rsid w:val="00174612"/>
    <w:rsid w:val="001747EA"/>
    <w:rsid w:val="001748B4"/>
    <w:rsid w:val="001749FF"/>
    <w:rsid w:val="00174A28"/>
    <w:rsid w:val="00174B11"/>
    <w:rsid w:val="00174B77"/>
    <w:rsid w:val="00175273"/>
    <w:rsid w:val="00175300"/>
    <w:rsid w:val="001753DC"/>
    <w:rsid w:val="0017562E"/>
    <w:rsid w:val="001757E0"/>
    <w:rsid w:val="001759A2"/>
    <w:rsid w:val="00175BAD"/>
    <w:rsid w:val="00175D14"/>
    <w:rsid w:val="00175E8A"/>
    <w:rsid w:val="001760ED"/>
    <w:rsid w:val="00176127"/>
    <w:rsid w:val="001761A2"/>
    <w:rsid w:val="001762CD"/>
    <w:rsid w:val="001762DF"/>
    <w:rsid w:val="00176376"/>
    <w:rsid w:val="001764D7"/>
    <w:rsid w:val="00176587"/>
    <w:rsid w:val="00176737"/>
    <w:rsid w:val="0017699E"/>
    <w:rsid w:val="00176C65"/>
    <w:rsid w:val="00176D56"/>
    <w:rsid w:val="00176E4A"/>
    <w:rsid w:val="00177046"/>
    <w:rsid w:val="00177265"/>
    <w:rsid w:val="001772DC"/>
    <w:rsid w:val="001774E0"/>
    <w:rsid w:val="00177591"/>
    <w:rsid w:val="00177624"/>
    <w:rsid w:val="00177695"/>
    <w:rsid w:val="00177B14"/>
    <w:rsid w:val="00177D6F"/>
    <w:rsid w:val="00177EBA"/>
    <w:rsid w:val="0018025E"/>
    <w:rsid w:val="001804F8"/>
    <w:rsid w:val="001804F9"/>
    <w:rsid w:val="001805A6"/>
    <w:rsid w:val="001807DA"/>
    <w:rsid w:val="00180800"/>
    <w:rsid w:val="00180858"/>
    <w:rsid w:val="001808A2"/>
    <w:rsid w:val="00180BE7"/>
    <w:rsid w:val="00180C5A"/>
    <w:rsid w:val="00180FF3"/>
    <w:rsid w:val="001811CD"/>
    <w:rsid w:val="001814BC"/>
    <w:rsid w:val="001814D3"/>
    <w:rsid w:val="001815ED"/>
    <w:rsid w:val="00181791"/>
    <w:rsid w:val="00181B40"/>
    <w:rsid w:val="00181D34"/>
    <w:rsid w:val="00181FF2"/>
    <w:rsid w:val="0018217B"/>
    <w:rsid w:val="001824DD"/>
    <w:rsid w:val="0018268B"/>
    <w:rsid w:val="00182969"/>
    <w:rsid w:val="0018307C"/>
    <w:rsid w:val="001830C7"/>
    <w:rsid w:val="00183197"/>
    <w:rsid w:val="00183384"/>
    <w:rsid w:val="00183689"/>
    <w:rsid w:val="001836BF"/>
    <w:rsid w:val="0018371D"/>
    <w:rsid w:val="00183CF4"/>
    <w:rsid w:val="00183D4A"/>
    <w:rsid w:val="00183E11"/>
    <w:rsid w:val="00184072"/>
    <w:rsid w:val="00184134"/>
    <w:rsid w:val="001844B7"/>
    <w:rsid w:val="00184FF1"/>
    <w:rsid w:val="00185095"/>
    <w:rsid w:val="0018544B"/>
    <w:rsid w:val="00185560"/>
    <w:rsid w:val="00185826"/>
    <w:rsid w:val="00185C95"/>
    <w:rsid w:val="00185D6F"/>
    <w:rsid w:val="00186097"/>
    <w:rsid w:val="00186690"/>
    <w:rsid w:val="0018681F"/>
    <w:rsid w:val="00186C12"/>
    <w:rsid w:val="00186CAB"/>
    <w:rsid w:val="00186CE8"/>
    <w:rsid w:val="00187102"/>
    <w:rsid w:val="001872D4"/>
    <w:rsid w:val="0018745E"/>
    <w:rsid w:val="0018764A"/>
    <w:rsid w:val="001879BC"/>
    <w:rsid w:val="00187BB3"/>
    <w:rsid w:val="00187D0C"/>
    <w:rsid w:val="00187E24"/>
    <w:rsid w:val="00187E34"/>
    <w:rsid w:val="001904F4"/>
    <w:rsid w:val="001906AC"/>
    <w:rsid w:val="001906B8"/>
    <w:rsid w:val="001907F9"/>
    <w:rsid w:val="00190821"/>
    <w:rsid w:val="00190CCE"/>
    <w:rsid w:val="00190DD9"/>
    <w:rsid w:val="00191231"/>
    <w:rsid w:val="0019199F"/>
    <w:rsid w:val="00191B61"/>
    <w:rsid w:val="00191BCF"/>
    <w:rsid w:val="00191D1D"/>
    <w:rsid w:val="00191F9E"/>
    <w:rsid w:val="00192152"/>
    <w:rsid w:val="00192255"/>
    <w:rsid w:val="0019248E"/>
    <w:rsid w:val="00192651"/>
    <w:rsid w:val="00192824"/>
    <w:rsid w:val="001929A6"/>
    <w:rsid w:val="00192B02"/>
    <w:rsid w:val="00192C84"/>
    <w:rsid w:val="00192E82"/>
    <w:rsid w:val="00192FA8"/>
    <w:rsid w:val="00192FC3"/>
    <w:rsid w:val="00192FEE"/>
    <w:rsid w:val="0019302F"/>
    <w:rsid w:val="00193572"/>
    <w:rsid w:val="001935D4"/>
    <w:rsid w:val="001935F0"/>
    <w:rsid w:val="00193D57"/>
    <w:rsid w:val="00193DBB"/>
    <w:rsid w:val="00193E87"/>
    <w:rsid w:val="00193F2E"/>
    <w:rsid w:val="00194308"/>
    <w:rsid w:val="0019450B"/>
    <w:rsid w:val="001946AF"/>
    <w:rsid w:val="00194B8D"/>
    <w:rsid w:val="00194B91"/>
    <w:rsid w:val="00194CED"/>
    <w:rsid w:val="00194E50"/>
    <w:rsid w:val="00194EA8"/>
    <w:rsid w:val="00195061"/>
    <w:rsid w:val="001951A0"/>
    <w:rsid w:val="00195468"/>
    <w:rsid w:val="001954F9"/>
    <w:rsid w:val="00195531"/>
    <w:rsid w:val="001955A7"/>
    <w:rsid w:val="00195690"/>
    <w:rsid w:val="0019572E"/>
    <w:rsid w:val="001957F9"/>
    <w:rsid w:val="00195D4E"/>
    <w:rsid w:val="00195D59"/>
    <w:rsid w:val="00196084"/>
    <w:rsid w:val="0019648C"/>
    <w:rsid w:val="00196558"/>
    <w:rsid w:val="001965FD"/>
    <w:rsid w:val="001968F5"/>
    <w:rsid w:val="00196BA5"/>
    <w:rsid w:val="00196CD4"/>
    <w:rsid w:val="00196CED"/>
    <w:rsid w:val="00196E59"/>
    <w:rsid w:val="00196F81"/>
    <w:rsid w:val="00196FA3"/>
    <w:rsid w:val="001972A8"/>
    <w:rsid w:val="00197474"/>
    <w:rsid w:val="001975B9"/>
    <w:rsid w:val="00197A8C"/>
    <w:rsid w:val="00197AD3"/>
    <w:rsid w:val="00197C88"/>
    <w:rsid w:val="00197CD5"/>
    <w:rsid w:val="001A009C"/>
    <w:rsid w:val="001A015A"/>
    <w:rsid w:val="001A0165"/>
    <w:rsid w:val="001A0196"/>
    <w:rsid w:val="001A0483"/>
    <w:rsid w:val="001A0551"/>
    <w:rsid w:val="001A0635"/>
    <w:rsid w:val="001A06E3"/>
    <w:rsid w:val="001A07EA"/>
    <w:rsid w:val="001A0847"/>
    <w:rsid w:val="001A0970"/>
    <w:rsid w:val="001A0C30"/>
    <w:rsid w:val="001A0EF7"/>
    <w:rsid w:val="001A1105"/>
    <w:rsid w:val="001A13A7"/>
    <w:rsid w:val="001A1979"/>
    <w:rsid w:val="001A2233"/>
    <w:rsid w:val="001A22F5"/>
    <w:rsid w:val="001A243C"/>
    <w:rsid w:val="001A253F"/>
    <w:rsid w:val="001A25F4"/>
    <w:rsid w:val="001A2746"/>
    <w:rsid w:val="001A27C8"/>
    <w:rsid w:val="001A2902"/>
    <w:rsid w:val="001A2C45"/>
    <w:rsid w:val="001A2D37"/>
    <w:rsid w:val="001A2D3A"/>
    <w:rsid w:val="001A2E37"/>
    <w:rsid w:val="001A3117"/>
    <w:rsid w:val="001A33CE"/>
    <w:rsid w:val="001A357B"/>
    <w:rsid w:val="001A3695"/>
    <w:rsid w:val="001A36A7"/>
    <w:rsid w:val="001A3919"/>
    <w:rsid w:val="001A39C9"/>
    <w:rsid w:val="001A3A6B"/>
    <w:rsid w:val="001A3C0C"/>
    <w:rsid w:val="001A3E47"/>
    <w:rsid w:val="001A4152"/>
    <w:rsid w:val="001A4533"/>
    <w:rsid w:val="001A4591"/>
    <w:rsid w:val="001A49E1"/>
    <w:rsid w:val="001A4BDA"/>
    <w:rsid w:val="001A4D12"/>
    <w:rsid w:val="001A4D5A"/>
    <w:rsid w:val="001A5103"/>
    <w:rsid w:val="001A54F4"/>
    <w:rsid w:val="001A5770"/>
    <w:rsid w:val="001A59B8"/>
    <w:rsid w:val="001A5A16"/>
    <w:rsid w:val="001A5B0A"/>
    <w:rsid w:val="001A63F2"/>
    <w:rsid w:val="001A64FC"/>
    <w:rsid w:val="001A6613"/>
    <w:rsid w:val="001A6786"/>
    <w:rsid w:val="001A6A2C"/>
    <w:rsid w:val="001A6BB1"/>
    <w:rsid w:val="001A6D7B"/>
    <w:rsid w:val="001A6DCD"/>
    <w:rsid w:val="001A6EC2"/>
    <w:rsid w:val="001A6F9D"/>
    <w:rsid w:val="001A707D"/>
    <w:rsid w:val="001A71D5"/>
    <w:rsid w:val="001A71DF"/>
    <w:rsid w:val="001A762B"/>
    <w:rsid w:val="001A7883"/>
    <w:rsid w:val="001A797C"/>
    <w:rsid w:val="001A79B6"/>
    <w:rsid w:val="001A7D43"/>
    <w:rsid w:val="001B03C2"/>
    <w:rsid w:val="001B03C9"/>
    <w:rsid w:val="001B047D"/>
    <w:rsid w:val="001B0481"/>
    <w:rsid w:val="001B049B"/>
    <w:rsid w:val="001B049D"/>
    <w:rsid w:val="001B053E"/>
    <w:rsid w:val="001B0696"/>
    <w:rsid w:val="001B08C2"/>
    <w:rsid w:val="001B0F10"/>
    <w:rsid w:val="001B1018"/>
    <w:rsid w:val="001B14CA"/>
    <w:rsid w:val="001B1501"/>
    <w:rsid w:val="001B18DF"/>
    <w:rsid w:val="001B1DA6"/>
    <w:rsid w:val="001B1DEC"/>
    <w:rsid w:val="001B1F59"/>
    <w:rsid w:val="001B22C3"/>
    <w:rsid w:val="001B23E2"/>
    <w:rsid w:val="001B252E"/>
    <w:rsid w:val="001B25E6"/>
    <w:rsid w:val="001B2AAC"/>
    <w:rsid w:val="001B2AC5"/>
    <w:rsid w:val="001B2B55"/>
    <w:rsid w:val="001B2BEC"/>
    <w:rsid w:val="001B2C27"/>
    <w:rsid w:val="001B2DC4"/>
    <w:rsid w:val="001B2ED0"/>
    <w:rsid w:val="001B2F97"/>
    <w:rsid w:val="001B2FF2"/>
    <w:rsid w:val="001B3112"/>
    <w:rsid w:val="001B31D8"/>
    <w:rsid w:val="001B3764"/>
    <w:rsid w:val="001B3971"/>
    <w:rsid w:val="001B3AD0"/>
    <w:rsid w:val="001B3C89"/>
    <w:rsid w:val="001B3E27"/>
    <w:rsid w:val="001B3F7D"/>
    <w:rsid w:val="001B42FB"/>
    <w:rsid w:val="001B4721"/>
    <w:rsid w:val="001B485B"/>
    <w:rsid w:val="001B490A"/>
    <w:rsid w:val="001B4938"/>
    <w:rsid w:val="001B4AE7"/>
    <w:rsid w:val="001B4B4E"/>
    <w:rsid w:val="001B4B72"/>
    <w:rsid w:val="001B4E39"/>
    <w:rsid w:val="001B4FFF"/>
    <w:rsid w:val="001B5364"/>
    <w:rsid w:val="001B5992"/>
    <w:rsid w:val="001B5A3E"/>
    <w:rsid w:val="001B5AD9"/>
    <w:rsid w:val="001B5B64"/>
    <w:rsid w:val="001B5D39"/>
    <w:rsid w:val="001B5E68"/>
    <w:rsid w:val="001B5FE6"/>
    <w:rsid w:val="001B609D"/>
    <w:rsid w:val="001B6178"/>
    <w:rsid w:val="001B6366"/>
    <w:rsid w:val="001B697D"/>
    <w:rsid w:val="001B6A9F"/>
    <w:rsid w:val="001B6B51"/>
    <w:rsid w:val="001B6E87"/>
    <w:rsid w:val="001B6EB7"/>
    <w:rsid w:val="001B6F47"/>
    <w:rsid w:val="001B701E"/>
    <w:rsid w:val="001B706D"/>
    <w:rsid w:val="001B73B6"/>
    <w:rsid w:val="001B7834"/>
    <w:rsid w:val="001B7A33"/>
    <w:rsid w:val="001B7F1D"/>
    <w:rsid w:val="001C0243"/>
    <w:rsid w:val="001C0503"/>
    <w:rsid w:val="001C066B"/>
    <w:rsid w:val="001C08E8"/>
    <w:rsid w:val="001C0AB2"/>
    <w:rsid w:val="001C0B1A"/>
    <w:rsid w:val="001C0D27"/>
    <w:rsid w:val="001C0F44"/>
    <w:rsid w:val="001C113E"/>
    <w:rsid w:val="001C1351"/>
    <w:rsid w:val="001C1624"/>
    <w:rsid w:val="001C162A"/>
    <w:rsid w:val="001C1711"/>
    <w:rsid w:val="001C1897"/>
    <w:rsid w:val="001C1A5B"/>
    <w:rsid w:val="001C2103"/>
    <w:rsid w:val="001C24FF"/>
    <w:rsid w:val="001C2521"/>
    <w:rsid w:val="001C2560"/>
    <w:rsid w:val="001C25B4"/>
    <w:rsid w:val="001C26C9"/>
    <w:rsid w:val="001C286C"/>
    <w:rsid w:val="001C295C"/>
    <w:rsid w:val="001C2A1D"/>
    <w:rsid w:val="001C2CD3"/>
    <w:rsid w:val="001C2E03"/>
    <w:rsid w:val="001C2EAD"/>
    <w:rsid w:val="001C2EF5"/>
    <w:rsid w:val="001C302C"/>
    <w:rsid w:val="001C3083"/>
    <w:rsid w:val="001C3167"/>
    <w:rsid w:val="001C3230"/>
    <w:rsid w:val="001C32E0"/>
    <w:rsid w:val="001C3470"/>
    <w:rsid w:val="001C3560"/>
    <w:rsid w:val="001C382E"/>
    <w:rsid w:val="001C3854"/>
    <w:rsid w:val="001C3C78"/>
    <w:rsid w:val="001C3F15"/>
    <w:rsid w:val="001C4218"/>
    <w:rsid w:val="001C440F"/>
    <w:rsid w:val="001C459A"/>
    <w:rsid w:val="001C474C"/>
    <w:rsid w:val="001C4E8C"/>
    <w:rsid w:val="001C5217"/>
    <w:rsid w:val="001C5380"/>
    <w:rsid w:val="001C5387"/>
    <w:rsid w:val="001C53C3"/>
    <w:rsid w:val="001C54AE"/>
    <w:rsid w:val="001C564D"/>
    <w:rsid w:val="001C590E"/>
    <w:rsid w:val="001C5C0E"/>
    <w:rsid w:val="001C5F5E"/>
    <w:rsid w:val="001C6235"/>
    <w:rsid w:val="001C632B"/>
    <w:rsid w:val="001C66FE"/>
    <w:rsid w:val="001C6849"/>
    <w:rsid w:val="001C6C82"/>
    <w:rsid w:val="001C7408"/>
    <w:rsid w:val="001C74D7"/>
    <w:rsid w:val="001C770B"/>
    <w:rsid w:val="001C7867"/>
    <w:rsid w:val="001C79AC"/>
    <w:rsid w:val="001C7B5A"/>
    <w:rsid w:val="001C7F85"/>
    <w:rsid w:val="001D0157"/>
    <w:rsid w:val="001D03D7"/>
    <w:rsid w:val="001D0722"/>
    <w:rsid w:val="001D0813"/>
    <w:rsid w:val="001D0C7C"/>
    <w:rsid w:val="001D0D08"/>
    <w:rsid w:val="001D122E"/>
    <w:rsid w:val="001D14D0"/>
    <w:rsid w:val="001D1657"/>
    <w:rsid w:val="001D18D7"/>
    <w:rsid w:val="001D1B3C"/>
    <w:rsid w:val="001D1BCA"/>
    <w:rsid w:val="001D1EA9"/>
    <w:rsid w:val="001D23FF"/>
    <w:rsid w:val="001D2641"/>
    <w:rsid w:val="001D280A"/>
    <w:rsid w:val="001D28C0"/>
    <w:rsid w:val="001D2D55"/>
    <w:rsid w:val="001D346A"/>
    <w:rsid w:val="001D371A"/>
    <w:rsid w:val="001D386F"/>
    <w:rsid w:val="001D3AE4"/>
    <w:rsid w:val="001D3C09"/>
    <w:rsid w:val="001D3C8C"/>
    <w:rsid w:val="001D3E15"/>
    <w:rsid w:val="001D41D1"/>
    <w:rsid w:val="001D42F4"/>
    <w:rsid w:val="001D4A38"/>
    <w:rsid w:val="001D4AEE"/>
    <w:rsid w:val="001D4B71"/>
    <w:rsid w:val="001D4FC2"/>
    <w:rsid w:val="001D4FF5"/>
    <w:rsid w:val="001D5038"/>
    <w:rsid w:val="001D54A5"/>
    <w:rsid w:val="001D5799"/>
    <w:rsid w:val="001D5AB4"/>
    <w:rsid w:val="001D5D1F"/>
    <w:rsid w:val="001D5D9C"/>
    <w:rsid w:val="001D6122"/>
    <w:rsid w:val="001D62F7"/>
    <w:rsid w:val="001D632A"/>
    <w:rsid w:val="001D6579"/>
    <w:rsid w:val="001D6733"/>
    <w:rsid w:val="001D7017"/>
    <w:rsid w:val="001D7351"/>
    <w:rsid w:val="001D73F6"/>
    <w:rsid w:val="001D759F"/>
    <w:rsid w:val="001D7775"/>
    <w:rsid w:val="001D77F1"/>
    <w:rsid w:val="001D7B79"/>
    <w:rsid w:val="001D7B84"/>
    <w:rsid w:val="001D7C57"/>
    <w:rsid w:val="001E008B"/>
    <w:rsid w:val="001E013F"/>
    <w:rsid w:val="001E0322"/>
    <w:rsid w:val="001E043B"/>
    <w:rsid w:val="001E06BF"/>
    <w:rsid w:val="001E0702"/>
    <w:rsid w:val="001E07C3"/>
    <w:rsid w:val="001E0AAD"/>
    <w:rsid w:val="001E0C14"/>
    <w:rsid w:val="001E0C19"/>
    <w:rsid w:val="001E0F7F"/>
    <w:rsid w:val="001E16F5"/>
    <w:rsid w:val="001E18FC"/>
    <w:rsid w:val="001E1924"/>
    <w:rsid w:val="001E1991"/>
    <w:rsid w:val="001E1B26"/>
    <w:rsid w:val="001E1B45"/>
    <w:rsid w:val="001E1C65"/>
    <w:rsid w:val="001E1EEE"/>
    <w:rsid w:val="001E1F33"/>
    <w:rsid w:val="001E22D0"/>
    <w:rsid w:val="001E22F8"/>
    <w:rsid w:val="001E22FA"/>
    <w:rsid w:val="001E2350"/>
    <w:rsid w:val="001E248A"/>
    <w:rsid w:val="001E2610"/>
    <w:rsid w:val="001E2727"/>
    <w:rsid w:val="001E2811"/>
    <w:rsid w:val="001E2D41"/>
    <w:rsid w:val="001E2DF3"/>
    <w:rsid w:val="001E3046"/>
    <w:rsid w:val="001E3280"/>
    <w:rsid w:val="001E3553"/>
    <w:rsid w:val="001E356A"/>
    <w:rsid w:val="001E364C"/>
    <w:rsid w:val="001E3675"/>
    <w:rsid w:val="001E3684"/>
    <w:rsid w:val="001E3B24"/>
    <w:rsid w:val="001E3B9C"/>
    <w:rsid w:val="001E3D09"/>
    <w:rsid w:val="001E3D87"/>
    <w:rsid w:val="001E3E67"/>
    <w:rsid w:val="001E3F54"/>
    <w:rsid w:val="001E424D"/>
    <w:rsid w:val="001E4779"/>
    <w:rsid w:val="001E49A1"/>
    <w:rsid w:val="001E4CF9"/>
    <w:rsid w:val="001E50E3"/>
    <w:rsid w:val="001E5102"/>
    <w:rsid w:val="001E5308"/>
    <w:rsid w:val="001E550C"/>
    <w:rsid w:val="001E554E"/>
    <w:rsid w:val="001E558A"/>
    <w:rsid w:val="001E57EB"/>
    <w:rsid w:val="001E5B1F"/>
    <w:rsid w:val="001E5B54"/>
    <w:rsid w:val="001E65BF"/>
    <w:rsid w:val="001E6AB9"/>
    <w:rsid w:val="001E6BFA"/>
    <w:rsid w:val="001E6CDB"/>
    <w:rsid w:val="001E6D34"/>
    <w:rsid w:val="001E7736"/>
    <w:rsid w:val="001E79B7"/>
    <w:rsid w:val="001E79D7"/>
    <w:rsid w:val="001E7A08"/>
    <w:rsid w:val="001E7EBA"/>
    <w:rsid w:val="001E7EDE"/>
    <w:rsid w:val="001F0213"/>
    <w:rsid w:val="001F07BE"/>
    <w:rsid w:val="001F08ED"/>
    <w:rsid w:val="001F0960"/>
    <w:rsid w:val="001F0C0F"/>
    <w:rsid w:val="001F0DC2"/>
    <w:rsid w:val="001F0E49"/>
    <w:rsid w:val="001F0E4D"/>
    <w:rsid w:val="001F0F0D"/>
    <w:rsid w:val="001F12AB"/>
    <w:rsid w:val="001F15A6"/>
    <w:rsid w:val="001F1981"/>
    <w:rsid w:val="001F1D8A"/>
    <w:rsid w:val="001F22FE"/>
    <w:rsid w:val="001F23F0"/>
    <w:rsid w:val="001F2462"/>
    <w:rsid w:val="001F24CD"/>
    <w:rsid w:val="001F289B"/>
    <w:rsid w:val="001F2921"/>
    <w:rsid w:val="001F2945"/>
    <w:rsid w:val="001F298F"/>
    <w:rsid w:val="001F2DDA"/>
    <w:rsid w:val="001F2E90"/>
    <w:rsid w:val="001F3174"/>
    <w:rsid w:val="001F3392"/>
    <w:rsid w:val="001F33F4"/>
    <w:rsid w:val="001F34C8"/>
    <w:rsid w:val="001F3787"/>
    <w:rsid w:val="001F37D1"/>
    <w:rsid w:val="001F3954"/>
    <w:rsid w:val="001F39C4"/>
    <w:rsid w:val="001F3C7B"/>
    <w:rsid w:val="001F3E6C"/>
    <w:rsid w:val="001F418F"/>
    <w:rsid w:val="001F4204"/>
    <w:rsid w:val="001F4295"/>
    <w:rsid w:val="001F4689"/>
    <w:rsid w:val="001F47FF"/>
    <w:rsid w:val="001F480D"/>
    <w:rsid w:val="001F4C06"/>
    <w:rsid w:val="001F4C0A"/>
    <w:rsid w:val="001F4C22"/>
    <w:rsid w:val="001F4C53"/>
    <w:rsid w:val="001F4C6D"/>
    <w:rsid w:val="001F4C79"/>
    <w:rsid w:val="001F4C89"/>
    <w:rsid w:val="001F4CF4"/>
    <w:rsid w:val="001F5009"/>
    <w:rsid w:val="001F5014"/>
    <w:rsid w:val="001F50F3"/>
    <w:rsid w:val="001F5368"/>
    <w:rsid w:val="001F571B"/>
    <w:rsid w:val="001F5DE3"/>
    <w:rsid w:val="001F5E1F"/>
    <w:rsid w:val="001F5E5A"/>
    <w:rsid w:val="001F5F39"/>
    <w:rsid w:val="001F5F7B"/>
    <w:rsid w:val="001F5FC3"/>
    <w:rsid w:val="001F607B"/>
    <w:rsid w:val="001F6735"/>
    <w:rsid w:val="001F6828"/>
    <w:rsid w:val="001F690D"/>
    <w:rsid w:val="001F6B8D"/>
    <w:rsid w:val="001F6DF5"/>
    <w:rsid w:val="001F7142"/>
    <w:rsid w:val="001F714A"/>
    <w:rsid w:val="001F7191"/>
    <w:rsid w:val="001F75D4"/>
    <w:rsid w:val="001F761D"/>
    <w:rsid w:val="001F76B3"/>
    <w:rsid w:val="001F7724"/>
    <w:rsid w:val="001F7835"/>
    <w:rsid w:val="001F791B"/>
    <w:rsid w:val="001F7C84"/>
    <w:rsid w:val="001F7CB8"/>
    <w:rsid w:val="001F7EDA"/>
    <w:rsid w:val="002002CE"/>
    <w:rsid w:val="002003D5"/>
    <w:rsid w:val="00200474"/>
    <w:rsid w:val="0020085C"/>
    <w:rsid w:val="0020095D"/>
    <w:rsid w:val="002009C8"/>
    <w:rsid w:val="00200A96"/>
    <w:rsid w:val="00200D90"/>
    <w:rsid w:val="00200DCB"/>
    <w:rsid w:val="00200F32"/>
    <w:rsid w:val="00201039"/>
    <w:rsid w:val="002010C0"/>
    <w:rsid w:val="0020137F"/>
    <w:rsid w:val="0020184D"/>
    <w:rsid w:val="00201A86"/>
    <w:rsid w:val="00201AE3"/>
    <w:rsid w:val="002022BD"/>
    <w:rsid w:val="002025A5"/>
    <w:rsid w:val="0020268C"/>
    <w:rsid w:val="002027C3"/>
    <w:rsid w:val="0020299F"/>
    <w:rsid w:val="00202A39"/>
    <w:rsid w:val="00202B72"/>
    <w:rsid w:val="00202C9F"/>
    <w:rsid w:val="00202F39"/>
    <w:rsid w:val="00202FB5"/>
    <w:rsid w:val="00203115"/>
    <w:rsid w:val="002032CE"/>
    <w:rsid w:val="0020365B"/>
    <w:rsid w:val="002036D9"/>
    <w:rsid w:val="00203872"/>
    <w:rsid w:val="0020391B"/>
    <w:rsid w:val="002039BE"/>
    <w:rsid w:val="00203D69"/>
    <w:rsid w:val="00203D9F"/>
    <w:rsid w:val="0020413F"/>
    <w:rsid w:val="002041A7"/>
    <w:rsid w:val="00204360"/>
    <w:rsid w:val="00204450"/>
    <w:rsid w:val="002045E5"/>
    <w:rsid w:val="00204975"/>
    <w:rsid w:val="00204A5C"/>
    <w:rsid w:val="00204E34"/>
    <w:rsid w:val="00204E73"/>
    <w:rsid w:val="00204F39"/>
    <w:rsid w:val="00204F98"/>
    <w:rsid w:val="0020502C"/>
    <w:rsid w:val="002050DE"/>
    <w:rsid w:val="002051E1"/>
    <w:rsid w:val="002052D2"/>
    <w:rsid w:val="002055EC"/>
    <w:rsid w:val="002059BC"/>
    <w:rsid w:val="00205A8F"/>
    <w:rsid w:val="00205CF3"/>
    <w:rsid w:val="00205D3A"/>
    <w:rsid w:val="00205E7D"/>
    <w:rsid w:val="002060B6"/>
    <w:rsid w:val="00206245"/>
    <w:rsid w:val="002062BE"/>
    <w:rsid w:val="002062F8"/>
    <w:rsid w:val="00206702"/>
    <w:rsid w:val="00206B11"/>
    <w:rsid w:val="00206C6E"/>
    <w:rsid w:val="00207384"/>
    <w:rsid w:val="002073E2"/>
    <w:rsid w:val="002075AF"/>
    <w:rsid w:val="0020773D"/>
    <w:rsid w:val="0020785F"/>
    <w:rsid w:val="002078FC"/>
    <w:rsid w:val="00207AE6"/>
    <w:rsid w:val="00207B45"/>
    <w:rsid w:val="00207C19"/>
    <w:rsid w:val="0021008F"/>
    <w:rsid w:val="002106B2"/>
    <w:rsid w:val="002108EA"/>
    <w:rsid w:val="00210A83"/>
    <w:rsid w:val="00210EB3"/>
    <w:rsid w:val="00210FAD"/>
    <w:rsid w:val="002110AF"/>
    <w:rsid w:val="00211590"/>
    <w:rsid w:val="0021166A"/>
    <w:rsid w:val="00211DCA"/>
    <w:rsid w:val="00211EA0"/>
    <w:rsid w:val="00212076"/>
    <w:rsid w:val="002121C4"/>
    <w:rsid w:val="002123F8"/>
    <w:rsid w:val="0021264E"/>
    <w:rsid w:val="00212789"/>
    <w:rsid w:val="002128ED"/>
    <w:rsid w:val="00212C6F"/>
    <w:rsid w:val="00212C87"/>
    <w:rsid w:val="00212D1F"/>
    <w:rsid w:val="00213603"/>
    <w:rsid w:val="002137D7"/>
    <w:rsid w:val="0021395E"/>
    <w:rsid w:val="002139BD"/>
    <w:rsid w:val="00214176"/>
    <w:rsid w:val="00214312"/>
    <w:rsid w:val="002144E8"/>
    <w:rsid w:val="00214574"/>
    <w:rsid w:val="002148C5"/>
    <w:rsid w:val="00214C67"/>
    <w:rsid w:val="00214F01"/>
    <w:rsid w:val="00215440"/>
    <w:rsid w:val="00215452"/>
    <w:rsid w:val="00215495"/>
    <w:rsid w:val="002157D3"/>
    <w:rsid w:val="0021588F"/>
    <w:rsid w:val="00215AE9"/>
    <w:rsid w:val="00215AF5"/>
    <w:rsid w:val="00215B2B"/>
    <w:rsid w:val="00215BCC"/>
    <w:rsid w:val="00215D83"/>
    <w:rsid w:val="00216141"/>
    <w:rsid w:val="002166EA"/>
    <w:rsid w:val="00216709"/>
    <w:rsid w:val="0021693D"/>
    <w:rsid w:val="00216E47"/>
    <w:rsid w:val="0021713B"/>
    <w:rsid w:val="00217166"/>
    <w:rsid w:val="002179E0"/>
    <w:rsid w:val="00217AFF"/>
    <w:rsid w:val="00217B25"/>
    <w:rsid w:val="002200AF"/>
    <w:rsid w:val="002201EF"/>
    <w:rsid w:val="00220438"/>
    <w:rsid w:val="002204DA"/>
    <w:rsid w:val="00220532"/>
    <w:rsid w:val="00220652"/>
    <w:rsid w:val="00220790"/>
    <w:rsid w:val="00220AE0"/>
    <w:rsid w:val="00220E55"/>
    <w:rsid w:val="0022164B"/>
    <w:rsid w:val="0022177E"/>
    <w:rsid w:val="00221B47"/>
    <w:rsid w:val="00221E75"/>
    <w:rsid w:val="002220BC"/>
    <w:rsid w:val="002221C1"/>
    <w:rsid w:val="00222206"/>
    <w:rsid w:val="00222278"/>
    <w:rsid w:val="002222B1"/>
    <w:rsid w:val="002224C9"/>
    <w:rsid w:val="00222596"/>
    <w:rsid w:val="002229C5"/>
    <w:rsid w:val="00222B36"/>
    <w:rsid w:val="00222D6D"/>
    <w:rsid w:val="002231AC"/>
    <w:rsid w:val="0022325E"/>
    <w:rsid w:val="00223264"/>
    <w:rsid w:val="00223483"/>
    <w:rsid w:val="002234BB"/>
    <w:rsid w:val="002237B4"/>
    <w:rsid w:val="00223AE7"/>
    <w:rsid w:val="00223DE4"/>
    <w:rsid w:val="00223E07"/>
    <w:rsid w:val="00224245"/>
    <w:rsid w:val="00224558"/>
    <w:rsid w:val="00224A07"/>
    <w:rsid w:val="00224A6C"/>
    <w:rsid w:val="00224BDC"/>
    <w:rsid w:val="00224C09"/>
    <w:rsid w:val="00224C17"/>
    <w:rsid w:val="00224C1A"/>
    <w:rsid w:val="00224C79"/>
    <w:rsid w:val="00224CE8"/>
    <w:rsid w:val="00224E5A"/>
    <w:rsid w:val="002251EA"/>
    <w:rsid w:val="00225394"/>
    <w:rsid w:val="0022565A"/>
    <w:rsid w:val="00225A16"/>
    <w:rsid w:val="00225AC3"/>
    <w:rsid w:val="00225E97"/>
    <w:rsid w:val="00226724"/>
    <w:rsid w:val="00226C2F"/>
    <w:rsid w:val="00226CC7"/>
    <w:rsid w:val="00226DBA"/>
    <w:rsid w:val="00226EAB"/>
    <w:rsid w:val="002275F3"/>
    <w:rsid w:val="00227A8B"/>
    <w:rsid w:val="00227BFB"/>
    <w:rsid w:val="00227CDA"/>
    <w:rsid w:val="00227D3E"/>
    <w:rsid w:val="00227E6C"/>
    <w:rsid w:val="00227EF6"/>
    <w:rsid w:val="00227F89"/>
    <w:rsid w:val="00230178"/>
    <w:rsid w:val="002304CB"/>
    <w:rsid w:val="00230576"/>
    <w:rsid w:val="0023070D"/>
    <w:rsid w:val="00230879"/>
    <w:rsid w:val="00230A97"/>
    <w:rsid w:val="00230C2C"/>
    <w:rsid w:val="0023113A"/>
    <w:rsid w:val="002312B8"/>
    <w:rsid w:val="00231364"/>
    <w:rsid w:val="00231428"/>
    <w:rsid w:val="002316AD"/>
    <w:rsid w:val="00231838"/>
    <w:rsid w:val="00231952"/>
    <w:rsid w:val="002319C6"/>
    <w:rsid w:val="00231DD4"/>
    <w:rsid w:val="00231E01"/>
    <w:rsid w:val="00231F69"/>
    <w:rsid w:val="0023210C"/>
    <w:rsid w:val="00232346"/>
    <w:rsid w:val="002323D9"/>
    <w:rsid w:val="0023263B"/>
    <w:rsid w:val="00232680"/>
    <w:rsid w:val="00232BFD"/>
    <w:rsid w:val="00232C26"/>
    <w:rsid w:val="00232D50"/>
    <w:rsid w:val="00232DAD"/>
    <w:rsid w:val="002336FF"/>
    <w:rsid w:val="0023381C"/>
    <w:rsid w:val="00233914"/>
    <w:rsid w:val="00233D45"/>
    <w:rsid w:val="00233DA8"/>
    <w:rsid w:val="002340CE"/>
    <w:rsid w:val="0023438B"/>
    <w:rsid w:val="002343DF"/>
    <w:rsid w:val="0023452E"/>
    <w:rsid w:val="0023454D"/>
    <w:rsid w:val="00234636"/>
    <w:rsid w:val="002349A6"/>
    <w:rsid w:val="00234B1B"/>
    <w:rsid w:val="00234C99"/>
    <w:rsid w:val="00235212"/>
    <w:rsid w:val="0023525E"/>
    <w:rsid w:val="00235262"/>
    <w:rsid w:val="00235272"/>
    <w:rsid w:val="0023574A"/>
    <w:rsid w:val="002358D6"/>
    <w:rsid w:val="002358E7"/>
    <w:rsid w:val="00235B51"/>
    <w:rsid w:val="00235ED9"/>
    <w:rsid w:val="00235F2C"/>
    <w:rsid w:val="00236289"/>
    <w:rsid w:val="00236447"/>
    <w:rsid w:val="00236454"/>
    <w:rsid w:val="002367AE"/>
    <w:rsid w:val="002369AE"/>
    <w:rsid w:val="00236A48"/>
    <w:rsid w:val="00236CFC"/>
    <w:rsid w:val="00237202"/>
    <w:rsid w:val="002373E5"/>
    <w:rsid w:val="002376CB"/>
    <w:rsid w:val="002377CD"/>
    <w:rsid w:val="002377F0"/>
    <w:rsid w:val="002379EC"/>
    <w:rsid w:val="00237AC4"/>
    <w:rsid w:val="00237E0F"/>
    <w:rsid w:val="00237F0C"/>
    <w:rsid w:val="0024013A"/>
    <w:rsid w:val="0024029B"/>
    <w:rsid w:val="00240371"/>
    <w:rsid w:val="00240508"/>
    <w:rsid w:val="00240556"/>
    <w:rsid w:val="002408C4"/>
    <w:rsid w:val="00240A0C"/>
    <w:rsid w:val="00241285"/>
    <w:rsid w:val="002414CE"/>
    <w:rsid w:val="00241596"/>
    <w:rsid w:val="00241D00"/>
    <w:rsid w:val="00241F68"/>
    <w:rsid w:val="00242178"/>
    <w:rsid w:val="0024239F"/>
    <w:rsid w:val="002426BF"/>
    <w:rsid w:val="00242975"/>
    <w:rsid w:val="002429CD"/>
    <w:rsid w:val="00242AC5"/>
    <w:rsid w:val="00242B3A"/>
    <w:rsid w:val="00242C2B"/>
    <w:rsid w:val="00242D1F"/>
    <w:rsid w:val="00242D6C"/>
    <w:rsid w:val="00243275"/>
    <w:rsid w:val="0024329A"/>
    <w:rsid w:val="00243435"/>
    <w:rsid w:val="00243569"/>
    <w:rsid w:val="0024356A"/>
    <w:rsid w:val="002435B1"/>
    <w:rsid w:val="00243770"/>
    <w:rsid w:val="002437A0"/>
    <w:rsid w:val="00243A4B"/>
    <w:rsid w:val="00243CB9"/>
    <w:rsid w:val="00244377"/>
    <w:rsid w:val="002445F7"/>
    <w:rsid w:val="00244685"/>
    <w:rsid w:val="002447BD"/>
    <w:rsid w:val="00244964"/>
    <w:rsid w:val="00244F9A"/>
    <w:rsid w:val="00244FA2"/>
    <w:rsid w:val="0024515B"/>
    <w:rsid w:val="00245378"/>
    <w:rsid w:val="002453F1"/>
    <w:rsid w:val="0024576D"/>
    <w:rsid w:val="00245921"/>
    <w:rsid w:val="002459A9"/>
    <w:rsid w:val="00245A08"/>
    <w:rsid w:val="00246232"/>
    <w:rsid w:val="002464A9"/>
    <w:rsid w:val="0024668D"/>
    <w:rsid w:val="00246A03"/>
    <w:rsid w:val="00246AE0"/>
    <w:rsid w:val="00246C5F"/>
    <w:rsid w:val="00246FBC"/>
    <w:rsid w:val="00247228"/>
    <w:rsid w:val="002473A8"/>
    <w:rsid w:val="00247837"/>
    <w:rsid w:val="002479E0"/>
    <w:rsid w:val="00247F58"/>
    <w:rsid w:val="00250491"/>
    <w:rsid w:val="00250546"/>
    <w:rsid w:val="0025056B"/>
    <w:rsid w:val="00250572"/>
    <w:rsid w:val="0025065C"/>
    <w:rsid w:val="00250721"/>
    <w:rsid w:val="00250773"/>
    <w:rsid w:val="00250A7D"/>
    <w:rsid w:val="00250A8C"/>
    <w:rsid w:val="00250C28"/>
    <w:rsid w:val="00250D4F"/>
    <w:rsid w:val="00250E0B"/>
    <w:rsid w:val="00250F0E"/>
    <w:rsid w:val="00251178"/>
    <w:rsid w:val="002512C4"/>
    <w:rsid w:val="00251B15"/>
    <w:rsid w:val="00251C76"/>
    <w:rsid w:val="00251D0D"/>
    <w:rsid w:val="00251E19"/>
    <w:rsid w:val="00251FF0"/>
    <w:rsid w:val="002520F5"/>
    <w:rsid w:val="0025223A"/>
    <w:rsid w:val="0025231F"/>
    <w:rsid w:val="0025235C"/>
    <w:rsid w:val="00252BD7"/>
    <w:rsid w:val="00252E17"/>
    <w:rsid w:val="002530BF"/>
    <w:rsid w:val="00253137"/>
    <w:rsid w:val="00253309"/>
    <w:rsid w:val="002533E4"/>
    <w:rsid w:val="00253509"/>
    <w:rsid w:val="00253ACF"/>
    <w:rsid w:val="00253EBC"/>
    <w:rsid w:val="00254419"/>
    <w:rsid w:val="002546F6"/>
    <w:rsid w:val="00254815"/>
    <w:rsid w:val="00254834"/>
    <w:rsid w:val="00254B88"/>
    <w:rsid w:val="00254C02"/>
    <w:rsid w:val="00254D4E"/>
    <w:rsid w:val="00254ED7"/>
    <w:rsid w:val="00255059"/>
    <w:rsid w:val="00255515"/>
    <w:rsid w:val="0025561A"/>
    <w:rsid w:val="002556EB"/>
    <w:rsid w:val="00255815"/>
    <w:rsid w:val="00255B00"/>
    <w:rsid w:val="00255C2B"/>
    <w:rsid w:val="00255C95"/>
    <w:rsid w:val="00255EA3"/>
    <w:rsid w:val="00255F46"/>
    <w:rsid w:val="0025615D"/>
    <w:rsid w:val="00256801"/>
    <w:rsid w:val="00256AAF"/>
    <w:rsid w:val="00256E06"/>
    <w:rsid w:val="00256EB5"/>
    <w:rsid w:val="00256ED9"/>
    <w:rsid w:val="00257073"/>
    <w:rsid w:val="0025714D"/>
    <w:rsid w:val="002571C9"/>
    <w:rsid w:val="00257238"/>
    <w:rsid w:val="00257438"/>
    <w:rsid w:val="00257511"/>
    <w:rsid w:val="00257A51"/>
    <w:rsid w:val="00257D42"/>
    <w:rsid w:val="00257E19"/>
    <w:rsid w:val="0026021C"/>
    <w:rsid w:val="002605C3"/>
    <w:rsid w:val="00260767"/>
    <w:rsid w:val="00260791"/>
    <w:rsid w:val="00260A3A"/>
    <w:rsid w:val="00260AB5"/>
    <w:rsid w:val="00260BD6"/>
    <w:rsid w:val="00260C04"/>
    <w:rsid w:val="00260D60"/>
    <w:rsid w:val="00260E37"/>
    <w:rsid w:val="00260E4E"/>
    <w:rsid w:val="00260E89"/>
    <w:rsid w:val="002611A1"/>
    <w:rsid w:val="0026134A"/>
    <w:rsid w:val="002616D5"/>
    <w:rsid w:val="0026180C"/>
    <w:rsid w:val="0026197E"/>
    <w:rsid w:val="00261BC4"/>
    <w:rsid w:val="00261D74"/>
    <w:rsid w:val="00261E02"/>
    <w:rsid w:val="00261E2E"/>
    <w:rsid w:val="00261F14"/>
    <w:rsid w:val="0026239E"/>
    <w:rsid w:val="00262441"/>
    <w:rsid w:val="002624AF"/>
    <w:rsid w:val="00262AB8"/>
    <w:rsid w:val="0026334F"/>
    <w:rsid w:val="0026341B"/>
    <w:rsid w:val="002634C2"/>
    <w:rsid w:val="00263C9B"/>
    <w:rsid w:val="00263E33"/>
    <w:rsid w:val="00263EB5"/>
    <w:rsid w:val="0026402E"/>
    <w:rsid w:val="002641E3"/>
    <w:rsid w:val="0026425D"/>
    <w:rsid w:val="002642DB"/>
    <w:rsid w:val="00264431"/>
    <w:rsid w:val="0026458E"/>
    <w:rsid w:val="002645DE"/>
    <w:rsid w:val="0026497D"/>
    <w:rsid w:val="00264C73"/>
    <w:rsid w:val="00264FE6"/>
    <w:rsid w:val="002653BA"/>
    <w:rsid w:val="0026585A"/>
    <w:rsid w:val="002658CE"/>
    <w:rsid w:val="0026591A"/>
    <w:rsid w:val="0026599B"/>
    <w:rsid w:val="00265C9D"/>
    <w:rsid w:val="00265DA0"/>
    <w:rsid w:val="00266360"/>
    <w:rsid w:val="0026645F"/>
    <w:rsid w:val="00266631"/>
    <w:rsid w:val="002667A1"/>
    <w:rsid w:val="0026687E"/>
    <w:rsid w:val="0026697F"/>
    <w:rsid w:val="00266C61"/>
    <w:rsid w:val="00266E7B"/>
    <w:rsid w:val="00267443"/>
    <w:rsid w:val="002674BB"/>
    <w:rsid w:val="00267A0F"/>
    <w:rsid w:val="00267A2D"/>
    <w:rsid w:val="00267C3C"/>
    <w:rsid w:val="00267CF7"/>
    <w:rsid w:val="00267D21"/>
    <w:rsid w:val="00267ECD"/>
    <w:rsid w:val="0027003E"/>
    <w:rsid w:val="002704AD"/>
    <w:rsid w:val="0027083E"/>
    <w:rsid w:val="002709E8"/>
    <w:rsid w:val="00270A9A"/>
    <w:rsid w:val="00271239"/>
    <w:rsid w:val="00271365"/>
    <w:rsid w:val="0027141D"/>
    <w:rsid w:val="002714B6"/>
    <w:rsid w:val="002719E2"/>
    <w:rsid w:val="00271D04"/>
    <w:rsid w:val="00271F39"/>
    <w:rsid w:val="002720B9"/>
    <w:rsid w:val="0027235D"/>
    <w:rsid w:val="0027296D"/>
    <w:rsid w:val="002729E3"/>
    <w:rsid w:val="00272ADC"/>
    <w:rsid w:val="00273053"/>
    <w:rsid w:val="002735DE"/>
    <w:rsid w:val="00273D4C"/>
    <w:rsid w:val="002741BE"/>
    <w:rsid w:val="00274381"/>
    <w:rsid w:val="002748FA"/>
    <w:rsid w:val="00274C0A"/>
    <w:rsid w:val="00274CFB"/>
    <w:rsid w:val="00274DE8"/>
    <w:rsid w:val="00274E11"/>
    <w:rsid w:val="002752EF"/>
    <w:rsid w:val="0027541E"/>
    <w:rsid w:val="002754CB"/>
    <w:rsid w:val="002756CC"/>
    <w:rsid w:val="002756E6"/>
    <w:rsid w:val="00275897"/>
    <w:rsid w:val="00275981"/>
    <w:rsid w:val="00275A1C"/>
    <w:rsid w:val="00275AC4"/>
    <w:rsid w:val="00275B03"/>
    <w:rsid w:val="00275CC2"/>
    <w:rsid w:val="002761DF"/>
    <w:rsid w:val="0027625E"/>
    <w:rsid w:val="00276443"/>
    <w:rsid w:val="00276A57"/>
    <w:rsid w:val="00276BFA"/>
    <w:rsid w:val="00276EE7"/>
    <w:rsid w:val="00277047"/>
    <w:rsid w:val="002771D9"/>
    <w:rsid w:val="0027739A"/>
    <w:rsid w:val="002774D5"/>
    <w:rsid w:val="002774E8"/>
    <w:rsid w:val="00277530"/>
    <w:rsid w:val="00277A2B"/>
    <w:rsid w:val="00277B65"/>
    <w:rsid w:val="00277C38"/>
    <w:rsid w:val="00277C61"/>
    <w:rsid w:val="002804D9"/>
    <w:rsid w:val="0028074C"/>
    <w:rsid w:val="00280AD0"/>
    <w:rsid w:val="00280B68"/>
    <w:rsid w:val="00280B6A"/>
    <w:rsid w:val="00280C3C"/>
    <w:rsid w:val="00280D1A"/>
    <w:rsid w:val="00280DEA"/>
    <w:rsid w:val="00280EC1"/>
    <w:rsid w:val="002811EE"/>
    <w:rsid w:val="0028123B"/>
    <w:rsid w:val="00281767"/>
    <w:rsid w:val="00281888"/>
    <w:rsid w:val="002818EB"/>
    <w:rsid w:val="002818FD"/>
    <w:rsid w:val="002819D7"/>
    <w:rsid w:val="002819D8"/>
    <w:rsid w:val="00281D49"/>
    <w:rsid w:val="00281F9D"/>
    <w:rsid w:val="002822BD"/>
    <w:rsid w:val="002825C0"/>
    <w:rsid w:val="00282604"/>
    <w:rsid w:val="00282663"/>
    <w:rsid w:val="00282734"/>
    <w:rsid w:val="002827E8"/>
    <w:rsid w:val="002828AF"/>
    <w:rsid w:val="00282964"/>
    <w:rsid w:val="00282965"/>
    <w:rsid w:val="00282A42"/>
    <w:rsid w:val="00282B10"/>
    <w:rsid w:val="00282C54"/>
    <w:rsid w:val="00282DC2"/>
    <w:rsid w:val="00282F96"/>
    <w:rsid w:val="00283058"/>
    <w:rsid w:val="002830B6"/>
    <w:rsid w:val="00283857"/>
    <w:rsid w:val="00283A61"/>
    <w:rsid w:val="00283C1E"/>
    <w:rsid w:val="00283E80"/>
    <w:rsid w:val="00283EE7"/>
    <w:rsid w:val="00284400"/>
    <w:rsid w:val="0028477C"/>
    <w:rsid w:val="002847BC"/>
    <w:rsid w:val="00284B14"/>
    <w:rsid w:val="00284C9F"/>
    <w:rsid w:val="00284FC6"/>
    <w:rsid w:val="002850BD"/>
    <w:rsid w:val="00285124"/>
    <w:rsid w:val="00285150"/>
    <w:rsid w:val="00285243"/>
    <w:rsid w:val="00285C96"/>
    <w:rsid w:val="00285E52"/>
    <w:rsid w:val="00285EF6"/>
    <w:rsid w:val="00286017"/>
    <w:rsid w:val="002860AA"/>
    <w:rsid w:val="002861BA"/>
    <w:rsid w:val="0028678F"/>
    <w:rsid w:val="00286A26"/>
    <w:rsid w:val="00286B3E"/>
    <w:rsid w:val="00286CE2"/>
    <w:rsid w:val="00286D98"/>
    <w:rsid w:val="00286E66"/>
    <w:rsid w:val="002872CD"/>
    <w:rsid w:val="0028752C"/>
    <w:rsid w:val="0028773B"/>
    <w:rsid w:val="002879FF"/>
    <w:rsid w:val="00287A62"/>
    <w:rsid w:val="00287E4E"/>
    <w:rsid w:val="002900BD"/>
    <w:rsid w:val="0029016D"/>
    <w:rsid w:val="002904F8"/>
    <w:rsid w:val="002905CE"/>
    <w:rsid w:val="00290C95"/>
    <w:rsid w:val="00290D64"/>
    <w:rsid w:val="00290D93"/>
    <w:rsid w:val="002913D8"/>
    <w:rsid w:val="002917BF"/>
    <w:rsid w:val="0029188F"/>
    <w:rsid w:val="00291CA6"/>
    <w:rsid w:val="00291E4D"/>
    <w:rsid w:val="00291FA9"/>
    <w:rsid w:val="0029251E"/>
    <w:rsid w:val="0029281A"/>
    <w:rsid w:val="00292970"/>
    <w:rsid w:val="00292974"/>
    <w:rsid w:val="00292EEC"/>
    <w:rsid w:val="002936AD"/>
    <w:rsid w:val="002939AB"/>
    <w:rsid w:val="00293C3E"/>
    <w:rsid w:val="00293FB3"/>
    <w:rsid w:val="00294B7B"/>
    <w:rsid w:val="00294BA3"/>
    <w:rsid w:val="00294E2A"/>
    <w:rsid w:val="00295020"/>
    <w:rsid w:val="00295349"/>
    <w:rsid w:val="00295390"/>
    <w:rsid w:val="00295AE5"/>
    <w:rsid w:val="00295DB9"/>
    <w:rsid w:val="00295DF0"/>
    <w:rsid w:val="00295F82"/>
    <w:rsid w:val="00295F9E"/>
    <w:rsid w:val="00296040"/>
    <w:rsid w:val="002961CC"/>
    <w:rsid w:val="002963C8"/>
    <w:rsid w:val="00296610"/>
    <w:rsid w:val="0029686F"/>
    <w:rsid w:val="00296906"/>
    <w:rsid w:val="00296A5A"/>
    <w:rsid w:val="00296B52"/>
    <w:rsid w:val="00296FF0"/>
    <w:rsid w:val="00297048"/>
    <w:rsid w:val="00297079"/>
    <w:rsid w:val="002971A9"/>
    <w:rsid w:val="002973E1"/>
    <w:rsid w:val="00297B17"/>
    <w:rsid w:val="00297F2C"/>
    <w:rsid w:val="00297FFD"/>
    <w:rsid w:val="002A0049"/>
    <w:rsid w:val="002A04EE"/>
    <w:rsid w:val="002A056F"/>
    <w:rsid w:val="002A05FE"/>
    <w:rsid w:val="002A076F"/>
    <w:rsid w:val="002A0C2E"/>
    <w:rsid w:val="002A0E4B"/>
    <w:rsid w:val="002A13B5"/>
    <w:rsid w:val="002A151D"/>
    <w:rsid w:val="002A15B6"/>
    <w:rsid w:val="002A1686"/>
    <w:rsid w:val="002A17A2"/>
    <w:rsid w:val="002A1838"/>
    <w:rsid w:val="002A1A25"/>
    <w:rsid w:val="002A1D81"/>
    <w:rsid w:val="002A1F59"/>
    <w:rsid w:val="002A1F76"/>
    <w:rsid w:val="002A220A"/>
    <w:rsid w:val="002A230D"/>
    <w:rsid w:val="002A237F"/>
    <w:rsid w:val="002A2421"/>
    <w:rsid w:val="002A261F"/>
    <w:rsid w:val="002A2954"/>
    <w:rsid w:val="002A306A"/>
    <w:rsid w:val="002A342B"/>
    <w:rsid w:val="002A350B"/>
    <w:rsid w:val="002A35EE"/>
    <w:rsid w:val="002A3686"/>
    <w:rsid w:val="002A36AC"/>
    <w:rsid w:val="002A38F2"/>
    <w:rsid w:val="002A3C8B"/>
    <w:rsid w:val="002A459C"/>
    <w:rsid w:val="002A46CC"/>
    <w:rsid w:val="002A47C0"/>
    <w:rsid w:val="002A4A29"/>
    <w:rsid w:val="002A4A63"/>
    <w:rsid w:val="002A4BB2"/>
    <w:rsid w:val="002A4E3D"/>
    <w:rsid w:val="002A511E"/>
    <w:rsid w:val="002A53B7"/>
    <w:rsid w:val="002A54A4"/>
    <w:rsid w:val="002A5978"/>
    <w:rsid w:val="002A5CF0"/>
    <w:rsid w:val="002A5E4A"/>
    <w:rsid w:val="002A5FE2"/>
    <w:rsid w:val="002A6096"/>
    <w:rsid w:val="002A634F"/>
    <w:rsid w:val="002A66C1"/>
    <w:rsid w:val="002A66E6"/>
    <w:rsid w:val="002A6874"/>
    <w:rsid w:val="002A6877"/>
    <w:rsid w:val="002A6A16"/>
    <w:rsid w:val="002A6DB6"/>
    <w:rsid w:val="002A6DD1"/>
    <w:rsid w:val="002A6E15"/>
    <w:rsid w:val="002A6E1B"/>
    <w:rsid w:val="002A6F0D"/>
    <w:rsid w:val="002A717B"/>
    <w:rsid w:val="002A734A"/>
    <w:rsid w:val="002A73D2"/>
    <w:rsid w:val="002A762C"/>
    <w:rsid w:val="002A763E"/>
    <w:rsid w:val="002A788F"/>
    <w:rsid w:val="002A789E"/>
    <w:rsid w:val="002A78AD"/>
    <w:rsid w:val="002A7AA7"/>
    <w:rsid w:val="002A7CC8"/>
    <w:rsid w:val="002A7D6D"/>
    <w:rsid w:val="002B0066"/>
    <w:rsid w:val="002B009E"/>
    <w:rsid w:val="002B02A5"/>
    <w:rsid w:val="002B0992"/>
    <w:rsid w:val="002B0F02"/>
    <w:rsid w:val="002B10CB"/>
    <w:rsid w:val="002B1120"/>
    <w:rsid w:val="002B1321"/>
    <w:rsid w:val="002B151E"/>
    <w:rsid w:val="002B1622"/>
    <w:rsid w:val="002B183D"/>
    <w:rsid w:val="002B1D14"/>
    <w:rsid w:val="002B1DEE"/>
    <w:rsid w:val="002B1ED8"/>
    <w:rsid w:val="002B231A"/>
    <w:rsid w:val="002B27A8"/>
    <w:rsid w:val="002B29B0"/>
    <w:rsid w:val="002B2A98"/>
    <w:rsid w:val="002B2A9F"/>
    <w:rsid w:val="002B2DCA"/>
    <w:rsid w:val="002B2F4C"/>
    <w:rsid w:val="002B2FDB"/>
    <w:rsid w:val="002B330A"/>
    <w:rsid w:val="002B33EB"/>
    <w:rsid w:val="002B34FB"/>
    <w:rsid w:val="002B36F6"/>
    <w:rsid w:val="002B3869"/>
    <w:rsid w:val="002B3C9A"/>
    <w:rsid w:val="002B3FE1"/>
    <w:rsid w:val="002B421A"/>
    <w:rsid w:val="002B4716"/>
    <w:rsid w:val="002B4A68"/>
    <w:rsid w:val="002B50E6"/>
    <w:rsid w:val="002B51FC"/>
    <w:rsid w:val="002B549C"/>
    <w:rsid w:val="002B5633"/>
    <w:rsid w:val="002B57D1"/>
    <w:rsid w:val="002B5C62"/>
    <w:rsid w:val="002B5EAB"/>
    <w:rsid w:val="002B5FB0"/>
    <w:rsid w:val="002B5FC6"/>
    <w:rsid w:val="002B619E"/>
    <w:rsid w:val="002B64E5"/>
    <w:rsid w:val="002B6ACD"/>
    <w:rsid w:val="002B7219"/>
    <w:rsid w:val="002B735B"/>
    <w:rsid w:val="002B73C0"/>
    <w:rsid w:val="002B7573"/>
    <w:rsid w:val="002B78E5"/>
    <w:rsid w:val="002B7932"/>
    <w:rsid w:val="002B7B87"/>
    <w:rsid w:val="002B7E6F"/>
    <w:rsid w:val="002C040E"/>
    <w:rsid w:val="002C0776"/>
    <w:rsid w:val="002C0867"/>
    <w:rsid w:val="002C0AA5"/>
    <w:rsid w:val="002C0B47"/>
    <w:rsid w:val="002C0B63"/>
    <w:rsid w:val="002C0B78"/>
    <w:rsid w:val="002C0E1A"/>
    <w:rsid w:val="002C13E1"/>
    <w:rsid w:val="002C15A7"/>
    <w:rsid w:val="002C16AB"/>
    <w:rsid w:val="002C17D4"/>
    <w:rsid w:val="002C197B"/>
    <w:rsid w:val="002C19AE"/>
    <w:rsid w:val="002C1A9D"/>
    <w:rsid w:val="002C1AF6"/>
    <w:rsid w:val="002C1B10"/>
    <w:rsid w:val="002C1E2A"/>
    <w:rsid w:val="002C1EA0"/>
    <w:rsid w:val="002C2126"/>
    <w:rsid w:val="002C2540"/>
    <w:rsid w:val="002C2857"/>
    <w:rsid w:val="002C2AFC"/>
    <w:rsid w:val="002C2E18"/>
    <w:rsid w:val="002C2F0C"/>
    <w:rsid w:val="002C2F79"/>
    <w:rsid w:val="002C33EA"/>
    <w:rsid w:val="002C3442"/>
    <w:rsid w:val="002C3627"/>
    <w:rsid w:val="002C36A6"/>
    <w:rsid w:val="002C401F"/>
    <w:rsid w:val="002C40E2"/>
    <w:rsid w:val="002C42B7"/>
    <w:rsid w:val="002C4322"/>
    <w:rsid w:val="002C4583"/>
    <w:rsid w:val="002C45DD"/>
    <w:rsid w:val="002C460A"/>
    <w:rsid w:val="002C4780"/>
    <w:rsid w:val="002C4798"/>
    <w:rsid w:val="002C4E0C"/>
    <w:rsid w:val="002C516F"/>
    <w:rsid w:val="002C51FA"/>
    <w:rsid w:val="002C5221"/>
    <w:rsid w:val="002C5411"/>
    <w:rsid w:val="002C56C6"/>
    <w:rsid w:val="002C5CBE"/>
    <w:rsid w:val="002C5ED4"/>
    <w:rsid w:val="002C5FE9"/>
    <w:rsid w:val="002C6051"/>
    <w:rsid w:val="002C60F0"/>
    <w:rsid w:val="002C613F"/>
    <w:rsid w:val="002C61FC"/>
    <w:rsid w:val="002C6F13"/>
    <w:rsid w:val="002C75E6"/>
    <w:rsid w:val="002C774A"/>
    <w:rsid w:val="002C79FF"/>
    <w:rsid w:val="002C7B40"/>
    <w:rsid w:val="002C7B97"/>
    <w:rsid w:val="002C7EA7"/>
    <w:rsid w:val="002D0046"/>
    <w:rsid w:val="002D0C16"/>
    <w:rsid w:val="002D0F0A"/>
    <w:rsid w:val="002D0FEC"/>
    <w:rsid w:val="002D117E"/>
    <w:rsid w:val="002D12C0"/>
    <w:rsid w:val="002D1360"/>
    <w:rsid w:val="002D175C"/>
    <w:rsid w:val="002D1810"/>
    <w:rsid w:val="002D1824"/>
    <w:rsid w:val="002D18CB"/>
    <w:rsid w:val="002D1974"/>
    <w:rsid w:val="002D1BA0"/>
    <w:rsid w:val="002D1D2D"/>
    <w:rsid w:val="002D2193"/>
    <w:rsid w:val="002D2217"/>
    <w:rsid w:val="002D2363"/>
    <w:rsid w:val="002D23A4"/>
    <w:rsid w:val="002D2522"/>
    <w:rsid w:val="002D27A4"/>
    <w:rsid w:val="002D28A3"/>
    <w:rsid w:val="002D2A40"/>
    <w:rsid w:val="002D2ABF"/>
    <w:rsid w:val="002D2BC9"/>
    <w:rsid w:val="002D2D28"/>
    <w:rsid w:val="002D2D53"/>
    <w:rsid w:val="002D2E33"/>
    <w:rsid w:val="002D3142"/>
    <w:rsid w:val="002D35A1"/>
    <w:rsid w:val="002D3A86"/>
    <w:rsid w:val="002D3C08"/>
    <w:rsid w:val="002D3C35"/>
    <w:rsid w:val="002D3D89"/>
    <w:rsid w:val="002D3E96"/>
    <w:rsid w:val="002D3F49"/>
    <w:rsid w:val="002D3FF2"/>
    <w:rsid w:val="002D406B"/>
    <w:rsid w:val="002D415C"/>
    <w:rsid w:val="002D4245"/>
    <w:rsid w:val="002D49EB"/>
    <w:rsid w:val="002D4C9A"/>
    <w:rsid w:val="002D5249"/>
    <w:rsid w:val="002D53B4"/>
    <w:rsid w:val="002D53E7"/>
    <w:rsid w:val="002D5465"/>
    <w:rsid w:val="002D56F3"/>
    <w:rsid w:val="002D5719"/>
    <w:rsid w:val="002D5785"/>
    <w:rsid w:val="002D5E9E"/>
    <w:rsid w:val="002D5F34"/>
    <w:rsid w:val="002D60CD"/>
    <w:rsid w:val="002D6455"/>
    <w:rsid w:val="002D6635"/>
    <w:rsid w:val="002D67F7"/>
    <w:rsid w:val="002D6898"/>
    <w:rsid w:val="002D68FB"/>
    <w:rsid w:val="002D6A76"/>
    <w:rsid w:val="002D6B19"/>
    <w:rsid w:val="002D6B3B"/>
    <w:rsid w:val="002D6C3F"/>
    <w:rsid w:val="002D6D8E"/>
    <w:rsid w:val="002D6FB0"/>
    <w:rsid w:val="002D701F"/>
    <w:rsid w:val="002D744F"/>
    <w:rsid w:val="002D7572"/>
    <w:rsid w:val="002D7840"/>
    <w:rsid w:val="002D7999"/>
    <w:rsid w:val="002D7BAB"/>
    <w:rsid w:val="002D7D62"/>
    <w:rsid w:val="002D7DAD"/>
    <w:rsid w:val="002D7FB7"/>
    <w:rsid w:val="002E0267"/>
    <w:rsid w:val="002E044E"/>
    <w:rsid w:val="002E0509"/>
    <w:rsid w:val="002E054C"/>
    <w:rsid w:val="002E0A19"/>
    <w:rsid w:val="002E0E8F"/>
    <w:rsid w:val="002E111A"/>
    <w:rsid w:val="002E11A7"/>
    <w:rsid w:val="002E12B2"/>
    <w:rsid w:val="002E17E5"/>
    <w:rsid w:val="002E18CF"/>
    <w:rsid w:val="002E1D9F"/>
    <w:rsid w:val="002E1E84"/>
    <w:rsid w:val="002E25AF"/>
    <w:rsid w:val="002E292F"/>
    <w:rsid w:val="002E2973"/>
    <w:rsid w:val="002E2A87"/>
    <w:rsid w:val="002E2D7B"/>
    <w:rsid w:val="002E3762"/>
    <w:rsid w:val="002E396C"/>
    <w:rsid w:val="002E4535"/>
    <w:rsid w:val="002E4594"/>
    <w:rsid w:val="002E4A22"/>
    <w:rsid w:val="002E4BFA"/>
    <w:rsid w:val="002E4CC3"/>
    <w:rsid w:val="002E4D26"/>
    <w:rsid w:val="002E4D95"/>
    <w:rsid w:val="002E4DC3"/>
    <w:rsid w:val="002E5371"/>
    <w:rsid w:val="002E5449"/>
    <w:rsid w:val="002E54EC"/>
    <w:rsid w:val="002E5669"/>
    <w:rsid w:val="002E59EB"/>
    <w:rsid w:val="002E5A7F"/>
    <w:rsid w:val="002E5BAE"/>
    <w:rsid w:val="002E5C15"/>
    <w:rsid w:val="002E5D92"/>
    <w:rsid w:val="002E60C7"/>
    <w:rsid w:val="002E629A"/>
    <w:rsid w:val="002E63E1"/>
    <w:rsid w:val="002E6429"/>
    <w:rsid w:val="002E6524"/>
    <w:rsid w:val="002E659A"/>
    <w:rsid w:val="002E683F"/>
    <w:rsid w:val="002E68C7"/>
    <w:rsid w:val="002E695A"/>
    <w:rsid w:val="002E6B18"/>
    <w:rsid w:val="002E6B62"/>
    <w:rsid w:val="002E6D4C"/>
    <w:rsid w:val="002E6F96"/>
    <w:rsid w:val="002E701B"/>
    <w:rsid w:val="002E7046"/>
    <w:rsid w:val="002E7067"/>
    <w:rsid w:val="002E72B6"/>
    <w:rsid w:val="002E78A5"/>
    <w:rsid w:val="002E78D3"/>
    <w:rsid w:val="002E7A01"/>
    <w:rsid w:val="002E7A86"/>
    <w:rsid w:val="002E7D47"/>
    <w:rsid w:val="002E7E3A"/>
    <w:rsid w:val="002F0026"/>
    <w:rsid w:val="002F007E"/>
    <w:rsid w:val="002F0184"/>
    <w:rsid w:val="002F062F"/>
    <w:rsid w:val="002F0ADB"/>
    <w:rsid w:val="002F0B7C"/>
    <w:rsid w:val="002F0E2F"/>
    <w:rsid w:val="002F102A"/>
    <w:rsid w:val="002F10B1"/>
    <w:rsid w:val="002F1462"/>
    <w:rsid w:val="002F1496"/>
    <w:rsid w:val="002F1572"/>
    <w:rsid w:val="002F1851"/>
    <w:rsid w:val="002F1903"/>
    <w:rsid w:val="002F1909"/>
    <w:rsid w:val="002F1CD7"/>
    <w:rsid w:val="002F1EC6"/>
    <w:rsid w:val="002F1F95"/>
    <w:rsid w:val="002F2123"/>
    <w:rsid w:val="002F2374"/>
    <w:rsid w:val="002F258D"/>
    <w:rsid w:val="002F2631"/>
    <w:rsid w:val="002F267A"/>
    <w:rsid w:val="002F2952"/>
    <w:rsid w:val="002F297C"/>
    <w:rsid w:val="002F297F"/>
    <w:rsid w:val="002F2DF4"/>
    <w:rsid w:val="002F2F07"/>
    <w:rsid w:val="002F3532"/>
    <w:rsid w:val="002F35DF"/>
    <w:rsid w:val="002F37A4"/>
    <w:rsid w:val="002F3B5F"/>
    <w:rsid w:val="002F3C4A"/>
    <w:rsid w:val="002F3CDD"/>
    <w:rsid w:val="002F3D5B"/>
    <w:rsid w:val="002F44A9"/>
    <w:rsid w:val="002F44DB"/>
    <w:rsid w:val="002F4759"/>
    <w:rsid w:val="002F4C42"/>
    <w:rsid w:val="002F4CD3"/>
    <w:rsid w:val="002F4F7F"/>
    <w:rsid w:val="002F5169"/>
    <w:rsid w:val="002F5288"/>
    <w:rsid w:val="002F52BA"/>
    <w:rsid w:val="002F5A72"/>
    <w:rsid w:val="002F5F99"/>
    <w:rsid w:val="002F6427"/>
    <w:rsid w:val="002F69DB"/>
    <w:rsid w:val="002F6C7D"/>
    <w:rsid w:val="002F6C8F"/>
    <w:rsid w:val="002F6C97"/>
    <w:rsid w:val="002F6D7F"/>
    <w:rsid w:val="002F6F26"/>
    <w:rsid w:val="002F7056"/>
    <w:rsid w:val="002F7280"/>
    <w:rsid w:val="002F7713"/>
    <w:rsid w:val="002F7858"/>
    <w:rsid w:val="002F7888"/>
    <w:rsid w:val="002F78B9"/>
    <w:rsid w:val="002F78DF"/>
    <w:rsid w:val="002F7F12"/>
    <w:rsid w:val="00300237"/>
    <w:rsid w:val="00300256"/>
    <w:rsid w:val="0030025A"/>
    <w:rsid w:val="00300339"/>
    <w:rsid w:val="00300599"/>
    <w:rsid w:val="003005F0"/>
    <w:rsid w:val="00300675"/>
    <w:rsid w:val="00300A7F"/>
    <w:rsid w:val="00300A87"/>
    <w:rsid w:val="00300AC2"/>
    <w:rsid w:val="003010AB"/>
    <w:rsid w:val="00301249"/>
    <w:rsid w:val="00301416"/>
    <w:rsid w:val="003014FE"/>
    <w:rsid w:val="003015C3"/>
    <w:rsid w:val="00301BBA"/>
    <w:rsid w:val="00301C5E"/>
    <w:rsid w:val="00301DEF"/>
    <w:rsid w:val="00302242"/>
    <w:rsid w:val="003026BA"/>
    <w:rsid w:val="00302716"/>
    <w:rsid w:val="00302B86"/>
    <w:rsid w:val="0030320A"/>
    <w:rsid w:val="0030341E"/>
    <w:rsid w:val="00303599"/>
    <w:rsid w:val="00303704"/>
    <w:rsid w:val="00303716"/>
    <w:rsid w:val="00303A64"/>
    <w:rsid w:val="00303DD4"/>
    <w:rsid w:val="00303E44"/>
    <w:rsid w:val="00303EFD"/>
    <w:rsid w:val="0030403F"/>
    <w:rsid w:val="003049AD"/>
    <w:rsid w:val="00304C43"/>
    <w:rsid w:val="00304D24"/>
    <w:rsid w:val="00304D61"/>
    <w:rsid w:val="00304DCE"/>
    <w:rsid w:val="003051E9"/>
    <w:rsid w:val="00305282"/>
    <w:rsid w:val="00305378"/>
    <w:rsid w:val="003055B7"/>
    <w:rsid w:val="003056A3"/>
    <w:rsid w:val="0030588F"/>
    <w:rsid w:val="0030589B"/>
    <w:rsid w:val="003059A8"/>
    <w:rsid w:val="00305D9A"/>
    <w:rsid w:val="00305DB8"/>
    <w:rsid w:val="0030606E"/>
    <w:rsid w:val="00306868"/>
    <w:rsid w:val="00306D25"/>
    <w:rsid w:val="00306EFF"/>
    <w:rsid w:val="003070B8"/>
    <w:rsid w:val="003072EB"/>
    <w:rsid w:val="00307333"/>
    <w:rsid w:val="003077F4"/>
    <w:rsid w:val="003079D9"/>
    <w:rsid w:val="003079DA"/>
    <w:rsid w:val="003079DF"/>
    <w:rsid w:val="00307B68"/>
    <w:rsid w:val="00307E16"/>
    <w:rsid w:val="00307F17"/>
    <w:rsid w:val="00310386"/>
    <w:rsid w:val="0031048C"/>
    <w:rsid w:val="0031086D"/>
    <w:rsid w:val="00310CD6"/>
    <w:rsid w:val="00310D63"/>
    <w:rsid w:val="00311154"/>
    <w:rsid w:val="0031115B"/>
    <w:rsid w:val="00311671"/>
    <w:rsid w:val="00311871"/>
    <w:rsid w:val="00311C44"/>
    <w:rsid w:val="00311EF8"/>
    <w:rsid w:val="00312323"/>
    <w:rsid w:val="003124B9"/>
    <w:rsid w:val="00312A99"/>
    <w:rsid w:val="00312AA3"/>
    <w:rsid w:val="00312DC2"/>
    <w:rsid w:val="00312EA4"/>
    <w:rsid w:val="00313124"/>
    <w:rsid w:val="003135D4"/>
    <w:rsid w:val="0031386F"/>
    <w:rsid w:val="00313886"/>
    <w:rsid w:val="00313A03"/>
    <w:rsid w:val="00313EDC"/>
    <w:rsid w:val="00313FF6"/>
    <w:rsid w:val="0031413A"/>
    <w:rsid w:val="00314295"/>
    <w:rsid w:val="0031435B"/>
    <w:rsid w:val="003143FD"/>
    <w:rsid w:val="003147B3"/>
    <w:rsid w:val="003147D9"/>
    <w:rsid w:val="003149B4"/>
    <w:rsid w:val="003149E8"/>
    <w:rsid w:val="00314D52"/>
    <w:rsid w:val="00314E12"/>
    <w:rsid w:val="00314E64"/>
    <w:rsid w:val="0031513C"/>
    <w:rsid w:val="0031520E"/>
    <w:rsid w:val="00315282"/>
    <w:rsid w:val="003156E1"/>
    <w:rsid w:val="0031572E"/>
    <w:rsid w:val="003158EF"/>
    <w:rsid w:val="00315A71"/>
    <w:rsid w:val="00315AA0"/>
    <w:rsid w:val="00315CEF"/>
    <w:rsid w:val="00315D20"/>
    <w:rsid w:val="00315D52"/>
    <w:rsid w:val="003162DC"/>
    <w:rsid w:val="00316456"/>
    <w:rsid w:val="0031679C"/>
    <w:rsid w:val="003167EA"/>
    <w:rsid w:val="00316AD6"/>
    <w:rsid w:val="00316FE8"/>
    <w:rsid w:val="003174F4"/>
    <w:rsid w:val="0031757F"/>
    <w:rsid w:val="00317734"/>
    <w:rsid w:val="003177D4"/>
    <w:rsid w:val="003179B0"/>
    <w:rsid w:val="00317AC4"/>
    <w:rsid w:val="00317E93"/>
    <w:rsid w:val="00317FD6"/>
    <w:rsid w:val="00320125"/>
    <w:rsid w:val="0032048B"/>
    <w:rsid w:val="003204AF"/>
    <w:rsid w:val="003207AA"/>
    <w:rsid w:val="00320C20"/>
    <w:rsid w:val="00320D65"/>
    <w:rsid w:val="00320E31"/>
    <w:rsid w:val="00320F64"/>
    <w:rsid w:val="00321031"/>
    <w:rsid w:val="003210B3"/>
    <w:rsid w:val="0032133D"/>
    <w:rsid w:val="003213BA"/>
    <w:rsid w:val="00321694"/>
    <w:rsid w:val="00321AF3"/>
    <w:rsid w:val="00321B6C"/>
    <w:rsid w:val="00321C5C"/>
    <w:rsid w:val="003220F1"/>
    <w:rsid w:val="0032231E"/>
    <w:rsid w:val="003223B1"/>
    <w:rsid w:val="0032247F"/>
    <w:rsid w:val="00322868"/>
    <w:rsid w:val="00322A4B"/>
    <w:rsid w:val="00322AA8"/>
    <w:rsid w:val="00322BA4"/>
    <w:rsid w:val="0032313D"/>
    <w:rsid w:val="003231A3"/>
    <w:rsid w:val="00323839"/>
    <w:rsid w:val="00323B0B"/>
    <w:rsid w:val="00323BA2"/>
    <w:rsid w:val="00323EAD"/>
    <w:rsid w:val="00323FB2"/>
    <w:rsid w:val="00323FF4"/>
    <w:rsid w:val="0032408E"/>
    <w:rsid w:val="00324414"/>
    <w:rsid w:val="00324574"/>
    <w:rsid w:val="00324965"/>
    <w:rsid w:val="00324FB7"/>
    <w:rsid w:val="00325506"/>
    <w:rsid w:val="003255FC"/>
    <w:rsid w:val="0032573E"/>
    <w:rsid w:val="003257C4"/>
    <w:rsid w:val="003258DE"/>
    <w:rsid w:val="00325E4B"/>
    <w:rsid w:val="00325F7C"/>
    <w:rsid w:val="003263DB"/>
    <w:rsid w:val="00326484"/>
    <w:rsid w:val="0032658E"/>
    <w:rsid w:val="003267BB"/>
    <w:rsid w:val="003271C7"/>
    <w:rsid w:val="00327392"/>
    <w:rsid w:val="00327495"/>
    <w:rsid w:val="00327833"/>
    <w:rsid w:val="003278B6"/>
    <w:rsid w:val="003279F2"/>
    <w:rsid w:val="00327BB2"/>
    <w:rsid w:val="00327EF9"/>
    <w:rsid w:val="00330446"/>
    <w:rsid w:val="00330870"/>
    <w:rsid w:val="0033089A"/>
    <w:rsid w:val="0033090E"/>
    <w:rsid w:val="00330A97"/>
    <w:rsid w:val="00330D89"/>
    <w:rsid w:val="00330EE6"/>
    <w:rsid w:val="0033104A"/>
    <w:rsid w:val="00331569"/>
    <w:rsid w:val="003317EF"/>
    <w:rsid w:val="0033191D"/>
    <w:rsid w:val="00331A38"/>
    <w:rsid w:val="00331AA9"/>
    <w:rsid w:val="00331AC5"/>
    <w:rsid w:val="00331F3C"/>
    <w:rsid w:val="00331F49"/>
    <w:rsid w:val="00332129"/>
    <w:rsid w:val="00332206"/>
    <w:rsid w:val="00332276"/>
    <w:rsid w:val="00332362"/>
    <w:rsid w:val="003323B6"/>
    <w:rsid w:val="00332421"/>
    <w:rsid w:val="00332610"/>
    <w:rsid w:val="003328FA"/>
    <w:rsid w:val="00332919"/>
    <w:rsid w:val="00332979"/>
    <w:rsid w:val="00332AA0"/>
    <w:rsid w:val="00332D13"/>
    <w:rsid w:val="0033304E"/>
    <w:rsid w:val="003332F7"/>
    <w:rsid w:val="0033341D"/>
    <w:rsid w:val="003337DE"/>
    <w:rsid w:val="00333A2F"/>
    <w:rsid w:val="00333D9F"/>
    <w:rsid w:val="00333F19"/>
    <w:rsid w:val="00333F80"/>
    <w:rsid w:val="00334055"/>
    <w:rsid w:val="003341DD"/>
    <w:rsid w:val="00334679"/>
    <w:rsid w:val="003348C1"/>
    <w:rsid w:val="003349FB"/>
    <w:rsid w:val="00334CAB"/>
    <w:rsid w:val="00334F8B"/>
    <w:rsid w:val="00334FF0"/>
    <w:rsid w:val="00335108"/>
    <w:rsid w:val="0033512C"/>
    <w:rsid w:val="00335339"/>
    <w:rsid w:val="00335768"/>
    <w:rsid w:val="003357A9"/>
    <w:rsid w:val="00335824"/>
    <w:rsid w:val="0033587D"/>
    <w:rsid w:val="00335986"/>
    <w:rsid w:val="00335BB8"/>
    <w:rsid w:val="0033621A"/>
    <w:rsid w:val="003366C8"/>
    <w:rsid w:val="00336D5B"/>
    <w:rsid w:val="003371AC"/>
    <w:rsid w:val="00337256"/>
    <w:rsid w:val="0033748E"/>
    <w:rsid w:val="00337761"/>
    <w:rsid w:val="003377BA"/>
    <w:rsid w:val="00337945"/>
    <w:rsid w:val="003379F7"/>
    <w:rsid w:val="00337A47"/>
    <w:rsid w:val="00337A63"/>
    <w:rsid w:val="003400A4"/>
    <w:rsid w:val="0034027E"/>
    <w:rsid w:val="00340297"/>
    <w:rsid w:val="003402EE"/>
    <w:rsid w:val="00340301"/>
    <w:rsid w:val="00340616"/>
    <w:rsid w:val="00340651"/>
    <w:rsid w:val="00340708"/>
    <w:rsid w:val="00340A07"/>
    <w:rsid w:val="00340E77"/>
    <w:rsid w:val="003414AB"/>
    <w:rsid w:val="0034176E"/>
    <w:rsid w:val="00341910"/>
    <w:rsid w:val="00341E49"/>
    <w:rsid w:val="00342010"/>
    <w:rsid w:val="0034211E"/>
    <w:rsid w:val="003426F9"/>
    <w:rsid w:val="00342810"/>
    <w:rsid w:val="00342B69"/>
    <w:rsid w:val="003437E0"/>
    <w:rsid w:val="00343866"/>
    <w:rsid w:val="00343B88"/>
    <w:rsid w:val="00343BC8"/>
    <w:rsid w:val="00343CE3"/>
    <w:rsid w:val="00343DB2"/>
    <w:rsid w:val="00343E62"/>
    <w:rsid w:val="00343ECA"/>
    <w:rsid w:val="00343EF1"/>
    <w:rsid w:val="003440FB"/>
    <w:rsid w:val="00344125"/>
    <w:rsid w:val="00344155"/>
    <w:rsid w:val="0034431B"/>
    <w:rsid w:val="00344573"/>
    <w:rsid w:val="00344590"/>
    <w:rsid w:val="0034461A"/>
    <w:rsid w:val="00344C39"/>
    <w:rsid w:val="00344F42"/>
    <w:rsid w:val="00344F4D"/>
    <w:rsid w:val="00344FC7"/>
    <w:rsid w:val="00344FED"/>
    <w:rsid w:val="003450AF"/>
    <w:rsid w:val="003451DE"/>
    <w:rsid w:val="003451F9"/>
    <w:rsid w:val="0034540D"/>
    <w:rsid w:val="00345535"/>
    <w:rsid w:val="00345632"/>
    <w:rsid w:val="003456BA"/>
    <w:rsid w:val="003456D0"/>
    <w:rsid w:val="00345717"/>
    <w:rsid w:val="00345899"/>
    <w:rsid w:val="00345B36"/>
    <w:rsid w:val="00345F7E"/>
    <w:rsid w:val="00345FE3"/>
    <w:rsid w:val="003462AB"/>
    <w:rsid w:val="003465C1"/>
    <w:rsid w:val="00346623"/>
    <w:rsid w:val="00346CCD"/>
    <w:rsid w:val="00346CEC"/>
    <w:rsid w:val="00346E66"/>
    <w:rsid w:val="00346F12"/>
    <w:rsid w:val="0034709F"/>
    <w:rsid w:val="003473A7"/>
    <w:rsid w:val="0034777F"/>
    <w:rsid w:val="003479AA"/>
    <w:rsid w:val="00350064"/>
    <w:rsid w:val="003506B0"/>
    <w:rsid w:val="003507B8"/>
    <w:rsid w:val="003509CD"/>
    <w:rsid w:val="00350BCC"/>
    <w:rsid w:val="00350C95"/>
    <w:rsid w:val="003512B1"/>
    <w:rsid w:val="0035136A"/>
    <w:rsid w:val="003514C1"/>
    <w:rsid w:val="00351975"/>
    <w:rsid w:val="00351A43"/>
    <w:rsid w:val="00351A55"/>
    <w:rsid w:val="00351BF1"/>
    <w:rsid w:val="00351CCA"/>
    <w:rsid w:val="00351E3D"/>
    <w:rsid w:val="00352047"/>
    <w:rsid w:val="0035204C"/>
    <w:rsid w:val="00352B72"/>
    <w:rsid w:val="00352C41"/>
    <w:rsid w:val="00352D59"/>
    <w:rsid w:val="00352DE3"/>
    <w:rsid w:val="00353294"/>
    <w:rsid w:val="00353761"/>
    <w:rsid w:val="003539E2"/>
    <w:rsid w:val="00353B82"/>
    <w:rsid w:val="00353C4B"/>
    <w:rsid w:val="00353D2E"/>
    <w:rsid w:val="00353DC5"/>
    <w:rsid w:val="00353E69"/>
    <w:rsid w:val="00354020"/>
    <w:rsid w:val="003540C0"/>
    <w:rsid w:val="003545AA"/>
    <w:rsid w:val="00354774"/>
    <w:rsid w:val="00354938"/>
    <w:rsid w:val="00354C14"/>
    <w:rsid w:val="00354EAE"/>
    <w:rsid w:val="003550DA"/>
    <w:rsid w:val="003553F2"/>
    <w:rsid w:val="003557C7"/>
    <w:rsid w:val="00355964"/>
    <w:rsid w:val="003559F8"/>
    <w:rsid w:val="00355D1D"/>
    <w:rsid w:val="00355DE1"/>
    <w:rsid w:val="003560E3"/>
    <w:rsid w:val="003567F3"/>
    <w:rsid w:val="00356847"/>
    <w:rsid w:val="00356B1A"/>
    <w:rsid w:val="00356C5F"/>
    <w:rsid w:val="00356F06"/>
    <w:rsid w:val="00357046"/>
    <w:rsid w:val="0035729D"/>
    <w:rsid w:val="0035739A"/>
    <w:rsid w:val="003579B2"/>
    <w:rsid w:val="00357A32"/>
    <w:rsid w:val="00357C2F"/>
    <w:rsid w:val="00357DD3"/>
    <w:rsid w:val="003604E9"/>
    <w:rsid w:val="0036060B"/>
    <w:rsid w:val="0036084A"/>
    <w:rsid w:val="003609F2"/>
    <w:rsid w:val="00360D34"/>
    <w:rsid w:val="00360D53"/>
    <w:rsid w:val="003613B9"/>
    <w:rsid w:val="003613F3"/>
    <w:rsid w:val="003617DE"/>
    <w:rsid w:val="003619F2"/>
    <w:rsid w:val="00361A1D"/>
    <w:rsid w:val="00361DEC"/>
    <w:rsid w:val="00362063"/>
    <w:rsid w:val="00362390"/>
    <w:rsid w:val="003627DA"/>
    <w:rsid w:val="003628E7"/>
    <w:rsid w:val="00362AF6"/>
    <w:rsid w:val="00362B57"/>
    <w:rsid w:val="00362BD9"/>
    <w:rsid w:val="00363597"/>
    <w:rsid w:val="003636DB"/>
    <w:rsid w:val="0036387D"/>
    <w:rsid w:val="003639B5"/>
    <w:rsid w:val="00363A61"/>
    <w:rsid w:val="00363AB6"/>
    <w:rsid w:val="00363B79"/>
    <w:rsid w:val="00363D3C"/>
    <w:rsid w:val="00364284"/>
    <w:rsid w:val="00364437"/>
    <w:rsid w:val="003644C7"/>
    <w:rsid w:val="003644DB"/>
    <w:rsid w:val="003647BB"/>
    <w:rsid w:val="003647F7"/>
    <w:rsid w:val="00364970"/>
    <w:rsid w:val="003649C6"/>
    <w:rsid w:val="00364B6D"/>
    <w:rsid w:val="00364CE6"/>
    <w:rsid w:val="00364E34"/>
    <w:rsid w:val="0036527A"/>
    <w:rsid w:val="0036528E"/>
    <w:rsid w:val="0036585D"/>
    <w:rsid w:val="00365C46"/>
    <w:rsid w:val="00365CF2"/>
    <w:rsid w:val="00366381"/>
    <w:rsid w:val="003665DA"/>
    <w:rsid w:val="0036679B"/>
    <w:rsid w:val="003667A7"/>
    <w:rsid w:val="00366824"/>
    <w:rsid w:val="0036686F"/>
    <w:rsid w:val="003668AA"/>
    <w:rsid w:val="00366BB2"/>
    <w:rsid w:val="00366C31"/>
    <w:rsid w:val="00366DD6"/>
    <w:rsid w:val="00366E4D"/>
    <w:rsid w:val="003672B1"/>
    <w:rsid w:val="00367319"/>
    <w:rsid w:val="003673F6"/>
    <w:rsid w:val="00367463"/>
    <w:rsid w:val="00367B75"/>
    <w:rsid w:val="00367C61"/>
    <w:rsid w:val="00370122"/>
    <w:rsid w:val="0037029B"/>
    <w:rsid w:val="00370333"/>
    <w:rsid w:val="00370664"/>
    <w:rsid w:val="003706F6"/>
    <w:rsid w:val="0037089F"/>
    <w:rsid w:val="003709BD"/>
    <w:rsid w:val="00370D36"/>
    <w:rsid w:val="003712A2"/>
    <w:rsid w:val="00371882"/>
    <w:rsid w:val="00371CB9"/>
    <w:rsid w:val="00371EA5"/>
    <w:rsid w:val="00372004"/>
    <w:rsid w:val="003721CB"/>
    <w:rsid w:val="00372368"/>
    <w:rsid w:val="00372430"/>
    <w:rsid w:val="00372449"/>
    <w:rsid w:val="003725C9"/>
    <w:rsid w:val="00372ACD"/>
    <w:rsid w:val="00372B21"/>
    <w:rsid w:val="00372B3E"/>
    <w:rsid w:val="00372E9A"/>
    <w:rsid w:val="0037306D"/>
    <w:rsid w:val="00373489"/>
    <w:rsid w:val="00373FC3"/>
    <w:rsid w:val="00374064"/>
    <w:rsid w:val="003740D7"/>
    <w:rsid w:val="003744EB"/>
    <w:rsid w:val="0037458B"/>
    <w:rsid w:val="00374933"/>
    <w:rsid w:val="00374D19"/>
    <w:rsid w:val="00374DE5"/>
    <w:rsid w:val="00374E07"/>
    <w:rsid w:val="00374E0E"/>
    <w:rsid w:val="00374E95"/>
    <w:rsid w:val="00374F5A"/>
    <w:rsid w:val="00375037"/>
    <w:rsid w:val="0037514B"/>
    <w:rsid w:val="003753C8"/>
    <w:rsid w:val="003757DB"/>
    <w:rsid w:val="0037587E"/>
    <w:rsid w:val="0037595D"/>
    <w:rsid w:val="0037599F"/>
    <w:rsid w:val="003759B2"/>
    <w:rsid w:val="00375B78"/>
    <w:rsid w:val="00375CE7"/>
    <w:rsid w:val="00375E34"/>
    <w:rsid w:val="003762A3"/>
    <w:rsid w:val="003765D4"/>
    <w:rsid w:val="00376681"/>
    <w:rsid w:val="0037677E"/>
    <w:rsid w:val="00376A35"/>
    <w:rsid w:val="00376FAA"/>
    <w:rsid w:val="003773CE"/>
    <w:rsid w:val="00377991"/>
    <w:rsid w:val="00377CB8"/>
    <w:rsid w:val="003800D3"/>
    <w:rsid w:val="00380140"/>
    <w:rsid w:val="00380278"/>
    <w:rsid w:val="003802DA"/>
    <w:rsid w:val="00380495"/>
    <w:rsid w:val="00380D77"/>
    <w:rsid w:val="0038117A"/>
    <w:rsid w:val="003812C7"/>
    <w:rsid w:val="00381325"/>
    <w:rsid w:val="003813D9"/>
    <w:rsid w:val="003815D8"/>
    <w:rsid w:val="00381B8F"/>
    <w:rsid w:val="00381C1B"/>
    <w:rsid w:val="00381D4B"/>
    <w:rsid w:val="00381E87"/>
    <w:rsid w:val="00382064"/>
    <w:rsid w:val="00382213"/>
    <w:rsid w:val="0038237E"/>
    <w:rsid w:val="00382693"/>
    <w:rsid w:val="003826EE"/>
    <w:rsid w:val="00382849"/>
    <w:rsid w:val="003829BF"/>
    <w:rsid w:val="00382A01"/>
    <w:rsid w:val="00382DB2"/>
    <w:rsid w:val="003831E4"/>
    <w:rsid w:val="00383248"/>
    <w:rsid w:val="0038332B"/>
    <w:rsid w:val="00383523"/>
    <w:rsid w:val="003838FA"/>
    <w:rsid w:val="00383BD9"/>
    <w:rsid w:val="00383DFC"/>
    <w:rsid w:val="00383EBA"/>
    <w:rsid w:val="003841AE"/>
    <w:rsid w:val="0038466B"/>
    <w:rsid w:val="003849DF"/>
    <w:rsid w:val="00384CA1"/>
    <w:rsid w:val="00385710"/>
    <w:rsid w:val="00385735"/>
    <w:rsid w:val="0038574B"/>
    <w:rsid w:val="003857D8"/>
    <w:rsid w:val="00385862"/>
    <w:rsid w:val="00385D50"/>
    <w:rsid w:val="00385E12"/>
    <w:rsid w:val="00385E18"/>
    <w:rsid w:val="00386090"/>
    <w:rsid w:val="00386097"/>
    <w:rsid w:val="003861BC"/>
    <w:rsid w:val="00386271"/>
    <w:rsid w:val="00386968"/>
    <w:rsid w:val="00386A7D"/>
    <w:rsid w:val="00386C1E"/>
    <w:rsid w:val="00386E1F"/>
    <w:rsid w:val="00386E4E"/>
    <w:rsid w:val="00386F76"/>
    <w:rsid w:val="003871CF"/>
    <w:rsid w:val="003874FA"/>
    <w:rsid w:val="0038754B"/>
    <w:rsid w:val="00387CFC"/>
    <w:rsid w:val="00387D9A"/>
    <w:rsid w:val="0039035B"/>
    <w:rsid w:val="003906BE"/>
    <w:rsid w:val="00390E21"/>
    <w:rsid w:val="003913BE"/>
    <w:rsid w:val="0039157D"/>
    <w:rsid w:val="003919A9"/>
    <w:rsid w:val="003919DE"/>
    <w:rsid w:val="00391C11"/>
    <w:rsid w:val="00391C26"/>
    <w:rsid w:val="00391D54"/>
    <w:rsid w:val="00391F90"/>
    <w:rsid w:val="003920A1"/>
    <w:rsid w:val="00392493"/>
    <w:rsid w:val="003926C1"/>
    <w:rsid w:val="00392899"/>
    <w:rsid w:val="00392CC9"/>
    <w:rsid w:val="00392EE2"/>
    <w:rsid w:val="0039317D"/>
    <w:rsid w:val="00393281"/>
    <w:rsid w:val="00393AE3"/>
    <w:rsid w:val="00393B5A"/>
    <w:rsid w:val="00394252"/>
    <w:rsid w:val="00394544"/>
    <w:rsid w:val="003946B2"/>
    <w:rsid w:val="00394856"/>
    <w:rsid w:val="00394E25"/>
    <w:rsid w:val="00395228"/>
    <w:rsid w:val="003956A2"/>
    <w:rsid w:val="00395899"/>
    <w:rsid w:val="00395937"/>
    <w:rsid w:val="00395CC1"/>
    <w:rsid w:val="00395E0B"/>
    <w:rsid w:val="00395E34"/>
    <w:rsid w:val="00395FCB"/>
    <w:rsid w:val="003967DA"/>
    <w:rsid w:val="0039688E"/>
    <w:rsid w:val="003968C6"/>
    <w:rsid w:val="00396A87"/>
    <w:rsid w:val="00396B2B"/>
    <w:rsid w:val="00396C09"/>
    <w:rsid w:val="00396F7F"/>
    <w:rsid w:val="00397146"/>
    <w:rsid w:val="003972B1"/>
    <w:rsid w:val="00397532"/>
    <w:rsid w:val="003975B0"/>
    <w:rsid w:val="0039765F"/>
    <w:rsid w:val="00397728"/>
    <w:rsid w:val="00397823"/>
    <w:rsid w:val="003979E2"/>
    <w:rsid w:val="00397B4E"/>
    <w:rsid w:val="00397CE6"/>
    <w:rsid w:val="003A0052"/>
    <w:rsid w:val="003A01E3"/>
    <w:rsid w:val="003A029E"/>
    <w:rsid w:val="003A02A9"/>
    <w:rsid w:val="003A0322"/>
    <w:rsid w:val="003A0659"/>
    <w:rsid w:val="003A07EB"/>
    <w:rsid w:val="003A09CA"/>
    <w:rsid w:val="003A0F05"/>
    <w:rsid w:val="003A0F80"/>
    <w:rsid w:val="003A124A"/>
    <w:rsid w:val="003A12ED"/>
    <w:rsid w:val="003A1491"/>
    <w:rsid w:val="003A1636"/>
    <w:rsid w:val="003A1837"/>
    <w:rsid w:val="003A189A"/>
    <w:rsid w:val="003A18C8"/>
    <w:rsid w:val="003A18EB"/>
    <w:rsid w:val="003A1BC9"/>
    <w:rsid w:val="003A20AF"/>
    <w:rsid w:val="003A22B8"/>
    <w:rsid w:val="003A25DA"/>
    <w:rsid w:val="003A268A"/>
    <w:rsid w:val="003A273D"/>
    <w:rsid w:val="003A2837"/>
    <w:rsid w:val="003A2BAE"/>
    <w:rsid w:val="003A2C03"/>
    <w:rsid w:val="003A2D33"/>
    <w:rsid w:val="003A2D80"/>
    <w:rsid w:val="003A306C"/>
    <w:rsid w:val="003A3433"/>
    <w:rsid w:val="003A34A0"/>
    <w:rsid w:val="003A3726"/>
    <w:rsid w:val="003A39D0"/>
    <w:rsid w:val="003A3C54"/>
    <w:rsid w:val="003A3F49"/>
    <w:rsid w:val="003A4092"/>
    <w:rsid w:val="003A4319"/>
    <w:rsid w:val="003A4355"/>
    <w:rsid w:val="003A442F"/>
    <w:rsid w:val="003A4667"/>
    <w:rsid w:val="003A4E9D"/>
    <w:rsid w:val="003A54D9"/>
    <w:rsid w:val="003A54F7"/>
    <w:rsid w:val="003A5DBD"/>
    <w:rsid w:val="003A5E64"/>
    <w:rsid w:val="003A63C2"/>
    <w:rsid w:val="003A6457"/>
    <w:rsid w:val="003A6597"/>
    <w:rsid w:val="003A65EB"/>
    <w:rsid w:val="003A68F6"/>
    <w:rsid w:val="003A6A0C"/>
    <w:rsid w:val="003A6CD3"/>
    <w:rsid w:val="003A6D18"/>
    <w:rsid w:val="003A6E3D"/>
    <w:rsid w:val="003A718B"/>
    <w:rsid w:val="003A72C9"/>
    <w:rsid w:val="003A7A6F"/>
    <w:rsid w:val="003A7B6E"/>
    <w:rsid w:val="003A7BD8"/>
    <w:rsid w:val="003A7F4F"/>
    <w:rsid w:val="003B00EF"/>
    <w:rsid w:val="003B015C"/>
    <w:rsid w:val="003B058A"/>
    <w:rsid w:val="003B0747"/>
    <w:rsid w:val="003B082D"/>
    <w:rsid w:val="003B0A44"/>
    <w:rsid w:val="003B0C73"/>
    <w:rsid w:val="003B11C4"/>
    <w:rsid w:val="003B1204"/>
    <w:rsid w:val="003B1211"/>
    <w:rsid w:val="003B151B"/>
    <w:rsid w:val="003B1CFC"/>
    <w:rsid w:val="003B1DCE"/>
    <w:rsid w:val="003B1EA0"/>
    <w:rsid w:val="003B1FAA"/>
    <w:rsid w:val="003B2053"/>
    <w:rsid w:val="003B20B9"/>
    <w:rsid w:val="003B24A3"/>
    <w:rsid w:val="003B25AA"/>
    <w:rsid w:val="003B263F"/>
    <w:rsid w:val="003B27C6"/>
    <w:rsid w:val="003B2898"/>
    <w:rsid w:val="003B2899"/>
    <w:rsid w:val="003B29D1"/>
    <w:rsid w:val="003B2A47"/>
    <w:rsid w:val="003B2CF0"/>
    <w:rsid w:val="003B2D2D"/>
    <w:rsid w:val="003B2E69"/>
    <w:rsid w:val="003B2EE8"/>
    <w:rsid w:val="003B2FDD"/>
    <w:rsid w:val="003B302C"/>
    <w:rsid w:val="003B33C0"/>
    <w:rsid w:val="003B34DC"/>
    <w:rsid w:val="003B3844"/>
    <w:rsid w:val="003B403B"/>
    <w:rsid w:val="003B4228"/>
    <w:rsid w:val="003B44C1"/>
    <w:rsid w:val="003B480B"/>
    <w:rsid w:val="003B4975"/>
    <w:rsid w:val="003B4A78"/>
    <w:rsid w:val="003B4F07"/>
    <w:rsid w:val="003B52D2"/>
    <w:rsid w:val="003B583D"/>
    <w:rsid w:val="003B5DAB"/>
    <w:rsid w:val="003B5EE8"/>
    <w:rsid w:val="003B6044"/>
    <w:rsid w:val="003B6185"/>
    <w:rsid w:val="003B689F"/>
    <w:rsid w:val="003B6930"/>
    <w:rsid w:val="003B6A40"/>
    <w:rsid w:val="003B6B37"/>
    <w:rsid w:val="003B6B5F"/>
    <w:rsid w:val="003B6ED1"/>
    <w:rsid w:val="003B7165"/>
    <w:rsid w:val="003B7194"/>
    <w:rsid w:val="003B72B8"/>
    <w:rsid w:val="003B7629"/>
    <w:rsid w:val="003B763C"/>
    <w:rsid w:val="003B7653"/>
    <w:rsid w:val="003B785B"/>
    <w:rsid w:val="003B7983"/>
    <w:rsid w:val="003B7ABE"/>
    <w:rsid w:val="003B7BFB"/>
    <w:rsid w:val="003B7DD3"/>
    <w:rsid w:val="003B7E09"/>
    <w:rsid w:val="003C0018"/>
    <w:rsid w:val="003C0072"/>
    <w:rsid w:val="003C0784"/>
    <w:rsid w:val="003C085C"/>
    <w:rsid w:val="003C0A6D"/>
    <w:rsid w:val="003C0FCD"/>
    <w:rsid w:val="003C0FD7"/>
    <w:rsid w:val="003C108D"/>
    <w:rsid w:val="003C1286"/>
    <w:rsid w:val="003C1415"/>
    <w:rsid w:val="003C1623"/>
    <w:rsid w:val="003C1727"/>
    <w:rsid w:val="003C1949"/>
    <w:rsid w:val="003C1B78"/>
    <w:rsid w:val="003C1F2A"/>
    <w:rsid w:val="003C1FA6"/>
    <w:rsid w:val="003C1FE6"/>
    <w:rsid w:val="003C2022"/>
    <w:rsid w:val="003C2311"/>
    <w:rsid w:val="003C2319"/>
    <w:rsid w:val="003C270E"/>
    <w:rsid w:val="003C279F"/>
    <w:rsid w:val="003C28BF"/>
    <w:rsid w:val="003C2935"/>
    <w:rsid w:val="003C2980"/>
    <w:rsid w:val="003C2B9C"/>
    <w:rsid w:val="003C2CD8"/>
    <w:rsid w:val="003C2E88"/>
    <w:rsid w:val="003C2F51"/>
    <w:rsid w:val="003C3030"/>
    <w:rsid w:val="003C3188"/>
    <w:rsid w:val="003C3240"/>
    <w:rsid w:val="003C333D"/>
    <w:rsid w:val="003C347D"/>
    <w:rsid w:val="003C3535"/>
    <w:rsid w:val="003C37E8"/>
    <w:rsid w:val="003C3883"/>
    <w:rsid w:val="003C3AA0"/>
    <w:rsid w:val="003C3B1A"/>
    <w:rsid w:val="003C3C87"/>
    <w:rsid w:val="003C3D1C"/>
    <w:rsid w:val="003C3FD6"/>
    <w:rsid w:val="003C419F"/>
    <w:rsid w:val="003C42F7"/>
    <w:rsid w:val="003C458B"/>
    <w:rsid w:val="003C462D"/>
    <w:rsid w:val="003C4BB6"/>
    <w:rsid w:val="003C4C32"/>
    <w:rsid w:val="003C4FA5"/>
    <w:rsid w:val="003C5159"/>
    <w:rsid w:val="003C53C9"/>
    <w:rsid w:val="003C579A"/>
    <w:rsid w:val="003C5B7F"/>
    <w:rsid w:val="003C5BFD"/>
    <w:rsid w:val="003C5D09"/>
    <w:rsid w:val="003C5D5E"/>
    <w:rsid w:val="003C5E4B"/>
    <w:rsid w:val="003C5E53"/>
    <w:rsid w:val="003C6216"/>
    <w:rsid w:val="003C64A6"/>
    <w:rsid w:val="003C64FD"/>
    <w:rsid w:val="003C6818"/>
    <w:rsid w:val="003C6837"/>
    <w:rsid w:val="003C6BFC"/>
    <w:rsid w:val="003C6D22"/>
    <w:rsid w:val="003C6DF3"/>
    <w:rsid w:val="003C733A"/>
    <w:rsid w:val="003C77FA"/>
    <w:rsid w:val="003C7900"/>
    <w:rsid w:val="003C796B"/>
    <w:rsid w:val="003C7E24"/>
    <w:rsid w:val="003D007D"/>
    <w:rsid w:val="003D039C"/>
    <w:rsid w:val="003D0693"/>
    <w:rsid w:val="003D06A2"/>
    <w:rsid w:val="003D081E"/>
    <w:rsid w:val="003D098A"/>
    <w:rsid w:val="003D0D5A"/>
    <w:rsid w:val="003D0E41"/>
    <w:rsid w:val="003D0EF7"/>
    <w:rsid w:val="003D11EA"/>
    <w:rsid w:val="003D1458"/>
    <w:rsid w:val="003D1760"/>
    <w:rsid w:val="003D1837"/>
    <w:rsid w:val="003D185B"/>
    <w:rsid w:val="003D19C2"/>
    <w:rsid w:val="003D2989"/>
    <w:rsid w:val="003D2D2B"/>
    <w:rsid w:val="003D3112"/>
    <w:rsid w:val="003D334A"/>
    <w:rsid w:val="003D347E"/>
    <w:rsid w:val="003D3624"/>
    <w:rsid w:val="003D362C"/>
    <w:rsid w:val="003D3A3B"/>
    <w:rsid w:val="003D3B8C"/>
    <w:rsid w:val="003D3D28"/>
    <w:rsid w:val="003D3DB9"/>
    <w:rsid w:val="003D406A"/>
    <w:rsid w:val="003D40E0"/>
    <w:rsid w:val="003D4204"/>
    <w:rsid w:val="003D4456"/>
    <w:rsid w:val="003D446B"/>
    <w:rsid w:val="003D478D"/>
    <w:rsid w:val="003D480C"/>
    <w:rsid w:val="003D4A47"/>
    <w:rsid w:val="003D4AF1"/>
    <w:rsid w:val="003D4CEC"/>
    <w:rsid w:val="003D4DEF"/>
    <w:rsid w:val="003D4F84"/>
    <w:rsid w:val="003D5076"/>
    <w:rsid w:val="003D5158"/>
    <w:rsid w:val="003D517F"/>
    <w:rsid w:val="003D53F1"/>
    <w:rsid w:val="003D5446"/>
    <w:rsid w:val="003D5C5E"/>
    <w:rsid w:val="003D5EF2"/>
    <w:rsid w:val="003D5FE2"/>
    <w:rsid w:val="003D61B2"/>
    <w:rsid w:val="003D621B"/>
    <w:rsid w:val="003D634A"/>
    <w:rsid w:val="003D63F0"/>
    <w:rsid w:val="003D65DB"/>
    <w:rsid w:val="003D6A6A"/>
    <w:rsid w:val="003D6D82"/>
    <w:rsid w:val="003D6F87"/>
    <w:rsid w:val="003D7067"/>
    <w:rsid w:val="003D714C"/>
    <w:rsid w:val="003D773B"/>
    <w:rsid w:val="003D780D"/>
    <w:rsid w:val="003D7900"/>
    <w:rsid w:val="003D792C"/>
    <w:rsid w:val="003D79FC"/>
    <w:rsid w:val="003D7A31"/>
    <w:rsid w:val="003D7C56"/>
    <w:rsid w:val="003D7F0D"/>
    <w:rsid w:val="003D7F92"/>
    <w:rsid w:val="003E038B"/>
    <w:rsid w:val="003E04A9"/>
    <w:rsid w:val="003E05FA"/>
    <w:rsid w:val="003E0A2A"/>
    <w:rsid w:val="003E0E77"/>
    <w:rsid w:val="003E10B2"/>
    <w:rsid w:val="003E13DA"/>
    <w:rsid w:val="003E14EF"/>
    <w:rsid w:val="003E168B"/>
    <w:rsid w:val="003E17A3"/>
    <w:rsid w:val="003E1862"/>
    <w:rsid w:val="003E19C1"/>
    <w:rsid w:val="003E1B18"/>
    <w:rsid w:val="003E1B1F"/>
    <w:rsid w:val="003E1C4D"/>
    <w:rsid w:val="003E1DF1"/>
    <w:rsid w:val="003E1E45"/>
    <w:rsid w:val="003E2378"/>
    <w:rsid w:val="003E2CD9"/>
    <w:rsid w:val="003E2D0B"/>
    <w:rsid w:val="003E2F37"/>
    <w:rsid w:val="003E2F7F"/>
    <w:rsid w:val="003E308B"/>
    <w:rsid w:val="003E313C"/>
    <w:rsid w:val="003E3199"/>
    <w:rsid w:val="003E31E3"/>
    <w:rsid w:val="003E35E1"/>
    <w:rsid w:val="003E3B94"/>
    <w:rsid w:val="003E3CDB"/>
    <w:rsid w:val="003E3FBE"/>
    <w:rsid w:val="003E40B3"/>
    <w:rsid w:val="003E4595"/>
    <w:rsid w:val="003E468D"/>
    <w:rsid w:val="003E4893"/>
    <w:rsid w:val="003E4D27"/>
    <w:rsid w:val="003E4F4C"/>
    <w:rsid w:val="003E5387"/>
    <w:rsid w:val="003E57A3"/>
    <w:rsid w:val="003E5880"/>
    <w:rsid w:val="003E59A6"/>
    <w:rsid w:val="003E5E74"/>
    <w:rsid w:val="003E60A0"/>
    <w:rsid w:val="003E60BA"/>
    <w:rsid w:val="003E6444"/>
    <w:rsid w:val="003E64EB"/>
    <w:rsid w:val="003E65B7"/>
    <w:rsid w:val="003E68B9"/>
    <w:rsid w:val="003E69A8"/>
    <w:rsid w:val="003E6A1C"/>
    <w:rsid w:val="003E6C84"/>
    <w:rsid w:val="003E6CA2"/>
    <w:rsid w:val="003E6E71"/>
    <w:rsid w:val="003E6F45"/>
    <w:rsid w:val="003E77A5"/>
    <w:rsid w:val="003E7888"/>
    <w:rsid w:val="003E78D8"/>
    <w:rsid w:val="003E7B42"/>
    <w:rsid w:val="003F0257"/>
    <w:rsid w:val="003F0A01"/>
    <w:rsid w:val="003F0B7D"/>
    <w:rsid w:val="003F0BD6"/>
    <w:rsid w:val="003F0DDE"/>
    <w:rsid w:val="003F13CD"/>
    <w:rsid w:val="003F143F"/>
    <w:rsid w:val="003F145A"/>
    <w:rsid w:val="003F14DE"/>
    <w:rsid w:val="003F1661"/>
    <w:rsid w:val="003F1A31"/>
    <w:rsid w:val="003F1A6E"/>
    <w:rsid w:val="003F2148"/>
    <w:rsid w:val="003F2509"/>
    <w:rsid w:val="003F2562"/>
    <w:rsid w:val="003F29F2"/>
    <w:rsid w:val="003F2B92"/>
    <w:rsid w:val="003F2DB0"/>
    <w:rsid w:val="003F2F9B"/>
    <w:rsid w:val="003F3620"/>
    <w:rsid w:val="003F3781"/>
    <w:rsid w:val="003F3E56"/>
    <w:rsid w:val="003F452D"/>
    <w:rsid w:val="003F4636"/>
    <w:rsid w:val="003F4A63"/>
    <w:rsid w:val="003F50D0"/>
    <w:rsid w:val="003F5153"/>
    <w:rsid w:val="003F5369"/>
    <w:rsid w:val="003F583A"/>
    <w:rsid w:val="003F58F2"/>
    <w:rsid w:val="003F59FF"/>
    <w:rsid w:val="003F5CA3"/>
    <w:rsid w:val="003F60E1"/>
    <w:rsid w:val="003F63C9"/>
    <w:rsid w:val="003F653C"/>
    <w:rsid w:val="003F65AF"/>
    <w:rsid w:val="003F68CF"/>
    <w:rsid w:val="003F6CC7"/>
    <w:rsid w:val="003F7221"/>
    <w:rsid w:val="003F7253"/>
    <w:rsid w:val="003F728F"/>
    <w:rsid w:val="003F7339"/>
    <w:rsid w:val="003F76F3"/>
    <w:rsid w:val="003F787E"/>
    <w:rsid w:val="003F797C"/>
    <w:rsid w:val="003F79ED"/>
    <w:rsid w:val="003F7B34"/>
    <w:rsid w:val="003F7E38"/>
    <w:rsid w:val="00400028"/>
    <w:rsid w:val="00400982"/>
    <w:rsid w:val="00400DF4"/>
    <w:rsid w:val="00400E66"/>
    <w:rsid w:val="00400FE4"/>
    <w:rsid w:val="00400FFC"/>
    <w:rsid w:val="0040133B"/>
    <w:rsid w:val="00401936"/>
    <w:rsid w:val="00401967"/>
    <w:rsid w:val="004019A5"/>
    <w:rsid w:val="00401A23"/>
    <w:rsid w:val="00401C4E"/>
    <w:rsid w:val="00401CE7"/>
    <w:rsid w:val="00401F84"/>
    <w:rsid w:val="00402351"/>
    <w:rsid w:val="004028C2"/>
    <w:rsid w:val="004028E8"/>
    <w:rsid w:val="00402B8D"/>
    <w:rsid w:val="004030B0"/>
    <w:rsid w:val="00403150"/>
    <w:rsid w:val="0040322A"/>
    <w:rsid w:val="0040326D"/>
    <w:rsid w:val="004033DE"/>
    <w:rsid w:val="00403610"/>
    <w:rsid w:val="00403681"/>
    <w:rsid w:val="004036B2"/>
    <w:rsid w:val="004037F0"/>
    <w:rsid w:val="00403A15"/>
    <w:rsid w:val="004040FB"/>
    <w:rsid w:val="0040411A"/>
    <w:rsid w:val="00404121"/>
    <w:rsid w:val="0040428E"/>
    <w:rsid w:val="004042D2"/>
    <w:rsid w:val="00404BE6"/>
    <w:rsid w:val="00404CBD"/>
    <w:rsid w:val="00404F56"/>
    <w:rsid w:val="004058BF"/>
    <w:rsid w:val="00405927"/>
    <w:rsid w:val="004059F2"/>
    <w:rsid w:val="00405A9D"/>
    <w:rsid w:val="00405AD7"/>
    <w:rsid w:val="00405D72"/>
    <w:rsid w:val="004060F7"/>
    <w:rsid w:val="0040661B"/>
    <w:rsid w:val="00406A5C"/>
    <w:rsid w:val="00406F03"/>
    <w:rsid w:val="00406F2A"/>
    <w:rsid w:val="00406FF3"/>
    <w:rsid w:val="00407254"/>
    <w:rsid w:val="004072AF"/>
    <w:rsid w:val="004073A5"/>
    <w:rsid w:val="0040752E"/>
    <w:rsid w:val="00407682"/>
    <w:rsid w:val="00407985"/>
    <w:rsid w:val="00407A7A"/>
    <w:rsid w:val="00407B74"/>
    <w:rsid w:val="0041017C"/>
    <w:rsid w:val="004101B7"/>
    <w:rsid w:val="00410596"/>
    <w:rsid w:val="004108C6"/>
    <w:rsid w:val="00410A61"/>
    <w:rsid w:val="00410CAD"/>
    <w:rsid w:val="00410D68"/>
    <w:rsid w:val="00410ED5"/>
    <w:rsid w:val="004111C5"/>
    <w:rsid w:val="00411840"/>
    <w:rsid w:val="004118B9"/>
    <w:rsid w:val="004119C9"/>
    <w:rsid w:val="004119EE"/>
    <w:rsid w:val="00411A7A"/>
    <w:rsid w:val="00411AD6"/>
    <w:rsid w:val="00411B4D"/>
    <w:rsid w:val="00411BD4"/>
    <w:rsid w:val="00411CA0"/>
    <w:rsid w:val="00411F37"/>
    <w:rsid w:val="0041216E"/>
    <w:rsid w:val="004122D2"/>
    <w:rsid w:val="004124F8"/>
    <w:rsid w:val="0041256A"/>
    <w:rsid w:val="004125A5"/>
    <w:rsid w:val="004127B4"/>
    <w:rsid w:val="004127DA"/>
    <w:rsid w:val="00412865"/>
    <w:rsid w:val="00412C29"/>
    <w:rsid w:val="00412CCE"/>
    <w:rsid w:val="00412F15"/>
    <w:rsid w:val="0041304E"/>
    <w:rsid w:val="00413151"/>
    <w:rsid w:val="004131E8"/>
    <w:rsid w:val="00413273"/>
    <w:rsid w:val="004134A1"/>
    <w:rsid w:val="004140C6"/>
    <w:rsid w:val="004140D8"/>
    <w:rsid w:val="0041457A"/>
    <w:rsid w:val="0041458C"/>
    <w:rsid w:val="004147AD"/>
    <w:rsid w:val="00415306"/>
    <w:rsid w:val="004156B7"/>
    <w:rsid w:val="0041585D"/>
    <w:rsid w:val="00415A1A"/>
    <w:rsid w:val="00415B0C"/>
    <w:rsid w:val="00415B9C"/>
    <w:rsid w:val="00415BE2"/>
    <w:rsid w:val="00415C31"/>
    <w:rsid w:val="00415C92"/>
    <w:rsid w:val="00415F04"/>
    <w:rsid w:val="0041623F"/>
    <w:rsid w:val="004164BC"/>
    <w:rsid w:val="004169CD"/>
    <w:rsid w:val="00416A38"/>
    <w:rsid w:val="00416FC9"/>
    <w:rsid w:val="00417014"/>
    <w:rsid w:val="004170ED"/>
    <w:rsid w:val="0041735A"/>
    <w:rsid w:val="00417640"/>
    <w:rsid w:val="004176C2"/>
    <w:rsid w:val="00417ADC"/>
    <w:rsid w:val="00417D42"/>
    <w:rsid w:val="004200EC"/>
    <w:rsid w:val="0042032F"/>
    <w:rsid w:val="00420707"/>
    <w:rsid w:val="004209FA"/>
    <w:rsid w:val="00420AF6"/>
    <w:rsid w:val="00420B46"/>
    <w:rsid w:val="00420B93"/>
    <w:rsid w:val="00420F8D"/>
    <w:rsid w:val="00420FF9"/>
    <w:rsid w:val="00421396"/>
    <w:rsid w:val="0042190A"/>
    <w:rsid w:val="00421A74"/>
    <w:rsid w:val="00421C4D"/>
    <w:rsid w:val="00421D11"/>
    <w:rsid w:val="00421DE8"/>
    <w:rsid w:val="004221FD"/>
    <w:rsid w:val="00422771"/>
    <w:rsid w:val="004229E0"/>
    <w:rsid w:val="004229E3"/>
    <w:rsid w:val="00422B2C"/>
    <w:rsid w:val="00422F25"/>
    <w:rsid w:val="00423212"/>
    <w:rsid w:val="004233B0"/>
    <w:rsid w:val="00423521"/>
    <w:rsid w:val="00423746"/>
    <w:rsid w:val="00423816"/>
    <w:rsid w:val="0042397E"/>
    <w:rsid w:val="00423C7E"/>
    <w:rsid w:val="00423CC1"/>
    <w:rsid w:val="00423CF0"/>
    <w:rsid w:val="00423F7F"/>
    <w:rsid w:val="00424115"/>
    <w:rsid w:val="004242F6"/>
    <w:rsid w:val="00424341"/>
    <w:rsid w:val="00424A76"/>
    <w:rsid w:val="00424C66"/>
    <w:rsid w:val="00425417"/>
    <w:rsid w:val="00425773"/>
    <w:rsid w:val="00425ADE"/>
    <w:rsid w:val="00425D30"/>
    <w:rsid w:val="00425E78"/>
    <w:rsid w:val="00425FD8"/>
    <w:rsid w:val="0042600F"/>
    <w:rsid w:val="0042663B"/>
    <w:rsid w:val="004270F0"/>
    <w:rsid w:val="004272D1"/>
    <w:rsid w:val="0042782D"/>
    <w:rsid w:val="00427DEF"/>
    <w:rsid w:val="00430490"/>
    <w:rsid w:val="00430492"/>
    <w:rsid w:val="004306A6"/>
    <w:rsid w:val="004308DF"/>
    <w:rsid w:val="00430A7C"/>
    <w:rsid w:val="00430B9E"/>
    <w:rsid w:val="00430D78"/>
    <w:rsid w:val="0043130E"/>
    <w:rsid w:val="00431322"/>
    <w:rsid w:val="0043134F"/>
    <w:rsid w:val="00431452"/>
    <w:rsid w:val="00431586"/>
    <w:rsid w:val="004319DF"/>
    <w:rsid w:val="00431C52"/>
    <w:rsid w:val="00431D4E"/>
    <w:rsid w:val="00431DC7"/>
    <w:rsid w:val="00432336"/>
    <w:rsid w:val="004323CB"/>
    <w:rsid w:val="0043287C"/>
    <w:rsid w:val="0043291D"/>
    <w:rsid w:val="00432A32"/>
    <w:rsid w:val="00432CEA"/>
    <w:rsid w:val="00432D65"/>
    <w:rsid w:val="00432E02"/>
    <w:rsid w:val="00432E94"/>
    <w:rsid w:val="00432F1C"/>
    <w:rsid w:val="00433096"/>
    <w:rsid w:val="0043322E"/>
    <w:rsid w:val="004339B9"/>
    <w:rsid w:val="00433DFE"/>
    <w:rsid w:val="004340C3"/>
    <w:rsid w:val="0043421F"/>
    <w:rsid w:val="00434527"/>
    <w:rsid w:val="0043456E"/>
    <w:rsid w:val="004347DE"/>
    <w:rsid w:val="00434895"/>
    <w:rsid w:val="00434A2F"/>
    <w:rsid w:val="00434B71"/>
    <w:rsid w:val="00434C53"/>
    <w:rsid w:val="00434D8A"/>
    <w:rsid w:val="00434FF9"/>
    <w:rsid w:val="00435750"/>
    <w:rsid w:val="00435753"/>
    <w:rsid w:val="00435794"/>
    <w:rsid w:val="00435932"/>
    <w:rsid w:val="00435F39"/>
    <w:rsid w:val="00435F3C"/>
    <w:rsid w:val="00436644"/>
    <w:rsid w:val="00436650"/>
    <w:rsid w:val="004367DB"/>
    <w:rsid w:val="00436AE6"/>
    <w:rsid w:val="00436E40"/>
    <w:rsid w:val="00437084"/>
    <w:rsid w:val="004374E8"/>
    <w:rsid w:val="004376DA"/>
    <w:rsid w:val="004378C9"/>
    <w:rsid w:val="00437B18"/>
    <w:rsid w:val="00437F53"/>
    <w:rsid w:val="00440038"/>
    <w:rsid w:val="00440355"/>
    <w:rsid w:val="004407A3"/>
    <w:rsid w:val="00440807"/>
    <w:rsid w:val="00440ABA"/>
    <w:rsid w:val="004411E5"/>
    <w:rsid w:val="00441C30"/>
    <w:rsid w:val="00441DC5"/>
    <w:rsid w:val="004421BC"/>
    <w:rsid w:val="004423A6"/>
    <w:rsid w:val="00442596"/>
    <w:rsid w:val="004426E4"/>
    <w:rsid w:val="00442868"/>
    <w:rsid w:val="00442972"/>
    <w:rsid w:val="00442A08"/>
    <w:rsid w:val="00442A19"/>
    <w:rsid w:val="00442ACE"/>
    <w:rsid w:val="00442F36"/>
    <w:rsid w:val="0044305C"/>
    <w:rsid w:val="004432A1"/>
    <w:rsid w:val="00443311"/>
    <w:rsid w:val="004433AE"/>
    <w:rsid w:val="00443506"/>
    <w:rsid w:val="00443554"/>
    <w:rsid w:val="004435DD"/>
    <w:rsid w:val="00443907"/>
    <w:rsid w:val="00443A5E"/>
    <w:rsid w:val="00443B71"/>
    <w:rsid w:val="00443E94"/>
    <w:rsid w:val="0044405E"/>
    <w:rsid w:val="00444536"/>
    <w:rsid w:val="00444551"/>
    <w:rsid w:val="00444876"/>
    <w:rsid w:val="004448E7"/>
    <w:rsid w:val="0044490D"/>
    <w:rsid w:val="0044495B"/>
    <w:rsid w:val="00444BB2"/>
    <w:rsid w:val="00444BE2"/>
    <w:rsid w:val="00444C9C"/>
    <w:rsid w:val="00444E40"/>
    <w:rsid w:val="00444F1A"/>
    <w:rsid w:val="00444FEB"/>
    <w:rsid w:val="0044529B"/>
    <w:rsid w:val="00445622"/>
    <w:rsid w:val="00445679"/>
    <w:rsid w:val="004459F5"/>
    <w:rsid w:val="00445AE3"/>
    <w:rsid w:val="00445B98"/>
    <w:rsid w:val="00445F29"/>
    <w:rsid w:val="0044601F"/>
    <w:rsid w:val="00446120"/>
    <w:rsid w:val="00446145"/>
    <w:rsid w:val="004466AF"/>
    <w:rsid w:val="004468A7"/>
    <w:rsid w:val="00446AF5"/>
    <w:rsid w:val="00447063"/>
    <w:rsid w:val="00447271"/>
    <w:rsid w:val="004474AC"/>
    <w:rsid w:val="00447A88"/>
    <w:rsid w:val="00447A90"/>
    <w:rsid w:val="00447C55"/>
    <w:rsid w:val="00447C80"/>
    <w:rsid w:val="004501B0"/>
    <w:rsid w:val="0045035C"/>
    <w:rsid w:val="00450A0F"/>
    <w:rsid w:val="00450CE4"/>
    <w:rsid w:val="0045108B"/>
    <w:rsid w:val="00451181"/>
    <w:rsid w:val="004512D0"/>
    <w:rsid w:val="004512D4"/>
    <w:rsid w:val="0045135D"/>
    <w:rsid w:val="0045160B"/>
    <w:rsid w:val="00451617"/>
    <w:rsid w:val="004516D4"/>
    <w:rsid w:val="00451714"/>
    <w:rsid w:val="00451F35"/>
    <w:rsid w:val="00452130"/>
    <w:rsid w:val="0045238E"/>
    <w:rsid w:val="004524DF"/>
    <w:rsid w:val="00452623"/>
    <w:rsid w:val="00452696"/>
    <w:rsid w:val="004526AA"/>
    <w:rsid w:val="0045318B"/>
    <w:rsid w:val="004531BD"/>
    <w:rsid w:val="004531E0"/>
    <w:rsid w:val="00453326"/>
    <w:rsid w:val="00453411"/>
    <w:rsid w:val="0045372C"/>
    <w:rsid w:val="00453779"/>
    <w:rsid w:val="0045399B"/>
    <w:rsid w:val="00453B5C"/>
    <w:rsid w:val="00453D63"/>
    <w:rsid w:val="00453DD8"/>
    <w:rsid w:val="00453E23"/>
    <w:rsid w:val="004540D0"/>
    <w:rsid w:val="00454135"/>
    <w:rsid w:val="004541CD"/>
    <w:rsid w:val="00454239"/>
    <w:rsid w:val="0045440C"/>
    <w:rsid w:val="00454474"/>
    <w:rsid w:val="00454559"/>
    <w:rsid w:val="00454877"/>
    <w:rsid w:val="004548A3"/>
    <w:rsid w:val="004549CE"/>
    <w:rsid w:val="00454B88"/>
    <w:rsid w:val="00454DF7"/>
    <w:rsid w:val="00454F68"/>
    <w:rsid w:val="004554DB"/>
    <w:rsid w:val="00455536"/>
    <w:rsid w:val="004557AD"/>
    <w:rsid w:val="00455A61"/>
    <w:rsid w:val="00455AAC"/>
    <w:rsid w:val="00455DA3"/>
    <w:rsid w:val="00455DE7"/>
    <w:rsid w:val="00455EF5"/>
    <w:rsid w:val="00456544"/>
    <w:rsid w:val="00456E30"/>
    <w:rsid w:val="00456E92"/>
    <w:rsid w:val="00456FAF"/>
    <w:rsid w:val="0045703E"/>
    <w:rsid w:val="004571E7"/>
    <w:rsid w:val="004571EB"/>
    <w:rsid w:val="004571FC"/>
    <w:rsid w:val="00457253"/>
    <w:rsid w:val="00457572"/>
    <w:rsid w:val="004579E4"/>
    <w:rsid w:val="00457AA6"/>
    <w:rsid w:val="00457B1C"/>
    <w:rsid w:val="00457C0B"/>
    <w:rsid w:val="0046004E"/>
    <w:rsid w:val="00460185"/>
    <w:rsid w:val="0046086D"/>
    <w:rsid w:val="00460AA7"/>
    <w:rsid w:val="00460F94"/>
    <w:rsid w:val="00460FBB"/>
    <w:rsid w:val="00460FC5"/>
    <w:rsid w:val="004615FB"/>
    <w:rsid w:val="00461699"/>
    <w:rsid w:val="00461788"/>
    <w:rsid w:val="0046186F"/>
    <w:rsid w:val="0046226C"/>
    <w:rsid w:val="004629E3"/>
    <w:rsid w:val="004638F1"/>
    <w:rsid w:val="0046396B"/>
    <w:rsid w:val="00463AAB"/>
    <w:rsid w:val="00463B47"/>
    <w:rsid w:val="00463D33"/>
    <w:rsid w:val="00463FF9"/>
    <w:rsid w:val="0046432A"/>
    <w:rsid w:val="0046440B"/>
    <w:rsid w:val="00464571"/>
    <w:rsid w:val="00464994"/>
    <w:rsid w:val="0046507F"/>
    <w:rsid w:val="00465500"/>
    <w:rsid w:val="0046556A"/>
    <w:rsid w:val="004659B5"/>
    <w:rsid w:val="00465A2D"/>
    <w:rsid w:val="00465ADA"/>
    <w:rsid w:val="00465AEB"/>
    <w:rsid w:val="00465B65"/>
    <w:rsid w:val="00465CFE"/>
    <w:rsid w:val="00466162"/>
    <w:rsid w:val="0046617E"/>
    <w:rsid w:val="0046655E"/>
    <w:rsid w:val="0046665A"/>
    <w:rsid w:val="00466758"/>
    <w:rsid w:val="004668AE"/>
    <w:rsid w:val="004669F6"/>
    <w:rsid w:val="00466A61"/>
    <w:rsid w:val="00466E13"/>
    <w:rsid w:val="00466E4D"/>
    <w:rsid w:val="0046702A"/>
    <w:rsid w:val="004671CD"/>
    <w:rsid w:val="0046744F"/>
    <w:rsid w:val="0046789A"/>
    <w:rsid w:val="00467B24"/>
    <w:rsid w:val="00467CB6"/>
    <w:rsid w:val="00467DE2"/>
    <w:rsid w:val="0047033C"/>
    <w:rsid w:val="004703D2"/>
    <w:rsid w:val="0047073C"/>
    <w:rsid w:val="00470A13"/>
    <w:rsid w:val="00470CAB"/>
    <w:rsid w:val="00470EBD"/>
    <w:rsid w:val="0047102B"/>
    <w:rsid w:val="0047132B"/>
    <w:rsid w:val="00471555"/>
    <w:rsid w:val="0047155E"/>
    <w:rsid w:val="00471561"/>
    <w:rsid w:val="0047188F"/>
    <w:rsid w:val="00471AD6"/>
    <w:rsid w:val="00471B66"/>
    <w:rsid w:val="00471BC0"/>
    <w:rsid w:val="00471EC4"/>
    <w:rsid w:val="00471EE1"/>
    <w:rsid w:val="00472001"/>
    <w:rsid w:val="00472377"/>
    <w:rsid w:val="00472462"/>
    <w:rsid w:val="0047281A"/>
    <w:rsid w:val="004728FA"/>
    <w:rsid w:val="004730AD"/>
    <w:rsid w:val="0047375D"/>
    <w:rsid w:val="004737A5"/>
    <w:rsid w:val="00473879"/>
    <w:rsid w:val="0047395D"/>
    <w:rsid w:val="00473B46"/>
    <w:rsid w:val="00473B76"/>
    <w:rsid w:val="00473BC0"/>
    <w:rsid w:val="00473D62"/>
    <w:rsid w:val="00473E1C"/>
    <w:rsid w:val="00473F8C"/>
    <w:rsid w:val="00473F91"/>
    <w:rsid w:val="00474192"/>
    <w:rsid w:val="004744AB"/>
    <w:rsid w:val="004744BD"/>
    <w:rsid w:val="004745D7"/>
    <w:rsid w:val="004746C7"/>
    <w:rsid w:val="004748B2"/>
    <w:rsid w:val="00474900"/>
    <w:rsid w:val="004749B3"/>
    <w:rsid w:val="00474C3C"/>
    <w:rsid w:val="00474D5B"/>
    <w:rsid w:val="00474E2F"/>
    <w:rsid w:val="00474F36"/>
    <w:rsid w:val="00474FB1"/>
    <w:rsid w:val="0047505F"/>
    <w:rsid w:val="004753A8"/>
    <w:rsid w:val="00475446"/>
    <w:rsid w:val="00475453"/>
    <w:rsid w:val="00475736"/>
    <w:rsid w:val="00475BFB"/>
    <w:rsid w:val="00475F44"/>
    <w:rsid w:val="00475FBA"/>
    <w:rsid w:val="004760BA"/>
    <w:rsid w:val="004760D1"/>
    <w:rsid w:val="00476159"/>
    <w:rsid w:val="0047653D"/>
    <w:rsid w:val="00476B31"/>
    <w:rsid w:val="00476C22"/>
    <w:rsid w:val="00477087"/>
    <w:rsid w:val="0047710A"/>
    <w:rsid w:val="004771F4"/>
    <w:rsid w:val="00477402"/>
    <w:rsid w:val="00477559"/>
    <w:rsid w:val="004775C2"/>
    <w:rsid w:val="00477741"/>
    <w:rsid w:val="00477ED1"/>
    <w:rsid w:val="004801B0"/>
    <w:rsid w:val="004805DD"/>
    <w:rsid w:val="0048071F"/>
    <w:rsid w:val="00480ABE"/>
    <w:rsid w:val="00480B5B"/>
    <w:rsid w:val="00480BEB"/>
    <w:rsid w:val="00480EB4"/>
    <w:rsid w:val="00480F1C"/>
    <w:rsid w:val="0048141C"/>
    <w:rsid w:val="004814A0"/>
    <w:rsid w:val="0048168A"/>
    <w:rsid w:val="004816E5"/>
    <w:rsid w:val="0048183B"/>
    <w:rsid w:val="00481846"/>
    <w:rsid w:val="0048191A"/>
    <w:rsid w:val="00481DA2"/>
    <w:rsid w:val="00481E07"/>
    <w:rsid w:val="00481E63"/>
    <w:rsid w:val="00481F3F"/>
    <w:rsid w:val="004820AC"/>
    <w:rsid w:val="004821D0"/>
    <w:rsid w:val="0048263B"/>
    <w:rsid w:val="004827D1"/>
    <w:rsid w:val="00482895"/>
    <w:rsid w:val="00482A39"/>
    <w:rsid w:val="00482C16"/>
    <w:rsid w:val="00482C47"/>
    <w:rsid w:val="00482C4E"/>
    <w:rsid w:val="00483079"/>
    <w:rsid w:val="00483090"/>
    <w:rsid w:val="00483175"/>
    <w:rsid w:val="00483233"/>
    <w:rsid w:val="00483384"/>
    <w:rsid w:val="004834B6"/>
    <w:rsid w:val="00483688"/>
    <w:rsid w:val="004836E9"/>
    <w:rsid w:val="00483836"/>
    <w:rsid w:val="0048419B"/>
    <w:rsid w:val="004843D7"/>
    <w:rsid w:val="00484593"/>
    <w:rsid w:val="00484763"/>
    <w:rsid w:val="00484861"/>
    <w:rsid w:val="004848C1"/>
    <w:rsid w:val="00484B42"/>
    <w:rsid w:val="00484C73"/>
    <w:rsid w:val="0048523D"/>
    <w:rsid w:val="0048534A"/>
    <w:rsid w:val="0048587A"/>
    <w:rsid w:val="00485B99"/>
    <w:rsid w:val="00485DD3"/>
    <w:rsid w:val="00485E0D"/>
    <w:rsid w:val="00486146"/>
    <w:rsid w:val="0048625B"/>
    <w:rsid w:val="00486299"/>
    <w:rsid w:val="004862AC"/>
    <w:rsid w:val="004863A7"/>
    <w:rsid w:val="004863CA"/>
    <w:rsid w:val="004868D6"/>
    <w:rsid w:val="00486DEA"/>
    <w:rsid w:val="00486EA6"/>
    <w:rsid w:val="00486FEE"/>
    <w:rsid w:val="00487146"/>
    <w:rsid w:val="00487530"/>
    <w:rsid w:val="004877E9"/>
    <w:rsid w:val="00487A0C"/>
    <w:rsid w:val="00487B30"/>
    <w:rsid w:val="00487B63"/>
    <w:rsid w:val="00487C30"/>
    <w:rsid w:val="00487C46"/>
    <w:rsid w:val="00487DDC"/>
    <w:rsid w:val="00487ECF"/>
    <w:rsid w:val="00490025"/>
    <w:rsid w:val="0049039F"/>
    <w:rsid w:val="004903E4"/>
    <w:rsid w:val="0049044E"/>
    <w:rsid w:val="004905C2"/>
    <w:rsid w:val="00490AE0"/>
    <w:rsid w:val="00490B1E"/>
    <w:rsid w:val="00490ECF"/>
    <w:rsid w:val="004911E3"/>
    <w:rsid w:val="004912B0"/>
    <w:rsid w:val="004912E8"/>
    <w:rsid w:val="0049180D"/>
    <w:rsid w:val="004918DA"/>
    <w:rsid w:val="00491C6E"/>
    <w:rsid w:val="00491CE1"/>
    <w:rsid w:val="004924A2"/>
    <w:rsid w:val="00492860"/>
    <w:rsid w:val="004928DD"/>
    <w:rsid w:val="00492B04"/>
    <w:rsid w:val="00492C3B"/>
    <w:rsid w:val="0049320E"/>
    <w:rsid w:val="00493485"/>
    <w:rsid w:val="004938EC"/>
    <w:rsid w:val="004939E7"/>
    <w:rsid w:val="00493A53"/>
    <w:rsid w:val="00493DB0"/>
    <w:rsid w:val="00493FBE"/>
    <w:rsid w:val="004940FD"/>
    <w:rsid w:val="00494354"/>
    <w:rsid w:val="004943A7"/>
    <w:rsid w:val="004945DE"/>
    <w:rsid w:val="00494632"/>
    <w:rsid w:val="004949A2"/>
    <w:rsid w:val="00494DD4"/>
    <w:rsid w:val="0049520A"/>
    <w:rsid w:val="0049548D"/>
    <w:rsid w:val="004955A9"/>
    <w:rsid w:val="00495871"/>
    <w:rsid w:val="00495B5A"/>
    <w:rsid w:val="00495B76"/>
    <w:rsid w:val="00495D06"/>
    <w:rsid w:val="00495E29"/>
    <w:rsid w:val="00495EE9"/>
    <w:rsid w:val="00495F46"/>
    <w:rsid w:val="00495F9E"/>
    <w:rsid w:val="004961E3"/>
    <w:rsid w:val="004964DE"/>
    <w:rsid w:val="0049654A"/>
    <w:rsid w:val="00496626"/>
    <w:rsid w:val="0049669E"/>
    <w:rsid w:val="004966BF"/>
    <w:rsid w:val="004967A0"/>
    <w:rsid w:val="00496A46"/>
    <w:rsid w:val="00496A79"/>
    <w:rsid w:val="00496B98"/>
    <w:rsid w:val="00496BC0"/>
    <w:rsid w:val="00496BD9"/>
    <w:rsid w:val="00496D40"/>
    <w:rsid w:val="00496DEF"/>
    <w:rsid w:val="00496F01"/>
    <w:rsid w:val="00496F81"/>
    <w:rsid w:val="00497194"/>
    <w:rsid w:val="00497242"/>
    <w:rsid w:val="004972C3"/>
    <w:rsid w:val="00497402"/>
    <w:rsid w:val="00497443"/>
    <w:rsid w:val="00497613"/>
    <w:rsid w:val="0049797C"/>
    <w:rsid w:val="00497AF4"/>
    <w:rsid w:val="00497CFC"/>
    <w:rsid w:val="004A01BD"/>
    <w:rsid w:val="004A040F"/>
    <w:rsid w:val="004A0D56"/>
    <w:rsid w:val="004A0DD3"/>
    <w:rsid w:val="004A1121"/>
    <w:rsid w:val="004A118B"/>
    <w:rsid w:val="004A12BA"/>
    <w:rsid w:val="004A1402"/>
    <w:rsid w:val="004A161D"/>
    <w:rsid w:val="004A16BC"/>
    <w:rsid w:val="004A170F"/>
    <w:rsid w:val="004A171E"/>
    <w:rsid w:val="004A1722"/>
    <w:rsid w:val="004A184D"/>
    <w:rsid w:val="004A1A0B"/>
    <w:rsid w:val="004A1B2E"/>
    <w:rsid w:val="004A1B2F"/>
    <w:rsid w:val="004A1B4E"/>
    <w:rsid w:val="004A1B88"/>
    <w:rsid w:val="004A1BA4"/>
    <w:rsid w:val="004A1E84"/>
    <w:rsid w:val="004A2093"/>
    <w:rsid w:val="004A220E"/>
    <w:rsid w:val="004A23CD"/>
    <w:rsid w:val="004A24E4"/>
    <w:rsid w:val="004A2B10"/>
    <w:rsid w:val="004A2F41"/>
    <w:rsid w:val="004A3390"/>
    <w:rsid w:val="004A36E3"/>
    <w:rsid w:val="004A3A17"/>
    <w:rsid w:val="004A3AF8"/>
    <w:rsid w:val="004A3D48"/>
    <w:rsid w:val="004A3EBD"/>
    <w:rsid w:val="004A4295"/>
    <w:rsid w:val="004A433F"/>
    <w:rsid w:val="004A4970"/>
    <w:rsid w:val="004A4B1F"/>
    <w:rsid w:val="004A4BEF"/>
    <w:rsid w:val="004A4C88"/>
    <w:rsid w:val="004A4CD1"/>
    <w:rsid w:val="004A4D95"/>
    <w:rsid w:val="004A4EE4"/>
    <w:rsid w:val="004A4FC4"/>
    <w:rsid w:val="004A52AE"/>
    <w:rsid w:val="004A55B7"/>
    <w:rsid w:val="004A5846"/>
    <w:rsid w:val="004A58A8"/>
    <w:rsid w:val="004A5B71"/>
    <w:rsid w:val="004A5E92"/>
    <w:rsid w:val="004A6CC0"/>
    <w:rsid w:val="004A6E87"/>
    <w:rsid w:val="004A79E6"/>
    <w:rsid w:val="004A7A71"/>
    <w:rsid w:val="004A7AA1"/>
    <w:rsid w:val="004A7C62"/>
    <w:rsid w:val="004A7CD8"/>
    <w:rsid w:val="004A7E06"/>
    <w:rsid w:val="004B02C2"/>
    <w:rsid w:val="004B0775"/>
    <w:rsid w:val="004B07B9"/>
    <w:rsid w:val="004B0983"/>
    <w:rsid w:val="004B0EF8"/>
    <w:rsid w:val="004B1600"/>
    <w:rsid w:val="004B1C18"/>
    <w:rsid w:val="004B212E"/>
    <w:rsid w:val="004B224C"/>
    <w:rsid w:val="004B26EA"/>
    <w:rsid w:val="004B28B2"/>
    <w:rsid w:val="004B2AD1"/>
    <w:rsid w:val="004B2B51"/>
    <w:rsid w:val="004B2C26"/>
    <w:rsid w:val="004B2E53"/>
    <w:rsid w:val="004B2F90"/>
    <w:rsid w:val="004B2FB3"/>
    <w:rsid w:val="004B31F0"/>
    <w:rsid w:val="004B35B1"/>
    <w:rsid w:val="004B36A9"/>
    <w:rsid w:val="004B38AF"/>
    <w:rsid w:val="004B39A2"/>
    <w:rsid w:val="004B3C07"/>
    <w:rsid w:val="004B3C8D"/>
    <w:rsid w:val="004B3FA2"/>
    <w:rsid w:val="004B41EA"/>
    <w:rsid w:val="004B456C"/>
    <w:rsid w:val="004B4581"/>
    <w:rsid w:val="004B465F"/>
    <w:rsid w:val="004B48CB"/>
    <w:rsid w:val="004B4A05"/>
    <w:rsid w:val="004B4A63"/>
    <w:rsid w:val="004B4BBD"/>
    <w:rsid w:val="004B4BF7"/>
    <w:rsid w:val="004B4C9B"/>
    <w:rsid w:val="004B4D51"/>
    <w:rsid w:val="004B5056"/>
    <w:rsid w:val="004B52CA"/>
    <w:rsid w:val="004B54D8"/>
    <w:rsid w:val="004B57A4"/>
    <w:rsid w:val="004B57DE"/>
    <w:rsid w:val="004B5847"/>
    <w:rsid w:val="004B58F7"/>
    <w:rsid w:val="004B5AF3"/>
    <w:rsid w:val="004B5D05"/>
    <w:rsid w:val="004B6129"/>
    <w:rsid w:val="004B64C2"/>
    <w:rsid w:val="004B6A0D"/>
    <w:rsid w:val="004B6B9E"/>
    <w:rsid w:val="004B7427"/>
    <w:rsid w:val="004B7525"/>
    <w:rsid w:val="004B766E"/>
    <w:rsid w:val="004B7956"/>
    <w:rsid w:val="004B7B3E"/>
    <w:rsid w:val="004B7B89"/>
    <w:rsid w:val="004B7D27"/>
    <w:rsid w:val="004B7FFD"/>
    <w:rsid w:val="004C006A"/>
    <w:rsid w:val="004C00A4"/>
    <w:rsid w:val="004C0248"/>
    <w:rsid w:val="004C0493"/>
    <w:rsid w:val="004C0929"/>
    <w:rsid w:val="004C0A75"/>
    <w:rsid w:val="004C0C48"/>
    <w:rsid w:val="004C0EE7"/>
    <w:rsid w:val="004C11CE"/>
    <w:rsid w:val="004C1491"/>
    <w:rsid w:val="004C15DE"/>
    <w:rsid w:val="004C1741"/>
    <w:rsid w:val="004C1A0F"/>
    <w:rsid w:val="004C1AB1"/>
    <w:rsid w:val="004C1B5E"/>
    <w:rsid w:val="004C1C08"/>
    <w:rsid w:val="004C1C0F"/>
    <w:rsid w:val="004C1EE9"/>
    <w:rsid w:val="004C2017"/>
    <w:rsid w:val="004C20A4"/>
    <w:rsid w:val="004C226F"/>
    <w:rsid w:val="004C2292"/>
    <w:rsid w:val="004C24E6"/>
    <w:rsid w:val="004C2984"/>
    <w:rsid w:val="004C2B2F"/>
    <w:rsid w:val="004C2B54"/>
    <w:rsid w:val="004C2BB2"/>
    <w:rsid w:val="004C2C60"/>
    <w:rsid w:val="004C2E6B"/>
    <w:rsid w:val="004C346A"/>
    <w:rsid w:val="004C3483"/>
    <w:rsid w:val="004C365C"/>
    <w:rsid w:val="004C3C0E"/>
    <w:rsid w:val="004C3C88"/>
    <w:rsid w:val="004C44B5"/>
    <w:rsid w:val="004C452A"/>
    <w:rsid w:val="004C486A"/>
    <w:rsid w:val="004C4A75"/>
    <w:rsid w:val="004C4CE1"/>
    <w:rsid w:val="004C4F59"/>
    <w:rsid w:val="004C5173"/>
    <w:rsid w:val="004C5177"/>
    <w:rsid w:val="004C54C8"/>
    <w:rsid w:val="004C57DA"/>
    <w:rsid w:val="004C5B9B"/>
    <w:rsid w:val="004C6248"/>
    <w:rsid w:val="004C628C"/>
    <w:rsid w:val="004C67BC"/>
    <w:rsid w:val="004C67FF"/>
    <w:rsid w:val="004C6889"/>
    <w:rsid w:val="004C6BC2"/>
    <w:rsid w:val="004C6EF5"/>
    <w:rsid w:val="004C6FB0"/>
    <w:rsid w:val="004C70D3"/>
    <w:rsid w:val="004C727D"/>
    <w:rsid w:val="004C757B"/>
    <w:rsid w:val="004C7651"/>
    <w:rsid w:val="004C7665"/>
    <w:rsid w:val="004C76FF"/>
    <w:rsid w:val="004C7757"/>
    <w:rsid w:val="004C78FA"/>
    <w:rsid w:val="004C7991"/>
    <w:rsid w:val="004C7C17"/>
    <w:rsid w:val="004C7CF8"/>
    <w:rsid w:val="004C7D26"/>
    <w:rsid w:val="004D042B"/>
    <w:rsid w:val="004D0496"/>
    <w:rsid w:val="004D0870"/>
    <w:rsid w:val="004D0CCC"/>
    <w:rsid w:val="004D0D58"/>
    <w:rsid w:val="004D0E51"/>
    <w:rsid w:val="004D17E9"/>
    <w:rsid w:val="004D1C79"/>
    <w:rsid w:val="004D2259"/>
    <w:rsid w:val="004D2C9C"/>
    <w:rsid w:val="004D2E0D"/>
    <w:rsid w:val="004D2E75"/>
    <w:rsid w:val="004D3190"/>
    <w:rsid w:val="004D32CD"/>
    <w:rsid w:val="004D33D7"/>
    <w:rsid w:val="004D35C5"/>
    <w:rsid w:val="004D3AD6"/>
    <w:rsid w:val="004D3E6F"/>
    <w:rsid w:val="004D41F3"/>
    <w:rsid w:val="004D432E"/>
    <w:rsid w:val="004D447B"/>
    <w:rsid w:val="004D448C"/>
    <w:rsid w:val="004D456A"/>
    <w:rsid w:val="004D45CE"/>
    <w:rsid w:val="004D45DE"/>
    <w:rsid w:val="004D463F"/>
    <w:rsid w:val="004D4A0A"/>
    <w:rsid w:val="004D4A49"/>
    <w:rsid w:val="004D4A51"/>
    <w:rsid w:val="004D4AA8"/>
    <w:rsid w:val="004D4DC3"/>
    <w:rsid w:val="004D5242"/>
    <w:rsid w:val="004D5429"/>
    <w:rsid w:val="004D5577"/>
    <w:rsid w:val="004D565C"/>
    <w:rsid w:val="004D5847"/>
    <w:rsid w:val="004D5EFA"/>
    <w:rsid w:val="004D60A5"/>
    <w:rsid w:val="004D62B1"/>
    <w:rsid w:val="004D65AD"/>
    <w:rsid w:val="004D67B5"/>
    <w:rsid w:val="004D6A2F"/>
    <w:rsid w:val="004D6B1A"/>
    <w:rsid w:val="004D6B4D"/>
    <w:rsid w:val="004D709D"/>
    <w:rsid w:val="004D7196"/>
    <w:rsid w:val="004D7509"/>
    <w:rsid w:val="004D78A4"/>
    <w:rsid w:val="004D7A77"/>
    <w:rsid w:val="004D7BC9"/>
    <w:rsid w:val="004D7C4F"/>
    <w:rsid w:val="004E0115"/>
    <w:rsid w:val="004E042A"/>
    <w:rsid w:val="004E0437"/>
    <w:rsid w:val="004E0647"/>
    <w:rsid w:val="004E07D7"/>
    <w:rsid w:val="004E0B35"/>
    <w:rsid w:val="004E1228"/>
    <w:rsid w:val="004E12FE"/>
    <w:rsid w:val="004E164C"/>
    <w:rsid w:val="004E1982"/>
    <w:rsid w:val="004E1A8B"/>
    <w:rsid w:val="004E1B25"/>
    <w:rsid w:val="004E1B7F"/>
    <w:rsid w:val="004E1D80"/>
    <w:rsid w:val="004E1E9A"/>
    <w:rsid w:val="004E1EF8"/>
    <w:rsid w:val="004E22B5"/>
    <w:rsid w:val="004E22EA"/>
    <w:rsid w:val="004E3166"/>
    <w:rsid w:val="004E31D9"/>
    <w:rsid w:val="004E3262"/>
    <w:rsid w:val="004E32F4"/>
    <w:rsid w:val="004E3330"/>
    <w:rsid w:val="004E3A74"/>
    <w:rsid w:val="004E41CD"/>
    <w:rsid w:val="004E429C"/>
    <w:rsid w:val="004E46B5"/>
    <w:rsid w:val="004E46FE"/>
    <w:rsid w:val="004E4C43"/>
    <w:rsid w:val="004E4FFD"/>
    <w:rsid w:val="004E51CD"/>
    <w:rsid w:val="004E5644"/>
    <w:rsid w:val="004E5821"/>
    <w:rsid w:val="004E5E06"/>
    <w:rsid w:val="004E5F81"/>
    <w:rsid w:val="004E6013"/>
    <w:rsid w:val="004E601A"/>
    <w:rsid w:val="004E608F"/>
    <w:rsid w:val="004E6153"/>
    <w:rsid w:val="004E6217"/>
    <w:rsid w:val="004E6499"/>
    <w:rsid w:val="004E669D"/>
    <w:rsid w:val="004E66F6"/>
    <w:rsid w:val="004E6AEC"/>
    <w:rsid w:val="004E6CD7"/>
    <w:rsid w:val="004E6CEC"/>
    <w:rsid w:val="004E72D0"/>
    <w:rsid w:val="004E73C1"/>
    <w:rsid w:val="004E73F4"/>
    <w:rsid w:val="004E76EE"/>
    <w:rsid w:val="004E77D4"/>
    <w:rsid w:val="004E7ABC"/>
    <w:rsid w:val="004E7AF3"/>
    <w:rsid w:val="004E7B29"/>
    <w:rsid w:val="004E7C7C"/>
    <w:rsid w:val="004E7E8A"/>
    <w:rsid w:val="004F0196"/>
    <w:rsid w:val="004F027F"/>
    <w:rsid w:val="004F041B"/>
    <w:rsid w:val="004F052B"/>
    <w:rsid w:val="004F0758"/>
    <w:rsid w:val="004F08DF"/>
    <w:rsid w:val="004F0974"/>
    <w:rsid w:val="004F0BF1"/>
    <w:rsid w:val="004F0C0B"/>
    <w:rsid w:val="004F0FF8"/>
    <w:rsid w:val="004F109C"/>
    <w:rsid w:val="004F13BB"/>
    <w:rsid w:val="004F170C"/>
    <w:rsid w:val="004F1BB1"/>
    <w:rsid w:val="004F1D48"/>
    <w:rsid w:val="004F1DF3"/>
    <w:rsid w:val="004F1F6E"/>
    <w:rsid w:val="004F24A4"/>
    <w:rsid w:val="004F257F"/>
    <w:rsid w:val="004F2636"/>
    <w:rsid w:val="004F26AD"/>
    <w:rsid w:val="004F2784"/>
    <w:rsid w:val="004F288A"/>
    <w:rsid w:val="004F28A4"/>
    <w:rsid w:val="004F28C8"/>
    <w:rsid w:val="004F2B8E"/>
    <w:rsid w:val="004F2CC4"/>
    <w:rsid w:val="004F2D15"/>
    <w:rsid w:val="004F2F3D"/>
    <w:rsid w:val="004F2F70"/>
    <w:rsid w:val="004F30FD"/>
    <w:rsid w:val="004F37B1"/>
    <w:rsid w:val="004F37C5"/>
    <w:rsid w:val="004F3C80"/>
    <w:rsid w:val="004F3FEF"/>
    <w:rsid w:val="004F47CB"/>
    <w:rsid w:val="004F4BA2"/>
    <w:rsid w:val="004F4BE8"/>
    <w:rsid w:val="004F5304"/>
    <w:rsid w:val="004F550E"/>
    <w:rsid w:val="004F58CC"/>
    <w:rsid w:val="004F5916"/>
    <w:rsid w:val="004F59AD"/>
    <w:rsid w:val="004F5C73"/>
    <w:rsid w:val="004F5ED2"/>
    <w:rsid w:val="004F5F18"/>
    <w:rsid w:val="004F5F90"/>
    <w:rsid w:val="004F60DE"/>
    <w:rsid w:val="004F6458"/>
    <w:rsid w:val="004F6B50"/>
    <w:rsid w:val="004F6BAA"/>
    <w:rsid w:val="004F6E18"/>
    <w:rsid w:val="004F6E32"/>
    <w:rsid w:val="004F6F00"/>
    <w:rsid w:val="004F6F1C"/>
    <w:rsid w:val="004F71BF"/>
    <w:rsid w:val="004F750D"/>
    <w:rsid w:val="004F753B"/>
    <w:rsid w:val="004F75DE"/>
    <w:rsid w:val="004F7B23"/>
    <w:rsid w:val="004F7BE6"/>
    <w:rsid w:val="0050024E"/>
    <w:rsid w:val="005002E2"/>
    <w:rsid w:val="0050052A"/>
    <w:rsid w:val="005005E8"/>
    <w:rsid w:val="005006F4"/>
    <w:rsid w:val="00500945"/>
    <w:rsid w:val="005009F7"/>
    <w:rsid w:val="00500B9F"/>
    <w:rsid w:val="00500E36"/>
    <w:rsid w:val="00500E3E"/>
    <w:rsid w:val="00500F90"/>
    <w:rsid w:val="00500FFD"/>
    <w:rsid w:val="005010CE"/>
    <w:rsid w:val="00501459"/>
    <w:rsid w:val="00501676"/>
    <w:rsid w:val="0050168A"/>
    <w:rsid w:val="005018E2"/>
    <w:rsid w:val="00501B6E"/>
    <w:rsid w:val="00501BF9"/>
    <w:rsid w:val="00501E82"/>
    <w:rsid w:val="0050215F"/>
    <w:rsid w:val="005021B2"/>
    <w:rsid w:val="0050229A"/>
    <w:rsid w:val="0050285F"/>
    <w:rsid w:val="00502868"/>
    <w:rsid w:val="00502CF3"/>
    <w:rsid w:val="00503094"/>
    <w:rsid w:val="005036A2"/>
    <w:rsid w:val="0050387E"/>
    <w:rsid w:val="005038B4"/>
    <w:rsid w:val="00503A8C"/>
    <w:rsid w:val="00503C5A"/>
    <w:rsid w:val="00503E48"/>
    <w:rsid w:val="005042E7"/>
    <w:rsid w:val="00504C57"/>
    <w:rsid w:val="00504D38"/>
    <w:rsid w:val="00504D86"/>
    <w:rsid w:val="00504DCB"/>
    <w:rsid w:val="00504EFD"/>
    <w:rsid w:val="00505007"/>
    <w:rsid w:val="00505386"/>
    <w:rsid w:val="005055F0"/>
    <w:rsid w:val="00505650"/>
    <w:rsid w:val="0050572D"/>
    <w:rsid w:val="005057D8"/>
    <w:rsid w:val="0050581A"/>
    <w:rsid w:val="005058B1"/>
    <w:rsid w:val="00505F14"/>
    <w:rsid w:val="00506023"/>
    <w:rsid w:val="00506163"/>
    <w:rsid w:val="005061D4"/>
    <w:rsid w:val="0050658F"/>
    <w:rsid w:val="0050691C"/>
    <w:rsid w:val="00506AD3"/>
    <w:rsid w:val="00506B0D"/>
    <w:rsid w:val="00506C04"/>
    <w:rsid w:val="00506F87"/>
    <w:rsid w:val="0050706B"/>
    <w:rsid w:val="0050736C"/>
    <w:rsid w:val="005075BB"/>
    <w:rsid w:val="00507A76"/>
    <w:rsid w:val="00507BBA"/>
    <w:rsid w:val="00507C6D"/>
    <w:rsid w:val="00507D85"/>
    <w:rsid w:val="005101A5"/>
    <w:rsid w:val="005102CF"/>
    <w:rsid w:val="0051031A"/>
    <w:rsid w:val="00510384"/>
    <w:rsid w:val="005108E6"/>
    <w:rsid w:val="005110FF"/>
    <w:rsid w:val="00511F18"/>
    <w:rsid w:val="00512344"/>
    <w:rsid w:val="00512379"/>
    <w:rsid w:val="00512477"/>
    <w:rsid w:val="005124B2"/>
    <w:rsid w:val="00512A06"/>
    <w:rsid w:val="005130B2"/>
    <w:rsid w:val="00513104"/>
    <w:rsid w:val="00513365"/>
    <w:rsid w:val="0051349A"/>
    <w:rsid w:val="00513674"/>
    <w:rsid w:val="0051378D"/>
    <w:rsid w:val="00513B2C"/>
    <w:rsid w:val="00513BB0"/>
    <w:rsid w:val="00513BDF"/>
    <w:rsid w:val="00513BEC"/>
    <w:rsid w:val="00513E18"/>
    <w:rsid w:val="00514272"/>
    <w:rsid w:val="005142A3"/>
    <w:rsid w:val="00514952"/>
    <w:rsid w:val="00514CA7"/>
    <w:rsid w:val="00514CB4"/>
    <w:rsid w:val="00514D25"/>
    <w:rsid w:val="0051526F"/>
    <w:rsid w:val="005153E3"/>
    <w:rsid w:val="0051583E"/>
    <w:rsid w:val="00515931"/>
    <w:rsid w:val="005159E4"/>
    <w:rsid w:val="00515CF0"/>
    <w:rsid w:val="00515F04"/>
    <w:rsid w:val="00515F46"/>
    <w:rsid w:val="00515F55"/>
    <w:rsid w:val="0051626A"/>
    <w:rsid w:val="005162ED"/>
    <w:rsid w:val="0051653B"/>
    <w:rsid w:val="005169F8"/>
    <w:rsid w:val="00516A92"/>
    <w:rsid w:val="00516CFA"/>
    <w:rsid w:val="00516E55"/>
    <w:rsid w:val="00516E5A"/>
    <w:rsid w:val="00517195"/>
    <w:rsid w:val="005171B2"/>
    <w:rsid w:val="005172EF"/>
    <w:rsid w:val="005174C2"/>
    <w:rsid w:val="00517854"/>
    <w:rsid w:val="0051799F"/>
    <w:rsid w:val="00517A13"/>
    <w:rsid w:val="0052008C"/>
    <w:rsid w:val="005204C8"/>
    <w:rsid w:val="005205AB"/>
    <w:rsid w:val="005205CA"/>
    <w:rsid w:val="00520774"/>
    <w:rsid w:val="00520ED1"/>
    <w:rsid w:val="00521037"/>
    <w:rsid w:val="005210F6"/>
    <w:rsid w:val="0052142D"/>
    <w:rsid w:val="00521771"/>
    <w:rsid w:val="00521C13"/>
    <w:rsid w:val="00521C42"/>
    <w:rsid w:val="00521C9F"/>
    <w:rsid w:val="00521D01"/>
    <w:rsid w:val="00521D7C"/>
    <w:rsid w:val="00521F3D"/>
    <w:rsid w:val="0052209F"/>
    <w:rsid w:val="00522232"/>
    <w:rsid w:val="005223A7"/>
    <w:rsid w:val="0052245C"/>
    <w:rsid w:val="00522714"/>
    <w:rsid w:val="00522822"/>
    <w:rsid w:val="00522876"/>
    <w:rsid w:val="0052293C"/>
    <w:rsid w:val="00522989"/>
    <w:rsid w:val="005229BF"/>
    <w:rsid w:val="00522C88"/>
    <w:rsid w:val="00522CC7"/>
    <w:rsid w:val="00522E69"/>
    <w:rsid w:val="00522FEF"/>
    <w:rsid w:val="00523370"/>
    <w:rsid w:val="00523697"/>
    <w:rsid w:val="0052381D"/>
    <w:rsid w:val="00523855"/>
    <w:rsid w:val="00523CA5"/>
    <w:rsid w:val="00523ECE"/>
    <w:rsid w:val="00524054"/>
    <w:rsid w:val="00524298"/>
    <w:rsid w:val="0052446D"/>
    <w:rsid w:val="005244E3"/>
    <w:rsid w:val="005248EC"/>
    <w:rsid w:val="00524AA7"/>
    <w:rsid w:val="00524AE8"/>
    <w:rsid w:val="00524B21"/>
    <w:rsid w:val="00524C5C"/>
    <w:rsid w:val="00524EDF"/>
    <w:rsid w:val="0052516C"/>
    <w:rsid w:val="00525EF2"/>
    <w:rsid w:val="00525EF8"/>
    <w:rsid w:val="005268E5"/>
    <w:rsid w:val="0052691C"/>
    <w:rsid w:val="00526CD2"/>
    <w:rsid w:val="00526D79"/>
    <w:rsid w:val="00526D7C"/>
    <w:rsid w:val="00526E66"/>
    <w:rsid w:val="005270EB"/>
    <w:rsid w:val="00527151"/>
    <w:rsid w:val="00527580"/>
    <w:rsid w:val="00527858"/>
    <w:rsid w:val="005278FB"/>
    <w:rsid w:val="00527CB8"/>
    <w:rsid w:val="00527CDB"/>
    <w:rsid w:val="0053040A"/>
    <w:rsid w:val="005304CA"/>
    <w:rsid w:val="00530665"/>
    <w:rsid w:val="00530978"/>
    <w:rsid w:val="00530999"/>
    <w:rsid w:val="00530B28"/>
    <w:rsid w:val="00530BDD"/>
    <w:rsid w:val="00530CB4"/>
    <w:rsid w:val="00530D0F"/>
    <w:rsid w:val="00530D92"/>
    <w:rsid w:val="00530D9C"/>
    <w:rsid w:val="00531057"/>
    <w:rsid w:val="005314B7"/>
    <w:rsid w:val="00531683"/>
    <w:rsid w:val="00531C5B"/>
    <w:rsid w:val="00531D55"/>
    <w:rsid w:val="00532153"/>
    <w:rsid w:val="005321F9"/>
    <w:rsid w:val="0053235B"/>
    <w:rsid w:val="0053242F"/>
    <w:rsid w:val="00532592"/>
    <w:rsid w:val="005326C8"/>
    <w:rsid w:val="00532788"/>
    <w:rsid w:val="005332D7"/>
    <w:rsid w:val="0053361C"/>
    <w:rsid w:val="00533859"/>
    <w:rsid w:val="00533A80"/>
    <w:rsid w:val="00533D25"/>
    <w:rsid w:val="00534192"/>
    <w:rsid w:val="00534201"/>
    <w:rsid w:val="005342B1"/>
    <w:rsid w:val="0053443F"/>
    <w:rsid w:val="00534457"/>
    <w:rsid w:val="00534479"/>
    <w:rsid w:val="0053457F"/>
    <w:rsid w:val="005347EF"/>
    <w:rsid w:val="00534868"/>
    <w:rsid w:val="0053497D"/>
    <w:rsid w:val="00534D89"/>
    <w:rsid w:val="0053507C"/>
    <w:rsid w:val="00535266"/>
    <w:rsid w:val="0053550D"/>
    <w:rsid w:val="005356B6"/>
    <w:rsid w:val="00535BEE"/>
    <w:rsid w:val="00535F0F"/>
    <w:rsid w:val="00535FB5"/>
    <w:rsid w:val="005360B4"/>
    <w:rsid w:val="0053618C"/>
    <w:rsid w:val="005368DE"/>
    <w:rsid w:val="00536BDA"/>
    <w:rsid w:val="00537246"/>
    <w:rsid w:val="0053737F"/>
    <w:rsid w:val="0053769F"/>
    <w:rsid w:val="00537932"/>
    <w:rsid w:val="00537B6A"/>
    <w:rsid w:val="00537C4A"/>
    <w:rsid w:val="00537CC0"/>
    <w:rsid w:val="005404D0"/>
    <w:rsid w:val="00540620"/>
    <w:rsid w:val="00540692"/>
    <w:rsid w:val="0054089C"/>
    <w:rsid w:val="00540B73"/>
    <w:rsid w:val="00540DF7"/>
    <w:rsid w:val="00540EE0"/>
    <w:rsid w:val="00540F9D"/>
    <w:rsid w:val="00540FD6"/>
    <w:rsid w:val="00540FE8"/>
    <w:rsid w:val="00541120"/>
    <w:rsid w:val="005414A8"/>
    <w:rsid w:val="005414BE"/>
    <w:rsid w:val="00541562"/>
    <w:rsid w:val="005417AB"/>
    <w:rsid w:val="005419F5"/>
    <w:rsid w:val="00541B4A"/>
    <w:rsid w:val="00541EC6"/>
    <w:rsid w:val="00541F1D"/>
    <w:rsid w:val="00542259"/>
    <w:rsid w:val="005424E2"/>
    <w:rsid w:val="005425E2"/>
    <w:rsid w:val="005428BD"/>
    <w:rsid w:val="00542963"/>
    <w:rsid w:val="00542CA1"/>
    <w:rsid w:val="00542DEF"/>
    <w:rsid w:val="00542F8B"/>
    <w:rsid w:val="00542FD3"/>
    <w:rsid w:val="0054329E"/>
    <w:rsid w:val="005435B5"/>
    <w:rsid w:val="0054361D"/>
    <w:rsid w:val="00543663"/>
    <w:rsid w:val="00543676"/>
    <w:rsid w:val="005436D9"/>
    <w:rsid w:val="00543AD2"/>
    <w:rsid w:val="00543D58"/>
    <w:rsid w:val="00543EB5"/>
    <w:rsid w:val="00543FAC"/>
    <w:rsid w:val="00544093"/>
    <w:rsid w:val="005448F3"/>
    <w:rsid w:val="005449B6"/>
    <w:rsid w:val="00544C79"/>
    <w:rsid w:val="00545045"/>
    <w:rsid w:val="005450C4"/>
    <w:rsid w:val="005454A7"/>
    <w:rsid w:val="00545764"/>
    <w:rsid w:val="00545C2C"/>
    <w:rsid w:val="00545C34"/>
    <w:rsid w:val="00545E07"/>
    <w:rsid w:val="00545E25"/>
    <w:rsid w:val="00546101"/>
    <w:rsid w:val="005461B8"/>
    <w:rsid w:val="0054622B"/>
    <w:rsid w:val="0054659E"/>
    <w:rsid w:val="005468B6"/>
    <w:rsid w:val="005469DF"/>
    <w:rsid w:val="00546CED"/>
    <w:rsid w:val="00547000"/>
    <w:rsid w:val="00547644"/>
    <w:rsid w:val="00547682"/>
    <w:rsid w:val="00547864"/>
    <w:rsid w:val="00547D42"/>
    <w:rsid w:val="00547DDE"/>
    <w:rsid w:val="00547E6D"/>
    <w:rsid w:val="00547F5F"/>
    <w:rsid w:val="00550284"/>
    <w:rsid w:val="00550531"/>
    <w:rsid w:val="005506B2"/>
    <w:rsid w:val="00550979"/>
    <w:rsid w:val="00550A08"/>
    <w:rsid w:val="00550AC6"/>
    <w:rsid w:val="00550B33"/>
    <w:rsid w:val="00550D34"/>
    <w:rsid w:val="00550E91"/>
    <w:rsid w:val="00550FF3"/>
    <w:rsid w:val="0055133A"/>
    <w:rsid w:val="005513A2"/>
    <w:rsid w:val="005517F6"/>
    <w:rsid w:val="00551B71"/>
    <w:rsid w:val="00551C19"/>
    <w:rsid w:val="005520F6"/>
    <w:rsid w:val="005523D1"/>
    <w:rsid w:val="005524F1"/>
    <w:rsid w:val="00552604"/>
    <w:rsid w:val="005526FE"/>
    <w:rsid w:val="00552AD7"/>
    <w:rsid w:val="00552C44"/>
    <w:rsid w:val="00552FB1"/>
    <w:rsid w:val="0055322E"/>
    <w:rsid w:val="0055358B"/>
    <w:rsid w:val="005535C1"/>
    <w:rsid w:val="00553978"/>
    <w:rsid w:val="00553B87"/>
    <w:rsid w:val="00553E0A"/>
    <w:rsid w:val="00553F5B"/>
    <w:rsid w:val="005540D4"/>
    <w:rsid w:val="0055420B"/>
    <w:rsid w:val="00554269"/>
    <w:rsid w:val="00554625"/>
    <w:rsid w:val="005547BC"/>
    <w:rsid w:val="005548BC"/>
    <w:rsid w:val="00554A76"/>
    <w:rsid w:val="00554DAA"/>
    <w:rsid w:val="00554EC3"/>
    <w:rsid w:val="00554F25"/>
    <w:rsid w:val="005550B2"/>
    <w:rsid w:val="005550CD"/>
    <w:rsid w:val="0055519B"/>
    <w:rsid w:val="005553CD"/>
    <w:rsid w:val="0055552E"/>
    <w:rsid w:val="005556E1"/>
    <w:rsid w:val="00556147"/>
    <w:rsid w:val="005561BF"/>
    <w:rsid w:val="005561E6"/>
    <w:rsid w:val="0055625C"/>
    <w:rsid w:val="0055633C"/>
    <w:rsid w:val="005565B0"/>
    <w:rsid w:val="00556730"/>
    <w:rsid w:val="00556E74"/>
    <w:rsid w:val="005579C4"/>
    <w:rsid w:val="00557A66"/>
    <w:rsid w:val="00557B8E"/>
    <w:rsid w:val="00557E51"/>
    <w:rsid w:val="00557E5C"/>
    <w:rsid w:val="005601C1"/>
    <w:rsid w:val="005604B6"/>
    <w:rsid w:val="00560527"/>
    <w:rsid w:val="0056089C"/>
    <w:rsid w:val="005608FD"/>
    <w:rsid w:val="00560A75"/>
    <w:rsid w:val="00560C06"/>
    <w:rsid w:val="00560C6F"/>
    <w:rsid w:val="0056123A"/>
    <w:rsid w:val="0056135F"/>
    <w:rsid w:val="0056168E"/>
    <w:rsid w:val="005618DD"/>
    <w:rsid w:val="00561A1C"/>
    <w:rsid w:val="00561A71"/>
    <w:rsid w:val="00561C8C"/>
    <w:rsid w:val="00561FFA"/>
    <w:rsid w:val="0056208C"/>
    <w:rsid w:val="00562254"/>
    <w:rsid w:val="005622A6"/>
    <w:rsid w:val="005622E9"/>
    <w:rsid w:val="005623FD"/>
    <w:rsid w:val="005626D5"/>
    <w:rsid w:val="00562866"/>
    <w:rsid w:val="00562BD5"/>
    <w:rsid w:val="00562BF2"/>
    <w:rsid w:val="00562C25"/>
    <w:rsid w:val="00562D3C"/>
    <w:rsid w:val="00562EE1"/>
    <w:rsid w:val="0056308F"/>
    <w:rsid w:val="005632B8"/>
    <w:rsid w:val="00563684"/>
    <w:rsid w:val="00563776"/>
    <w:rsid w:val="00563B3E"/>
    <w:rsid w:val="00563BF1"/>
    <w:rsid w:val="00563C1F"/>
    <w:rsid w:val="00563CE5"/>
    <w:rsid w:val="00563D5D"/>
    <w:rsid w:val="00563EEE"/>
    <w:rsid w:val="005642B0"/>
    <w:rsid w:val="00564368"/>
    <w:rsid w:val="00564497"/>
    <w:rsid w:val="005644EF"/>
    <w:rsid w:val="00564532"/>
    <w:rsid w:val="005645D3"/>
    <w:rsid w:val="005647B7"/>
    <w:rsid w:val="0056489D"/>
    <w:rsid w:val="00564924"/>
    <w:rsid w:val="0056499D"/>
    <w:rsid w:val="00564D93"/>
    <w:rsid w:val="00564E16"/>
    <w:rsid w:val="00564E9D"/>
    <w:rsid w:val="00565505"/>
    <w:rsid w:val="00565583"/>
    <w:rsid w:val="00565EB9"/>
    <w:rsid w:val="00565F6F"/>
    <w:rsid w:val="00565F88"/>
    <w:rsid w:val="005664EC"/>
    <w:rsid w:val="00566511"/>
    <w:rsid w:val="00566654"/>
    <w:rsid w:val="005666E8"/>
    <w:rsid w:val="005667F3"/>
    <w:rsid w:val="005668CD"/>
    <w:rsid w:val="00566EA7"/>
    <w:rsid w:val="00567248"/>
    <w:rsid w:val="00567CB8"/>
    <w:rsid w:val="00567FD2"/>
    <w:rsid w:val="0057009D"/>
    <w:rsid w:val="005704B1"/>
    <w:rsid w:val="00570A23"/>
    <w:rsid w:val="00570B45"/>
    <w:rsid w:val="005710B4"/>
    <w:rsid w:val="00571109"/>
    <w:rsid w:val="0057117A"/>
    <w:rsid w:val="0057143F"/>
    <w:rsid w:val="005714BE"/>
    <w:rsid w:val="00571EE7"/>
    <w:rsid w:val="00572207"/>
    <w:rsid w:val="00572652"/>
    <w:rsid w:val="005729AD"/>
    <w:rsid w:val="00572A9D"/>
    <w:rsid w:val="00572C74"/>
    <w:rsid w:val="00572E3A"/>
    <w:rsid w:val="00572FCE"/>
    <w:rsid w:val="0057311F"/>
    <w:rsid w:val="00573185"/>
    <w:rsid w:val="005733FB"/>
    <w:rsid w:val="005737D7"/>
    <w:rsid w:val="00573815"/>
    <w:rsid w:val="00573C3F"/>
    <w:rsid w:val="00573D0F"/>
    <w:rsid w:val="00573D72"/>
    <w:rsid w:val="0057407F"/>
    <w:rsid w:val="005741C6"/>
    <w:rsid w:val="00574429"/>
    <w:rsid w:val="005747D8"/>
    <w:rsid w:val="00574866"/>
    <w:rsid w:val="00574B2E"/>
    <w:rsid w:val="00574BC2"/>
    <w:rsid w:val="00575074"/>
    <w:rsid w:val="005751FE"/>
    <w:rsid w:val="00575346"/>
    <w:rsid w:val="005753D2"/>
    <w:rsid w:val="00575B5F"/>
    <w:rsid w:val="00575B9F"/>
    <w:rsid w:val="00575D01"/>
    <w:rsid w:val="00576203"/>
    <w:rsid w:val="005763A6"/>
    <w:rsid w:val="005764F4"/>
    <w:rsid w:val="00576831"/>
    <w:rsid w:val="00576BFF"/>
    <w:rsid w:val="00576D62"/>
    <w:rsid w:val="00576EE8"/>
    <w:rsid w:val="00576F31"/>
    <w:rsid w:val="005773EB"/>
    <w:rsid w:val="00580211"/>
    <w:rsid w:val="00580280"/>
    <w:rsid w:val="00580435"/>
    <w:rsid w:val="0058061A"/>
    <w:rsid w:val="00580833"/>
    <w:rsid w:val="0058087D"/>
    <w:rsid w:val="00580A68"/>
    <w:rsid w:val="00580FA1"/>
    <w:rsid w:val="005813B3"/>
    <w:rsid w:val="00581494"/>
    <w:rsid w:val="00581527"/>
    <w:rsid w:val="00581965"/>
    <w:rsid w:val="00581DAD"/>
    <w:rsid w:val="0058246B"/>
    <w:rsid w:val="005825C5"/>
    <w:rsid w:val="00582EAB"/>
    <w:rsid w:val="00582ED4"/>
    <w:rsid w:val="00582EDA"/>
    <w:rsid w:val="005831B6"/>
    <w:rsid w:val="005831B9"/>
    <w:rsid w:val="00583202"/>
    <w:rsid w:val="0058369E"/>
    <w:rsid w:val="00583A71"/>
    <w:rsid w:val="00583E11"/>
    <w:rsid w:val="0058408D"/>
    <w:rsid w:val="0058414C"/>
    <w:rsid w:val="005842C1"/>
    <w:rsid w:val="005842D4"/>
    <w:rsid w:val="005842FA"/>
    <w:rsid w:val="0058452F"/>
    <w:rsid w:val="00584541"/>
    <w:rsid w:val="00584549"/>
    <w:rsid w:val="005849B3"/>
    <w:rsid w:val="005849DD"/>
    <w:rsid w:val="00584A30"/>
    <w:rsid w:val="00584DBD"/>
    <w:rsid w:val="005854B5"/>
    <w:rsid w:val="005856E2"/>
    <w:rsid w:val="005857A4"/>
    <w:rsid w:val="0058584E"/>
    <w:rsid w:val="005858E0"/>
    <w:rsid w:val="00585AB5"/>
    <w:rsid w:val="00585B9D"/>
    <w:rsid w:val="00585BCE"/>
    <w:rsid w:val="00586486"/>
    <w:rsid w:val="005865F9"/>
    <w:rsid w:val="005867D0"/>
    <w:rsid w:val="0058680A"/>
    <w:rsid w:val="005869EB"/>
    <w:rsid w:val="00586C92"/>
    <w:rsid w:val="00586D6A"/>
    <w:rsid w:val="00586D92"/>
    <w:rsid w:val="00586DBD"/>
    <w:rsid w:val="00586F1D"/>
    <w:rsid w:val="005873F6"/>
    <w:rsid w:val="00587ABC"/>
    <w:rsid w:val="00587B3C"/>
    <w:rsid w:val="00587C0E"/>
    <w:rsid w:val="00587E31"/>
    <w:rsid w:val="00587EC5"/>
    <w:rsid w:val="00587FAB"/>
    <w:rsid w:val="0059030A"/>
    <w:rsid w:val="005903D2"/>
    <w:rsid w:val="00590985"/>
    <w:rsid w:val="00590C69"/>
    <w:rsid w:val="00591029"/>
    <w:rsid w:val="00591234"/>
    <w:rsid w:val="00591250"/>
    <w:rsid w:val="005912F6"/>
    <w:rsid w:val="005916CC"/>
    <w:rsid w:val="00591843"/>
    <w:rsid w:val="005922A8"/>
    <w:rsid w:val="005922A9"/>
    <w:rsid w:val="0059249B"/>
    <w:rsid w:val="005927D6"/>
    <w:rsid w:val="00592838"/>
    <w:rsid w:val="00592F27"/>
    <w:rsid w:val="00593132"/>
    <w:rsid w:val="0059331E"/>
    <w:rsid w:val="00593601"/>
    <w:rsid w:val="0059373D"/>
    <w:rsid w:val="0059374D"/>
    <w:rsid w:val="0059377E"/>
    <w:rsid w:val="005937A4"/>
    <w:rsid w:val="00593982"/>
    <w:rsid w:val="00593BDD"/>
    <w:rsid w:val="00593CAF"/>
    <w:rsid w:val="00593F7B"/>
    <w:rsid w:val="00594008"/>
    <w:rsid w:val="00594019"/>
    <w:rsid w:val="0059402A"/>
    <w:rsid w:val="005940C0"/>
    <w:rsid w:val="00594117"/>
    <w:rsid w:val="005943B8"/>
    <w:rsid w:val="00594F26"/>
    <w:rsid w:val="005950D6"/>
    <w:rsid w:val="0059525B"/>
    <w:rsid w:val="0059533A"/>
    <w:rsid w:val="005958E6"/>
    <w:rsid w:val="00595B26"/>
    <w:rsid w:val="005961AD"/>
    <w:rsid w:val="00596308"/>
    <w:rsid w:val="005968F6"/>
    <w:rsid w:val="00596A6F"/>
    <w:rsid w:val="00596BDD"/>
    <w:rsid w:val="00596C52"/>
    <w:rsid w:val="00596C64"/>
    <w:rsid w:val="00596C69"/>
    <w:rsid w:val="00596DB8"/>
    <w:rsid w:val="00596DD0"/>
    <w:rsid w:val="00596F5F"/>
    <w:rsid w:val="005971E2"/>
    <w:rsid w:val="005974C2"/>
    <w:rsid w:val="00597571"/>
    <w:rsid w:val="0059762E"/>
    <w:rsid w:val="0059764D"/>
    <w:rsid w:val="00597697"/>
    <w:rsid w:val="005976C3"/>
    <w:rsid w:val="0059773A"/>
    <w:rsid w:val="00597C6E"/>
    <w:rsid w:val="00597D10"/>
    <w:rsid w:val="00597EC8"/>
    <w:rsid w:val="005A0043"/>
    <w:rsid w:val="005A0295"/>
    <w:rsid w:val="005A0431"/>
    <w:rsid w:val="005A0C65"/>
    <w:rsid w:val="005A0D87"/>
    <w:rsid w:val="005A1436"/>
    <w:rsid w:val="005A1765"/>
    <w:rsid w:val="005A1797"/>
    <w:rsid w:val="005A19ED"/>
    <w:rsid w:val="005A1B4D"/>
    <w:rsid w:val="005A1D77"/>
    <w:rsid w:val="005A1D9E"/>
    <w:rsid w:val="005A1E25"/>
    <w:rsid w:val="005A2094"/>
    <w:rsid w:val="005A209F"/>
    <w:rsid w:val="005A2398"/>
    <w:rsid w:val="005A2406"/>
    <w:rsid w:val="005A2637"/>
    <w:rsid w:val="005A279B"/>
    <w:rsid w:val="005A280E"/>
    <w:rsid w:val="005A2823"/>
    <w:rsid w:val="005A2C9D"/>
    <w:rsid w:val="005A2CC8"/>
    <w:rsid w:val="005A2E4E"/>
    <w:rsid w:val="005A3020"/>
    <w:rsid w:val="005A309F"/>
    <w:rsid w:val="005A3184"/>
    <w:rsid w:val="005A347B"/>
    <w:rsid w:val="005A34B7"/>
    <w:rsid w:val="005A370D"/>
    <w:rsid w:val="005A374D"/>
    <w:rsid w:val="005A3826"/>
    <w:rsid w:val="005A3927"/>
    <w:rsid w:val="005A3A62"/>
    <w:rsid w:val="005A3B0B"/>
    <w:rsid w:val="005A3B2D"/>
    <w:rsid w:val="005A479C"/>
    <w:rsid w:val="005A4952"/>
    <w:rsid w:val="005A4A58"/>
    <w:rsid w:val="005A4AB1"/>
    <w:rsid w:val="005A4B48"/>
    <w:rsid w:val="005A4CAC"/>
    <w:rsid w:val="005A5509"/>
    <w:rsid w:val="005A5570"/>
    <w:rsid w:val="005A5BCF"/>
    <w:rsid w:val="005A5C81"/>
    <w:rsid w:val="005A5FCD"/>
    <w:rsid w:val="005A60E6"/>
    <w:rsid w:val="005A6104"/>
    <w:rsid w:val="005A6240"/>
    <w:rsid w:val="005A6369"/>
    <w:rsid w:val="005A6390"/>
    <w:rsid w:val="005A65A9"/>
    <w:rsid w:val="005A65CA"/>
    <w:rsid w:val="005A672F"/>
    <w:rsid w:val="005A682F"/>
    <w:rsid w:val="005A69F1"/>
    <w:rsid w:val="005A6BBD"/>
    <w:rsid w:val="005A6BD7"/>
    <w:rsid w:val="005A6C56"/>
    <w:rsid w:val="005A6E2E"/>
    <w:rsid w:val="005A6F93"/>
    <w:rsid w:val="005A713B"/>
    <w:rsid w:val="005A7295"/>
    <w:rsid w:val="005A7302"/>
    <w:rsid w:val="005A7528"/>
    <w:rsid w:val="005A78EE"/>
    <w:rsid w:val="005B0272"/>
    <w:rsid w:val="005B05B2"/>
    <w:rsid w:val="005B0632"/>
    <w:rsid w:val="005B0755"/>
    <w:rsid w:val="005B0D71"/>
    <w:rsid w:val="005B0E8E"/>
    <w:rsid w:val="005B0E8F"/>
    <w:rsid w:val="005B0F6B"/>
    <w:rsid w:val="005B13C7"/>
    <w:rsid w:val="005B17E2"/>
    <w:rsid w:val="005B1ACF"/>
    <w:rsid w:val="005B215A"/>
    <w:rsid w:val="005B21A8"/>
    <w:rsid w:val="005B2360"/>
    <w:rsid w:val="005B23DD"/>
    <w:rsid w:val="005B2404"/>
    <w:rsid w:val="005B24DB"/>
    <w:rsid w:val="005B2845"/>
    <w:rsid w:val="005B28AD"/>
    <w:rsid w:val="005B2913"/>
    <w:rsid w:val="005B2980"/>
    <w:rsid w:val="005B29D6"/>
    <w:rsid w:val="005B2BD6"/>
    <w:rsid w:val="005B2F44"/>
    <w:rsid w:val="005B3082"/>
    <w:rsid w:val="005B3317"/>
    <w:rsid w:val="005B34D8"/>
    <w:rsid w:val="005B3865"/>
    <w:rsid w:val="005B3921"/>
    <w:rsid w:val="005B392A"/>
    <w:rsid w:val="005B3C74"/>
    <w:rsid w:val="005B3F1D"/>
    <w:rsid w:val="005B4897"/>
    <w:rsid w:val="005B5434"/>
    <w:rsid w:val="005B54B1"/>
    <w:rsid w:val="005B562B"/>
    <w:rsid w:val="005B595D"/>
    <w:rsid w:val="005B59C5"/>
    <w:rsid w:val="005B59F3"/>
    <w:rsid w:val="005B5B88"/>
    <w:rsid w:val="005B5CCB"/>
    <w:rsid w:val="005B5CEF"/>
    <w:rsid w:val="005B5DF0"/>
    <w:rsid w:val="005B5E96"/>
    <w:rsid w:val="005B5F5A"/>
    <w:rsid w:val="005B60B6"/>
    <w:rsid w:val="005B6640"/>
    <w:rsid w:val="005B6692"/>
    <w:rsid w:val="005B6952"/>
    <w:rsid w:val="005B69E0"/>
    <w:rsid w:val="005B6A26"/>
    <w:rsid w:val="005B6BCC"/>
    <w:rsid w:val="005B6D4F"/>
    <w:rsid w:val="005B6E38"/>
    <w:rsid w:val="005B6F1E"/>
    <w:rsid w:val="005B70E1"/>
    <w:rsid w:val="005B7113"/>
    <w:rsid w:val="005B7422"/>
    <w:rsid w:val="005B7574"/>
    <w:rsid w:val="005B769D"/>
    <w:rsid w:val="005B77B0"/>
    <w:rsid w:val="005B786E"/>
    <w:rsid w:val="005B7E66"/>
    <w:rsid w:val="005B7EE2"/>
    <w:rsid w:val="005B7EFD"/>
    <w:rsid w:val="005C0239"/>
    <w:rsid w:val="005C02B5"/>
    <w:rsid w:val="005C0865"/>
    <w:rsid w:val="005C0A7C"/>
    <w:rsid w:val="005C0C12"/>
    <w:rsid w:val="005C0DE3"/>
    <w:rsid w:val="005C0E6A"/>
    <w:rsid w:val="005C1181"/>
    <w:rsid w:val="005C15D0"/>
    <w:rsid w:val="005C15F6"/>
    <w:rsid w:val="005C16A0"/>
    <w:rsid w:val="005C1CF6"/>
    <w:rsid w:val="005C1DC3"/>
    <w:rsid w:val="005C20E5"/>
    <w:rsid w:val="005C21F8"/>
    <w:rsid w:val="005C27B8"/>
    <w:rsid w:val="005C2817"/>
    <w:rsid w:val="005C2933"/>
    <w:rsid w:val="005C296C"/>
    <w:rsid w:val="005C29A0"/>
    <w:rsid w:val="005C2AAD"/>
    <w:rsid w:val="005C2CF8"/>
    <w:rsid w:val="005C2E61"/>
    <w:rsid w:val="005C2EB0"/>
    <w:rsid w:val="005C2FC4"/>
    <w:rsid w:val="005C3853"/>
    <w:rsid w:val="005C3A8C"/>
    <w:rsid w:val="005C3B44"/>
    <w:rsid w:val="005C3EC7"/>
    <w:rsid w:val="005C40C8"/>
    <w:rsid w:val="005C45DB"/>
    <w:rsid w:val="005C472B"/>
    <w:rsid w:val="005C47B6"/>
    <w:rsid w:val="005C495D"/>
    <w:rsid w:val="005C4A6C"/>
    <w:rsid w:val="005C4D61"/>
    <w:rsid w:val="005C4E74"/>
    <w:rsid w:val="005C50BD"/>
    <w:rsid w:val="005C54A6"/>
    <w:rsid w:val="005C587A"/>
    <w:rsid w:val="005C5A34"/>
    <w:rsid w:val="005C5F2E"/>
    <w:rsid w:val="005C5FB9"/>
    <w:rsid w:val="005C642C"/>
    <w:rsid w:val="005C6668"/>
    <w:rsid w:val="005C67A8"/>
    <w:rsid w:val="005C6853"/>
    <w:rsid w:val="005C6D2C"/>
    <w:rsid w:val="005C6E10"/>
    <w:rsid w:val="005C6FDE"/>
    <w:rsid w:val="005C709F"/>
    <w:rsid w:val="005C70CC"/>
    <w:rsid w:val="005C71E5"/>
    <w:rsid w:val="005C7266"/>
    <w:rsid w:val="005C7376"/>
    <w:rsid w:val="005C760B"/>
    <w:rsid w:val="005C761A"/>
    <w:rsid w:val="005C78D7"/>
    <w:rsid w:val="005C7A6D"/>
    <w:rsid w:val="005C7C27"/>
    <w:rsid w:val="005C7ECF"/>
    <w:rsid w:val="005D0086"/>
    <w:rsid w:val="005D0417"/>
    <w:rsid w:val="005D06A8"/>
    <w:rsid w:val="005D0710"/>
    <w:rsid w:val="005D0A94"/>
    <w:rsid w:val="005D0D3E"/>
    <w:rsid w:val="005D0D93"/>
    <w:rsid w:val="005D0E92"/>
    <w:rsid w:val="005D1068"/>
    <w:rsid w:val="005D132A"/>
    <w:rsid w:val="005D17AD"/>
    <w:rsid w:val="005D1819"/>
    <w:rsid w:val="005D18EC"/>
    <w:rsid w:val="005D1BF2"/>
    <w:rsid w:val="005D1C9A"/>
    <w:rsid w:val="005D21E5"/>
    <w:rsid w:val="005D25C2"/>
    <w:rsid w:val="005D26E0"/>
    <w:rsid w:val="005D2817"/>
    <w:rsid w:val="005D2948"/>
    <w:rsid w:val="005D2BD0"/>
    <w:rsid w:val="005D2E1D"/>
    <w:rsid w:val="005D2E20"/>
    <w:rsid w:val="005D3222"/>
    <w:rsid w:val="005D3544"/>
    <w:rsid w:val="005D370B"/>
    <w:rsid w:val="005D3A4A"/>
    <w:rsid w:val="005D3D74"/>
    <w:rsid w:val="005D3DC3"/>
    <w:rsid w:val="005D421A"/>
    <w:rsid w:val="005D42B6"/>
    <w:rsid w:val="005D4462"/>
    <w:rsid w:val="005D447A"/>
    <w:rsid w:val="005D46B0"/>
    <w:rsid w:val="005D47AE"/>
    <w:rsid w:val="005D480F"/>
    <w:rsid w:val="005D48D4"/>
    <w:rsid w:val="005D49FF"/>
    <w:rsid w:val="005D4A57"/>
    <w:rsid w:val="005D4C75"/>
    <w:rsid w:val="005D4DBB"/>
    <w:rsid w:val="005D50C6"/>
    <w:rsid w:val="005D5132"/>
    <w:rsid w:val="005D5213"/>
    <w:rsid w:val="005D543D"/>
    <w:rsid w:val="005D5E5B"/>
    <w:rsid w:val="005D5E60"/>
    <w:rsid w:val="005D6159"/>
    <w:rsid w:val="005D65BF"/>
    <w:rsid w:val="005D65D3"/>
    <w:rsid w:val="005D6BC9"/>
    <w:rsid w:val="005D7225"/>
    <w:rsid w:val="005D74FE"/>
    <w:rsid w:val="005D75F8"/>
    <w:rsid w:val="005D7677"/>
    <w:rsid w:val="005D78E4"/>
    <w:rsid w:val="005D7986"/>
    <w:rsid w:val="005D7AD7"/>
    <w:rsid w:val="005D7C50"/>
    <w:rsid w:val="005D7DEC"/>
    <w:rsid w:val="005E00D7"/>
    <w:rsid w:val="005E053C"/>
    <w:rsid w:val="005E0638"/>
    <w:rsid w:val="005E067B"/>
    <w:rsid w:val="005E07D3"/>
    <w:rsid w:val="005E0B4E"/>
    <w:rsid w:val="005E1065"/>
    <w:rsid w:val="005E12C4"/>
    <w:rsid w:val="005E1328"/>
    <w:rsid w:val="005E138E"/>
    <w:rsid w:val="005E14A4"/>
    <w:rsid w:val="005E14F9"/>
    <w:rsid w:val="005E1E59"/>
    <w:rsid w:val="005E1F08"/>
    <w:rsid w:val="005E1F44"/>
    <w:rsid w:val="005E2064"/>
    <w:rsid w:val="005E20FF"/>
    <w:rsid w:val="005E2872"/>
    <w:rsid w:val="005E2A58"/>
    <w:rsid w:val="005E2BD6"/>
    <w:rsid w:val="005E2C06"/>
    <w:rsid w:val="005E2C92"/>
    <w:rsid w:val="005E2D34"/>
    <w:rsid w:val="005E2D93"/>
    <w:rsid w:val="005E2EB5"/>
    <w:rsid w:val="005E2EB6"/>
    <w:rsid w:val="005E341E"/>
    <w:rsid w:val="005E3489"/>
    <w:rsid w:val="005E39CA"/>
    <w:rsid w:val="005E3A34"/>
    <w:rsid w:val="005E3A84"/>
    <w:rsid w:val="005E414D"/>
    <w:rsid w:val="005E4233"/>
    <w:rsid w:val="005E4305"/>
    <w:rsid w:val="005E4468"/>
    <w:rsid w:val="005E4697"/>
    <w:rsid w:val="005E46D9"/>
    <w:rsid w:val="005E48FF"/>
    <w:rsid w:val="005E4C4C"/>
    <w:rsid w:val="005E4E23"/>
    <w:rsid w:val="005E4ECF"/>
    <w:rsid w:val="005E4EF2"/>
    <w:rsid w:val="005E4FAB"/>
    <w:rsid w:val="005E5135"/>
    <w:rsid w:val="005E5853"/>
    <w:rsid w:val="005E586C"/>
    <w:rsid w:val="005E58B8"/>
    <w:rsid w:val="005E59CB"/>
    <w:rsid w:val="005E6114"/>
    <w:rsid w:val="005E64AF"/>
    <w:rsid w:val="005E65A7"/>
    <w:rsid w:val="005E6627"/>
    <w:rsid w:val="005E67F9"/>
    <w:rsid w:val="005E6A6A"/>
    <w:rsid w:val="005E6B9D"/>
    <w:rsid w:val="005E6CCB"/>
    <w:rsid w:val="005E6D98"/>
    <w:rsid w:val="005E6DD9"/>
    <w:rsid w:val="005E6E75"/>
    <w:rsid w:val="005E7071"/>
    <w:rsid w:val="005E7A33"/>
    <w:rsid w:val="005E7AA2"/>
    <w:rsid w:val="005E7AF3"/>
    <w:rsid w:val="005E7BA9"/>
    <w:rsid w:val="005E7E44"/>
    <w:rsid w:val="005F0272"/>
    <w:rsid w:val="005F0449"/>
    <w:rsid w:val="005F04D4"/>
    <w:rsid w:val="005F0A1A"/>
    <w:rsid w:val="005F0CE1"/>
    <w:rsid w:val="005F0DE7"/>
    <w:rsid w:val="005F104E"/>
    <w:rsid w:val="005F1269"/>
    <w:rsid w:val="005F13C1"/>
    <w:rsid w:val="005F152D"/>
    <w:rsid w:val="005F1C45"/>
    <w:rsid w:val="005F1E48"/>
    <w:rsid w:val="005F1FCC"/>
    <w:rsid w:val="005F2113"/>
    <w:rsid w:val="005F22BD"/>
    <w:rsid w:val="005F2446"/>
    <w:rsid w:val="005F25FE"/>
    <w:rsid w:val="005F2B06"/>
    <w:rsid w:val="005F2B0A"/>
    <w:rsid w:val="005F2D11"/>
    <w:rsid w:val="005F2E29"/>
    <w:rsid w:val="005F2F7D"/>
    <w:rsid w:val="005F3106"/>
    <w:rsid w:val="005F317C"/>
    <w:rsid w:val="005F32DF"/>
    <w:rsid w:val="005F342F"/>
    <w:rsid w:val="005F372F"/>
    <w:rsid w:val="005F3739"/>
    <w:rsid w:val="005F3BB8"/>
    <w:rsid w:val="005F40D5"/>
    <w:rsid w:val="005F4173"/>
    <w:rsid w:val="005F43D0"/>
    <w:rsid w:val="005F470B"/>
    <w:rsid w:val="005F4715"/>
    <w:rsid w:val="005F4B39"/>
    <w:rsid w:val="005F4D58"/>
    <w:rsid w:val="005F4E24"/>
    <w:rsid w:val="005F570A"/>
    <w:rsid w:val="005F5826"/>
    <w:rsid w:val="005F5998"/>
    <w:rsid w:val="005F5DB4"/>
    <w:rsid w:val="005F5F1D"/>
    <w:rsid w:val="005F5F4E"/>
    <w:rsid w:val="005F609D"/>
    <w:rsid w:val="005F6183"/>
    <w:rsid w:val="005F61DF"/>
    <w:rsid w:val="005F6655"/>
    <w:rsid w:val="005F6A5D"/>
    <w:rsid w:val="005F6CF8"/>
    <w:rsid w:val="005F6DBD"/>
    <w:rsid w:val="005F6FE5"/>
    <w:rsid w:val="005F742D"/>
    <w:rsid w:val="005F7642"/>
    <w:rsid w:val="005F76BF"/>
    <w:rsid w:val="005F76CA"/>
    <w:rsid w:val="005F7932"/>
    <w:rsid w:val="005F7CBB"/>
    <w:rsid w:val="005F7CF4"/>
    <w:rsid w:val="0060002C"/>
    <w:rsid w:val="0060007E"/>
    <w:rsid w:val="0060031B"/>
    <w:rsid w:val="0060043F"/>
    <w:rsid w:val="006004A6"/>
    <w:rsid w:val="006006B6"/>
    <w:rsid w:val="00600B85"/>
    <w:rsid w:val="00601518"/>
    <w:rsid w:val="00601BB4"/>
    <w:rsid w:val="00601EA1"/>
    <w:rsid w:val="00602158"/>
    <w:rsid w:val="006026CD"/>
    <w:rsid w:val="00602818"/>
    <w:rsid w:val="006028EF"/>
    <w:rsid w:val="00602F2D"/>
    <w:rsid w:val="0060304B"/>
    <w:rsid w:val="00603A74"/>
    <w:rsid w:val="00603A89"/>
    <w:rsid w:val="00603AB4"/>
    <w:rsid w:val="006043E7"/>
    <w:rsid w:val="00604557"/>
    <w:rsid w:val="006045C4"/>
    <w:rsid w:val="006048B1"/>
    <w:rsid w:val="00604ADF"/>
    <w:rsid w:val="00604B6A"/>
    <w:rsid w:val="00604E01"/>
    <w:rsid w:val="00604E3D"/>
    <w:rsid w:val="006050A5"/>
    <w:rsid w:val="006056F3"/>
    <w:rsid w:val="0060578D"/>
    <w:rsid w:val="00605833"/>
    <w:rsid w:val="00605A65"/>
    <w:rsid w:val="00605F1E"/>
    <w:rsid w:val="006063E8"/>
    <w:rsid w:val="00606600"/>
    <w:rsid w:val="00606731"/>
    <w:rsid w:val="006067E8"/>
    <w:rsid w:val="00606ADA"/>
    <w:rsid w:val="00606BE6"/>
    <w:rsid w:val="00606CCD"/>
    <w:rsid w:val="0060712F"/>
    <w:rsid w:val="00607656"/>
    <w:rsid w:val="00607979"/>
    <w:rsid w:val="00607A60"/>
    <w:rsid w:val="00607AD4"/>
    <w:rsid w:val="00607D0F"/>
    <w:rsid w:val="006100A1"/>
    <w:rsid w:val="00610500"/>
    <w:rsid w:val="006105CE"/>
    <w:rsid w:val="006105EF"/>
    <w:rsid w:val="00610870"/>
    <w:rsid w:val="006108A3"/>
    <w:rsid w:val="00610DF0"/>
    <w:rsid w:val="00610DF6"/>
    <w:rsid w:val="00610F32"/>
    <w:rsid w:val="0061138A"/>
    <w:rsid w:val="006115E9"/>
    <w:rsid w:val="0061172A"/>
    <w:rsid w:val="00611A8D"/>
    <w:rsid w:val="00611ADB"/>
    <w:rsid w:val="00611E54"/>
    <w:rsid w:val="006120FC"/>
    <w:rsid w:val="0061218F"/>
    <w:rsid w:val="00612487"/>
    <w:rsid w:val="006124DB"/>
    <w:rsid w:val="00612647"/>
    <w:rsid w:val="006129A3"/>
    <w:rsid w:val="00612DB5"/>
    <w:rsid w:val="00612DB7"/>
    <w:rsid w:val="00612EB9"/>
    <w:rsid w:val="00613104"/>
    <w:rsid w:val="006132DB"/>
    <w:rsid w:val="00613389"/>
    <w:rsid w:val="00613407"/>
    <w:rsid w:val="00613992"/>
    <w:rsid w:val="00613B72"/>
    <w:rsid w:val="00613C3E"/>
    <w:rsid w:val="00613E2A"/>
    <w:rsid w:val="00613EF4"/>
    <w:rsid w:val="00614053"/>
    <w:rsid w:val="00614173"/>
    <w:rsid w:val="00614193"/>
    <w:rsid w:val="00614371"/>
    <w:rsid w:val="00614381"/>
    <w:rsid w:val="0061459C"/>
    <w:rsid w:val="0061460E"/>
    <w:rsid w:val="00614724"/>
    <w:rsid w:val="00614785"/>
    <w:rsid w:val="006148DB"/>
    <w:rsid w:val="00614E3A"/>
    <w:rsid w:val="00615595"/>
    <w:rsid w:val="00615690"/>
    <w:rsid w:val="006156A4"/>
    <w:rsid w:val="00615970"/>
    <w:rsid w:val="00615A0F"/>
    <w:rsid w:val="00615AAE"/>
    <w:rsid w:val="0061625D"/>
    <w:rsid w:val="0061640F"/>
    <w:rsid w:val="0061652A"/>
    <w:rsid w:val="0061693C"/>
    <w:rsid w:val="006169A2"/>
    <w:rsid w:val="00616DDA"/>
    <w:rsid w:val="00616F98"/>
    <w:rsid w:val="0061710F"/>
    <w:rsid w:val="00617151"/>
    <w:rsid w:val="00617180"/>
    <w:rsid w:val="0061739E"/>
    <w:rsid w:val="006176A3"/>
    <w:rsid w:val="0061773D"/>
    <w:rsid w:val="006179E3"/>
    <w:rsid w:val="00617E0E"/>
    <w:rsid w:val="00620049"/>
    <w:rsid w:val="0062008B"/>
    <w:rsid w:val="00620225"/>
    <w:rsid w:val="0062022B"/>
    <w:rsid w:val="00620465"/>
    <w:rsid w:val="0062048B"/>
    <w:rsid w:val="0062062C"/>
    <w:rsid w:val="0062065B"/>
    <w:rsid w:val="00620A1B"/>
    <w:rsid w:val="00620ADF"/>
    <w:rsid w:val="00620B76"/>
    <w:rsid w:val="0062109E"/>
    <w:rsid w:val="006211D8"/>
    <w:rsid w:val="006211DE"/>
    <w:rsid w:val="00621591"/>
    <w:rsid w:val="006215F4"/>
    <w:rsid w:val="00621613"/>
    <w:rsid w:val="00621986"/>
    <w:rsid w:val="00621AA2"/>
    <w:rsid w:val="00621BA4"/>
    <w:rsid w:val="00621BD4"/>
    <w:rsid w:val="00621BD7"/>
    <w:rsid w:val="00621C79"/>
    <w:rsid w:val="00621E84"/>
    <w:rsid w:val="00622002"/>
    <w:rsid w:val="006223F3"/>
    <w:rsid w:val="00622546"/>
    <w:rsid w:val="0062286B"/>
    <w:rsid w:val="006228BE"/>
    <w:rsid w:val="00622BA1"/>
    <w:rsid w:val="00623613"/>
    <w:rsid w:val="006237A1"/>
    <w:rsid w:val="00623826"/>
    <w:rsid w:val="0062409D"/>
    <w:rsid w:val="006240AC"/>
    <w:rsid w:val="0062417E"/>
    <w:rsid w:val="0062426F"/>
    <w:rsid w:val="006243BC"/>
    <w:rsid w:val="006243E0"/>
    <w:rsid w:val="0062467E"/>
    <w:rsid w:val="00624B3D"/>
    <w:rsid w:val="00625081"/>
    <w:rsid w:val="00625397"/>
    <w:rsid w:val="00625555"/>
    <w:rsid w:val="00625666"/>
    <w:rsid w:val="0062590D"/>
    <w:rsid w:val="0062594F"/>
    <w:rsid w:val="00625AB1"/>
    <w:rsid w:val="00625B23"/>
    <w:rsid w:val="00625B84"/>
    <w:rsid w:val="00625DFF"/>
    <w:rsid w:val="006263E5"/>
    <w:rsid w:val="00626425"/>
    <w:rsid w:val="006266E0"/>
    <w:rsid w:val="006267B1"/>
    <w:rsid w:val="00626964"/>
    <w:rsid w:val="00626BCF"/>
    <w:rsid w:val="00626BDC"/>
    <w:rsid w:val="00626F26"/>
    <w:rsid w:val="00627126"/>
    <w:rsid w:val="0062734F"/>
    <w:rsid w:val="0062781F"/>
    <w:rsid w:val="00627BFF"/>
    <w:rsid w:val="006301A2"/>
    <w:rsid w:val="006304F7"/>
    <w:rsid w:val="0063051B"/>
    <w:rsid w:val="00630702"/>
    <w:rsid w:val="00630804"/>
    <w:rsid w:val="006308E7"/>
    <w:rsid w:val="00630BEF"/>
    <w:rsid w:val="00630C69"/>
    <w:rsid w:val="0063104C"/>
    <w:rsid w:val="00631078"/>
    <w:rsid w:val="006312FD"/>
    <w:rsid w:val="006318BD"/>
    <w:rsid w:val="00631927"/>
    <w:rsid w:val="0063197D"/>
    <w:rsid w:val="00631A9D"/>
    <w:rsid w:val="00631D41"/>
    <w:rsid w:val="00631F8B"/>
    <w:rsid w:val="006320A1"/>
    <w:rsid w:val="0063211A"/>
    <w:rsid w:val="00632BDA"/>
    <w:rsid w:val="00632C17"/>
    <w:rsid w:val="00632EF2"/>
    <w:rsid w:val="00632FB8"/>
    <w:rsid w:val="006330D6"/>
    <w:rsid w:val="0063319F"/>
    <w:rsid w:val="006331F4"/>
    <w:rsid w:val="00633334"/>
    <w:rsid w:val="00633B17"/>
    <w:rsid w:val="00633C02"/>
    <w:rsid w:val="00633D15"/>
    <w:rsid w:val="00633DF6"/>
    <w:rsid w:val="0063406D"/>
    <w:rsid w:val="006342C1"/>
    <w:rsid w:val="006342DD"/>
    <w:rsid w:val="00634544"/>
    <w:rsid w:val="006345C1"/>
    <w:rsid w:val="00634724"/>
    <w:rsid w:val="00634A59"/>
    <w:rsid w:val="00634C53"/>
    <w:rsid w:val="00634EE1"/>
    <w:rsid w:val="00634FF4"/>
    <w:rsid w:val="00634FF5"/>
    <w:rsid w:val="00635190"/>
    <w:rsid w:val="00635199"/>
    <w:rsid w:val="006351F4"/>
    <w:rsid w:val="00635201"/>
    <w:rsid w:val="00635873"/>
    <w:rsid w:val="006358C1"/>
    <w:rsid w:val="00635931"/>
    <w:rsid w:val="00635E84"/>
    <w:rsid w:val="0063616E"/>
    <w:rsid w:val="00636287"/>
    <w:rsid w:val="006366D0"/>
    <w:rsid w:val="0063677D"/>
    <w:rsid w:val="006368EA"/>
    <w:rsid w:val="00636A40"/>
    <w:rsid w:val="00636CCB"/>
    <w:rsid w:val="00636F8C"/>
    <w:rsid w:val="0063721C"/>
    <w:rsid w:val="0063748C"/>
    <w:rsid w:val="006374E8"/>
    <w:rsid w:val="006375D0"/>
    <w:rsid w:val="006377B7"/>
    <w:rsid w:val="00637BB4"/>
    <w:rsid w:val="00637D20"/>
    <w:rsid w:val="006400B7"/>
    <w:rsid w:val="00640255"/>
    <w:rsid w:val="00640308"/>
    <w:rsid w:val="0064033F"/>
    <w:rsid w:val="006407D4"/>
    <w:rsid w:val="00640C01"/>
    <w:rsid w:val="00640D68"/>
    <w:rsid w:val="00640DD5"/>
    <w:rsid w:val="0064125E"/>
    <w:rsid w:val="00641331"/>
    <w:rsid w:val="0064140C"/>
    <w:rsid w:val="00641554"/>
    <w:rsid w:val="0064158C"/>
    <w:rsid w:val="006415F7"/>
    <w:rsid w:val="006418EC"/>
    <w:rsid w:val="00642073"/>
    <w:rsid w:val="006420BF"/>
    <w:rsid w:val="006420D4"/>
    <w:rsid w:val="00642143"/>
    <w:rsid w:val="006421DD"/>
    <w:rsid w:val="006422FC"/>
    <w:rsid w:val="00642652"/>
    <w:rsid w:val="00642BFD"/>
    <w:rsid w:val="00642E7B"/>
    <w:rsid w:val="00643036"/>
    <w:rsid w:val="006436F5"/>
    <w:rsid w:val="00643CE8"/>
    <w:rsid w:val="00644956"/>
    <w:rsid w:val="00644A83"/>
    <w:rsid w:val="00644BD2"/>
    <w:rsid w:val="00644CFB"/>
    <w:rsid w:val="00644D3B"/>
    <w:rsid w:val="00644F18"/>
    <w:rsid w:val="00645578"/>
    <w:rsid w:val="00645934"/>
    <w:rsid w:val="00645A59"/>
    <w:rsid w:val="00645A99"/>
    <w:rsid w:val="00645C42"/>
    <w:rsid w:val="00645D09"/>
    <w:rsid w:val="00645DDF"/>
    <w:rsid w:val="00645DEF"/>
    <w:rsid w:val="00645DF2"/>
    <w:rsid w:val="00645E67"/>
    <w:rsid w:val="00646011"/>
    <w:rsid w:val="00646086"/>
    <w:rsid w:val="0064618B"/>
    <w:rsid w:val="00646265"/>
    <w:rsid w:val="00646343"/>
    <w:rsid w:val="00646384"/>
    <w:rsid w:val="006463C2"/>
    <w:rsid w:val="006463CD"/>
    <w:rsid w:val="006464D4"/>
    <w:rsid w:val="006465A8"/>
    <w:rsid w:val="00646863"/>
    <w:rsid w:val="00646A27"/>
    <w:rsid w:val="00647114"/>
    <w:rsid w:val="006472D6"/>
    <w:rsid w:val="0064744B"/>
    <w:rsid w:val="0064776C"/>
    <w:rsid w:val="00647A09"/>
    <w:rsid w:val="00647A0C"/>
    <w:rsid w:val="00647A25"/>
    <w:rsid w:val="00647C70"/>
    <w:rsid w:val="00647DB0"/>
    <w:rsid w:val="00647E1B"/>
    <w:rsid w:val="00650352"/>
    <w:rsid w:val="00650425"/>
    <w:rsid w:val="006506E8"/>
    <w:rsid w:val="0065075C"/>
    <w:rsid w:val="00650FB2"/>
    <w:rsid w:val="006510DF"/>
    <w:rsid w:val="0065124F"/>
    <w:rsid w:val="0065158B"/>
    <w:rsid w:val="006515C7"/>
    <w:rsid w:val="00651853"/>
    <w:rsid w:val="00651932"/>
    <w:rsid w:val="00651CA8"/>
    <w:rsid w:val="00651F2C"/>
    <w:rsid w:val="00651FCA"/>
    <w:rsid w:val="00652097"/>
    <w:rsid w:val="006521B6"/>
    <w:rsid w:val="00652379"/>
    <w:rsid w:val="006523F1"/>
    <w:rsid w:val="006524F8"/>
    <w:rsid w:val="006525E8"/>
    <w:rsid w:val="006528E7"/>
    <w:rsid w:val="00652F8A"/>
    <w:rsid w:val="006534F2"/>
    <w:rsid w:val="00653694"/>
    <w:rsid w:val="00653A0C"/>
    <w:rsid w:val="00653B16"/>
    <w:rsid w:val="00654514"/>
    <w:rsid w:val="00654660"/>
    <w:rsid w:val="00654BE0"/>
    <w:rsid w:val="00654DD1"/>
    <w:rsid w:val="00654F2C"/>
    <w:rsid w:val="00655327"/>
    <w:rsid w:val="006553EB"/>
    <w:rsid w:val="00655CEE"/>
    <w:rsid w:val="00655F65"/>
    <w:rsid w:val="0065640F"/>
    <w:rsid w:val="00656499"/>
    <w:rsid w:val="006564EB"/>
    <w:rsid w:val="0065682A"/>
    <w:rsid w:val="00656916"/>
    <w:rsid w:val="00656B3E"/>
    <w:rsid w:val="00656F3D"/>
    <w:rsid w:val="006571DD"/>
    <w:rsid w:val="00657341"/>
    <w:rsid w:val="00657459"/>
    <w:rsid w:val="006579BF"/>
    <w:rsid w:val="00657E93"/>
    <w:rsid w:val="00657EF0"/>
    <w:rsid w:val="006601CA"/>
    <w:rsid w:val="0066025E"/>
    <w:rsid w:val="0066047F"/>
    <w:rsid w:val="006609E3"/>
    <w:rsid w:val="00660B48"/>
    <w:rsid w:val="00660C94"/>
    <w:rsid w:val="0066106F"/>
    <w:rsid w:val="006611B9"/>
    <w:rsid w:val="0066143C"/>
    <w:rsid w:val="006615C5"/>
    <w:rsid w:val="0066180D"/>
    <w:rsid w:val="006622EF"/>
    <w:rsid w:val="006625ED"/>
    <w:rsid w:val="006629DC"/>
    <w:rsid w:val="00662BC3"/>
    <w:rsid w:val="00662DAB"/>
    <w:rsid w:val="00663071"/>
    <w:rsid w:val="0066317E"/>
    <w:rsid w:val="006634B9"/>
    <w:rsid w:val="006637DA"/>
    <w:rsid w:val="00663A79"/>
    <w:rsid w:val="00663FAA"/>
    <w:rsid w:val="0066400C"/>
    <w:rsid w:val="00664166"/>
    <w:rsid w:val="00664289"/>
    <w:rsid w:val="006642E1"/>
    <w:rsid w:val="00664457"/>
    <w:rsid w:val="0066465F"/>
    <w:rsid w:val="006649A1"/>
    <w:rsid w:val="00664C4E"/>
    <w:rsid w:val="00664C63"/>
    <w:rsid w:val="00664FCC"/>
    <w:rsid w:val="00664FD6"/>
    <w:rsid w:val="00665113"/>
    <w:rsid w:val="00665416"/>
    <w:rsid w:val="00665AF1"/>
    <w:rsid w:val="00665D15"/>
    <w:rsid w:val="00666081"/>
    <w:rsid w:val="0066610F"/>
    <w:rsid w:val="00666111"/>
    <w:rsid w:val="006663A4"/>
    <w:rsid w:val="00666471"/>
    <w:rsid w:val="00666AE8"/>
    <w:rsid w:val="00666E65"/>
    <w:rsid w:val="006670A5"/>
    <w:rsid w:val="00667530"/>
    <w:rsid w:val="0066788A"/>
    <w:rsid w:val="006678B2"/>
    <w:rsid w:val="00667C89"/>
    <w:rsid w:val="00667CC2"/>
    <w:rsid w:val="00670009"/>
    <w:rsid w:val="00670375"/>
    <w:rsid w:val="00670388"/>
    <w:rsid w:val="006704C8"/>
    <w:rsid w:val="00670C97"/>
    <w:rsid w:val="006712A5"/>
    <w:rsid w:val="006712B1"/>
    <w:rsid w:val="00671392"/>
    <w:rsid w:val="0067163E"/>
    <w:rsid w:val="006716C5"/>
    <w:rsid w:val="00671724"/>
    <w:rsid w:val="00671879"/>
    <w:rsid w:val="006719EE"/>
    <w:rsid w:val="00671AD8"/>
    <w:rsid w:val="00671BF1"/>
    <w:rsid w:val="00671EAA"/>
    <w:rsid w:val="00671EF4"/>
    <w:rsid w:val="006720C2"/>
    <w:rsid w:val="00672101"/>
    <w:rsid w:val="00672194"/>
    <w:rsid w:val="006721D0"/>
    <w:rsid w:val="00672290"/>
    <w:rsid w:val="00672439"/>
    <w:rsid w:val="00672754"/>
    <w:rsid w:val="0067285A"/>
    <w:rsid w:val="006729BF"/>
    <w:rsid w:val="00672B0C"/>
    <w:rsid w:val="00672B27"/>
    <w:rsid w:val="00672DC3"/>
    <w:rsid w:val="00672F55"/>
    <w:rsid w:val="00672F67"/>
    <w:rsid w:val="00673190"/>
    <w:rsid w:val="0067351F"/>
    <w:rsid w:val="006739BD"/>
    <w:rsid w:val="00673F89"/>
    <w:rsid w:val="006743E0"/>
    <w:rsid w:val="00674876"/>
    <w:rsid w:val="00674982"/>
    <w:rsid w:val="00674CFB"/>
    <w:rsid w:val="006753D2"/>
    <w:rsid w:val="0067549B"/>
    <w:rsid w:val="0067576C"/>
    <w:rsid w:val="006757A9"/>
    <w:rsid w:val="0067584F"/>
    <w:rsid w:val="00675858"/>
    <w:rsid w:val="00675871"/>
    <w:rsid w:val="00675C57"/>
    <w:rsid w:val="00675E48"/>
    <w:rsid w:val="00675FDF"/>
    <w:rsid w:val="006760B3"/>
    <w:rsid w:val="006763DB"/>
    <w:rsid w:val="0067679F"/>
    <w:rsid w:val="0067694C"/>
    <w:rsid w:val="00676C59"/>
    <w:rsid w:val="00676E46"/>
    <w:rsid w:val="00677673"/>
    <w:rsid w:val="006778DC"/>
    <w:rsid w:val="00677AA1"/>
    <w:rsid w:val="00677AE2"/>
    <w:rsid w:val="00677C6B"/>
    <w:rsid w:val="006803F4"/>
    <w:rsid w:val="006804AB"/>
    <w:rsid w:val="00680679"/>
    <w:rsid w:val="006808D7"/>
    <w:rsid w:val="006809B7"/>
    <w:rsid w:val="00680B8F"/>
    <w:rsid w:val="00680B9F"/>
    <w:rsid w:val="00680CC9"/>
    <w:rsid w:val="00680D19"/>
    <w:rsid w:val="00680DBB"/>
    <w:rsid w:val="00681141"/>
    <w:rsid w:val="00681DB5"/>
    <w:rsid w:val="00681DC8"/>
    <w:rsid w:val="0068206B"/>
    <w:rsid w:val="006820F1"/>
    <w:rsid w:val="0068243F"/>
    <w:rsid w:val="006827A4"/>
    <w:rsid w:val="006827B5"/>
    <w:rsid w:val="00682C70"/>
    <w:rsid w:val="00683226"/>
    <w:rsid w:val="006832D1"/>
    <w:rsid w:val="00683A28"/>
    <w:rsid w:val="00683ACC"/>
    <w:rsid w:val="006842A6"/>
    <w:rsid w:val="006842B9"/>
    <w:rsid w:val="006845BB"/>
    <w:rsid w:val="00684906"/>
    <w:rsid w:val="00684CB7"/>
    <w:rsid w:val="00684D65"/>
    <w:rsid w:val="00684DCB"/>
    <w:rsid w:val="00685345"/>
    <w:rsid w:val="006856C3"/>
    <w:rsid w:val="00685742"/>
    <w:rsid w:val="00685911"/>
    <w:rsid w:val="00685918"/>
    <w:rsid w:val="00685938"/>
    <w:rsid w:val="00685A12"/>
    <w:rsid w:val="00685AA0"/>
    <w:rsid w:val="00685AA5"/>
    <w:rsid w:val="00685DC0"/>
    <w:rsid w:val="00685F14"/>
    <w:rsid w:val="00686162"/>
    <w:rsid w:val="00686543"/>
    <w:rsid w:val="00686613"/>
    <w:rsid w:val="00686646"/>
    <w:rsid w:val="00686729"/>
    <w:rsid w:val="006867A0"/>
    <w:rsid w:val="00686BF3"/>
    <w:rsid w:val="00686D62"/>
    <w:rsid w:val="00686D6E"/>
    <w:rsid w:val="00687231"/>
    <w:rsid w:val="006872AC"/>
    <w:rsid w:val="006873AB"/>
    <w:rsid w:val="006876CC"/>
    <w:rsid w:val="006876D4"/>
    <w:rsid w:val="00687A3F"/>
    <w:rsid w:val="00687ADB"/>
    <w:rsid w:val="00687C1A"/>
    <w:rsid w:val="0069050A"/>
    <w:rsid w:val="0069050E"/>
    <w:rsid w:val="0069053A"/>
    <w:rsid w:val="00690BBC"/>
    <w:rsid w:val="00690C88"/>
    <w:rsid w:val="00691310"/>
    <w:rsid w:val="006913BD"/>
    <w:rsid w:val="0069151B"/>
    <w:rsid w:val="00691657"/>
    <w:rsid w:val="00691AF4"/>
    <w:rsid w:val="006923A8"/>
    <w:rsid w:val="0069240F"/>
    <w:rsid w:val="00692990"/>
    <w:rsid w:val="006929DC"/>
    <w:rsid w:val="00692C91"/>
    <w:rsid w:val="00692CF3"/>
    <w:rsid w:val="00692D81"/>
    <w:rsid w:val="00692D86"/>
    <w:rsid w:val="0069307F"/>
    <w:rsid w:val="006930BA"/>
    <w:rsid w:val="00693170"/>
    <w:rsid w:val="0069318A"/>
    <w:rsid w:val="00693466"/>
    <w:rsid w:val="00693540"/>
    <w:rsid w:val="00693645"/>
    <w:rsid w:val="00693710"/>
    <w:rsid w:val="006938B5"/>
    <w:rsid w:val="00693AF8"/>
    <w:rsid w:val="00693D09"/>
    <w:rsid w:val="006944CC"/>
    <w:rsid w:val="0069450D"/>
    <w:rsid w:val="00694599"/>
    <w:rsid w:val="006945D2"/>
    <w:rsid w:val="006947BD"/>
    <w:rsid w:val="00694923"/>
    <w:rsid w:val="00694C3C"/>
    <w:rsid w:val="00694C77"/>
    <w:rsid w:val="00694E12"/>
    <w:rsid w:val="00694ED8"/>
    <w:rsid w:val="00694FE4"/>
    <w:rsid w:val="0069504B"/>
    <w:rsid w:val="006950E0"/>
    <w:rsid w:val="00695325"/>
    <w:rsid w:val="006953BC"/>
    <w:rsid w:val="00695436"/>
    <w:rsid w:val="006954D6"/>
    <w:rsid w:val="006958DA"/>
    <w:rsid w:val="006958E3"/>
    <w:rsid w:val="00695B91"/>
    <w:rsid w:val="00695D59"/>
    <w:rsid w:val="00695DF6"/>
    <w:rsid w:val="00695E09"/>
    <w:rsid w:val="00695E3E"/>
    <w:rsid w:val="00696015"/>
    <w:rsid w:val="0069607D"/>
    <w:rsid w:val="006960A5"/>
    <w:rsid w:val="0069654B"/>
    <w:rsid w:val="0069655A"/>
    <w:rsid w:val="0069658D"/>
    <w:rsid w:val="006965AB"/>
    <w:rsid w:val="0069667F"/>
    <w:rsid w:val="006966FA"/>
    <w:rsid w:val="00696B37"/>
    <w:rsid w:val="00696D0D"/>
    <w:rsid w:val="00696E36"/>
    <w:rsid w:val="00696ECC"/>
    <w:rsid w:val="00696ED8"/>
    <w:rsid w:val="00696F98"/>
    <w:rsid w:val="00697159"/>
    <w:rsid w:val="006971CB"/>
    <w:rsid w:val="006973E2"/>
    <w:rsid w:val="00697509"/>
    <w:rsid w:val="0069794C"/>
    <w:rsid w:val="00697CF3"/>
    <w:rsid w:val="00697E93"/>
    <w:rsid w:val="00697EA8"/>
    <w:rsid w:val="006A048A"/>
    <w:rsid w:val="006A0D8A"/>
    <w:rsid w:val="006A0EEE"/>
    <w:rsid w:val="006A0F1A"/>
    <w:rsid w:val="006A12BC"/>
    <w:rsid w:val="006A19F2"/>
    <w:rsid w:val="006A1A21"/>
    <w:rsid w:val="006A1CDC"/>
    <w:rsid w:val="006A1DE4"/>
    <w:rsid w:val="006A2230"/>
    <w:rsid w:val="006A2381"/>
    <w:rsid w:val="006A2419"/>
    <w:rsid w:val="006A2637"/>
    <w:rsid w:val="006A2A3A"/>
    <w:rsid w:val="006A2C60"/>
    <w:rsid w:val="006A33F0"/>
    <w:rsid w:val="006A3781"/>
    <w:rsid w:val="006A37E9"/>
    <w:rsid w:val="006A3915"/>
    <w:rsid w:val="006A3AC8"/>
    <w:rsid w:val="006A3B20"/>
    <w:rsid w:val="006A3B23"/>
    <w:rsid w:val="006A3B55"/>
    <w:rsid w:val="006A3BAE"/>
    <w:rsid w:val="006A42C2"/>
    <w:rsid w:val="006A42E1"/>
    <w:rsid w:val="006A4340"/>
    <w:rsid w:val="006A4345"/>
    <w:rsid w:val="006A4BE3"/>
    <w:rsid w:val="006A4D1F"/>
    <w:rsid w:val="006A5369"/>
    <w:rsid w:val="006A53CE"/>
    <w:rsid w:val="006A5672"/>
    <w:rsid w:val="006A56C3"/>
    <w:rsid w:val="006A570F"/>
    <w:rsid w:val="006A5A4F"/>
    <w:rsid w:val="006A5E76"/>
    <w:rsid w:val="006A605E"/>
    <w:rsid w:val="006A61A9"/>
    <w:rsid w:val="006A62AC"/>
    <w:rsid w:val="006A67D7"/>
    <w:rsid w:val="006A6CE4"/>
    <w:rsid w:val="006A6E3A"/>
    <w:rsid w:val="006A6E71"/>
    <w:rsid w:val="006A6F5B"/>
    <w:rsid w:val="006A745C"/>
    <w:rsid w:val="006A75DB"/>
    <w:rsid w:val="006A7866"/>
    <w:rsid w:val="006A78F7"/>
    <w:rsid w:val="006A7A53"/>
    <w:rsid w:val="006A7B6C"/>
    <w:rsid w:val="006A7BEA"/>
    <w:rsid w:val="006A7E71"/>
    <w:rsid w:val="006A7F1B"/>
    <w:rsid w:val="006B0191"/>
    <w:rsid w:val="006B04E4"/>
    <w:rsid w:val="006B0578"/>
    <w:rsid w:val="006B0682"/>
    <w:rsid w:val="006B0793"/>
    <w:rsid w:val="006B084E"/>
    <w:rsid w:val="006B08AB"/>
    <w:rsid w:val="006B09A5"/>
    <w:rsid w:val="006B0EF8"/>
    <w:rsid w:val="006B124E"/>
    <w:rsid w:val="006B13AF"/>
    <w:rsid w:val="006B141E"/>
    <w:rsid w:val="006B149E"/>
    <w:rsid w:val="006B16B8"/>
    <w:rsid w:val="006B1894"/>
    <w:rsid w:val="006B1D91"/>
    <w:rsid w:val="006B1F2E"/>
    <w:rsid w:val="006B1FDC"/>
    <w:rsid w:val="006B2175"/>
    <w:rsid w:val="006B2406"/>
    <w:rsid w:val="006B2480"/>
    <w:rsid w:val="006B2555"/>
    <w:rsid w:val="006B2573"/>
    <w:rsid w:val="006B287B"/>
    <w:rsid w:val="006B28FE"/>
    <w:rsid w:val="006B293E"/>
    <w:rsid w:val="006B29EC"/>
    <w:rsid w:val="006B2E95"/>
    <w:rsid w:val="006B30AF"/>
    <w:rsid w:val="006B3366"/>
    <w:rsid w:val="006B34B0"/>
    <w:rsid w:val="006B34E1"/>
    <w:rsid w:val="006B35AD"/>
    <w:rsid w:val="006B3829"/>
    <w:rsid w:val="006B3935"/>
    <w:rsid w:val="006B3B07"/>
    <w:rsid w:val="006B4010"/>
    <w:rsid w:val="006B4055"/>
    <w:rsid w:val="006B43A2"/>
    <w:rsid w:val="006B44C7"/>
    <w:rsid w:val="006B47D6"/>
    <w:rsid w:val="006B49DA"/>
    <w:rsid w:val="006B4F15"/>
    <w:rsid w:val="006B51E0"/>
    <w:rsid w:val="006B5293"/>
    <w:rsid w:val="006B5566"/>
    <w:rsid w:val="006B563C"/>
    <w:rsid w:val="006B5D41"/>
    <w:rsid w:val="006B5E25"/>
    <w:rsid w:val="006B5E63"/>
    <w:rsid w:val="006B5E9D"/>
    <w:rsid w:val="006B5EA6"/>
    <w:rsid w:val="006B610C"/>
    <w:rsid w:val="006B6515"/>
    <w:rsid w:val="006B6609"/>
    <w:rsid w:val="006B6B73"/>
    <w:rsid w:val="006B6DBA"/>
    <w:rsid w:val="006B7068"/>
    <w:rsid w:val="006B715C"/>
    <w:rsid w:val="006B72AE"/>
    <w:rsid w:val="006B72BD"/>
    <w:rsid w:val="006B7595"/>
    <w:rsid w:val="006B7720"/>
    <w:rsid w:val="006B7917"/>
    <w:rsid w:val="006B7E69"/>
    <w:rsid w:val="006B7F50"/>
    <w:rsid w:val="006C056B"/>
    <w:rsid w:val="006C0662"/>
    <w:rsid w:val="006C07F8"/>
    <w:rsid w:val="006C0865"/>
    <w:rsid w:val="006C087D"/>
    <w:rsid w:val="006C0BF1"/>
    <w:rsid w:val="006C0D55"/>
    <w:rsid w:val="006C0DB9"/>
    <w:rsid w:val="006C0E76"/>
    <w:rsid w:val="006C1206"/>
    <w:rsid w:val="006C1535"/>
    <w:rsid w:val="006C182B"/>
    <w:rsid w:val="006C190D"/>
    <w:rsid w:val="006C1964"/>
    <w:rsid w:val="006C1BA0"/>
    <w:rsid w:val="006C212E"/>
    <w:rsid w:val="006C2745"/>
    <w:rsid w:val="006C27B5"/>
    <w:rsid w:val="006C27B7"/>
    <w:rsid w:val="006C2F20"/>
    <w:rsid w:val="006C2FC7"/>
    <w:rsid w:val="006C30C2"/>
    <w:rsid w:val="006C3114"/>
    <w:rsid w:val="006C316D"/>
    <w:rsid w:val="006C3307"/>
    <w:rsid w:val="006C3384"/>
    <w:rsid w:val="006C38D4"/>
    <w:rsid w:val="006C3A02"/>
    <w:rsid w:val="006C3AAD"/>
    <w:rsid w:val="006C3B24"/>
    <w:rsid w:val="006C3C94"/>
    <w:rsid w:val="006C3D32"/>
    <w:rsid w:val="006C3F4C"/>
    <w:rsid w:val="006C3F7C"/>
    <w:rsid w:val="006C4087"/>
    <w:rsid w:val="006C40C2"/>
    <w:rsid w:val="006C41B7"/>
    <w:rsid w:val="006C435E"/>
    <w:rsid w:val="006C4437"/>
    <w:rsid w:val="006C446F"/>
    <w:rsid w:val="006C4C0B"/>
    <w:rsid w:val="006C5193"/>
    <w:rsid w:val="006C543E"/>
    <w:rsid w:val="006C54EA"/>
    <w:rsid w:val="006C5AE2"/>
    <w:rsid w:val="006C63ED"/>
    <w:rsid w:val="006C645D"/>
    <w:rsid w:val="006C6B2D"/>
    <w:rsid w:val="006C6C21"/>
    <w:rsid w:val="006C70DA"/>
    <w:rsid w:val="006C716D"/>
    <w:rsid w:val="006C7508"/>
    <w:rsid w:val="006C7635"/>
    <w:rsid w:val="006C7770"/>
    <w:rsid w:val="006C7958"/>
    <w:rsid w:val="006C7CB2"/>
    <w:rsid w:val="006C7ECF"/>
    <w:rsid w:val="006D06DA"/>
    <w:rsid w:val="006D0714"/>
    <w:rsid w:val="006D071A"/>
    <w:rsid w:val="006D09DE"/>
    <w:rsid w:val="006D174F"/>
    <w:rsid w:val="006D199A"/>
    <w:rsid w:val="006D1B35"/>
    <w:rsid w:val="006D1BB2"/>
    <w:rsid w:val="006D213F"/>
    <w:rsid w:val="006D2468"/>
    <w:rsid w:val="006D2530"/>
    <w:rsid w:val="006D2686"/>
    <w:rsid w:val="006D29A0"/>
    <w:rsid w:val="006D2B8C"/>
    <w:rsid w:val="006D2E8D"/>
    <w:rsid w:val="006D2EB0"/>
    <w:rsid w:val="006D2F45"/>
    <w:rsid w:val="006D2F5F"/>
    <w:rsid w:val="006D3C53"/>
    <w:rsid w:val="006D3D87"/>
    <w:rsid w:val="006D4680"/>
    <w:rsid w:val="006D4767"/>
    <w:rsid w:val="006D476F"/>
    <w:rsid w:val="006D47F7"/>
    <w:rsid w:val="006D48EE"/>
    <w:rsid w:val="006D49A0"/>
    <w:rsid w:val="006D4ABA"/>
    <w:rsid w:val="006D4B74"/>
    <w:rsid w:val="006D4C8D"/>
    <w:rsid w:val="006D4FCC"/>
    <w:rsid w:val="006D525E"/>
    <w:rsid w:val="006D5575"/>
    <w:rsid w:val="006D55F3"/>
    <w:rsid w:val="006D5609"/>
    <w:rsid w:val="006D57A9"/>
    <w:rsid w:val="006D5941"/>
    <w:rsid w:val="006D5E05"/>
    <w:rsid w:val="006D5E91"/>
    <w:rsid w:val="006D6004"/>
    <w:rsid w:val="006D60D1"/>
    <w:rsid w:val="006D64CB"/>
    <w:rsid w:val="006D64DD"/>
    <w:rsid w:val="006D6638"/>
    <w:rsid w:val="006D6A57"/>
    <w:rsid w:val="006D74BE"/>
    <w:rsid w:val="006D7560"/>
    <w:rsid w:val="006D78A5"/>
    <w:rsid w:val="006D7B1A"/>
    <w:rsid w:val="006E0219"/>
    <w:rsid w:val="006E071B"/>
    <w:rsid w:val="006E08B2"/>
    <w:rsid w:val="006E0E35"/>
    <w:rsid w:val="006E0EFE"/>
    <w:rsid w:val="006E10E5"/>
    <w:rsid w:val="006E1638"/>
    <w:rsid w:val="006E1692"/>
    <w:rsid w:val="006E18F0"/>
    <w:rsid w:val="006E1BD5"/>
    <w:rsid w:val="006E1BDB"/>
    <w:rsid w:val="006E1C51"/>
    <w:rsid w:val="006E20DC"/>
    <w:rsid w:val="006E212D"/>
    <w:rsid w:val="006E2570"/>
    <w:rsid w:val="006E25A5"/>
    <w:rsid w:val="006E2981"/>
    <w:rsid w:val="006E2BE3"/>
    <w:rsid w:val="006E2E33"/>
    <w:rsid w:val="006E2E7B"/>
    <w:rsid w:val="006E2F1A"/>
    <w:rsid w:val="006E2F92"/>
    <w:rsid w:val="006E3032"/>
    <w:rsid w:val="006E34E9"/>
    <w:rsid w:val="006E3739"/>
    <w:rsid w:val="006E3A15"/>
    <w:rsid w:val="006E3D7E"/>
    <w:rsid w:val="006E3E96"/>
    <w:rsid w:val="006E409F"/>
    <w:rsid w:val="006E4291"/>
    <w:rsid w:val="006E4344"/>
    <w:rsid w:val="006E4417"/>
    <w:rsid w:val="006E4506"/>
    <w:rsid w:val="006E4562"/>
    <w:rsid w:val="006E4793"/>
    <w:rsid w:val="006E4838"/>
    <w:rsid w:val="006E48D4"/>
    <w:rsid w:val="006E4A3A"/>
    <w:rsid w:val="006E4A65"/>
    <w:rsid w:val="006E4AC1"/>
    <w:rsid w:val="006E4CBC"/>
    <w:rsid w:val="006E4E51"/>
    <w:rsid w:val="006E50FB"/>
    <w:rsid w:val="006E5109"/>
    <w:rsid w:val="006E51E7"/>
    <w:rsid w:val="006E5292"/>
    <w:rsid w:val="006E5529"/>
    <w:rsid w:val="006E57EE"/>
    <w:rsid w:val="006E57F2"/>
    <w:rsid w:val="006E5A9A"/>
    <w:rsid w:val="006E5B1A"/>
    <w:rsid w:val="006E5C0E"/>
    <w:rsid w:val="006E5E46"/>
    <w:rsid w:val="006E6418"/>
    <w:rsid w:val="006E6451"/>
    <w:rsid w:val="006E64DA"/>
    <w:rsid w:val="006E657C"/>
    <w:rsid w:val="006E6738"/>
    <w:rsid w:val="006E69E5"/>
    <w:rsid w:val="006E6C82"/>
    <w:rsid w:val="006E7479"/>
    <w:rsid w:val="006E764B"/>
    <w:rsid w:val="006E7659"/>
    <w:rsid w:val="006E7717"/>
    <w:rsid w:val="006E7827"/>
    <w:rsid w:val="006E7A7C"/>
    <w:rsid w:val="006E7C7E"/>
    <w:rsid w:val="006E7F37"/>
    <w:rsid w:val="006F02EC"/>
    <w:rsid w:val="006F063D"/>
    <w:rsid w:val="006F0682"/>
    <w:rsid w:val="006F06EA"/>
    <w:rsid w:val="006F0EA2"/>
    <w:rsid w:val="006F0EC3"/>
    <w:rsid w:val="006F0F03"/>
    <w:rsid w:val="006F109A"/>
    <w:rsid w:val="006F10A2"/>
    <w:rsid w:val="006F1143"/>
    <w:rsid w:val="006F14A7"/>
    <w:rsid w:val="006F181A"/>
    <w:rsid w:val="006F1971"/>
    <w:rsid w:val="006F1CBD"/>
    <w:rsid w:val="006F1DBE"/>
    <w:rsid w:val="006F1F10"/>
    <w:rsid w:val="006F1F18"/>
    <w:rsid w:val="006F205C"/>
    <w:rsid w:val="006F2332"/>
    <w:rsid w:val="006F23E0"/>
    <w:rsid w:val="006F2A40"/>
    <w:rsid w:val="006F2ADE"/>
    <w:rsid w:val="006F2C88"/>
    <w:rsid w:val="006F2CDF"/>
    <w:rsid w:val="006F311A"/>
    <w:rsid w:val="006F31F7"/>
    <w:rsid w:val="006F32DB"/>
    <w:rsid w:val="006F35A8"/>
    <w:rsid w:val="006F36E8"/>
    <w:rsid w:val="006F3B93"/>
    <w:rsid w:val="006F43FB"/>
    <w:rsid w:val="006F444C"/>
    <w:rsid w:val="006F452C"/>
    <w:rsid w:val="006F4CF6"/>
    <w:rsid w:val="006F4D14"/>
    <w:rsid w:val="006F4D57"/>
    <w:rsid w:val="006F50C7"/>
    <w:rsid w:val="006F534F"/>
    <w:rsid w:val="006F54B7"/>
    <w:rsid w:val="006F558D"/>
    <w:rsid w:val="006F5628"/>
    <w:rsid w:val="006F5BA5"/>
    <w:rsid w:val="006F5D93"/>
    <w:rsid w:val="006F5DE8"/>
    <w:rsid w:val="006F5FF8"/>
    <w:rsid w:val="006F6011"/>
    <w:rsid w:val="006F6017"/>
    <w:rsid w:val="006F619A"/>
    <w:rsid w:val="006F61B4"/>
    <w:rsid w:val="006F684E"/>
    <w:rsid w:val="006F68D5"/>
    <w:rsid w:val="006F68E9"/>
    <w:rsid w:val="006F6C61"/>
    <w:rsid w:val="006F6D68"/>
    <w:rsid w:val="006F6EF6"/>
    <w:rsid w:val="006F70C6"/>
    <w:rsid w:val="006F73D3"/>
    <w:rsid w:val="006F7529"/>
    <w:rsid w:val="006F75D0"/>
    <w:rsid w:val="006F75F5"/>
    <w:rsid w:val="006F76F0"/>
    <w:rsid w:val="006F788D"/>
    <w:rsid w:val="006F79A1"/>
    <w:rsid w:val="006F79DA"/>
    <w:rsid w:val="006F7C88"/>
    <w:rsid w:val="006F7CB1"/>
    <w:rsid w:val="006F7FF2"/>
    <w:rsid w:val="00700031"/>
    <w:rsid w:val="0070015D"/>
    <w:rsid w:val="00700162"/>
    <w:rsid w:val="00700180"/>
    <w:rsid w:val="00700C58"/>
    <w:rsid w:val="00700DD3"/>
    <w:rsid w:val="007016DF"/>
    <w:rsid w:val="007019EA"/>
    <w:rsid w:val="00701AED"/>
    <w:rsid w:val="00701C03"/>
    <w:rsid w:val="00701EF3"/>
    <w:rsid w:val="00702341"/>
    <w:rsid w:val="007023DB"/>
    <w:rsid w:val="007023F7"/>
    <w:rsid w:val="00702594"/>
    <w:rsid w:val="00702657"/>
    <w:rsid w:val="00702745"/>
    <w:rsid w:val="00702C67"/>
    <w:rsid w:val="00702D6D"/>
    <w:rsid w:val="0070304E"/>
    <w:rsid w:val="00703518"/>
    <w:rsid w:val="00703A5C"/>
    <w:rsid w:val="00703B40"/>
    <w:rsid w:val="00703C09"/>
    <w:rsid w:val="00703C5B"/>
    <w:rsid w:val="00703CCE"/>
    <w:rsid w:val="007040FE"/>
    <w:rsid w:val="007043CA"/>
    <w:rsid w:val="007044F3"/>
    <w:rsid w:val="00704549"/>
    <w:rsid w:val="007047AD"/>
    <w:rsid w:val="00704836"/>
    <w:rsid w:val="00704C7A"/>
    <w:rsid w:val="00705301"/>
    <w:rsid w:val="0070583A"/>
    <w:rsid w:val="007059BA"/>
    <w:rsid w:val="00705A9F"/>
    <w:rsid w:val="00705CDB"/>
    <w:rsid w:val="007061FB"/>
    <w:rsid w:val="0070624C"/>
    <w:rsid w:val="0070683A"/>
    <w:rsid w:val="00706A6D"/>
    <w:rsid w:val="00706B4D"/>
    <w:rsid w:val="00706BAA"/>
    <w:rsid w:val="00706C7D"/>
    <w:rsid w:val="00707266"/>
    <w:rsid w:val="00707488"/>
    <w:rsid w:val="007075A4"/>
    <w:rsid w:val="0070764E"/>
    <w:rsid w:val="00707888"/>
    <w:rsid w:val="00707976"/>
    <w:rsid w:val="007079DE"/>
    <w:rsid w:val="00707C47"/>
    <w:rsid w:val="00707C56"/>
    <w:rsid w:val="00707CA4"/>
    <w:rsid w:val="007100AE"/>
    <w:rsid w:val="00710417"/>
    <w:rsid w:val="00710422"/>
    <w:rsid w:val="007104E1"/>
    <w:rsid w:val="00710503"/>
    <w:rsid w:val="00710DC7"/>
    <w:rsid w:val="0071172E"/>
    <w:rsid w:val="00711B1D"/>
    <w:rsid w:val="00711CF7"/>
    <w:rsid w:val="00711DA2"/>
    <w:rsid w:val="00711FFE"/>
    <w:rsid w:val="0071201C"/>
    <w:rsid w:val="0071247F"/>
    <w:rsid w:val="007125EC"/>
    <w:rsid w:val="007126CD"/>
    <w:rsid w:val="00712B82"/>
    <w:rsid w:val="00712C10"/>
    <w:rsid w:val="00712D80"/>
    <w:rsid w:val="00712D95"/>
    <w:rsid w:val="00712FA7"/>
    <w:rsid w:val="007130F5"/>
    <w:rsid w:val="00713107"/>
    <w:rsid w:val="0071345A"/>
    <w:rsid w:val="0071383E"/>
    <w:rsid w:val="0071386D"/>
    <w:rsid w:val="007139D9"/>
    <w:rsid w:val="00713F89"/>
    <w:rsid w:val="00713F97"/>
    <w:rsid w:val="00713FBE"/>
    <w:rsid w:val="0071408C"/>
    <w:rsid w:val="00714164"/>
    <w:rsid w:val="007142D8"/>
    <w:rsid w:val="00714490"/>
    <w:rsid w:val="0071455B"/>
    <w:rsid w:val="00714EBC"/>
    <w:rsid w:val="00714F53"/>
    <w:rsid w:val="00714F83"/>
    <w:rsid w:val="0071532C"/>
    <w:rsid w:val="007159FF"/>
    <w:rsid w:val="00715C8D"/>
    <w:rsid w:val="00715DA6"/>
    <w:rsid w:val="00716077"/>
    <w:rsid w:val="00716350"/>
    <w:rsid w:val="00716789"/>
    <w:rsid w:val="007173D4"/>
    <w:rsid w:val="0071779F"/>
    <w:rsid w:val="00717BCB"/>
    <w:rsid w:val="00717BCD"/>
    <w:rsid w:val="00717BF5"/>
    <w:rsid w:val="00717ED2"/>
    <w:rsid w:val="00717F70"/>
    <w:rsid w:val="00720318"/>
    <w:rsid w:val="00720420"/>
    <w:rsid w:val="00720482"/>
    <w:rsid w:val="0072055C"/>
    <w:rsid w:val="00720645"/>
    <w:rsid w:val="0072064B"/>
    <w:rsid w:val="00720814"/>
    <w:rsid w:val="00720901"/>
    <w:rsid w:val="00720B00"/>
    <w:rsid w:val="00720C65"/>
    <w:rsid w:val="00721188"/>
    <w:rsid w:val="007211AF"/>
    <w:rsid w:val="007213A4"/>
    <w:rsid w:val="00721446"/>
    <w:rsid w:val="00721D76"/>
    <w:rsid w:val="00721F0C"/>
    <w:rsid w:val="0072219C"/>
    <w:rsid w:val="007222C0"/>
    <w:rsid w:val="00722579"/>
    <w:rsid w:val="00722B49"/>
    <w:rsid w:val="00722BA6"/>
    <w:rsid w:val="00722BF1"/>
    <w:rsid w:val="00722CF8"/>
    <w:rsid w:val="00722D64"/>
    <w:rsid w:val="00722EED"/>
    <w:rsid w:val="00723080"/>
    <w:rsid w:val="0072336C"/>
    <w:rsid w:val="00723431"/>
    <w:rsid w:val="007234C7"/>
    <w:rsid w:val="00723568"/>
    <w:rsid w:val="00723E0C"/>
    <w:rsid w:val="00724175"/>
    <w:rsid w:val="0072422F"/>
    <w:rsid w:val="0072435F"/>
    <w:rsid w:val="00724392"/>
    <w:rsid w:val="0072448A"/>
    <w:rsid w:val="0072463C"/>
    <w:rsid w:val="00724821"/>
    <w:rsid w:val="007248D4"/>
    <w:rsid w:val="00724935"/>
    <w:rsid w:val="007249B7"/>
    <w:rsid w:val="007249C3"/>
    <w:rsid w:val="00724C74"/>
    <w:rsid w:val="00724EA1"/>
    <w:rsid w:val="00724F23"/>
    <w:rsid w:val="00725091"/>
    <w:rsid w:val="007250FB"/>
    <w:rsid w:val="0072548F"/>
    <w:rsid w:val="00725588"/>
    <w:rsid w:val="007255E3"/>
    <w:rsid w:val="00725860"/>
    <w:rsid w:val="00725A29"/>
    <w:rsid w:val="0072619A"/>
    <w:rsid w:val="007261F4"/>
    <w:rsid w:val="00726231"/>
    <w:rsid w:val="007263BC"/>
    <w:rsid w:val="007264BD"/>
    <w:rsid w:val="007264BE"/>
    <w:rsid w:val="007267C9"/>
    <w:rsid w:val="007267F8"/>
    <w:rsid w:val="00726E4F"/>
    <w:rsid w:val="007270B0"/>
    <w:rsid w:val="007274AC"/>
    <w:rsid w:val="0072765E"/>
    <w:rsid w:val="007278BB"/>
    <w:rsid w:val="00727A20"/>
    <w:rsid w:val="00727B6F"/>
    <w:rsid w:val="00727BE8"/>
    <w:rsid w:val="00727EB2"/>
    <w:rsid w:val="00730851"/>
    <w:rsid w:val="00730A42"/>
    <w:rsid w:val="00730A84"/>
    <w:rsid w:val="00730F4A"/>
    <w:rsid w:val="00730FAA"/>
    <w:rsid w:val="00730FD7"/>
    <w:rsid w:val="0073121D"/>
    <w:rsid w:val="00731286"/>
    <w:rsid w:val="007312B7"/>
    <w:rsid w:val="0073135F"/>
    <w:rsid w:val="00731383"/>
    <w:rsid w:val="00731543"/>
    <w:rsid w:val="00731769"/>
    <w:rsid w:val="007317AF"/>
    <w:rsid w:val="007319B6"/>
    <w:rsid w:val="007319FF"/>
    <w:rsid w:val="00731D19"/>
    <w:rsid w:val="00731D89"/>
    <w:rsid w:val="00731E9C"/>
    <w:rsid w:val="007324B5"/>
    <w:rsid w:val="00732748"/>
    <w:rsid w:val="0073279E"/>
    <w:rsid w:val="00732B74"/>
    <w:rsid w:val="00732D0D"/>
    <w:rsid w:val="00732DD3"/>
    <w:rsid w:val="00732F11"/>
    <w:rsid w:val="00732F3D"/>
    <w:rsid w:val="00733196"/>
    <w:rsid w:val="0073330A"/>
    <w:rsid w:val="0073368D"/>
    <w:rsid w:val="00733B48"/>
    <w:rsid w:val="00733CC9"/>
    <w:rsid w:val="00733D0A"/>
    <w:rsid w:val="00733F15"/>
    <w:rsid w:val="00734263"/>
    <w:rsid w:val="00734344"/>
    <w:rsid w:val="00734804"/>
    <w:rsid w:val="00734896"/>
    <w:rsid w:val="00734A4A"/>
    <w:rsid w:val="00734D93"/>
    <w:rsid w:val="00734DA5"/>
    <w:rsid w:val="00734EAF"/>
    <w:rsid w:val="00735178"/>
    <w:rsid w:val="00735407"/>
    <w:rsid w:val="00735666"/>
    <w:rsid w:val="00735ECA"/>
    <w:rsid w:val="00735F62"/>
    <w:rsid w:val="0073621B"/>
    <w:rsid w:val="00736294"/>
    <w:rsid w:val="007363B6"/>
    <w:rsid w:val="0073667A"/>
    <w:rsid w:val="007366CA"/>
    <w:rsid w:val="007368EE"/>
    <w:rsid w:val="00736AD5"/>
    <w:rsid w:val="00736D0E"/>
    <w:rsid w:val="00736D73"/>
    <w:rsid w:val="00736DEE"/>
    <w:rsid w:val="00736FFF"/>
    <w:rsid w:val="0073715D"/>
    <w:rsid w:val="0073726B"/>
    <w:rsid w:val="007372CF"/>
    <w:rsid w:val="007376C1"/>
    <w:rsid w:val="007377D5"/>
    <w:rsid w:val="0074012F"/>
    <w:rsid w:val="007402AF"/>
    <w:rsid w:val="007402DD"/>
    <w:rsid w:val="0074044E"/>
    <w:rsid w:val="00740B46"/>
    <w:rsid w:val="00740E84"/>
    <w:rsid w:val="0074104B"/>
    <w:rsid w:val="007411EA"/>
    <w:rsid w:val="0074150C"/>
    <w:rsid w:val="00741513"/>
    <w:rsid w:val="00741552"/>
    <w:rsid w:val="0074189C"/>
    <w:rsid w:val="00742124"/>
    <w:rsid w:val="007425B5"/>
    <w:rsid w:val="007426B9"/>
    <w:rsid w:val="007427D8"/>
    <w:rsid w:val="00742E78"/>
    <w:rsid w:val="00742FDA"/>
    <w:rsid w:val="0074306E"/>
    <w:rsid w:val="00743A91"/>
    <w:rsid w:val="00743B1C"/>
    <w:rsid w:val="00743EBA"/>
    <w:rsid w:val="00744255"/>
    <w:rsid w:val="0074428E"/>
    <w:rsid w:val="00744761"/>
    <w:rsid w:val="007447E6"/>
    <w:rsid w:val="00744D09"/>
    <w:rsid w:val="00744D35"/>
    <w:rsid w:val="00744E17"/>
    <w:rsid w:val="007450D8"/>
    <w:rsid w:val="00745208"/>
    <w:rsid w:val="0074520B"/>
    <w:rsid w:val="00745517"/>
    <w:rsid w:val="00745CF1"/>
    <w:rsid w:val="007460D9"/>
    <w:rsid w:val="007462E4"/>
    <w:rsid w:val="00746B68"/>
    <w:rsid w:val="00746F79"/>
    <w:rsid w:val="007470D1"/>
    <w:rsid w:val="00747604"/>
    <w:rsid w:val="00747940"/>
    <w:rsid w:val="00747977"/>
    <w:rsid w:val="00747982"/>
    <w:rsid w:val="00747C00"/>
    <w:rsid w:val="00747F57"/>
    <w:rsid w:val="0075007F"/>
    <w:rsid w:val="00750291"/>
    <w:rsid w:val="007502C3"/>
    <w:rsid w:val="007504F0"/>
    <w:rsid w:val="00750647"/>
    <w:rsid w:val="00750828"/>
    <w:rsid w:val="00750862"/>
    <w:rsid w:val="00750ADF"/>
    <w:rsid w:val="00750C56"/>
    <w:rsid w:val="00750CAD"/>
    <w:rsid w:val="00750D21"/>
    <w:rsid w:val="00750EB6"/>
    <w:rsid w:val="0075102C"/>
    <w:rsid w:val="007514FF"/>
    <w:rsid w:val="007517DB"/>
    <w:rsid w:val="00751A5E"/>
    <w:rsid w:val="00751B6A"/>
    <w:rsid w:val="00751B85"/>
    <w:rsid w:val="00751BA9"/>
    <w:rsid w:val="00751DED"/>
    <w:rsid w:val="00751DF6"/>
    <w:rsid w:val="0075218F"/>
    <w:rsid w:val="00752487"/>
    <w:rsid w:val="0075252B"/>
    <w:rsid w:val="0075261B"/>
    <w:rsid w:val="0075271B"/>
    <w:rsid w:val="00752BD3"/>
    <w:rsid w:val="00752EA0"/>
    <w:rsid w:val="00753939"/>
    <w:rsid w:val="0075398D"/>
    <w:rsid w:val="007539A5"/>
    <w:rsid w:val="00753CA1"/>
    <w:rsid w:val="00754281"/>
    <w:rsid w:val="007545C6"/>
    <w:rsid w:val="00754715"/>
    <w:rsid w:val="007547C4"/>
    <w:rsid w:val="007549A2"/>
    <w:rsid w:val="007549F8"/>
    <w:rsid w:val="00754DE8"/>
    <w:rsid w:val="00754F77"/>
    <w:rsid w:val="007552A0"/>
    <w:rsid w:val="00755CB6"/>
    <w:rsid w:val="00755E95"/>
    <w:rsid w:val="00755EDB"/>
    <w:rsid w:val="00756005"/>
    <w:rsid w:val="00756711"/>
    <w:rsid w:val="00756B81"/>
    <w:rsid w:val="00756C57"/>
    <w:rsid w:val="00756F17"/>
    <w:rsid w:val="00756FF8"/>
    <w:rsid w:val="00757168"/>
    <w:rsid w:val="0075767F"/>
    <w:rsid w:val="007577E2"/>
    <w:rsid w:val="00757836"/>
    <w:rsid w:val="007578AE"/>
    <w:rsid w:val="00757BC7"/>
    <w:rsid w:val="00757EAD"/>
    <w:rsid w:val="00757F13"/>
    <w:rsid w:val="00760148"/>
    <w:rsid w:val="00760342"/>
    <w:rsid w:val="0076065F"/>
    <w:rsid w:val="00760914"/>
    <w:rsid w:val="00760B29"/>
    <w:rsid w:val="00760DBF"/>
    <w:rsid w:val="00760FEE"/>
    <w:rsid w:val="00760FFC"/>
    <w:rsid w:val="007617F3"/>
    <w:rsid w:val="00761F9C"/>
    <w:rsid w:val="007623EE"/>
    <w:rsid w:val="0076246C"/>
    <w:rsid w:val="007624D8"/>
    <w:rsid w:val="007625BC"/>
    <w:rsid w:val="00762BCC"/>
    <w:rsid w:val="00762CAD"/>
    <w:rsid w:val="00762E96"/>
    <w:rsid w:val="0076315F"/>
    <w:rsid w:val="007637B8"/>
    <w:rsid w:val="0076381C"/>
    <w:rsid w:val="007638C7"/>
    <w:rsid w:val="007638F1"/>
    <w:rsid w:val="00763930"/>
    <w:rsid w:val="007639F1"/>
    <w:rsid w:val="00764079"/>
    <w:rsid w:val="0076410D"/>
    <w:rsid w:val="00764425"/>
    <w:rsid w:val="00764761"/>
    <w:rsid w:val="0076492E"/>
    <w:rsid w:val="007649DD"/>
    <w:rsid w:val="00764B1D"/>
    <w:rsid w:val="00764C12"/>
    <w:rsid w:val="00765072"/>
    <w:rsid w:val="0076542A"/>
    <w:rsid w:val="00765626"/>
    <w:rsid w:val="007658B7"/>
    <w:rsid w:val="00765B06"/>
    <w:rsid w:val="0076611C"/>
    <w:rsid w:val="007661B9"/>
    <w:rsid w:val="0076633A"/>
    <w:rsid w:val="00766BFA"/>
    <w:rsid w:val="00766D40"/>
    <w:rsid w:val="00766F27"/>
    <w:rsid w:val="00766FCC"/>
    <w:rsid w:val="00767156"/>
    <w:rsid w:val="00767160"/>
    <w:rsid w:val="00767580"/>
    <w:rsid w:val="00767E86"/>
    <w:rsid w:val="0077031F"/>
    <w:rsid w:val="00770788"/>
    <w:rsid w:val="00770B90"/>
    <w:rsid w:val="007712EF"/>
    <w:rsid w:val="0077150F"/>
    <w:rsid w:val="0077153A"/>
    <w:rsid w:val="00771569"/>
    <w:rsid w:val="0077199A"/>
    <w:rsid w:val="007719A0"/>
    <w:rsid w:val="00771AEC"/>
    <w:rsid w:val="00771B12"/>
    <w:rsid w:val="00772212"/>
    <w:rsid w:val="007725C5"/>
    <w:rsid w:val="0077287E"/>
    <w:rsid w:val="007729EA"/>
    <w:rsid w:val="00772C8E"/>
    <w:rsid w:val="00772F19"/>
    <w:rsid w:val="00772F5B"/>
    <w:rsid w:val="00773088"/>
    <w:rsid w:val="007734A9"/>
    <w:rsid w:val="0077355F"/>
    <w:rsid w:val="007736D3"/>
    <w:rsid w:val="00773723"/>
    <w:rsid w:val="00773CB8"/>
    <w:rsid w:val="00773D9D"/>
    <w:rsid w:val="00773EE1"/>
    <w:rsid w:val="0077414D"/>
    <w:rsid w:val="007742A2"/>
    <w:rsid w:val="007742DF"/>
    <w:rsid w:val="0077444F"/>
    <w:rsid w:val="007747C4"/>
    <w:rsid w:val="00774BBE"/>
    <w:rsid w:val="00774F65"/>
    <w:rsid w:val="00775080"/>
    <w:rsid w:val="0077598C"/>
    <w:rsid w:val="00775AF6"/>
    <w:rsid w:val="00775BEF"/>
    <w:rsid w:val="00775D9E"/>
    <w:rsid w:val="00775F59"/>
    <w:rsid w:val="00775FC3"/>
    <w:rsid w:val="00775FE1"/>
    <w:rsid w:val="00775FF3"/>
    <w:rsid w:val="0077626B"/>
    <w:rsid w:val="007763AB"/>
    <w:rsid w:val="007766AF"/>
    <w:rsid w:val="00776752"/>
    <w:rsid w:val="007767D8"/>
    <w:rsid w:val="00776B52"/>
    <w:rsid w:val="00776E99"/>
    <w:rsid w:val="007770DA"/>
    <w:rsid w:val="0077715C"/>
    <w:rsid w:val="0077735B"/>
    <w:rsid w:val="0077743B"/>
    <w:rsid w:val="007774B7"/>
    <w:rsid w:val="007776B6"/>
    <w:rsid w:val="0077778F"/>
    <w:rsid w:val="007777E4"/>
    <w:rsid w:val="007778DF"/>
    <w:rsid w:val="00777D86"/>
    <w:rsid w:val="00777E99"/>
    <w:rsid w:val="00777FA3"/>
    <w:rsid w:val="007800A2"/>
    <w:rsid w:val="00780125"/>
    <w:rsid w:val="0078019F"/>
    <w:rsid w:val="007806D7"/>
    <w:rsid w:val="00780781"/>
    <w:rsid w:val="00780872"/>
    <w:rsid w:val="007811F0"/>
    <w:rsid w:val="00781200"/>
    <w:rsid w:val="007812C3"/>
    <w:rsid w:val="007816EE"/>
    <w:rsid w:val="007818D7"/>
    <w:rsid w:val="007818F6"/>
    <w:rsid w:val="00781A19"/>
    <w:rsid w:val="00781C53"/>
    <w:rsid w:val="00781DE6"/>
    <w:rsid w:val="00781F25"/>
    <w:rsid w:val="00782001"/>
    <w:rsid w:val="007820DF"/>
    <w:rsid w:val="00782340"/>
    <w:rsid w:val="00782802"/>
    <w:rsid w:val="00782E87"/>
    <w:rsid w:val="0078308D"/>
    <w:rsid w:val="0078332A"/>
    <w:rsid w:val="007833CE"/>
    <w:rsid w:val="00783A71"/>
    <w:rsid w:val="00783BA6"/>
    <w:rsid w:val="00783CA6"/>
    <w:rsid w:val="00783CAC"/>
    <w:rsid w:val="00783F52"/>
    <w:rsid w:val="0078401A"/>
    <w:rsid w:val="007845EE"/>
    <w:rsid w:val="00784712"/>
    <w:rsid w:val="007847A1"/>
    <w:rsid w:val="00784912"/>
    <w:rsid w:val="0078497B"/>
    <w:rsid w:val="0078499E"/>
    <w:rsid w:val="00784A28"/>
    <w:rsid w:val="00784A63"/>
    <w:rsid w:val="00784AA8"/>
    <w:rsid w:val="00784EC0"/>
    <w:rsid w:val="007853DD"/>
    <w:rsid w:val="00785632"/>
    <w:rsid w:val="00785695"/>
    <w:rsid w:val="007856F4"/>
    <w:rsid w:val="007859D0"/>
    <w:rsid w:val="00785E62"/>
    <w:rsid w:val="00785EF0"/>
    <w:rsid w:val="0078629C"/>
    <w:rsid w:val="007863DD"/>
    <w:rsid w:val="00786535"/>
    <w:rsid w:val="0078659F"/>
    <w:rsid w:val="007865D6"/>
    <w:rsid w:val="007867F4"/>
    <w:rsid w:val="00786820"/>
    <w:rsid w:val="00786947"/>
    <w:rsid w:val="00786DFA"/>
    <w:rsid w:val="00786E0D"/>
    <w:rsid w:val="00787176"/>
    <w:rsid w:val="00787759"/>
    <w:rsid w:val="00787848"/>
    <w:rsid w:val="007878D6"/>
    <w:rsid w:val="00787C8D"/>
    <w:rsid w:val="00787FF9"/>
    <w:rsid w:val="00790127"/>
    <w:rsid w:val="00790214"/>
    <w:rsid w:val="0079030C"/>
    <w:rsid w:val="007903E7"/>
    <w:rsid w:val="0079094B"/>
    <w:rsid w:val="00790C17"/>
    <w:rsid w:val="007914C6"/>
    <w:rsid w:val="007916A6"/>
    <w:rsid w:val="00791B2E"/>
    <w:rsid w:val="00792531"/>
    <w:rsid w:val="00792875"/>
    <w:rsid w:val="00792E5C"/>
    <w:rsid w:val="00793544"/>
    <w:rsid w:val="007936FD"/>
    <w:rsid w:val="00793714"/>
    <w:rsid w:val="00793B57"/>
    <w:rsid w:val="00793D8C"/>
    <w:rsid w:val="00793E22"/>
    <w:rsid w:val="00793FF6"/>
    <w:rsid w:val="00794185"/>
    <w:rsid w:val="007943D6"/>
    <w:rsid w:val="0079494F"/>
    <w:rsid w:val="00794C49"/>
    <w:rsid w:val="00794F9B"/>
    <w:rsid w:val="0079501D"/>
    <w:rsid w:val="00795079"/>
    <w:rsid w:val="00795287"/>
    <w:rsid w:val="007954A4"/>
    <w:rsid w:val="007954AE"/>
    <w:rsid w:val="0079558F"/>
    <w:rsid w:val="007958C7"/>
    <w:rsid w:val="007959C8"/>
    <w:rsid w:val="00795AD8"/>
    <w:rsid w:val="00795BC7"/>
    <w:rsid w:val="00795D80"/>
    <w:rsid w:val="00796564"/>
    <w:rsid w:val="00796676"/>
    <w:rsid w:val="00796717"/>
    <w:rsid w:val="00796831"/>
    <w:rsid w:val="00796E07"/>
    <w:rsid w:val="00796E27"/>
    <w:rsid w:val="00796E59"/>
    <w:rsid w:val="00796E6F"/>
    <w:rsid w:val="007976D7"/>
    <w:rsid w:val="00797B2A"/>
    <w:rsid w:val="00797C72"/>
    <w:rsid w:val="00797E5B"/>
    <w:rsid w:val="007A04E9"/>
    <w:rsid w:val="007A0722"/>
    <w:rsid w:val="007A0BC6"/>
    <w:rsid w:val="007A0D6F"/>
    <w:rsid w:val="007A129D"/>
    <w:rsid w:val="007A145F"/>
    <w:rsid w:val="007A1804"/>
    <w:rsid w:val="007A1822"/>
    <w:rsid w:val="007A1990"/>
    <w:rsid w:val="007A1A69"/>
    <w:rsid w:val="007A1ED1"/>
    <w:rsid w:val="007A1F78"/>
    <w:rsid w:val="007A213F"/>
    <w:rsid w:val="007A2309"/>
    <w:rsid w:val="007A239D"/>
    <w:rsid w:val="007A2B1E"/>
    <w:rsid w:val="007A2B4C"/>
    <w:rsid w:val="007A2B93"/>
    <w:rsid w:val="007A2B9A"/>
    <w:rsid w:val="007A2E3C"/>
    <w:rsid w:val="007A2E6D"/>
    <w:rsid w:val="007A3357"/>
    <w:rsid w:val="007A3570"/>
    <w:rsid w:val="007A3C36"/>
    <w:rsid w:val="007A43A1"/>
    <w:rsid w:val="007A4403"/>
    <w:rsid w:val="007A465D"/>
    <w:rsid w:val="007A4853"/>
    <w:rsid w:val="007A4984"/>
    <w:rsid w:val="007A4D9E"/>
    <w:rsid w:val="007A5065"/>
    <w:rsid w:val="007A5363"/>
    <w:rsid w:val="007A5FB0"/>
    <w:rsid w:val="007A6148"/>
    <w:rsid w:val="007A62F8"/>
    <w:rsid w:val="007A639D"/>
    <w:rsid w:val="007A677E"/>
    <w:rsid w:val="007A68C7"/>
    <w:rsid w:val="007A6924"/>
    <w:rsid w:val="007A69A3"/>
    <w:rsid w:val="007A6D9C"/>
    <w:rsid w:val="007A6F9B"/>
    <w:rsid w:val="007A7274"/>
    <w:rsid w:val="007A7494"/>
    <w:rsid w:val="007A75D2"/>
    <w:rsid w:val="007A7757"/>
    <w:rsid w:val="007A78B0"/>
    <w:rsid w:val="007A7E96"/>
    <w:rsid w:val="007A7F4E"/>
    <w:rsid w:val="007B047E"/>
    <w:rsid w:val="007B0A0A"/>
    <w:rsid w:val="007B0AA1"/>
    <w:rsid w:val="007B0B20"/>
    <w:rsid w:val="007B0BCA"/>
    <w:rsid w:val="007B0D8F"/>
    <w:rsid w:val="007B0E6A"/>
    <w:rsid w:val="007B0F55"/>
    <w:rsid w:val="007B102B"/>
    <w:rsid w:val="007B1538"/>
    <w:rsid w:val="007B18C6"/>
    <w:rsid w:val="007B1A97"/>
    <w:rsid w:val="007B1BA5"/>
    <w:rsid w:val="007B1EF2"/>
    <w:rsid w:val="007B2135"/>
    <w:rsid w:val="007B22E1"/>
    <w:rsid w:val="007B2360"/>
    <w:rsid w:val="007B2631"/>
    <w:rsid w:val="007B2771"/>
    <w:rsid w:val="007B29A5"/>
    <w:rsid w:val="007B29D9"/>
    <w:rsid w:val="007B2F5F"/>
    <w:rsid w:val="007B3099"/>
    <w:rsid w:val="007B3335"/>
    <w:rsid w:val="007B33C2"/>
    <w:rsid w:val="007B3795"/>
    <w:rsid w:val="007B4018"/>
    <w:rsid w:val="007B401A"/>
    <w:rsid w:val="007B40E4"/>
    <w:rsid w:val="007B4134"/>
    <w:rsid w:val="007B41A9"/>
    <w:rsid w:val="007B42FD"/>
    <w:rsid w:val="007B4806"/>
    <w:rsid w:val="007B4A03"/>
    <w:rsid w:val="007B4B3E"/>
    <w:rsid w:val="007B4B82"/>
    <w:rsid w:val="007B5059"/>
    <w:rsid w:val="007B5075"/>
    <w:rsid w:val="007B50E9"/>
    <w:rsid w:val="007B53E9"/>
    <w:rsid w:val="007B5B95"/>
    <w:rsid w:val="007B5DE6"/>
    <w:rsid w:val="007B60D0"/>
    <w:rsid w:val="007B617F"/>
    <w:rsid w:val="007B68EE"/>
    <w:rsid w:val="007B6929"/>
    <w:rsid w:val="007B6953"/>
    <w:rsid w:val="007B6B9A"/>
    <w:rsid w:val="007B6BD5"/>
    <w:rsid w:val="007B6FE1"/>
    <w:rsid w:val="007B70A5"/>
    <w:rsid w:val="007B73B6"/>
    <w:rsid w:val="007B741B"/>
    <w:rsid w:val="007B7476"/>
    <w:rsid w:val="007B7658"/>
    <w:rsid w:val="007B765C"/>
    <w:rsid w:val="007B7B0C"/>
    <w:rsid w:val="007B7BD8"/>
    <w:rsid w:val="007B7C9C"/>
    <w:rsid w:val="007B7D56"/>
    <w:rsid w:val="007B7F7B"/>
    <w:rsid w:val="007C0533"/>
    <w:rsid w:val="007C0955"/>
    <w:rsid w:val="007C0985"/>
    <w:rsid w:val="007C09AC"/>
    <w:rsid w:val="007C0C50"/>
    <w:rsid w:val="007C0EBF"/>
    <w:rsid w:val="007C1119"/>
    <w:rsid w:val="007C123E"/>
    <w:rsid w:val="007C1384"/>
    <w:rsid w:val="007C1480"/>
    <w:rsid w:val="007C15F8"/>
    <w:rsid w:val="007C1BAF"/>
    <w:rsid w:val="007C1C77"/>
    <w:rsid w:val="007C1D77"/>
    <w:rsid w:val="007C1F77"/>
    <w:rsid w:val="007C24BD"/>
    <w:rsid w:val="007C2827"/>
    <w:rsid w:val="007C2A52"/>
    <w:rsid w:val="007C2B43"/>
    <w:rsid w:val="007C2C25"/>
    <w:rsid w:val="007C2D00"/>
    <w:rsid w:val="007C3308"/>
    <w:rsid w:val="007C36D7"/>
    <w:rsid w:val="007C3987"/>
    <w:rsid w:val="007C3A0E"/>
    <w:rsid w:val="007C3C91"/>
    <w:rsid w:val="007C3CBF"/>
    <w:rsid w:val="007C45F9"/>
    <w:rsid w:val="007C47C9"/>
    <w:rsid w:val="007C4ABA"/>
    <w:rsid w:val="007C4CCC"/>
    <w:rsid w:val="007C4E0D"/>
    <w:rsid w:val="007C50BF"/>
    <w:rsid w:val="007C5191"/>
    <w:rsid w:val="007C51BE"/>
    <w:rsid w:val="007C5383"/>
    <w:rsid w:val="007C54D8"/>
    <w:rsid w:val="007C5A68"/>
    <w:rsid w:val="007C5AC4"/>
    <w:rsid w:val="007C5B01"/>
    <w:rsid w:val="007C5E01"/>
    <w:rsid w:val="007C5E07"/>
    <w:rsid w:val="007C5EFA"/>
    <w:rsid w:val="007C6760"/>
    <w:rsid w:val="007C67AB"/>
    <w:rsid w:val="007C6A68"/>
    <w:rsid w:val="007C6AE3"/>
    <w:rsid w:val="007C6B65"/>
    <w:rsid w:val="007C6C87"/>
    <w:rsid w:val="007C7351"/>
    <w:rsid w:val="007C74EA"/>
    <w:rsid w:val="007C7A4D"/>
    <w:rsid w:val="007C7DE0"/>
    <w:rsid w:val="007C7E72"/>
    <w:rsid w:val="007C7F93"/>
    <w:rsid w:val="007D0190"/>
    <w:rsid w:val="007D05C7"/>
    <w:rsid w:val="007D0607"/>
    <w:rsid w:val="007D080A"/>
    <w:rsid w:val="007D0870"/>
    <w:rsid w:val="007D089C"/>
    <w:rsid w:val="007D09F3"/>
    <w:rsid w:val="007D1332"/>
    <w:rsid w:val="007D13FD"/>
    <w:rsid w:val="007D149B"/>
    <w:rsid w:val="007D15A9"/>
    <w:rsid w:val="007D1607"/>
    <w:rsid w:val="007D1635"/>
    <w:rsid w:val="007D17B2"/>
    <w:rsid w:val="007D1802"/>
    <w:rsid w:val="007D1A9C"/>
    <w:rsid w:val="007D1D80"/>
    <w:rsid w:val="007D23EA"/>
    <w:rsid w:val="007D279A"/>
    <w:rsid w:val="007D2827"/>
    <w:rsid w:val="007D2871"/>
    <w:rsid w:val="007D298E"/>
    <w:rsid w:val="007D2BEA"/>
    <w:rsid w:val="007D30C9"/>
    <w:rsid w:val="007D30DB"/>
    <w:rsid w:val="007D3247"/>
    <w:rsid w:val="007D3277"/>
    <w:rsid w:val="007D32FF"/>
    <w:rsid w:val="007D3311"/>
    <w:rsid w:val="007D339F"/>
    <w:rsid w:val="007D3DCE"/>
    <w:rsid w:val="007D3DDE"/>
    <w:rsid w:val="007D3F1E"/>
    <w:rsid w:val="007D40E2"/>
    <w:rsid w:val="007D4262"/>
    <w:rsid w:val="007D45FD"/>
    <w:rsid w:val="007D467C"/>
    <w:rsid w:val="007D4885"/>
    <w:rsid w:val="007D48AF"/>
    <w:rsid w:val="007D49DE"/>
    <w:rsid w:val="007D5069"/>
    <w:rsid w:val="007D518F"/>
    <w:rsid w:val="007D520E"/>
    <w:rsid w:val="007D559F"/>
    <w:rsid w:val="007D5C14"/>
    <w:rsid w:val="007D5DA3"/>
    <w:rsid w:val="007D5E35"/>
    <w:rsid w:val="007D5FE4"/>
    <w:rsid w:val="007D60F4"/>
    <w:rsid w:val="007D6969"/>
    <w:rsid w:val="007D6ACF"/>
    <w:rsid w:val="007D752B"/>
    <w:rsid w:val="007D75FD"/>
    <w:rsid w:val="007D7641"/>
    <w:rsid w:val="007D77A4"/>
    <w:rsid w:val="007D7851"/>
    <w:rsid w:val="007D79C5"/>
    <w:rsid w:val="007D7B33"/>
    <w:rsid w:val="007D7D54"/>
    <w:rsid w:val="007E0531"/>
    <w:rsid w:val="007E0599"/>
    <w:rsid w:val="007E0801"/>
    <w:rsid w:val="007E092F"/>
    <w:rsid w:val="007E09FD"/>
    <w:rsid w:val="007E0D6C"/>
    <w:rsid w:val="007E1109"/>
    <w:rsid w:val="007E16E5"/>
    <w:rsid w:val="007E1AD0"/>
    <w:rsid w:val="007E1CA8"/>
    <w:rsid w:val="007E1DED"/>
    <w:rsid w:val="007E20BE"/>
    <w:rsid w:val="007E2253"/>
    <w:rsid w:val="007E2475"/>
    <w:rsid w:val="007E25D3"/>
    <w:rsid w:val="007E2815"/>
    <w:rsid w:val="007E2A91"/>
    <w:rsid w:val="007E2E7F"/>
    <w:rsid w:val="007E3A62"/>
    <w:rsid w:val="007E3B28"/>
    <w:rsid w:val="007E3DCD"/>
    <w:rsid w:val="007E3E36"/>
    <w:rsid w:val="007E437D"/>
    <w:rsid w:val="007E4582"/>
    <w:rsid w:val="007E4798"/>
    <w:rsid w:val="007E4870"/>
    <w:rsid w:val="007E4944"/>
    <w:rsid w:val="007E4A06"/>
    <w:rsid w:val="007E4A66"/>
    <w:rsid w:val="007E4CAB"/>
    <w:rsid w:val="007E4EEC"/>
    <w:rsid w:val="007E5381"/>
    <w:rsid w:val="007E5494"/>
    <w:rsid w:val="007E5638"/>
    <w:rsid w:val="007E5752"/>
    <w:rsid w:val="007E5BF8"/>
    <w:rsid w:val="007E5C69"/>
    <w:rsid w:val="007E5D12"/>
    <w:rsid w:val="007E5DCE"/>
    <w:rsid w:val="007E5E2C"/>
    <w:rsid w:val="007E5ED6"/>
    <w:rsid w:val="007E6021"/>
    <w:rsid w:val="007E60EE"/>
    <w:rsid w:val="007E6167"/>
    <w:rsid w:val="007E6187"/>
    <w:rsid w:val="007E63B1"/>
    <w:rsid w:val="007E67A9"/>
    <w:rsid w:val="007E6921"/>
    <w:rsid w:val="007E695E"/>
    <w:rsid w:val="007E69ED"/>
    <w:rsid w:val="007E6C05"/>
    <w:rsid w:val="007E6C61"/>
    <w:rsid w:val="007E6DF7"/>
    <w:rsid w:val="007E72AB"/>
    <w:rsid w:val="007E76C5"/>
    <w:rsid w:val="007E7796"/>
    <w:rsid w:val="007E7910"/>
    <w:rsid w:val="007E792A"/>
    <w:rsid w:val="007E7A31"/>
    <w:rsid w:val="007E7CE2"/>
    <w:rsid w:val="007F01F2"/>
    <w:rsid w:val="007F043D"/>
    <w:rsid w:val="007F0C97"/>
    <w:rsid w:val="007F107E"/>
    <w:rsid w:val="007F1459"/>
    <w:rsid w:val="007F1677"/>
    <w:rsid w:val="007F16B0"/>
    <w:rsid w:val="007F1735"/>
    <w:rsid w:val="007F176A"/>
    <w:rsid w:val="007F177B"/>
    <w:rsid w:val="007F1998"/>
    <w:rsid w:val="007F1CE6"/>
    <w:rsid w:val="007F213F"/>
    <w:rsid w:val="007F21CE"/>
    <w:rsid w:val="007F25BC"/>
    <w:rsid w:val="007F26DA"/>
    <w:rsid w:val="007F28AA"/>
    <w:rsid w:val="007F2913"/>
    <w:rsid w:val="007F2E11"/>
    <w:rsid w:val="007F2E9B"/>
    <w:rsid w:val="007F3014"/>
    <w:rsid w:val="007F3121"/>
    <w:rsid w:val="007F32D8"/>
    <w:rsid w:val="007F3964"/>
    <w:rsid w:val="007F39B6"/>
    <w:rsid w:val="007F3CE6"/>
    <w:rsid w:val="007F4270"/>
    <w:rsid w:val="007F43E0"/>
    <w:rsid w:val="007F43FA"/>
    <w:rsid w:val="007F4586"/>
    <w:rsid w:val="007F4A00"/>
    <w:rsid w:val="007F4F78"/>
    <w:rsid w:val="007F5029"/>
    <w:rsid w:val="007F52B4"/>
    <w:rsid w:val="007F57DF"/>
    <w:rsid w:val="007F590A"/>
    <w:rsid w:val="007F5A86"/>
    <w:rsid w:val="007F5FAC"/>
    <w:rsid w:val="007F5FD3"/>
    <w:rsid w:val="007F60C5"/>
    <w:rsid w:val="007F61E8"/>
    <w:rsid w:val="007F6449"/>
    <w:rsid w:val="007F6735"/>
    <w:rsid w:val="007F68CC"/>
    <w:rsid w:val="007F6A26"/>
    <w:rsid w:val="007F6D07"/>
    <w:rsid w:val="007F6F5D"/>
    <w:rsid w:val="007F708A"/>
    <w:rsid w:val="007F74BA"/>
    <w:rsid w:val="007F7690"/>
    <w:rsid w:val="007F77A3"/>
    <w:rsid w:val="007F7935"/>
    <w:rsid w:val="007F7E86"/>
    <w:rsid w:val="008001B6"/>
    <w:rsid w:val="008001F1"/>
    <w:rsid w:val="00800765"/>
    <w:rsid w:val="00800C4F"/>
    <w:rsid w:val="0080125F"/>
    <w:rsid w:val="00801505"/>
    <w:rsid w:val="008016B1"/>
    <w:rsid w:val="00801883"/>
    <w:rsid w:val="00801C19"/>
    <w:rsid w:val="00801E5D"/>
    <w:rsid w:val="00801E65"/>
    <w:rsid w:val="0080200D"/>
    <w:rsid w:val="00802014"/>
    <w:rsid w:val="008025CB"/>
    <w:rsid w:val="0080281C"/>
    <w:rsid w:val="00802836"/>
    <w:rsid w:val="00802FBD"/>
    <w:rsid w:val="008031FD"/>
    <w:rsid w:val="008032AB"/>
    <w:rsid w:val="008032E0"/>
    <w:rsid w:val="008034FD"/>
    <w:rsid w:val="0080367C"/>
    <w:rsid w:val="008037C2"/>
    <w:rsid w:val="0080387D"/>
    <w:rsid w:val="00803E77"/>
    <w:rsid w:val="008040C9"/>
    <w:rsid w:val="00804398"/>
    <w:rsid w:val="0080439E"/>
    <w:rsid w:val="0080466E"/>
    <w:rsid w:val="00804B8F"/>
    <w:rsid w:val="00804D11"/>
    <w:rsid w:val="00804D6E"/>
    <w:rsid w:val="00804EB2"/>
    <w:rsid w:val="00805655"/>
    <w:rsid w:val="0080587B"/>
    <w:rsid w:val="00805AFA"/>
    <w:rsid w:val="00805DAE"/>
    <w:rsid w:val="008060E8"/>
    <w:rsid w:val="00806245"/>
    <w:rsid w:val="0080647C"/>
    <w:rsid w:val="0080649D"/>
    <w:rsid w:val="008064C4"/>
    <w:rsid w:val="008065A5"/>
    <w:rsid w:val="00806690"/>
    <w:rsid w:val="008067A0"/>
    <w:rsid w:val="008067B5"/>
    <w:rsid w:val="00806936"/>
    <w:rsid w:val="00807115"/>
    <w:rsid w:val="0080743A"/>
    <w:rsid w:val="008076E5"/>
    <w:rsid w:val="0080772F"/>
    <w:rsid w:val="0080776B"/>
    <w:rsid w:val="008078C2"/>
    <w:rsid w:val="008079E6"/>
    <w:rsid w:val="00807ACF"/>
    <w:rsid w:val="00807BE3"/>
    <w:rsid w:val="00807E92"/>
    <w:rsid w:val="00810163"/>
    <w:rsid w:val="008101EE"/>
    <w:rsid w:val="0081035B"/>
    <w:rsid w:val="00810587"/>
    <w:rsid w:val="008105C4"/>
    <w:rsid w:val="008105E5"/>
    <w:rsid w:val="0081083F"/>
    <w:rsid w:val="00810AFF"/>
    <w:rsid w:val="00810C55"/>
    <w:rsid w:val="0081118D"/>
    <w:rsid w:val="008118D8"/>
    <w:rsid w:val="0081194C"/>
    <w:rsid w:val="008119AF"/>
    <w:rsid w:val="00811ACB"/>
    <w:rsid w:val="00811B24"/>
    <w:rsid w:val="00811DEC"/>
    <w:rsid w:val="00811FEF"/>
    <w:rsid w:val="008123AB"/>
    <w:rsid w:val="0081271B"/>
    <w:rsid w:val="008128EE"/>
    <w:rsid w:val="00812D3E"/>
    <w:rsid w:val="00812E07"/>
    <w:rsid w:val="00812E4E"/>
    <w:rsid w:val="0081360F"/>
    <w:rsid w:val="00813618"/>
    <w:rsid w:val="00813747"/>
    <w:rsid w:val="008138F6"/>
    <w:rsid w:val="00813ED6"/>
    <w:rsid w:val="00814143"/>
    <w:rsid w:val="008143FC"/>
    <w:rsid w:val="00814458"/>
    <w:rsid w:val="008148CF"/>
    <w:rsid w:val="00814D45"/>
    <w:rsid w:val="00814E0B"/>
    <w:rsid w:val="00814ECD"/>
    <w:rsid w:val="00814EE5"/>
    <w:rsid w:val="00814FAF"/>
    <w:rsid w:val="0081507A"/>
    <w:rsid w:val="008150C8"/>
    <w:rsid w:val="008154EE"/>
    <w:rsid w:val="0081554A"/>
    <w:rsid w:val="00815860"/>
    <w:rsid w:val="00815A62"/>
    <w:rsid w:val="00815BA0"/>
    <w:rsid w:val="00815E19"/>
    <w:rsid w:val="00815FB6"/>
    <w:rsid w:val="00816268"/>
    <w:rsid w:val="00816336"/>
    <w:rsid w:val="00816B82"/>
    <w:rsid w:val="00816B9A"/>
    <w:rsid w:val="00816CCD"/>
    <w:rsid w:val="00816D8B"/>
    <w:rsid w:val="00816D8E"/>
    <w:rsid w:val="00817332"/>
    <w:rsid w:val="008173DD"/>
    <w:rsid w:val="00817B03"/>
    <w:rsid w:val="00817DAE"/>
    <w:rsid w:val="00820109"/>
    <w:rsid w:val="00820402"/>
    <w:rsid w:val="008204F8"/>
    <w:rsid w:val="0082065E"/>
    <w:rsid w:val="00820740"/>
    <w:rsid w:val="0082121A"/>
    <w:rsid w:val="008212C6"/>
    <w:rsid w:val="0082158D"/>
    <w:rsid w:val="0082161E"/>
    <w:rsid w:val="008217AF"/>
    <w:rsid w:val="00821A97"/>
    <w:rsid w:val="00821BFB"/>
    <w:rsid w:val="008221AE"/>
    <w:rsid w:val="00822210"/>
    <w:rsid w:val="0082227B"/>
    <w:rsid w:val="008222B4"/>
    <w:rsid w:val="008223FC"/>
    <w:rsid w:val="008224EA"/>
    <w:rsid w:val="0082261C"/>
    <w:rsid w:val="00822938"/>
    <w:rsid w:val="00823095"/>
    <w:rsid w:val="008237C7"/>
    <w:rsid w:val="008237F9"/>
    <w:rsid w:val="00823878"/>
    <w:rsid w:val="00823ECD"/>
    <w:rsid w:val="00823EE5"/>
    <w:rsid w:val="00824218"/>
    <w:rsid w:val="00824294"/>
    <w:rsid w:val="008243CA"/>
    <w:rsid w:val="00824648"/>
    <w:rsid w:val="008249FD"/>
    <w:rsid w:val="00824A5A"/>
    <w:rsid w:val="00824C16"/>
    <w:rsid w:val="00824DFD"/>
    <w:rsid w:val="00824EB9"/>
    <w:rsid w:val="00824F6A"/>
    <w:rsid w:val="00825107"/>
    <w:rsid w:val="008254EE"/>
    <w:rsid w:val="008255A8"/>
    <w:rsid w:val="008257F7"/>
    <w:rsid w:val="00825973"/>
    <w:rsid w:val="00825A6C"/>
    <w:rsid w:val="00825C0C"/>
    <w:rsid w:val="00825CCE"/>
    <w:rsid w:val="00825CFE"/>
    <w:rsid w:val="00826067"/>
    <w:rsid w:val="008267A9"/>
    <w:rsid w:val="008267AB"/>
    <w:rsid w:val="00826A8B"/>
    <w:rsid w:val="00826D14"/>
    <w:rsid w:val="00827008"/>
    <w:rsid w:val="00827068"/>
    <w:rsid w:val="00827363"/>
    <w:rsid w:val="008274FC"/>
    <w:rsid w:val="00827505"/>
    <w:rsid w:val="00827622"/>
    <w:rsid w:val="00827768"/>
    <w:rsid w:val="008278EF"/>
    <w:rsid w:val="00827B7B"/>
    <w:rsid w:val="00827BB4"/>
    <w:rsid w:val="00827FF4"/>
    <w:rsid w:val="008301E5"/>
    <w:rsid w:val="008304D2"/>
    <w:rsid w:val="008304D7"/>
    <w:rsid w:val="00830B3E"/>
    <w:rsid w:val="00830BBC"/>
    <w:rsid w:val="00830DE7"/>
    <w:rsid w:val="00831013"/>
    <w:rsid w:val="008311A4"/>
    <w:rsid w:val="00831405"/>
    <w:rsid w:val="00831436"/>
    <w:rsid w:val="00831C80"/>
    <w:rsid w:val="0083206E"/>
    <w:rsid w:val="00832711"/>
    <w:rsid w:val="00832AB3"/>
    <w:rsid w:val="00832CB7"/>
    <w:rsid w:val="00832EEC"/>
    <w:rsid w:val="00833380"/>
    <w:rsid w:val="008333FF"/>
    <w:rsid w:val="0083347F"/>
    <w:rsid w:val="00833579"/>
    <w:rsid w:val="00834143"/>
    <w:rsid w:val="008344C9"/>
    <w:rsid w:val="008346D9"/>
    <w:rsid w:val="00834A82"/>
    <w:rsid w:val="00834B0A"/>
    <w:rsid w:val="00834C6D"/>
    <w:rsid w:val="00834CF3"/>
    <w:rsid w:val="00834D8D"/>
    <w:rsid w:val="0083528D"/>
    <w:rsid w:val="008354AF"/>
    <w:rsid w:val="008360C2"/>
    <w:rsid w:val="00836318"/>
    <w:rsid w:val="0083660C"/>
    <w:rsid w:val="00836662"/>
    <w:rsid w:val="00836842"/>
    <w:rsid w:val="00836F03"/>
    <w:rsid w:val="00836F5C"/>
    <w:rsid w:val="00836F92"/>
    <w:rsid w:val="008379BC"/>
    <w:rsid w:val="008379FB"/>
    <w:rsid w:val="00837DB7"/>
    <w:rsid w:val="00837FCD"/>
    <w:rsid w:val="00840153"/>
    <w:rsid w:val="00840242"/>
    <w:rsid w:val="008403BB"/>
    <w:rsid w:val="008407A9"/>
    <w:rsid w:val="0084090A"/>
    <w:rsid w:val="00840C7E"/>
    <w:rsid w:val="00840DA6"/>
    <w:rsid w:val="00840FD3"/>
    <w:rsid w:val="008412F3"/>
    <w:rsid w:val="00841367"/>
    <w:rsid w:val="0084177C"/>
    <w:rsid w:val="00841852"/>
    <w:rsid w:val="00841854"/>
    <w:rsid w:val="008419DC"/>
    <w:rsid w:val="00841F22"/>
    <w:rsid w:val="008420A4"/>
    <w:rsid w:val="0084240C"/>
    <w:rsid w:val="00842B9B"/>
    <w:rsid w:val="00842F09"/>
    <w:rsid w:val="008430D9"/>
    <w:rsid w:val="008430DB"/>
    <w:rsid w:val="008437D6"/>
    <w:rsid w:val="008439C5"/>
    <w:rsid w:val="00843CCB"/>
    <w:rsid w:val="00843DCD"/>
    <w:rsid w:val="008440F4"/>
    <w:rsid w:val="0084448D"/>
    <w:rsid w:val="00844B66"/>
    <w:rsid w:val="00844C25"/>
    <w:rsid w:val="00844DB0"/>
    <w:rsid w:val="008453B1"/>
    <w:rsid w:val="008454DE"/>
    <w:rsid w:val="008456EF"/>
    <w:rsid w:val="00845801"/>
    <w:rsid w:val="00845880"/>
    <w:rsid w:val="008458E8"/>
    <w:rsid w:val="008459EF"/>
    <w:rsid w:val="00845AF6"/>
    <w:rsid w:val="00845B35"/>
    <w:rsid w:val="00845D79"/>
    <w:rsid w:val="00845FE5"/>
    <w:rsid w:val="0084601B"/>
    <w:rsid w:val="0084607D"/>
    <w:rsid w:val="00846555"/>
    <w:rsid w:val="008468D5"/>
    <w:rsid w:val="00846AE1"/>
    <w:rsid w:val="00846AF9"/>
    <w:rsid w:val="00846C3E"/>
    <w:rsid w:val="00846E07"/>
    <w:rsid w:val="0084721B"/>
    <w:rsid w:val="008472F0"/>
    <w:rsid w:val="008474B3"/>
    <w:rsid w:val="0084751A"/>
    <w:rsid w:val="00847526"/>
    <w:rsid w:val="00847676"/>
    <w:rsid w:val="0084795D"/>
    <w:rsid w:val="00847C18"/>
    <w:rsid w:val="00847E80"/>
    <w:rsid w:val="008500B4"/>
    <w:rsid w:val="008501B6"/>
    <w:rsid w:val="008507AE"/>
    <w:rsid w:val="00850C88"/>
    <w:rsid w:val="00850DBF"/>
    <w:rsid w:val="00850E3D"/>
    <w:rsid w:val="0085100B"/>
    <w:rsid w:val="00851175"/>
    <w:rsid w:val="008516B2"/>
    <w:rsid w:val="00851C18"/>
    <w:rsid w:val="00851D39"/>
    <w:rsid w:val="00851DB2"/>
    <w:rsid w:val="0085224C"/>
    <w:rsid w:val="008523E7"/>
    <w:rsid w:val="008525F4"/>
    <w:rsid w:val="00852AB2"/>
    <w:rsid w:val="00852AD7"/>
    <w:rsid w:val="00852BCE"/>
    <w:rsid w:val="00852BE8"/>
    <w:rsid w:val="00852DF6"/>
    <w:rsid w:val="0085327E"/>
    <w:rsid w:val="00853429"/>
    <w:rsid w:val="00854026"/>
    <w:rsid w:val="008545E2"/>
    <w:rsid w:val="0085460C"/>
    <w:rsid w:val="00854AF8"/>
    <w:rsid w:val="00854B4B"/>
    <w:rsid w:val="00854B86"/>
    <w:rsid w:val="00854D22"/>
    <w:rsid w:val="00854EC9"/>
    <w:rsid w:val="00855113"/>
    <w:rsid w:val="008553DC"/>
    <w:rsid w:val="0085545B"/>
    <w:rsid w:val="00855BEE"/>
    <w:rsid w:val="00855D33"/>
    <w:rsid w:val="008560CD"/>
    <w:rsid w:val="008561B4"/>
    <w:rsid w:val="008562AB"/>
    <w:rsid w:val="00856388"/>
    <w:rsid w:val="008564F4"/>
    <w:rsid w:val="008566DF"/>
    <w:rsid w:val="00856A89"/>
    <w:rsid w:val="00857449"/>
    <w:rsid w:val="00857548"/>
    <w:rsid w:val="0085781D"/>
    <w:rsid w:val="008578C3"/>
    <w:rsid w:val="00857BB3"/>
    <w:rsid w:val="00857E4E"/>
    <w:rsid w:val="00857F32"/>
    <w:rsid w:val="008601DB"/>
    <w:rsid w:val="008602C1"/>
    <w:rsid w:val="008603D9"/>
    <w:rsid w:val="00860527"/>
    <w:rsid w:val="008607EF"/>
    <w:rsid w:val="008608AA"/>
    <w:rsid w:val="00861014"/>
    <w:rsid w:val="0086101F"/>
    <w:rsid w:val="008610F1"/>
    <w:rsid w:val="00861248"/>
    <w:rsid w:val="00861299"/>
    <w:rsid w:val="008618F3"/>
    <w:rsid w:val="008618F8"/>
    <w:rsid w:val="00861B36"/>
    <w:rsid w:val="00861BCA"/>
    <w:rsid w:val="00861D5D"/>
    <w:rsid w:val="0086204C"/>
    <w:rsid w:val="00862153"/>
    <w:rsid w:val="008624B0"/>
    <w:rsid w:val="00862803"/>
    <w:rsid w:val="00862B07"/>
    <w:rsid w:val="00862E33"/>
    <w:rsid w:val="00862F33"/>
    <w:rsid w:val="0086307B"/>
    <w:rsid w:val="00863097"/>
    <w:rsid w:val="008633D8"/>
    <w:rsid w:val="008637D8"/>
    <w:rsid w:val="00863B73"/>
    <w:rsid w:val="00863C81"/>
    <w:rsid w:val="00863D8D"/>
    <w:rsid w:val="00863D98"/>
    <w:rsid w:val="00864139"/>
    <w:rsid w:val="008641BD"/>
    <w:rsid w:val="008643CD"/>
    <w:rsid w:val="00864454"/>
    <w:rsid w:val="008647A6"/>
    <w:rsid w:val="008649BD"/>
    <w:rsid w:val="00864A73"/>
    <w:rsid w:val="00864B72"/>
    <w:rsid w:val="00864F95"/>
    <w:rsid w:val="008652C2"/>
    <w:rsid w:val="0086536C"/>
    <w:rsid w:val="0086539E"/>
    <w:rsid w:val="00865433"/>
    <w:rsid w:val="008658AB"/>
    <w:rsid w:val="00865B92"/>
    <w:rsid w:val="00865BE4"/>
    <w:rsid w:val="00865C9D"/>
    <w:rsid w:val="00865CC0"/>
    <w:rsid w:val="00866042"/>
    <w:rsid w:val="0086673A"/>
    <w:rsid w:val="0086678D"/>
    <w:rsid w:val="00866B2C"/>
    <w:rsid w:val="00866B9A"/>
    <w:rsid w:val="00866D39"/>
    <w:rsid w:val="00866DF3"/>
    <w:rsid w:val="008671E9"/>
    <w:rsid w:val="00867275"/>
    <w:rsid w:val="00867951"/>
    <w:rsid w:val="00867D3F"/>
    <w:rsid w:val="00870088"/>
    <w:rsid w:val="00870381"/>
    <w:rsid w:val="00870B3A"/>
    <w:rsid w:val="00870C45"/>
    <w:rsid w:val="00870FA4"/>
    <w:rsid w:val="0087100A"/>
    <w:rsid w:val="00871193"/>
    <w:rsid w:val="008713FD"/>
    <w:rsid w:val="00871C73"/>
    <w:rsid w:val="00871F78"/>
    <w:rsid w:val="00871FFE"/>
    <w:rsid w:val="00872A6B"/>
    <w:rsid w:val="00872ACA"/>
    <w:rsid w:val="00872CD9"/>
    <w:rsid w:val="00872FF0"/>
    <w:rsid w:val="0087307F"/>
    <w:rsid w:val="008730B4"/>
    <w:rsid w:val="00873469"/>
    <w:rsid w:val="0087350B"/>
    <w:rsid w:val="00873525"/>
    <w:rsid w:val="008738B5"/>
    <w:rsid w:val="00873B3F"/>
    <w:rsid w:val="00873BB4"/>
    <w:rsid w:val="00873D70"/>
    <w:rsid w:val="00873EA3"/>
    <w:rsid w:val="008740FF"/>
    <w:rsid w:val="00874142"/>
    <w:rsid w:val="0087446F"/>
    <w:rsid w:val="008745F0"/>
    <w:rsid w:val="00874766"/>
    <w:rsid w:val="008747B9"/>
    <w:rsid w:val="00874867"/>
    <w:rsid w:val="00874A02"/>
    <w:rsid w:val="00874B0F"/>
    <w:rsid w:val="00874C71"/>
    <w:rsid w:val="00874D6B"/>
    <w:rsid w:val="00874F65"/>
    <w:rsid w:val="0087518A"/>
    <w:rsid w:val="00875325"/>
    <w:rsid w:val="00875722"/>
    <w:rsid w:val="008758CF"/>
    <w:rsid w:val="00875B32"/>
    <w:rsid w:val="00875B4A"/>
    <w:rsid w:val="00875E2C"/>
    <w:rsid w:val="008762E4"/>
    <w:rsid w:val="00876564"/>
    <w:rsid w:val="0087675C"/>
    <w:rsid w:val="008769B3"/>
    <w:rsid w:val="00876A18"/>
    <w:rsid w:val="00876A3C"/>
    <w:rsid w:val="00876B6C"/>
    <w:rsid w:val="00877109"/>
    <w:rsid w:val="008772FA"/>
    <w:rsid w:val="008773BB"/>
    <w:rsid w:val="008778CD"/>
    <w:rsid w:val="00877B3A"/>
    <w:rsid w:val="00877D74"/>
    <w:rsid w:val="0088048D"/>
    <w:rsid w:val="008805D9"/>
    <w:rsid w:val="00880790"/>
    <w:rsid w:val="008808D6"/>
    <w:rsid w:val="008809CD"/>
    <w:rsid w:val="00880B56"/>
    <w:rsid w:val="00880D27"/>
    <w:rsid w:val="00881117"/>
    <w:rsid w:val="0088165B"/>
    <w:rsid w:val="00881B93"/>
    <w:rsid w:val="00882018"/>
    <w:rsid w:val="00882084"/>
    <w:rsid w:val="00882736"/>
    <w:rsid w:val="00882908"/>
    <w:rsid w:val="00882939"/>
    <w:rsid w:val="0088299C"/>
    <w:rsid w:val="00882DA1"/>
    <w:rsid w:val="00882E1D"/>
    <w:rsid w:val="00882F92"/>
    <w:rsid w:val="0088307D"/>
    <w:rsid w:val="0088320B"/>
    <w:rsid w:val="0088363D"/>
    <w:rsid w:val="00883689"/>
    <w:rsid w:val="00883B0C"/>
    <w:rsid w:val="00883CD5"/>
    <w:rsid w:val="00883D04"/>
    <w:rsid w:val="00883E4E"/>
    <w:rsid w:val="00883E9C"/>
    <w:rsid w:val="0088429C"/>
    <w:rsid w:val="00884535"/>
    <w:rsid w:val="008849F5"/>
    <w:rsid w:val="00884B36"/>
    <w:rsid w:val="00884C68"/>
    <w:rsid w:val="00884E59"/>
    <w:rsid w:val="0088566D"/>
    <w:rsid w:val="00885831"/>
    <w:rsid w:val="00885878"/>
    <w:rsid w:val="0088588B"/>
    <w:rsid w:val="008858F2"/>
    <w:rsid w:val="00885C8D"/>
    <w:rsid w:val="00885CEA"/>
    <w:rsid w:val="00885E4C"/>
    <w:rsid w:val="00885E93"/>
    <w:rsid w:val="0088656A"/>
    <w:rsid w:val="008866E7"/>
    <w:rsid w:val="00886D22"/>
    <w:rsid w:val="00886E0A"/>
    <w:rsid w:val="0088711B"/>
    <w:rsid w:val="00887170"/>
    <w:rsid w:val="00887790"/>
    <w:rsid w:val="008877A8"/>
    <w:rsid w:val="00887849"/>
    <w:rsid w:val="00887CFF"/>
    <w:rsid w:val="00887F60"/>
    <w:rsid w:val="00890023"/>
    <w:rsid w:val="00890592"/>
    <w:rsid w:val="008906C6"/>
    <w:rsid w:val="008907D2"/>
    <w:rsid w:val="0089089E"/>
    <w:rsid w:val="00890CBA"/>
    <w:rsid w:val="00890DFD"/>
    <w:rsid w:val="008911E8"/>
    <w:rsid w:val="0089156A"/>
    <w:rsid w:val="008915D3"/>
    <w:rsid w:val="008917EE"/>
    <w:rsid w:val="0089185E"/>
    <w:rsid w:val="00891C59"/>
    <w:rsid w:val="00891E1E"/>
    <w:rsid w:val="0089202E"/>
    <w:rsid w:val="00892A8B"/>
    <w:rsid w:val="00893298"/>
    <w:rsid w:val="00893474"/>
    <w:rsid w:val="008935E6"/>
    <w:rsid w:val="0089398D"/>
    <w:rsid w:val="008939B5"/>
    <w:rsid w:val="00893E22"/>
    <w:rsid w:val="0089416B"/>
    <w:rsid w:val="008942F8"/>
    <w:rsid w:val="008947B9"/>
    <w:rsid w:val="0089489E"/>
    <w:rsid w:val="00894A1A"/>
    <w:rsid w:val="00894AF9"/>
    <w:rsid w:val="00894B17"/>
    <w:rsid w:val="00894B31"/>
    <w:rsid w:val="00894BD6"/>
    <w:rsid w:val="00894C55"/>
    <w:rsid w:val="00894C94"/>
    <w:rsid w:val="00894ED1"/>
    <w:rsid w:val="00894FAB"/>
    <w:rsid w:val="008953D4"/>
    <w:rsid w:val="00895535"/>
    <w:rsid w:val="0089588A"/>
    <w:rsid w:val="0089595B"/>
    <w:rsid w:val="00895A27"/>
    <w:rsid w:val="00895A6B"/>
    <w:rsid w:val="00895B00"/>
    <w:rsid w:val="00895E7D"/>
    <w:rsid w:val="00895FD0"/>
    <w:rsid w:val="00896200"/>
    <w:rsid w:val="008965C8"/>
    <w:rsid w:val="00896B28"/>
    <w:rsid w:val="00896CF6"/>
    <w:rsid w:val="00896EA4"/>
    <w:rsid w:val="00896F49"/>
    <w:rsid w:val="00896F70"/>
    <w:rsid w:val="00896FFD"/>
    <w:rsid w:val="008970B0"/>
    <w:rsid w:val="008971D9"/>
    <w:rsid w:val="008973A4"/>
    <w:rsid w:val="008974F5"/>
    <w:rsid w:val="008976EA"/>
    <w:rsid w:val="00897881"/>
    <w:rsid w:val="00897924"/>
    <w:rsid w:val="00897936"/>
    <w:rsid w:val="008979E5"/>
    <w:rsid w:val="00897A42"/>
    <w:rsid w:val="00897B17"/>
    <w:rsid w:val="00897F11"/>
    <w:rsid w:val="008A0005"/>
    <w:rsid w:val="008A0283"/>
    <w:rsid w:val="008A0405"/>
    <w:rsid w:val="008A06FD"/>
    <w:rsid w:val="008A0888"/>
    <w:rsid w:val="008A0BB1"/>
    <w:rsid w:val="008A0BC9"/>
    <w:rsid w:val="008A173A"/>
    <w:rsid w:val="008A1857"/>
    <w:rsid w:val="008A18A6"/>
    <w:rsid w:val="008A18BE"/>
    <w:rsid w:val="008A1A59"/>
    <w:rsid w:val="008A1A87"/>
    <w:rsid w:val="008A1B64"/>
    <w:rsid w:val="008A1C32"/>
    <w:rsid w:val="008A1C95"/>
    <w:rsid w:val="008A1DB7"/>
    <w:rsid w:val="008A1F39"/>
    <w:rsid w:val="008A1FFC"/>
    <w:rsid w:val="008A2121"/>
    <w:rsid w:val="008A2335"/>
    <w:rsid w:val="008A23AB"/>
    <w:rsid w:val="008A279E"/>
    <w:rsid w:val="008A2905"/>
    <w:rsid w:val="008A2A9C"/>
    <w:rsid w:val="008A2E97"/>
    <w:rsid w:val="008A3674"/>
    <w:rsid w:val="008A3738"/>
    <w:rsid w:val="008A376A"/>
    <w:rsid w:val="008A38D5"/>
    <w:rsid w:val="008A3984"/>
    <w:rsid w:val="008A39F0"/>
    <w:rsid w:val="008A3A2C"/>
    <w:rsid w:val="008A3B94"/>
    <w:rsid w:val="008A3CE0"/>
    <w:rsid w:val="008A3FE0"/>
    <w:rsid w:val="008A4427"/>
    <w:rsid w:val="008A4E6E"/>
    <w:rsid w:val="008A5007"/>
    <w:rsid w:val="008A5726"/>
    <w:rsid w:val="008A573C"/>
    <w:rsid w:val="008A5AB8"/>
    <w:rsid w:val="008A5C8D"/>
    <w:rsid w:val="008A5E6F"/>
    <w:rsid w:val="008A6029"/>
    <w:rsid w:val="008A6283"/>
    <w:rsid w:val="008A62DC"/>
    <w:rsid w:val="008A641B"/>
    <w:rsid w:val="008A6494"/>
    <w:rsid w:val="008A64D3"/>
    <w:rsid w:val="008A6588"/>
    <w:rsid w:val="008A6593"/>
    <w:rsid w:val="008A65F5"/>
    <w:rsid w:val="008A691C"/>
    <w:rsid w:val="008A6FDB"/>
    <w:rsid w:val="008A7172"/>
    <w:rsid w:val="008A7339"/>
    <w:rsid w:val="008A73FD"/>
    <w:rsid w:val="008A7507"/>
    <w:rsid w:val="008A7849"/>
    <w:rsid w:val="008A7929"/>
    <w:rsid w:val="008B05F8"/>
    <w:rsid w:val="008B09A7"/>
    <w:rsid w:val="008B0B77"/>
    <w:rsid w:val="008B0B93"/>
    <w:rsid w:val="008B0C1A"/>
    <w:rsid w:val="008B0CC4"/>
    <w:rsid w:val="008B0DBF"/>
    <w:rsid w:val="008B15D7"/>
    <w:rsid w:val="008B15F8"/>
    <w:rsid w:val="008B16FA"/>
    <w:rsid w:val="008B1A8E"/>
    <w:rsid w:val="008B1C1C"/>
    <w:rsid w:val="008B1F70"/>
    <w:rsid w:val="008B1FCB"/>
    <w:rsid w:val="008B207B"/>
    <w:rsid w:val="008B21F7"/>
    <w:rsid w:val="008B2CA4"/>
    <w:rsid w:val="008B2D3A"/>
    <w:rsid w:val="008B2E0D"/>
    <w:rsid w:val="008B2F76"/>
    <w:rsid w:val="008B3043"/>
    <w:rsid w:val="008B3058"/>
    <w:rsid w:val="008B33C8"/>
    <w:rsid w:val="008B356A"/>
    <w:rsid w:val="008B3672"/>
    <w:rsid w:val="008B3717"/>
    <w:rsid w:val="008B374C"/>
    <w:rsid w:val="008B3883"/>
    <w:rsid w:val="008B3B58"/>
    <w:rsid w:val="008B3C6B"/>
    <w:rsid w:val="008B3D9A"/>
    <w:rsid w:val="008B3E27"/>
    <w:rsid w:val="008B40FB"/>
    <w:rsid w:val="008B41DE"/>
    <w:rsid w:val="008B41E0"/>
    <w:rsid w:val="008B482D"/>
    <w:rsid w:val="008B4935"/>
    <w:rsid w:val="008B4DFF"/>
    <w:rsid w:val="008B50C7"/>
    <w:rsid w:val="008B54AD"/>
    <w:rsid w:val="008B5678"/>
    <w:rsid w:val="008B59CF"/>
    <w:rsid w:val="008B5AA7"/>
    <w:rsid w:val="008B5B5A"/>
    <w:rsid w:val="008B5CD9"/>
    <w:rsid w:val="008B5DD9"/>
    <w:rsid w:val="008B5F3F"/>
    <w:rsid w:val="008B619B"/>
    <w:rsid w:val="008B64D0"/>
    <w:rsid w:val="008B6588"/>
    <w:rsid w:val="008B668F"/>
    <w:rsid w:val="008B66B1"/>
    <w:rsid w:val="008B68F0"/>
    <w:rsid w:val="008B6DCD"/>
    <w:rsid w:val="008B6E46"/>
    <w:rsid w:val="008B712E"/>
    <w:rsid w:val="008B7209"/>
    <w:rsid w:val="008B74CD"/>
    <w:rsid w:val="008B7646"/>
    <w:rsid w:val="008B7832"/>
    <w:rsid w:val="008B78FE"/>
    <w:rsid w:val="008B7B13"/>
    <w:rsid w:val="008B7B8A"/>
    <w:rsid w:val="008B7C3E"/>
    <w:rsid w:val="008C07E3"/>
    <w:rsid w:val="008C0810"/>
    <w:rsid w:val="008C08FE"/>
    <w:rsid w:val="008C0E6A"/>
    <w:rsid w:val="008C18DD"/>
    <w:rsid w:val="008C199E"/>
    <w:rsid w:val="008C19D2"/>
    <w:rsid w:val="008C1D31"/>
    <w:rsid w:val="008C1E4C"/>
    <w:rsid w:val="008C207F"/>
    <w:rsid w:val="008C20C4"/>
    <w:rsid w:val="008C2155"/>
    <w:rsid w:val="008C2347"/>
    <w:rsid w:val="008C2373"/>
    <w:rsid w:val="008C24CA"/>
    <w:rsid w:val="008C2656"/>
    <w:rsid w:val="008C28DC"/>
    <w:rsid w:val="008C2908"/>
    <w:rsid w:val="008C2EE3"/>
    <w:rsid w:val="008C3133"/>
    <w:rsid w:val="008C33EC"/>
    <w:rsid w:val="008C3680"/>
    <w:rsid w:val="008C36BB"/>
    <w:rsid w:val="008C36D6"/>
    <w:rsid w:val="008C39CF"/>
    <w:rsid w:val="008C3AA4"/>
    <w:rsid w:val="008C3C18"/>
    <w:rsid w:val="008C3CDA"/>
    <w:rsid w:val="008C3E29"/>
    <w:rsid w:val="008C3E37"/>
    <w:rsid w:val="008C3EB8"/>
    <w:rsid w:val="008C3F5D"/>
    <w:rsid w:val="008C422B"/>
    <w:rsid w:val="008C48E7"/>
    <w:rsid w:val="008C4B0F"/>
    <w:rsid w:val="008C4CED"/>
    <w:rsid w:val="008C4CEE"/>
    <w:rsid w:val="008C4DF4"/>
    <w:rsid w:val="008C5237"/>
    <w:rsid w:val="008C5399"/>
    <w:rsid w:val="008C585D"/>
    <w:rsid w:val="008C5C70"/>
    <w:rsid w:val="008C5D9C"/>
    <w:rsid w:val="008C5FDB"/>
    <w:rsid w:val="008C61F2"/>
    <w:rsid w:val="008C6226"/>
    <w:rsid w:val="008C6B8D"/>
    <w:rsid w:val="008C727E"/>
    <w:rsid w:val="008C7426"/>
    <w:rsid w:val="008C7681"/>
    <w:rsid w:val="008C773D"/>
    <w:rsid w:val="008C7800"/>
    <w:rsid w:val="008C787D"/>
    <w:rsid w:val="008C7CDF"/>
    <w:rsid w:val="008C7D5E"/>
    <w:rsid w:val="008C7FA8"/>
    <w:rsid w:val="008D0066"/>
    <w:rsid w:val="008D0319"/>
    <w:rsid w:val="008D057B"/>
    <w:rsid w:val="008D0720"/>
    <w:rsid w:val="008D074D"/>
    <w:rsid w:val="008D079C"/>
    <w:rsid w:val="008D0924"/>
    <w:rsid w:val="008D0AB5"/>
    <w:rsid w:val="008D0B9E"/>
    <w:rsid w:val="008D0EB4"/>
    <w:rsid w:val="008D0F31"/>
    <w:rsid w:val="008D0F3A"/>
    <w:rsid w:val="008D0FE8"/>
    <w:rsid w:val="008D11E3"/>
    <w:rsid w:val="008D1B59"/>
    <w:rsid w:val="008D1BF3"/>
    <w:rsid w:val="008D1C69"/>
    <w:rsid w:val="008D1D10"/>
    <w:rsid w:val="008D1ED2"/>
    <w:rsid w:val="008D1F09"/>
    <w:rsid w:val="008D20D2"/>
    <w:rsid w:val="008D2364"/>
    <w:rsid w:val="008D2545"/>
    <w:rsid w:val="008D2550"/>
    <w:rsid w:val="008D2B6F"/>
    <w:rsid w:val="008D321B"/>
    <w:rsid w:val="008D342D"/>
    <w:rsid w:val="008D34A3"/>
    <w:rsid w:val="008D383F"/>
    <w:rsid w:val="008D3B44"/>
    <w:rsid w:val="008D3C13"/>
    <w:rsid w:val="008D3C1E"/>
    <w:rsid w:val="008D3C79"/>
    <w:rsid w:val="008D3CCB"/>
    <w:rsid w:val="008D3CD2"/>
    <w:rsid w:val="008D3E91"/>
    <w:rsid w:val="008D4209"/>
    <w:rsid w:val="008D42D8"/>
    <w:rsid w:val="008D42E0"/>
    <w:rsid w:val="008D43D9"/>
    <w:rsid w:val="008D442B"/>
    <w:rsid w:val="008D4B03"/>
    <w:rsid w:val="008D4F7D"/>
    <w:rsid w:val="008D5114"/>
    <w:rsid w:val="008D551B"/>
    <w:rsid w:val="008D56AE"/>
    <w:rsid w:val="008D579F"/>
    <w:rsid w:val="008D5BCB"/>
    <w:rsid w:val="008D5D66"/>
    <w:rsid w:val="008D61D5"/>
    <w:rsid w:val="008D6557"/>
    <w:rsid w:val="008D698A"/>
    <w:rsid w:val="008D6A0A"/>
    <w:rsid w:val="008D6C81"/>
    <w:rsid w:val="008D6DC1"/>
    <w:rsid w:val="008D7189"/>
    <w:rsid w:val="008D74AA"/>
    <w:rsid w:val="008D7710"/>
    <w:rsid w:val="008D79F0"/>
    <w:rsid w:val="008D7B4A"/>
    <w:rsid w:val="008D7C17"/>
    <w:rsid w:val="008D7FB0"/>
    <w:rsid w:val="008E0052"/>
    <w:rsid w:val="008E02EA"/>
    <w:rsid w:val="008E0443"/>
    <w:rsid w:val="008E0617"/>
    <w:rsid w:val="008E06C2"/>
    <w:rsid w:val="008E0C9A"/>
    <w:rsid w:val="008E0FA6"/>
    <w:rsid w:val="008E122B"/>
    <w:rsid w:val="008E130C"/>
    <w:rsid w:val="008E139A"/>
    <w:rsid w:val="008E14E4"/>
    <w:rsid w:val="008E153A"/>
    <w:rsid w:val="008E1759"/>
    <w:rsid w:val="008E1BDD"/>
    <w:rsid w:val="008E1DF0"/>
    <w:rsid w:val="008E21A0"/>
    <w:rsid w:val="008E2499"/>
    <w:rsid w:val="008E28B5"/>
    <w:rsid w:val="008E29CC"/>
    <w:rsid w:val="008E301A"/>
    <w:rsid w:val="008E306D"/>
    <w:rsid w:val="008E3081"/>
    <w:rsid w:val="008E3470"/>
    <w:rsid w:val="008E3659"/>
    <w:rsid w:val="008E36A4"/>
    <w:rsid w:val="008E372E"/>
    <w:rsid w:val="008E391A"/>
    <w:rsid w:val="008E3B87"/>
    <w:rsid w:val="008E3E4A"/>
    <w:rsid w:val="008E3FBE"/>
    <w:rsid w:val="008E406F"/>
    <w:rsid w:val="008E42FF"/>
    <w:rsid w:val="008E4491"/>
    <w:rsid w:val="008E47C2"/>
    <w:rsid w:val="008E48F3"/>
    <w:rsid w:val="008E49FE"/>
    <w:rsid w:val="008E4C88"/>
    <w:rsid w:val="008E4E10"/>
    <w:rsid w:val="008E4E87"/>
    <w:rsid w:val="008E4FC1"/>
    <w:rsid w:val="008E5114"/>
    <w:rsid w:val="008E513E"/>
    <w:rsid w:val="008E51EC"/>
    <w:rsid w:val="008E51F7"/>
    <w:rsid w:val="008E545E"/>
    <w:rsid w:val="008E54FB"/>
    <w:rsid w:val="008E562C"/>
    <w:rsid w:val="008E562D"/>
    <w:rsid w:val="008E5742"/>
    <w:rsid w:val="008E580C"/>
    <w:rsid w:val="008E5A65"/>
    <w:rsid w:val="008E5A9C"/>
    <w:rsid w:val="008E5C9B"/>
    <w:rsid w:val="008E5D0A"/>
    <w:rsid w:val="008E5DE4"/>
    <w:rsid w:val="008E66B8"/>
    <w:rsid w:val="008E673F"/>
    <w:rsid w:val="008E67F2"/>
    <w:rsid w:val="008E6A7F"/>
    <w:rsid w:val="008E6C81"/>
    <w:rsid w:val="008E6D17"/>
    <w:rsid w:val="008E6F72"/>
    <w:rsid w:val="008E74F7"/>
    <w:rsid w:val="008E76B2"/>
    <w:rsid w:val="008E78D9"/>
    <w:rsid w:val="008E7B38"/>
    <w:rsid w:val="008E7C3A"/>
    <w:rsid w:val="008E7D29"/>
    <w:rsid w:val="008E7F35"/>
    <w:rsid w:val="008F04AB"/>
    <w:rsid w:val="008F0E50"/>
    <w:rsid w:val="008F0EC9"/>
    <w:rsid w:val="008F1143"/>
    <w:rsid w:val="008F144E"/>
    <w:rsid w:val="008F14B3"/>
    <w:rsid w:val="008F1514"/>
    <w:rsid w:val="008F173B"/>
    <w:rsid w:val="008F184C"/>
    <w:rsid w:val="008F1911"/>
    <w:rsid w:val="008F1A08"/>
    <w:rsid w:val="008F1AF3"/>
    <w:rsid w:val="008F1B3D"/>
    <w:rsid w:val="008F1B44"/>
    <w:rsid w:val="008F1B48"/>
    <w:rsid w:val="008F1BD6"/>
    <w:rsid w:val="008F1DB1"/>
    <w:rsid w:val="008F2022"/>
    <w:rsid w:val="008F20C9"/>
    <w:rsid w:val="008F22CF"/>
    <w:rsid w:val="008F230F"/>
    <w:rsid w:val="008F2348"/>
    <w:rsid w:val="008F2548"/>
    <w:rsid w:val="008F25CD"/>
    <w:rsid w:val="008F29D8"/>
    <w:rsid w:val="008F2FF7"/>
    <w:rsid w:val="008F32E8"/>
    <w:rsid w:val="008F3681"/>
    <w:rsid w:val="008F3739"/>
    <w:rsid w:val="008F37C7"/>
    <w:rsid w:val="008F3AD4"/>
    <w:rsid w:val="008F3B38"/>
    <w:rsid w:val="008F3ED0"/>
    <w:rsid w:val="008F411C"/>
    <w:rsid w:val="008F41CA"/>
    <w:rsid w:val="008F4296"/>
    <w:rsid w:val="008F4314"/>
    <w:rsid w:val="008F4698"/>
    <w:rsid w:val="008F46EE"/>
    <w:rsid w:val="008F4782"/>
    <w:rsid w:val="008F5448"/>
    <w:rsid w:val="008F5484"/>
    <w:rsid w:val="008F5485"/>
    <w:rsid w:val="008F5492"/>
    <w:rsid w:val="008F5761"/>
    <w:rsid w:val="008F57B8"/>
    <w:rsid w:val="008F57FC"/>
    <w:rsid w:val="008F5DC5"/>
    <w:rsid w:val="008F6539"/>
    <w:rsid w:val="008F65CA"/>
    <w:rsid w:val="008F6D7F"/>
    <w:rsid w:val="008F7026"/>
    <w:rsid w:val="008F7150"/>
    <w:rsid w:val="008F74E9"/>
    <w:rsid w:val="008F7AFF"/>
    <w:rsid w:val="008F7B95"/>
    <w:rsid w:val="008F7CB0"/>
    <w:rsid w:val="008F7CC6"/>
    <w:rsid w:val="0090026B"/>
    <w:rsid w:val="009007AC"/>
    <w:rsid w:val="009008BA"/>
    <w:rsid w:val="00900A54"/>
    <w:rsid w:val="00900A78"/>
    <w:rsid w:val="00900C1A"/>
    <w:rsid w:val="00900DA8"/>
    <w:rsid w:val="00900DD5"/>
    <w:rsid w:val="00901259"/>
    <w:rsid w:val="0090159C"/>
    <w:rsid w:val="00901692"/>
    <w:rsid w:val="00901703"/>
    <w:rsid w:val="009018C0"/>
    <w:rsid w:val="009018FC"/>
    <w:rsid w:val="00902229"/>
    <w:rsid w:val="00902294"/>
    <w:rsid w:val="00902487"/>
    <w:rsid w:val="009025A9"/>
    <w:rsid w:val="009028B1"/>
    <w:rsid w:val="009028BE"/>
    <w:rsid w:val="009028E7"/>
    <w:rsid w:val="00902C18"/>
    <w:rsid w:val="00902EA2"/>
    <w:rsid w:val="00903505"/>
    <w:rsid w:val="00903548"/>
    <w:rsid w:val="00903760"/>
    <w:rsid w:val="00903A51"/>
    <w:rsid w:val="00903A5C"/>
    <w:rsid w:val="00903EE6"/>
    <w:rsid w:val="009043CA"/>
    <w:rsid w:val="009047F9"/>
    <w:rsid w:val="00904AB2"/>
    <w:rsid w:val="00904B19"/>
    <w:rsid w:val="00904FED"/>
    <w:rsid w:val="0090508E"/>
    <w:rsid w:val="0090533B"/>
    <w:rsid w:val="0090559E"/>
    <w:rsid w:val="00905824"/>
    <w:rsid w:val="00905A0A"/>
    <w:rsid w:val="00905E8A"/>
    <w:rsid w:val="00905ED0"/>
    <w:rsid w:val="00906331"/>
    <w:rsid w:val="00906359"/>
    <w:rsid w:val="00906601"/>
    <w:rsid w:val="00906861"/>
    <w:rsid w:val="00906B2E"/>
    <w:rsid w:val="00906EFA"/>
    <w:rsid w:val="00907201"/>
    <w:rsid w:val="00907232"/>
    <w:rsid w:val="009073A7"/>
    <w:rsid w:val="009075CF"/>
    <w:rsid w:val="00907637"/>
    <w:rsid w:val="00907782"/>
    <w:rsid w:val="009079B7"/>
    <w:rsid w:val="00907A97"/>
    <w:rsid w:val="00907E03"/>
    <w:rsid w:val="00907E71"/>
    <w:rsid w:val="00907E80"/>
    <w:rsid w:val="00907E83"/>
    <w:rsid w:val="00907F62"/>
    <w:rsid w:val="0091030E"/>
    <w:rsid w:val="0091033E"/>
    <w:rsid w:val="0091053F"/>
    <w:rsid w:val="00910547"/>
    <w:rsid w:val="0091072F"/>
    <w:rsid w:val="00910958"/>
    <w:rsid w:val="00910BE5"/>
    <w:rsid w:val="00910F52"/>
    <w:rsid w:val="0091104A"/>
    <w:rsid w:val="009112AA"/>
    <w:rsid w:val="0091148F"/>
    <w:rsid w:val="00911E5D"/>
    <w:rsid w:val="00911F9E"/>
    <w:rsid w:val="00912114"/>
    <w:rsid w:val="00912238"/>
    <w:rsid w:val="00912501"/>
    <w:rsid w:val="009125B7"/>
    <w:rsid w:val="009125DE"/>
    <w:rsid w:val="0091280D"/>
    <w:rsid w:val="009129D4"/>
    <w:rsid w:val="00912DC2"/>
    <w:rsid w:val="00912E35"/>
    <w:rsid w:val="0091308E"/>
    <w:rsid w:val="0091366C"/>
    <w:rsid w:val="0091392F"/>
    <w:rsid w:val="009139BE"/>
    <w:rsid w:val="00913A08"/>
    <w:rsid w:val="00913ACF"/>
    <w:rsid w:val="00913BEF"/>
    <w:rsid w:val="00913D57"/>
    <w:rsid w:val="009142BA"/>
    <w:rsid w:val="00914772"/>
    <w:rsid w:val="009147B3"/>
    <w:rsid w:val="00914A6C"/>
    <w:rsid w:val="00914BDC"/>
    <w:rsid w:val="009158C8"/>
    <w:rsid w:val="00915A4D"/>
    <w:rsid w:val="00915AED"/>
    <w:rsid w:val="00915B3B"/>
    <w:rsid w:val="00915CED"/>
    <w:rsid w:val="00915FD4"/>
    <w:rsid w:val="009160AD"/>
    <w:rsid w:val="00916268"/>
    <w:rsid w:val="009163B3"/>
    <w:rsid w:val="00916612"/>
    <w:rsid w:val="0091699C"/>
    <w:rsid w:val="00916BF2"/>
    <w:rsid w:val="00916EA3"/>
    <w:rsid w:val="00917126"/>
    <w:rsid w:val="009171B5"/>
    <w:rsid w:val="0091733F"/>
    <w:rsid w:val="0091760A"/>
    <w:rsid w:val="0091766E"/>
    <w:rsid w:val="00917B9A"/>
    <w:rsid w:val="00917C18"/>
    <w:rsid w:val="00917C38"/>
    <w:rsid w:val="00917C78"/>
    <w:rsid w:val="00917E55"/>
    <w:rsid w:val="00917FE5"/>
    <w:rsid w:val="00920245"/>
    <w:rsid w:val="00920573"/>
    <w:rsid w:val="009208E4"/>
    <w:rsid w:val="00920CEE"/>
    <w:rsid w:val="009210BB"/>
    <w:rsid w:val="0092149F"/>
    <w:rsid w:val="00921617"/>
    <w:rsid w:val="009216BD"/>
    <w:rsid w:val="009217FA"/>
    <w:rsid w:val="00921A01"/>
    <w:rsid w:val="00921A21"/>
    <w:rsid w:val="00921A85"/>
    <w:rsid w:val="00921B49"/>
    <w:rsid w:val="00921CA2"/>
    <w:rsid w:val="00921D7C"/>
    <w:rsid w:val="009221BE"/>
    <w:rsid w:val="00922372"/>
    <w:rsid w:val="00922415"/>
    <w:rsid w:val="00922607"/>
    <w:rsid w:val="009228E4"/>
    <w:rsid w:val="00922A44"/>
    <w:rsid w:val="00922A75"/>
    <w:rsid w:val="0092318D"/>
    <w:rsid w:val="0092357E"/>
    <w:rsid w:val="00923720"/>
    <w:rsid w:val="009237D0"/>
    <w:rsid w:val="009238AA"/>
    <w:rsid w:val="00923934"/>
    <w:rsid w:val="009239C1"/>
    <w:rsid w:val="00923A30"/>
    <w:rsid w:val="00923AE1"/>
    <w:rsid w:val="00923DC9"/>
    <w:rsid w:val="00923E1D"/>
    <w:rsid w:val="009243B3"/>
    <w:rsid w:val="00924432"/>
    <w:rsid w:val="00924612"/>
    <w:rsid w:val="00924929"/>
    <w:rsid w:val="00924C40"/>
    <w:rsid w:val="00924DA2"/>
    <w:rsid w:val="0092513C"/>
    <w:rsid w:val="009251BA"/>
    <w:rsid w:val="0092529C"/>
    <w:rsid w:val="009252D9"/>
    <w:rsid w:val="0092534D"/>
    <w:rsid w:val="00925CB9"/>
    <w:rsid w:val="009261C8"/>
    <w:rsid w:val="00926DFD"/>
    <w:rsid w:val="00927097"/>
    <w:rsid w:val="00927139"/>
    <w:rsid w:val="00927459"/>
    <w:rsid w:val="009275BA"/>
    <w:rsid w:val="00927976"/>
    <w:rsid w:val="009279E4"/>
    <w:rsid w:val="00927B50"/>
    <w:rsid w:val="00927C1B"/>
    <w:rsid w:val="00927F6F"/>
    <w:rsid w:val="0093023A"/>
    <w:rsid w:val="0093041E"/>
    <w:rsid w:val="009304B9"/>
    <w:rsid w:val="009304BA"/>
    <w:rsid w:val="00930887"/>
    <w:rsid w:val="00930A5E"/>
    <w:rsid w:val="00930D0F"/>
    <w:rsid w:val="00930F34"/>
    <w:rsid w:val="00930F42"/>
    <w:rsid w:val="00931004"/>
    <w:rsid w:val="00931090"/>
    <w:rsid w:val="00931199"/>
    <w:rsid w:val="0093133C"/>
    <w:rsid w:val="009314B9"/>
    <w:rsid w:val="00931721"/>
    <w:rsid w:val="00931A59"/>
    <w:rsid w:val="00931BFE"/>
    <w:rsid w:val="00931E91"/>
    <w:rsid w:val="00931EDF"/>
    <w:rsid w:val="0093206D"/>
    <w:rsid w:val="009320AC"/>
    <w:rsid w:val="00932729"/>
    <w:rsid w:val="00932739"/>
    <w:rsid w:val="009327F2"/>
    <w:rsid w:val="00932B1C"/>
    <w:rsid w:val="00932BE6"/>
    <w:rsid w:val="00932F34"/>
    <w:rsid w:val="00932F5F"/>
    <w:rsid w:val="0093396F"/>
    <w:rsid w:val="00933A85"/>
    <w:rsid w:val="00933C3C"/>
    <w:rsid w:val="00934044"/>
    <w:rsid w:val="00934163"/>
    <w:rsid w:val="00934208"/>
    <w:rsid w:val="00934504"/>
    <w:rsid w:val="00934A1C"/>
    <w:rsid w:val="00934EA4"/>
    <w:rsid w:val="00934FA8"/>
    <w:rsid w:val="0093513D"/>
    <w:rsid w:val="0093517B"/>
    <w:rsid w:val="00935567"/>
    <w:rsid w:val="009355EC"/>
    <w:rsid w:val="00935796"/>
    <w:rsid w:val="00935AE8"/>
    <w:rsid w:val="00935EBE"/>
    <w:rsid w:val="009361B8"/>
    <w:rsid w:val="009361FF"/>
    <w:rsid w:val="00936A57"/>
    <w:rsid w:val="00936A90"/>
    <w:rsid w:val="00936B03"/>
    <w:rsid w:val="009371FD"/>
    <w:rsid w:val="00937247"/>
    <w:rsid w:val="00937355"/>
    <w:rsid w:val="009375AD"/>
    <w:rsid w:val="009376A2"/>
    <w:rsid w:val="00937739"/>
    <w:rsid w:val="00937F78"/>
    <w:rsid w:val="0094074A"/>
    <w:rsid w:val="00940762"/>
    <w:rsid w:val="00940771"/>
    <w:rsid w:val="009407FC"/>
    <w:rsid w:val="00940CF8"/>
    <w:rsid w:val="009412DB"/>
    <w:rsid w:val="00941A42"/>
    <w:rsid w:val="009420A5"/>
    <w:rsid w:val="009420C9"/>
    <w:rsid w:val="00942350"/>
    <w:rsid w:val="0094276D"/>
    <w:rsid w:val="009427CD"/>
    <w:rsid w:val="00942845"/>
    <w:rsid w:val="00942D48"/>
    <w:rsid w:val="00942FEC"/>
    <w:rsid w:val="0094358D"/>
    <w:rsid w:val="009436F8"/>
    <w:rsid w:val="0094371C"/>
    <w:rsid w:val="00943CE7"/>
    <w:rsid w:val="00943E85"/>
    <w:rsid w:val="00944044"/>
    <w:rsid w:val="009442B6"/>
    <w:rsid w:val="009443D2"/>
    <w:rsid w:val="009445CD"/>
    <w:rsid w:val="009445ED"/>
    <w:rsid w:val="00944718"/>
    <w:rsid w:val="009448B0"/>
    <w:rsid w:val="009449B5"/>
    <w:rsid w:val="00944ADD"/>
    <w:rsid w:val="00944BD7"/>
    <w:rsid w:val="00944D1E"/>
    <w:rsid w:val="00945296"/>
    <w:rsid w:val="0094530C"/>
    <w:rsid w:val="0094557C"/>
    <w:rsid w:val="009458F7"/>
    <w:rsid w:val="009459FB"/>
    <w:rsid w:val="00945C40"/>
    <w:rsid w:val="0094619F"/>
    <w:rsid w:val="009461A5"/>
    <w:rsid w:val="0094626B"/>
    <w:rsid w:val="00946296"/>
    <w:rsid w:val="00946B02"/>
    <w:rsid w:val="00946C76"/>
    <w:rsid w:val="00947393"/>
    <w:rsid w:val="009475F0"/>
    <w:rsid w:val="00947643"/>
    <w:rsid w:val="00947B1D"/>
    <w:rsid w:val="00947ECA"/>
    <w:rsid w:val="009501F0"/>
    <w:rsid w:val="0095063E"/>
    <w:rsid w:val="00950676"/>
    <w:rsid w:val="00950734"/>
    <w:rsid w:val="00950BC9"/>
    <w:rsid w:val="00950CE9"/>
    <w:rsid w:val="009510A3"/>
    <w:rsid w:val="00951126"/>
    <w:rsid w:val="0095152A"/>
    <w:rsid w:val="00951599"/>
    <w:rsid w:val="0095167A"/>
    <w:rsid w:val="009518F4"/>
    <w:rsid w:val="00951A2A"/>
    <w:rsid w:val="00951A78"/>
    <w:rsid w:val="00951D78"/>
    <w:rsid w:val="00951ECC"/>
    <w:rsid w:val="0095201B"/>
    <w:rsid w:val="009520A1"/>
    <w:rsid w:val="00952146"/>
    <w:rsid w:val="009521A2"/>
    <w:rsid w:val="009522DA"/>
    <w:rsid w:val="00952F48"/>
    <w:rsid w:val="00953124"/>
    <w:rsid w:val="0095317A"/>
    <w:rsid w:val="00953251"/>
    <w:rsid w:val="0095336A"/>
    <w:rsid w:val="009534AD"/>
    <w:rsid w:val="00953689"/>
    <w:rsid w:val="00953711"/>
    <w:rsid w:val="0095373F"/>
    <w:rsid w:val="00953791"/>
    <w:rsid w:val="00953B39"/>
    <w:rsid w:val="00953DF8"/>
    <w:rsid w:val="00953E3C"/>
    <w:rsid w:val="00953E85"/>
    <w:rsid w:val="00954157"/>
    <w:rsid w:val="00954198"/>
    <w:rsid w:val="009541C3"/>
    <w:rsid w:val="009542CB"/>
    <w:rsid w:val="00954301"/>
    <w:rsid w:val="00954398"/>
    <w:rsid w:val="0095451E"/>
    <w:rsid w:val="00954A12"/>
    <w:rsid w:val="00954AB2"/>
    <w:rsid w:val="00954B5C"/>
    <w:rsid w:val="00954B60"/>
    <w:rsid w:val="00955282"/>
    <w:rsid w:val="009556FB"/>
    <w:rsid w:val="00955850"/>
    <w:rsid w:val="009558E4"/>
    <w:rsid w:val="009559E5"/>
    <w:rsid w:val="00955B1A"/>
    <w:rsid w:val="00955E3E"/>
    <w:rsid w:val="00955E53"/>
    <w:rsid w:val="009560C1"/>
    <w:rsid w:val="009560D1"/>
    <w:rsid w:val="009560DD"/>
    <w:rsid w:val="00956237"/>
    <w:rsid w:val="00956346"/>
    <w:rsid w:val="00956491"/>
    <w:rsid w:val="0095663C"/>
    <w:rsid w:val="009566AA"/>
    <w:rsid w:val="009566D5"/>
    <w:rsid w:val="0095686E"/>
    <w:rsid w:val="00956DE1"/>
    <w:rsid w:val="00956F5D"/>
    <w:rsid w:val="009574B4"/>
    <w:rsid w:val="0095763C"/>
    <w:rsid w:val="009578A7"/>
    <w:rsid w:val="00957AAE"/>
    <w:rsid w:val="00960147"/>
    <w:rsid w:val="0096020E"/>
    <w:rsid w:val="00960235"/>
    <w:rsid w:val="0096024C"/>
    <w:rsid w:val="0096059C"/>
    <w:rsid w:val="00960625"/>
    <w:rsid w:val="009607CC"/>
    <w:rsid w:val="00960929"/>
    <w:rsid w:val="00960A93"/>
    <w:rsid w:val="009613FE"/>
    <w:rsid w:val="00961606"/>
    <w:rsid w:val="0096160A"/>
    <w:rsid w:val="0096191A"/>
    <w:rsid w:val="00961E65"/>
    <w:rsid w:val="00961EA5"/>
    <w:rsid w:val="00961FEF"/>
    <w:rsid w:val="00962015"/>
    <w:rsid w:val="00962B76"/>
    <w:rsid w:val="00963037"/>
    <w:rsid w:val="009633D4"/>
    <w:rsid w:val="00963496"/>
    <w:rsid w:val="0096352C"/>
    <w:rsid w:val="009635CF"/>
    <w:rsid w:val="009637EA"/>
    <w:rsid w:val="0096390E"/>
    <w:rsid w:val="00963C8C"/>
    <w:rsid w:val="00963DEF"/>
    <w:rsid w:val="009640F9"/>
    <w:rsid w:val="0096415A"/>
    <w:rsid w:val="0096432A"/>
    <w:rsid w:val="00964336"/>
    <w:rsid w:val="0096441A"/>
    <w:rsid w:val="009645E5"/>
    <w:rsid w:val="00964965"/>
    <w:rsid w:val="00964A7E"/>
    <w:rsid w:val="00964CB7"/>
    <w:rsid w:val="00964EEA"/>
    <w:rsid w:val="00965117"/>
    <w:rsid w:val="0096538A"/>
    <w:rsid w:val="0096556B"/>
    <w:rsid w:val="00965793"/>
    <w:rsid w:val="00965A33"/>
    <w:rsid w:val="00965B08"/>
    <w:rsid w:val="00965E72"/>
    <w:rsid w:val="00965F0B"/>
    <w:rsid w:val="00965FC0"/>
    <w:rsid w:val="00966492"/>
    <w:rsid w:val="009664A5"/>
    <w:rsid w:val="00966821"/>
    <w:rsid w:val="009668CF"/>
    <w:rsid w:val="0096699A"/>
    <w:rsid w:val="00966C9E"/>
    <w:rsid w:val="00966D99"/>
    <w:rsid w:val="00966DA4"/>
    <w:rsid w:val="0096702C"/>
    <w:rsid w:val="0096712D"/>
    <w:rsid w:val="009676A3"/>
    <w:rsid w:val="009678EF"/>
    <w:rsid w:val="00967AEE"/>
    <w:rsid w:val="00970117"/>
    <w:rsid w:val="00970124"/>
    <w:rsid w:val="00970194"/>
    <w:rsid w:val="0097025C"/>
    <w:rsid w:val="0097028E"/>
    <w:rsid w:val="0097035C"/>
    <w:rsid w:val="009703B2"/>
    <w:rsid w:val="0097068D"/>
    <w:rsid w:val="00970722"/>
    <w:rsid w:val="009707AD"/>
    <w:rsid w:val="009707B3"/>
    <w:rsid w:val="00970BB4"/>
    <w:rsid w:val="00970C34"/>
    <w:rsid w:val="00970CC0"/>
    <w:rsid w:val="00970D0C"/>
    <w:rsid w:val="00970F79"/>
    <w:rsid w:val="0097107F"/>
    <w:rsid w:val="009711BD"/>
    <w:rsid w:val="00971453"/>
    <w:rsid w:val="009715C0"/>
    <w:rsid w:val="009717DE"/>
    <w:rsid w:val="00971827"/>
    <w:rsid w:val="00971A57"/>
    <w:rsid w:val="00971E0A"/>
    <w:rsid w:val="0097200A"/>
    <w:rsid w:val="00972398"/>
    <w:rsid w:val="00972BFF"/>
    <w:rsid w:val="00972D3C"/>
    <w:rsid w:val="00972D68"/>
    <w:rsid w:val="009731DE"/>
    <w:rsid w:val="009737E9"/>
    <w:rsid w:val="009739B0"/>
    <w:rsid w:val="009739E9"/>
    <w:rsid w:val="00973A2C"/>
    <w:rsid w:val="00973A3E"/>
    <w:rsid w:val="00973CDB"/>
    <w:rsid w:val="00973EF0"/>
    <w:rsid w:val="009741E5"/>
    <w:rsid w:val="0097448A"/>
    <w:rsid w:val="0097460C"/>
    <w:rsid w:val="009746A5"/>
    <w:rsid w:val="00974BE7"/>
    <w:rsid w:val="00974E2E"/>
    <w:rsid w:val="0097522D"/>
    <w:rsid w:val="00975272"/>
    <w:rsid w:val="00975359"/>
    <w:rsid w:val="009755F4"/>
    <w:rsid w:val="00975861"/>
    <w:rsid w:val="00975E02"/>
    <w:rsid w:val="00975F6C"/>
    <w:rsid w:val="00976121"/>
    <w:rsid w:val="0097634E"/>
    <w:rsid w:val="00976423"/>
    <w:rsid w:val="0097651D"/>
    <w:rsid w:val="00976AD3"/>
    <w:rsid w:val="00976B3F"/>
    <w:rsid w:val="00976C8E"/>
    <w:rsid w:val="0097762F"/>
    <w:rsid w:val="00977724"/>
    <w:rsid w:val="009777AB"/>
    <w:rsid w:val="009779A2"/>
    <w:rsid w:val="00977EE4"/>
    <w:rsid w:val="0098015D"/>
    <w:rsid w:val="009806C9"/>
    <w:rsid w:val="009807C1"/>
    <w:rsid w:val="0098084A"/>
    <w:rsid w:val="00980866"/>
    <w:rsid w:val="009808FC"/>
    <w:rsid w:val="00980C26"/>
    <w:rsid w:val="00980F04"/>
    <w:rsid w:val="00980F40"/>
    <w:rsid w:val="00981109"/>
    <w:rsid w:val="0098110B"/>
    <w:rsid w:val="009813F4"/>
    <w:rsid w:val="009816FD"/>
    <w:rsid w:val="00981B0A"/>
    <w:rsid w:val="00981F96"/>
    <w:rsid w:val="0098204B"/>
    <w:rsid w:val="009821FB"/>
    <w:rsid w:val="00982486"/>
    <w:rsid w:val="009826DB"/>
    <w:rsid w:val="0098277F"/>
    <w:rsid w:val="00982AF5"/>
    <w:rsid w:val="00982B4D"/>
    <w:rsid w:val="00982CFA"/>
    <w:rsid w:val="00982E31"/>
    <w:rsid w:val="00982F31"/>
    <w:rsid w:val="00983296"/>
    <w:rsid w:val="009832E0"/>
    <w:rsid w:val="0098351E"/>
    <w:rsid w:val="0098357E"/>
    <w:rsid w:val="009837F1"/>
    <w:rsid w:val="00983AAB"/>
    <w:rsid w:val="00983CBD"/>
    <w:rsid w:val="00983F81"/>
    <w:rsid w:val="0098444D"/>
    <w:rsid w:val="0098455F"/>
    <w:rsid w:val="00984623"/>
    <w:rsid w:val="0098472E"/>
    <w:rsid w:val="00984914"/>
    <w:rsid w:val="0098492B"/>
    <w:rsid w:val="00984FE0"/>
    <w:rsid w:val="009851C8"/>
    <w:rsid w:val="009851CF"/>
    <w:rsid w:val="0098531C"/>
    <w:rsid w:val="009853C0"/>
    <w:rsid w:val="0098559F"/>
    <w:rsid w:val="009855B0"/>
    <w:rsid w:val="00985A79"/>
    <w:rsid w:val="00985D73"/>
    <w:rsid w:val="00985D90"/>
    <w:rsid w:val="009860FD"/>
    <w:rsid w:val="00986198"/>
    <w:rsid w:val="009861C3"/>
    <w:rsid w:val="009865F9"/>
    <w:rsid w:val="0098670B"/>
    <w:rsid w:val="00986B47"/>
    <w:rsid w:val="00986C22"/>
    <w:rsid w:val="0098728B"/>
    <w:rsid w:val="009877CB"/>
    <w:rsid w:val="0098796C"/>
    <w:rsid w:val="00987A7B"/>
    <w:rsid w:val="00987CB5"/>
    <w:rsid w:val="00987E2D"/>
    <w:rsid w:val="00987E3B"/>
    <w:rsid w:val="00990089"/>
    <w:rsid w:val="00990438"/>
    <w:rsid w:val="009904C4"/>
    <w:rsid w:val="009906A8"/>
    <w:rsid w:val="00990B1E"/>
    <w:rsid w:val="00990B37"/>
    <w:rsid w:val="00990C4B"/>
    <w:rsid w:val="00990D9E"/>
    <w:rsid w:val="00990F50"/>
    <w:rsid w:val="0099102B"/>
    <w:rsid w:val="009911DC"/>
    <w:rsid w:val="0099147D"/>
    <w:rsid w:val="00991493"/>
    <w:rsid w:val="00991494"/>
    <w:rsid w:val="009915EE"/>
    <w:rsid w:val="00991ABF"/>
    <w:rsid w:val="00991F04"/>
    <w:rsid w:val="00991F9F"/>
    <w:rsid w:val="009923D5"/>
    <w:rsid w:val="00992557"/>
    <w:rsid w:val="009926D0"/>
    <w:rsid w:val="009927B4"/>
    <w:rsid w:val="0099291C"/>
    <w:rsid w:val="00992931"/>
    <w:rsid w:val="00992E88"/>
    <w:rsid w:val="009935AD"/>
    <w:rsid w:val="00993818"/>
    <w:rsid w:val="00993DEF"/>
    <w:rsid w:val="00993E98"/>
    <w:rsid w:val="0099403C"/>
    <w:rsid w:val="009943A9"/>
    <w:rsid w:val="00994587"/>
    <w:rsid w:val="0099458E"/>
    <w:rsid w:val="009945B8"/>
    <w:rsid w:val="009946E0"/>
    <w:rsid w:val="00994A19"/>
    <w:rsid w:val="009951C3"/>
    <w:rsid w:val="009952C2"/>
    <w:rsid w:val="009953D7"/>
    <w:rsid w:val="00995446"/>
    <w:rsid w:val="009954CF"/>
    <w:rsid w:val="009957FC"/>
    <w:rsid w:val="00995A27"/>
    <w:rsid w:val="00995ABD"/>
    <w:rsid w:val="00995B1B"/>
    <w:rsid w:val="00995CAD"/>
    <w:rsid w:val="00995FC7"/>
    <w:rsid w:val="00996308"/>
    <w:rsid w:val="0099645E"/>
    <w:rsid w:val="0099651C"/>
    <w:rsid w:val="009965AE"/>
    <w:rsid w:val="00996700"/>
    <w:rsid w:val="00996771"/>
    <w:rsid w:val="00996847"/>
    <w:rsid w:val="00996850"/>
    <w:rsid w:val="00996913"/>
    <w:rsid w:val="00996CFF"/>
    <w:rsid w:val="00996D41"/>
    <w:rsid w:val="00996D6E"/>
    <w:rsid w:val="00997081"/>
    <w:rsid w:val="009971BC"/>
    <w:rsid w:val="009971E4"/>
    <w:rsid w:val="00997566"/>
    <w:rsid w:val="009975DE"/>
    <w:rsid w:val="009976D8"/>
    <w:rsid w:val="009977B6"/>
    <w:rsid w:val="00997A5E"/>
    <w:rsid w:val="009A0000"/>
    <w:rsid w:val="009A0342"/>
    <w:rsid w:val="009A05CD"/>
    <w:rsid w:val="009A068C"/>
    <w:rsid w:val="009A07BF"/>
    <w:rsid w:val="009A099C"/>
    <w:rsid w:val="009A09AE"/>
    <w:rsid w:val="009A0D94"/>
    <w:rsid w:val="009A0DA5"/>
    <w:rsid w:val="009A0F30"/>
    <w:rsid w:val="009A10B6"/>
    <w:rsid w:val="009A10DA"/>
    <w:rsid w:val="009A1158"/>
    <w:rsid w:val="009A17ED"/>
    <w:rsid w:val="009A19A7"/>
    <w:rsid w:val="009A1B25"/>
    <w:rsid w:val="009A1B66"/>
    <w:rsid w:val="009A1BC3"/>
    <w:rsid w:val="009A1D7F"/>
    <w:rsid w:val="009A1E09"/>
    <w:rsid w:val="009A1F86"/>
    <w:rsid w:val="009A1FED"/>
    <w:rsid w:val="009A2045"/>
    <w:rsid w:val="009A22E9"/>
    <w:rsid w:val="009A2492"/>
    <w:rsid w:val="009A258E"/>
    <w:rsid w:val="009A266E"/>
    <w:rsid w:val="009A285F"/>
    <w:rsid w:val="009A28D9"/>
    <w:rsid w:val="009A2C22"/>
    <w:rsid w:val="009A2D87"/>
    <w:rsid w:val="009A2E5F"/>
    <w:rsid w:val="009A3435"/>
    <w:rsid w:val="009A356F"/>
    <w:rsid w:val="009A3848"/>
    <w:rsid w:val="009A38D8"/>
    <w:rsid w:val="009A394B"/>
    <w:rsid w:val="009A3B65"/>
    <w:rsid w:val="009A3CBF"/>
    <w:rsid w:val="009A3CEE"/>
    <w:rsid w:val="009A3EF5"/>
    <w:rsid w:val="009A411C"/>
    <w:rsid w:val="009A41A8"/>
    <w:rsid w:val="009A41E3"/>
    <w:rsid w:val="009A46A7"/>
    <w:rsid w:val="009A48E1"/>
    <w:rsid w:val="009A4C98"/>
    <w:rsid w:val="009A4E96"/>
    <w:rsid w:val="009A534E"/>
    <w:rsid w:val="009A5553"/>
    <w:rsid w:val="009A5571"/>
    <w:rsid w:val="009A5672"/>
    <w:rsid w:val="009A5BE6"/>
    <w:rsid w:val="009A5D1B"/>
    <w:rsid w:val="009A5E4C"/>
    <w:rsid w:val="009A5E4F"/>
    <w:rsid w:val="009A6491"/>
    <w:rsid w:val="009A66DD"/>
    <w:rsid w:val="009A6881"/>
    <w:rsid w:val="009A6C88"/>
    <w:rsid w:val="009A733D"/>
    <w:rsid w:val="009A735A"/>
    <w:rsid w:val="009A7773"/>
    <w:rsid w:val="009A78CD"/>
    <w:rsid w:val="009A7D29"/>
    <w:rsid w:val="009A7F0F"/>
    <w:rsid w:val="009B005C"/>
    <w:rsid w:val="009B00E7"/>
    <w:rsid w:val="009B0124"/>
    <w:rsid w:val="009B0266"/>
    <w:rsid w:val="009B0375"/>
    <w:rsid w:val="009B080A"/>
    <w:rsid w:val="009B0A70"/>
    <w:rsid w:val="009B0C02"/>
    <w:rsid w:val="009B0D21"/>
    <w:rsid w:val="009B0F26"/>
    <w:rsid w:val="009B1294"/>
    <w:rsid w:val="009B138D"/>
    <w:rsid w:val="009B14A8"/>
    <w:rsid w:val="009B14FF"/>
    <w:rsid w:val="009B1765"/>
    <w:rsid w:val="009B17A6"/>
    <w:rsid w:val="009B1C7E"/>
    <w:rsid w:val="009B1E71"/>
    <w:rsid w:val="009B1EA6"/>
    <w:rsid w:val="009B20A9"/>
    <w:rsid w:val="009B22EC"/>
    <w:rsid w:val="009B26CA"/>
    <w:rsid w:val="009B26FB"/>
    <w:rsid w:val="009B28DB"/>
    <w:rsid w:val="009B2919"/>
    <w:rsid w:val="009B2944"/>
    <w:rsid w:val="009B2B2C"/>
    <w:rsid w:val="009B2F7C"/>
    <w:rsid w:val="009B3167"/>
    <w:rsid w:val="009B31EC"/>
    <w:rsid w:val="009B33CB"/>
    <w:rsid w:val="009B35F5"/>
    <w:rsid w:val="009B398C"/>
    <w:rsid w:val="009B39BE"/>
    <w:rsid w:val="009B3B2D"/>
    <w:rsid w:val="009B3BF5"/>
    <w:rsid w:val="009B3C43"/>
    <w:rsid w:val="009B41C5"/>
    <w:rsid w:val="009B43FA"/>
    <w:rsid w:val="009B44B6"/>
    <w:rsid w:val="009B454D"/>
    <w:rsid w:val="009B458A"/>
    <w:rsid w:val="009B465E"/>
    <w:rsid w:val="009B4966"/>
    <w:rsid w:val="009B4A33"/>
    <w:rsid w:val="009B4D3A"/>
    <w:rsid w:val="009B4F06"/>
    <w:rsid w:val="009B51BD"/>
    <w:rsid w:val="009B5234"/>
    <w:rsid w:val="009B52AA"/>
    <w:rsid w:val="009B53C7"/>
    <w:rsid w:val="009B573D"/>
    <w:rsid w:val="009B5742"/>
    <w:rsid w:val="009B57E7"/>
    <w:rsid w:val="009B5871"/>
    <w:rsid w:val="009B5948"/>
    <w:rsid w:val="009B5CA1"/>
    <w:rsid w:val="009B5D75"/>
    <w:rsid w:val="009B6167"/>
    <w:rsid w:val="009B6298"/>
    <w:rsid w:val="009B6388"/>
    <w:rsid w:val="009B6497"/>
    <w:rsid w:val="009B6CFF"/>
    <w:rsid w:val="009B70FB"/>
    <w:rsid w:val="009B7128"/>
    <w:rsid w:val="009B71FB"/>
    <w:rsid w:val="009B74CF"/>
    <w:rsid w:val="009B760F"/>
    <w:rsid w:val="009B787E"/>
    <w:rsid w:val="009B79E9"/>
    <w:rsid w:val="009B7D89"/>
    <w:rsid w:val="009B7D91"/>
    <w:rsid w:val="009B7FC3"/>
    <w:rsid w:val="009C016F"/>
    <w:rsid w:val="009C03C9"/>
    <w:rsid w:val="009C072A"/>
    <w:rsid w:val="009C0A26"/>
    <w:rsid w:val="009C0F66"/>
    <w:rsid w:val="009C1242"/>
    <w:rsid w:val="009C13DD"/>
    <w:rsid w:val="009C146E"/>
    <w:rsid w:val="009C17D8"/>
    <w:rsid w:val="009C1A86"/>
    <w:rsid w:val="009C1B58"/>
    <w:rsid w:val="009C1F75"/>
    <w:rsid w:val="009C2249"/>
    <w:rsid w:val="009C26AB"/>
    <w:rsid w:val="009C299B"/>
    <w:rsid w:val="009C2A3D"/>
    <w:rsid w:val="009C2C5F"/>
    <w:rsid w:val="009C33B4"/>
    <w:rsid w:val="009C33DD"/>
    <w:rsid w:val="009C3515"/>
    <w:rsid w:val="009C385E"/>
    <w:rsid w:val="009C393E"/>
    <w:rsid w:val="009C3C3F"/>
    <w:rsid w:val="009C3E45"/>
    <w:rsid w:val="009C40D7"/>
    <w:rsid w:val="009C41DC"/>
    <w:rsid w:val="009C4207"/>
    <w:rsid w:val="009C4272"/>
    <w:rsid w:val="009C47EF"/>
    <w:rsid w:val="009C486D"/>
    <w:rsid w:val="009C48CC"/>
    <w:rsid w:val="009C48F7"/>
    <w:rsid w:val="009C493A"/>
    <w:rsid w:val="009C4A6D"/>
    <w:rsid w:val="009C4DD9"/>
    <w:rsid w:val="009C4EC9"/>
    <w:rsid w:val="009C51A3"/>
    <w:rsid w:val="009C5240"/>
    <w:rsid w:val="009C5514"/>
    <w:rsid w:val="009C56FC"/>
    <w:rsid w:val="009C6256"/>
    <w:rsid w:val="009C6436"/>
    <w:rsid w:val="009C665E"/>
    <w:rsid w:val="009C6761"/>
    <w:rsid w:val="009C67AC"/>
    <w:rsid w:val="009C6F43"/>
    <w:rsid w:val="009C6F82"/>
    <w:rsid w:val="009C7303"/>
    <w:rsid w:val="009C7572"/>
    <w:rsid w:val="009C7656"/>
    <w:rsid w:val="009C791E"/>
    <w:rsid w:val="009C7933"/>
    <w:rsid w:val="009C795D"/>
    <w:rsid w:val="009C7B49"/>
    <w:rsid w:val="009C7FF5"/>
    <w:rsid w:val="009D02C3"/>
    <w:rsid w:val="009D02CF"/>
    <w:rsid w:val="009D03D7"/>
    <w:rsid w:val="009D06D6"/>
    <w:rsid w:val="009D072B"/>
    <w:rsid w:val="009D0BDE"/>
    <w:rsid w:val="009D0C59"/>
    <w:rsid w:val="009D0F73"/>
    <w:rsid w:val="009D0F89"/>
    <w:rsid w:val="009D106E"/>
    <w:rsid w:val="009D1678"/>
    <w:rsid w:val="009D17F8"/>
    <w:rsid w:val="009D1815"/>
    <w:rsid w:val="009D1952"/>
    <w:rsid w:val="009D1B90"/>
    <w:rsid w:val="009D1C13"/>
    <w:rsid w:val="009D20A6"/>
    <w:rsid w:val="009D2217"/>
    <w:rsid w:val="009D25E2"/>
    <w:rsid w:val="009D27B1"/>
    <w:rsid w:val="009D2878"/>
    <w:rsid w:val="009D292C"/>
    <w:rsid w:val="009D2A3E"/>
    <w:rsid w:val="009D2ED9"/>
    <w:rsid w:val="009D33C8"/>
    <w:rsid w:val="009D3663"/>
    <w:rsid w:val="009D36ED"/>
    <w:rsid w:val="009D37AF"/>
    <w:rsid w:val="009D3826"/>
    <w:rsid w:val="009D41E3"/>
    <w:rsid w:val="009D48C0"/>
    <w:rsid w:val="009D587F"/>
    <w:rsid w:val="009D5D73"/>
    <w:rsid w:val="009D61EE"/>
    <w:rsid w:val="009D632E"/>
    <w:rsid w:val="009D654D"/>
    <w:rsid w:val="009D6999"/>
    <w:rsid w:val="009D6AF3"/>
    <w:rsid w:val="009D6CE0"/>
    <w:rsid w:val="009D73B6"/>
    <w:rsid w:val="009D74B6"/>
    <w:rsid w:val="009D7607"/>
    <w:rsid w:val="009D78BA"/>
    <w:rsid w:val="009D7B4D"/>
    <w:rsid w:val="009D7DB3"/>
    <w:rsid w:val="009E02C0"/>
    <w:rsid w:val="009E0321"/>
    <w:rsid w:val="009E034A"/>
    <w:rsid w:val="009E047F"/>
    <w:rsid w:val="009E0495"/>
    <w:rsid w:val="009E0578"/>
    <w:rsid w:val="009E065E"/>
    <w:rsid w:val="009E06FD"/>
    <w:rsid w:val="009E072E"/>
    <w:rsid w:val="009E0D36"/>
    <w:rsid w:val="009E0DFC"/>
    <w:rsid w:val="009E0E79"/>
    <w:rsid w:val="009E154B"/>
    <w:rsid w:val="009E15A9"/>
    <w:rsid w:val="009E183F"/>
    <w:rsid w:val="009E1AF4"/>
    <w:rsid w:val="009E1CF5"/>
    <w:rsid w:val="009E1D02"/>
    <w:rsid w:val="009E1E01"/>
    <w:rsid w:val="009E1ECC"/>
    <w:rsid w:val="009E20D7"/>
    <w:rsid w:val="009E217F"/>
    <w:rsid w:val="009E251E"/>
    <w:rsid w:val="009E2777"/>
    <w:rsid w:val="009E2918"/>
    <w:rsid w:val="009E2996"/>
    <w:rsid w:val="009E2A08"/>
    <w:rsid w:val="009E2A84"/>
    <w:rsid w:val="009E2B7B"/>
    <w:rsid w:val="009E2E05"/>
    <w:rsid w:val="009E2EC8"/>
    <w:rsid w:val="009E2F58"/>
    <w:rsid w:val="009E2FA3"/>
    <w:rsid w:val="009E327D"/>
    <w:rsid w:val="009E3281"/>
    <w:rsid w:val="009E39BD"/>
    <w:rsid w:val="009E3D61"/>
    <w:rsid w:val="009E3D9F"/>
    <w:rsid w:val="009E3EC2"/>
    <w:rsid w:val="009E402A"/>
    <w:rsid w:val="009E41F8"/>
    <w:rsid w:val="009E43C2"/>
    <w:rsid w:val="009E5087"/>
    <w:rsid w:val="009E5124"/>
    <w:rsid w:val="009E54AA"/>
    <w:rsid w:val="009E5594"/>
    <w:rsid w:val="009E5669"/>
    <w:rsid w:val="009E57E3"/>
    <w:rsid w:val="009E59B5"/>
    <w:rsid w:val="009E59DE"/>
    <w:rsid w:val="009E5B0A"/>
    <w:rsid w:val="009E5C02"/>
    <w:rsid w:val="009E6118"/>
    <w:rsid w:val="009E614F"/>
    <w:rsid w:val="009E61DD"/>
    <w:rsid w:val="009E6287"/>
    <w:rsid w:val="009E6904"/>
    <w:rsid w:val="009E6B8C"/>
    <w:rsid w:val="009E6C06"/>
    <w:rsid w:val="009E6C2B"/>
    <w:rsid w:val="009E6E42"/>
    <w:rsid w:val="009E6ECC"/>
    <w:rsid w:val="009E7281"/>
    <w:rsid w:val="009E7AC3"/>
    <w:rsid w:val="009E7B34"/>
    <w:rsid w:val="009F07A9"/>
    <w:rsid w:val="009F0CCC"/>
    <w:rsid w:val="009F114B"/>
    <w:rsid w:val="009F120C"/>
    <w:rsid w:val="009F145C"/>
    <w:rsid w:val="009F1699"/>
    <w:rsid w:val="009F1F79"/>
    <w:rsid w:val="009F20A5"/>
    <w:rsid w:val="009F21D9"/>
    <w:rsid w:val="009F2218"/>
    <w:rsid w:val="009F2289"/>
    <w:rsid w:val="009F2468"/>
    <w:rsid w:val="009F24B3"/>
    <w:rsid w:val="009F294D"/>
    <w:rsid w:val="009F2BE8"/>
    <w:rsid w:val="009F320E"/>
    <w:rsid w:val="009F3218"/>
    <w:rsid w:val="009F3444"/>
    <w:rsid w:val="009F371C"/>
    <w:rsid w:val="009F39B8"/>
    <w:rsid w:val="009F3AF8"/>
    <w:rsid w:val="009F3BBD"/>
    <w:rsid w:val="009F3BE8"/>
    <w:rsid w:val="009F3C79"/>
    <w:rsid w:val="009F4081"/>
    <w:rsid w:val="009F40FB"/>
    <w:rsid w:val="009F4A18"/>
    <w:rsid w:val="009F4ED8"/>
    <w:rsid w:val="009F503C"/>
    <w:rsid w:val="009F5089"/>
    <w:rsid w:val="009F51B2"/>
    <w:rsid w:val="009F51DD"/>
    <w:rsid w:val="009F5490"/>
    <w:rsid w:val="009F54D1"/>
    <w:rsid w:val="009F55A8"/>
    <w:rsid w:val="009F5604"/>
    <w:rsid w:val="009F5875"/>
    <w:rsid w:val="009F59F7"/>
    <w:rsid w:val="009F5C9B"/>
    <w:rsid w:val="009F5DB7"/>
    <w:rsid w:val="009F60B4"/>
    <w:rsid w:val="009F6304"/>
    <w:rsid w:val="009F6802"/>
    <w:rsid w:val="009F6846"/>
    <w:rsid w:val="009F6C14"/>
    <w:rsid w:val="009F6E18"/>
    <w:rsid w:val="009F70D5"/>
    <w:rsid w:val="009F71DB"/>
    <w:rsid w:val="009F7234"/>
    <w:rsid w:val="009F729A"/>
    <w:rsid w:val="009F729B"/>
    <w:rsid w:val="009F75EB"/>
    <w:rsid w:val="009F7B95"/>
    <w:rsid w:val="009F7BAF"/>
    <w:rsid w:val="00A00307"/>
    <w:rsid w:val="00A004A4"/>
    <w:rsid w:val="00A004E2"/>
    <w:rsid w:val="00A00961"/>
    <w:rsid w:val="00A00AA4"/>
    <w:rsid w:val="00A00BF5"/>
    <w:rsid w:val="00A00CF8"/>
    <w:rsid w:val="00A013D3"/>
    <w:rsid w:val="00A01578"/>
    <w:rsid w:val="00A017D3"/>
    <w:rsid w:val="00A01A54"/>
    <w:rsid w:val="00A02083"/>
    <w:rsid w:val="00A02178"/>
    <w:rsid w:val="00A022C5"/>
    <w:rsid w:val="00A022F9"/>
    <w:rsid w:val="00A0264D"/>
    <w:rsid w:val="00A029A2"/>
    <w:rsid w:val="00A02D7D"/>
    <w:rsid w:val="00A02D99"/>
    <w:rsid w:val="00A0300B"/>
    <w:rsid w:val="00A0302C"/>
    <w:rsid w:val="00A03070"/>
    <w:rsid w:val="00A03106"/>
    <w:rsid w:val="00A03297"/>
    <w:rsid w:val="00A032D7"/>
    <w:rsid w:val="00A03551"/>
    <w:rsid w:val="00A035BD"/>
    <w:rsid w:val="00A0390F"/>
    <w:rsid w:val="00A03B61"/>
    <w:rsid w:val="00A03CCB"/>
    <w:rsid w:val="00A03D95"/>
    <w:rsid w:val="00A03D99"/>
    <w:rsid w:val="00A03EBD"/>
    <w:rsid w:val="00A03F3F"/>
    <w:rsid w:val="00A0422A"/>
    <w:rsid w:val="00A0426B"/>
    <w:rsid w:val="00A044C2"/>
    <w:rsid w:val="00A044CB"/>
    <w:rsid w:val="00A044DC"/>
    <w:rsid w:val="00A0463F"/>
    <w:rsid w:val="00A0496D"/>
    <w:rsid w:val="00A04FD9"/>
    <w:rsid w:val="00A05246"/>
    <w:rsid w:val="00A052FA"/>
    <w:rsid w:val="00A058E2"/>
    <w:rsid w:val="00A05972"/>
    <w:rsid w:val="00A059C0"/>
    <w:rsid w:val="00A059DB"/>
    <w:rsid w:val="00A05A1D"/>
    <w:rsid w:val="00A05CF7"/>
    <w:rsid w:val="00A05F60"/>
    <w:rsid w:val="00A06146"/>
    <w:rsid w:val="00A0616B"/>
    <w:rsid w:val="00A063BE"/>
    <w:rsid w:val="00A068F3"/>
    <w:rsid w:val="00A0696B"/>
    <w:rsid w:val="00A06BB7"/>
    <w:rsid w:val="00A06BC7"/>
    <w:rsid w:val="00A06BE9"/>
    <w:rsid w:val="00A06CD1"/>
    <w:rsid w:val="00A06D7C"/>
    <w:rsid w:val="00A06FBF"/>
    <w:rsid w:val="00A06FFD"/>
    <w:rsid w:val="00A07219"/>
    <w:rsid w:val="00A07300"/>
    <w:rsid w:val="00A07306"/>
    <w:rsid w:val="00A07392"/>
    <w:rsid w:val="00A073C5"/>
    <w:rsid w:val="00A0756C"/>
    <w:rsid w:val="00A075B2"/>
    <w:rsid w:val="00A0783C"/>
    <w:rsid w:val="00A07A14"/>
    <w:rsid w:val="00A07B1B"/>
    <w:rsid w:val="00A07E8C"/>
    <w:rsid w:val="00A10157"/>
    <w:rsid w:val="00A10450"/>
    <w:rsid w:val="00A106F6"/>
    <w:rsid w:val="00A107A3"/>
    <w:rsid w:val="00A108BF"/>
    <w:rsid w:val="00A10911"/>
    <w:rsid w:val="00A10A88"/>
    <w:rsid w:val="00A10F39"/>
    <w:rsid w:val="00A10FC9"/>
    <w:rsid w:val="00A10FD3"/>
    <w:rsid w:val="00A1110C"/>
    <w:rsid w:val="00A1117D"/>
    <w:rsid w:val="00A11410"/>
    <w:rsid w:val="00A115F9"/>
    <w:rsid w:val="00A116B2"/>
    <w:rsid w:val="00A11FAE"/>
    <w:rsid w:val="00A121F3"/>
    <w:rsid w:val="00A124DF"/>
    <w:rsid w:val="00A125C6"/>
    <w:rsid w:val="00A12740"/>
    <w:rsid w:val="00A1281F"/>
    <w:rsid w:val="00A1287B"/>
    <w:rsid w:val="00A128C5"/>
    <w:rsid w:val="00A128DB"/>
    <w:rsid w:val="00A12A71"/>
    <w:rsid w:val="00A12BA7"/>
    <w:rsid w:val="00A1302D"/>
    <w:rsid w:val="00A131B3"/>
    <w:rsid w:val="00A132B9"/>
    <w:rsid w:val="00A1370A"/>
    <w:rsid w:val="00A139FC"/>
    <w:rsid w:val="00A13A69"/>
    <w:rsid w:val="00A14452"/>
    <w:rsid w:val="00A14535"/>
    <w:rsid w:val="00A1479D"/>
    <w:rsid w:val="00A14820"/>
    <w:rsid w:val="00A151EB"/>
    <w:rsid w:val="00A154A8"/>
    <w:rsid w:val="00A154FD"/>
    <w:rsid w:val="00A15507"/>
    <w:rsid w:val="00A155E1"/>
    <w:rsid w:val="00A15A38"/>
    <w:rsid w:val="00A15AF3"/>
    <w:rsid w:val="00A16059"/>
    <w:rsid w:val="00A16137"/>
    <w:rsid w:val="00A162C5"/>
    <w:rsid w:val="00A16664"/>
    <w:rsid w:val="00A1668D"/>
    <w:rsid w:val="00A16719"/>
    <w:rsid w:val="00A1671A"/>
    <w:rsid w:val="00A167E4"/>
    <w:rsid w:val="00A16A77"/>
    <w:rsid w:val="00A16E42"/>
    <w:rsid w:val="00A170D2"/>
    <w:rsid w:val="00A1712E"/>
    <w:rsid w:val="00A173B4"/>
    <w:rsid w:val="00A174FA"/>
    <w:rsid w:val="00A17668"/>
    <w:rsid w:val="00A177C3"/>
    <w:rsid w:val="00A1781A"/>
    <w:rsid w:val="00A17DB0"/>
    <w:rsid w:val="00A17E83"/>
    <w:rsid w:val="00A20C0B"/>
    <w:rsid w:val="00A20C45"/>
    <w:rsid w:val="00A20D49"/>
    <w:rsid w:val="00A20FA2"/>
    <w:rsid w:val="00A2121D"/>
    <w:rsid w:val="00A2127A"/>
    <w:rsid w:val="00A215D0"/>
    <w:rsid w:val="00A2179E"/>
    <w:rsid w:val="00A21F00"/>
    <w:rsid w:val="00A21F6B"/>
    <w:rsid w:val="00A22138"/>
    <w:rsid w:val="00A22330"/>
    <w:rsid w:val="00A225EF"/>
    <w:rsid w:val="00A22681"/>
    <w:rsid w:val="00A226D1"/>
    <w:rsid w:val="00A227C7"/>
    <w:rsid w:val="00A22F6C"/>
    <w:rsid w:val="00A22FC0"/>
    <w:rsid w:val="00A23265"/>
    <w:rsid w:val="00A23976"/>
    <w:rsid w:val="00A23E92"/>
    <w:rsid w:val="00A24A59"/>
    <w:rsid w:val="00A25085"/>
    <w:rsid w:val="00A255F6"/>
    <w:rsid w:val="00A2569E"/>
    <w:rsid w:val="00A2578B"/>
    <w:rsid w:val="00A258B8"/>
    <w:rsid w:val="00A25B93"/>
    <w:rsid w:val="00A25E39"/>
    <w:rsid w:val="00A25E3A"/>
    <w:rsid w:val="00A25E6B"/>
    <w:rsid w:val="00A25EC0"/>
    <w:rsid w:val="00A26431"/>
    <w:rsid w:val="00A26553"/>
    <w:rsid w:val="00A2679E"/>
    <w:rsid w:val="00A26ADA"/>
    <w:rsid w:val="00A26ADF"/>
    <w:rsid w:val="00A26CD6"/>
    <w:rsid w:val="00A26DFF"/>
    <w:rsid w:val="00A26F8C"/>
    <w:rsid w:val="00A2708B"/>
    <w:rsid w:val="00A27537"/>
    <w:rsid w:val="00A2788C"/>
    <w:rsid w:val="00A3004E"/>
    <w:rsid w:val="00A30309"/>
    <w:rsid w:val="00A30536"/>
    <w:rsid w:val="00A30739"/>
    <w:rsid w:val="00A30900"/>
    <w:rsid w:val="00A309DE"/>
    <w:rsid w:val="00A30A39"/>
    <w:rsid w:val="00A3104D"/>
    <w:rsid w:val="00A3143B"/>
    <w:rsid w:val="00A3176C"/>
    <w:rsid w:val="00A318DE"/>
    <w:rsid w:val="00A31AAA"/>
    <w:rsid w:val="00A31C59"/>
    <w:rsid w:val="00A31D07"/>
    <w:rsid w:val="00A31DC5"/>
    <w:rsid w:val="00A31F07"/>
    <w:rsid w:val="00A320D7"/>
    <w:rsid w:val="00A32241"/>
    <w:rsid w:val="00A3233F"/>
    <w:rsid w:val="00A324BB"/>
    <w:rsid w:val="00A3281D"/>
    <w:rsid w:val="00A3295B"/>
    <w:rsid w:val="00A32A86"/>
    <w:rsid w:val="00A32AFC"/>
    <w:rsid w:val="00A32BDF"/>
    <w:rsid w:val="00A32E05"/>
    <w:rsid w:val="00A331F0"/>
    <w:rsid w:val="00A33251"/>
    <w:rsid w:val="00A3358A"/>
    <w:rsid w:val="00A337BF"/>
    <w:rsid w:val="00A339E4"/>
    <w:rsid w:val="00A33D7A"/>
    <w:rsid w:val="00A33F72"/>
    <w:rsid w:val="00A34250"/>
    <w:rsid w:val="00A3452C"/>
    <w:rsid w:val="00A346F5"/>
    <w:rsid w:val="00A34D2D"/>
    <w:rsid w:val="00A34E0D"/>
    <w:rsid w:val="00A34FAB"/>
    <w:rsid w:val="00A35451"/>
    <w:rsid w:val="00A35841"/>
    <w:rsid w:val="00A35BB7"/>
    <w:rsid w:val="00A35F78"/>
    <w:rsid w:val="00A36460"/>
    <w:rsid w:val="00A36729"/>
    <w:rsid w:val="00A36DC8"/>
    <w:rsid w:val="00A36DD3"/>
    <w:rsid w:val="00A3705F"/>
    <w:rsid w:val="00A370E9"/>
    <w:rsid w:val="00A3719B"/>
    <w:rsid w:val="00A372B4"/>
    <w:rsid w:val="00A37455"/>
    <w:rsid w:val="00A37617"/>
    <w:rsid w:val="00A3773E"/>
    <w:rsid w:val="00A377D6"/>
    <w:rsid w:val="00A37822"/>
    <w:rsid w:val="00A37D03"/>
    <w:rsid w:val="00A37ECD"/>
    <w:rsid w:val="00A37FB6"/>
    <w:rsid w:val="00A400B6"/>
    <w:rsid w:val="00A400DA"/>
    <w:rsid w:val="00A4022A"/>
    <w:rsid w:val="00A40515"/>
    <w:rsid w:val="00A4080B"/>
    <w:rsid w:val="00A40E27"/>
    <w:rsid w:val="00A40E58"/>
    <w:rsid w:val="00A412FE"/>
    <w:rsid w:val="00A4143C"/>
    <w:rsid w:val="00A417C2"/>
    <w:rsid w:val="00A4185D"/>
    <w:rsid w:val="00A422A5"/>
    <w:rsid w:val="00A424CE"/>
    <w:rsid w:val="00A42724"/>
    <w:rsid w:val="00A427A4"/>
    <w:rsid w:val="00A42FFE"/>
    <w:rsid w:val="00A43316"/>
    <w:rsid w:val="00A436C5"/>
    <w:rsid w:val="00A4376D"/>
    <w:rsid w:val="00A439B1"/>
    <w:rsid w:val="00A43AEC"/>
    <w:rsid w:val="00A43B9A"/>
    <w:rsid w:val="00A43CCC"/>
    <w:rsid w:val="00A43D8B"/>
    <w:rsid w:val="00A43E57"/>
    <w:rsid w:val="00A4441B"/>
    <w:rsid w:val="00A44488"/>
    <w:rsid w:val="00A44534"/>
    <w:rsid w:val="00A4472A"/>
    <w:rsid w:val="00A4487B"/>
    <w:rsid w:val="00A44B2F"/>
    <w:rsid w:val="00A44B6F"/>
    <w:rsid w:val="00A44EC6"/>
    <w:rsid w:val="00A4534B"/>
    <w:rsid w:val="00A4539A"/>
    <w:rsid w:val="00A45706"/>
    <w:rsid w:val="00A45932"/>
    <w:rsid w:val="00A4597F"/>
    <w:rsid w:val="00A4598D"/>
    <w:rsid w:val="00A45D98"/>
    <w:rsid w:val="00A4604A"/>
    <w:rsid w:val="00A46374"/>
    <w:rsid w:val="00A464AF"/>
    <w:rsid w:val="00A4739A"/>
    <w:rsid w:val="00A474FF"/>
    <w:rsid w:val="00A47597"/>
    <w:rsid w:val="00A47714"/>
    <w:rsid w:val="00A47887"/>
    <w:rsid w:val="00A47B79"/>
    <w:rsid w:val="00A47C79"/>
    <w:rsid w:val="00A47D5C"/>
    <w:rsid w:val="00A50B55"/>
    <w:rsid w:val="00A50CCC"/>
    <w:rsid w:val="00A51308"/>
    <w:rsid w:val="00A5140A"/>
    <w:rsid w:val="00A51741"/>
    <w:rsid w:val="00A51786"/>
    <w:rsid w:val="00A51889"/>
    <w:rsid w:val="00A518BC"/>
    <w:rsid w:val="00A51AA7"/>
    <w:rsid w:val="00A51B4A"/>
    <w:rsid w:val="00A51D2D"/>
    <w:rsid w:val="00A51EFA"/>
    <w:rsid w:val="00A525AD"/>
    <w:rsid w:val="00A52626"/>
    <w:rsid w:val="00A52723"/>
    <w:rsid w:val="00A5293E"/>
    <w:rsid w:val="00A52B72"/>
    <w:rsid w:val="00A530FC"/>
    <w:rsid w:val="00A535D6"/>
    <w:rsid w:val="00A53F38"/>
    <w:rsid w:val="00A54062"/>
    <w:rsid w:val="00A542E6"/>
    <w:rsid w:val="00A5430F"/>
    <w:rsid w:val="00A543F3"/>
    <w:rsid w:val="00A543F9"/>
    <w:rsid w:val="00A5444A"/>
    <w:rsid w:val="00A5446B"/>
    <w:rsid w:val="00A54706"/>
    <w:rsid w:val="00A5474B"/>
    <w:rsid w:val="00A5478D"/>
    <w:rsid w:val="00A548A5"/>
    <w:rsid w:val="00A54A3B"/>
    <w:rsid w:val="00A54AB2"/>
    <w:rsid w:val="00A54D1E"/>
    <w:rsid w:val="00A54DA9"/>
    <w:rsid w:val="00A54FB3"/>
    <w:rsid w:val="00A5557E"/>
    <w:rsid w:val="00A55835"/>
    <w:rsid w:val="00A558DA"/>
    <w:rsid w:val="00A559A4"/>
    <w:rsid w:val="00A55CFC"/>
    <w:rsid w:val="00A55E39"/>
    <w:rsid w:val="00A563BB"/>
    <w:rsid w:val="00A5659B"/>
    <w:rsid w:val="00A56679"/>
    <w:rsid w:val="00A566B3"/>
    <w:rsid w:val="00A56D28"/>
    <w:rsid w:val="00A56E57"/>
    <w:rsid w:val="00A57777"/>
    <w:rsid w:val="00A57C2D"/>
    <w:rsid w:val="00A57D70"/>
    <w:rsid w:val="00A57D90"/>
    <w:rsid w:val="00A57F69"/>
    <w:rsid w:val="00A601C7"/>
    <w:rsid w:val="00A602E1"/>
    <w:rsid w:val="00A60441"/>
    <w:rsid w:val="00A60BC5"/>
    <w:rsid w:val="00A60F2A"/>
    <w:rsid w:val="00A614CC"/>
    <w:rsid w:val="00A61630"/>
    <w:rsid w:val="00A61908"/>
    <w:rsid w:val="00A61A2C"/>
    <w:rsid w:val="00A61A6E"/>
    <w:rsid w:val="00A61A95"/>
    <w:rsid w:val="00A61BA8"/>
    <w:rsid w:val="00A61CA1"/>
    <w:rsid w:val="00A620AF"/>
    <w:rsid w:val="00A62503"/>
    <w:rsid w:val="00A62620"/>
    <w:rsid w:val="00A6271B"/>
    <w:rsid w:val="00A62CC7"/>
    <w:rsid w:val="00A62CCB"/>
    <w:rsid w:val="00A62CE8"/>
    <w:rsid w:val="00A62EC2"/>
    <w:rsid w:val="00A62F06"/>
    <w:rsid w:val="00A6367B"/>
    <w:rsid w:val="00A63FBF"/>
    <w:rsid w:val="00A640C5"/>
    <w:rsid w:val="00A640F9"/>
    <w:rsid w:val="00A64160"/>
    <w:rsid w:val="00A64362"/>
    <w:rsid w:val="00A6445E"/>
    <w:rsid w:val="00A64571"/>
    <w:rsid w:val="00A64C08"/>
    <w:rsid w:val="00A65131"/>
    <w:rsid w:val="00A65213"/>
    <w:rsid w:val="00A652BC"/>
    <w:rsid w:val="00A65473"/>
    <w:rsid w:val="00A655BB"/>
    <w:rsid w:val="00A65A86"/>
    <w:rsid w:val="00A65B8B"/>
    <w:rsid w:val="00A65CC5"/>
    <w:rsid w:val="00A660F9"/>
    <w:rsid w:val="00A6610C"/>
    <w:rsid w:val="00A66261"/>
    <w:rsid w:val="00A663F6"/>
    <w:rsid w:val="00A667DE"/>
    <w:rsid w:val="00A670B1"/>
    <w:rsid w:val="00A6711D"/>
    <w:rsid w:val="00A671D7"/>
    <w:rsid w:val="00A67213"/>
    <w:rsid w:val="00A674B4"/>
    <w:rsid w:val="00A67BA8"/>
    <w:rsid w:val="00A67BAC"/>
    <w:rsid w:val="00A67C1C"/>
    <w:rsid w:val="00A700EF"/>
    <w:rsid w:val="00A70177"/>
    <w:rsid w:val="00A7076A"/>
    <w:rsid w:val="00A70A3D"/>
    <w:rsid w:val="00A70D37"/>
    <w:rsid w:val="00A70E2E"/>
    <w:rsid w:val="00A71016"/>
    <w:rsid w:val="00A7101A"/>
    <w:rsid w:val="00A7129E"/>
    <w:rsid w:val="00A712C8"/>
    <w:rsid w:val="00A71555"/>
    <w:rsid w:val="00A71CCF"/>
    <w:rsid w:val="00A71DB4"/>
    <w:rsid w:val="00A71DC5"/>
    <w:rsid w:val="00A72091"/>
    <w:rsid w:val="00A72398"/>
    <w:rsid w:val="00A726E3"/>
    <w:rsid w:val="00A72B38"/>
    <w:rsid w:val="00A72B64"/>
    <w:rsid w:val="00A72C96"/>
    <w:rsid w:val="00A72CC2"/>
    <w:rsid w:val="00A72F41"/>
    <w:rsid w:val="00A72F5A"/>
    <w:rsid w:val="00A73021"/>
    <w:rsid w:val="00A7320B"/>
    <w:rsid w:val="00A73506"/>
    <w:rsid w:val="00A738A1"/>
    <w:rsid w:val="00A73B75"/>
    <w:rsid w:val="00A73C32"/>
    <w:rsid w:val="00A73CEC"/>
    <w:rsid w:val="00A73EF6"/>
    <w:rsid w:val="00A73F09"/>
    <w:rsid w:val="00A73F0E"/>
    <w:rsid w:val="00A740F2"/>
    <w:rsid w:val="00A74118"/>
    <w:rsid w:val="00A7415C"/>
    <w:rsid w:val="00A7427D"/>
    <w:rsid w:val="00A744C2"/>
    <w:rsid w:val="00A7458E"/>
    <w:rsid w:val="00A7496F"/>
    <w:rsid w:val="00A74A68"/>
    <w:rsid w:val="00A74C92"/>
    <w:rsid w:val="00A74CB9"/>
    <w:rsid w:val="00A74FD4"/>
    <w:rsid w:val="00A7519D"/>
    <w:rsid w:val="00A756EA"/>
    <w:rsid w:val="00A75710"/>
    <w:rsid w:val="00A759A4"/>
    <w:rsid w:val="00A75E51"/>
    <w:rsid w:val="00A75FE9"/>
    <w:rsid w:val="00A7619C"/>
    <w:rsid w:val="00A7620F"/>
    <w:rsid w:val="00A766AD"/>
    <w:rsid w:val="00A768D4"/>
    <w:rsid w:val="00A76BC1"/>
    <w:rsid w:val="00A76C83"/>
    <w:rsid w:val="00A76CD5"/>
    <w:rsid w:val="00A76ED8"/>
    <w:rsid w:val="00A771C7"/>
    <w:rsid w:val="00A772E1"/>
    <w:rsid w:val="00A7760D"/>
    <w:rsid w:val="00A7760F"/>
    <w:rsid w:val="00A776AB"/>
    <w:rsid w:val="00A77768"/>
    <w:rsid w:val="00A778B6"/>
    <w:rsid w:val="00A77910"/>
    <w:rsid w:val="00A80040"/>
    <w:rsid w:val="00A8015C"/>
    <w:rsid w:val="00A80255"/>
    <w:rsid w:val="00A804E3"/>
    <w:rsid w:val="00A806E5"/>
    <w:rsid w:val="00A8074B"/>
    <w:rsid w:val="00A807FE"/>
    <w:rsid w:val="00A8147E"/>
    <w:rsid w:val="00A8157B"/>
    <w:rsid w:val="00A818DF"/>
    <w:rsid w:val="00A81A5E"/>
    <w:rsid w:val="00A81D5F"/>
    <w:rsid w:val="00A81FE7"/>
    <w:rsid w:val="00A824E8"/>
    <w:rsid w:val="00A8260F"/>
    <w:rsid w:val="00A82785"/>
    <w:rsid w:val="00A82D2A"/>
    <w:rsid w:val="00A82EED"/>
    <w:rsid w:val="00A833E5"/>
    <w:rsid w:val="00A838C7"/>
    <w:rsid w:val="00A83A24"/>
    <w:rsid w:val="00A83AE1"/>
    <w:rsid w:val="00A83E69"/>
    <w:rsid w:val="00A84197"/>
    <w:rsid w:val="00A843F6"/>
    <w:rsid w:val="00A84A2A"/>
    <w:rsid w:val="00A84ACA"/>
    <w:rsid w:val="00A84AFE"/>
    <w:rsid w:val="00A85352"/>
    <w:rsid w:val="00A853A0"/>
    <w:rsid w:val="00A854DA"/>
    <w:rsid w:val="00A85581"/>
    <w:rsid w:val="00A85606"/>
    <w:rsid w:val="00A8567D"/>
    <w:rsid w:val="00A85892"/>
    <w:rsid w:val="00A85A33"/>
    <w:rsid w:val="00A85EB8"/>
    <w:rsid w:val="00A85F4B"/>
    <w:rsid w:val="00A860D0"/>
    <w:rsid w:val="00A866DB"/>
    <w:rsid w:val="00A86834"/>
    <w:rsid w:val="00A869B3"/>
    <w:rsid w:val="00A86BD5"/>
    <w:rsid w:val="00A87666"/>
    <w:rsid w:val="00A8767A"/>
    <w:rsid w:val="00A87A15"/>
    <w:rsid w:val="00A87B76"/>
    <w:rsid w:val="00A9003F"/>
    <w:rsid w:val="00A90231"/>
    <w:rsid w:val="00A90288"/>
    <w:rsid w:val="00A903D5"/>
    <w:rsid w:val="00A90493"/>
    <w:rsid w:val="00A909D6"/>
    <w:rsid w:val="00A90C5A"/>
    <w:rsid w:val="00A90DBD"/>
    <w:rsid w:val="00A90F02"/>
    <w:rsid w:val="00A9113B"/>
    <w:rsid w:val="00A9161D"/>
    <w:rsid w:val="00A91635"/>
    <w:rsid w:val="00A9165D"/>
    <w:rsid w:val="00A91A69"/>
    <w:rsid w:val="00A91A72"/>
    <w:rsid w:val="00A921E4"/>
    <w:rsid w:val="00A92386"/>
    <w:rsid w:val="00A923AF"/>
    <w:rsid w:val="00A924D9"/>
    <w:rsid w:val="00A926E5"/>
    <w:rsid w:val="00A92D54"/>
    <w:rsid w:val="00A92F86"/>
    <w:rsid w:val="00A93309"/>
    <w:rsid w:val="00A93511"/>
    <w:rsid w:val="00A93517"/>
    <w:rsid w:val="00A936E0"/>
    <w:rsid w:val="00A93701"/>
    <w:rsid w:val="00A93A20"/>
    <w:rsid w:val="00A93AB7"/>
    <w:rsid w:val="00A93BFA"/>
    <w:rsid w:val="00A93C4A"/>
    <w:rsid w:val="00A93D3C"/>
    <w:rsid w:val="00A93EA6"/>
    <w:rsid w:val="00A9452A"/>
    <w:rsid w:val="00A94570"/>
    <w:rsid w:val="00A94A76"/>
    <w:rsid w:val="00A94ABD"/>
    <w:rsid w:val="00A94DE8"/>
    <w:rsid w:val="00A952D6"/>
    <w:rsid w:val="00A953B8"/>
    <w:rsid w:val="00A955EA"/>
    <w:rsid w:val="00A95687"/>
    <w:rsid w:val="00A9580F"/>
    <w:rsid w:val="00A960C5"/>
    <w:rsid w:val="00A96403"/>
    <w:rsid w:val="00A96A0A"/>
    <w:rsid w:val="00A96DA9"/>
    <w:rsid w:val="00A96E8F"/>
    <w:rsid w:val="00A96ECB"/>
    <w:rsid w:val="00A970CF"/>
    <w:rsid w:val="00A97220"/>
    <w:rsid w:val="00A975D2"/>
    <w:rsid w:val="00A9762A"/>
    <w:rsid w:val="00A976DE"/>
    <w:rsid w:val="00A97BA4"/>
    <w:rsid w:val="00A97CEC"/>
    <w:rsid w:val="00A97D04"/>
    <w:rsid w:val="00A97FA8"/>
    <w:rsid w:val="00AA00EF"/>
    <w:rsid w:val="00AA0230"/>
    <w:rsid w:val="00AA0375"/>
    <w:rsid w:val="00AA0D0A"/>
    <w:rsid w:val="00AA10E6"/>
    <w:rsid w:val="00AA1262"/>
    <w:rsid w:val="00AA15BB"/>
    <w:rsid w:val="00AA160B"/>
    <w:rsid w:val="00AA16C5"/>
    <w:rsid w:val="00AA1916"/>
    <w:rsid w:val="00AA1CEC"/>
    <w:rsid w:val="00AA1D58"/>
    <w:rsid w:val="00AA20B6"/>
    <w:rsid w:val="00AA217A"/>
    <w:rsid w:val="00AA24C7"/>
    <w:rsid w:val="00AA2667"/>
    <w:rsid w:val="00AA2714"/>
    <w:rsid w:val="00AA2944"/>
    <w:rsid w:val="00AA358A"/>
    <w:rsid w:val="00AA35E2"/>
    <w:rsid w:val="00AA3635"/>
    <w:rsid w:val="00AA3F88"/>
    <w:rsid w:val="00AA41BE"/>
    <w:rsid w:val="00AA499A"/>
    <w:rsid w:val="00AA4B22"/>
    <w:rsid w:val="00AA4B50"/>
    <w:rsid w:val="00AA50AA"/>
    <w:rsid w:val="00AA520F"/>
    <w:rsid w:val="00AA53C8"/>
    <w:rsid w:val="00AA550D"/>
    <w:rsid w:val="00AA5903"/>
    <w:rsid w:val="00AA5C6F"/>
    <w:rsid w:val="00AA5D13"/>
    <w:rsid w:val="00AA5D1D"/>
    <w:rsid w:val="00AA5DFB"/>
    <w:rsid w:val="00AA5EF9"/>
    <w:rsid w:val="00AA63AC"/>
    <w:rsid w:val="00AA6871"/>
    <w:rsid w:val="00AA689B"/>
    <w:rsid w:val="00AA6B33"/>
    <w:rsid w:val="00AA6C49"/>
    <w:rsid w:val="00AA6DD0"/>
    <w:rsid w:val="00AA74D7"/>
    <w:rsid w:val="00AA79A0"/>
    <w:rsid w:val="00AA7B8A"/>
    <w:rsid w:val="00AA7BB0"/>
    <w:rsid w:val="00AB05CD"/>
    <w:rsid w:val="00AB0949"/>
    <w:rsid w:val="00AB09ED"/>
    <w:rsid w:val="00AB0B61"/>
    <w:rsid w:val="00AB0EF7"/>
    <w:rsid w:val="00AB0FC9"/>
    <w:rsid w:val="00AB1326"/>
    <w:rsid w:val="00AB139D"/>
    <w:rsid w:val="00AB153A"/>
    <w:rsid w:val="00AB162B"/>
    <w:rsid w:val="00AB1640"/>
    <w:rsid w:val="00AB16C7"/>
    <w:rsid w:val="00AB16DB"/>
    <w:rsid w:val="00AB17B4"/>
    <w:rsid w:val="00AB1ACD"/>
    <w:rsid w:val="00AB1C3F"/>
    <w:rsid w:val="00AB1E9A"/>
    <w:rsid w:val="00AB21BC"/>
    <w:rsid w:val="00AB2511"/>
    <w:rsid w:val="00AB2914"/>
    <w:rsid w:val="00AB29B3"/>
    <w:rsid w:val="00AB2A33"/>
    <w:rsid w:val="00AB2B9C"/>
    <w:rsid w:val="00AB2CFA"/>
    <w:rsid w:val="00AB2E48"/>
    <w:rsid w:val="00AB339C"/>
    <w:rsid w:val="00AB37B3"/>
    <w:rsid w:val="00AB3936"/>
    <w:rsid w:val="00AB39F3"/>
    <w:rsid w:val="00AB3A38"/>
    <w:rsid w:val="00AB3F6A"/>
    <w:rsid w:val="00AB43EC"/>
    <w:rsid w:val="00AB46E8"/>
    <w:rsid w:val="00AB49D4"/>
    <w:rsid w:val="00AB49E8"/>
    <w:rsid w:val="00AB4A89"/>
    <w:rsid w:val="00AB4C89"/>
    <w:rsid w:val="00AB4ED1"/>
    <w:rsid w:val="00AB501B"/>
    <w:rsid w:val="00AB529E"/>
    <w:rsid w:val="00AB53E8"/>
    <w:rsid w:val="00AB54BE"/>
    <w:rsid w:val="00AB56E9"/>
    <w:rsid w:val="00AB5A43"/>
    <w:rsid w:val="00AB607B"/>
    <w:rsid w:val="00AB6329"/>
    <w:rsid w:val="00AB67BB"/>
    <w:rsid w:val="00AB67D6"/>
    <w:rsid w:val="00AB6DFD"/>
    <w:rsid w:val="00AB70A2"/>
    <w:rsid w:val="00AB71B1"/>
    <w:rsid w:val="00AB73C3"/>
    <w:rsid w:val="00AB756B"/>
    <w:rsid w:val="00AB76A0"/>
    <w:rsid w:val="00AB771C"/>
    <w:rsid w:val="00AB78E0"/>
    <w:rsid w:val="00AB7C3F"/>
    <w:rsid w:val="00AB7DAD"/>
    <w:rsid w:val="00AB7DCC"/>
    <w:rsid w:val="00AB7FFC"/>
    <w:rsid w:val="00AC027D"/>
    <w:rsid w:val="00AC035A"/>
    <w:rsid w:val="00AC041E"/>
    <w:rsid w:val="00AC070A"/>
    <w:rsid w:val="00AC08A1"/>
    <w:rsid w:val="00AC0B24"/>
    <w:rsid w:val="00AC0CEE"/>
    <w:rsid w:val="00AC0ECD"/>
    <w:rsid w:val="00AC102A"/>
    <w:rsid w:val="00AC143B"/>
    <w:rsid w:val="00AC152D"/>
    <w:rsid w:val="00AC16BB"/>
    <w:rsid w:val="00AC1A6A"/>
    <w:rsid w:val="00AC1C92"/>
    <w:rsid w:val="00AC201B"/>
    <w:rsid w:val="00AC26B3"/>
    <w:rsid w:val="00AC28AA"/>
    <w:rsid w:val="00AC2EF9"/>
    <w:rsid w:val="00AC2FB0"/>
    <w:rsid w:val="00AC32D4"/>
    <w:rsid w:val="00AC3307"/>
    <w:rsid w:val="00AC33FC"/>
    <w:rsid w:val="00AC3608"/>
    <w:rsid w:val="00AC38E9"/>
    <w:rsid w:val="00AC39DE"/>
    <w:rsid w:val="00AC3A5B"/>
    <w:rsid w:val="00AC40D9"/>
    <w:rsid w:val="00AC4298"/>
    <w:rsid w:val="00AC43A9"/>
    <w:rsid w:val="00AC448C"/>
    <w:rsid w:val="00AC4724"/>
    <w:rsid w:val="00AC47C2"/>
    <w:rsid w:val="00AC4C16"/>
    <w:rsid w:val="00AC4E32"/>
    <w:rsid w:val="00AC543E"/>
    <w:rsid w:val="00AC5526"/>
    <w:rsid w:val="00AC5B34"/>
    <w:rsid w:val="00AC5D18"/>
    <w:rsid w:val="00AC5D62"/>
    <w:rsid w:val="00AC5DF1"/>
    <w:rsid w:val="00AC615D"/>
    <w:rsid w:val="00AC6244"/>
    <w:rsid w:val="00AC6400"/>
    <w:rsid w:val="00AC64BC"/>
    <w:rsid w:val="00AC662C"/>
    <w:rsid w:val="00AC6A10"/>
    <w:rsid w:val="00AC6C7C"/>
    <w:rsid w:val="00AC6F64"/>
    <w:rsid w:val="00AC7054"/>
    <w:rsid w:val="00AC707E"/>
    <w:rsid w:val="00AC70DB"/>
    <w:rsid w:val="00AC7237"/>
    <w:rsid w:val="00AC7638"/>
    <w:rsid w:val="00AC76CE"/>
    <w:rsid w:val="00AC785D"/>
    <w:rsid w:val="00AC78EC"/>
    <w:rsid w:val="00AC7A40"/>
    <w:rsid w:val="00AC7AA8"/>
    <w:rsid w:val="00AC7C5B"/>
    <w:rsid w:val="00AC7DFC"/>
    <w:rsid w:val="00AC7EA1"/>
    <w:rsid w:val="00AD00DA"/>
    <w:rsid w:val="00AD076E"/>
    <w:rsid w:val="00AD0C4B"/>
    <w:rsid w:val="00AD1040"/>
    <w:rsid w:val="00AD1050"/>
    <w:rsid w:val="00AD133F"/>
    <w:rsid w:val="00AD1487"/>
    <w:rsid w:val="00AD170F"/>
    <w:rsid w:val="00AD17BC"/>
    <w:rsid w:val="00AD1A09"/>
    <w:rsid w:val="00AD1FE2"/>
    <w:rsid w:val="00AD232B"/>
    <w:rsid w:val="00AD2E51"/>
    <w:rsid w:val="00AD3413"/>
    <w:rsid w:val="00AD392C"/>
    <w:rsid w:val="00AD3FDA"/>
    <w:rsid w:val="00AD40C0"/>
    <w:rsid w:val="00AD41BE"/>
    <w:rsid w:val="00AD4219"/>
    <w:rsid w:val="00AD421B"/>
    <w:rsid w:val="00AD485C"/>
    <w:rsid w:val="00AD4945"/>
    <w:rsid w:val="00AD4AA7"/>
    <w:rsid w:val="00AD4CD8"/>
    <w:rsid w:val="00AD51FF"/>
    <w:rsid w:val="00AD5393"/>
    <w:rsid w:val="00AD54C8"/>
    <w:rsid w:val="00AD5744"/>
    <w:rsid w:val="00AD580D"/>
    <w:rsid w:val="00AD5B6F"/>
    <w:rsid w:val="00AD6025"/>
    <w:rsid w:val="00AD66FE"/>
    <w:rsid w:val="00AD6B02"/>
    <w:rsid w:val="00AD6B5D"/>
    <w:rsid w:val="00AD6C45"/>
    <w:rsid w:val="00AD6E14"/>
    <w:rsid w:val="00AD6F29"/>
    <w:rsid w:val="00AD7145"/>
    <w:rsid w:val="00AD737F"/>
    <w:rsid w:val="00AD7409"/>
    <w:rsid w:val="00AD74A4"/>
    <w:rsid w:val="00AD7852"/>
    <w:rsid w:val="00AD79E5"/>
    <w:rsid w:val="00AD7B83"/>
    <w:rsid w:val="00AD7C52"/>
    <w:rsid w:val="00AD7C8F"/>
    <w:rsid w:val="00AD7DCF"/>
    <w:rsid w:val="00AD7F82"/>
    <w:rsid w:val="00AE0052"/>
    <w:rsid w:val="00AE0094"/>
    <w:rsid w:val="00AE009C"/>
    <w:rsid w:val="00AE01D3"/>
    <w:rsid w:val="00AE0B88"/>
    <w:rsid w:val="00AE0C2A"/>
    <w:rsid w:val="00AE0C85"/>
    <w:rsid w:val="00AE0E22"/>
    <w:rsid w:val="00AE16CF"/>
    <w:rsid w:val="00AE16E2"/>
    <w:rsid w:val="00AE17D0"/>
    <w:rsid w:val="00AE19C4"/>
    <w:rsid w:val="00AE1A61"/>
    <w:rsid w:val="00AE1B67"/>
    <w:rsid w:val="00AE1B78"/>
    <w:rsid w:val="00AE1FA6"/>
    <w:rsid w:val="00AE25B2"/>
    <w:rsid w:val="00AE264F"/>
    <w:rsid w:val="00AE2654"/>
    <w:rsid w:val="00AE2B3B"/>
    <w:rsid w:val="00AE2CC6"/>
    <w:rsid w:val="00AE2D02"/>
    <w:rsid w:val="00AE2F10"/>
    <w:rsid w:val="00AE3023"/>
    <w:rsid w:val="00AE3303"/>
    <w:rsid w:val="00AE3633"/>
    <w:rsid w:val="00AE37CB"/>
    <w:rsid w:val="00AE3877"/>
    <w:rsid w:val="00AE3D96"/>
    <w:rsid w:val="00AE3DE9"/>
    <w:rsid w:val="00AE4093"/>
    <w:rsid w:val="00AE423A"/>
    <w:rsid w:val="00AE42DD"/>
    <w:rsid w:val="00AE430A"/>
    <w:rsid w:val="00AE430C"/>
    <w:rsid w:val="00AE43B8"/>
    <w:rsid w:val="00AE45A3"/>
    <w:rsid w:val="00AE4A87"/>
    <w:rsid w:val="00AE4AC6"/>
    <w:rsid w:val="00AE4ADA"/>
    <w:rsid w:val="00AE4CB7"/>
    <w:rsid w:val="00AE4D8A"/>
    <w:rsid w:val="00AE4FAF"/>
    <w:rsid w:val="00AE5165"/>
    <w:rsid w:val="00AE52D4"/>
    <w:rsid w:val="00AE5621"/>
    <w:rsid w:val="00AE57D9"/>
    <w:rsid w:val="00AE599B"/>
    <w:rsid w:val="00AE5E30"/>
    <w:rsid w:val="00AE6021"/>
    <w:rsid w:val="00AE66F5"/>
    <w:rsid w:val="00AE6ED7"/>
    <w:rsid w:val="00AE7303"/>
    <w:rsid w:val="00AE7383"/>
    <w:rsid w:val="00AE746F"/>
    <w:rsid w:val="00AE7518"/>
    <w:rsid w:val="00AE7BB5"/>
    <w:rsid w:val="00AE7E5A"/>
    <w:rsid w:val="00AE7E67"/>
    <w:rsid w:val="00AF006B"/>
    <w:rsid w:val="00AF0421"/>
    <w:rsid w:val="00AF04DF"/>
    <w:rsid w:val="00AF0642"/>
    <w:rsid w:val="00AF0790"/>
    <w:rsid w:val="00AF0A7B"/>
    <w:rsid w:val="00AF0C41"/>
    <w:rsid w:val="00AF0F4D"/>
    <w:rsid w:val="00AF0FFC"/>
    <w:rsid w:val="00AF10AC"/>
    <w:rsid w:val="00AF11BD"/>
    <w:rsid w:val="00AF11C8"/>
    <w:rsid w:val="00AF1538"/>
    <w:rsid w:val="00AF17E1"/>
    <w:rsid w:val="00AF1A10"/>
    <w:rsid w:val="00AF1B3F"/>
    <w:rsid w:val="00AF24EC"/>
    <w:rsid w:val="00AF2BD3"/>
    <w:rsid w:val="00AF2C00"/>
    <w:rsid w:val="00AF2F2C"/>
    <w:rsid w:val="00AF332F"/>
    <w:rsid w:val="00AF33B3"/>
    <w:rsid w:val="00AF3454"/>
    <w:rsid w:val="00AF3BE1"/>
    <w:rsid w:val="00AF3C04"/>
    <w:rsid w:val="00AF3CC0"/>
    <w:rsid w:val="00AF3D87"/>
    <w:rsid w:val="00AF4194"/>
    <w:rsid w:val="00AF42EF"/>
    <w:rsid w:val="00AF4607"/>
    <w:rsid w:val="00AF47F5"/>
    <w:rsid w:val="00AF4850"/>
    <w:rsid w:val="00AF48FB"/>
    <w:rsid w:val="00AF4B93"/>
    <w:rsid w:val="00AF5070"/>
    <w:rsid w:val="00AF537B"/>
    <w:rsid w:val="00AF54E5"/>
    <w:rsid w:val="00AF578E"/>
    <w:rsid w:val="00AF58A7"/>
    <w:rsid w:val="00AF5B3D"/>
    <w:rsid w:val="00AF5D82"/>
    <w:rsid w:val="00AF5E5F"/>
    <w:rsid w:val="00AF5FAA"/>
    <w:rsid w:val="00AF609B"/>
    <w:rsid w:val="00AF6122"/>
    <w:rsid w:val="00AF615E"/>
    <w:rsid w:val="00AF61D5"/>
    <w:rsid w:val="00AF6288"/>
    <w:rsid w:val="00AF62DD"/>
    <w:rsid w:val="00AF647C"/>
    <w:rsid w:val="00AF6787"/>
    <w:rsid w:val="00AF6CDC"/>
    <w:rsid w:val="00AF6EE0"/>
    <w:rsid w:val="00AF71CD"/>
    <w:rsid w:val="00AF73E5"/>
    <w:rsid w:val="00AF771F"/>
    <w:rsid w:val="00AF794B"/>
    <w:rsid w:val="00AF79FF"/>
    <w:rsid w:val="00AF7C72"/>
    <w:rsid w:val="00AF7DB8"/>
    <w:rsid w:val="00AF7F59"/>
    <w:rsid w:val="00B0031E"/>
    <w:rsid w:val="00B0060A"/>
    <w:rsid w:val="00B006A3"/>
    <w:rsid w:val="00B0075E"/>
    <w:rsid w:val="00B0076B"/>
    <w:rsid w:val="00B00B6F"/>
    <w:rsid w:val="00B00C73"/>
    <w:rsid w:val="00B00E52"/>
    <w:rsid w:val="00B01422"/>
    <w:rsid w:val="00B0150D"/>
    <w:rsid w:val="00B01A3E"/>
    <w:rsid w:val="00B01EE6"/>
    <w:rsid w:val="00B022C0"/>
    <w:rsid w:val="00B0256D"/>
    <w:rsid w:val="00B027CF"/>
    <w:rsid w:val="00B02816"/>
    <w:rsid w:val="00B02935"/>
    <w:rsid w:val="00B02C66"/>
    <w:rsid w:val="00B02E69"/>
    <w:rsid w:val="00B03266"/>
    <w:rsid w:val="00B033C5"/>
    <w:rsid w:val="00B0346F"/>
    <w:rsid w:val="00B036B6"/>
    <w:rsid w:val="00B03847"/>
    <w:rsid w:val="00B03862"/>
    <w:rsid w:val="00B03915"/>
    <w:rsid w:val="00B03B9B"/>
    <w:rsid w:val="00B03BC6"/>
    <w:rsid w:val="00B04005"/>
    <w:rsid w:val="00B04545"/>
    <w:rsid w:val="00B046F4"/>
    <w:rsid w:val="00B04863"/>
    <w:rsid w:val="00B04D9D"/>
    <w:rsid w:val="00B04DF8"/>
    <w:rsid w:val="00B051EE"/>
    <w:rsid w:val="00B0526E"/>
    <w:rsid w:val="00B0542D"/>
    <w:rsid w:val="00B05A55"/>
    <w:rsid w:val="00B05A7F"/>
    <w:rsid w:val="00B05F44"/>
    <w:rsid w:val="00B060A6"/>
    <w:rsid w:val="00B0611C"/>
    <w:rsid w:val="00B06265"/>
    <w:rsid w:val="00B062DE"/>
    <w:rsid w:val="00B0636D"/>
    <w:rsid w:val="00B06B3C"/>
    <w:rsid w:val="00B06CA8"/>
    <w:rsid w:val="00B06F9F"/>
    <w:rsid w:val="00B06FE0"/>
    <w:rsid w:val="00B071E4"/>
    <w:rsid w:val="00B0734A"/>
    <w:rsid w:val="00B074E2"/>
    <w:rsid w:val="00B076CB"/>
    <w:rsid w:val="00B0774A"/>
    <w:rsid w:val="00B079ED"/>
    <w:rsid w:val="00B07BBA"/>
    <w:rsid w:val="00B07E50"/>
    <w:rsid w:val="00B10049"/>
    <w:rsid w:val="00B10390"/>
    <w:rsid w:val="00B103D9"/>
    <w:rsid w:val="00B103E1"/>
    <w:rsid w:val="00B1063D"/>
    <w:rsid w:val="00B107B2"/>
    <w:rsid w:val="00B109F3"/>
    <w:rsid w:val="00B10D06"/>
    <w:rsid w:val="00B1120E"/>
    <w:rsid w:val="00B11222"/>
    <w:rsid w:val="00B11612"/>
    <w:rsid w:val="00B1170A"/>
    <w:rsid w:val="00B117B6"/>
    <w:rsid w:val="00B11AD4"/>
    <w:rsid w:val="00B11CCC"/>
    <w:rsid w:val="00B1259C"/>
    <w:rsid w:val="00B12862"/>
    <w:rsid w:val="00B12C07"/>
    <w:rsid w:val="00B12D2E"/>
    <w:rsid w:val="00B13393"/>
    <w:rsid w:val="00B13425"/>
    <w:rsid w:val="00B13501"/>
    <w:rsid w:val="00B1391E"/>
    <w:rsid w:val="00B13A59"/>
    <w:rsid w:val="00B13B81"/>
    <w:rsid w:val="00B13DDA"/>
    <w:rsid w:val="00B143D9"/>
    <w:rsid w:val="00B143FF"/>
    <w:rsid w:val="00B1441D"/>
    <w:rsid w:val="00B14466"/>
    <w:rsid w:val="00B14646"/>
    <w:rsid w:val="00B146AF"/>
    <w:rsid w:val="00B1474E"/>
    <w:rsid w:val="00B14A82"/>
    <w:rsid w:val="00B14CC9"/>
    <w:rsid w:val="00B14E90"/>
    <w:rsid w:val="00B15639"/>
    <w:rsid w:val="00B1591A"/>
    <w:rsid w:val="00B1597B"/>
    <w:rsid w:val="00B1599A"/>
    <w:rsid w:val="00B15A8B"/>
    <w:rsid w:val="00B15D3F"/>
    <w:rsid w:val="00B16232"/>
    <w:rsid w:val="00B16267"/>
    <w:rsid w:val="00B1645B"/>
    <w:rsid w:val="00B1671D"/>
    <w:rsid w:val="00B1687D"/>
    <w:rsid w:val="00B16D67"/>
    <w:rsid w:val="00B16DA0"/>
    <w:rsid w:val="00B16E55"/>
    <w:rsid w:val="00B17914"/>
    <w:rsid w:val="00B179AE"/>
    <w:rsid w:val="00B17FED"/>
    <w:rsid w:val="00B200BA"/>
    <w:rsid w:val="00B20156"/>
    <w:rsid w:val="00B2047E"/>
    <w:rsid w:val="00B204D1"/>
    <w:rsid w:val="00B204DF"/>
    <w:rsid w:val="00B20850"/>
    <w:rsid w:val="00B20AFF"/>
    <w:rsid w:val="00B20BBF"/>
    <w:rsid w:val="00B20C09"/>
    <w:rsid w:val="00B20DA2"/>
    <w:rsid w:val="00B21142"/>
    <w:rsid w:val="00B21509"/>
    <w:rsid w:val="00B21A91"/>
    <w:rsid w:val="00B21AE9"/>
    <w:rsid w:val="00B21DCD"/>
    <w:rsid w:val="00B21E7D"/>
    <w:rsid w:val="00B22831"/>
    <w:rsid w:val="00B22AA4"/>
    <w:rsid w:val="00B22B5B"/>
    <w:rsid w:val="00B22B77"/>
    <w:rsid w:val="00B22CFE"/>
    <w:rsid w:val="00B22F1B"/>
    <w:rsid w:val="00B22F57"/>
    <w:rsid w:val="00B230AB"/>
    <w:rsid w:val="00B23243"/>
    <w:rsid w:val="00B235B4"/>
    <w:rsid w:val="00B237A9"/>
    <w:rsid w:val="00B237AA"/>
    <w:rsid w:val="00B2382D"/>
    <w:rsid w:val="00B238EF"/>
    <w:rsid w:val="00B248C4"/>
    <w:rsid w:val="00B24929"/>
    <w:rsid w:val="00B24A0E"/>
    <w:rsid w:val="00B24B88"/>
    <w:rsid w:val="00B24C63"/>
    <w:rsid w:val="00B24D2B"/>
    <w:rsid w:val="00B24DF5"/>
    <w:rsid w:val="00B24E6A"/>
    <w:rsid w:val="00B25056"/>
    <w:rsid w:val="00B251D2"/>
    <w:rsid w:val="00B254D8"/>
    <w:rsid w:val="00B2559F"/>
    <w:rsid w:val="00B25B67"/>
    <w:rsid w:val="00B25FBD"/>
    <w:rsid w:val="00B26032"/>
    <w:rsid w:val="00B26258"/>
    <w:rsid w:val="00B267DE"/>
    <w:rsid w:val="00B26D0D"/>
    <w:rsid w:val="00B26D65"/>
    <w:rsid w:val="00B26E80"/>
    <w:rsid w:val="00B27169"/>
    <w:rsid w:val="00B27422"/>
    <w:rsid w:val="00B27502"/>
    <w:rsid w:val="00B27932"/>
    <w:rsid w:val="00B27B9E"/>
    <w:rsid w:val="00B27BBB"/>
    <w:rsid w:val="00B27E57"/>
    <w:rsid w:val="00B302BB"/>
    <w:rsid w:val="00B304CA"/>
    <w:rsid w:val="00B30694"/>
    <w:rsid w:val="00B3087A"/>
    <w:rsid w:val="00B309FC"/>
    <w:rsid w:val="00B31242"/>
    <w:rsid w:val="00B31A5A"/>
    <w:rsid w:val="00B3200C"/>
    <w:rsid w:val="00B32142"/>
    <w:rsid w:val="00B32188"/>
    <w:rsid w:val="00B3239B"/>
    <w:rsid w:val="00B323A7"/>
    <w:rsid w:val="00B3250D"/>
    <w:rsid w:val="00B3253B"/>
    <w:rsid w:val="00B3257A"/>
    <w:rsid w:val="00B3265D"/>
    <w:rsid w:val="00B328B6"/>
    <w:rsid w:val="00B329B6"/>
    <w:rsid w:val="00B329BF"/>
    <w:rsid w:val="00B32A8F"/>
    <w:rsid w:val="00B32B5D"/>
    <w:rsid w:val="00B32BB5"/>
    <w:rsid w:val="00B32BB6"/>
    <w:rsid w:val="00B32C93"/>
    <w:rsid w:val="00B330FB"/>
    <w:rsid w:val="00B331CB"/>
    <w:rsid w:val="00B33378"/>
    <w:rsid w:val="00B336AE"/>
    <w:rsid w:val="00B3388D"/>
    <w:rsid w:val="00B3396F"/>
    <w:rsid w:val="00B33BF7"/>
    <w:rsid w:val="00B33C72"/>
    <w:rsid w:val="00B33F40"/>
    <w:rsid w:val="00B3418B"/>
    <w:rsid w:val="00B34349"/>
    <w:rsid w:val="00B34436"/>
    <w:rsid w:val="00B344A5"/>
    <w:rsid w:val="00B347EE"/>
    <w:rsid w:val="00B34908"/>
    <w:rsid w:val="00B34B77"/>
    <w:rsid w:val="00B356A2"/>
    <w:rsid w:val="00B35F4B"/>
    <w:rsid w:val="00B36120"/>
    <w:rsid w:val="00B36187"/>
    <w:rsid w:val="00B3632B"/>
    <w:rsid w:val="00B363D1"/>
    <w:rsid w:val="00B36507"/>
    <w:rsid w:val="00B3687D"/>
    <w:rsid w:val="00B36937"/>
    <w:rsid w:val="00B3693A"/>
    <w:rsid w:val="00B369AF"/>
    <w:rsid w:val="00B36B38"/>
    <w:rsid w:val="00B36EA4"/>
    <w:rsid w:val="00B36F37"/>
    <w:rsid w:val="00B37105"/>
    <w:rsid w:val="00B3710B"/>
    <w:rsid w:val="00B37503"/>
    <w:rsid w:val="00B37711"/>
    <w:rsid w:val="00B3781B"/>
    <w:rsid w:val="00B378C3"/>
    <w:rsid w:val="00B378E8"/>
    <w:rsid w:val="00B37909"/>
    <w:rsid w:val="00B37B5D"/>
    <w:rsid w:val="00B37CEF"/>
    <w:rsid w:val="00B37D34"/>
    <w:rsid w:val="00B37D87"/>
    <w:rsid w:val="00B408E3"/>
    <w:rsid w:val="00B40B38"/>
    <w:rsid w:val="00B40BB8"/>
    <w:rsid w:val="00B40CE1"/>
    <w:rsid w:val="00B40DFF"/>
    <w:rsid w:val="00B40ED4"/>
    <w:rsid w:val="00B40EEA"/>
    <w:rsid w:val="00B41556"/>
    <w:rsid w:val="00B415B2"/>
    <w:rsid w:val="00B41B44"/>
    <w:rsid w:val="00B41D75"/>
    <w:rsid w:val="00B41E53"/>
    <w:rsid w:val="00B42662"/>
    <w:rsid w:val="00B4267A"/>
    <w:rsid w:val="00B4274A"/>
    <w:rsid w:val="00B42752"/>
    <w:rsid w:val="00B429B2"/>
    <w:rsid w:val="00B43521"/>
    <w:rsid w:val="00B436CA"/>
    <w:rsid w:val="00B4398F"/>
    <w:rsid w:val="00B43D2D"/>
    <w:rsid w:val="00B441C6"/>
    <w:rsid w:val="00B442EB"/>
    <w:rsid w:val="00B443BD"/>
    <w:rsid w:val="00B44674"/>
    <w:rsid w:val="00B44786"/>
    <w:rsid w:val="00B449A5"/>
    <w:rsid w:val="00B44A66"/>
    <w:rsid w:val="00B44B87"/>
    <w:rsid w:val="00B44BE6"/>
    <w:rsid w:val="00B453D6"/>
    <w:rsid w:val="00B454BD"/>
    <w:rsid w:val="00B45BA8"/>
    <w:rsid w:val="00B45CCB"/>
    <w:rsid w:val="00B466ED"/>
    <w:rsid w:val="00B46899"/>
    <w:rsid w:val="00B4689B"/>
    <w:rsid w:val="00B46A93"/>
    <w:rsid w:val="00B46AE2"/>
    <w:rsid w:val="00B46B9E"/>
    <w:rsid w:val="00B46BA9"/>
    <w:rsid w:val="00B46DE2"/>
    <w:rsid w:val="00B46FC0"/>
    <w:rsid w:val="00B4720D"/>
    <w:rsid w:val="00B476AF"/>
    <w:rsid w:val="00B47841"/>
    <w:rsid w:val="00B47989"/>
    <w:rsid w:val="00B479C1"/>
    <w:rsid w:val="00B47AD9"/>
    <w:rsid w:val="00B47CB7"/>
    <w:rsid w:val="00B47EC9"/>
    <w:rsid w:val="00B47F62"/>
    <w:rsid w:val="00B47FDD"/>
    <w:rsid w:val="00B47FDE"/>
    <w:rsid w:val="00B50135"/>
    <w:rsid w:val="00B50476"/>
    <w:rsid w:val="00B504FF"/>
    <w:rsid w:val="00B5077F"/>
    <w:rsid w:val="00B507C7"/>
    <w:rsid w:val="00B508D1"/>
    <w:rsid w:val="00B50B33"/>
    <w:rsid w:val="00B50C1E"/>
    <w:rsid w:val="00B51129"/>
    <w:rsid w:val="00B511D6"/>
    <w:rsid w:val="00B5148E"/>
    <w:rsid w:val="00B51770"/>
    <w:rsid w:val="00B51BB2"/>
    <w:rsid w:val="00B51EF7"/>
    <w:rsid w:val="00B5251A"/>
    <w:rsid w:val="00B52603"/>
    <w:rsid w:val="00B52C25"/>
    <w:rsid w:val="00B52F6A"/>
    <w:rsid w:val="00B53109"/>
    <w:rsid w:val="00B53164"/>
    <w:rsid w:val="00B5323B"/>
    <w:rsid w:val="00B53303"/>
    <w:rsid w:val="00B53664"/>
    <w:rsid w:val="00B53665"/>
    <w:rsid w:val="00B53DBB"/>
    <w:rsid w:val="00B5411E"/>
    <w:rsid w:val="00B5443F"/>
    <w:rsid w:val="00B547AB"/>
    <w:rsid w:val="00B548B5"/>
    <w:rsid w:val="00B54D39"/>
    <w:rsid w:val="00B55080"/>
    <w:rsid w:val="00B5531C"/>
    <w:rsid w:val="00B5562A"/>
    <w:rsid w:val="00B559E2"/>
    <w:rsid w:val="00B55C5C"/>
    <w:rsid w:val="00B55D61"/>
    <w:rsid w:val="00B55E94"/>
    <w:rsid w:val="00B55ED4"/>
    <w:rsid w:val="00B56381"/>
    <w:rsid w:val="00B566C8"/>
    <w:rsid w:val="00B56843"/>
    <w:rsid w:val="00B5695F"/>
    <w:rsid w:val="00B56AE2"/>
    <w:rsid w:val="00B57133"/>
    <w:rsid w:val="00B573DF"/>
    <w:rsid w:val="00B573E8"/>
    <w:rsid w:val="00B5742E"/>
    <w:rsid w:val="00B574C7"/>
    <w:rsid w:val="00B5784C"/>
    <w:rsid w:val="00B57881"/>
    <w:rsid w:val="00B57F8E"/>
    <w:rsid w:val="00B600FF"/>
    <w:rsid w:val="00B6016B"/>
    <w:rsid w:val="00B602B7"/>
    <w:rsid w:val="00B60406"/>
    <w:rsid w:val="00B6044F"/>
    <w:rsid w:val="00B604D7"/>
    <w:rsid w:val="00B605AA"/>
    <w:rsid w:val="00B608C9"/>
    <w:rsid w:val="00B60B51"/>
    <w:rsid w:val="00B60C51"/>
    <w:rsid w:val="00B60C8B"/>
    <w:rsid w:val="00B60F69"/>
    <w:rsid w:val="00B60F7B"/>
    <w:rsid w:val="00B61010"/>
    <w:rsid w:val="00B61112"/>
    <w:rsid w:val="00B614ED"/>
    <w:rsid w:val="00B61539"/>
    <w:rsid w:val="00B6172A"/>
    <w:rsid w:val="00B61D76"/>
    <w:rsid w:val="00B61F0A"/>
    <w:rsid w:val="00B620A7"/>
    <w:rsid w:val="00B62B96"/>
    <w:rsid w:val="00B62DA1"/>
    <w:rsid w:val="00B6310C"/>
    <w:rsid w:val="00B6319C"/>
    <w:rsid w:val="00B635A7"/>
    <w:rsid w:val="00B6373A"/>
    <w:rsid w:val="00B63787"/>
    <w:rsid w:val="00B637D0"/>
    <w:rsid w:val="00B639CF"/>
    <w:rsid w:val="00B63A91"/>
    <w:rsid w:val="00B63AF8"/>
    <w:rsid w:val="00B63BDC"/>
    <w:rsid w:val="00B63ECB"/>
    <w:rsid w:val="00B63EE1"/>
    <w:rsid w:val="00B6417D"/>
    <w:rsid w:val="00B645C3"/>
    <w:rsid w:val="00B646E1"/>
    <w:rsid w:val="00B6488B"/>
    <w:rsid w:val="00B6499A"/>
    <w:rsid w:val="00B649BA"/>
    <w:rsid w:val="00B649D7"/>
    <w:rsid w:val="00B64B14"/>
    <w:rsid w:val="00B6510B"/>
    <w:rsid w:val="00B65772"/>
    <w:rsid w:val="00B6582D"/>
    <w:rsid w:val="00B658C1"/>
    <w:rsid w:val="00B65B9C"/>
    <w:rsid w:val="00B65D5D"/>
    <w:rsid w:val="00B6602B"/>
    <w:rsid w:val="00B66394"/>
    <w:rsid w:val="00B663E3"/>
    <w:rsid w:val="00B66434"/>
    <w:rsid w:val="00B6679D"/>
    <w:rsid w:val="00B66B6A"/>
    <w:rsid w:val="00B66E37"/>
    <w:rsid w:val="00B66E99"/>
    <w:rsid w:val="00B67523"/>
    <w:rsid w:val="00B67753"/>
    <w:rsid w:val="00B67AEF"/>
    <w:rsid w:val="00B67B32"/>
    <w:rsid w:val="00B67E8C"/>
    <w:rsid w:val="00B702F2"/>
    <w:rsid w:val="00B7037A"/>
    <w:rsid w:val="00B7041A"/>
    <w:rsid w:val="00B70790"/>
    <w:rsid w:val="00B70855"/>
    <w:rsid w:val="00B70A02"/>
    <w:rsid w:val="00B70AC0"/>
    <w:rsid w:val="00B70B49"/>
    <w:rsid w:val="00B71144"/>
    <w:rsid w:val="00B714E1"/>
    <w:rsid w:val="00B716B0"/>
    <w:rsid w:val="00B71AEE"/>
    <w:rsid w:val="00B71C4E"/>
    <w:rsid w:val="00B71C5A"/>
    <w:rsid w:val="00B71CAE"/>
    <w:rsid w:val="00B71D79"/>
    <w:rsid w:val="00B72059"/>
    <w:rsid w:val="00B72073"/>
    <w:rsid w:val="00B720D2"/>
    <w:rsid w:val="00B7222B"/>
    <w:rsid w:val="00B72244"/>
    <w:rsid w:val="00B72268"/>
    <w:rsid w:val="00B7233C"/>
    <w:rsid w:val="00B7280A"/>
    <w:rsid w:val="00B728F6"/>
    <w:rsid w:val="00B729AE"/>
    <w:rsid w:val="00B72B8F"/>
    <w:rsid w:val="00B72BD0"/>
    <w:rsid w:val="00B72D5F"/>
    <w:rsid w:val="00B72DEA"/>
    <w:rsid w:val="00B72E28"/>
    <w:rsid w:val="00B7323A"/>
    <w:rsid w:val="00B73336"/>
    <w:rsid w:val="00B7333D"/>
    <w:rsid w:val="00B73386"/>
    <w:rsid w:val="00B7339D"/>
    <w:rsid w:val="00B73780"/>
    <w:rsid w:val="00B738A9"/>
    <w:rsid w:val="00B73B7F"/>
    <w:rsid w:val="00B73BD9"/>
    <w:rsid w:val="00B73ED7"/>
    <w:rsid w:val="00B74278"/>
    <w:rsid w:val="00B742DE"/>
    <w:rsid w:val="00B74381"/>
    <w:rsid w:val="00B7446F"/>
    <w:rsid w:val="00B74561"/>
    <w:rsid w:val="00B74704"/>
    <w:rsid w:val="00B74B9C"/>
    <w:rsid w:val="00B74C27"/>
    <w:rsid w:val="00B74CAB"/>
    <w:rsid w:val="00B74E5B"/>
    <w:rsid w:val="00B75124"/>
    <w:rsid w:val="00B7560E"/>
    <w:rsid w:val="00B7562A"/>
    <w:rsid w:val="00B7577B"/>
    <w:rsid w:val="00B75916"/>
    <w:rsid w:val="00B759AC"/>
    <w:rsid w:val="00B75A41"/>
    <w:rsid w:val="00B75D87"/>
    <w:rsid w:val="00B75F6E"/>
    <w:rsid w:val="00B7604E"/>
    <w:rsid w:val="00B7671F"/>
    <w:rsid w:val="00B76778"/>
    <w:rsid w:val="00B773BD"/>
    <w:rsid w:val="00B778B9"/>
    <w:rsid w:val="00B77BD3"/>
    <w:rsid w:val="00B801F3"/>
    <w:rsid w:val="00B805EC"/>
    <w:rsid w:val="00B80897"/>
    <w:rsid w:val="00B80DE9"/>
    <w:rsid w:val="00B80E09"/>
    <w:rsid w:val="00B80E4F"/>
    <w:rsid w:val="00B80F11"/>
    <w:rsid w:val="00B80F14"/>
    <w:rsid w:val="00B811A6"/>
    <w:rsid w:val="00B811B8"/>
    <w:rsid w:val="00B8138C"/>
    <w:rsid w:val="00B816A2"/>
    <w:rsid w:val="00B819F3"/>
    <w:rsid w:val="00B81A7A"/>
    <w:rsid w:val="00B81D0D"/>
    <w:rsid w:val="00B81E41"/>
    <w:rsid w:val="00B822A5"/>
    <w:rsid w:val="00B824E6"/>
    <w:rsid w:val="00B8254A"/>
    <w:rsid w:val="00B828EC"/>
    <w:rsid w:val="00B82A1F"/>
    <w:rsid w:val="00B82BBB"/>
    <w:rsid w:val="00B82BE7"/>
    <w:rsid w:val="00B82CFC"/>
    <w:rsid w:val="00B82D00"/>
    <w:rsid w:val="00B82EBB"/>
    <w:rsid w:val="00B835E1"/>
    <w:rsid w:val="00B8371B"/>
    <w:rsid w:val="00B83A5E"/>
    <w:rsid w:val="00B83C15"/>
    <w:rsid w:val="00B83EC1"/>
    <w:rsid w:val="00B8493B"/>
    <w:rsid w:val="00B849E0"/>
    <w:rsid w:val="00B84A4C"/>
    <w:rsid w:val="00B84BDF"/>
    <w:rsid w:val="00B84CB8"/>
    <w:rsid w:val="00B84EBB"/>
    <w:rsid w:val="00B8500D"/>
    <w:rsid w:val="00B85168"/>
    <w:rsid w:val="00B852EA"/>
    <w:rsid w:val="00B853F6"/>
    <w:rsid w:val="00B8552D"/>
    <w:rsid w:val="00B857A5"/>
    <w:rsid w:val="00B859D2"/>
    <w:rsid w:val="00B85FD2"/>
    <w:rsid w:val="00B8656C"/>
    <w:rsid w:val="00B86D7D"/>
    <w:rsid w:val="00B86F38"/>
    <w:rsid w:val="00B871D0"/>
    <w:rsid w:val="00B876D0"/>
    <w:rsid w:val="00B8780E"/>
    <w:rsid w:val="00B87F02"/>
    <w:rsid w:val="00B87F5C"/>
    <w:rsid w:val="00B904E4"/>
    <w:rsid w:val="00B90539"/>
    <w:rsid w:val="00B90753"/>
    <w:rsid w:val="00B9086F"/>
    <w:rsid w:val="00B90912"/>
    <w:rsid w:val="00B90B69"/>
    <w:rsid w:val="00B90E4B"/>
    <w:rsid w:val="00B9104D"/>
    <w:rsid w:val="00B910AE"/>
    <w:rsid w:val="00B91249"/>
    <w:rsid w:val="00B91251"/>
    <w:rsid w:val="00B914BB"/>
    <w:rsid w:val="00B914DB"/>
    <w:rsid w:val="00B916CB"/>
    <w:rsid w:val="00B917A4"/>
    <w:rsid w:val="00B91EC0"/>
    <w:rsid w:val="00B92372"/>
    <w:rsid w:val="00B92458"/>
    <w:rsid w:val="00B927B7"/>
    <w:rsid w:val="00B928B6"/>
    <w:rsid w:val="00B92A21"/>
    <w:rsid w:val="00B92D4C"/>
    <w:rsid w:val="00B92E2D"/>
    <w:rsid w:val="00B92E84"/>
    <w:rsid w:val="00B92F37"/>
    <w:rsid w:val="00B93300"/>
    <w:rsid w:val="00B936A9"/>
    <w:rsid w:val="00B93D09"/>
    <w:rsid w:val="00B93EEC"/>
    <w:rsid w:val="00B9416C"/>
    <w:rsid w:val="00B94173"/>
    <w:rsid w:val="00B948CA"/>
    <w:rsid w:val="00B94AF0"/>
    <w:rsid w:val="00B94B3B"/>
    <w:rsid w:val="00B94C03"/>
    <w:rsid w:val="00B94C19"/>
    <w:rsid w:val="00B94C6F"/>
    <w:rsid w:val="00B94E01"/>
    <w:rsid w:val="00B954F8"/>
    <w:rsid w:val="00B9559E"/>
    <w:rsid w:val="00B9565E"/>
    <w:rsid w:val="00B958EE"/>
    <w:rsid w:val="00B959F3"/>
    <w:rsid w:val="00B95D3C"/>
    <w:rsid w:val="00B95E52"/>
    <w:rsid w:val="00B966BE"/>
    <w:rsid w:val="00B966F4"/>
    <w:rsid w:val="00B967A5"/>
    <w:rsid w:val="00B968B5"/>
    <w:rsid w:val="00B96B8F"/>
    <w:rsid w:val="00B96E16"/>
    <w:rsid w:val="00B9726E"/>
    <w:rsid w:val="00B974E7"/>
    <w:rsid w:val="00B9752E"/>
    <w:rsid w:val="00B977A5"/>
    <w:rsid w:val="00B977FF"/>
    <w:rsid w:val="00B97A21"/>
    <w:rsid w:val="00B97BAF"/>
    <w:rsid w:val="00B97C6E"/>
    <w:rsid w:val="00B97D7E"/>
    <w:rsid w:val="00B97DB2"/>
    <w:rsid w:val="00BA0359"/>
    <w:rsid w:val="00BA060F"/>
    <w:rsid w:val="00BA0647"/>
    <w:rsid w:val="00BA0E53"/>
    <w:rsid w:val="00BA1197"/>
    <w:rsid w:val="00BA12A4"/>
    <w:rsid w:val="00BA13C5"/>
    <w:rsid w:val="00BA197A"/>
    <w:rsid w:val="00BA1ADE"/>
    <w:rsid w:val="00BA1D61"/>
    <w:rsid w:val="00BA2202"/>
    <w:rsid w:val="00BA2346"/>
    <w:rsid w:val="00BA2641"/>
    <w:rsid w:val="00BA2662"/>
    <w:rsid w:val="00BA2728"/>
    <w:rsid w:val="00BA2734"/>
    <w:rsid w:val="00BA29C3"/>
    <w:rsid w:val="00BA2A76"/>
    <w:rsid w:val="00BA3033"/>
    <w:rsid w:val="00BA37A6"/>
    <w:rsid w:val="00BA38AF"/>
    <w:rsid w:val="00BA38DC"/>
    <w:rsid w:val="00BA3AB7"/>
    <w:rsid w:val="00BA3B5D"/>
    <w:rsid w:val="00BA400F"/>
    <w:rsid w:val="00BA405A"/>
    <w:rsid w:val="00BA43C2"/>
    <w:rsid w:val="00BA4553"/>
    <w:rsid w:val="00BA45BE"/>
    <w:rsid w:val="00BA482B"/>
    <w:rsid w:val="00BA48BF"/>
    <w:rsid w:val="00BA48F1"/>
    <w:rsid w:val="00BA4A90"/>
    <w:rsid w:val="00BA4D56"/>
    <w:rsid w:val="00BA5181"/>
    <w:rsid w:val="00BA5338"/>
    <w:rsid w:val="00BA5382"/>
    <w:rsid w:val="00BA5503"/>
    <w:rsid w:val="00BA59C0"/>
    <w:rsid w:val="00BA5DA3"/>
    <w:rsid w:val="00BA5E25"/>
    <w:rsid w:val="00BA6034"/>
    <w:rsid w:val="00BA603C"/>
    <w:rsid w:val="00BA6151"/>
    <w:rsid w:val="00BA6473"/>
    <w:rsid w:val="00BA6772"/>
    <w:rsid w:val="00BA6A4B"/>
    <w:rsid w:val="00BA6AB5"/>
    <w:rsid w:val="00BA6CBA"/>
    <w:rsid w:val="00BA6DA2"/>
    <w:rsid w:val="00BA7021"/>
    <w:rsid w:val="00BA7050"/>
    <w:rsid w:val="00BA7091"/>
    <w:rsid w:val="00BA7110"/>
    <w:rsid w:val="00BA7235"/>
    <w:rsid w:val="00BA72FA"/>
    <w:rsid w:val="00BA75DA"/>
    <w:rsid w:val="00BA7929"/>
    <w:rsid w:val="00BA7B8C"/>
    <w:rsid w:val="00BA7BE0"/>
    <w:rsid w:val="00BA7C65"/>
    <w:rsid w:val="00BA7E11"/>
    <w:rsid w:val="00BB0128"/>
    <w:rsid w:val="00BB08FA"/>
    <w:rsid w:val="00BB0D3C"/>
    <w:rsid w:val="00BB0F7D"/>
    <w:rsid w:val="00BB1002"/>
    <w:rsid w:val="00BB12B0"/>
    <w:rsid w:val="00BB12F4"/>
    <w:rsid w:val="00BB1317"/>
    <w:rsid w:val="00BB1479"/>
    <w:rsid w:val="00BB18E8"/>
    <w:rsid w:val="00BB1963"/>
    <w:rsid w:val="00BB1A3F"/>
    <w:rsid w:val="00BB1B67"/>
    <w:rsid w:val="00BB1B74"/>
    <w:rsid w:val="00BB1B76"/>
    <w:rsid w:val="00BB2043"/>
    <w:rsid w:val="00BB2080"/>
    <w:rsid w:val="00BB20C8"/>
    <w:rsid w:val="00BB232A"/>
    <w:rsid w:val="00BB2441"/>
    <w:rsid w:val="00BB26CC"/>
    <w:rsid w:val="00BB28E8"/>
    <w:rsid w:val="00BB2921"/>
    <w:rsid w:val="00BB29A0"/>
    <w:rsid w:val="00BB2B71"/>
    <w:rsid w:val="00BB2BCB"/>
    <w:rsid w:val="00BB2CC0"/>
    <w:rsid w:val="00BB2EC6"/>
    <w:rsid w:val="00BB2F15"/>
    <w:rsid w:val="00BB2F47"/>
    <w:rsid w:val="00BB32F4"/>
    <w:rsid w:val="00BB34B2"/>
    <w:rsid w:val="00BB3585"/>
    <w:rsid w:val="00BB3598"/>
    <w:rsid w:val="00BB37FC"/>
    <w:rsid w:val="00BB404E"/>
    <w:rsid w:val="00BB41F7"/>
    <w:rsid w:val="00BB46F2"/>
    <w:rsid w:val="00BB491B"/>
    <w:rsid w:val="00BB4946"/>
    <w:rsid w:val="00BB4BC3"/>
    <w:rsid w:val="00BB506C"/>
    <w:rsid w:val="00BB50B7"/>
    <w:rsid w:val="00BB5624"/>
    <w:rsid w:val="00BB5A82"/>
    <w:rsid w:val="00BB5BCA"/>
    <w:rsid w:val="00BB5C6A"/>
    <w:rsid w:val="00BB5DF8"/>
    <w:rsid w:val="00BB5FB2"/>
    <w:rsid w:val="00BB608B"/>
    <w:rsid w:val="00BB60AC"/>
    <w:rsid w:val="00BB62B0"/>
    <w:rsid w:val="00BB62BB"/>
    <w:rsid w:val="00BB641F"/>
    <w:rsid w:val="00BB669B"/>
    <w:rsid w:val="00BB669C"/>
    <w:rsid w:val="00BB6BF5"/>
    <w:rsid w:val="00BB6DB9"/>
    <w:rsid w:val="00BB6F08"/>
    <w:rsid w:val="00BB7708"/>
    <w:rsid w:val="00BB7A65"/>
    <w:rsid w:val="00BB7DDD"/>
    <w:rsid w:val="00BB7EBA"/>
    <w:rsid w:val="00BC0153"/>
    <w:rsid w:val="00BC029F"/>
    <w:rsid w:val="00BC0358"/>
    <w:rsid w:val="00BC0499"/>
    <w:rsid w:val="00BC0541"/>
    <w:rsid w:val="00BC078B"/>
    <w:rsid w:val="00BC078D"/>
    <w:rsid w:val="00BC0BED"/>
    <w:rsid w:val="00BC0E53"/>
    <w:rsid w:val="00BC0EBC"/>
    <w:rsid w:val="00BC158D"/>
    <w:rsid w:val="00BC15E3"/>
    <w:rsid w:val="00BC1681"/>
    <w:rsid w:val="00BC1A9A"/>
    <w:rsid w:val="00BC1C68"/>
    <w:rsid w:val="00BC1DE5"/>
    <w:rsid w:val="00BC24B0"/>
    <w:rsid w:val="00BC2503"/>
    <w:rsid w:val="00BC251E"/>
    <w:rsid w:val="00BC263A"/>
    <w:rsid w:val="00BC2661"/>
    <w:rsid w:val="00BC2A37"/>
    <w:rsid w:val="00BC2C19"/>
    <w:rsid w:val="00BC30DE"/>
    <w:rsid w:val="00BC313B"/>
    <w:rsid w:val="00BC33EA"/>
    <w:rsid w:val="00BC3798"/>
    <w:rsid w:val="00BC385F"/>
    <w:rsid w:val="00BC3C9F"/>
    <w:rsid w:val="00BC3E96"/>
    <w:rsid w:val="00BC4165"/>
    <w:rsid w:val="00BC442D"/>
    <w:rsid w:val="00BC4452"/>
    <w:rsid w:val="00BC4854"/>
    <w:rsid w:val="00BC4A07"/>
    <w:rsid w:val="00BC4E44"/>
    <w:rsid w:val="00BC4FA2"/>
    <w:rsid w:val="00BC5597"/>
    <w:rsid w:val="00BC58C7"/>
    <w:rsid w:val="00BC5BEE"/>
    <w:rsid w:val="00BC6123"/>
    <w:rsid w:val="00BC617B"/>
    <w:rsid w:val="00BC6233"/>
    <w:rsid w:val="00BC67C9"/>
    <w:rsid w:val="00BC6876"/>
    <w:rsid w:val="00BC688E"/>
    <w:rsid w:val="00BC6D18"/>
    <w:rsid w:val="00BC713F"/>
    <w:rsid w:val="00BC7393"/>
    <w:rsid w:val="00BC7480"/>
    <w:rsid w:val="00BC7558"/>
    <w:rsid w:val="00BC757F"/>
    <w:rsid w:val="00BC7B5A"/>
    <w:rsid w:val="00BD0031"/>
    <w:rsid w:val="00BD0755"/>
    <w:rsid w:val="00BD08F2"/>
    <w:rsid w:val="00BD0C9C"/>
    <w:rsid w:val="00BD0DA9"/>
    <w:rsid w:val="00BD0EAA"/>
    <w:rsid w:val="00BD104A"/>
    <w:rsid w:val="00BD1376"/>
    <w:rsid w:val="00BD1441"/>
    <w:rsid w:val="00BD16B2"/>
    <w:rsid w:val="00BD185C"/>
    <w:rsid w:val="00BD199A"/>
    <w:rsid w:val="00BD1A49"/>
    <w:rsid w:val="00BD1A5B"/>
    <w:rsid w:val="00BD1D1C"/>
    <w:rsid w:val="00BD1F4F"/>
    <w:rsid w:val="00BD2010"/>
    <w:rsid w:val="00BD20D0"/>
    <w:rsid w:val="00BD2156"/>
    <w:rsid w:val="00BD22EA"/>
    <w:rsid w:val="00BD2369"/>
    <w:rsid w:val="00BD261C"/>
    <w:rsid w:val="00BD270D"/>
    <w:rsid w:val="00BD27B5"/>
    <w:rsid w:val="00BD29AE"/>
    <w:rsid w:val="00BD2C7A"/>
    <w:rsid w:val="00BD2F6E"/>
    <w:rsid w:val="00BD2FC5"/>
    <w:rsid w:val="00BD3515"/>
    <w:rsid w:val="00BD3B82"/>
    <w:rsid w:val="00BD3BCD"/>
    <w:rsid w:val="00BD3C0E"/>
    <w:rsid w:val="00BD3D83"/>
    <w:rsid w:val="00BD3F63"/>
    <w:rsid w:val="00BD4005"/>
    <w:rsid w:val="00BD46DC"/>
    <w:rsid w:val="00BD4A7E"/>
    <w:rsid w:val="00BD4B73"/>
    <w:rsid w:val="00BD4E97"/>
    <w:rsid w:val="00BD4F3E"/>
    <w:rsid w:val="00BD5263"/>
    <w:rsid w:val="00BD570E"/>
    <w:rsid w:val="00BD5F8C"/>
    <w:rsid w:val="00BD61A8"/>
    <w:rsid w:val="00BD65E0"/>
    <w:rsid w:val="00BD65FD"/>
    <w:rsid w:val="00BD6EEA"/>
    <w:rsid w:val="00BD6F76"/>
    <w:rsid w:val="00BD7388"/>
    <w:rsid w:val="00BD7575"/>
    <w:rsid w:val="00BD75C7"/>
    <w:rsid w:val="00BD766D"/>
    <w:rsid w:val="00BD780D"/>
    <w:rsid w:val="00BD793F"/>
    <w:rsid w:val="00BD7B95"/>
    <w:rsid w:val="00BD7E21"/>
    <w:rsid w:val="00BD7E3B"/>
    <w:rsid w:val="00BE0014"/>
    <w:rsid w:val="00BE021A"/>
    <w:rsid w:val="00BE02FC"/>
    <w:rsid w:val="00BE09FD"/>
    <w:rsid w:val="00BE0D86"/>
    <w:rsid w:val="00BE0DFB"/>
    <w:rsid w:val="00BE0E34"/>
    <w:rsid w:val="00BE0F1E"/>
    <w:rsid w:val="00BE0FF0"/>
    <w:rsid w:val="00BE1268"/>
    <w:rsid w:val="00BE12DE"/>
    <w:rsid w:val="00BE1548"/>
    <w:rsid w:val="00BE1788"/>
    <w:rsid w:val="00BE17CC"/>
    <w:rsid w:val="00BE19DD"/>
    <w:rsid w:val="00BE1D00"/>
    <w:rsid w:val="00BE216E"/>
    <w:rsid w:val="00BE22DD"/>
    <w:rsid w:val="00BE2300"/>
    <w:rsid w:val="00BE230A"/>
    <w:rsid w:val="00BE2366"/>
    <w:rsid w:val="00BE25DB"/>
    <w:rsid w:val="00BE280A"/>
    <w:rsid w:val="00BE2C2A"/>
    <w:rsid w:val="00BE2E9B"/>
    <w:rsid w:val="00BE2EB4"/>
    <w:rsid w:val="00BE2EC1"/>
    <w:rsid w:val="00BE3C92"/>
    <w:rsid w:val="00BE40F7"/>
    <w:rsid w:val="00BE41ED"/>
    <w:rsid w:val="00BE424C"/>
    <w:rsid w:val="00BE4894"/>
    <w:rsid w:val="00BE491B"/>
    <w:rsid w:val="00BE4942"/>
    <w:rsid w:val="00BE4B59"/>
    <w:rsid w:val="00BE4D6F"/>
    <w:rsid w:val="00BE4FF1"/>
    <w:rsid w:val="00BE5201"/>
    <w:rsid w:val="00BE52E3"/>
    <w:rsid w:val="00BE5BAF"/>
    <w:rsid w:val="00BE5EBE"/>
    <w:rsid w:val="00BE5F2C"/>
    <w:rsid w:val="00BE5FE5"/>
    <w:rsid w:val="00BE60C6"/>
    <w:rsid w:val="00BE64FF"/>
    <w:rsid w:val="00BE678D"/>
    <w:rsid w:val="00BE6A5F"/>
    <w:rsid w:val="00BE73EE"/>
    <w:rsid w:val="00BE7695"/>
    <w:rsid w:val="00BE77F3"/>
    <w:rsid w:val="00BE783E"/>
    <w:rsid w:val="00BE78AB"/>
    <w:rsid w:val="00BE79E5"/>
    <w:rsid w:val="00BE7AE9"/>
    <w:rsid w:val="00BE7B03"/>
    <w:rsid w:val="00BF0249"/>
    <w:rsid w:val="00BF038F"/>
    <w:rsid w:val="00BF04C4"/>
    <w:rsid w:val="00BF0659"/>
    <w:rsid w:val="00BF06D1"/>
    <w:rsid w:val="00BF0EF1"/>
    <w:rsid w:val="00BF0F61"/>
    <w:rsid w:val="00BF101B"/>
    <w:rsid w:val="00BF12C3"/>
    <w:rsid w:val="00BF14EB"/>
    <w:rsid w:val="00BF16AF"/>
    <w:rsid w:val="00BF1966"/>
    <w:rsid w:val="00BF1B80"/>
    <w:rsid w:val="00BF1C7E"/>
    <w:rsid w:val="00BF1F35"/>
    <w:rsid w:val="00BF1FAA"/>
    <w:rsid w:val="00BF22B6"/>
    <w:rsid w:val="00BF23F9"/>
    <w:rsid w:val="00BF2640"/>
    <w:rsid w:val="00BF2808"/>
    <w:rsid w:val="00BF28BE"/>
    <w:rsid w:val="00BF2D41"/>
    <w:rsid w:val="00BF2DA2"/>
    <w:rsid w:val="00BF2E76"/>
    <w:rsid w:val="00BF3247"/>
    <w:rsid w:val="00BF35A6"/>
    <w:rsid w:val="00BF3766"/>
    <w:rsid w:val="00BF37F2"/>
    <w:rsid w:val="00BF402B"/>
    <w:rsid w:val="00BF410A"/>
    <w:rsid w:val="00BF4C42"/>
    <w:rsid w:val="00BF5587"/>
    <w:rsid w:val="00BF55AA"/>
    <w:rsid w:val="00BF5816"/>
    <w:rsid w:val="00BF598B"/>
    <w:rsid w:val="00BF5D44"/>
    <w:rsid w:val="00BF5E8C"/>
    <w:rsid w:val="00BF616A"/>
    <w:rsid w:val="00BF623A"/>
    <w:rsid w:val="00BF6468"/>
    <w:rsid w:val="00BF69BE"/>
    <w:rsid w:val="00BF6B6D"/>
    <w:rsid w:val="00BF6B9F"/>
    <w:rsid w:val="00BF71B3"/>
    <w:rsid w:val="00BF772A"/>
    <w:rsid w:val="00BF77A4"/>
    <w:rsid w:val="00BF790B"/>
    <w:rsid w:val="00BF7D0B"/>
    <w:rsid w:val="00BF7E94"/>
    <w:rsid w:val="00BF7EF7"/>
    <w:rsid w:val="00BF7F86"/>
    <w:rsid w:val="00C00615"/>
    <w:rsid w:val="00C00AF3"/>
    <w:rsid w:val="00C00E1C"/>
    <w:rsid w:val="00C00E99"/>
    <w:rsid w:val="00C00EFD"/>
    <w:rsid w:val="00C013E2"/>
    <w:rsid w:val="00C0149F"/>
    <w:rsid w:val="00C01CF1"/>
    <w:rsid w:val="00C01D1B"/>
    <w:rsid w:val="00C025EC"/>
    <w:rsid w:val="00C02925"/>
    <w:rsid w:val="00C02ADF"/>
    <w:rsid w:val="00C02B2E"/>
    <w:rsid w:val="00C02E70"/>
    <w:rsid w:val="00C02FC1"/>
    <w:rsid w:val="00C03270"/>
    <w:rsid w:val="00C035C8"/>
    <w:rsid w:val="00C03790"/>
    <w:rsid w:val="00C03963"/>
    <w:rsid w:val="00C03AF4"/>
    <w:rsid w:val="00C03EBA"/>
    <w:rsid w:val="00C04349"/>
    <w:rsid w:val="00C04357"/>
    <w:rsid w:val="00C048D7"/>
    <w:rsid w:val="00C04928"/>
    <w:rsid w:val="00C04AB2"/>
    <w:rsid w:val="00C04B23"/>
    <w:rsid w:val="00C04D74"/>
    <w:rsid w:val="00C04DBF"/>
    <w:rsid w:val="00C04ED8"/>
    <w:rsid w:val="00C050F8"/>
    <w:rsid w:val="00C05127"/>
    <w:rsid w:val="00C0526F"/>
    <w:rsid w:val="00C05456"/>
    <w:rsid w:val="00C05808"/>
    <w:rsid w:val="00C059ED"/>
    <w:rsid w:val="00C05AE9"/>
    <w:rsid w:val="00C05E3E"/>
    <w:rsid w:val="00C06061"/>
    <w:rsid w:val="00C061E5"/>
    <w:rsid w:val="00C062C2"/>
    <w:rsid w:val="00C06301"/>
    <w:rsid w:val="00C063B7"/>
    <w:rsid w:val="00C065EA"/>
    <w:rsid w:val="00C06846"/>
    <w:rsid w:val="00C069D4"/>
    <w:rsid w:val="00C07033"/>
    <w:rsid w:val="00C07175"/>
    <w:rsid w:val="00C07689"/>
    <w:rsid w:val="00C0784A"/>
    <w:rsid w:val="00C07CC2"/>
    <w:rsid w:val="00C1002E"/>
    <w:rsid w:val="00C1011E"/>
    <w:rsid w:val="00C105F5"/>
    <w:rsid w:val="00C1063D"/>
    <w:rsid w:val="00C106BC"/>
    <w:rsid w:val="00C107BB"/>
    <w:rsid w:val="00C10C8D"/>
    <w:rsid w:val="00C10DDC"/>
    <w:rsid w:val="00C10E52"/>
    <w:rsid w:val="00C10E5F"/>
    <w:rsid w:val="00C10EF5"/>
    <w:rsid w:val="00C116F5"/>
    <w:rsid w:val="00C1170D"/>
    <w:rsid w:val="00C11927"/>
    <w:rsid w:val="00C11AB6"/>
    <w:rsid w:val="00C11E66"/>
    <w:rsid w:val="00C1208E"/>
    <w:rsid w:val="00C12138"/>
    <w:rsid w:val="00C121BF"/>
    <w:rsid w:val="00C124F5"/>
    <w:rsid w:val="00C127A4"/>
    <w:rsid w:val="00C129E9"/>
    <w:rsid w:val="00C129ED"/>
    <w:rsid w:val="00C12C3B"/>
    <w:rsid w:val="00C12C99"/>
    <w:rsid w:val="00C12E99"/>
    <w:rsid w:val="00C130B4"/>
    <w:rsid w:val="00C131CA"/>
    <w:rsid w:val="00C132C4"/>
    <w:rsid w:val="00C1333C"/>
    <w:rsid w:val="00C133BC"/>
    <w:rsid w:val="00C13DB2"/>
    <w:rsid w:val="00C1491D"/>
    <w:rsid w:val="00C14973"/>
    <w:rsid w:val="00C14AD0"/>
    <w:rsid w:val="00C14E1F"/>
    <w:rsid w:val="00C15082"/>
    <w:rsid w:val="00C15092"/>
    <w:rsid w:val="00C15336"/>
    <w:rsid w:val="00C15504"/>
    <w:rsid w:val="00C155B5"/>
    <w:rsid w:val="00C1575E"/>
    <w:rsid w:val="00C157E3"/>
    <w:rsid w:val="00C158D0"/>
    <w:rsid w:val="00C15ECD"/>
    <w:rsid w:val="00C15F25"/>
    <w:rsid w:val="00C165C7"/>
    <w:rsid w:val="00C16611"/>
    <w:rsid w:val="00C16BD2"/>
    <w:rsid w:val="00C16C52"/>
    <w:rsid w:val="00C16CA3"/>
    <w:rsid w:val="00C16D7E"/>
    <w:rsid w:val="00C16D9D"/>
    <w:rsid w:val="00C16DB7"/>
    <w:rsid w:val="00C16E9A"/>
    <w:rsid w:val="00C17150"/>
    <w:rsid w:val="00C17187"/>
    <w:rsid w:val="00C17369"/>
    <w:rsid w:val="00C17591"/>
    <w:rsid w:val="00C17B1F"/>
    <w:rsid w:val="00C17E84"/>
    <w:rsid w:val="00C17E9C"/>
    <w:rsid w:val="00C17FCB"/>
    <w:rsid w:val="00C20049"/>
    <w:rsid w:val="00C20215"/>
    <w:rsid w:val="00C20506"/>
    <w:rsid w:val="00C20A0D"/>
    <w:rsid w:val="00C20ABD"/>
    <w:rsid w:val="00C20B1A"/>
    <w:rsid w:val="00C20B4A"/>
    <w:rsid w:val="00C20FEA"/>
    <w:rsid w:val="00C210DC"/>
    <w:rsid w:val="00C21371"/>
    <w:rsid w:val="00C216D5"/>
    <w:rsid w:val="00C21888"/>
    <w:rsid w:val="00C218D9"/>
    <w:rsid w:val="00C218FC"/>
    <w:rsid w:val="00C21ED1"/>
    <w:rsid w:val="00C22242"/>
    <w:rsid w:val="00C222F3"/>
    <w:rsid w:val="00C226F6"/>
    <w:rsid w:val="00C22835"/>
    <w:rsid w:val="00C22952"/>
    <w:rsid w:val="00C22E35"/>
    <w:rsid w:val="00C22F78"/>
    <w:rsid w:val="00C23044"/>
    <w:rsid w:val="00C23183"/>
    <w:rsid w:val="00C23302"/>
    <w:rsid w:val="00C23351"/>
    <w:rsid w:val="00C2396C"/>
    <w:rsid w:val="00C23C91"/>
    <w:rsid w:val="00C23F3D"/>
    <w:rsid w:val="00C2412F"/>
    <w:rsid w:val="00C24157"/>
    <w:rsid w:val="00C241DB"/>
    <w:rsid w:val="00C242D5"/>
    <w:rsid w:val="00C249E5"/>
    <w:rsid w:val="00C24F20"/>
    <w:rsid w:val="00C25195"/>
    <w:rsid w:val="00C2538F"/>
    <w:rsid w:val="00C25429"/>
    <w:rsid w:val="00C2564C"/>
    <w:rsid w:val="00C25C8D"/>
    <w:rsid w:val="00C2614E"/>
    <w:rsid w:val="00C265F3"/>
    <w:rsid w:val="00C266B2"/>
    <w:rsid w:val="00C26A0E"/>
    <w:rsid w:val="00C26A90"/>
    <w:rsid w:val="00C26AF1"/>
    <w:rsid w:val="00C26C2A"/>
    <w:rsid w:val="00C271BB"/>
    <w:rsid w:val="00C27502"/>
    <w:rsid w:val="00C27C0D"/>
    <w:rsid w:val="00C30036"/>
    <w:rsid w:val="00C30139"/>
    <w:rsid w:val="00C3050A"/>
    <w:rsid w:val="00C30669"/>
    <w:rsid w:val="00C306B5"/>
    <w:rsid w:val="00C30763"/>
    <w:rsid w:val="00C307AE"/>
    <w:rsid w:val="00C309B1"/>
    <w:rsid w:val="00C309BE"/>
    <w:rsid w:val="00C309D4"/>
    <w:rsid w:val="00C30B19"/>
    <w:rsid w:val="00C30CE3"/>
    <w:rsid w:val="00C30E4B"/>
    <w:rsid w:val="00C31066"/>
    <w:rsid w:val="00C313C9"/>
    <w:rsid w:val="00C31644"/>
    <w:rsid w:val="00C31716"/>
    <w:rsid w:val="00C318A2"/>
    <w:rsid w:val="00C31DCF"/>
    <w:rsid w:val="00C31F21"/>
    <w:rsid w:val="00C31F29"/>
    <w:rsid w:val="00C3216D"/>
    <w:rsid w:val="00C32355"/>
    <w:rsid w:val="00C3240C"/>
    <w:rsid w:val="00C3245B"/>
    <w:rsid w:val="00C32561"/>
    <w:rsid w:val="00C32845"/>
    <w:rsid w:val="00C3298F"/>
    <w:rsid w:val="00C329C4"/>
    <w:rsid w:val="00C32BBA"/>
    <w:rsid w:val="00C32FBA"/>
    <w:rsid w:val="00C330CE"/>
    <w:rsid w:val="00C331AA"/>
    <w:rsid w:val="00C331B5"/>
    <w:rsid w:val="00C33377"/>
    <w:rsid w:val="00C3344C"/>
    <w:rsid w:val="00C334CE"/>
    <w:rsid w:val="00C33712"/>
    <w:rsid w:val="00C33990"/>
    <w:rsid w:val="00C33E0D"/>
    <w:rsid w:val="00C3404C"/>
    <w:rsid w:val="00C3405B"/>
    <w:rsid w:val="00C340E2"/>
    <w:rsid w:val="00C341BA"/>
    <w:rsid w:val="00C344C9"/>
    <w:rsid w:val="00C3480E"/>
    <w:rsid w:val="00C34C4C"/>
    <w:rsid w:val="00C3562A"/>
    <w:rsid w:val="00C356D0"/>
    <w:rsid w:val="00C3582E"/>
    <w:rsid w:val="00C359A1"/>
    <w:rsid w:val="00C35AC1"/>
    <w:rsid w:val="00C35BFF"/>
    <w:rsid w:val="00C35C53"/>
    <w:rsid w:val="00C35D5B"/>
    <w:rsid w:val="00C361DA"/>
    <w:rsid w:val="00C36238"/>
    <w:rsid w:val="00C36312"/>
    <w:rsid w:val="00C36466"/>
    <w:rsid w:val="00C36819"/>
    <w:rsid w:val="00C36826"/>
    <w:rsid w:val="00C369D9"/>
    <w:rsid w:val="00C37730"/>
    <w:rsid w:val="00C37782"/>
    <w:rsid w:val="00C37880"/>
    <w:rsid w:val="00C378CF"/>
    <w:rsid w:val="00C379A4"/>
    <w:rsid w:val="00C37AA9"/>
    <w:rsid w:val="00C40169"/>
    <w:rsid w:val="00C402BC"/>
    <w:rsid w:val="00C404D9"/>
    <w:rsid w:val="00C40562"/>
    <w:rsid w:val="00C40C21"/>
    <w:rsid w:val="00C40C30"/>
    <w:rsid w:val="00C40FE0"/>
    <w:rsid w:val="00C411A5"/>
    <w:rsid w:val="00C415EC"/>
    <w:rsid w:val="00C41761"/>
    <w:rsid w:val="00C419CE"/>
    <w:rsid w:val="00C42452"/>
    <w:rsid w:val="00C4250A"/>
    <w:rsid w:val="00C427A0"/>
    <w:rsid w:val="00C42A72"/>
    <w:rsid w:val="00C42B9A"/>
    <w:rsid w:val="00C42BB9"/>
    <w:rsid w:val="00C43358"/>
    <w:rsid w:val="00C43502"/>
    <w:rsid w:val="00C43672"/>
    <w:rsid w:val="00C43835"/>
    <w:rsid w:val="00C438DA"/>
    <w:rsid w:val="00C43C92"/>
    <w:rsid w:val="00C43EC1"/>
    <w:rsid w:val="00C44406"/>
    <w:rsid w:val="00C444AB"/>
    <w:rsid w:val="00C44864"/>
    <w:rsid w:val="00C44871"/>
    <w:rsid w:val="00C44874"/>
    <w:rsid w:val="00C4487C"/>
    <w:rsid w:val="00C44ADE"/>
    <w:rsid w:val="00C44B53"/>
    <w:rsid w:val="00C44EA0"/>
    <w:rsid w:val="00C44F80"/>
    <w:rsid w:val="00C44FB8"/>
    <w:rsid w:val="00C451EB"/>
    <w:rsid w:val="00C452FB"/>
    <w:rsid w:val="00C4540E"/>
    <w:rsid w:val="00C454C6"/>
    <w:rsid w:val="00C4558F"/>
    <w:rsid w:val="00C45675"/>
    <w:rsid w:val="00C457D3"/>
    <w:rsid w:val="00C46102"/>
    <w:rsid w:val="00C465D8"/>
    <w:rsid w:val="00C46835"/>
    <w:rsid w:val="00C46B4F"/>
    <w:rsid w:val="00C46CD3"/>
    <w:rsid w:val="00C47011"/>
    <w:rsid w:val="00C474DA"/>
    <w:rsid w:val="00C47547"/>
    <w:rsid w:val="00C477D4"/>
    <w:rsid w:val="00C47929"/>
    <w:rsid w:val="00C47A6A"/>
    <w:rsid w:val="00C47B28"/>
    <w:rsid w:val="00C5022D"/>
    <w:rsid w:val="00C502E1"/>
    <w:rsid w:val="00C503C1"/>
    <w:rsid w:val="00C5042E"/>
    <w:rsid w:val="00C504F3"/>
    <w:rsid w:val="00C50671"/>
    <w:rsid w:val="00C507B2"/>
    <w:rsid w:val="00C50C03"/>
    <w:rsid w:val="00C50D65"/>
    <w:rsid w:val="00C51384"/>
    <w:rsid w:val="00C514DA"/>
    <w:rsid w:val="00C5163A"/>
    <w:rsid w:val="00C516A5"/>
    <w:rsid w:val="00C51E32"/>
    <w:rsid w:val="00C51EEF"/>
    <w:rsid w:val="00C51F22"/>
    <w:rsid w:val="00C520C9"/>
    <w:rsid w:val="00C5222C"/>
    <w:rsid w:val="00C52A6D"/>
    <w:rsid w:val="00C52BBE"/>
    <w:rsid w:val="00C52DDC"/>
    <w:rsid w:val="00C52E30"/>
    <w:rsid w:val="00C52F34"/>
    <w:rsid w:val="00C53321"/>
    <w:rsid w:val="00C5338E"/>
    <w:rsid w:val="00C5346F"/>
    <w:rsid w:val="00C534A8"/>
    <w:rsid w:val="00C5354D"/>
    <w:rsid w:val="00C53792"/>
    <w:rsid w:val="00C53828"/>
    <w:rsid w:val="00C53BC7"/>
    <w:rsid w:val="00C53D9D"/>
    <w:rsid w:val="00C53EEA"/>
    <w:rsid w:val="00C54031"/>
    <w:rsid w:val="00C547A3"/>
    <w:rsid w:val="00C5489D"/>
    <w:rsid w:val="00C54962"/>
    <w:rsid w:val="00C54A37"/>
    <w:rsid w:val="00C54A8B"/>
    <w:rsid w:val="00C54D9A"/>
    <w:rsid w:val="00C54F5D"/>
    <w:rsid w:val="00C55275"/>
    <w:rsid w:val="00C55386"/>
    <w:rsid w:val="00C558FB"/>
    <w:rsid w:val="00C559C8"/>
    <w:rsid w:val="00C55BA7"/>
    <w:rsid w:val="00C55D21"/>
    <w:rsid w:val="00C55DF6"/>
    <w:rsid w:val="00C56069"/>
    <w:rsid w:val="00C5614E"/>
    <w:rsid w:val="00C564ED"/>
    <w:rsid w:val="00C5693C"/>
    <w:rsid w:val="00C56978"/>
    <w:rsid w:val="00C56BB2"/>
    <w:rsid w:val="00C56D6A"/>
    <w:rsid w:val="00C56E3D"/>
    <w:rsid w:val="00C5700D"/>
    <w:rsid w:val="00C570BF"/>
    <w:rsid w:val="00C5725C"/>
    <w:rsid w:val="00C57280"/>
    <w:rsid w:val="00C5755D"/>
    <w:rsid w:val="00C5759F"/>
    <w:rsid w:val="00C57F22"/>
    <w:rsid w:val="00C600C1"/>
    <w:rsid w:val="00C60473"/>
    <w:rsid w:val="00C6051A"/>
    <w:rsid w:val="00C60539"/>
    <w:rsid w:val="00C605A2"/>
    <w:rsid w:val="00C6067A"/>
    <w:rsid w:val="00C6077A"/>
    <w:rsid w:val="00C60923"/>
    <w:rsid w:val="00C609E6"/>
    <w:rsid w:val="00C60C3D"/>
    <w:rsid w:val="00C60D58"/>
    <w:rsid w:val="00C60F65"/>
    <w:rsid w:val="00C61314"/>
    <w:rsid w:val="00C615D3"/>
    <w:rsid w:val="00C61C02"/>
    <w:rsid w:val="00C61CE4"/>
    <w:rsid w:val="00C626F7"/>
    <w:rsid w:val="00C62788"/>
    <w:rsid w:val="00C62816"/>
    <w:rsid w:val="00C62884"/>
    <w:rsid w:val="00C628A6"/>
    <w:rsid w:val="00C62AC9"/>
    <w:rsid w:val="00C62BCD"/>
    <w:rsid w:val="00C62E99"/>
    <w:rsid w:val="00C62FAF"/>
    <w:rsid w:val="00C6340E"/>
    <w:rsid w:val="00C636EC"/>
    <w:rsid w:val="00C63A82"/>
    <w:rsid w:val="00C63B7C"/>
    <w:rsid w:val="00C63BA8"/>
    <w:rsid w:val="00C63C46"/>
    <w:rsid w:val="00C63C9B"/>
    <w:rsid w:val="00C63E67"/>
    <w:rsid w:val="00C63EFD"/>
    <w:rsid w:val="00C64646"/>
    <w:rsid w:val="00C648F2"/>
    <w:rsid w:val="00C64A69"/>
    <w:rsid w:val="00C64BE3"/>
    <w:rsid w:val="00C64FEC"/>
    <w:rsid w:val="00C6505B"/>
    <w:rsid w:val="00C65225"/>
    <w:rsid w:val="00C652ED"/>
    <w:rsid w:val="00C65363"/>
    <w:rsid w:val="00C6588C"/>
    <w:rsid w:val="00C659B7"/>
    <w:rsid w:val="00C65A59"/>
    <w:rsid w:val="00C665E1"/>
    <w:rsid w:val="00C6690F"/>
    <w:rsid w:val="00C66949"/>
    <w:rsid w:val="00C66954"/>
    <w:rsid w:val="00C66EEA"/>
    <w:rsid w:val="00C66EF2"/>
    <w:rsid w:val="00C6727A"/>
    <w:rsid w:val="00C67742"/>
    <w:rsid w:val="00C677BD"/>
    <w:rsid w:val="00C67C62"/>
    <w:rsid w:val="00C70199"/>
    <w:rsid w:val="00C70231"/>
    <w:rsid w:val="00C70718"/>
    <w:rsid w:val="00C708FE"/>
    <w:rsid w:val="00C70B54"/>
    <w:rsid w:val="00C70FC9"/>
    <w:rsid w:val="00C711CC"/>
    <w:rsid w:val="00C71B2B"/>
    <w:rsid w:val="00C71C02"/>
    <w:rsid w:val="00C71D2A"/>
    <w:rsid w:val="00C71D4F"/>
    <w:rsid w:val="00C72167"/>
    <w:rsid w:val="00C723D0"/>
    <w:rsid w:val="00C726C5"/>
    <w:rsid w:val="00C7280D"/>
    <w:rsid w:val="00C72B43"/>
    <w:rsid w:val="00C72DC4"/>
    <w:rsid w:val="00C72FBA"/>
    <w:rsid w:val="00C7304C"/>
    <w:rsid w:val="00C73607"/>
    <w:rsid w:val="00C73669"/>
    <w:rsid w:val="00C737FE"/>
    <w:rsid w:val="00C7390F"/>
    <w:rsid w:val="00C73D94"/>
    <w:rsid w:val="00C73F5D"/>
    <w:rsid w:val="00C73F79"/>
    <w:rsid w:val="00C74042"/>
    <w:rsid w:val="00C7409A"/>
    <w:rsid w:val="00C744E8"/>
    <w:rsid w:val="00C744F3"/>
    <w:rsid w:val="00C74611"/>
    <w:rsid w:val="00C74922"/>
    <w:rsid w:val="00C749F8"/>
    <w:rsid w:val="00C74B0D"/>
    <w:rsid w:val="00C74B96"/>
    <w:rsid w:val="00C74C76"/>
    <w:rsid w:val="00C752A9"/>
    <w:rsid w:val="00C75465"/>
    <w:rsid w:val="00C757BF"/>
    <w:rsid w:val="00C75856"/>
    <w:rsid w:val="00C75970"/>
    <w:rsid w:val="00C75A14"/>
    <w:rsid w:val="00C75A8C"/>
    <w:rsid w:val="00C75F13"/>
    <w:rsid w:val="00C760A4"/>
    <w:rsid w:val="00C763D2"/>
    <w:rsid w:val="00C765F3"/>
    <w:rsid w:val="00C76BEA"/>
    <w:rsid w:val="00C76C50"/>
    <w:rsid w:val="00C76CE2"/>
    <w:rsid w:val="00C77050"/>
    <w:rsid w:val="00C774EC"/>
    <w:rsid w:val="00C776E4"/>
    <w:rsid w:val="00C77786"/>
    <w:rsid w:val="00C7780E"/>
    <w:rsid w:val="00C77A67"/>
    <w:rsid w:val="00C77C22"/>
    <w:rsid w:val="00C77EF1"/>
    <w:rsid w:val="00C77F69"/>
    <w:rsid w:val="00C77F9F"/>
    <w:rsid w:val="00C801D2"/>
    <w:rsid w:val="00C80634"/>
    <w:rsid w:val="00C807B0"/>
    <w:rsid w:val="00C80F6C"/>
    <w:rsid w:val="00C8110A"/>
    <w:rsid w:val="00C812DB"/>
    <w:rsid w:val="00C8150E"/>
    <w:rsid w:val="00C81A22"/>
    <w:rsid w:val="00C81A31"/>
    <w:rsid w:val="00C81CA4"/>
    <w:rsid w:val="00C81CDF"/>
    <w:rsid w:val="00C82202"/>
    <w:rsid w:val="00C82535"/>
    <w:rsid w:val="00C82B34"/>
    <w:rsid w:val="00C82C38"/>
    <w:rsid w:val="00C82DC9"/>
    <w:rsid w:val="00C833D5"/>
    <w:rsid w:val="00C835AB"/>
    <w:rsid w:val="00C835B1"/>
    <w:rsid w:val="00C837FA"/>
    <w:rsid w:val="00C83950"/>
    <w:rsid w:val="00C8397B"/>
    <w:rsid w:val="00C839C4"/>
    <w:rsid w:val="00C83AAB"/>
    <w:rsid w:val="00C83C88"/>
    <w:rsid w:val="00C83DA3"/>
    <w:rsid w:val="00C83DBB"/>
    <w:rsid w:val="00C83E09"/>
    <w:rsid w:val="00C8406F"/>
    <w:rsid w:val="00C84205"/>
    <w:rsid w:val="00C84545"/>
    <w:rsid w:val="00C845BB"/>
    <w:rsid w:val="00C8465C"/>
    <w:rsid w:val="00C8467D"/>
    <w:rsid w:val="00C846FA"/>
    <w:rsid w:val="00C8475A"/>
    <w:rsid w:val="00C847C2"/>
    <w:rsid w:val="00C847EA"/>
    <w:rsid w:val="00C848E6"/>
    <w:rsid w:val="00C84A26"/>
    <w:rsid w:val="00C84AB4"/>
    <w:rsid w:val="00C84AE7"/>
    <w:rsid w:val="00C84E03"/>
    <w:rsid w:val="00C84F7E"/>
    <w:rsid w:val="00C8550B"/>
    <w:rsid w:val="00C85589"/>
    <w:rsid w:val="00C857EB"/>
    <w:rsid w:val="00C85CB9"/>
    <w:rsid w:val="00C86117"/>
    <w:rsid w:val="00C8619D"/>
    <w:rsid w:val="00C86BF1"/>
    <w:rsid w:val="00C86DFF"/>
    <w:rsid w:val="00C86F37"/>
    <w:rsid w:val="00C87041"/>
    <w:rsid w:val="00C87078"/>
    <w:rsid w:val="00C871FC"/>
    <w:rsid w:val="00C8724A"/>
    <w:rsid w:val="00C87437"/>
    <w:rsid w:val="00C8777D"/>
    <w:rsid w:val="00C877EF"/>
    <w:rsid w:val="00C87E8B"/>
    <w:rsid w:val="00C87FE9"/>
    <w:rsid w:val="00C906AA"/>
    <w:rsid w:val="00C9076E"/>
    <w:rsid w:val="00C908D8"/>
    <w:rsid w:val="00C90A1B"/>
    <w:rsid w:val="00C90F19"/>
    <w:rsid w:val="00C90FEF"/>
    <w:rsid w:val="00C913DF"/>
    <w:rsid w:val="00C91A77"/>
    <w:rsid w:val="00C91AAD"/>
    <w:rsid w:val="00C91C54"/>
    <w:rsid w:val="00C91CBA"/>
    <w:rsid w:val="00C91D99"/>
    <w:rsid w:val="00C91DF9"/>
    <w:rsid w:val="00C91F0B"/>
    <w:rsid w:val="00C92035"/>
    <w:rsid w:val="00C921DB"/>
    <w:rsid w:val="00C92318"/>
    <w:rsid w:val="00C924E4"/>
    <w:rsid w:val="00C92B7B"/>
    <w:rsid w:val="00C92B9F"/>
    <w:rsid w:val="00C92DE1"/>
    <w:rsid w:val="00C92FB5"/>
    <w:rsid w:val="00C931C3"/>
    <w:rsid w:val="00C93275"/>
    <w:rsid w:val="00C93320"/>
    <w:rsid w:val="00C93419"/>
    <w:rsid w:val="00C93660"/>
    <w:rsid w:val="00C93D11"/>
    <w:rsid w:val="00C93DFD"/>
    <w:rsid w:val="00C94080"/>
    <w:rsid w:val="00C9483B"/>
    <w:rsid w:val="00C94AA3"/>
    <w:rsid w:val="00C94C10"/>
    <w:rsid w:val="00C94EF7"/>
    <w:rsid w:val="00C95033"/>
    <w:rsid w:val="00C95168"/>
    <w:rsid w:val="00C95421"/>
    <w:rsid w:val="00C956CE"/>
    <w:rsid w:val="00C9587C"/>
    <w:rsid w:val="00C95A68"/>
    <w:rsid w:val="00C95E99"/>
    <w:rsid w:val="00C95EED"/>
    <w:rsid w:val="00C95F2A"/>
    <w:rsid w:val="00C96112"/>
    <w:rsid w:val="00C96E66"/>
    <w:rsid w:val="00C96ED1"/>
    <w:rsid w:val="00C97000"/>
    <w:rsid w:val="00C97114"/>
    <w:rsid w:val="00C97547"/>
    <w:rsid w:val="00C9772B"/>
    <w:rsid w:val="00C97757"/>
    <w:rsid w:val="00C977B8"/>
    <w:rsid w:val="00C97D0F"/>
    <w:rsid w:val="00C97FCC"/>
    <w:rsid w:val="00CA03F5"/>
    <w:rsid w:val="00CA05DB"/>
    <w:rsid w:val="00CA091D"/>
    <w:rsid w:val="00CA0DB7"/>
    <w:rsid w:val="00CA0DCC"/>
    <w:rsid w:val="00CA1459"/>
    <w:rsid w:val="00CA1958"/>
    <w:rsid w:val="00CA228B"/>
    <w:rsid w:val="00CA2C91"/>
    <w:rsid w:val="00CA2D7A"/>
    <w:rsid w:val="00CA2D83"/>
    <w:rsid w:val="00CA3080"/>
    <w:rsid w:val="00CA30BE"/>
    <w:rsid w:val="00CA311A"/>
    <w:rsid w:val="00CA36CA"/>
    <w:rsid w:val="00CA3970"/>
    <w:rsid w:val="00CA3EDC"/>
    <w:rsid w:val="00CA3EFD"/>
    <w:rsid w:val="00CA40FA"/>
    <w:rsid w:val="00CA4286"/>
    <w:rsid w:val="00CA449E"/>
    <w:rsid w:val="00CA45AF"/>
    <w:rsid w:val="00CA46AC"/>
    <w:rsid w:val="00CA49C1"/>
    <w:rsid w:val="00CA4ABB"/>
    <w:rsid w:val="00CA4B0F"/>
    <w:rsid w:val="00CA4BAA"/>
    <w:rsid w:val="00CA4CDE"/>
    <w:rsid w:val="00CA4D3D"/>
    <w:rsid w:val="00CA51DC"/>
    <w:rsid w:val="00CA5450"/>
    <w:rsid w:val="00CA55D1"/>
    <w:rsid w:val="00CA56F9"/>
    <w:rsid w:val="00CA5995"/>
    <w:rsid w:val="00CA59AE"/>
    <w:rsid w:val="00CA5B22"/>
    <w:rsid w:val="00CA5F31"/>
    <w:rsid w:val="00CA5F4C"/>
    <w:rsid w:val="00CA60BA"/>
    <w:rsid w:val="00CA60C7"/>
    <w:rsid w:val="00CA6136"/>
    <w:rsid w:val="00CA6524"/>
    <w:rsid w:val="00CA6A45"/>
    <w:rsid w:val="00CA6B99"/>
    <w:rsid w:val="00CA6C05"/>
    <w:rsid w:val="00CA6D5B"/>
    <w:rsid w:val="00CA6F60"/>
    <w:rsid w:val="00CA6FCD"/>
    <w:rsid w:val="00CA71F2"/>
    <w:rsid w:val="00CA7583"/>
    <w:rsid w:val="00CA7594"/>
    <w:rsid w:val="00CA75F7"/>
    <w:rsid w:val="00CA7826"/>
    <w:rsid w:val="00CA7835"/>
    <w:rsid w:val="00CA7870"/>
    <w:rsid w:val="00CA7B09"/>
    <w:rsid w:val="00CA7B1A"/>
    <w:rsid w:val="00CB002C"/>
    <w:rsid w:val="00CB0095"/>
    <w:rsid w:val="00CB00CD"/>
    <w:rsid w:val="00CB01DA"/>
    <w:rsid w:val="00CB026C"/>
    <w:rsid w:val="00CB09A2"/>
    <w:rsid w:val="00CB0C23"/>
    <w:rsid w:val="00CB0D1C"/>
    <w:rsid w:val="00CB0DDA"/>
    <w:rsid w:val="00CB11F8"/>
    <w:rsid w:val="00CB12FA"/>
    <w:rsid w:val="00CB1394"/>
    <w:rsid w:val="00CB1655"/>
    <w:rsid w:val="00CB175F"/>
    <w:rsid w:val="00CB18EA"/>
    <w:rsid w:val="00CB1959"/>
    <w:rsid w:val="00CB1B6F"/>
    <w:rsid w:val="00CB1C33"/>
    <w:rsid w:val="00CB20EE"/>
    <w:rsid w:val="00CB23A2"/>
    <w:rsid w:val="00CB2551"/>
    <w:rsid w:val="00CB268D"/>
    <w:rsid w:val="00CB285A"/>
    <w:rsid w:val="00CB2BF0"/>
    <w:rsid w:val="00CB2DFB"/>
    <w:rsid w:val="00CB3513"/>
    <w:rsid w:val="00CB36DB"/>
    <w:rsid w:val="00CB38D0"/>
    <w:rsid w:val="00CB39C2"/>
    <w:rsid w:val="00CB3EEB"/>
    <w:rsid w:val="00CB4648"/>
    <w:rsid w:val="00CB46A6"/>
    <w:rsid w:val="00CB46C3"/>
    <w:rsid w:val="00CB4C91"/>
    <w:rsid w:val="00CB507A"/>
    <w:rsid w:val="00CB50C5"/>
    <w:rsid w:val="00CB5190"/>
    <w:rsid w:val="00CB521A"/>
    <w:rsid w:val="00CB53C6"/>
    <w:rsid w:val="00CB563B"/>
    <w:rsid w:val="00CB57FB"/>
    <w:rsid w:val="00CB5995"/>
    <w:rsid w:val="00CB5A6B"/>
    <w:rsid w:val="00CB5C58"/>
    <w:rsid w:val="00CB5E75"/>
    <w:rsid w:val="00CB5EB3"/>
    <w:rsid w:val="00CB6250"/>
    <w:rsid w:val="00CB6671"/>
    <w:rsid w:val="00CB6708"/>
    <w:rsid w:val="00CB67CA"/>
    <w:rsid w:val="00CB683E"/>
    <w:rsid w:val="00CB699A"/>
    <w:rsid w:val="00CB6DF2"/>
    <w:rsid w:val="00CB7050"/>
    <w:rsid w:val="00CB7330"/>
    <w:rsid w:val="00CB791B"/>
    <w:rsid w:val="00CB7AE4"/>
    <w:rsid w:val="00CB7DC4"/>
    <w:rsid w:val="00CB7ECC"/>
    <w:rsid w:val="00CC0151"/>
    <w:rsid w:val="00CC0171"/>
    <w:rsid w:val="00CC0284"/>
    <w:rsid w:val="00CC0431"/>
    <w:rsid w:val="00CC05E1"/>
    <w:rsid w:val="00CC07D9"/>
    <w:rsid w:val="00CC0955"/>
    <w:rsid w:val="00CC099F"/>
    <w:rsid w:val="00CC0E76"/>
    <w:rsid w:val="00CC0E82"/>
    <w:rsid w:val="00CC1605"/>
    <w:rsid w:val="00CC19E6"/>
    <w:rsid w:val="00CC1B6D"/>
    <w:rsid w:val="00CC1D3B"/>
    <w:rsid w:val="00CC1D56"/>
    <w:rsid w:val="00CC21CE"/>
    <w:rsid w:val="00CC24D7"/>
    <w:rsid w:val="00CC28CC"/>
    <w:rsid w:val="00CC2C1E"/>
    <w:rsid w:val="00CC2CC0"/>
    <w:rsid w:val="00CC2E28"/>
    <w:rsid w:val="00CC2E92"/>
    <w:rsid w:val="00CC3113"/>
    <w:rsid w:val="00CC32AC"/>
    <w:rsid w:val="00CC343B"/>
    <w:rsid w:val="00CC34DA"/>
    <w:rsid w:val="00CC3714"/>
    <w:rsid w:val="00CC3738"/>
    <w:rsid w:val="00CC3764"/>
    <w:rsid w:val="00CC38A0"/>
    <w:rsid w:val="00CC3FAB"/>
    <w:rsid w:val="00CC41E0"/>
    <w:rsid w:val="00CC433A"/>
    <w:rsid w:val="00CC44B1"/>
    <w:rsid w:val="00CC472F"/>
    <w:rsid w:val="00CC4816"/>
    <w:rsid w:val="00CC4B71"/>
    <w:rsid w:val="00CC4D9C"/>
    <w:rsid w:val="00CC4DC3"/>
    <w:rsid w:val="00CC51B7"/>
    <w:rsid w:val="00CC5626"/>
    <w:rsid w:val="00CC5633"/>
    <w:rsid w:val="00CC564C"/>
    <w:rsid w:val="00CC57A0"/>
    <w:rsid w:val="00CC5B50"/>
    <w:rsid w:val="00CC5C39"/>
    <w:rsid w:val="00CC5DFD"/>
    <w:rsid w:val="00CC5E9B"/>
    <w:rsid w:val="00CC6116"/>
    <w:rsid w:val="00CC6250"/>
    <w:rsid w:val="00CC63D5"/>
    <w:rsid w:val="00CC6524"/>
    <w:rsid w:val="00CC6816"/>
    <w:rsid w:val="00CC6819"/>
    <w:rsid w:val="00CC685C"/>
    <w:rsid w:val="00CC6963"/>
    <w:rsid w:val="00CC70A1"/>
    <w:rsid w:val="00CC71E0"/>
    <w:rsid w:val="00CC7339"/>
    <w:rsid w:val="00CC745B"/>
    <w:rsid w:val="00CC7637"/>
    <w:rsid w:val="00CC78FF"/>
    <w:rsid w:val="00CC7AEF"/>
    <w:rsid w:val="00CC7BCD"/>
    <w:rsid w:val="00CC7BE1"/>
    <w:rsid w:val="00CC7ED8"/>
    <w:rsid w:val="00CD03D5"/>
    <w:rsid w:val="00CD0415"/>
    <w:rsid w:val="00CD04DA"/>
    <w:rsid w:val="00CD057B"/>
    <w:rsid w:val="00CD06D3"/>
    <w:rsid w:val="00CD0890"/>
    <w:rsid w:val="00CD0C9C"/>
    <w:rsid w:val="00CD0CB2"/>
    <w:rsid w:val="00CD0CF1"/>
    <w:rsid w:val="00CD0D9E"/>
    <w:rsid w:val="00CD0F93"/>
    <w:rsid w:val="00CD0FFF"/>
    <w:rsid w:val="00CD1020"/>
    <w:rsid w:val="00CD1567"/>
    <w:rsid w:val="00CD1610"/>
    <w:rsid w:val="00CD1724"/>
    <w:rsid w:val="00CD194E"/>
    <w:rsid w:val="00CD19D7"/>
    <w:rsid w:val="00CD1D93"/>
    <w:rsid w:val="00CD1E56"/>
    <w:rsid w:val="00CD1EFB"/>
    <w:rsid w:val="00CD2369"/>
    <w:rsid w:val="00CD2625"/>
    <w:rsid w:val="00CD2847"/>
    <w:rsid w:val="00CD293A"/>
    <w:rsid w:val="00CD2A36"/>
    <w:rsid w:val="00CD2B66"/>
    <w:rsid w:val="00CD2C61"/>
    <w:rsid w:val="00CD2E28"/>
    <w:rsid w:val="00CD3183"/>
    <w:rsid w:val="00CD31C8"/>
    <w:rsid w:val="00CD3573"/>
    <w:rsid w:val="00CD35DC"/>
    <w:rsid w:val="00CD3604"/>
    <w:rsid w:val="00CD3AEB"/>
    <w:rsid w:val="00CD3EDC"/>
    <w:rsid w:val="00CD42C7"/>
    <w:rsid w:val="00CD4425"/>
    <w:rsid w:val="00CD454F"/>
    <w:rsid w:val="00CD4599"/>
    <w:rsid w:val="00CD49FB"/>
    <w:rsid w:val="00CD4A51"/>
    <w:rsid w:val="00CD4AE8"/>
    <w:rsid w:val="00CD4C96"/>
    <w:rsid w:val="00CD4FD7"/>
    <w:rsid w:val="00CD5030"/>
    <w:rsid w:val="00CD5105"/>
    <w:rsid w:val="00CD5318"/>
    <w:rsid w:val="00CD54DB"/>
    <w:rsid w:val="00CD5619"/>
    <w:rsid w:val="00CD568D"/>
    <w:rsid w:val="00CD5811"/>
    <w:rsid w:val="00CD5C23"/>
    <w:rsid w:val="00CD5CD1"/>
    <w:rsid w:val="00CD60BD"/>
    <w:rsid w:val="00CD64C8"/>
    <w:rsid w:val="00CD65A8"/>
    <w:rsid w:val="00CD66A3"/>
    <w:rsid w:val="00CD67A4"/>
    <w:rsid w:val="00CD6A67"/>
    <w:rsid w:val="00CD6B64"/>
    <w:rsid w:val="00CD6E72"/>
    <w:rsid w:val="00CD70AD"/>
    <w:rsid w:val="00CD7375"/>
    <w:rsid w:val="00CD76FE"/>
    <w:rsid w:val="00CE01C1"/>
    <w:rsid w:val="00CE0517"/>
    <w:rsid w:val="00CE0B26"/>
    <w:rsid w:val="00CE0D75"/>
    <w:rsid w:val="00CE0DC3"/>
    <w:rsid w:val="00CE0DE6"/>
    <w:rsid w:val="00CE0F92"/>
    <w:rsid w:val="00CE138E"/>
    <w:rsid w:val="00CE1831"/>
    <w:rsid w:val="00CE1A88"/>
    <w:rsid w:val="00CE1C00"/>
    <w:rsid w:val="00CE1C5C"/>
    <w:rsid w:val="00CE1FDE"/>
    <w:rsid w:val="00CE2075"/>
    <w:rsid w:val="00CE2076"/>
    <w:rsid w:val="00CE20C3"/>
    <w:rsid w:val="00CE249F"/>
    <w:rsid w:val="00CE2838"/>
    <w:rsid w:val="00CE29D9"/>
    <w:rsid w:val="00CE2C26"/>
    <w:rsid w:val="00CE2DE9"/>
    <w:rsid w:val="00CE2E0C"/>
    <w:rsid w:val="00CE302A"/>
    <w:rsid w:val="00CE309F"/>
    <w:rsid w:val="00CE3335"/>
    <w:rsid w:val="00CE3463"/>
    <w:rsid w:val="00CE3471"/>
    <w:rsid w:val="00CE35B3"/>
    <w:rsid w:val="00CE3A8D"/>
    <w:rsid w:val="00CE3ABA"/>
    <w:rsid w:val="00CE3C67"/>
    <w:rsid w:val="00CE3D9D"/>
    <w:rsid w:val="00CE3F69"/>
    <w:rsid w:val="00CE498E"/>
    <w:rsid w:val="00CE4BDD"/>
    <w:rsid w:val="00CE4E44"/>
    <w:rsid w:val="00CE53BD"/>
    <w:rsid w:val="00CE54CF"/>
    <w:rsid w:val="00CE55CA"/>
    <w:rsid w:val="00CE5851"/>
    <w:rsid w:val="00CE5852"/>
    <w:rsid w:val="00CE5B34"/>
    <w:rsid w:val="00CE5B65"/>
    <w:rsid w:val="00CE5CA4"/>
    <w:rsid w:val="00CE6362"/>
    <w:rsid w:val="00CE68BC"/>
    <w:rsid w:val="00CE699E"/>
    <w:rsid w:val="00CE69D1"/>
    <w:rsid w:val="00CE6CF5"/>
    <w:rsid w:val="00CE6D04"/>
    <w:rsid w:val="00CE6E7E"/>
    <w:rsid w:val="00CE6EEB"/>
    <w:rsid w:val="00CE71DC"/>
    <w:rsid w:val="00CE743B"/>
    <w:rsid w:val="00CE7856"/>
    <w:rsid w:val="00CE7893"/>
    <w:rsid w:val="00CE7A92"/>
    <w:rsid w:val="00CE7BD2"/>
    <w:rsid w:val="00CE7D41"/>
    <w:rsid w:val="00CE7E3C"/>
    <w:rsid w:val="00CF0197"/>
    <w:rsid w:val="00CF02AD"/>
    <w:rsid w:val="00CF03C2"/>
    <w:rsid w:val="00CF04AF"/>
    <w:rsid w:val="00CF054E"/>
    <w:rsid w:val="00CF0CBF"/>
    <w:rsid w:val="00CF0EB1"/>
    <w:rsid w:val="00CF1058"/>
    <w:rsid w:val="00CF1191"/>
    <w:rsid w:val="00CF14FB"/>
    <w:rsid w:val="00CF180A"/>
    <w:rsid w:val="00CF1831"/>
    <w:rsid w:val="00CF199E"/>
    <w:rsid w:val="00CF1D17"/>
    <w:rsid w:val="00CF1DDC"/>
    <w:rsid w:val="00CF2006"/>
    <w:rsid w:val="00CF21BA"/>
    <w:rsid w:val="00CF23B3"/>
    <w:rsid w:val="00CF2648"/>
    <w:rsid w:val="00CF264C"/>
    <w:rsid w:val="00CF28AE"/>
    <w:rsid w:val="00CF28C7"/>
    <w:rsid w:val="00CF2A46"/>
    <w:rsid w:val="00CF2A8F"/>
    <w:rsid w:val="00CF2C75"/>
    <w:rsid w:val="00CF2E72"/>
    <w:rsid w:val="00CF3010"/>
    <w:rsid w:val="00CF3140"/>
    <w:rsid w:val="00CF3339"/>
    <w:rsid w:val="00CF38C9"/>
    <w:rsid w:val="00CF3A1A"/>
    <w:rsid w:val="00CF3BB1"/>
    <w:rsid w:val="00CF3FD3"/>
    <w:rsid w:val="00CF4185"/>
    <w:rsid w:val="00CF4389"/>
    <w:rsid w:val="00CF43B8"/>
    <w:rsid w:val="00CF44EA"/>
    <w:rsid w:val="00CF45C5"/>
    <w:rsid w:val="00CF463E"/>
    <w:rsid w:val="00CF47E0"/>
    <w:rsid w:val="00CF4865"/>
    <w:rsid w:val="00CF4A0D"/>
    <w:rsid w:val="00CF55C5"/>
    <w:rsid w:val="00CF55F3"/>
    <w:rsid w:val="00CF5859"/>
    <w:rsid w:val="00CF58A3"/>
    <w:rsid w:val="00CF59C8"/>
    <w:rsid w:val="00CF5B2A"/>
    <w:rsid w:val="00CF5F36"/>
    <w:rsid w:val="00CF6800"/>
    <w:rsid w:val="00CF6A69"/>
    <w:rsid w:val="00CF6FE3"/>
    <w:rsid w:val="00CF700A"/>
    <w:rsid w:val="00CF70CA"/>
    <w:rsid w:val="00CF71C7"/>
    <w:rsid w:val="00CF7270"/>
    <w:rsid w:val="00CF7607"/>
    <w:rsid w:val="00CF7731"/>
    <w:rsid w:val="00CF78D0"/>
    <w:rsid w:val="00CF790F"/>
    <w:rsid w:val="00CF791D"/>
    <w:rsid w:val="00CF7CB7"/>
    <w:rsid w:val="00CF7EDB"/>
    <w:rsid w:val="00D00082"/>
    <w:rsid w:val="00D00597"/>
    <w:rsid w:val="00D00670"/>
    <w:rsid w:val="00D00BCF"/>
    <w:rsid w:val="00D00C91"/>
    <w:rsid w:val="00D00E89"/>
    <w:rsid w:val="00D00EB5"/>
    <w:rsid w:val="00D00EC9"/>
    <w:rsid w:val="00D00F1C"/>
    <w:rsid w:val="00D00F7B"/>
    <w:rsid w:val="00D0104E"/>
    <w:rsid w:val="00D01053"/>
    <w:rsid w:val="00D0108E"/>
    <w:rsid w:val="00D010F0"/>
    <w:rsid w:val="00D01218"/>
    <w:rsid w:val="00D0165E"/>
    <w:rsid w:val="00D01796"/>
    <w:rsid w:val="00D01904"/>
    <w:rsid w:val="00D0234C"/>
    <w:rsid w:val="00D023D7"/>
    <w:rsid w:val="00D0246C"/>
    <w:rsid w:val="00D025AB"/>
    <w:rsid w:val="00D025F9"/>
    <w:rsid w:val="00D028BE"/>
    <w:rsid w:val="00D02C7D"/>
    <w:rsid w:val="00D02D44"/>
    <w:rsid w:val="00D02D7F"/>
    <w:rsid w:val="00D02F53"/>
    <w:rsid w:val="00D02FE9"/>
    <w:rsid w:val="00D0325F"/>
    <w:rsid w:val="00D0358A"/>
    <w:rsid w:val="00D035AB"/>
    <w:rsid w:val="00D03688"/>
    <w:rsid w:val="00D037A9"/>
    <w:rsid w:val="00D03C6D"/>
    <w:rsid w:val="00D0440B"/>
    <w:rsid w:val="00D04793"/>
    <w:rsid w:val="00D048DB"/>
    <w:rsid w:val="00D04CDD"/>
    <w:rsid w:val="00D04FF2"/>
    <w:rsid w:val="00D0501F"/>
    <w:rsid w:val="00D053C3"/>
    <w:rsid w:val="00D056DA"/>
    <w:rsid w:val="00D05839"/>
    <w:rsid w:val="00D0589E"/>
    <w:rsid w:val="00D06011"/>
    <w:rsid w:val="00D0605B"/>
    <w:rsid w:val="00D06232"/>
    <w:rsid w:val="00D06254"/>
    <w:rsid w:val="00D06330"/>
    <w:rsid w:val="00D065DD"/>
    <w:rsid w:val="00D066AE"/>
    <w:rsid w:val="00D06BCB"/>
    <w:rsid w:val="00D06BDA"/>
    <w:rsid w:val="00D06F0F"/>
    <w:rsid w:val="00D070ED"/>
    <w:rsid w:val="00D0715A"/>
    <w:rsid w:val="00D071B2"/>
    <w:rsid w:val="00D076EA"/>
    <w:rsid w:val="00D0775A"/>
    <w:rsid w:val="00D07B1A"/>
    <w:rsid w:val="00D07DBA"/>
    <w:rsid w:val="00D1015D"/>
    <w:rsid w:val="00D1015F"/>
    <w:rsid w:val="00D10473"/>
    <w:rsid w:val="00D10738"/>
    <w:rsid w:val="00D10943"/>
    <w:rsid w:val="00D10979"/>
    <w:rsid w:val="00D11135"/>
    <w:rsid w:val="00D11178"/>
    <w:rsid w:val="00D111F1"/>
    <w:rsid w:val="00D11344"/>
    <w:rsid w:val="00D11401"/>
    <w:rsid w:val="00D11B11"/>
    <w:rsid w:val="00D11C0D"/>
    <w:rsid w:val="00D11C1A"/>
    <w:rsid w:val="00D11C74"/>
    <w:rsid w:val="00D11D51"/>
    <w:rsid w:val="00D11E6D"/>
    <w:rsid w:val="00D12153"/>
    <w:rsid w:val="00D12159"/>
    <w:rsid w:val="00D123E0"/>
    <w:rsid w:val="00D12910"/>
    <w:rsid w:val="00D12C91"/>
    <w:rsid w:val="00D12D5A"/>
    <w:rsid w:val="00D1301E"/>
    <w:rsid w:val="00D134DB"/>
    <w:rsid w:val="00D1375A"/>
    <w:rsid w:val="00D139A7"/>
    <w:rsid w:val="00D13F56"/>
    <w:rsid w:val="00D13FBC"/>
    <w:rsid w:val="00D142C5"/>
    <w:rsid w:val="00D1495C"/>
    <w:rsid w:val="00D1496D"/>
    <w:rsid w:val="00D149C4"/>
    <w:rsid w:val="00D14AAF"/>
    <w:rsid w:val="00D14B59"/>
    <w:rsid w:val="00D14CEB"/>
    <w:rsid w:val="00D150ED"/>
    <w:rsid w:val="00D15736"/>
    <w:rsid w:val="00D157B1"/>
    <w:rsid w:val="00D15A78"/>
    <w:rsid w:val="00D15AAF"/>
    <w:rsid w:val="00D15D33"/>
    <w:rsid w:val="00D15D5F"/>
    <w:rsid w:val="00D16693"/>
    <w:rsid w:val="00D16938"/>
    <w:rsid w:val="00D16994"/>
    <w:rsid w:val="00D16C2B"/>
    <w:rsid w:val="00D16E7C"/>
    <w:rsid w:val="00D178AC"/>
    <w:rsid w:val="00D17967"/>
    <w:rsid w:val="00D1798A"/>
    <w:rsid w:val="00D17B9C"/>
    <w:rsid w:val="00D17EA3"/>
    <w:rsid w:val="00D203E3"/>
    <w:rsid w:val="00D203FA"/>
    <w:rsid w:val="00D20763"/>
    <w:rsid w:val="00D20DD9"/>
    <w:rsid w:val="00D20E8E"/>
    <w:rsid w:val="00D20FCF"/>
    <w:rsid w:val="00D21C97"/>
    <w:rsid w:val="00D21FDB"/>
    <w:rsid w:val="00D223CE"/>
    <w:rsid w:val="00D224F8"/>
    <w:rsid w:val="00D22742"/>
    <w:rsid w:val="00D22C76"/>
    <w:rsid w:val="00D2310E"/>
    <w:rsid w:val="00D23246"/>
    <w:rsid w:val="00D232E3"/>
    <w:rsid w:val="00D23649"/>
    <w:rsid w:val="00D23A1F"/>
    <w:rsid w:val="00D23B66"/>
    <w:rsid w:val="00D23BDA"/>
    <w:rsid w:val="00D23BF1"/>
    <w:rsid w:val="00D23CDF"/>
    <w:rsid w:val="00D24048"/>
    <w:rsid w:val="00D2438D"/>
    <w:rsid w:val="00D244A6"/>
    <w:rsid w:val="00D245D4"/>
    <w:rsid w:val="00D249F7"/>
    <w:rsid w:val="00D24BAA"/>
    <w:rsid w:val="00D24C1B"/>
    <w:rsid w:val="00D24E6B"/>
    <w:rsid w:val="00D2514B"/>
    <w:rsid w:val="00D25355"/>
    <w:rsid w:val="00D25692"/>
    <w:rsid w:val="00D257C6"/>
    <w:rsid w:val="00D2589F"/>
    <w:rsid w:val="00D25903"/>
    <w:rsid w:val="00D25956"/>
    <w:rsid w:val="00D259BD"/>
    <w:rsid w:val="00D25AA0"/>
    <w:rsid w:val="00D263DD"/>
    <w:rsid w:val="00D264E4"/>
    <w:rsid w:val="00D2670C"/>
    <w:rsid w:val="00D26782"/>
    <w:rsid w:val="00D26B06"/>
    <w:rsid w:val="00D26D62"/>
    <w:rsid w:val="00D26EC3"/>
    <w:rsid w:val="00D26EF9"/>
    <w:rsid w:val="00D27059"/>
    <w:rsid w:val="00D27075"/>
    <w:rsid w:val="00D270F7"/>
    <w:rsid w:val="00D27615"/>
    <w:rsid w:val="00D27EEB"/>
    <w:rsid w:val="00D30000"/>
    <w:rsid w:val="00D3037D"/>
    <w:rsid w:val="00D30553"/>
    <w:rsid w:val="00D30731"/>
    <w:rsid w:val="00D308A9"/>
    <w:rsid w:val="00D30D13"/>
    <w:rsid w:val="00D312E5"/>
    <w:rsid w:val="00D3151A"/>
    <w:rsid w:val="00D315A3"/>
    <w:rsid w:val="00D31805"/>
    <w:rsid w:val="00D31937"/>
    <w:rsid w:val="00D31D62"/>
    <w:rsid w:val="00D3206D"/>
    <w:rsid w:val="00D3214A"/>
    <w:rsid w:val="00D326C2"/>
    <w:rsid w:val="00D32EF8"/>
    <w:rsid w:val="00D33678"/>
    <w:rsid w:val="00D3367E"/>
    <w:rsid w:val="00D337FC"/>
    <w:rsid w:val="00D33999"/>
    <w:rsid w:val="00D33B81"/>
    <w:rsid w:val="00D33F30"/>
    <w:rsid w:val="00D33FB0"/>
    <w:rsid w:val="00D3418C"/>
    <w:rsid w:val="00D34358"/>
    <w:rsid w:val="00D34694"/>
    <w:rsid w:val="00D34863"/>
    <w:rsid w:val="00D34CDD"/>
    <w:rsid w:val="00D354EC"/>
    <w:rsid w:val="00D35501"/>
    <w:rsid w:val="00D359E0"/>
    <w:rsid w:val="00D35BE8"/>
    <w:rsid w:val="00D35E1E"/>
    <w:rsid w:val="00D35E6A"/>
    <w:rsid w:val="00D36467"/>
    <w:rsid w:val="00D364FB"/>
    <w:rsid w:val="00D36757"/>
    <w:rsid w:val="00D36819"/>
    <w:rsid w:val="00D3689E"/>
    <w:rsid w:val="00D36A38"/>
    <w:rsid w:val="00D36D63"/>
    <w:rsid w:val="00D36EA9"/>
    <w:rsid w:val="00D36F8D"/>
    <w:rsid w:val="00D37016"/>
    <w:rsid w:val="00D371EE"/>
    <w:rsid w:val="00D37276"/>
    <w:rsid w:val="00D374EC"/>
    <w:rsid w:val="00D378D6"/>
    <w:rsid w:val="00D37B66"/>
    <w:rsid w:val="00D37E1F"/>
    <w:rsid w:val="00D37F9F"/>
    <w:rsid w:val="00D40049"/>
    <w:rsid w:val="00D402A3"/>
    <w:rsid w:val="00D40534"/>
    <w:rsid w:val="00D40659"/>
    <w:rsid w:val="00D408B6"/>
    <w:rsid w:val="00D40B5F"/>
    <w:rsid w:val="00D412EC"/>
    <w:rsid w:val="00D4136B"/>
    <w:rsid w:val="00D413B5"/>
    <w:rsid w:val="00D41445"/>
    <w:rsid w:val="00D41725"/>
    <w:rsid w:val="00D417E2"/>
    <w:rsid w:val="00D418BF"/>
    <w:rsid w:val="00D418F0"/>
    <w:rsid w:val="00D41A14"/>
    <w:rsid w:val="00D41F60"/>
    <w:rsid w:val="00D42151"/>
    <w:rsid w:val="00D424C0"/>
    <w:rsid w:val="00D42714"/>
    <w:rsid w:val="00D4309D"/>
    <w:rsid w:val="00D4335C"/>
    <w:rsid w:val="00D43713"/>
    <w:rsid w:val="00D43932"/>
    <w:rsid w:val="00D43CA1"/>
    <w:rsid w:val="00D43DB4"/>
    <w:rsid w:val="00D43F3F"/>
    <w:rsid w:val="00D44150"/>
    <w:rsid w:val="00D44509"/>
    <w:rsid w:val="00D44534"/>
    <w:rsid w:val="00D446E3"/>
    <w:rsid w:val="00D44870"/>
    <w:rsid w:val="00D44EA3"/>
    <w:rsid w:val="00D450AE"/>
    <w:rsid w:val="00D45244"/>
    <w:rsid w:val="00D4579E"/>
    <w:rsid w:val="00D457B8"/>
    <w:rsid w:val="00D458D3"/>
    <w:rsid w:val="00D45B6D"/>
    <w:rsid w:val="00D461E9"/>
    <w:rsid w:val="00D4628E"/>
    <w:rsid w:val="00D4647F"/>
    <w:rsid w:val="00D4651B"/>
    <w:rsid w:val="00D465B9"/>
    <w:rsid w:val="00D465C1"/>
    <w:rsid w:val="00D46749"/>
    <w:rsid w:val="00D467C3"/>
    <w:rsid w:val="00D469A2"/>
    <w:rsid w:val="00D46AB6"/>
    <w:rsid w:val="00D46D14"/>
    <w:rsid w:val="00D46F17"/>
    <w:rsid w:val="00D4704F"/>
    <w:rsid w:val="00D475A9"/>
    <w:rsid w:val="00D4768F"/>
    <w:rsid w:val="00D47798"/>
    <w:rsid w:val="00D47BD6"/>
    <w:rsid w:val="00D47BDB"/>
    <w:rsid w:val="00D47CA4"/>
    <w:rsid w:val="00D47D4B"/>
    <w:rsid w:val="00D50103"/>
    <w:rsid w:val="00D50130"/>
    <w:rsid w:val="00D501C2"/>
    <w:rsid w:val="00D5038E"/>
    <w:rsid w:val="00D506D3"/>
    <w:rsid w:val="00D50C3F"/>
    <w:rsid w:val="00D50D13"/>
    <w:rsid w:val="00D50E47"/>
    <w:rsid w:val="00D50E56"/>
    <w:rsid w:val="00D50FF4"/>
    <w:rsid w:val="00D5162B"/>
    <w:rsid w:val="00D51A2E"/>
    <w:rsid w:val="00D51A65"/>
    <w:rsid w:val="00D51B41"/>
    <w:rsid w:val="00D51FB6"/>
    <w:rsid w:val="00D52096"/>
    <w:rsid w:val="00D521FD"/>
    <w:rsid w:val="00D52233"/>
    <w:rsid w:val="00D52379"/>
    <w:rsid w:val="00D523FF"/>
    <w:rsid w:val="00D525CE"/>
    <w:rsid w:val="00D5288F"/>
    <w:rsid w:val="00D52A84"/>
    <w:rsid w:val="00D530DA"/>
    <w:rsid w:val="00D532A6"/>
    <w:rsid w:val="00D532A9"/>
    <w:rsid w:val="00D534A7"/>
    <w:rsid w:val="00D53ABA"/>
    <w:rsid w:val="00D53B0F"/>
    <w:rsid w:val="00D53E2C"/>
    <w:rsid w:val="00D53E66"/>
    <w:rsid w:val="00D543A8"/>
    <w:rsid w:val="00D544C9"/>
    <w:rsid w:val="00D54656"/>
    <w:rsid w:val="00D54AD4"/>
    <w:rsid w:val="00D54CC7"/>
    <w:rsid w:val="00D54D7E"/>
    <w:rsid w:val="00D54E18"/>
    <w:rsid w:val="00D54F4C"/>
    <w:rsid w:val="00D550B0"/>
    <w:rsid w:val="00D55131"/>
    <w:rsid w:val="00D55438"/>
    <w:rsid w:val="00D5551B"/>
    <w:rsid w:val="00D559C3"/>
    <w:rsid w:val="00D55B60"/>
    <w:rsid w:val="00D55CB7"/>
    <w:rsid w:val="00D55D5A"/>
    <w:rsid w:val="00D55DD1"/>
    <w:rsid w:val="00D55DE4"/>
    <w:rsid w:val="00D55EE0"/>
    <w:rsid w:val="00D5605D"/>
    <w:rsid w:val="00D56135"/>
    <w:rsid w:val="00D5618C"/>
    <w:rsid w:val="00D5643E"/>
    <w:rsid w:val="00D565BA"/>
    <w:rsid w:val="00D5661B"/>
    <w:rsid w:val="00D56672"/>
    <w:rsid w:val="00D56693"/>
    <w:rsid w:val="00D56739"/>
    <w:rsid w:val="00D5673A"/>
    <w:rsid w:val="00D56AB2"/>
    <w:rsid w:val="00D56CC7"/>
    <w:rsid w:val="00D56E33"/>
    <w:rsid w:val="00D56E37"/>
    <w:rsid w:val="00D5741F"/>
    <w:rsid w:val="00D576E1"/>
    <w:rsid w:val="00D57879"/>
    <w:rsid w:val="00D578D6"/>
    <w:rsid w:val="00D57982"/>
    <w:rsid w:val="00D57EF6"/>
    <w:rsid w:val="00D60234"/>
    <w:rsid w:val="00D603D5"/>
    <w:rsid w:val="00D60A45"/>
    <w:rsid w:val="00D60B7F"/>
    <w:rsid w:val="00D60F8F"/>
    <w:rsid w:val="00D60FFB"/>
    <w:rsid w:val="00D611BA"/>
    <w:rsid w:val="00D611D1"/>
    <w:rsid w:val="00D6131B"/>
    <w:rsid w:val="00D61AC6"/>
    <w:rsid w:val="00D61B44"/>
    <w:rsid w:val="00D61CC3"/>
    <w:rsid w:val="00D6232E"/>
    <w:rsid w:val="00D62330"/>
    <w:rsid w:val="00D624BA"/>
    <w:rsid w:val="00D625F9"/>
    <w:rsid w:val="00D62A0F"/>
    <w:rsid w:val="00D62AB8"/>
    <w:rsid w:val="00D62AE9"/>
    <w:rsid w:val="00D62F73"/>
    <w:rsid w:val="00D63288"/>
    <w:rsid w:val="00D63347"/>
    <w:rsid w:val="00D63844"/>
    <w:rsid w:val="00D6398E"/>
    <w:rsid w:val="00D63F23"/>
    <w:rsid w:val="00D6409A"/>
    <w:rsid w:val="00D64109"/>
    <w:rsid w:val="00D6416B"/>
    <w:rsid w:val="00D64455"/>
    <w:rsid w:val="00D6475C"/>
    <w:rsid w:val="00D64C8C"/>
    <w:rsid w:val="00D64EF0"/>
    <w:rsid w:val="00D654DA"/>
    <w:rsid w:val="00D6600B"/>
    <w:rsid w:val="00D66229"/>
    <w:rsid w:val="00D66339"/>
    <w:rsid w:val="00D6634C"/>
    <w:rsid w:val="00D663D8"/>
    <w:rsid w:val="00D665F9"/>
    <w:rsid w:val="00D66968"/>
    <w:rsid w:val="00D66C14"/>
    <w:rsid w:val="00D66CEC"/>
    <w:rsid w:val="00D67007"/>
    <w:rsid w:val="00D670D7"/>
    <w:rsid w:val="00D67510"/>
    <w:rsid w:val="00D6751B"/>
    <w:rsid w:val="00D67CE8"/>
    <w:rsid w:val="00D67E00"/>
    <w:rsid w:val="00D70077"/>
    <w:rsid w:val="00D701D5"/>
    <w:rsid w:val="00D70230"/>
    <w:rsid w:val="00D70311"/>
    <w:rsid w:val="00D705ED"/>
    <w:rsid w:val="00D70621"/>
    <w:rsid w:val="00D7086F"/>
    <w:rsid w:val="00D708F4"/>
    <w:rsid w:val="00D709A2"/>
    <w:rsid w:val="00D709CA"/>
    <w:rsid w:val="00D70B55"/>
    <w:rsid w:val="00D70E4D"/>
    <w:rsid w:val="00D70F5F"/>
    <w:rsid w:val="00D715EC"/>
    <w:rsid w:val="00D716C2"/>
    <w:rsid w:val="00D71A6A"/>
    <w:rsid w:val="00D71BCC"/>
    <w:rsid w:val="00D721E4"/>
    <w:rsid w:val="00D722FC"/>
    <w:rsid w:val="00D72453"/>
    <w:rsid w:val="00D725DF"/>
    <w:rsid w:val="00D727D0"/>
    <w:rsid w:val="00D729A4"/>
    <w:rsid w:val="00D72C78"/>
    <w:rsid w:val="00D72D57"/>
    <w:rsid w:val="00D72D7E"/>
    <w:rsid w:val="00D73122"/>
    <w:rsid w:val="00D731F0"/>
    <w:rsid w:val="00D732B8"/>
    <w:rsid w:val="00D732D1"/>
    <w:rsid w:val="00D73346"/>
    <w:rsid w:val="00D73498"/>
    <w:rsid w:val="00D7375D"/>
    <w:rsid w:val="00D73937"/>
    <w:rsid w:val="00D73B0D"/>
    <w:rsid w:val="00D7416B"/>
    <w:rsid w:val="00D741B5"/>
    <w:rsid w:val="00D741FD"/>
    <w:rsid w:val="00D7429C"/>
    <w:rsid w:val="00D74627"/>
    <w:rsid w:val="00D74816"/>
    <w:rsid w:val="00D74A26"/>
    <w:rsid w:val="00D74B11"/>
    <w:rsid w:val="00D74C17"/>
    <w:rsid w:val="00D74C51"/>
    <w:rsid w:val="00D753DD"/>
    <w:rsid w:val="00D7553E"/>
    <w:rsid w:val="00D75610"/>
    <w:rsid w:val="00D75799"/>
    <w:rsid w:val="00D75893"/>
    <w:rsid w:val="00D75A7A"/>
    <w:rsid w:val="00D75AD6"/>
    <w:rsid w:val="00D75E4D"/>
    <w:rsid w:val="00D76086"/>
    <w:rsid w:val="00D762FB"/>
    <w:rsid w:val="00D763A3"/>
    <w:rsid w:val="00D763BA"/>
    <w:rsid w:val="00D765F4"/>
    <w:rsid w:val="00D7671C"/>
    <w:rsid w:val="00D76897"/>
    <w:rsid w:val="00D768A2"/>
    <w:rsid w:val="00D76CA3"/>
    <w:rsid w:val="00D76CB6"/>
    <w:rsid w:val="00D76F47"/>
    <w:rsid w:val="00D7702A"/>
    <w:rsid w:val="00D77145"/>
    <w:rsid w:val="00D77385"/>
    <w:rsid w:val="00D7757A"/>
    <w:rsid w:val="00D77896"/>
    <w:rsid w:val="00D77A40"/>
    <w:rsid w:val="00D77AB6"/>
    <w:rsid w:val="00D77D9F"/>
    <w:rsid w:val="00D77DAE"/>
    <w:rsid w:val="00D80401"/>
    <w:rsid w:val="00D804E8"/>
    <w:rsid w:val="00D80539"/>
    <w:rsid w:val="00D805C3"/>
    <w:rsid w:val="00D807A8"/>
    <w:rsid w:val="00D807CF"/>
    <w:rsid w:val="00D80863"/>
    <w:rsid w:val="00D80883"/>
    <w:rsid w:val="00D80B59"/>
    <w:rsid w:val="00D81264"/>
    <w:rsid w:val="00D81427"/>
    <w:rsid w:val="00D8143B"/>
    <w:rsid w:val="00D81660"/>
    <w:rsid w:val="00D816DB"/>
    <w:rsid w:val="00D8172F"/>
    <w:rsid w:val="00D818CB"/>
    <w:rsid w:val="00D81DE4"/>
    <w:rsid w:val="00D81E6F"/>
    <w:rsid w:val="00D82666"/>
    <w:rsid w:val="00D82E3A"/>
    <w:rsid w:val="00D82EDE"/>
    <w:rsid w:val="00D8357C"/>
    <w:rsid w:val="00D83B5C"/>
    <w:rsid w:val="00D8411B"/>
    <w:rsid w:val="00D84124"/>
    <w:rsid w:val="00D84200"/>
    <w:rsid w:val="00D842D0"/>
    <w:rsid w:val="00D843BC"/>
    <w:rsid w:val="00D843FB"/>
    <w:rsid w:val="00D84576"/>
    <w:rsid w:val="00D846E9"/>
    <w:rsid w:val="00D84A63"/>
    <w:rsid w:val="00D84B98"/>
    <w:rsid w:val="00D84FCB"/>
    <w:rsid w:val="00D852C4"/>
    <w:rsid w:val="00D855B7"/>
    <w:rsid w:val="00D85C21"/>
    <w:rsid w:val="00D85CE8"/>
    <w:rsid w:val="00D85D8E"/>
    <w:rsid w:val="00D8601F"/>
    <w:rsid w:val="00D864C2"/>
    <w:rsid w:val="00D865BE"/>
    <w:rsid w:val="00D866B4"/>
    <w:rsid w:val="00D866B5"/>
    <w:rsid w:val="00D86D43"/>
    <w:rsid w:val="00D86DCF"/>
    <w:rsid w:val="00D870D2"/>
    <w:rsid w:val="00D870EA"/>
    <w:rsid w:val="00D87205"/>
    <w:rsid w:val="00D87880"/>
    <w:rsid w:val="00D90077"/>
    <w:rsid w:val="00D90256"/>
    <w:rsid w:val="00D905B2"/>
    <w:rsid w:val="00D90B7E"/>
    <w:rsid w:val="00D90BDD"/>
    <w:rsid w:val="00D90DF6"/>
    <w:rsid w:val="00D91104"/>
    <w:rsid w:val="00D91547"/>
    <w:rsid w:val="00D91560"/>
    <w:rsid w:val="00D9178D"/>
    <w:rsid w:val="00D91A25"/>
    <w:rsid w:val="00D91BA7"/>
    <w:rsid w:val="00D92297"/>
    <w:rsid w:val="00D9237D"/>
    <w:rsid w:val="00D929ED"/>
    <w:rsid w:val="00D92A64"/>
    <w:rsid w:val="00D92F54"/>
    <w:rsid w:val="00D930B2"/>
    <w:rsid w:val="00D93136"/>
    <w:rsid w:val="00D9380B"/>
    <w:rsid w:val="00D93B45"/>
    <w:rsid w:val="00D93B8A"/>
    <w:rsid w:val="00D9409E"/>
    <w:rsid w:val="00D94268"/>
    <w:rsid w:val="00D94C82"/>
    <w:rsid w:val="00D94D3B"/>
    <w:rsid w:val="00D94F0D"/>
    <w:rsid w:val="00D950D4"/>
    <w:rsid w:val="00D951C8"/>
    <w:rsid w:val="00D95419"/>
    <w:rsid w:val="00D955D8"/>
    <w:rsid w:val="00D957CC"/>
    <w:rsid w:val="00D95951"/>
    <w:rsid w:val="00D95A11"/>
    <w:rsid w:val="00D95BAB"/>
    <w:rsid w:val="00D95C21"/>
    <w:rsid w:val="00D95C75"/>
    <w:rsid w:val="00D95D74"/>
    <w:rsid w:val="00D95F74"/>
    <w:rsid w:val="00D964AE"/>
    <w:rsid w:val="00D9668A"/>
    <w:rsid w:val="00D96FBD"/>
    <w:rsid w:val="00D97016"/>
    <w:rsid w:val="00D970CD"/>
    <w:rsid w:val="00D9728F"/>
    <w:rsid w:val="00D9732D"/>
    <w:rsid w:val="00D97514"/>
    <w:rsid w:val="00D97557"/>
    <w:rsid w:val="00D97AEE"/>
    <w:rsid w:val="00DA00AB"/>
    <w:rsid w:val="00DA0111"/>
    <w:rsid w:val="00DA021A"/>
    <w:rsid w:val="00DA0580"/>
    <w:rsid w:val="00DA0AF5"/>
    <w:rsid w:val="00DA110B"/>
    <w:rsid w:val="00DA1220"/>
    <w:rsid w:val="00DA136E"/>
    <w:rsid w:val="00DA163C"/>
    <w:rsid w:val="00DA1C09"/>
    <w:rsid w:val="00DA1F1A"/>
    <w:rsid w:val="00DA1F38"/>
    <w:rsid w:val="00DA207F"/>
    <w:rsid w:val="00DA24A4"/>
    <w:rsid w:val="00DA25D4"/>
    <w:rsid w:val="00DA27E1"/>
    <w:rsid w:val="00DA2ADD"/>
    <w:rsid w:val="00DA2B3B"/>
    <w:rsid w:val="00DA2CAB"/>
    <w:rsid w:val="00DA2D18"/>
    <w:rsid w:val="00DA2D98"/>
    <w:rsid w:val="00DA3009"/>
    <w:rsid w:val="00DA3215"/>
    <w:rsid w:val="00DA3727"/>
    <w:rsid w:val="00DA3821"/>
    <w:rsid w:val="00DA391D"/>
    <w:rsid w:val="00DA3AA4"/>
    <w:rsid w:val="00DA3E5F"/>
    <w:rsid w:val="00DA4061"/>
    <w:rsid w:val="00DA417E"/>
    <w:rsid w:val="00DA418A"/>
    <w:rsid w:val="00DA43D8"/>
    <w:rsid w:val="00DA45B3"/>
    <w:rsid w:val="00DA4A08"/>
    <w:rsid w:val="00DA4F82"/>
    <w:rsid w:val="00DA5160"/>
    <w:rsid w:val="00DA5714"/>
    <w:rsid w:val="00DA57BF"/>
    <w:rsid w:val="00DA58AF"/>
    <w:rsid w:val="00DA58E0"/>
    <w:rsid w:val="00DA5CC2"/>
    <w:rsid w:val="00DA6166"/>
    <w:rsid w:val="00DA635C"/>
    <w:rsid w:val="00DA63E2"/>
    <w:rsid w:val="00DA653C"/>
    <w:rsid w:val="00DA65A4"/>
    <w:rsid w:val="00DA67BE"/>
    <w:rsid w:val="00DA6D4F"/>
    <w:rsid w:val="00DA6F13"/>
    <w:rsid w:val="00DA70ED"/>
    <w:rsid w:val="00DA766A"/>
    <w:rsid w:val="00DA76C8"/>
    <w:rsid w:val="00DA7A3A"/>
    <w:rsid w:val="00DA7FE3"/>
    <w:rsid w:val="00DB0335"/>
    <w:rsid w:val="00DB03E9"/>
    <w:rsid w:val="00DB046C"/>
    <w:rsid w:val="00DB0548"/>
    <w:rsid w:val="00DB06CB"/>
    <w:rsid w:val="00DB0B9D"/>
    <w:rsid w:val="00DB0CFB"/>
    <w:rsid w:val="00DB11A4"/>
    <w:rsid w:val="00DB1279"/>
    <w:rsid w:val="00DB12FA"/>
    <w:rsid w:val="00DB13E1"/>
    <w:rsid w:val="00DB1D58"/>
    <w:rsid w:val="00DB1DF5"/>
    <w:rsid w:val="00DB2210"/>
    <w:rsid w:val="00DB2270"/>
    <w:rsid w:val="00DB246C"/>
    <w:rsid w:val="00DB25A1"/>
    <w:rsid w:val="00DB2922"/>
    <w:rsid w:val="00DB304F"/>
    <w:rsid w:val="00DB3251"/>
    <w:rsid w:val="00DB333B"/>
    <w:rsid w:val="00DB360C"/>
    <w:rsid w:val="00DB36F4"/>
    <w:rsid w:val="00DB372B"/>
    <w:rsid w:val="00DB39D9"/>
    <w:rsid w:val="00DB41F1"/>
    <w:rsid w:val="00DB4661"/>
    <w:rsid w:val="00DB4687"/>
    <w:rsid w:val="00DB4709"/>
    <w:rsid w:val="00DB4E97"/>
    <w:rsid w:val="00DB4FBE"/>
    <w:rsid w:val="00DB5082"/>
    <w:rsid w:val="00DB5129"/>
    <w:rsid w:val="00DB5169"/>
    <w:rsid w:val="00DB5325"/>
    <w:rsid w:val="00DB532F"/>
    <w:rsid w:val="00DB545E"/>
    <w:rsid w:val="00DB5672"/>
    <w:rsid w:val="00DB5704"/>
    <w:rsid w:val="00DB5777"/>
    <w:rsid w:val="00DB58FA"/>
    <w:rsid w:val="00DB5991"/>
    <w:rsid w:val="00DB5B34"/>
    <w:rsid w:val="00DB5E8A"/>
    <w:rsid w:val="00DB5EB7"/>
    <w:rsid w:val="00DB6221"/>
    <w:rsid w:val="00DB647A"/>
    <w:rsid w:val="00DB6481"/>
    <w:rsid w:val="00DB6542"/>
    <w:rsid w:val="00DB69D1"/>
    <w:rsid w:val="00DB6CAD"/>
    <w:rsid w:val="00DB704E"/>
    <w:rsid w:val="00DB730B"/>
    <w:rsid w:val="00DB7589"/>
    <w:rsid w:val="00DB7777"/>
    <w:rsid w:val="00DB77F6"/>
    <w:rsid w:val="00DB785A"/>
    <w:rsid w:val="00DB7B19"/>
    <w:rsid w:val="00DB7B69"/>
    <w:rsid w:val="00DC0383"/>
    <w:rsid w:val="00DC0A99"/>
    <w:rsid w:val="00DC0B68"/>
    <w:rsid w:val="00DC0C28"/>
    <w:rsid w:val="00DC0C4C"/>
    <w:rsid w:val="00DC0FC4"/>
    <w:rsid w:val="00DC10CF"/>
    <w:rsid w:val="00DC12C4"/>
    <w:rsid w:val="00DC1371"/>
    <w:rsid w:val="00DC14A9"/>
    <w:rsid w:val="00DC180B"/>
    <w:rsid w:val="00DC1B65"/>
    <w:rsid w:val="00DC1C51"/>
    <w:rsid w:val="00DC23D7"/>
    <w:rsid w:val="00DC246F"/>
    <w:rsid w:val="00DC26C8"/>
    <w:rsid w:val="00DC2705"/>
    <w:rsid w:val="00DC2922"/>
    <w:rsid w:val="00DC2932"/>
    <w:rsid w:val="00DC29F0"/>
    <w:rsid w:val="00DC2B98"/>
    <w:rsid w:val="00DC2CA8"/>
    <w:rsid w:val="00DC2DAA"/>
    <w:rsid w:val="00DC2F0A"/>
    <w:rsid w:val="00DC2FD2"/>
    <w:rsid w:val="00DC30C0"/>
    <w:rsid w:val="00DC3164"/>
    <w:rsid w:val="00DC31F3"/>
    <w:rsid w:val="00DC35F2"/>
    <w:rsid w:val="00DC379C"/>
    <w:rsid w:val="00DC3875"/>
    <w:rsid w:val="00DC3943"/>
    <w:rsid w:val="00DC3B01"/>
    <w:rsid w:val="00DC3B79"/>
    <w:rsid w:val="00DC3CBC"/>
    <w:rsid w:val="00DC3F8D"/>
    <w:rsid w:val="00DC408B"/>
    <w:rsid w:val="00DC43F2"/>
    <w:rsid w:val="00DC44DD"/>
    <w:rsid w:val="00DC4650"/>
    <w:rsid w:val="00DC4C26"/>
    <w:rsid w:val="00DC4F0B"/>
    <w:rsid w:val="00DC4F1E"/>
    <w:rsid w:val="00DC5800"/>
    <w:rsid w:val="00DC5883"/>
    <w:rsid w:val="00DC5895"/>
    <w:rsid w:val="00DC595B"/>
    <w:rsid w:val="00DC5ACA"/>
    <w:rsid w:val="00DC5BFB"/>
    <w:rsid w:val="00DC5D19"/>
    <w:rsid w:val="00DC5E6F"/>
    <w:rsid w:val="00DC5F6A"/>
    <w:rsid w:val="00DC600A"/>
    <w:rsid w:val="00DC65E2"/>
    <w:rsid w:val="00DC6650"/>
    <w:rsid w:val="00DC6C9A"/>
    <w:rsid w:val="00DC6D00"/>
    <w:rsid w:val="00DC6D5C"/>
    <w:rsid w:val="00DC70E9"/>
    <w:rsid w:val="00DC7442"/>
    <w:rsid w:val="00DC762A"/>
    <w:rsid w:val="00DC775D"/>
    <w:rsid w:val="00DC7F67"/>
    <w:rsid w:val="00DC7FB3"/>
    <w:rsid w:val="00DD0110"/>
    <w:rsid w:val="00DD01B0"/>
    <w:rsid w:val="00DD0677"/>
    <w:rsid w:val="00DD0821"/>
    <w:rsid w:val="00DD086B"/>
    <w:rsid w:val="00DD08C3"/>
    <w:rsid w:val="00DD0906"/>
    <w:rsid w:val="00DD0C23"/>
    <w:rsid w:val="00DD0D23"/>
    <w:rsid w:val="00DD0D40"/>
    <w:rsid w:val="00DD11DF"/>
    <w:rsid w:val="00DD162C"/>
    <w:rsid w:val="00DD18BB"/>
    <w:rsid w:val="00DD1961"/>
    <w:rsid w:val="00DD1A16"/>
    <w:rsid w:val="00DD1B44"/>
    <w:rsid w:val="00DD2060"/>
    <w:rsid w:val="00DD23B2"/>
    <w:rsid w:val="00DD25E8"/>
    <w:rsid w:val="00DD2612"/>
    <w:rsid w:val="00DD289A"/>
    <w:rsid w:val="00DD2904"/>
    <w:rsid w:val="00DD2986"/>
    <w:rsid w:val="00DD2CE3"/>
    <w:rsid w:val="00DD2D10"/>
    <w:rsid w:val="00DD2F40"/>
    <w:rsid w:val="00DD2FC4"/>
    <w:rsid w:val="00DD3371"/>
    <w:rsid w:val="00DD3594"/>
    <w:rsid w:val="00DD369B"/>
    <w:rsid w:val="00DD39D0"/>
    <w:rsid w:val="00DD4285"/>
    <w:rsid w:val="00DD43C4"/>
    <w:rsid w:val="00DD4501"/>
    <w:rsid w:val="00DD4627"/>
    <w:rsid w:val="00DD4673"/>
    <w:rsid w:val="00DD4903"/>
    <w:rsid w:val="00DD4A76"/>
    <w:rsid w:val="00DD4AF9"/>
    <w:rsid w:val="00DD4CBC"/>
    <w:rsid w:val="00DD5959"/>
    <w:rsid w:val="00DD5DFE"/>
    <w:rsid w:val="00DD5EB0"/>
    <w:rsid w:val="00DD5EE4"/>
    <w:rsid w:val="00DD5F9F"/>
    <w:rsid w:val="00DD6004"/>
    <w:rsid w:val="00DD62DB"/>
    <w:rsid w:val="00DD6531"/>
    <w:rsid w:val="00DD6807"/>
    <w:rsid w:val="00DD69BC"/>
    <w:rsid w:val="00DD6B2F"/>
    <w:rsid w:val="00DD6D8C"/>
    <w:rsid w:val="00DD6F55"/>
    <w:rsid w:val="00DD6FA0"/>
    <w:rsid w:val="00DD709C"/>
    <w:rsid w:val="00DD71BD"/>
    <w:rsid w:val="00DD765A"/>
    <w:rsid w:val="00DD78AA"/>
    <w:rsid w:val="00DD7CE8"/>
    <w:rsid w:val="00DD7D0F"/>
    <w:rsid w:val="00DE0101"/>
    <w:rsid w:val="00DE0203"/>
    <w:rsid w:val="00DE0206"/>
    <w:rsid w:val="00DE08A3"/>
    <w:rsid w:val="00DE0AF3"/>
    <w:rsid w:val="00DE0C51"/>
    <w:rsid w:val="00DE0F0F"/>
    <w:rsid w:val="00DE0F10"/>
    <w:rsid w:val="00DE0FEC"/>
    <w:rsid w:val="00DE11D8"/>
    <w:rsid w:val="00DE12FB"/>
    <w:rsid w:val="00DE1455"/>
    <w:rsid w:val="00DE1D30"/>
    <w:rsid w:val="00DE2311"/>
    <w:rsid w:val="00DE2444"/>
    <w:rsid w:val="00DE2760"/>
    <w:rsid w:val="00DE2B2E"/>
    <w:rsid w:val="00DE2B4D"/>
    <w:rsid w:val="00DE340E"/>
    <w:rsid w:val="00DE35A0"/>
    <w:rsid w:val="00DE3806"/>
    <w:rsid w:val="00DE387F"/>
    <w:rsid w:val="00DE3CD8"/>
    <w:rsid w:val="00DE4025"/>
    <w:rsid w:val="00DE4128"/>
    <w:rsid w:val="00DE4645"/>
    <w:rsid w:val="00DE4880"/>
    <w:rsid w:val="00DE4CC0"/>
    <w:rsid w:val="00DE4E0E"/>
    <w:rsid w:val="00DE4E3A"/>
    <w:rsid w:val="00DE4F3E"/>
    <w:rsid w:val="00DE520B"/>
    <w:rsid w:val="00DE546A"/>
    <w:rsid w:val="00DE54C7"/>
    <w:rsid w:val="00DE55D5"/>
    <w:rsid w:val="00DE55DB"/>
    <w:rsid w:val="00DE56D9"/>
    <w:rsid w:val="00DE5B40"/>
    <w:rsid w:val="00DE5B80"/>
    <w:rsid w:val="00DE5D9C"/>
    <w:rsid w:val="00DE602E"/>
    <w:rsid w:val="00DE60D2"/>
    <w:rsid w:val="00DE60FA"/>
    <w:rsid w:val="00DE613A"/>
    <w:rsid w:val="00DE62C3"/>
    <w:rsid w:val="00DE666B"/>
    <w:rsid w:val="00DE66ED"/>
    <w:rsid w:val="00DE6B4B"/>
    <w:rsid w:val="00DE7109"/>
    <w:rsid w:val="00DE73F2"/>
    <w:rsid w:val="00DE7557"/>
    <w:rsid w:val="00DE773D"/>
    <w:rsid w:val="00DE78BF"/>
    <w:rsid w:val="00DE7B10"/>
    <w:rsid w:val="00DE7D4D"/>
    <w:rsid w:val="00DE7D6B"/>
    <w:rsid w:val="00DF024F"/>
    <w:rsid w:val="00DF0417"/>
    <w:rsid w:val="00DF05F3"/>
    <w:rsid w:val="00DF08C7"/>
    <w:rsid w:val="00DF08CD"/>
    <w:rsid w:val="00DF0DE0"/>
    <w:rsid w:val="00DF10BC"/>
    <w:rsid w:val="00DF10DB"/>
    <w:rsid w:val="00DF12AC"/>
    <w:rsid w:val="00DF13CB"/>
    <w:rsid w:val="00DF15DF"/>
    <w:rsid w:val="00DF161C"/>
    <w:rsid w:val="00DF1A05"/>
    <w:rsid w:val="00DF1C87"/>
    <w:rsid w:val="00DF1CA7"/>
    <w:rsid w:val="00DF20B4"/>
    <w:rsid w:val="00DF21ED"/>
    <w:rsid w:val="00DF2637"/>
    <w:rsid w:val="00DF264E"/>
    <w:rsid w:val="00DF271B"/>
    <w:rsid w:val="00DF2A2E"/>
    <w:rsid w:val="00DF2C53"/>
    <w:rsid w:val="00DF2FDA"/>
    <w:rsid w:val="00DF313D"/>
    <w:rsid w:val="00DF365B"/>
    <w:rsid w:val="00DF3844"/>
    <w:rsid w:val="00DF3980"/>
    <w:rsid w:val="00DF3A90"/>
    <w:rsid w:val="00DF409A"/>
    <w:rsid w:val="00DF440E"/>
    <w:rsid w:val="00DF44B6"/>
    <w:rsid w:val="00DF44E3"/>
    <w:rsid w:val="00DF453A"/>
    <w:rsid w:val="00DF49CA"/>
    <w:rsid w:val="00DF514F"/>
    <w:rsid w:val="00DF550F"/>
    <w:rsid w:val="00DF58D0"/>
    <w:rsid w:val="00DF5B77"/>
    <w:rsid w:val="00DF5DBB"/>
    <w:rsid w:val="00DF5EFC"/>
    <w:rsid w:val="00DF5F6E"/>
    <w:rsid w:val="00DF644A"/>
    <w:rsid w:val="00DF6792"/>
    <w:rsid w:val="00DF6DDB"/>
    <w:rsid w:val="00DF6F3C"/>
    <w:rsid w:val="00DF719C"/>
    <w:rsid w:val="00DF7638"/>
    <w:rsid w:val="00DF77DE"/>
    <w:rsid w:val="00DF7B51"/>
    <w:rsid w:val="00DF7D97"/>
    <w:rsid w:val="00DF7E9E"/>
    <w:rsid w:val="00DF7FE7"/>
    <w:rsid w:val="00E002F4"/>
    <w:rsid w:val="00E0031D"/>
    <w:rsid w:val="00E0051C"/>
    <w:rsid w:val="00E00559"/>
    <w:rsid w:val="00E005EF"/>
    <w:rsid w:val="00E008EF"/>
    <w:rsid w:val="00E00A16"/>
    <w:rsid w:val="00E00E65"/>
    <w:rsid w:val="00E00E70"/>
    <w:rsid w:val="00E00FA8"/>
    <w:rsid w:val="00E01510"/>
    <w:rsid w:val="00E0155C"/>
    <w:rsid w:val="00E02012"/>
    <w:rsid w:val="00E027F7"/>
    <w:rsid w:val="00E029BA"/>
    <w:rsid w:val="00E02E0F"/>
    <w:rsid w:val="00E036F1"/>
    <w:rsid w:val="00E0378C"/>
    <w:rsid w:val="00E037D4"/>
    <w:rsid w:val="00E03944"/>
    <w:rsid w:val="00E03C66"/>
    <w:rsid w:val="00E03E8A"/>
    <w:rsid w:val="00E03F7C"/>
    <w:rsid w:val="00E04227"/>
    <w:rsid w:val="00E0432E"/>
    <w:rsid w:val="00E047DD"/>
    <w:rsid w:val="00E04DF6"/>
    <w:rsid w:val="00E0510C"/>
    <w:rsid w:val="00E05161"/>
    <w:rsid w:val="00E0522A"/>
    <w:rsid w:val="00E056BB"/>
    <w:rsid w:val="00E05954"/>
    <w:rsid w:val="00E05AC3"/>
    <w:rsid w:val="00E05B45"/>
    <w:rsid w:val="00E05CA3"/>
    <w:rsid w:val="00E05D36"/>
    <w:rsid w:val="00E05F1C"/>
    <w:rsid w:val="00E0613C"/>
    <w:rsid w:val="00E065CF"/>
    <w:rsid w:val="00E06762"/>
    <w:rsid w:val="00E067D4"/>
    <w:rsid w:val="00E06D0F"/>
    <w:rsid w:val="00E06DB9"/>
    <w:rsid w:val="00E06DD5"/>
    <w:rsid w:val="00E072D7"/>
    <w:rsid w:val="00E073C2"/>
    <w:rsid w:val="00E07849"/>
    <w:rsid w:val="00E07B41"/>
    <w:rsid w:val="00E07DED"/>
    <w:rsid w:val="00E07EE8"/>
    <w:rsid w:val="00E07F11"/>
    <w:rsid w:val="00E101E5"/>
    <w:rsid w:val="00E10526"/>
    <w:rsid w:val="00E10667"/>
    <w:rsid w:val="00E10AE8"/>
    <w:rsid w:val="00E10EBF"/>
    <w:rsid w:val="00E1102B"/>
    <w:rsid w:val="00E11298"/>
    <w:rsid w:val="00E115DE"/>
    <w:rsid w:val="00E1180E"/>
    <w:rsid w:val="00E11889"/>
    <w:rsid w:val="00E1192B"/>
    <w:rsid w:val="00E11935"/>
    <w:rsid w:val="00E11A44"/>
    <w:rsid w:val="00E11DA4"/>
    <w:rsid w:val="00E120AD"/>
    <w:rsid w:val="00E12302"/>
    <w:rsid w:val="00E12407"/>
    <w:rsid w:val="00E12BAD"/>
    <w:rsid w:val="00E132DB"/>
    <w:rsid w:val="00E13714"/>
    <w:rsid w:val="00E13809"/>
    <w:rsid w:val="00E13A36"/>
    <w:rsid w:val="00E13A47"/>
    <w:rsid w:val="00E13DB3"/>
    <w:rsid w:val="00E141FD"/>
    <w:rsid w:val="00E142F9"/>
    <w:rsid w:val="00E1433B"/>
    <w:rsid w:val="00E149B6"/>
    <w:rsid w:val="00E14A51"/>
    <w:rsid w:val="00E14BC1"/>
    <w:rsid w:val="00E14C7F"/>
    <w:rsid w:val="00E14DBE"/>
    <w:rsid w:val="00E15203"/>
    <w:rsid w:val="00E153B0"/>
    <w:rsid w:val="00E1581E"/>
    <w:rsid w:val="00E1599A"/>
    <w:rsid w:val="00E159C9"/>
    <w:rsid w:val="00E15CAA"/>
    <w:rsid w:val="00E1607D"/>
    <w:rsid w:val="00E161A5"/>
    <w:rsid w:val="00E169A1"/>
    <w:rsid w:val="00E16C87"/>
    <w:rsid w:val="00E16D73"/>
    <w:rsid w:val="00E16D97"/>
    <w:rsid w:val="00E1753B"/>
    <w:rsid w:val="00E1769D"/>
    <w:rsid w:val="00E17AB5"/>
    <w:rsid w:val="00E17C9A"/>
    <w:rsid w:val="00E17D9E"/>
    <w:rsid w:val="00E20149"/>
    <w:rsid w:val="00E202C3"/>
    <w:rsid w:val="00E203C8"/>
    <w:rsid w:val="00E204CB"/>
    <w:rsid w:val="00E20A1F"/>
    <w:rsid w:val="00E20A5C"/>
    <w:rsid w:val="00E20EDC"/>
    <w:rsid w:val="00E20FAA"/>
    <w:rsid w:val="00E21929"/>
    <w:rsid w:val="00E21BD2"/>
    <w:rsid w:val="00E21CAB"/>
    <w:rsid w:val="00E21DBD"/>
    <w:rsid w:val="00E22091"/>
    <w:rsid w:val="00E22134"/>
    <w:rsid w:val="00E221B3"/>
    <w:rsid w:val="00E22355"/>
    <w:rsid w:val="00E224D8"/>
    <w:rsid w:val="00E22573"/>
    <w:rsid w:val="00E229AB"/>
    <w:rsid w:val="00E22AB1"/>
    <w:rsid w:val="00E22B46"/>
    <w:rsid w:val="00E22E3E"/>
    <w:rsid w:val="00E22FB7"/>
    <w:rsid w:val="00E2311A"/>
    <w:rsid w:val="00E2353F"/>
    <w:rsid w:val="00E238C1"/>
    <w:rsid w:val="00E238D9"/>
    <w:rsid w:val="00E23C91"/>
    <w:rsid w:val="00E23D7E"/>
    <w:rsid w:val="00E24226"/>
    <w:rsid w:val="00E24260"/>
    <w:rsid w:val="00E2449A"/>
    <w:rsid w:val="00E24700"/>
    <w:rsid w:val="00E24853"/>
    <w:rsid w:val="00E24EB9"/>
    <w:rsid w:val="00E2512D"/>
    <w:rsid w:val="00E25236"/>
    <w:rsid w:val="00E25333"/>
    <w:rsid w:val="00E25519"/>
    <w:rsid w:val="00E25759"/>
    <w:rsid w:val="00E2582C"/>
    <w:rsid w:val="00E25CCC"/>
    <w:rsid w:val="00E25D22"/>
    <w:rsid w:val="00E2649C"/>
    <w:rsid w:val="00E26805"/>
    <w:rsid w:val="00E26899"/>
    <w:rsid w:val="00E26A1B"/>
    <w:rsid w:val="00E27021"/>
    <w:rsid w:val="00E2717F"/>
    <w:rsid w:val="00E27435"/>
    <w:rsid w:val="00E2753A"/>
    <w:rsid w:val="00E277CA"/>
    <w:rsid w:val="00E27A59"/>
    <w:rsid w:val="00E27CD8"/>
    <w:rsid w:val="00E27F0B"/>
    <w:rsid w:val="00E27F38"/>
    <w:rsid w:val="00E307FC"/>
    <w:rsid w:val="00E3090A"/>
    <w:rsid w:val="00E309FA"/>
    <w:rsid w:val="00E30CED"/>
    <w:rsid w:val="00E30E04"/>
    <w:rsid w:val="00E30E53"/>
    <w:rsid w:val="00E30F51"/>
    <w:rsid w:val="00E31323"/>
    <w:rsid w:val="00E31725"/>
    <w:rsid w:val="00E31833"/>
    <w:rsid w:val="00E31860"/>
    <w:rsid w:val="00E31A2E"/>
    <w:rsid w:val="00E31A81"/>
    <w:rsid w:val="00E31AEB"/>
    <w:rsid w:val="00E31FC6"/>
    <w:rsid w:val="00E3236F"/>
    <w:rsid w:val="00E32567"/>
    <w:rsid w:val="00E3260D"/>
    <w:rsid w:val="00E3275D"/>
    <w:rsid w:val="00E3279E"/>
    <w:rsid w:val="00E329D9"/>
    <w:rsid w:val="00E32B27"/>
    <w:rsid w:val="00E32E0F"/>
    <w:rsid w:val="00E32EBE"/>
    <w:rsid w:val="00E32FE3"/>
    <w:rsid w:val="00E33002"/>
    <w:rsid w:val="00E330EF"/>
    <w:rsid w:val="00E331C8"/>
    <w:rsid w:val="00E331CD"/>
    <w:rsid w:val="00E335B6"/>
    <w:rsid w:val="00E336FF"/>
    <w:rsid w:val="00E3373F"/>
    <w:rsid w:val="00E33753"/>
    <w:rsid w:val="00E33CBE"/>
    <w:rsid w:val="00E340AA"/>
    <w:rsid w:val="00E342A0"/>
    <w:rsid w:val="00E34626"/>
    <w:rsid w:val="00E34749"/>
    <w:rsid w:val="00E34997"/>
    <w:rsid w:val="00E34A64"/>
    <w:rsid w:val="00E34E4F"/>
    <w:rsid w:val="00E34EA8"/>
    <w:rsid w:val="00E34EBB"/>
    <w:rsid w:val="00E35445"/>
    <w:rsid w:val="00E355C9"/>
    <w:rsid w:val="00E358E5"/>
    <w:rsid w:val="00E358F8"/>
    <w:rsid w:val="00E35920"/>
    <w:rsid w:val="00E35AC0"/>
    <w:rsid w:val="00E35AE1"/>
    <w:rsid w:val="00E360B5"/>
    <w:rsid w:val="00E36111"/>
    <w:rsid w:val="00E361DB"/>
    <w:rsid w:val="00E36280"/>
    <w:rsid w:val="00E3630D"/>
    <w:rsid w:val="00E363A5"/>
    <w:rsid w:val="00E3644E"/>
    <w:rsid w:val="00E3655F"/>
    <w:rsid w:val="00E365CA"/>
    <w:rsid w:val="00E36BF3"/>
    <w:rsid w:val="00E36C8F"/>
    <w:rsid w:val="00E36D80"/>
    <w:rsid w:val="00E36DCB"/>
    <w:rsid w:val="00E36FBD"/>
    <w:rsid w:val="00E3716C"/>
    <w:rsid w:val="00E37330"/>
    <w:rsid w:val="00E37919"/>
    <w:rsid w:val="00E3791A"/>
    <w:rsid w:val="00E3795D"/>
    <w:rsid w:val="00E37C90"/>
    <w:rsid w:val="00E37C99"/>
    <w:rsid w:val="00E37FAB"/>
    <w:rsid w:val="00E400AB"/>
    <w:rsid w:val="00E400ED"/>
    <w:rsid w:val="00E40497"/>
    <w:rsid w:val="00E40525"/>
    <w:rsid w:val="00E405F1"/>
    <w:rsid w:val="00E40C84"/>
    <w:rsid w:val="00E40DE0"/>
    <w:rsid w:val="00E41593"/>
    <w:rsid w:val="00E41754"/>
    <w:rsid w:val="00E41883"/>
    <w:rsid w:val="00E41AC3"/>
    <w:rsid w:val="00E41D4B"/>
    <w:rsid w:val="00E41FB0"/>
    <w:rsid w:val="00E42060"/>
    <w:rsid w:val="00E42440"/>
    <w:rsid w:val="00E42561"/>
    <w:rsid w:val="00E425EF"/>
    <w:rsid w:val="00E42779"/>
    <w:rsid w:val="00E42846"/>
    <w:rsid w:val="00E4298A"/>
    <w:rsid w:val="00E429D9"/>
    <w:rsid w:val="00E42B66"/>
    <w:rsid w:val="00E42DB1"/>
    <w:rsid w:val="00E42F54"/>
    <w:rsid w:val="00E430DD"/>
    <w:rsid w:val="00E43353"/>
    <w:rsid w:val="00E434EC"/>
    <w:rsid w:val="00E434EF"/>
    <w:rsid w:val="00E435F0"/>
    <w:rsid w:val="00E4380A"/>
    <w:rsid w:val="00E43B48"/>
    <w:rsid w:val="00E43DE0"/>
    <w:rsid w:val="00E43E58"/>
    <w:rsid w:val="00E43FDD"/>
    <w:rsid w:val="00E44288"/>
    <w:rsid w:val="00E443CD"/>
    <w:rsid w:val="00E444B1"/>
    <w:rsid w:val="00E447B6"/>
    <w:rsid w:val="00E44A21"/>
    <w:rsid w:val="00E4518E"/>
    <w:rsid w:val="00E4530D"/>
    <w:rsid w:val="00E4580B"/>
    <w:rsid w:val="00E45844"/>
    <w:rsid w:val="00E45EC4"/>
    <w:rsid w:val="00E464CC"/>
    <w:rsid w:val="00E464CF"/>
    <w:rsid w:val="00E46606"/>
    <w:rsid w:val="00E46A49"/>
    <w:rsid w:val="00E46DC3"/>
    <w:rsid w:val="00E46EDD"/>
    <w:rsid w:val="00E46F18"/>
    <w:rsid w:val="00E47316"/>
    <w:rsid w:val="00E474A8"/>
    <w:rsid w:val="00E475DC"/>
    <w:rsid w:val="00E47870"/>
    <w:rsid w:val="00E47C97"/>
    <w:rsid w:val="00E47CCE"/>
    <w:rsid w:val="00E47CF3"/>
    <w:rsid w:val="00E47DFB"/>
    <w:rsid w:val="00E50027"/>
    <w:rsid w:val="00E50308"/>
    <w:rsid w:val="00E50390"/>
    <w:rsid w:val="00E50C2E"/>
    <w:rsid w:val="00E5117A"/>
    <w:rsid w:val="00E51B6C"/>
    <w:rsid w:val="00E51E2B"/>
    <w:rsid w:val="00E51E9A"/>
    <w:rsid w:val="00E51F53"/>
    <w:rsid w:val="00E5221B"/>
    <w:rsid w:val="00E52441"/>
    <w:rsid w:val="00E524A8"/>
    <w:rsid w:val="00E524D1"/>
    <w:rsid w:val="00E5263F"/>
    <w:rsid w:val="00E52811"/>
    <w:rsid w:val="00E52B3D"/>
    <w:rsid w:val="00E52C71"/>
    <w:rsid w:val="00E52E65"/>
    <w:rsid w:val="00E52F16"/>
    <w:rsid w:val="00E531C3"/>
    <w:rsid w:val="00E532B7"/>
    <w:rsid w:val="00E535B4"/>
    <w:rsid w:val="00E538C9"/>
    <w:rsid w:val="00E54472"/>
    <w:rsid w:val="00E5469A"/>
    <w:rsid w:val="00E546E3"/>
    <w:rsid w:val="00E5479B"/>
    <w:rsid w:val="00E54C1A"/>
    <w:rsid w:val="00E54F89"/>
    <w:rsid w:val="00E54FC9"/>
    <w:rsid w:val="00E550AF"/>
    <w:rsid w:val="00E551E2"/>
    <w:rsid w:val="00E55713"/>
    <w:rsid w:val="00E55B66"/>
    <w:rsid w:val="00E55B7F"/>
    <w:rsid w:val="00E55B9A"/>
    <w:rsid w:val="00E55DE6"/>
    <w:rsid w:val="00E55ED0"/>
    <w:rsid w:val="00E56320"/>
    <w:rsid w:val="00E5673F"/>
    <w:rsid w:val="00E56789"/>
    <w:rsid w:val="00E56799"/>
    <w:rsid w:val="00E56ADE"/>
    <w:rsid w:val="00E56BC8"/>
    <w:rsid w:val="00E56DEA"/>
    <w:rsid w:val="00E5703E"/>
    <w:rsid w:val="00E5740A"/>
    <w:rsid w:val="00E57410"/>
    <w:rsid w:val="00E574AC"/>
    <w:rsid w:val="00E574F7"/>
    <w:rsid w:val="00E5754C"/>
    <w:rsid w:val="00E57584"/>
    <w:rsid w:val="00E5767C"/>
    <w:rsid w:val="00E57763"/>
    <w:rsid w:val="00E600D6"/>
    <w:rsid w:val="00E6012D"/>
    <w:rsid w:val="00E6031A"/>
    <w:rsid w:val="00E60369"/>
    <w:rsid w:val="00E6042B"/>
    <w:rsid w:val="00E6064C"/>
    <w:rsid w:val="00E60806"/>
    <w:rsid w:val="00E60AF4"/>
    <w:rsid w:val="00E60B47"/>
    <w:rsid w:val="00E60E99"/>
    <w:rsid w:val="00E60F43"/>
    <w:rsid w:val="00E61079"/>
    <w:rsid w:val="00E61447"/>
    <w:rsid w:val="00E61489"/>
    <w:rsid w:val="00E616D3"/>
    <w:rsid w:val="00E618CC"/>
    <w:rsid w:val="00E61DDF"/>
    <w:rsid w:val="00E621DF"/>
    <w:rsid w:val="00E6222C"/>
    <w:rsid w:val="00E627F5"/>
    <w:rsid w:val="00E62B97"/>
    <w:rsid w:val="00E632A2"/>
    <w:rsid w:val="00E63362"/>
    <w:rsid w:val="00E63676"/>
    <w:rsid w:val="00E63D78"/>
    <w:rsid w:val="00E64163"/>
    <w:rsid w:val="00E6440D"/>
    <w:rsid w:val="00E646E1"/>
    <w:rsid w:val="00E647CE"/>
    <w:rsid w:val="00E649B4"/>
    <w:rsid w:val="00E64A7C"/>
    <w:rsid w:val="00E64BF7"/>
    <w:rsid w:val="00E650A3"/>
    <w:rsid w:val="00E654A9"/>
    <w:rsid w:val="00E6556D"/>
    <w:rsid w:val="00E65627"/>
    <w:rsid w:val="00E6583A"/>
    <w:rsid w:val="00E659C9"/>
    <w:rsid w:val="00E65B96"/>
    <w:rsid w:val="00E65D3B"/>
    <w:rsid w:val="00E65E7A"/>
    <w:rsid w:val="00E65E93"/>
    <w:rsid w:val="00E660CF"/>
    <w:rsid w:val="00E6620C"/>
    <w:rsid w:val="00E66279"/>
    <w:rsid w:val="00E663A1"/>
    <w:rsid w:val="00E664E6"/>
    <w:rsid w:val="00E66A4D"/>
    <w:rsid w:val="00E66CE6"/>
    <w:rsid w:val="00E673D6"/>
    <w:rsid w:val="00E674B9"/>
    <w:rsid w:val="00E67B05"/>
    <w:rsid w:val="00E67C02"/>
    <w:rsid w:val="00E67E0D"/>
    <w:rsid w:val="00E67EF2"/>
    <w:rsid w:val="00E67FC2"/>
    <w:rsid w:val="00E7001A"/>
    <w:rsid w:val="00E7014F"/>
    <w:rsid w:val="00E70481"/>
    <w:rsid w:val="00E704D8"/>
    <w:rsid w:val="00E7060A"/>
    <w:rsid w:val="00E7063A"/>
    <w:rsid w:val="00E706B9"/>
    <w:rsid w:val="00E70BA8"/>
    <w:rsid w:val="00E70BEC"/>
    <w:rsid w:val="00E70C7A"/>
    <w:rsid w:val="00E70CB0"/>
    <w:rsid w:val="00E70DA8"/>
    <w:rsid w:val="00E70E43"/>
    <w:rsid w:val="00E710A0"/>
    <w:rsid w:val="00E710C9"/>
    <w:rsid w:val="00E7126D"/>
    <w:rsid w:val="00E7135F"/>
    <w:rsid w:val="00E71411"/>
    <w:rsid w:val="00E71537"/>
    <w:rsid w:val="00E71696"/>
    <w:rsid w:val="00E71844"/>
    <w:rsid w:val="00E71C06"/>
    <w:rsid w:val="00E71CA3"/>
    <w:rsid w:val="00E71DAF"/>
    <w:rsid w:val="00E71E5C"/>
    <w:rsid w:val="00E71F4F"/>
    <w:rsid w:val="00E72184"/>
    <w:rsid w:val="00E721D1"/>
    <w:rsid w:val="00E723B4"/>
    <w:rsid w:val="00E7240F"/>
    <w:rsid w:val="00E72613"/>
    <w:rsid w:val="00E72E2B"/>
    <w:rsid w:val="00E72E52"/>
    <w:rsid w:val="00E72E6F"/>
    <w:rsid w:val="00E73143"/>
    <w:rsid w:val="00E7314F"/>
    <w:rsid w:val="00E731F3"/>
    <w:rsid w:val="00E73209"/>
    <w:rsid w:val="00E73394"/>
    <w:rsid w:val="00E735A1"/>
    <w:rsid w:val="00E73667"/>
    <w:rsid w:val="00E73845"/>
    <w:rsid w:val="00E7397E"/>
    <w:rsid w:val="00E73A32"/>
    <w:rsid w:val="00E73C09"/>
    <w:rsid w:val="00E73D67"/>
    <w:rsid w:val="00E73EB1"/>
    <w:rsid w:val="00E7415C"/>
    <w:rsid w:val="00E74409"/>
    <w:rsid w:val="00E74A08"/>
    <w:rsid w:val="00E74BD8"/>
    <w:rsid w:val="00E74DF0"/>
    <w:rsid w:val="00E7501B"/>
    <w:rsid w:val="00E75070"/>
    <w:rsid w:val="00E752A6"/>
    <w:rsid w:val="00E7540A"/>
    <w:rsid w:val="00E759A2"/>
    <w:rsid w:val="00E75C8F"/>
    <w:rsid w:val="00E761AD"/>
    <w:rsid w:val="00E76264"/>
    <w:rsid w:val="00E76399"/>
    <w:rsid w:val="00E7643B"/>
    <w:rsid w:val="00E76455"/>
    <w:rsid w:val="00E76D7C"/>
    <w:rsid w:val="00E76DB3"/>
    <w:rsid w:val="00E76F40"/>
    <w:rsid w:val="00E76F4B"/>
    <w:rsid w:val="00E770A5"/>
    <w:rsid w:val="00E7741B"/>
    <w:rsid w:val="00E776AD"/>
    <w:rsid w:val="00E77751"/>
    <w:rsid w:val="00E77871"/>
    <w:rsid w:val="00E77906"/>
    <w:rsid w:val="00E77C7C"/>
    <w:rsid w:val="00E77D3A"/>
    <w:rsid w:val="00E77F7A"/>
    <w:rsid w:val="00E80016"/>
    <w:rsid w:val="00E80143"/>
    <w:rsid w:val="00E8023E"/>
    <w:rsid w:val="00E805E3"/>
    <w:rsid w:val="00E806B0"/>
    <w:rsid w:val="00E80990"/>
    <w:rsid w:val="00E81181"/>
    <w:rsid w:val="00E813CD"/>
    <w:rsid w:val="00E814B7"/>
    <w:rsid w:val="00E81527"/>
    <w:rsid w:val="00E81680"/>
    <w:rsid w:val="00E818EA"/>
    <w:rsid w:val="00E81A3E"/>
    <w:rsid w:val="00E81AC8"/>
    <w:rsid w:val="00E81FAF"/>
    <w:rsid w:val="00E81FFF"/>
    <w:rsid w:val="00E829CD"/>
    <w:rsid w:val="00E82A0E"/>
    <w:rsid w:val="00E82E1C"/>
    <w:rsid w:val="00E830B3"/>
    <w:rsid w:val="00E8325C"/>
    <w:rsid w:val="00E836BD"/>
    <w:rsid w:val="00E838AD"/>
    <w:rsid w:val="00E83C0B"/>
    <w:rsid w:val="00E83F19"/>
    <w:rsid w:val="00E84104"/>
    <w:rsid w:val="00E842F8"/>
    <w:rsid w:val="00E843D9"/>
    <w:rsid w:val="00E8471C"/>
    <w:rsid w:val="00E84FC2"/>
    <w:rsid w:val="00E85155"/>
    <w:rsid w:val="00E8515B"/>
    <w:rsid w:val="00E85850"/>
    <w:rsid w:val="00E85B1D"/>
    <w:rsid w:val="00E85C8D"/>
    <w:rsid w:val="00E85C9F"/>
    <w:rsid w:val="00E85F0B"/>
    <w:rsid w:val="00E86399"/>
    <w:rsid w:val="00E86D81"/>
    <w:rsid w:val="00E86F73"/>
    <w:rsid w:val="00E8713C"/>
    <w:rsid w:val="00E87194"/>
    <w:rsid w:val="00E87797"/>
    <w:rsid w:val="00E879EA"/>
    <w:rsid w:val="00E87B7C"/>
    <w:rsid w:val="00E87C67"/>
    <w:rsid w:val="00E87E96"/>
    <w:rsid w:val="00E87ED8"/>
    <w:rsid w:val="00E901B5"/>
    <w:rsid w:val="00E9026C"/>
    <w:rsid w:val="00E90293"/>
    <w:rsid w:val="00E90500"/>
    <w:rsid w:val="00E90646"/>
    <w:rsid w:val="00E90940"/>
    <w:rsid w:val="00E90A56"/>
    <w:rsid w:val="00E90DB0"/>
    <w:rsid w:val="00E90DB5"/>
    <w:rsid w:val="00E91196"/>
    <w:rsid w:val="00E911CB"/>
    <w:rsid w:val="00E915BA"/>
    <w:rsid w:val="00E91615"/>
    <w:rsid w:val="00E91C2C"/>
    <w:rsid w:val="00E91E05"/>
    <w:rsid w:val="00E92600"/>
    <w:rsid w:val="00E9268F"/>
    <w:rsid w:val="00E928B6"/>
    <w:rsid w:val="00E928D0"/>
    <w:rsid w:val="00E929EF"/>
    <w:rsid w:val="00E92A1B"/>
    <w:rsid w:val="00E92CDE"/>
    <w:rsid w:val="00E92FA9"/>
    <w:rsid w:val="00E932EC"/>
    <w:rsid w:val="00E933FB"/>
    <w:rsid w:val="00E936DB"/>
    <w:rsid w:val="00E93C54"/>
    <w:rsid w:val="00E94151"/>
    <w:rsid w:val="00E944D0"/>
    <w:rsid w:val="00E944DB"/>
    <w:rsid w:val="00E947AB"/>
    <w:rsid w:val="00E948AB"/>
    <w:rsid w:val="00E94AAC"/>
    <w:rsid w:val="00E94B53"/>
    <w:rsid w:val="00E9509D"/>
    <w:rsid w:val="00E95167"/>
    <w:rsid w:val="00E95363"/>
    <w:rsid w:val="00E95721"/>
    <w:rsid w:val="00E958BB"/>
    <w:rsid w:val="00E95938"/>
    <w:rsid w:val="00E95972"/>
    <w:rsid w:val="00E95A3D"/>
    <w:rsid w:val="00E95A49"/>
    <w:rsid w:val="00E95AB3"/>
    <w:rsid w:val="00E95BF7"/>
    <w:rsid w:val="00E95CCB"/>
    <w:rsid w:val="00E95D2B"/>
    <w:rsid w:val="00E95D94"/>
    <w:rsid w:val="00E95E0D"/>
    <w:rsid w:val="00E95EFC"/>
    <w:rsid w:val="00E95FC6"/>
    <w:rsid w:val="00E96013"/>
    <w:rsid w:val="00E96262"/>
    <w:rsid w:val="00E9656F"/>
    <w:rsid w:val="00E9659A"/>
    <w:rsid w:val="00E968B4"/>
    <w:rsid w:val="00E968E1"/>
    <w:rsid w:val="00E9692F"/>
    <w:rsid w:val="00E969A0"/>
    <w:rsid w:val="00E969F5"/>
    <w:rsid w:val="00E96B3D"/>
    <w:rsid w:val="00E96BD9"/>
    <w:rsid w:val="00E972C1"/>
    <w:rsid w:val="00E976DA"/>
    <w:rsid w:val="00E97886"/>
    <w:rsid w:val="00E978CE"/>
    <w:rsid w:val="00E979A7"/>
    <w:rsid w:val="00E97B27"/>
    <w:rsid w:val="00E97C6A"/>
    <w:rsid w:val="00E97E83"/>
    <w:rsid w:val="00E97FB7"/>
    <w:rsid w:val="00EA0092"/>
    <w:rsid w:val="00EA01FD"/>
    <w:rsid w:val="00EA0626"/>
    <w:rsid w:val="00EA08BD"/>
    <w:rsid w:val="00EA0973"/>
    <w:rsid w:val="00EA0AE6"/>
    <w:rsid w:val="00EA0FB6"/>
    <w:rsid w:val="00EA11A5"/>
    <w:rsid w:val="00EA12C6"/>
    <w:rsid w:val="00EA1336"/>
    <w:rsid w:val="00EA13BA"/>
    <w:rsid w:val="00EA16D7"/>
    <w:rsid w:val="00EA172B"/>
    <w:rsid w:val="00EA1BA4"/>
    <w:rsid w:val="00EA1C83"/>
    <w:rsid w:val="00EA2099"/>
    <w:rsid w:val="00EA22F6"/>
    <w:rsid w:val="00EA2AE5"/>
    <w:rsid w:val="00EA2CC9"/>
    <w:rsid w:val="00EA304C"/>
    <w:rsid w:val="00EA327A"/>
    <w:rsid w:val="00EA33CC"/>
    <w:rsid w:val="00EA3485"/>
    <w:rsid w:val="00EA34D8"/>
    <w:rsid w:val="00EA3707"/>
    <w:rsid w:val="00EA39E4"/>
    <w:rsid w:val="00EA3A95"/>
    <w:rsid w:val="00EA3BB8"/>
    <w:rsid w:val="00EA3E54"/>
    <w:rsid w:val="00EA3E6E"/>
    <w:rsid w:val="00EA3FF8"/>
    <w:rsid w:val="00EA4A0E"/>
    <w:rsid w:val="00EA4B3C"/>
    <w:rsid w:val="00EA4EC2"/>
    <w:rsid w:val="00EA4F4B"/>
    <w:rsid w:val="00EA5095"/>
    <w:rsid w:val="00EA51C9"/>
    <w:rsid w:val="00EA54C7"/>
    <w:rsid w:val="00EA55AF"/>
    <w:rsid w:val="00EA5650"/>
    <w:rsid w:val="00EA577A"/>
    <w:rsid w:val="00EA57CC"/>
    <w:rsid w:val="00EA58F6"/>
    <w:rsid w:val="00EA5AF2"/>
    <w:rsid w:val="00EA5B9F"/>
    <w:rsid w:val="00EA5C2F"/>
    <w:rsid w:val="00EA5EB0"/>
    <w:rsid w:val="00EA6169"/>
    <w:rsid w:val="00EA6510"/>
    <w:rsid w:val="00EA68C2"/>
    <w:rsid w:val="00EA69FB"/>
    <w:rsid w:val="00EA6CA3"/>
    <w:rsid w:val="00EA6E6D"/>
    <w:rsid w:val="00EA6F4F"/>
    <w:rsid w:val="00EA75C6"/>
    <w:rsid w:val="00EA760B"/>
    <w:rsid w:val="00EA7628"/>
    <w:rsid w:val="00EA78A7"/>
    <w:rsid w:val="00EA7BEB"/>
    <w:rsid w:val="00EB01B6"/>
    <w:rsid w:val="00EB03CC"/>
    <w:rsid w:val="00EB0567"/>
    <w:rsid w:val="00EB0843"/>
    <w:rsid w:val="00EB0A45"/>
    <w:rsid w:val="00EB0BAB"/>
    <w:rsid w:val="00EB0BAF"/>
    <w:rsid w:val="00EB0DB5"/>
    <w:rsid w:val="00EB0E09"/>
    <w:rsid w:val="00EB1555"/>
    <w:rsid w:val="00EB1658"/>
    <w:rsid w:val="00EB1B07"/>
    <w:rsid w:val="00EB1C92"/>
    <w:rsid w:val="00EB1CB7"/>
    <w:rsid w:val="00EB1F34"/>
    <w:rsid w:val="00EB1F7A"/>
    <w:rsid w:val="00EB251C"/>
    <w:rsid w:val="00EB25FD"/>
    <w:rsid w:val="00EB2602"/>
    <w:rsid w:val="00EB26A1"/>
    <w:rsid w:val="00EB2862"/>
    <w:rsid w:val="00EB2E21"/>
    <w:rsid w:val="00EB2E2B"/>
    <w:rsid w:val="00EB2F9A"/>
    <w:rsid w:val="00EB3068"/>
    <w:rsid w:val="00EB316F"/>
    <w:rsid w:val="00EB3246"/>
    <w:rsid w:val="00EB334E"/>
    <w:rsid w:val="00EB3961"/>
    <w:rsid w:val="00EB39B4"/>
    <w:rsid w:val="00EB3A19"/>
    <w:rsid w:val="00EB3CDC"/>
    <w:rsid w:val="00EB3D99"/>
    <w:rsid w:val="00EB3F2F"/>
    <w:rsid w:val="00EB4343"/>
    <w:rsid w:val="00EB43A8"/>
    <w:rsid w:val="00EB44FC"/>
    <w:rsid w:val="00EB464B"/>
    <w:rsid w:val="00EB48AF"/>
    <w:rsid w:val="00EB4BE3"/>
    <w:rsid w:val="00EB4C05"/>
    <w:rsid w:val="00EB4D8E"/>
    <w:rsid w:val="00EB4DC0"/>
    <w:rsid w:val="00EB4E38"/>
    <w:rsid w:val="00EB4E78"/>
    <w:rsid w:val="00EB4FE0"/>
    <w:rsid w:val="00EB5224"/>
    <w:rsid w:val="00EB5324"/>
    <w:rsid w:val="00EB53FC"/>
    <w:rsid w:val="00EB5671"/>
    <w:rsid w:val="00EB5A1D"/>
    <w:rsid w:val="00EB5AC2"/>
    <w:rsid w:val="00EB5D22"/>
    <w:rsid w:val="00EB5E7A"/>
    <w:rsid w:val="00EB5EB1"/>
    <w:rsid w:val="00EB5F8A"/>
    <w:rsid w:val="00EB6139"/>
    <w:rsid w:val="00EB6358"/>
    <w:rsid w:val="00EB6850"/>
    <w:rsid w:val="00EB688A"/>
    <w:rsid w:val="00EB6C82"/>
    <w:rsid w:val="00EB6C9A"/>
    <w:rsid w:val="00EB6FFA"/>
    <w:rsid w:val="00EB74FF"/>
    <w:rsid w:val="00EB7736"/>
    <w:rsid w:val="00EB7EED"/>
    <w:rsid w:val="00EC0156"/>
    <w:rsid w:val="00EC0231"/>
    <w:rsid w:val="00EC02B6"/>
    <w:rsid w:val="00EC03E9"/>
    <w:rsid w:val="00EC04FD"/>
    <w:rsid w:val="00EC0655"/>
    <w:rsid w:val="00EC06E8"/>
    <w:rsid w:val="00EC0721"/>
    <w:rsid w:val="00EC0882"/>
    <w:rsid w:val="00EC08A5"/>
    <w:rsid w:val="00EC0979"/>
    <w:rsid w:val="00EC09EF"/>
    <w:rsid w:val="00EC0AF8"/>
    <w:rsid w:val="00EC1094"/>
    <w:rsid w:val="00EC11A2"/>
    <w:rsid w:val="00EC1559"/>
    <w:rsid w:val="00EC17DC"/>
    <w:rsid w:val="00EC1973"/>
    <w:rsid w:val="00EC1B33"/>
    <w:rsid w:val="00EC1E8F"/>
    <w:rsid w:val="00EC1EB8"/>
    <w:rsid w:val="00EC2154"/>
    <w:rsid w:val="00EC2182"/>
    <w:rsid w:val="00EC2216"/>
    <w:rsid w:val="00EC2548"/>
    <w:rsid w:val="00EC25A7"/>
    <w:rsid w:val="00EC2941"/>
    <w:rsid w:val="00EC2C1D"/>
    <w:rsid w:val="00EC2E85"/>
    <w:rsid w:val="00EC35C0"/>
    <w:rsid w:val="00EC367A"/>
    <w:rsid w:val="00EC3751"/>
    <w:rsid w:val="00EC384C"/>
    <w:rsid w:val="00EC3A18"/>
    <w:rsid w:val="00EC3AF0"/>
    <w:rsid w:val="00EC45B0"/>
    <w:rsid w:val="00EC48FB"/>
    <w:rsid w:val="00EC4BE6"/>
    <w:rsid w:val="00EC4EF0"/>
    <w:rsid w:val="00EC56A5"/>
    <w:rsid w:val="00EC5BC0"/>
    <w:rsid w:val="00EC5D2E"/>
    <w:rsid w:val="00EC5DE3"/>
    <w:rsid w:val="00EC5EF8"/>
    <w:rsid w:val="00EC5F64"/>
    <w:rsid w:val="00EC60A6"/>
    <w:rsid w:val="00EC6262"/>
    <w:rsid w:val="00EC6C81"/>
    <w:rsid w:val="00EC6CA8"/>
    <w:rsid w:val="00EC6CFA"/>
    <w:rsid w:val="00EC6D04"/>
    <w:rsid w:val="00EC7638"/>
    <w:rsid w:val="00EC768C"/>
    <w:rsid w:val="00EC7D94"/>
    <w:rsid w:val="00ED01DD"/>
    <w:rsid w:val="00ED0296"/>
    <w:rsid w:val="00ED02A8"/>
    <w:rsid w:val="00ED032F"/>
    <w:rsid w:val="00ED08F8"/>
    <w:rsid w:val="00ED0CEF"/>
    <w:rsid w:val="00ED116A"/>
    <w:rsid w:val="00ED145B"/>
    <w:rsid w:val="00ED1521"/>
    <w:rsid w:val="00ED163C"/>
    <w:rsid w:val="00ED1B93"/>
    <w:rsid w:val="00ED1C60"/>
    <w:rsid w:val="00ED1DEC"/>
    <w:rsid w:val="00ED1E63"/>
    <w:rsid w:val="00ED1F5F"/>
    <w:rsid w:val="00ED1F6C"/>
    <w:rsid w:val="00ED20BD"/>
    <w:rsid w:val="00ED2150"/>
    <w:rsid w:val="00ED28D2"/>
    <w:rsid w:val="00ED2BD8"/>
    <w:rsid w:val="00ED2C64"/>
    <w:rsid w:val="00ED2D19"/>
    <w:rsid w:val="00ED322D"/>
    <w:rsid w:val="00ED36AF"/>
    <w:rsid w:val="00ED3855"/>
    <w:rsid w:val="00ED3BFF"/>
    <w:rsid w:val="00ED3C57"/>
    <w:rsid w:val="00ED3C9E"/>
    <w:rsid w:val="00ED3FA6"/>
    <w:rsid w:val="00ED3FA7"/>
    <w:rsid w:val="00ED43C8"/>
    <w:rsid w:val="00ED447B"/>
    <w:rsid w:val="00ED4606"/>
    <w:rsid w:val="00ED4781"/>
    <w:rsid w:val="00ED4846"/>
    <w:rsid w:val="00ED4A7C"/>
    <w:rsid w:val="00ED4CEF"/>
    <w:rsid w:val="00ED4F29"/>
    <w:rsid w:val="00ED4F33"/>
    <w:rsid w:val="00ED5457"/>
    <w:rsid w:val="00ED54B1"/>
    <w:rsid w:val="00ED56C0"/>
    <w:rsid w:val="00ED5852"/>
    <w:rsid w:val="00ED597D"/>
    <w:rsid w:val="00ED599C"/>
    <w:rsid w:val="00ED5B49"/>
    <w:rsid w:val="00ED5BD3"/>
    <w:rsid w:val="00ED603A"/>
    <w:rsid w:val="00ED6186"/>
    <w:rsid w:val="00ED625D"/>
    <w:rsid w:val="00ED6299"/>
    <w:rsid w:val="00ED672B"/>
    <w:rsid w:val="00ED6BAA"/>
    <w:rsid w:val="00ED7214"/>
    <w:rsid w:val="00ED7221"/>
    <w:rsid w:val="00ED7323"/>
    <w:rsid w:val="00ED7515"/>
    <w:rsid w:val="00ED7B2C"/>
    <w:rsid w:val="00ED7DBB"/>
    <w:rsid w:val="00ED7FEE"/>
    <w:rsid w:val="00EE01EE"/>
    <w:rsid w:val="00EE023A"/>
    <w:rsid w:val="00EE0320"/>
    <w:rsid w:val="00EE03A7"/>
    <w:rsid w:val="00EE0545"/>
    <w:rsid w:val="00EE05AD"/>
    <w:rsid w:val="00EE0747"/>
    <w:rsid w:val="00EE0813"/>
    <w:rsid w:val="00EE0A99"/>
    <w:rsid w:val="00EE0C86"/>
    <w:rsid w:val="00EE0E01"/>
    <w:rsid w:val="00EE0F4D"/>
    <w:rsid w:val="00EE10A2"/>
    <w:rsid w:val="00EE12F7"/>
    <w:rsid w:val="00EE1791"/>
    <w:rsid w:val="00EE184D"/>
    <w:rsid w:val="00EE190C"/>
    <w:rsid w:val="00EE1AAB"/>
    <w:rsid w:val="00EE1AC3"/>
    <w:rsid w:val="00EE1BEE"/>
    <w:rsid w:val="00EE1D7D"/>
    <w:rsid w:val="00EE1DDB"/>
    <w:rsid w:val="00EE2002"/>
    <w:rsid w:val="00EE2426"/>
    <w:rsid w:val="00EE260E"/>
    <w:rsid w:val="00EE2A3C"/>
    <w:rsid w:val="00EE2B0B"/>
    <w:rsid w:val="00EE2D64"/>
    <w:rsid w:val="00EE2D9B"/>
    <w:rsid w:val="00EE33A0"/>
    <w:rsid w:val="00EE36F7"/>
    <w:rsid w:val="00EE375C"/>
    <w:rsid w:val="00EE3850"/>
    <w:rsid w:val="00EE385F"/>
    <w:rsid w:val="00EE3BD5"/>
    <w:rsid w:val="00EE3F15"/>
    <w:rsid w:val="00EE3FD1"/>
    <w:rsid w:val="00EE400E"/>
    <w:rsid w:val="00EE4295"/>
    <w:rsid w:val="00EE448D"/>
    <w:rsid w:val="00EE453A"/>
    <w:rsid w:val="00EE4687"/>
    <w:rsid w:val="00EE46CA"/>
    <w:rsid w:val="00EE498A"/>
    <w:rsid w:val="00EE4C48"/>
    <w:rsid w:val="00EE599D"/>
    <w:rsid w:val="00EE5BE9"/>
    <w:rsid w:val="00EE5CC9"/>
    <w:rsid w:val="00EE6534"/>
    <w:rsid w:val="00EE66BC"/>
    <w:rsid w:val="00EE66FB"/>
    <w:rsid w:val="00EE68D7"/>
    <w:rsid w:val="00EE6B95"/>
    <w:rsid w:val="00EE6CD9"/>
    <w:rsid w:val="00EE6EE9"/>
    <w:rsid w:val="00EE6FF3"/>
    <w:rsid w:val="00EE70A7"/>
    <w:rsid w:val="00EE7155"/>
    <w:rsid w:val="00EE723D"/>
    <w:rsid w:val="00EE7269"/>
    <w:rsid w:val="00EE732E"/>
    <w:rsid w:val="00EE780C"/>
    <w:rsid w:val="00EE7814"/>
    <w:rsid w:val="00EE79FF"/>
    <w:rsid w:val="00EE7A71"/>
    <w:rsid w:val="00EE7C07"/>
    <w:rsid w:val="00EE7FD9"/>
    <w:rsid w:val="00EF03AF"/>
    <w:rsid w:val="00EF05A6"/>
    <w:rsid w:val="00EF05C7"/>
    <w:rsid w:val="00EF06CF"/>
    <w:rsid w:val="00EF0D24"/>
    <w:rsid w:val="00EF0D25"/>
    <w:rsid w:val="00EF1008"/>
    <w:rsid w:val="00EF11D6"/>
    <w:rsid w:val="00EF133A"/>
    <w:rsid w:val="00EF1662"/>
    <w:rsid w:val="00EF187D"/>
    <w:rsid w:val="00EF18B7"/>
    <w:rsid w:val="00EF1E1B"/>
    <w:rsid w:val="00EF25EA"/>
    <w:rsid w:val="00EF26BB"/>
    <w:rsid w:val="00EF2708"/>
    <w:rsid w:val="00EF2DBA"/>
    <w:rsid w:val="00EF2E54"/>
    <w:rsid w:val="00EF3227"/>
    <w:rsid w:val="00EF33A4"/>
    <w:rsid w:val="00EF3513"/>
    <w:rsid w:val="00EF367A"/>
    <w:rsid w:val="00EF3817"/>
    <w:rsid w:val="00EF387B"/>
    <w:rsid w:val="00EF3A6F"/>
    <w:rsid w:val="00EF3BF9"/>
    <w:rsid w:val="00EF3D10"/>
    <w:rsid w:val="00EF3F7F"/>
    <w:rsid w:val="00EF3FE4"/>
    <w:rsid w:val="00EF410A"/>
    <w:rsid w:val="00EF440D"/>
    <w:rsid w:val="00EF455E"/>
    <w:rsid w:val="00EF4730"/>
    <w:rsid w:val="00EF4835"/>
    <w:rsid w:val="00EF493F"/>
    <w:rsid w:val="00EF49E0"/>
    <w:rsid w:val="00EF4A9C"/>
    <w:rsid w:val="00EF4B06"/>
    <w:rsid w:val="00EF4C98"/>
    <w:rsid w:val="00EF4EC9"/>
    <w:rsid w:val="00EF5159"/>
    <w:rsid w:val="00EF5219"/>
    <w:rsid w:val="00EF5925"/>
    <w:rsid w:val="00EF5BA2"/>
    <w:rsid w:val="00EF5D77"/>
    <w:rsid w:val="00EF60F3"/>
    <w:rsid w:val="00EF616C"/>
    <w:rsid w:val="00EF68B0"/>
    <w:rsid w:val="00EF68FF"/>
    <w:rsid w:val="00EF699E"/>
    <w:rsid w:val="00EF6FF4"/>
    <w:rsid w:val="00EF707E"/>
    <w:rsid w:val="00EF7225"/>
    <w:rsid w:val="00EF7311"/>
    <w:rsid w:val="00EF7347"/>
    <w:rsid w:val="00EF740B"/>
    <w:rsid w:val="00EF764D"/>
    <w:rsid w:val="00EF7CB7"/>
    <w:rsid w:val="00EF7E28"/>
    <w:rsid w:val="00EF7FE4"/>
    <w:rsid w:val="00F000B9"/>
    <w:rsid w:val="00F0023E"/>
    <w:rsid w:val="00F00611"/>
    <w:rsid w:val="00F008DA"/>
    <w:rsid w:val="00F00B30"/>
    <w:rsid w:val="00F00BE2"/>
    <w:rsid w:val="00F00D68"/>
    <w:rsid w:val="00F00DE3"/>
    <w:rsid w:val="00F00E4C"/>
    <w:rsid w:val="00F01485"/>
    <w:rsid w:val="00F0164F"/>
    <w:rsid w:val="00F0172D"/>
    <w:rsid w:val="00F01819"/>
    <w:rsid w:val="00F01BD2"/>
    <w:rsid w:val="00F01C4D"/>
    <w:rsid w:val="00F01F16"/>
    <w:rsid w:val="00F020A3"/>
    <w:rsid w:val="00F0211E"/>
    <w:rsid w:val="00F02404"/>
    <w:rsid w:val="00F027CA"/>
    <w:rsid w:val="00F02BA8"/>
    <w:rsid w:val="00F02DF2"/>
    <w:rsid w:val="00F02F47"/>
    <w:rsid w:val="00F0310A"/>
    <w:rsid w:val="00F0353B"/>
    <w:rsid w:val="00F03593"/>
    <w:rsid w:val="00F03689"/>
    <w:rsid w:val="00F0369C"/>
    <w:rsid w:val="00F038EF"/>
    <w:rsid w:val="00F038F0"/>
    <w:rsid w:val="00F03CF1"/>
    <w:rsid w:val="00F03DFB"/>
    <w:rsid w:val="00F03E89"/>
    <w:rsid w:val="00F03F2D"/>
    <w:rsid w:val="00F03FE9"/>
    <w:rsid w:val="00F046DA"/>
    <w:rsid w:val="00F04B43"/>
    <w:rsid w:val="00F04E60"/>
    <w:rsid w:val="00F04F25"/>
    <w:rsid w:val="00F05032"/>
    <w:rsid w:val="00F05124"/>
    <w:rsid w:val="00F05157"/>
    <w:rsid w:val="00F0529F"/>
    <w:rsid w:val="00F052F0"/>
    <w:rsid w:val="00F053D9"/>
    <w:rsid w:val="00F05690"/>
    <w:rsid w:val="00F05704"/>
    <w:rsid w:val="00F05A7C"/>
    <w:rsid w:val="00F05BA4"/>
    <w:rsid w:val="00F05F58"/>
    <w:rsid w:val="00F0606A"/>
    <w:rsid w:val="00F06291"/>
    <w:rsid w:val="00F0633E"/>
    <w:rsid w:val="00F06795"/>
    <w:rsid w:val="00F06B7B"/>
    <w:rsid w:val="00F06BD9"/>
    <w:rsid w:val="00F06D71"/>
    <w:rsid w:val="00F07804"/>
    <w:rsid w:val="00F07943"/>
    <w:rsid w:val="00F07AA5"/>
    <w:rsid w:val="00F07AA6"/>
    <w:rsid w:val="00F07CD9"/>
    <w:rsid w:val="00F07F0D"/>
    <w:rsid w:val="00F101CD"/>
    <w:rsid w:val="00F102E1"/>
    <w:rsid w:val="00F103AD"/>
    <w:rsid w:val="00F1049A"/>
    <w:rsid w:val="00F10518"/>
    <w:rsid w:val="00F108B7"/>
    <w:rsid w:val="00F108D9"/>
    <w:rsid w:val="00F10A52"/>
    <w:rsid w:val="00F10B0D"/>
    <w:rsid w:val="00F10B3C"/>
    <w:rsid w:val="00F10CC0"/>
    <w:rsid w:val="00F10D15"/>
    <w:rsid w:val="00F11154"/>
    <w:rsid w:val="00F116B4"/>
    <w:rsid w:val="00F11CDE"/>
    <w:rsid w:val="00F11E6D"/>
    <w:rsid w:val="00F11FE6"/>
    <w:rsid w:val="00F124CE"/>
    <w:rsid w:val="00F12658"/>
    <w:rsid w:val="00F12B79"/>
    <w:rsid w:val="00F12CEE"/>
    <w:rsid w:val="00F12E99"/>
    <w:rsid w:val="00F130C1"/>
    <w:rsid w:val="00F13262"/>
    <w:rsid w:val="00F134B3"/>
    <w:rsid w:val="00F13628"/>
    <w:rsid w:val="00F139A6"/>
    <w:rsid w:val="00F139F5"/>
    <w:rsid w:val="00F13BF5"/>
    <w:rsid w:val="00F13D62"/>
    <w:rsid w:val="00F13FC7"/>
    <w:rsid w:val="00F140DD"/>
    <w:rsid w:val="00F143B0"/>
    <w:rsid w:val="00F144C3"/>
    <w:rsid w:val="00F148EC"/>
    <w:rsid w:val="00F14BDE"/>
    <w:rsid w:val="00F14C92"/>
    <w:rsid w:val="00F14E11"/>
    <w:rsid w:val="00F150FC"/>
    <w:rsid w:val="00F151D6"/>
    <w:rsid w:val="00F15366"/>
    <w:rsid w:val="00F15579"/>
    <w:rsid w:val="00F15612"/>
    <w:rsid w:val="00F15755"/>
    <w:rsid w:val="00F159C1"/>
    <w:rsid w:val="00F15A24"/>
    <w:rsid w:val="00F15C7C"/>
    <w:rsid w:val="00F160CA"/>
    <w:rsid w:val="00F1655A"/>
    <w:rsid w:val="00F1695E"/>
    <w:rsid w:val="00F16B56"/>
    <w:rsid w:val="00F16C13"/>
    <w:rsid w:val="00F172C7"/>
    <w:rsid w:val="00F172C9"/>
    <w:rsid w:val="00F172D9"/>
    <w:rsid w:val="00F173E4"/>
    <w:rsid w:val="00F173E5"/>
    <w:rsid w:val="00F174A7"/>
    <w:rsid w:val="00F174E6"/>
    <w:rsid w:val="00F17926"/>
    <w:rsid w:val="00F17A44"/>
    <w:rsid w:val="00F17D31"/>
    <w:rsid w:val="00F202D0"/>
    <w:rsid w:val="00F20695"/>
    <w:rsid w:val="00F2070E"/>
    <w:rsid w:val="00F2079A"/>
    <w:rsid w:val="00F20BD8"/>
    <w:rsid w:val="00F20CBA"/>
    <w:rsid w:val="00F20D66"/>
    <w:rsid w:val="00F20EFD"/>
    <w:rsid w:val="00F20FE0"/>
    <w:rsid w:val="00F216EB"/>
    <w:rsid w:val="00F21780"/>
    <w:rsid w:val="00F217D0"/>
    <w:rsid w:val="00F217E7"/>
    <w:rsid w:val="00F21BC2"/>
    <w:rsid w:val="00F21BFE"/>
    <w:rsid w:val="00F21C62"/>
    <w:rsid w:val="00F21DB9"/>
    <w:rsid w:val="00F21FE9"/>
    <w:rsid w:val="00F221BE"/>
    <w:rsid w:val="00F22412"/>
    <w:rsid w:val="00F2243E"/>
    <w:rsid w:val="00F22680"/>
    <w:rsid w:val="00F22744"/>
    <w:rsid w:val="00F22C61"/>
    <w:rsid w:val="00F22D1E"/>
    <w:rsid w:val="00F230F1"/>
    <w:rsid w:val="00F232E3"/>
    <w:rsid w:val="00F23307"/>
    <w:rsid w:val="00F23B65"/>
    <w:rsid w:val="00F23F37"/>
    <w:rsid w:val="00F240D2"/>
    <w:rsid w:val="00F244EA"/>
    <w:rsid w:val="00F24932"/>
    <w:rsid w:val="00F24936"/>
    <w:rsid w:val="00F24ABA"/>
    <w:rsid w:val="00F24B26"/>
    <w:rsid w:val="00F24B4E"/>
    <w:rsid w:val="00F24BEC"/>
    <w:rsid w:val="00F24DEC"/>
    <w:rsid w:val="00F24FBE"/>
    <w:rsid w:val="00F253F8"/>
    <w:rsid w:val="00F2594F"/>
    <w:rsid w:val="00F25A82"/>
    <w:rsid w:val="00F25BE6"/>
    <w:rsid w:val="00F25C1A"/>
    <w:rsid w:val="00F25CEC"/>
    <w:rsid w:val="00F26010"/>
    <w:rsid w:val="00F261E7"/>
    <w:rsid w:val="00F26674"/>
    <w:rsid w:val="00F2670F"/>
    <w:rsid w:val="00F26716"/>
    <w:rsid w:val="00F26944"/>
    <w:rsid w:val="00F2698A"/>
    <w:rsid w:val="00F26EB2"/>
    <w:rsid w:val="00F26EE3"/>
    <w:rsid w:val="00F27436"/>
    <w:rsid w:val="00F27494"/>
    <w:rsid w:val="00F274D4"/>
    <w:rsid w:val="00F27583"/>
    <w:rsid w:val="00F277C7"/>
    <w:rsid w:val="00F2783D"/>
    <w:rsid w:val="00F279E0"/>
    <w:rsid w:val="00F279E5"/>
    <w:rsid w:val="00F27AE4"/>
    <w:rsid w:val="00F3015D"/>
    <w:rsid w:val="00F303AA"/>
    <w:rsid w:val="00F303F3"/>
    <w:rsid w:val="00F30734"/>
    <w:rsid w:val="00F307BF"/>
    <w:rsid w:val="00F3091F"/>
    <w:rsid w:val="00F30F68"/>
    <w:rsid w:val="00F3111C"/>
    <w:rsid w:val="00F313B2"/>
    <w:rsid w:val="00F3187C"/>
    <w:rsid w:val="00F31C9E"/>
    <w:rsid w:val="00F31CEB"/>
    <w:rsid w:val="00F327C2"/>
    <w:rsid w:val="00F32974"/>
    <w:rsid w:val="00F3299A"/>
    <w:rsid w:val="00F32AA5"/>
    <w:rsid w:val="00F32C84"/>
    <w:rsid w:val="00F32E6A"/>
    <w:rsid w:val="00F332AE"/>
    <w:rsid w:val="00F332E7"/>
    <w:rsid w:val="00F33453"/>
    <w:rsid w:val="00F334D8"/>
    <w:rsid w:val="00F3357D"/>
    <w:rsid w:val="00F33625"/>
    <w:rsid w:val="00F33809"/>
    <w:rsid w:val="00F33895"/>
    <w:rsid w:val="00F33A5A"/>
    <w:rsid w:val="00F33ADD"/>
    <w:rsid w:val="00F33E72"/>
    <w:rsid w:val="00F34066"/>
    <w:rsid w:val="00F34176"/>
    <w:rsid w:val="00F341DD"/>
    <w:rsid w:val="00F345D3"/>
    <w:rsid w:val="00F3465D"/>
    <w:rsid w:val="00F34707"/>
    <w:rsid w:val="00F34A86"/>
    <w:rsid w:val="00F34B40"/>
    <w:rsid w:val="00F34C05"/>
    <w:rsid w:val="00F34CD8"/>
    <w:rsid w:val="00F3555C"/>
    <w:rsid w:val="00F3577B"/>
    <w:rsid w:val="00F35984"/>
    <w:rsid w:val="00F35A0A"/>
    <w:rsid w:val="00F35CDB"/>
    <w:rsid w:val="00F35D3C"/>
    <w:rsid w:val="00F35F7B"/>
    <w:rsid w:val="00F36122"/>
    <w:rsid w:val="00F361CC"/>
    <w:rsid w:val="00F366FE"/>
    <w:rsid w:val="00F3674E"/>
    <w:rsid w:val="00F36813"/>
    <w:rsid w:val="00F36B82"/>
    <w:rsid w:val="00F36C8E"/>
    <w:rsid w:val="00F36FB9"/>
    <w:rsid w:val="00F372DD"/>
    <w:rsid w:val="00F373FB"/>
    <w:rsid w:val="00F374AF"/>
    <w:rsid w:val="00F3752D"/>
    <w:rsid w:val="00F4035A"/>
    <w:rsid w:val="00F40514"/>
    <w:rsid w:val="00F4063D"/>
    <w:rsid w:val="00F40853"/>
    <w:rsid w:val="00F408C5"/>
    <w:rsid w:val="00F409DC"/>
    <w:rsid w:val="00F40A26"/>
    <w:rsid w:val="00F41393"/>
    <w:rsid w:val="00F413CC"/>
    <w:rsid w:val="00F4211D"/>
    <w:rsid w:val="00F422B1"/>
    <w:rsid w:val="00F42362"/>
    <w:rsid w:val="00F424A9"/>
    <w:rsid w:val="00F424DC"/>
    <w:rsid w:val="00F42B4C"/>
    <w:rsid w:val="00F42CB6"/>
    <w:rsid w:val="00F43090"/>
    <w:rsid w:val="00F431A2"/>
    <w:rsid w:val="00F43223"/>
    <w:rsid w:val="00F4328F"/>
    <w:rsid w:val="00F43341"/>
    <w:rsid w:val="00F43397"/>
    <w:rsid w:val="00F43444"/>
    <w:rsid w:val="00F4349C"/>
    <w:rsid w:val="00F438E9"/>
    <w:rsid w:val="00F4399B"/>
    <w:rsid w:val="00F43D09"/>
    <w:rsid w:val="00F43D36"/>
    <w:rsid w:val="00F43FA0"/>
    <w:rsid w:val="00F43FD1"/>
    <w:rsid w:val="00F44366"/>
    <w:rsid w:val="00F4438C"/>
    <w:rsid w:val="00F444C7"/>
    <w:rsid w:val="00F4462B"/>
    <w:rsid w:val="00F44936"/>
    <w:rsid w:val="00F44F22"/>
    <w:rsid w:val="00F452FC"/>
    <w:rsid w:val="00F453C9"/>
    <w:rsid w:val="00F4541D"/>
    <w:rsid w:val="00F454AF"/>
    <w:rsid w:val="00F45DE5"/>
    <w:rsid w:val="00F46125"/>
    <w:rsid w:val="00F466BB"/>
    <w:rsid w:val="00F467B7"/>
    <w:rsid w:val="00F467C6"/>
    <w:rsid w:val="00F46952"/>
    <w:rsid w:val="00F4699D"/>
    <w:rsid w:val="00F46A62"/>
    <w:rsid w:val="00F46A6E"/>
    <w:rsid w:val="00F46AB4"/>
    <w:rsid w:val="00F46BF0"/>
    <w:rsid w:val="00F46E4D"/>
    <w:rsid w:val="00F46F48"/>
    <w:rsid w:val="00F46FAA"/>
    <w:rsid w:val="00F47333"/>
    <w:rsid w:val="00F4735A"/>
    <w:rsid w:val="00F47556"/>
    <w:rsid w:val="00F47781"/>
    <w:rsid w:val="00F4780E"/>
    <w:rsid w:val="00F47CA9"/>
    <w:rsid w:val="00F47CF5"/>
    <w:rsid w:val="00F50198"/>
    <w:rsid w:val="00F50455"/>
    <w:rsid w:val="00F504BF"/>
    <w:rsid w:val="00F50735"/>
    <w:rsid w:val="00F508A1"/>
    <w:rsid w:val="00F50A6B"/>
    <w:rsid w:val="00F50E49"/>
    <w:rsid w:val="00F50FC7"/>
    <w:rsid w:val="00F51094"/>
    <w:rsid w:val="00F510F3"/>
    <w:rsid w:val="00F51118"/>
    <w:rsid w:val="00F51881"/>
    <w:rsid w:val="00F518AC"/>
    <w:rsid w:val="00F51A69"/>
    <w:rsid w:val="00F5212F"/>
    <w:rsid w:val="00F52424"/>
    <w:rsid w:val="00F52569"/>
    <w:rsid w:val="00F52996"/>
    <w:rsid w:val="00F529C9"/>
    <w:rsid w:val="00F52A72"/>
    <w:rsid w:val="00F52DB0"/>
    <w:rsid w:val="00F530D8"/>
    <w:rsid w:val="00F5311E"/>
    <w:rsid w:val="00F532AF"/>
    <w:rsid w:val="00F532BF"/>
    <w:rsid w:val="00F5336B"/>
    <w:rsid w:val="00F53788"/>
    <w:rsid w:val="00F53F79"/>
    <w:rsid w:val="00F540BB"/>
    <w:rsid w:val="00F543D4"/>
    <w:rsid w:val="00F54566"/>
    <w:rsid w:val="00F54837"/>
    <w:rsid w:val="00F55207"/>
    <w:rsid w:val="00F553A8"/>
    <w:rsid w:val="00F554C3"/>
    <w:rsid w:val="00F554CC"/>
    <w:rsid w:val="00F55B09"/>
    <w:rsid w:val="00F55BCF"/>
    <w:rsid w:val="00F55E0B"/>
    <w:rsid w:val="00F5602D"/>
    <w:rsid w:val="00F5619A"/>
    <w:rsid w:val="00F56592"/>
    <w:rsid w:val="00F566E4"/>
    <w:rsid w:val="00F56B52"/>
    <w:rsid w:val="00F57310"/>
    <w:rsid w:val="00F578FC"/>
    <w:rsid w:val="00F57A64"/>
    <w:rsid w:val="00F57AD6"/>
    <w:rsid w:val="00F57BA7"/>
    <w:rsid w:val="00F57FC4"/>
    <w:rsid w:val="00F60084"/>
    <w:rsid w:val="00F605A9"/>
    <w:rsid w:val="00F60870"/>
    <w:rsid w:val="00F60877"/>
    <w:rsid w:val="00F6096E"/>
    <w:rsid w:val="00F60B3C"/>
    <w:rsid w:val="00F611BE"/>
    <w:rsid w:val="00F612F1"/>
    <w:rsid w:val="00F61531"/>
    <w:rsid w:val="00F615F3"/>
    <w:rsid w:val="00F61826"/>
    <w:rsid w:val="00F61900"/>
    <w:rsid w:val="00F61908"/>
    <w:rsid w:val="00F61D93"/>
    <w:rsid w:val="00F620B3"/>
    <w:rsid w:val="00F6211C"/>
    <w:rsid w:val="00F6222F"/>
    <w:rsid w:val="00F62569"/>
    <w:rsid w:val="00F6256C"/>
    <w:rsid w:val="00F626BE"/>
    <w:rsid w:val="00F62815"/>
    <w:rsid w:val="00F62ACE"/>
    <w:rsid w:val="00F62BD6"/>
    <w:rsid w:val="00F62DC7"/>
    <w:rsid w:val="00F62DD1"/>
    <w:rsid w:val="00F63118"/>
    <w:rsid w:val="00F63236"/>
    <w:rsid w:val="00F632B4"/>
    <w:rsid w:val="00F632F7"/>
    <w:rsid w:val="00F63303"/>
    <w:rsid w:val="00F63412"/>
    <w:rsid w:val="00F636BD"/>
    <w:rsid w:val="00F63991"/>
    <w:rsid w:val="00F63ACB"/>
    <w:rsid w:val="00F64123"/>
    <w:rsid w:val="00F646CF"/>
    <w:rsid w:val="00F649E4"/>
    <w:rsid w:val="00F64CAB"/>
    <w:rsid w:val="00F64E7B"/>
    <w:rsid w:val="00F64F9A"/>
    <w:rsid w:val="00F64FF1"/>
    <w:rsid w:val="00F6530A"/>
    <w:rsid w:val="00F65457"/>
    <w:rsid w:val="00F65595"/>
    <w:rsid w:val="00F65AE1"/>
    <w:rsid w:val="00F65E8C"/>
    <w:rsid w:val="00F6631C"/>
    <w:rsid w:val="00F6645C"/>
    <w:rsid w:val="00F66517"/>
    <w:rsid w:val="00F66BD7"/>
    <w:rsid w:val="00F66EF0"/>
    <w:rsid w:val="00F673EA"/>
    <w:rsid w:val="00F67614"/>
    <w:rsid w:val="00F67C08"/>
    <w:rsid w:val="00F67E70"/>
    <w:rsid w:val="00F70135"/>
    <w:rsid w:val="00F7050B"/>
    <w:rsid w:val="00F709AC"/>
    <w:rsid w:val="00F70C67"/>
    <w:rsid w:val="00F70CF5"/>
    <w:rsid w:val="00F7123C"/>
    <w:rsid w:val="00F71799"/>
    <w:rsid w:val="00F719EB"/>
    <w:rsid w:val="00F71ACF"/>
    <w:rsid w:val="00F71B20"/>
    <w:rsid w:val="00F71C22"/>
    <w:rsid w:val="00F71C50"/>
    <w:rsid w:val="00F71F61"/>
    <w:rsid w:val="00F722FF"/>
    <w:rsid w:val="00F724C2"/>
    <w:rsid w:val="00F724FB"/>
    <w:rsid w:val="00F72862"/>
    <w:rsid w:val="00F72BA9"/>
    <w:rsid w:val="00F72E49"/>
    <w:rsid w:val="00F72FEC"/>
    <w:rsid w:val="00F731A0"/>
    <w:rsid w:val="00F7338B"/>
    <w:rsid w:val="00F73503"/>
    <w:rsid w:val="00F73BE2"/>
    <w:rsid w:val="00F74197"/>
    <w:rsid w:val="00F743CE"/>
    <w:rsid w:val="00F743E0"/>
    <w:rsid w:val="00F744E7"/>
    <w:rsid w:val="00F74516"/>
    <w:rsid w:val="00F7483B"/>
    <w:rsid w:val="00F748C2"/>
    <w:rsid w:val="00F74F4F"/>
    <w:rsid w:val="00F74FF7"/>
    <w:rsid w:val="00F7523A"/>
    <w:rsid w:val="00F758FF"/>
    <w:rsid w:val="00F75AEB"/>
    <w:rsid w:val="00F75B87"/>
    <w:rsid w:val="00F75DE3"/>
    <w:rsid w:val="00F76113"/>
    <w:rsid w:val="00F76161"/>
    <w:rsid w:val="00F765D0"/>
    <w:rsid w:val="00F76664"/>
    <w:rsid w:val="00F76669"/>
    <w:rsid w:val="00F76730"/>
    <w:rsid w:val="00F767B4"/>
    <w:rsid w:val="00F768DD"/>
    <w:rsid w:val="00F76913"/>
    <w:rsid w:val="00F7694B"/>
    <w:rsid w:val="00F773F0"/>
    <w:rsid w:val="00F7744D"/>
    <w:rsid w:val="00F77481"/>
    <w:rsid w:val="00F7761B"/>
    <w:rsid w:val="00F77A85"/>
    <w:rsid w:val="00F77CA9"/>
    <w:rsid w:val="00F77E11"/>
    <w:rsid w:val="00F77EBE"/>
    <w:rsid w:val="00F80047"/>
    <w:rsid w:val="00F80061"/>
    <w:rsid w:val="00F8038E"/>
    <w:rsid w:val="00F80A32"/>
    <w:rsid w:val="00F80FDB"/>
    <w:rsid w:val="00F80FEF"/>
    <w:rsid w:val="00F81000"/>
    <w:rsid w:val="00F816B1"/>
    <w:rsid w:val="00F81DC0"/>
    <w:rsid w:val="00F81DDC"/>
    <w:rsid w:val="00F824BE"/>
    <w:rsid w:val="00F82989"/>
    <w:rsid w:val="00F82A5B"/>
    <w:rsid w:val="00F82ACF"/>
    <w:rsid w:val="00F82B2B"/>
    <w:rsid w:val="00F82F63"/>
    <w:rsid w:val="00F83072"/>
    <w:rsid w:val="00F835A4"/>
    <w:rsid w:val="00F83703"/>
    <w:rsid w:val="00F8396D"/>
    <w:rsid w:val="00F8398D"/>
    <w:rsid w:val="00F83AE3"/>
    <w:rsid w:val="00F83B05"/>
    <w:rsid w:val="00F83D37"/>
    <w:rsid w:val="00F83EA4"/>
    <w:rsid w:val="00F84248"/>
    <w:rsid w:val="00F842B2"/>
    <w:rsid w:val="00F843C1"/>
    <w:rsid w:val="00F84927"/>
    <w:rsid w:val="00F84990"/>
    <w:rsid w:val="00F849BA"/>
    <w:rsid w:val="00F84BE3"/>
    <w:rsid w:val="00F84CDC"/>
    <w:rsid w:val="00F84D04"/>
    <w:rsid w:val="00F84E2D"/>
    <w:rsid w:val="00F84F52"/>
    <w:rsid w:val="00F84F67"/>
    <w:rsid w:val="00F84F69"/>
    <w:rsid w:val="00F84F9C"/>
    <w:rsid w:val="00F850B7"/>
    <w:rsid w:val="00F85662"/>
    <w:rsid w:val="00F85946"/>
    <w:rsid w:val="00F85A30"/>
    <w:rsid w:val="00F85A58"/>
    <w:rsid w:val="00F85E94"/>
    <w:rsid w:val="00F85F96"/>
    <w:rsid w:val="00F8627A"/>
    <w:rsid w:val="00F86544"/>
    <w:rsid w:val="00F8674F"/>
    <w:rsid w:val="00F8679B"/>
    <w:rsid w:val="00F86AD2"/>
    <w:rsid w:val="00F86AEE"/>
    <w:rsid w:val="00F86B3A"/>
    <w:rsid w:val="00F86BE1"/>
    <w:rsid w:val="00F86CB1"/>
    <w:rsid w:val="00F86D84"/>
    <w:rsid w:val="00F870FC"/>
    <w:rsid w:val="00F871A7"/>
    <w:rsid w:val="00F87341"/>
    <w:rsid w:val="00F8752B"/>
    <w:rsid w:val="00F875B5"/>
    <w:rsid w:val="00F876CA"/>
    <w:rsid w:val="00F877E8"/>
    <w:rsid w:val="00F8781B"/>
    <w:rsid w:val="00F878B0"/>
    <w:rsid w:val="00F87A8E"/>
    <w:rsid w:val="00F87DE5"/>
    <w:rsid w:val="00F87E22"/>
    <w:rsid w:val="00F90103"/>
    <w:rsid w:val="00F902BC"/>
    <w:rsid w:val="00F902D6"/>
    <w:rsid w:val="00F90366"/>
    <w:rsid w:val="00F90450"/>
    <w:rsid w:val="00F904E0"/>
    <w:rsid w:val="00F90541"/>
    <w:rsid w:val="00F90643"/>
    <w:rsid w:val="00F9067A"/>
    <w:rsid w:val="00F90695"/>
    <w:rsid w:val="00F906E2"/>
    <w:rsid w:val="00F9073B"/>
    <w:rsid w:val="00F90767"/>
    <w:rsid w:val="00F90848"/>
    <w:rsid w:val="00F9093A"/>
    <w:rsid w:val="00F909EF"/>
    <w:rsid w:val="00F90A31"/>
    <w:rsid w:val="00F90ABA"/>
    <w:rsid w:val="00F90E19"/>
    <w:rsid w:val="00F90F24"/>
    <w:rsid w:val="00F9100C"/>
    <w:rsid w:val="00F91315"/>
    <w:rsid w:val="00F91638"/>
    <w:rsid w:val="00F91A58"/>
    <w:rsid w:val="00F91CEC"/>
    <w:rsid w:val="00F91D44"/>
    <w:rsid w:val="00F92155"/>
    <w:rsid w:val="00F92162"/>
    <w:rsid w:val="00F92163"/>
    <w:rsid w:val="00F921EC"/>
    <w:rsid w:val="00F92240"/>
    <w:rsid w:val="00F92371"/>
    <w:rsid w:val="00F9265B"/>
    <w:rsid w:val="00F92837"/>
    <w:rsid w:val="00F92A24"/>
    <w:rsid w:val="00F92AB9"/>
    <w:rsid w:val="00F92C0F"/>
    <w:rsid w:val="00F92C34"/>
    <w:rsid w:val="00F92CEF"/>
    <w:rsid w:val="00F930D3"/>
    <w:rsid w:val="00F9350E"/>
    <w:rsid w:val="00F93746"/>
    <w:rsid w:val="00F93A40"/>
    <w:rsid w:val="00F93ABF"/>
    <w:rsid w:val="00F93D8E"/>
    <w:rsid w:val="00F94235"/>
    <w:rsid w:val="00F94511"/>
    <w:rsid w:val="00F9463F"/>
    <w:rsid w:val="00F947BD"/>
    <w:rsid w:val="00F94A99"/>
    <w:rsid w:val="00F94AFC"/>
    <w:rsid w:val="00F94C24"/>
    <w:rsid w:val="00F94D11"/>
    <w:rsid w:val="00F94F8F"/>
    <w:rsid w:val="00F951B2"/>
    <w:rsid w:val="00F9533A"/>
    <w:rsid w:val="00F95366"/>
    <w:rsid w:val="00F9537C"/>
    <w:rsid w:val="00F959D9"/>
    <w:rsid w:val="00F95AB0"/>
    <w:rsid w:val="00F95D30"/>
    <w:rsid w:val="00F95E90"/>
    <w:rsid w:val="00F95FD2"/>
    <w:rsid w:val="00F96095"/>
    <w:rsid w:val="00F96223"/>
    <w:rsid w:val="00F963BF"/>
    <w:rsid w:val="00F96586"/>
    <w:rsid w:val="00F966ED"/>
    <w:rsid w:val="00F96718"/>
    <w:rsid w:val="00F96B15"/>
    <w:rsid w:val="00F96ECA"/>
    <w:rsid w:val="00F96F4F"/>
    <w:rsid w:val="00F973F3"/>
    <w:rsid w:val="00F97715"/>
    <w:rsid w:val="00FA00A7"/>
    <w:rsid w:val="00FA08B7"/>
    <w:rsid w:val="00FA0C48"/>
    <w:rsid w:val="00FA0CDC"/>
    <w:rsid w:val="00FA0D35"/>
    <w:rsid w:val="00FA0D59"/>
    <w:rsid w:val="00FA0D87"/>
    <w:rsid w:val="00FA1326"/>
    <w:rsid w:val="00FA14B8"/>
    <w:rsid w:val="00FA1771"/>
    <w:rsid w:val="00FA1852"/>
    <w:rsid w:val="00FA19D5"/>
    <w:rsid w:val="00FA1B3C"/>
    <w:rsid w:val="00FA1B6D"/>
    <w:rsid w:val="00FA1D70"/>
    <w:rsid w:val="00FA2048"/>
    <w:rsid w:val="00FA2065"/>
    <w:rsid w:val="00FA20DA"/>
    <w:rsid w:val="00FA237D"/>
    <w:rsid w:val="00FA2428"/>
    <w:rsid w:val="00FA260B"/>
    <w:rsid w:val="00FA295A"/>
    <w:rsid w:val="00FA2968"/>
    <w:rsid w:val="00FA3074"/>
    <w:rsid w:val="00FA32DE"/>
    <w:rsid w:val="00FA346E"/>
    <w:rsid w:val="00FA348E"/>
    <w:rsid w:val="00FA37DD"/>
    <w:rsid w:val="00FA3A6B"/>
    <w:rsid w:val="00FA406A"/>
    <w:rsid w:val="00FA4638"/>
    <w:rsid w:val="00FA469C"/>
    <w:rsid w:val="00FA46B1"/>
    <w:rsid w:val="00FA473A"/>
    <w:rsid w:val="00FA4CFB"/>
    <w:rsid w:val="00FA526A"/>
    <w:rsid w:val="00FA567C"/>
    <w:rsid w:val="00FA5831"/>
    <w:rsid w:val="00FA5AE8"/>
    <w:rsid w:val="00FA5C39"/>
    <w:rsid w:val="00FA5CCD"/>
    <w:rsid w:val="00FA5D02"/>
    <w:rsid w:val="00FA60B8"/>
    <w:rsid w:val="00FA62E9"/>
    <w:rsid w:val="00FA64BE"/>
    <w:rsid w:val="00FA64D8"/>
    <w:rsid w:val="00FA6C58"/>
    <w:rsid w:val="00FA6D9F"/>
    <w:rsid w:val="00FA6F5D"/>
    <w:rsid w:val="00FA724E"/>
    <w:rsid w:val="00FA7744"/>
    <w:rsid w:val="00FA7779"/>
    <w:rsid w:val="00FA7EAA"/>
    <w:rsid w:val="00FB0025"/>
    <w:rsid w:val="00FB03BB"/>
    <w:rsid w:val="00FB0A89"/>
    <w:rsid w:val="00FB0B46"/>
    <w:rsid w:val="00FB0C4F"/>
    <w:rsid w:val="00FB0C92"/>
    <w:rsid w:val="00FB0D4A"/>
    <w:rsid w:val="00FB1482"/>
    <w:rsid w:val="00FB1630"/>
    <w:rsid w:val="00FB18D1"/>
    <w:rsid w:val="00FB1914"/>
    <w:rsid w:val="00FB196E"/>
    <w:rsid w:val="00FB1993"/>
    <w:rsid w:val="00FB1C7D"/>
    <w:rsid w:val="00FB1CD8"/>
    <w:rsid w:val="00FB21BD"/>
    <w:rsid w:val="00FB2302"/>
    <w:rsid w:val="00FB2512"/>
    <w:rsid w:val="00FB2585"/>
    <w:rsid w:val="00FB258D"/>
    <w:rsid w:val="00FB2FEA"/>
    <w:rsid w:val="00FB36DD"/>
    <w:rsid w:val="00FB38E7"/>
    <w:rsid w:val="00FB3914"/>
    <w:rsid w:val="00FB3E03"/>
    <w:rsid w:val="00FB3E75"/>
    <w:rsid w:val="00FB3FDA"/>
    <w:rsid w:val="00FB4202"/>
    <w:rsid w:val="00FB438F"/>
    <w:rsid w:val="00FB44DB"/>
    <w:rsid w:val="00FB4FD1"/>
    <w:rsid w:val="00FB5014"/>
    <w:rsid w:val="00FB509C"/>
    <w:rsid w:val="00FB5276"/>
    <w:rsid w:val="00FB592A"/>
    <w:rsid w:val="00FB5C35"/>
    <w:rsid w:val="00FB5DD5"/>
    <w:rsid w:val="00FB6010"/>
    <w:rsid w:val="00FB6286"/>
    <w:rsid w:val="00FB66E0"/>
    <w:rsid w:val="00FB680E"/>
    <w:rsid w:val="00FB6A56"/>
    <w:rsid w:val="00FB6D3E"/>
    <w:rsid w:val="00FB6FAC"/>
    <w:rsid w:val="00FB723B"/>
    <w:rsid w:val="00FB72C2"/>
    <w:rsid w:val="00FB7427"/>
    <w:rsid w:val="00FB760F"/>
    <w:rsid w:val="00FB7877"/>
    <w:rsid w:val="00FB7BFC"/>
    <w:rsid w:val="00FB7E16"/>
    <w:rsid w:val="00FB7F62"/>
    <w:rsid w:val="00FB7F94"/>
    <w:rsid w:val="00FC00EC"/>
    <w:rsid w:val="00FC0106"/>
    <w:rsid w:val="00FC0163"/>
    <w:rsid w:val="00FC0270"/>
    <w:rsid w:val="00FC02F1"/>
    <w:rsid w:val="00FC0721"/>
    <w:rsid w:val="00FC0775"/>
    <w:rsid w:val="00FC0E58"/>
    <w:rsid w:val="00FC11BA"/>
    <w:rsid w:val="00FC123A"/>
    <w:rsid w:val="00FC141B"/>
    <w:rsid w:val="00FC193C"/>
    <w:rsid w:val="00FC1F23"/>
    <w:rsid w:val="00FC1F55"/>
    <w:rsid w:val="00FC1FDD"/>
    <w:rsid w:val="00FC28FD"/>
    <w:rsid w:val="00FC2D29"/>
    <w:rsid w:val="00FC2F04"/>
    <w:rsid w:val="00FC2F44"/>
    <w:rsid w:val="00FC2F84"/>
    <w:rsid w:val="00FC2FE4"/>
    <w:rsid w:val="00FC31AC"/>
    <w:rsid w:val="00FC3264"/>
    <w:rsid w:val="00FC3342"/>
    <w:rsid w:val="00FC3407"/>
    <w:rsid w:val="00FC360C"/>
    <w:rsid w:val="00FC382F"/>
    <w:rsid w:val="00FC3A33"/>
    <w:rsid w:val="00FC3AE4"/>
    <w:rsid w:val="00FC3D56"/>
    <w:rsid w:val="00FC3FBE"/>
    <w:rsid w:val="00FC3FCA"/>
    <w:rsid w:val="00FC4113"/>
    <w:rsid w:val="00FC4128"/>
    <w:rsid w:val="00FC41CD"/>
    <w:rsid w:val="00FC48D6"/>
    <w:rsid w:val="00FC4A8F"/>
    <w:rsid w:val="00FC5250"/>
    <w:rsid w:val="00FC547B"/>
    <w:rsid w:val="00FC56CE"/>
    <w:rsid w:val="00FC588A"/>
    <w:rsid w:val="00FC5913"/>
    <w:rsid w:val="00FC5A77"/>
    <w:rsid w:val="00FC5C12"/>
    <w:rsid w:val="00FC5C4E"/>
    <w:rsid w:val="00FC6129"/>
    <w:rsid w:val="00FC614B"/>
    <w:rsid w:val="00FC6547"/>
    <w:rsid w:val="00FC6590"/>
    <w:rsid w:val="00FC6AC6"/>
    <w:rsid w:val="00FC6CBE"/>
    <w:rsid w:val="00FC7232"/>
    <w:rsid w:val="00FC73A2"/>
    <w:rsid w:val="00FC7C0C"/>
    <w:rsid w:val="00FD00B2"/>
    <w:rsid w:val="00FD00E9"/>
    <w:rsid w:val="00FD0521"/>
    <w:rsid w:val="00FD08FF"/>
    <w:rsid w:val="00FD0EE7"/>
    <w:rsid w:val="00FD0FC0"/>
    <w:rsid w:val="00FD0FCF"/>
    <w:rsid w:val="00FD1274"/>
    <w:rsid w:val="00FD12E1"/>
    <w:rsid w:val="00FD16A9"/>
    <w:rsid w:val="00FD195A"/>
    <w:rsid w:val="00FD1971"/>
    <w:rsid w:val="00FD1974"/>
    <w:rsid w:val="00FD1A36"/>
    <w:rsid w:val="00FD1B05"/>
    <w:rsid w:val="00FD2010"/>
    <w:rsid w:val="00FD20FD"/>
    <w:rsid w:val="00FD23AE"/>
    <w:rsid w:val="00FD23F1"/>
    <w:rsid w:val="00FD2617"/>
    <w:rsid w:val="00FD2735"/>
    <w:rsid w:val="00FD2834"/>
    <w:rsid w:val="00FD2A58"/>
    <w:rsid w:val="00FD2B95"/>
    <w:rsid w:val="00FD2D50"/>
    <w:rsid w:val="00FD2D69"/>
    <w:rsid w:val="00FD33ED"/>
    <w:rsid w:val="00FD37CB"/>
    <w:rsid w:val="00FD3BB4"/>
    <w:rsid w:val="00FD3FA6"/>
    <w:rsid w:val="00FD3FF0"/>
    <w:rsid w:val="00FD402B"/>
    <w:rsid w:val="00FD41B8"/>
    <w:rsid w:val="00FD45BC"/>
    <w:rsid w:val="00FD495E"/>
    <w:rsid w:val="00FD49A1"/>
    <w:rsid w:val="00FD4AC3"/>
    <w:rsid w:val="00FD4E93"/>
    <w:rsid w:val="00FD4EE2"/>
    <w:rsid w:val="00FD52E0"/>
    <w:rsid w:val="00FD550E"/>
    <w:rsid w:val="00FD5B1C"/>
    <w:rsid w:val="00FD5BA5"/>
    <w:rsid w:val="00FD5C3E"/>
    <w:rsid w:val="00FD5F31"/>
    <w:rsid w:val="00FD61A6"/>
    <w:rsid w:val="00FD61FE"/>
    <w:rsid w:val="00FD657F"/>
    <w:rsid w:val="00FD66F7"/>
    <w:rsid w:val="00FD690F"/>
    <w:rsid w:val="00FD6953"/>
    <w:rsid w:val="00FD6AD3"/>
    <w:rsid w:val="00FD6D6A"/>
    <w:rsid w:val="00FD6D7C"/>
    <w:rsid w:val="00FD6D8F"/>
    <w:rsid w:val="00FD6E5E"/>
    <w:rsid w:val="00FD7224"/>
    <w:rsid w:val="00FD729A"/>
    <w:rsid w:val="00FD731C"/>
    <w:rsid w:val="00FD73B3"/>
    <w:rsid w:val="00FD76E7"/>
    <w:rsid w:val="00FD7735"/>
    <w:rsid w:val="00FD7764"/>
    <w:rsid w:val="00FD7826"/>
    <w:rsid w:val="00FD788D"/>
    <w:rsid w:val="00FD7CE6"/>
    <w:rsid w:val="00FD7E34"/>
    <w:rsid w:val="00FD7E71"/>
    <w:rsid w:val="00FD7F4F"/>
    <w:rsid w:val="00FD7FFC"/>
    <w:rsid w:val="00FE00E9"/>
    <w:rsid w:val="00FE0147"/>
    <w:rsid w:val="00FE0319"/>
    <w:rsid w:val="00FE0343"/>
    <w:rsid w:val="00FE0670"/>
    <w:rsid w:val="00FE07E4"/>
    <w:rsid w:val="00FE07F8"/>
    <w:rsid w:val="00FE0A05"/>
    <w:rsid w:val="00FE0A3D"/>
    <w:rsid w:val="00FE0B56"/>
    <w:rsid w:val="00FE12A0"/>
    <w:rsid w:val="00FE1585"/>
    <w:rsid w:val="00FE1629"/>
    <w:rsid w:val="00FE176A"/>
    <w:rsid w:val="00FE17A7"/>
    <w:rsid w:val="00FE18A0"/>
    <w:rsid w:val="00FE1D65"/>
    <w:rsid w:val="00FE1D89"/>
    <w:rsid w:val="00FE218A"/>
    <w:rsid w:val="00FE2202"/>
    <w:rsid w:val="00FE220B"/>
    <w:rsid w:val="00FE23C1"/>
    <w:rsid w:val="00FE243F"/>
    <w:rsid w:val="00FE2712"/>
    <w:rsid w:val="00FE273F"/>
    <w:rsid w:val="00FE284E"/>
    <w:rsid w:val="00FE2B04"/>
    <w:rsid w:val="00FE2DCF"/>
    <w:rsid w:val="00FE31C2"/>
    <w:rsid w:val="00FE34B8"/>
    <w:rsid w:val="00FE35A9"/>
    <w:rsid w:val="00FE3608"/>
    <w:rsid w:val="00FE372B"/>
    <w:rsid w:val="00FE383E"/>
    <w:rsid w:val="00FE3904"/>
    <w:rsid w:val="00FE3909"/>
    <w:rsid w:val="00FE3A9B"/>
    <w:rsid w:val="00FE3B23"/>
    <w:rsid w:val="00FE3FDA"/>
    <w:rsid w:val="00FE423E"/>
    <w:rsid w:val="00FE4415"/>
    <w:rsid w:val="00FE490C"/>
    <w:rsid w:val="00FE4A17"/>
    <w:rsid w:val="00FE4E7E"/>
    <w:rsid w:val="00FE5028"/>
    <w:rsid w:val="00FE50C7"/>
    <w:rsid w:val="00FE5192"/>
    <w:rsid w:val="00FE551A"/>
    <w:rsid w:val="00FE55DC"/>
    <w:rsid w:val="00FE5985"/>
    <w:rsid w:val="00FE5D44"/>
    <w:rsid w:val="00FE626D"/>
    <w:rsid w:val="00FE658D"/>
    <w:rsid w:val="00FE662F"/>
    <w:rsid w:val="00FE6A53"/>
    <w:rsid w:val="00FE6B20"/>
    <w:rsid w:val="00FE6F38"/>
    <w:rsid w:val="00FE7534"/>
    <w:rsid w:val="00FE7676"/>
    <w:rsid w:val="00FE777B"/>
    <w:rsid w:val="00FE7868"/>
    <w:rsid w:val="00FE7CDA"/>
    <w:rsid w:val="00FF0360"/>
    <w:rsid w:val="00FF05A1"/>
    <w:rsid w:val="00FF08B4"/>
    <w:rsid w:val="00FF09DA"/>
    <w:rsid w:val="00FF0A26"/>
    <w:rsid w:val="00FF0B86"/>
    <w:rsid w:val="00FF0C26"/>
    <w:rsid w:val="00FF1105"/>
    <w:rsid w:val="00FF11F4"/>
    <w:rsid w:val="00FF1714"/>
    <w:rsid w:val="00FF1D24"/>
    <w:rsid w:val="00FF1FC5"/>
    <w:rsid w:val="00FF237D"/>
    <w:rsid w:val="00FF25D9"/>
    <w:rsid w:val="00FF272A"/>
    <w:rsid w:val="00FF2734"/>
    <w:rsid w:val="00FF2808"/>
    <w:rsid w:val="00FF2A03"/>
    <w:rsid w:val="00FF2C3F"/>
    <w:rsid w:val="00FF2F96"/>
    <w:rsid w:val="00FF308A"/>
    <w:rsid w:val="00FF34D3"/>
    <w:rsid w:val="00FF34F6"/>
    <w:rsid w:val="00FF3831"/>
    <w:rsid w:val="00FF38E1"/>
    <w:rsid w:val="00FF394C"/>
    <w:rsid w:val="00FF39F8"/>
    <w:rsid w:val="00FF3B4E"/>
    <w:rsid w:val="00FF3CFF"/>
    <w:rsid w:val="00FF3D59"/>
    <w:rsid w:val="00FF3DAE"/>
    <w:rsid w:val="00FF3DB7"/>
    <w:rsid w:val="00FF4236"/>
    <w:rsid w:val="00FF42D9"/>
    <w:rsid w:val="00FF42F4"/>
    <w:rsid w:val="00FF4713"/>
    <w:rsid w:val="00FF4BF9"/>
    <w:rsid w:val="00FF4E0F"/>
    <w:rsid w:val="00FF4F37"/>
    <w:rsid w:val="00FF54F5"/>
    <w:rsid w:val="00FF5843"/>
    <w:rsid w:val="00FF5EBE"/>
    <w:rsid w:val="00FF627D"/>
    <w:rsid w:val="00FF6A1E"/>
    <w:rsid w:val="00FF6A32"/>
    <w:rsid w:val="00FF6C21"/>
    <w:rsid w:val="00FF6C66"/>
    <w:rsid w:val="00FF6C82"/>
    <w:rsid w:val="00FF6D1C"/>
    <w:rsid w:val="00FF6D1E"/>
    <w:rsid w:val="00FF6E6A"/>
    <w:rsid w:val="00FF6FE6"/>
    <w:rsid w:val="00FF7292"/>
    <w:rsid w:val="00FF73C8"/>
    <w:rsid w:val="00FF761B"/>
    <w:rsid w:val="00FF77E9"/>
    <w:rsid w:val="00FF78A4"/>
    <w:rsid w:val="00FF79D4"/>
    <w:rsid w:val="00FF7F27"/>
    <w:rsid w:val="26DA7946"/>
    <w:rsid w:val="27B20C02"/>
    <w:rsid w:val="287228C2"/>
    <w:rsid w:val="3C5F06F0"/>
    <w:rsid w:val="43C05AF2"/>
    <w:rsid w:val="471B3A0B"/>
    <w:rsid w:val="5621287E"/>
    <w:rsid w:val="5ECC6971"/>
    <w:rsid w:val="60CC51EB"/>
    <w:rsid w:val="60FB504E"/>
    <w:rsid w:val="73107427"/>
    <w:rsid w:val="73133F21"/>
    <w:rsid w:val="7B0233E0"/>
    <w:rsid w:val="7CDD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1.5pt"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3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  <w:rPr>
      <w:rFonts w:ascii="Times New Roman" w:hAnsi="Times New Roman" w:eastAsia="宋体"/>
      <w:sz w:val="18"/>
    </w:rPr>
  </w:style>
  <w:style w:type="character" w:styleId="8">
    <w:name w:val="Emphasis"/>
    <w:basedOn w:val="6"/>
    <w:qFormat/>
    <w:uiPriority w:val="20"/>
    <w:rPr>
      <w:i/>
      <w:iCs/>
    </w:rPr>
  </w:style>
  <w:style w:type="paragraph" w:customStyle="1" w:styleId="9">
    <w:name w:val="示例×："/>
    <w:basedOn w:val="1"/>
    <w:qFormat/>
    <w:uiPriority w:val="0"/>
    <w:pPr>
      <w:widowControl/>
    </w:pPr>
    <w:rPr>
      <w:rFonts w:ascii="宋体"/>
      <w:kern w:val="0"/>
      <w:sz w:val="18"/>
      <w:szCs w:val="18"/>
    </w:rPr>
  </w:style>
  <w:style w:type="paragraph" w:customStyle="1" w:styleId="10">
    <w:name w:val="附录公式"/>
    <w:basedOn w:val="1"/>
    <w:next w:val="1"/>
    <w:link w:val="1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ind w:firstLine="420" w:firstLineChars="200"/>
    </w:pPr>
    <w:rPr>
      <w:rFonts w:ascii="宋体"/>
      <w:kern w:val="0"/>
      <w:szCs w:val="20"/>
    </w:rPr>
  </w:style>
  <w:style w:type="character" w:customStyle="1" w:styleId="11">
    <w:name w:val="附录公式 Char"/>
    <w:basedOn w:val="6"/>
    <w:link w:val="10"/>
    <w:qFormat/>
    <w:uiPriority w:val="0"/>
    <w:rPr>
      <w:rFonts w:ascii="宋体"/>
      <w:sz w:val="21"/>
    </w:rPr>
  </w:style>
  <w:style w:type="paragraph" w:customStyle="1" w:styleId="12">
    <w:name w:val="附录公式编号制表符"/>
    <w:basedOn w:val="1"/>
    <w:next w:val="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3">
    <w:name w:val="附录数字编号列项（二级）"/>
    <w:qFormat/>
    <w:uiPriority w:val="0"/>
    <w:pPr>
      <w:numPr>
        <w:ilvl w:val="1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">
    <w:name w:val="附录字母编号列项（一级）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5">
    <w:name w:val="示例后文字"/>
    <w:basedOn w:val="1"/>
    <w:next w:val="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ind w:firstLine="360" w:firstLineChars="200"/>
    </w:pPr>
    <w:rPr>
      <w:rFonts w:ascii="宋体"/>
      <w:kern w:val="0"/>
      <w:sz w:val="18"/>
      <w:szCs w:val="20"/>
    </w:rPr>
  </w:style>
  <w:style w:type="paragraph" w:customStyle="1" w:styleId="16">
    <w:name w:val="首示例"/>
    <w:next w:val="1"/>
    <w:link w:val="17"/>
    <w:qFormat/>
    <w:uiPriority w:val="0"/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7">
    <w:name w:val="首示例 Char"/>
    <w:link w:val="16"/>
    <w:qFormat/>
    <w:uiPriority w:val="0"/>
    <w:rPr>
      <w:rFonts w:ascii="宋体" w:hAnsi="宋体"/>
      <w:kern w:val="2"/>
      <w:sz w:val="18"/>
      <w:szCs w:val="18"/>
    </w:rPr>
  </w:style>
  <w:style w:type="paragraph" w:customStyle="1" w:styleId="18">
    <w:name w:val="图的脚注"/>
    <w:next w:val="1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9">
    <w:name w:val="正文公式编号制表符"/>
    <w:basedOn w:val="1"/>
    <w:next w:val="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character" w:customStyle="1" w:styleId="20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6"/>
    <w:link w:val="3"/>
    <w:semiHidden/>
    <w:qFormat/>
    <w:uiPriority w:val="99"/>
    <w:rPr>
      <w:kern w:val="2"/>
      <w:sz w:val="18"/>
      <w:szCs w:val="18"/>
    </w:rPr>
  </w:style>
  <w:style w:type="character" w:customStyle="1" w:styleId="22">
    <w:name w:val="段 Char Char"/>
    <w:basedOn w:val="6"/>
    <w:link w:val="23"/>
    <w:qFormat/>
    <w:uiPriority w:val="0"/>
    <w:rPr>
      <w:rFonts w:ascii="宋体"/>
      <w:sz w:val="21"/>
    </w:rPr>
  </w:style>
  <w:style w:type="paragraph" w:customStyle="1" w:styleId="23">
    <w:name w:val="段"/>
    <w:link w:val="22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4">
    <w:name w:val="发布"/>
    <w:basedOn w:val="6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25">
    <w:name w:val="其他发布部门"/>
    <w:basedOn w:val="1"/>
    <w:qFormat/>
    <w:uiPriority w:val="0"/>
    <w:pPr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  <w:szCs w:val="20"/>
    </w:rPr>
  </w:style>
  <w:style w:type="paragraph" w:customStyle="1" w:styleId="26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7">
    <w:name w:val="前言、引言标题"/>
    <w:next w:val="1"/>
    <w:qFormat/>
    <w:uiPriority w:val="0"/>
    <w:pPr>
      <w:numPr>
        <w:ilvl w:val="0"/>
        <w:numId w:val="2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8">
    <w:name w:val="其他发布日期"/>
    <w:basedOn w:val="1"/>
    <w:qFormat/>
    <w:uiPriority w:val="0"/>
    <w:pPr>
      <w:widowControl/>
      <w:jc w:val="left"/>
    </w:pPr>
    <w:rPr>
      <w:rFonts w:eastAsia="黑体"/>
      <w:kern w:val="0"/>
      <w:sz w:val="28"/>
      <w:szCs w:val="20"/>
    </w:rPr>
  </w:style>
  <w:style w:type="character" w:customStyle="1" w:styleId="29">
    <w:name w:val="章标题 Char Char"/>
    <w:basedOn w:val="6"/>
    <w:link w:val="30"/>
    <w:qFormat/>
    <w:uiPriority w:val="0"/>
    <w:rPr>
      <w:rFonts w:ascii="黑体" w:eastAsia="黑体"/>
      <w:sz w:val="21"/>
    </w:rPr>
  </w:style>
  <w:style w:type="paragraph" w:customStyle="1" w:styleId="30">
    <w:name w:val="章标题"/>
    <w:next w:val="1"/>
    <w:link w:val="29"/>
    <w:qFormat/>
    <w:uiPriority w:val="0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1">
    <w:name w:val="二级无"/>
    <w:basedOn w:val="1"/>
    <w:qFormat/>
    <w:uiPriority w:val="0"/>
    <w:pPr>
      <w:widowControl/>
      <w:numPr>
        <w:ilvl w:val="2"/>
        <w:numId w:val="1"/>
      </w:numPr>
      <w:tabs>
        <w:tab w:val="left" w:pos="1401"/>
      </w:tabs>
      <w:jc w:val="left"/>
      <w:outlineLvl w:val="3"/>
    </w:pPr>
    <w:rPr>
      <w:rFonts w:ascii="宋体"/>
      <w:kern w:val="0"/>
      <w:szCs w:val="21"/>
    </w:rPr>
  </w:style>
  <w:style w:type="paragraph" w:customStyle="1" w:styleId="32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3">
    <w:name w:val="目次、标准名称标题"/>
    <w:basedOn w:val="27"/>
    <w:next w:val="1"/>
    <w:qFormat/>
    <w:uiPriority w:val="0"/>
    <w:pPr>
      <w:numPr>
        <w:numId w:val="0"/>
      </w:numPr>
      <w:spacing w:line="460" w:lineRule="exact"/>
    </w:pPr>
  </w:style>
  <w:style w:type="character" w:customStyle="1" w:styleId="34">
    <w:name w:val="一级条标题 Char Char"/>
    <w:basedOn w:val="6"/>
    <w:link w:val="35"/>
    <w:qFormat/>
    <w:uiPriority w:val="0"/>
    <w:rPr>
      <w:rFonts w:eastAsia="黑体"/>
      <w:sz w:val="21"/>
    </w:rPr>
  </w:style>
  <w:style w:type="paragraph" w:customStyle="1" w:styleId="35">
    <w:name w:val="一级条标题"/>
    <w:next w:val="1"/>
    <w:link w:val="34"/>
    <w:qFormat/>
    <w:uiPriority w:val="0"/>
    <w:pPr>
      <w:numPr>
        <w:ilvl w:val="2"/>
        <w:numId w:val="2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character" w:customStyle="1" w:styleId="36">
    <w:name w:val="二级条标题 Char Char"/>
    <w:basedOn w:val="34"/>
    <w:link w:val="37"/>
    <w:qFormat/>
    <w:uiPriority w:val="0"/>
  </w:style>
  <w:style w:type="paragraph" w:customStyle="1" w:styleId="37">
    <w:name w:val="二级条标题"/>
    <w:basedOn w:val="35"/>
    <w:next w:val="1"/>
    <w:link w:val="36"/>
    <w:qFormat/>
    <w:uiPriority w:val="0"/>
    <w:pPr>
      <w:numPr>
        <w:ilvl w:val="3"/>
      </w:numPr>
      <w:tabs>
        <w:tab w:val="left" w:pos="360"/>
      </w:tabs>
      <w:outlineLvl w:val="3"/>
    </w:pPr>
  </w:style>
  <w:style w:type="paragraph" w:customStyle="1" w:styleId="38">
    <w:name w:val="字母编号列项（一级）"/>
    <w:qFormat/>
    <w:uiPriority w:val="0"/>
    <w:pPr>
      <w:tabs>
        <w:tab w:val="left" w:pos="840"/>
      </w:tabs>
      <w:ind w:left="839" w:hanging="419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9">
    <w:name w:val="p18"/>
    <w:basedOn w:val="1"/>
    <w:qFormat/>
    <w:uiPriority w:val="0"/>
    <w:pPr>
      <w:widowControl/>
      <w:ind w:firstLine="420"/>
    </w:pPr>
    <w:rPr>
      <w:rFonts w:ascii="宋体" w:hAnsi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2055"/>
    <customShpInfo spid="_x0000_s2051"/>
    <customShpInfo spid="_x0000_s2053"/>
    <customShpInfo spid="_x0000_s2052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A168A-1E15-4CAD-96C3-674A6C8AA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558</Words>
  <Characters>3181</Characters>
  <Lines>26</Lines>
  <Paragraphs>7</Paragraphs>
  <TotalTime>18</TotalTime>
  <ScaleCrop>false</ScaleCrop>
  <LinksUpToDate>false</LinksUpToDate>
  <CharactersWithSpaces>373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1T08:22:00Z</dcterms:created>
  <dc:creator>wss</dc:creator>
  <cp:lastModifiedBy>黎进堂</cp:lastModifiedBy>
  <cp:lastPrinted>2020-07-04T03:32:00Z</cp:lastPrinted>
  <dcterms:modified xsi:type="dcterms:W3CDTF">2020-07-04T03:46:0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